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3" w:rsidRDefault="00566A89" w:rsidP="00113003">
      <w:pPr>
        <w:spacing w:before="120" w:after="120"/>
        <w:jc w:val="center"/>
        <w:rPr>
          <w:b/>
        </w:rPr>
      </w:pPr>
      <w:r>
        <w:rPr>
          <w:b/>
        </w:rPr>
        <w:t>Пояснител</w:t>
      </w:r>
      <w:r w:rsidRPr="00B42AC0">
        <w:rPr>
          <w:b/>
        </w:rPr>
        <w:t>ьная записка к отчету об испо</w:t>
      </w:r>
      <w:r>
        <w:rPr>
          <w:b/>
        </w:rPr>
        <w:t xml:space="preserve">лнении </w:t>
      </w:r>
      <w:r w:rsidRPr="00A800D5">
        <w:rPr>
          <w:b/>
        </w:rPr>
        <w:t>бюджета</w:t>
      </w:r>
    </w:p>
    <w:p w:rsidR="00113003" w:rsidRDefault="00566A89" w:rsidP="00113003">
      <w:pPr>
        <w:spacing w:before="120" w:after="120"/>
        <w:jc w:val="center"/>
      </w:pPr>
      <w:r>
        <w:rPr>
          <w:b/>
        </w:rPr>
        <w:t xml:space="preserve"> </w:t>
      </w:r>
      <w:proofErr w:type="spellStart"/>
      <w:r w:rsidRPr="00A800D5">
        <w:rPr>
          <w:b/>
        </w:rPr>
        <w:t>Клетнянск</w:t>
      </w:r>
      <w:r w:rsidR="003319B0">
        <w:rPr>
          <w:b/>
        </w:rPr>
        <w:t>ого</w:t>
      </w:r>
      <w:proofErr w:type="spellEnd"/>
      <w:r w:rsidR="003319B0">
        <w:rPr>
          <w:b/>
        </w:rPr>
        <w:t xml:space="preserve"> </w:t>
      </w:r>
      <w:r w:rsidRPr="00A800D5">
        <w:rPr>
          <w:b/>
        </w:rPr>
        <w:t>муниципальн</w:t>
      </w:r>
      <w:r w:rsidR="003319B0">
        <w:rPr>
          <w:b/>
        </w:rPr>
        <w:t>ого</w:t>
      </w:r>
      <w:r w:rsidRPr="00A800D5">
        <w:rPr>
          <w:b/>
        </w:rPr>
        <w:t xml:space="preserve"> район</w:t>
      </w:r>
      <w:r w:rsidR="003319B0">
        <w:rPr>
          <w:b/>
        </w:rPr>
        <w:t>а Брянской области</w:t>
      </w:r>
      <w:r>
        <w:t xml:space="preserve"> </w:t>
      </w:r>
      <w:r w:rsidRPr="00191495">
        <w:t xml:space="preserve"> </w:t>
      </w:r>
    </w:p>
    <w:p w:rsidR="00113003" w:rsidRPr="00B42AC0" w:rsidRDefault="00F670F4" w:rsidP="006E64C4">
      <w:pPr>
        <w:spacing w:before="120" w:after="120"/>
        <w:jc w:val="center"/>
        <w:rPr>
          <w:b/>
        </w:rPr>
      </w:pPr>
      <w:r>
        <w:rPr>
          <w:b/>
        </w:rPr>
        <w:t xml:space="preserve"> за 2021</w:t>
      </w:r>
      <w:r w:rsidR="00566A89" w:rsidRPr="00B42AC0">
        <w:rPr>
          <w:b/>
        </w:rPr>
        <w:t xml:space="preserve"> год</w:t>
      </w:r>
    </w:p>
    <w:p w:rsidR="00566A89" w:rsidRPr="00191495" w:rsidRDefault="00566A89" w:rsidP="00566A89">
      <w:pPr>
        <w:spacing w:before="360" w:after="360"/>
        <w:ind w:firstLine="720"/>
        <w:jc w:val="center"/>
        <w:rPr>
          <w:b/>
        </w:rPr>
      </w:pPr>
      <w:r w:rsidRPr="00D56F8D">
        <w:rPr>
          <w:b/>
          <w:sz w:val="18"/>
          <w:szCs w:val="18"/>
        </w:rPr>
        <w:t>1</w:t>
      </w:r>
      <w:r w:rsidRPr="00191495">
        <w:rPr>
          <w:b/>
        </w:rPr>
        <w:t>. Основные итоги испо</w:t>
      </w:r>
      <w:r w:rsidR="00F670F4">
        <w:rPr>
          <w:b/>
        </w:rPr>
        <w:t>лнения бюджета за 2021</w:t>
      </w:r>
      <w:r w:rsidRPr="00191495">
        <w:rPr>
          <w:b/>
        </w:rPr>
        <w:t xml:space="preserve"> год</w:t>
      </w:r>
    </w:p>
    <w:p w:rsidR="00566A89" w:rsidRPr="00024FCF" w:rsidRDefault="00B87755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Исполнение </w:t>
      </w:r>
      <w:r w:rsidR="00566A89" w:rsidRPr="00024FCF">
        <w:rPr>
          <w:sz w:val="25"/>
          <w:szCs w:val="25"/>
        </w:rPr>
        <w:t xml:space="preserve"> бюджета </w:t>
      </w:r>
      <w:proofErr w:type="spellStart"/>
      <w:r>
        <w:rPr>
          <w:sz w:val="25"/>
          <w:szCs w:val="25"/>
        </w:rPr>
        <w:t>Клетнянск</w:t>
      </w:r>
      <w:r w:rsidR="003319B0">
        <w:rPr>
          <w:sz w:val="25"/>
          <w:szCs w:val="25"/>
        </w:rPr>
        <w:t>ого</w:t>
      </w:r>
      <w:proofErr w:type="spellEnd"/>
      <w:r w:rsidR="003319B0">
        <w:rPr>
          <w:sz w:val="25"/>
          <w:szCs w:val="25"/>
        </w:rPr>
        <w:t xml:space="preserve"> муниципального</w:t>
      </w:r>
      <w:r>
        <w:rPr>
          <w:sz w:val="25"/>
          <w:szCs w:val="25"/>
        </w:rPr>
        <w:t xml:space="preserve"> район</w:t>
      </w:r>
      <w:r w:rsidR="003319B0">
        <w:rPr>
          <w:sz w:val="25"/>
          <w:szCs w:val="25"/>
        </w:rPr>
        <w:t>а Брянской области</w:t>
      </w:r>
      <w:r>
        <w:rPr>
          <w:sz w:val="25"/>
          <w:szCs w:val="25"/>
        </w:rPr>
        <w:t xml:space="preserve"> (далее – районный бюджет) </w:t>
      </w:r>
      <w:r w:rsidR="00F670F4">
        <w:rPr>
          <w:sz w:val="25"/>
          <w:szCs w:val="25"/>
        </w:rPr>
        <w:t>за 2021</w:t>
      </w:r>
      <w:r w:rsidR="001C7198" w:rsidRPr="00024FCF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 xml:space="preserve">год </w:t>
      </w:r>
      <w:r w:rsidR="002704AA">
        <w:rPr>
          <w:sz w:val="25"/>
          <w:szCs w:val="25"/>
        </w:rPr>
        <w:t>осуществлялось в соответствии</w:t>
      </w:r>
      <w:r w:rsidR="00566A89" w:rsidRPr="00024FCF">
        <w:rPr>
          <w:sz w:val="25"/>
          <w:szCs w:val="25"/>
        </w:rPr>
        <w:t>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- </w:t>
      </w:r>
      <w:r w:rsidR="004A5275" w:rsidRPr="00024FCF">
        <w:rPr>
          <w:sz w:val="25"/>
          <w:szCs w:val="25"/>
        </w:rPr>
        <w:t xml:space="preserve">с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 </w:t>
      </w:r>
      <w:r w:rsidR="00A80DD3" w:rsidRPr="00A80DD3">
        <w:t xml:space="preserve">от 11 декабря 2020 года №10-1  </w:t>
      </w:r>
      <w:r w:rsidR="00BA5A7C" w:rsidRPr="001B5ABF">
        <w:t xml:space="preserve">«О бюджете </w:t>
      </w:r>
      <w:proofErr w:type="spellStart"/>
      <w:r w:rsidR="003319B0">
        <w:rPr>
          <w:sz w:val="25"/>
          <w:szCs w:val="25"/>
        </w:rPr>
        <w:t>Клетнянского</w:t>
      </w:r>
      <w:proofErr w:type="spellEnd"/>
      <w:r w:rsidR="003319B0">
        <w:rPr>
          <w:sz w:val="25"/>
          <w:szCs w:val="25"/>
        </w:rPr>
        <w:t xml:space="preserve"> муниципального района Брянской области </w:t>
      </w:r>
      <w:r w:rsidR="00BA5A7C">
        <w:t>н</w:t>
      </w:r>
      <w:r w:rsidR="00F670F4">
        <w:t>а 2021 год и на плановый период 2022</w:t>
      </w:r>
      <w:r w:rsidR="00CD1B2C">
        <w:t xml:space="preserve"> и 202</w:t>
      </w:r>
      <w:r w:rsidR="00F670F4">
        <w:t>3</w:t>
      </w:r>
      <w:r w:rsidR="00BA5A7C">
        <w:t xml:space="preserve"> годов</w:t>
      </w:r>
      <w:r w:rsidR="00BA5A7C" w:rsidRPr="001B5ABF">
        <w:t>»</w:t>
      </w:r>
      <w:r w:rsidR="004A5275" w:rsidRPr="00024FCF">
        <w:rPr>
          <w:sz w:val="25"/>
          <w:szCs w:val="25"/>
        </w:rPr>
        <w:t xml:space="preserve"> с учетом внесенных изменений и дополнений</w:t>
      </w:r>
      <w:r w:rsidRPr="00024FCF">
        <w:rPr>
          <w:sz w:val="25"/>
          <w:szCs w:val="25"/>
        </w:rPr>
        <w:t>;</w:t>
      </w:r>
    </w:p>
    <w:p w:rsidR="00DE7B9A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нормативными правовыми актами, принятыми во исполнение вышеуказанного Решения;</w:t>
      </w:r>
    </w:p>
    <w:p w:rsidR="00566A89" w:rsidRPr="00024FCF" w:rsidRDefault="00DE7B9A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DE7B9A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>- сводной бюджетной ро</w:t>
      </w:r>
      <w:r w:rsidR="00F670F4">
        <w:rPr>
          <w:sz w:val="25"/>
          <w:szCs w:val="25"/>
        </w:rPr>
        <w:t>списью районного бюджета на 2021</w:t>
      </w:r>
      <w:r w:rsidR="00566A89" w:rsidRPr="00024FCF">
        <w:rPr>
          <w:sz w:val="25"/>
          <w:szCs w:val="25"/>
        </w:rPr>
        <w:t xml:space="preserve"> год.</w:t>
      </w:r>
    </w:p>
    <w:p w:rsidR="006125FB" w:rsidRDefault="00566A89" w:rsidP="00535662">
      <w:pPr>
        <w:spacing w:line="288" w:lineRule="auto"/>
        <w:ind w:firstLine="720"/>
        <w:jc w:val="both"/>
        <w:outlineLvl w:val="0"/>
      </w:pPr>
      <w:r w:rsidRPr="00024FCF">
        <w:rPr>
          <w:sz w:val="25"/>
          <w:szCs w:val="25"/>
        </w:rPr>
        <w:t xml:space="preserve">Первоначально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</w:t>
      </w:r>
      <w:r w:rsidR="006125FB">
        <w:t xml:space="preserve"> </w:t>
      </w:r>
      <w:r w:rsidR="00BA5A7C">
        <w:t xml:space="preserve"> </w:t>
      </w:r>
      <w:proofErr w:type="gramStart"/>
      <w:r w:rsidR="00BA5A7C">
        <w:t>от</w:t>
      </w:r>
      <w:proofErr w:type="gramEnd"/>
      <w:r w:rsidR="00BA5A7C">
        <w:t xml:space="preserve"> </w:t>
      </w:r>
    </w:p>
    <w:p w:rsidR="00566A89" w:rsidRPr="00024FCF" w:rsidRDefault="006125FB" w:rsidP="00535662">
      <w:pPr>
        <w:spacing w:line="288" w:lineRule="auto"/>
        <w:jc w:val="both"/>
        <w:outlineLvl w:val="0"/>
        <w:rPr>
          <w:sz w:val="25"/>
          <w:szCs w:val="25"/>
        </w:rPr>
      </w:pPr>
      <w:proofErr w:type="gramStart"/>
      <w:r w:rsidRPr="006125FB">
        <w:t xml:space="preserve">11 декабря 2020 года №10-1  "О бюджете </w:t>
      </w:r>
      <w:proofErr w:type="spellStart"/>
      <w:r w:rsidRPr="006125FB">
        <w:t>Клетнянского</w:t>
      </w:r>
      <w:proofErr w:type="spellEnd"/>
      <w:r w:rsidRPr="006125FB">
        <w:t xml:space="preserve"> муниципального района Брянской области на 2021 год и на плановый период 2022 и 2023 годов" </w:t>
      </w:r>
      <w:r w:rsidR="00566A89" w:rsidRPr="00024FCF">
        <w:rPr>
          <w:sz w:val="25"/>
          <w:szCs w:val="25"/>
        </w:rPr>
        <w:t>(далее – Решение)</w:t>
      </w:r>
      <w:r>
        <w:rPr>
          <w:sz w:val="25"/>
          <w:szCs w:val="25"/>
        </w:rPr>
        <w:t xml:space="preserve">, </w:t>
      </w:r>
      <w:r w:rsidR="00566A89" w:rsidRPr="00024FCF">
        <w:rPr>
          <w:sz w:val="25"/>
          <w:szCs w:val="25"/>
        </w:rPr>
        <w:t xml:space="preserve"> </w:t>
      </w:r>
      <w:r w:rsidR="003319B0">
        <w:rPr>
          <w:sz w:val="25"/>
          <w:szCs w:val="25"/>
        </w:rPr>
        <w:t xml:space="preserve">районный </w:t>
      </w:r>
      <w:r w:rsidR="00566A89" w:rsidRPr="00024FCF">
        <w:rPr>
          <w:sz w:val="25"/>
          <w:szCs w:val="25"/>
        </w:rPr>
        <w:t xml:space="preserve">бюджет был утвержден с прогнозируемым объемом доходов в сумме </w:t>
      </w:r>
      <w:r w:rsidRPr="006125FB">
        <w:rPr>
          <w:color w:val="000000" w:themeColor="text1"/>
        </w:rPr>
        <w:t>298692,6</w:t>
      </w:r>
      <w:r>
        <w:rPr>
          <w:rFonts w:ascii="Garamond" w:hAnsi="Garamond"/>
          <w:b/>
          <w:color w:val="000000" w:themeColor="text1"/>
        </w:rPr>
        <w:t xml:space="preserve"> </w:t>
      </w:r>
      <w:r w:rsidR="00566A89" w:rsidRPr="00024FCF">
        <w:rPr>
          <w:sz w:val="25"/>
          <w:szCs w:val="25"/>
        </w:rPr>
        <w:t xml:space="preserve">тыс. рублей (в том числе собственных доходов  районного  бюджета  в  сумме  </w:t>
      </w:r>
      <w:r w:rsidRPr="006125FB">
        <w:rPr>
          <w:color w:val="000000" w:themeColor="text1"/>
        </w:rPr>
        <w:t>60387,1</w:t>
      </w:r>
      <w:r>
        <w:rPr>
          <w:rFonts w:ascii="Garamond" w:hAnsi="Garamond"/>
          <w:color w:val="000000" w:themeColor="text1"/>
        </w:rPr>
        <w:t xml:space="preserve"> </w:t>
      </w:r>
      <w:r w:rsidR="00566A89" w:rsidRPr="00024FCF">
        <w:rPr>
          <w:sz w:val="25"/>
          <w:szCs w:val="25"/>
        </w:rPr>
        <w:t xml:space="preserve">тыс.  рублей),  общим объемом расходов  в  сумме  </w:t>
      </w:r>
      <w:r w:rsidRPr="006125FB">
        <w:rPr>
          <w:color w:val="000000" w:themeColor="text1"/>
        </w:rPr>
        <w:t>298692,6</w:t>
      </w:r>
      <w:r>
        <w:rPr>
          <w:rFonts w:ascii="Garamond" w:hAnsi="Garamond"/>
          <w:b/>
          <w:color w:val="000000" w:themeColor="text1"/>
        </w:rPr>
        <w:t xml:space="preserve"> </w:t>
      </w:r>
      <w:r w:rsidR="00566A89" w:rsidRPr="00024FCF">
        <w:rPr>
          <w:sz w:val="25"/>
          <w:szCs w:val="25"/>
        </w:rPr>
        <w:t>тыс. рублей.</w:t>
      </w:r>
      <w:proofErr w:type="gramEnd"/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С учетом изменен</w:t>
      </w:r>
      <w:r w:rsidR="00481DDC">
        <w:rPr>
          <w:sz w:val="25"/>
          <w:szCs w:val="25"/>
        </w:rPr>
        <w:t>и</w:t>
      </w:r>
      <w:r w:rsidR="006125FB">
        <w:rPr>
          <w:sz w:val="25"/>
          <w:szCs w:val="25"/>
        </w:rPr>
        <w:t>й и дополнений в Решение на 2021</w:t>
      </w:r>
      <w:r w:rsidRPr="00024FCF">
        <w:rPr>
          <w:sz w:val="25"/>
          <w:szCs w:val="25"/>
        </w:rPr>
        <w:t xml:space="preserve"> год основные характеристики бюджета  </w:t>
      </w:r>
      <w:proofErr w:type="spellStart"/>
      <w:r w:rsidR="00520A2A">
        <w:rPr>
          <w:sz w:val="25"/>
          <w:szCs w:val="25"/>
        </w:rPr>
        <w:t>Клетнянского</w:t>
      </w:r>
      <w:proofErr w:type="spellEnd"/>
      <w:r w:rsidR="00520A2A">
        <w:rPr>
          <w:sz w:val="25"/>
          <w:szCs w:val="25"/>
        </w:rPr>
        <w:t xml:space="preserve"> муниципального района Брянской области </w:t>
      </w:r>
      <w:r w:rsidRPr="006B3F43">
        <w:rPr>
          <w:sz w:val="25"/>
          <w:szCs w:val="25"/>
        </w:rPr>
        <w:t>утверждены: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доходам – </w:t>
      </w:r>
      <w:r w:rsidR="00E2737E" w:rsidRPr="00E2737E">
        <w:rPr>
          <w:sz w:val="25"/>
          <w:szCs w:val="25"/>
        </w:rPr>
        <w:t xml:space="preserve"> 334</w:t>
      </w:r>
      <w:r w:rsidR="00E2737E">
        <w:rPr>
          <w:sz w:val="25"/>
          <w:szCs w:val="25"/>
        </w:rPr>
        <w:t> </w:t>
      </w:r>
      <w:r w:rsidR="00E2737E" w:rsidRPr="00E2737E">
        <w:rPr>
          <w:sz w:val="25"/>
          <w:szCs w:val="25"/>
        </w:rPr>
        <w:t>142</w:t>
      </w:r>
      <w:r w:rsidR="00E2737E">
        <w:rPr>
          <w:sz w:val="25"/>
          <w:szCs w:val="25"/>
        </w:rPr>
        <w:t xml:space="preserve">,4 </w:t>
      </w:r>
      <w:r w:rsidRPr="006B3F43">
        <w:rPr>
          <w:sz w:val="25"/>
          <w:szCs w:val="25"/>
        </w:rPr>
        <w:t>тыс. рублей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расходам – </w:t>
      </w:r>
      <w:r w:rsidR="00E2737E" w:rsidRPr="00E2737E">
        <w:rPr>
          <w:sz w:val="25"/>
          <w:szCs w:val="25"/>
        </w:rPr>
        <w:t>341</w:t>
      </w:r>
      <w:r w:rsidR="00E2737E">
        <w:rPr>
          <w:sz w:val="25"/>
          <w:szCs w:val="25"/>
        </w:rPr>
        <w:t> </w:t>
      </w:r>
      <w:r w:rsidR="00E2737E" w:rsidRPr="00E2737E">
        <w:rPr>
          <w:sz w:val="25"/>
          <w:szCs w:val="25"/>
        </w:rPr>
        <w:t>425</w:t>
      </w:r>
      <w:r w:rsidR="00E2737E">
        <w:rPr>
          <w:sz w:val="25"/>
          <w:szCs w:val="25"/>
        </w:rPr>
        <w:t xml:space="preserve">,9 </w:t>
      </w:r>
      <w:r w:rsidRPr="006B3F43">
        <w:rPr>
          <w:sz w:val="25"/>
          <w:szCs w:val="25"/>
        </w:rPr>
        <w:t>тыс. рублей</w:t>
      </w:r>
      <w:r w:rsidRPr="00024FCF">
        <w:rPr>
          <w:sz w:val="25"/>
          <w:szCs w:val="25"/>
        </w:rPr>
        <w:t>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по источ</w:t>
      </w:r>
      <w:r w:rsidR="00120EF8">
        <w:rPr>
          <w:sz w:val="25"/>
          <w:szCs w:val="25"/>
        </w:rPr>
        <w:t>никам ф</w:t>
      </w:r>
      <w:r w:rsidR="007465ED">
        <w:rPr>
          <w:sz w:val="25"/>
          <w:szCs w:val="25"/>
        </w:rPr>
        <w:t>инансирования дефицита</w:t>
      </w:r>
      <w:r w:rsidR="00705F0A">
        <w:rPr>
          <w:sz w:val="25"/>
          <w:szCs w:val="25"/>
        </w:rPr>
        <w:t xml:space="preserve"> – </w:t>
      </w:r>
      <w:r w:rsidR="00E2737E" w:rsidRPr="00E2737E">
        <w:rPr>
          <w:sz w:val="25"/>
          <w:szCs w:val="25"/>
        </w:rPr>
        <w:t>7</w:t>
      </w:r>
      <w:r w:rsidR="00E2737E">
        <w:rPr>
          <w:sz w:val="25"/>
          <w:szCs w:val="25"/>
        </w:rPr>
        <w:t> </w:t>
      </w:r>
      <w:r w:rsidR="00E2737E" w:rsidRPr="00E2737E">
        <w:rPr>
          <w:sz w:val="25"/>
          <w:szCs w:val="25"/>
        </w:rPr>
        <w:t>283</w:t>
      </w:r>
      <w:r w:rsidR="00E2737E">
        <w:rPr>
          <w:sz w:val="25"/>
          <w:szCs w:val="25"/>
        </w:rPr>
        <w:t xml:space="preserve">,5 </w:t>
      </w:r>
      <w:r w:rsidRPr="00024FCF">
        <w:rPr>
          <w:sz w:val="25"/>
          <w:szCs w:val="25"/>
        </w:rPr>
        <w:t>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Изменение показателей бюджета на конец года сложилось следующим образом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доход</w:t>
      </w:r>
      <w:r w:rsidR="00024FCF" w:rsidRPr="00024FCF">
        <w:rPr>
          <w:sz w:val="25"/>
          <w:szCs w:val="25"/>
        </w:rPr>
        <w:t>ы</w:t>
      </w:r>
      <w:r w:rsidR="0038422B"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 xml:space="preserve">ились </w:t>
      </w:r>
      <w:r w:rsidR="00024FCF" w:rsidRPr="006B3F43">
        <w:rPr>
          <w:sz w:val="25"/>
          <w:szCs w:val="25"/>
        </w:rPr>
        <w:t xml:space="preserve">на </w:t>
      </w:r>
      <w:r w:rsidR="0038422B" w:rsidRPr="006B3F43">
        <w:rPr>
          <w:sz w:val="25"/>
          <w:szCs w:val="25"/>
        </w:rPr>
        <w:t xml:space="preserve"> </w:t>
      </w:r>
      <w:r w:rsidR="00AD519C">
        <w:rPr>
          <w:sz w:val="25"/>
          <w:szCs w:val="25"/>
        </w:rPr>
        <w:t>35449,8</w:t>
      </w:r>
      <w:r w:rsidR="00FD2ED2" w:rsidRPr="006B3F43">
        <w:rPr>
          <w:sz w:val="25"/>
          <w:szCs w:val="25"/>
        </w:rPr>
        <w:t xml:space="preserve"> тыс.</w:t>
      </w:r>
      <w:r w:rsidR="00FD2ED2" w:rsidRPr="00024FCF">
        <w:rPr>
          <w:sz w:val="25"/>
          <w:szCs w:val="25"/>
        </w:rPr>
        <w:t xml:space="preserve"> рублей</w:t>
      </w:r>
      <w:r w:rsidR="00024FCF" w:rsidRPr="00024FCF">
        <w:rPr>
          <w:sz w:val="25"/>
          <w:szCs w:val="25"/>
        </w:rPr>
        <w:t>, из них</w:t>
      </w:r>
      <w:r w:rsidRPr="00024FCF">
        <w:rPr>
          <w:sz w:val="25"/>
          <w:szCs w:val="25"/>
        </w:rPr>
        <w:t xml:space="preserve">  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и не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доход</w:t>
      </w:r>
      <w:r w:rsidR="00024FCF" w:rsidRPr="00024FCF">
        <w:rPr>
          <w:sz w:val="25"/>
          <w:szCs w:val="25"/>
        </w:rPr>
        <w:t>ы</w:t>
      </w:r>
      <w:r w:rsidR="00FD2ED2" w:rsidRPr="00024FCF">
        <w:rPr>
          <w:sz w:val="25"/>
          <w:szCs w:val="25"/>
        </w:rPr>
        <w:t xml:space="preserve"> увеличил</w:t>
      </w:r>
      <w:r w:rsidR="00024FCF" w:rsidRPr="00024FCF">
        <w:rPr>
          <w:sz w:val="25"/>
          <w:szCs w:val="25"/>
        </w:rPr>
        <w:t>ись</w:t>
      </w:r>
      <w:r w:rsidR="00120EF8">
        <w:rPr>
          <w:sz w:val="25"/>
          <w:szCs w:val="25"/>
        </w:rPr>
        <w:t xml:space="preserve"> на </w:t>
      </w:r>
      <w:r w:rsidR="00AD519C">
        <w:rPr>
          <w:sz w:val="25"/>
          <w:szCs w:val="25"/>
        </w:rPr>
        <w:t>2696,9</w:t>
      </w:r>
      <w:r w:rsidR="00FD2ED2" w:rsidRPr="00024FCF">
        <w:rPr>
          <w:sz w:val="25"/>
          <w:szCs w:val="25"/>
        </w:rPr>
        <w:t xml:space="preserve"> тыс. рублей,</w:t>
      </w:r>
      <w:r w:rsidRPr="00024FCF">
        <w:rPr>
          <w:sz w:val="25"/>
          <w:szCs w:val="25"/>
        </w:rPr>
        <w:t xml:space="preserve">  безвозмездн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поступлени</w:t>
      </w:r>
      <w:r w:rsidR="00024FCF" w:rsidRPr="00024FCF">
        <w:rPr>
          <w:sz w:val="25"/>
          <w:szCs w:val="25"/>
        </w:rPr>
        <w:t>я</w:t>
      </w:r>
      <w:r w:rsidRPr="00024FCF">
        <w:rPr>
          <w:sz w:val="25"/>
          <w:szCs w:val="25"/>
        </w:rPr>
        <w:t xml:space="preserve"> </w:t>
      </w:r>
      <w:r w:rsidR="00024FCF" w:rsidRPr="00024FCF">
        <w:rPr>
          <w:sz w:val="25"/>
          <w:szCs w:val="25"/>
        </w:rPr>
        <w:t>на</w:t>
      </w:r>
      <w:r w:rsidRPr="00024FCF">
        <w:rPr>
          <w:sz w:val="25"/>
          <w:szCs w:val="25"/>
        </w:rPr>
        <w:t xml:space="preserve"> </w:t>
      </w:r>
      <w:r w:rsidR="004C0B11">
        <w:rPr>
          <w:sz w:val="25"/>
          <w:szCs w:val="25"/>
        </w:rPr>
        <w:t>32752,9</w:t>
      </w:r>
      <w:r w:rsidRPr="00024FCF">
        <w:rPr>
          <w:sz w:val="25"/>
          <w:szCs w:val="25"/>
        </w:rPr>
        <w:t xml:space="preserve"> тыс. рублей;  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расход</w:t>
      </w:r>
      <w:r w:rsidR="00024FCF" w:rsidRPr="00024FCF">
        <w:rPr>
          <w:sz w:val="25"/>
          <w:szCs w:val="25"/>
        </w:rPr>
        <w:t>ы</w:t>
      </w:r>
      <w:r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>ились</w:t>
      </w:r>
      <w:r w:rsidRPr="00024FCF">
        <w:rPr>
          <w:sz w:val="25"/>
          <w:szCs w:val="25"/>
        </w:rPr>
        <w:t xml:space="preserve"> </w:t>
      </w:r>
      <w:r w:rsidRPr="006B3F43">
        <w:rPr>
          <w:sz w:val="25"/>
          <w:szCs w:val="25"/>
        </w:rPr>
        <w:t xml:space="preserve">на </w:t>
      </w:r>
      <w:r w:rsidR="00284347">
        <w:rPr>
          <w:sz w:val="25"/>
          <w:szCs w:val="25"/>
        </w:rPr>
        <w:t>42733,3</w:t>
      </w:r>
      <w:r w:rsidRPr="006B3F43">
        <w:rPr>
          <w:sz w:val="25"/>
          <w:szCs w:val="25"/>
        </w:rPr>
        <w:t xml:space="preserve"> тыс. рублей</w:t>
      </w:r>
      <w:r w:rsidR="00EE5FCE" w:rsidRPr="006B3F43">
        <w:rPr>
          <w:sz w:val="25"/>
          <w:szCs w:val="25"/>
        </w:rPr>
        <w:t>;</w:t>
      </w:r>
      <w:r w:rsidRPr="006B3F43">
        <w:rPr>
          <w:sz w:val="25"/>
          <w:szCs w:val="25"/>
        </w:rPr>
        <w:t xml:space="preserve"> </w:t>
      </w:r>
    </w:p>
    <w:p w:rsidR="00024FCF" w:rsidRPr="00024FCF" w:rsidRDefault="00024FCF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>в связи с</w:t>
      </w:r>
      <w:r w:rsidR="00120EF8" w:rsidRPr="006B3F43">
        <w:rPr>
          <w:sz w:val="25"/>
          <w:szCs w:val="25"/>
        </w:rPr>
        <w:t xml:space="preserve"> превышением </w:t>
      </w:r>
      <w:r w:rsidR="003B0639">
        <w:rPr>
          <w:sz w:val="25"/>
          <w:szCs w:val="25"/>
        </w:rPr>
        <w:t>расходов</w:t>
      </w:r>
      <w:r w:rsidR="00BC03DB" w:rsidRPr="006B3F43">
        <w:rPr>
          <w:sz w:val="25"/>
          <w:szCs w:val="25"/>
        </w:rPr>
        <w:t xml:space="preserve"> бюджета</w:t>
      </w:r>
      <w:r w:rsidR="00BC03DB">
        <w:rPr>
          <w:sz w:val="25"/>
          <w:szCs w:val="25"/>
        </w:rPr>
        <w:t xml:space="preserve"> над </w:t>
      </w:r>
      <w:r w:rsidR="003B0639">
        <w:rPr>
          <w:sz w:val="25"/>
          <w:szCs w:val="25"/>
        </w:rPr>
        <w:t>доходами</w:t>
      </w:r>
      <w:r w:rsidRPr="00024FCF">
        <w:rPr>
          <w:sz w:val="25"/>
          <w:szCs w:val="25"/>
        </w:rPr>
        <w:t>, на конец отчетного год</w:t>
      </w:r>
      <w:r w:rsidR="00120EF8">
        <w:rPr>
          <w:sz w:val="25"/>
          <w:szCs w:val="25"/>
        </w:rPr>
        <w:t xml:space="preserve">а бюджет </w:t>
      </w:r>
      <w:r w:rsidR="007475DD">
        <w:rPr>
          <w:sz w:val="25"/>
          <w:szCs w:val="25"/>
        </w:rPr>
        <w:t>утвержден</w:t>
      </w:r>
      <w:r w:rsidR="0067134E">
        <w:rPr>
          <w:sz w:val="25"/>
          <w:szCs w:val="25"/>
        </w:rPr>
        <w:t xml:space="preserve"> с </w:t>
      </w:r>
      <w:r w:rsidR="003B0639">
        <w:rPr>
          <w:sz w:val="25"/>
          <w:szCs w:val="25"/>
        </w:rPr>
        <w:t>дефицитом в сумме 7283,5</w:t>
      </w:r>
      <w:r w:rsidRPr="00024FCF">
        <w:rPr>
          <w:sz w:val="25"/>
          <w:szCs w:val="25"/>
        </w:rPr>
        <w:t xml:space="preserve"> тыс. рублей.</w:t>
      </w:r>
    </w:p>
    <w:p w:rsidR="00566A89" w:rsidRDefault="00566A89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566A89" w:rsidRDefault="00566A89" w:rsidP="006E64C4">
      <w:pPr>
        <w:spacing w:before="120"/>
        <w:rPr>
          <w:b/>
        </w:rPr>
      </w:pPr>
    </w:p>
    <w:p w:rsidR="006E64C4" w:rsidRDefault="006E64C4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6E64C4" w:rsidRDefault="006E64C4" w:rsidP="006E64C4">
      <w:pPr>
        <w:spacing w:before="120"/>
        <w:rPr>
          <w:b/>
        </w:rPr>
      </w:pPr>
    </w:p>
    <w:p w:rsidR="002127E3" w:rsidRDefault="002127E3" w:rsidP="001500F5">
      <w:pPr>
        <w:spacing w:before="120" w:line="281" w:lineRule="auto"/>
        <w:jc w:val="both"/>
        <w:rPr>
          <w:i/>
          <w:szCs w:val="28"/>
        </w:rPr>
      </w:pPr>
    </w:p>
    <w:p w:rsidR="001500F5" w:rsidRDefault="001500F5" w:rsidP="001500F5">
      <w:pPr>
        <w:spacing w:before="120" w:line="281" w:lineRule="auto"/>
        <w:jc w:val="both"/>
        <w:rPr>
          <w:i/>
          <w:szCs w:val="28"/>
        </w:rPr>
      </w:pPr>
      <w:r w:rsidRPr="00905180">
        <w:rPr>
          <w:i/>
          <w:szCs w:val="28"/>
        </w:rPr>
        <w:lastRenderedPageBreak/>
        <w:t>Диаграмма 1.</w:t>
      </w:r>
    </w:p>
    <w:p w:rsidR="001500F5" w:rsidRDefault="001500F5" w:rsidP="001500F5">
      <w:pPr>
        <w:spacing w:before="120" w:line="281" w:lineRule="auto"/>
        <w:jc w:val="center"/>
        <w:rPr>
          <w:b/>
        </w:rPr>
      </w:pPr>
      <w:r w:rsidRPr="002A2A22">
        <w:rPr>
          <w:b/>
        </w:rPr>
        <w:t>Итоги исп</w:t>
      </w:r>
      <w:r>
        <w:rPr>
          <w:b/>
        </w:rPr>
        <w:t>о</w:t>
      </w:r>
      <w:r w:rsidR="002127E3">
        <w:rPr>
          <w:b/>
        </w:rPr>
        <w:t>лнения районного бюджета за 2021</w:t>
      </w:r>
      <w:r w:rsidRPr="002A2A22">
        <w:rPr>
          <w:b/>
        </w:rPr>
        <w:t xml:space="preserve"> год</w:t>
      </w:r>
    </w:p>
    <w:p w:rsidR="001500F5" w:rsidRDefault="001500F5" w:rsidP="001500F5">
      <w:pPr>
        <w:spacing w:before="120"/>
        <w:jc w:val="center"/>
        <w:rPr>
          <w:b/>
        </w:rPr>
      </w:pPr>
      <w:r>
        <w:rPr>
          <w:sz w:val="20"/>
          <w:szCs w:val="20"/>
        </w:rPr>
        <w:t xml:space="preserve">      ( тыс.  руб.)            </w:t>
      </w:r>
    </w:p>
    <w:p w:rsidR="00566A89" w:rsidRDefault="001500F5" w:rsidP="00566A89">
      <w:pPr>
        <w:spacing w:before="120"/>
        <w:jc w:val="center"/>
        <w:rPr>
          <w:b/>
        </w:rPr>
      </w:pPr>
      <w:r>
        <w:rPr>
          <w:i/>
          <w:noProof/>
          <w:szCs w:val="28"/>
        </w:rPr>
        <w:drawing>
          <wp:inline distT="0" distB="0" distL="0" distR="0" wp14:anchorId="744F80C9" wp14:editId="290C98A1">
            <wp:extent cx="6390005" cy="35235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Pr="00975A5C" w:rsidRDefault="001500F5" w:rsidP="001500F5">
      <w:pPr>
        <w:spacing w:before="120"/>
        <w:jc w:val="center"/>
        <w:rPr>
          <w:b/>
        </w:rPr>
      </w:pPr>
      <w:r w:rsidRPr="00206828">
        <w:rPr>
          <w:b/>
        </w:rPr>
        <w:t>О</w:t>
      </w:r>
      <w:r w:rsidRPr="00975A5C">
        <w:rPr>
          <w:b/>
        </w:rPr>
        <w:t>сновные итоги исполнения бюджета</w:t>
      </w:r>
      <w:r>
        <w:rPr>
          <w:b/>
        </w:rPr>
        <w:t xml:space="preserve"> района за 20</w:t>
      </w:r>
      <w:r w:rsidR="00874AD2">
        <w:rPr>
          <w:b/>
        </w:rPr>
        <w:t>1</w:t>
      </w:r>
      <w:r w:rsidR="002127E3">
        <w:rPr>
          <w:b/>
        </w:rPr>
        <w:t>7-2021</w:t>
      </w:r>
      <w:r w:rsidRPr="00975A5C">
        <w:rPr>
          <w:b/>
        </w:rPr>
        <w:t xml:space="preserve"> </w:t>
      </w:r>
      <w:r>
        <w:rPr>
          <w:b/>
        </w:rPr>
        <w:t>годы</w:t>
      </w:r>
    </w:p>
    <w:p w:rsidR="001500F5" w:rsidRPr="00D56F8D" w:rsidRDefault="001500F5" w:rsidP="001500F5">
      <w:pPr>
        <w:jc w:val="right"/>
        <w:rPr>
          <w:sz w:val="18"/>
          <w:szCs w:val="18"/>
        </w:rPr>
      </w:pPr>
      <w:r w:rsidRPr="00D56F8D">
        <w:rPr>
          <w:sz w:val="18"/>
          <w:szCs w:val="1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701"/>
        <w:gridCol w:w="1985"/>
        <w:gridCol w:w="992"/>
      </w:tblGrid>
      <w:tr w:rsidR="001500F5" w:rsidRPr="00D56F8D" w:rsidTr="00E349C5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 xml:space="preserve">Процент </w:t>
            </w:r>
          </w:p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ия к уточненному план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Темп роста, %</w:t>
            </w: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5879C3" w:rsidRDefault="005879C3" w:rsidP="00E349C5">
            <w:pPr>
              <w:jc w:val="center"/>
              <w:rPr>
                <w:b/>
              </w:rPr>
            </w:pPr>
            <w:r w:rsidRPr="005879C3">
              <w:rPr>
                <w:b/>
              </w:rPr>
              <w:t>2017 год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 w:rsidRPr="00BC6D03">
              <w:rPr>
                <w:szCs w:val="28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975A5C" w:rsidRDefault="00BC6D03" w:rsidP="00E349C5">
            <w:pPr>
              <w:jc w:val="center"/>
            </w:pPr>
            <w:r>
              <w:t>66,7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896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BC6D03" w:rsidP="00E349C5">
            <w:pPr>
              <w:jc w:val="center"/>
            </w:pPr>
            <w:r>
              <w:t>61,5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30746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+11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541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5879C3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5879C3" w:rsidP="00E349C5">
            <w:pPr>
              <w:jc w:val="center"/>
            </w:pPr>
          </w:p>
        </w:tc>
      </w:tr>
      <w:tr w:rsidR="002410F2" w:rsidRPr="00D56F8D" w:rsidTr="001D097F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410F2" w:rsidRPr="002410F2" w:rsidRDefault="002410F2" w:rsidP="00E349C5">
            <w:pPr>
              <w:jc w:val="center"/>
              <w:rPr>
                <w:b/>
              </w:rPr>
            </w:pPr>
            <w:r w:rsidRPr="002410F2">
              <w:rPr>
                <w:b/>
              </w:rPr>
              <w:t>2018 год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4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333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07,9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830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8024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17,8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060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69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</w:p>
        </w:tc>
      </w:tr>
      <w:tr w:rsidR="00026D89" w:rsidRPr="00D56F8D" w:rsidTr="000F4E29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26D89" w:rsidRPr="00026D89" w:rsidRDefault="00026D89" w:rsidP="00E349C5">
            <w:pPr>
              <w:jc w:val="center"/>
              <w:rPr>
                <w:b/>
              </w:rPr>
            </w:pPr>
            <w:r w:rsidRPr="00026D89">
              <w:rPr>
                <w:b/>
              </w:rPr>
              <w:t>2019 год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32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026D89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100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411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026D89" w:rsidP="00E349C5">
            <w:pPr>
              <w:jc w:val="center"/>
            </w:pPr>
            <w:r>
              <w:t>96,6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32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82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285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3F63D4" w:rsidP="00E349C5">
            <w:pPr>
              <w:jc w:val="center"/>
            </w:pPr>
            <w:r>
              <w:t>93,8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82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26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026D89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026D89" w:rsidP="00E349C5">
            <w:pPr>
              <w:jc w:val="center"/>
            </w:pPr>
          </w:p>
        </w:tc>
      </w:tr>
      <w:tr w:rsidR="0088423D" w:rsidRPr="00D56F8D" w:rsidTr="00F10E2A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88423D" w:rsidRPr="0088423D" w:rsidRDefault="0088423D" w:rsidP="00E349C5">
            <w:pPr>
              <w:jc w:val="center"/>
              <w:rPr>
                <w:b/>
              </w:rPr>
            </w:pPr>
            <w:r w:rsidRPr="0088423D">
              <w:rPr>
                <w:b/>
              </w:rPr>
              <w:t>2020 год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39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542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015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88423D" w:rsidP="00E349C5">
            <w:pPr>
              <w:jc w:val="center"/>
            </w:pPr>
            <w:r>
              <w:t>98,5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39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96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801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BE3B4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BE3B45" w:rsidP="00E349C5">
            <w:pPr>
              <w:jc w:val="center"/>
            </w:pPr>
            <w:r>
              <w:t>98,2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ицит(+)</w:t>
            </w:r>
          </w:p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BE3B45" w:rsidP="00520A2A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539,</w:t>
            </w:r>
            <w:r w:rsidR="00520A2A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BE3B4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214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88423D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88423D" w:rsidP="00E349C5">
            <w:pPr>
              <w:jc w:val="center"/>
            </w:pPr>
          </w:p>
        </w:tc>
      </w:tr>
      <w:tr w:rsidR="002127E3" w:rsidRPr="00D56F8D" w:rsidTr="00D61221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127E3" w:rsidRPr="002127E3" w:rsidRDefault="002127E3" w:rsidP="00E349C5">
            <w:pPr>
              <w:jc w:val="center"/>
              <w:rPr>
                <w:b/>
              </w:rPr>
            </w:pPr>
            <w:r w:rsidRPr="002127E3">
              <w:rPr>
                <w:b/>
              </w:rPr>
              <w:t>2021 год</w:t>
            </w:r>
          </w:p>
        </w:tc>
      </w:tr>
      <w:tr w:rsidR="002127E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127E3" w:rsidRPr="00B42AC0" w:rsidRDefault="002127E3" w:rsidP="00D6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9869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520A2A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3414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7E3" w:rsidRDefault="00EA397B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2499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7E3" w:rsidRPr="00EF21AE" w:rsidRDefault="00EA397B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7E3" w:rsidRPr="00EF21AE" w:rsidRDefault="00EA397B" w:rsidP="00E349C5">
            <w:pPr>
              <w:jc w:val="center"/>
            </w:pPr>
            <w:r>
              <w:t>124,9</w:t>
            </w:r>
          </w:p>
        </w:tc>
      </w:tr>
      <w:tr w:rsidR="002127E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127E3" w:rsidRPr="00B42AC0" w:rsidRDefault="002127E3" w:rsidP="00D6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9869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520A2A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4142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7E3" w:rsidRDefault="002127E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2729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7E3" w:rsidRPr="00EF21AE" w:rsidRDefault="00EA397B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27E3" w:rsidRPr="00EF21AE" w:rsidRDefault="00EA397B" w:rsidP="00E349C5">
            <w:pPr>
              <w:jc w:val="center"/>
            </w:pPr>
            <w:r>
              <w:t>126,8</w:t>
            </w:r>
          </w:p>
        </w:tc>
      </w:tr>
      <w:tr w:rsidR="002127E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127E3" w:rsidRDefault="002127E3" w:rsidP="00D6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2127E3" w:rsidRPr="00B42AC0" w:rsidRDefault="002127E3" w:rsidP="00D61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7E3" w:rsidRDefault="002127E3" w:rsidP="00520A2A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72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7E3" w:rsidRDefault="00EA397B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230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27E3" w:rsidRPr="00EF21AE" w:rsidRDefault="002127E3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27E3" w:rsidRPr="00EF21AE" w:rsidRDefault="002127E3" w:rsidP="00E349C5">
            <w:pPr>
              <w:jc w:val="center"/>
            </w:pPr>
          </w:p>
        </w:tc>
      </w:tr>
    </w:tbl>
    <w:p w:rsidR="001500F5" w:rsidRPr="00D56F8D" w:rsidRDefault="001500F5" w:rsidP="001500F5">
      <w:pPr>
        <w:spacing w:before="120" w:line="288" w:lineRule="auto"/>
        <w:jc w:val="center"/>
        <w:rPr>
          <w:i/>
          <w:sz w:val="18"/>
          <w:szCs w:val="18"/>
        </w:rPr>
      </w:pPr>
    </w:p>
    <w:p w:rsidR="001500F5" w:rsidRDefault="001500F5" w:rsidP="00874AD2">
      <w:pPr>
        <w:spacing w:before="120" w:line="288" w:lineRule="auto"/>
        <w:ind w:hanging="567"/>
        <w:jc w:val="both"/>
      </w:pPr>
      <w:r w:rsidRPr="00D56F8D">
        <w:rPr>
          <w:i/>
          <w:sz w:val="18"/>
          <w:szCs w:val="18"/>
        </w:rPr>
        <w:t xml:space="preserve">      </w:t>
      </w:r>
      <w:r w:rsidR="00874AD2">
        <w:rPr>
          <w:i/>
          <w:sz w:val="18"/>
          <w:szCs w:val="18"/>
        </w:rPr>
        <w:t xml:space="preserve">                      </w:t>
      </w:r>
      <w:r w:rsidRPr="00D56F8D">
        <w:rPr>
          <w:i/>
          <w:sz w:val="18"/>
          <w:szCs w:val="18"/>
        </w:rPr>
        <w:t xml:space="preserve"> </w:t>
      </w:r>
      <w:r w:rsidR="003B5075">
        <w:t>За 2021</w:t>
      </w:r>
      <w:r w:rsidRPr="0092086E">
        <w:t xml:space="preserve"> год районный бюджет по доходам исполнен в сумме  </w:t>
      </w:r>
      <w:r w:rsidR="001A48F0">
        <w:t xml:space="preserve"> </w:t>
      </w:r>
      <w:r w:rsidR="003B5075">
        <w:t>324991,0 тыс</w:t>
      </w:r>
      <w:r w:rsidRPr="0092086E">
        <w:t xml:space="preserve">. рублей, что составило </w:t>
      </w:r>
      <w:r w:rsidR="003B5075">
        <w:t>97,3</w:t>
      </w:r>
      <w:r w:rsidRPr="0092086E">
        <w:t xml:space="preserve"> проц</w:t>
      </w:r>
      <w:r>
        <w:t xml:space="preserve">ента от </w:t>
      </w:r>
      <w:r w:rsidR="00BC6D03">
        <w:t xml:space="preserve"> уточненного </w:t>
      </w:r>
      <w:r>
        <w:t>плана отчетного п</w:t>
      </w:r>
      <w:r w:rsidR="003B5075">
        <w:t>ериода, темп роста к уровню 2020</w:t>
      </w:r>
      <w:r>
        <w:t xml:space="preserve"> года </w:t>
      </w:r>
      <w:r w:rsidR="003B5075">
        <w:t>124,9</w:t>
      </w:r>
      <w:r>
        <w:t xml:space="preserve"> процента</w:t>
      </w:r>
      <w:r w:rsidR="003B5075">
        <w:t xml:space="preserve"> (+64834,8 тыс. рублей)</w:t>
      </w:r>
      <w:r>
        <w:t>.</w:t>
      </w:r>
    </w:p>
    <w:p w:rsidR="001500F5" w:rsidRPr="0092086E" w:rsidRDefault="003B5075" w:rsidP="001500F5">
      <w:pPr>
        <w:spacing w:line="312" w:lineRule="auto"/>
        <w:ind w:firstLine="720"/>
        <w:jc w:val="both"/>
      </w:pPr>
      <w:r>
        <w:t>Расходы бюджета в 2021</w:t>
      </w:r>
      <w:r w:rsidR="001500F5" w:rsidRPr="0092086E">
        <w:t xml:space="preserve">году составили </w:t>
      </w:r>
      <w:r>
        <w:t>327292,0</w:t>
      </w:r>
      <w:r w:rsidR="001500F5" w:rsidRPr="0092086E">
        <w:t xml:space="preserve"> тыс. рублей, что </w:t>
      </w:r>
      <w:r w:rsidR="001500F5" w:rsidRPr="006B3F43">
        <w:t xml:space="preserve">на </w:t>
      </w:r>
      <w:r>
        <w:t>69276,0</w:t>
      </w:r>
      <w:r w:rsidR="001500F5" w:rsidRPr="006B3F43">
        <w:t xml:space="preserve"> тыс.</w:t>
      </w:r>
      <w:r w:rsidR="001500F5" w:rsidRPr="0092086E">
        <w:t xml:space="preserve"> </w:t>
      </w:r>
      <w:r>
        <w:t>больше</w:t>
      </w:r>
      <w:r w:rsidR="001500F5" w:rsidRPr="0092086E">
        <w:t xml:space="preserve"> объем</w:t>
      </w:r>
      <w:r w:rsidR="001500F5">
        <w:t>а</w:t>
      </w:r>
      <w:r w:rsidR="001500F5" w:rsidRPr="0092086E">
        <w:t xml:space="preserve"> расходов 20</w:t>
      </w:r>
      <w:r>
        <w:t>20</w:t>
      </w:r>
      <w:r w:rsidR="001500F5" w:rsidRPr="0092086E">
        <w:t xml:space="preserve"> года</w:t>
      </w:r>
      <w:r>
        <w:t>, или 126,8 процентов</w:t>
      </w:r>
      <w:r w:rsidR="001500F5" w:rsidRPr="0092086E">
        <w:t xml:space="preserve">. К годовым назначениям план по расходам исполнен на </w:t>
      </w:r>
      <w:r>
        <w:t>95,9</w:t>
      </w:r>
      <w:r w:rsidR="0091490C">
        <w:t>процентов</w:t>
      </w:r>
      <w:r w:rsidR="001500F5" w:rsidRPr="0092086E">
        <w:t>.</w:t>
      </w:r>
    </w:p>
    <w:p w:rsidR="001500F5" w:rsidRDefault="001500F5" w:rsidP="001500F5">
      <w:pPr>
        <w:spacing w:line="336" w:lineRule="auto"/>
        <w:ind w:firstLine="720"/>
        <w:jc w:val="both"/>
        <w:rPr>
          <w:szCs w:val="28"/>
        </w:rPr>
      </w:pPr>
      <w:r w:rsidRPr="0024371B">
        <w:rPr>
          <w:szCs w:val="28"/>
        </w:rPr>
        <w:t>По итогам исполнения бюджета в 20</w:t>
      </w:r>
      <w:r w:rsidR="003B5075">
        <w:rPr>
          <w:szCs w:val="28"/>
        </w:rPr>
        <w:t>21</w:t>
      </w:r>
      <w:r w:rsidRPr="0024371B">
        <w:rPr>
          <w:szCs w:val="28"/>
        </w:rPr>
        <w:t xml:space="preserve"> году </w:t>
      </w:r>
      <w:r w:rsidR="003B5075">
        <w:rPr>
          <w:szCs w:val="28"/>
        </w:rPr>
        <w:t>расходы</w:t>
      </w:r>
      <w:r w:rsidR="0091490C">
        <w:rPr>
          <w:szCs w:val="28"/>
        </w:rPr>
        <w:t xml:space="preserve"> превысили </w:t>
      </w:r>
      <w:r w:rsidR="003B5075">
        <w:rPr>
          <w:szCs w:val="28"/>
        </w:rPr>
        <w:t>доходы</w:t>
      </w:r>
      <w:r w:rsidR="000658E2">
        <w:rPr>
          <w:szCs w:val="28"/>
        </w:rPr>
        <w:t>,</w:t>
      </w:r>
      <w:r w:rsidRPr="0024371B">
        <w:rPr>
          <w:szCs w:val="28"/>
        </w:rPr>
        <w:t xml:space="preserve"> и сложился </w:t>
      </w:r>
      <w:r w:rsidR="003B5075">
        <w:rPr>
          <w:szCs w:val="28"/>
        </w:rPr>
        <w:t>де</w:t>
      </w:r>
      <w:r w:rsidR="0091490C">
        <w:rPr>
          <w:szCs w:val="28"/>
        </w:rPr>
        <w:t>фицит</w:t>
      </w:r>
      <w:r w:rsidRPr="0024371B">
        <w:rPr>
          <w:szCs w:val="28"/>
        </w:rPr>
        <w:t xml:space="preserve"> в сумме </w:t>
      </w:r>
      <w:r w:rsidR="003B5075">
        <w:rPr>
          <w:szCs w:val="28"/>
        </w:rPr>
        <w:t>2301,0</w:t>
      </w:r>
      <w:r>
        <w:rPr>
          <w:szCs w:val="28"/>
        </w:rPr>
        <w:t xml:space="preserve"> тыс.</w:t>
      </w:r>
      <w:r w:rsidR="00003C1D">
        <w:rPr>
          <w:szCs w:val="28"/>
        </w:rPr>
        <w:t xml:space="preserve"> </w:t>
      </w:r>
      <w:r w:rsidRPr="0024371B">
        <w:rPr>
          <w:szCs w:val="28"/>
        </w:rPr>
        <w:t>рублей.</w:t>
      </w:r>
    </w:p>
    <w:p w:rsidR="001500F5" w:rsidRDefault="001500F5" w:rsidP="001500F5">
      <w:pPr>
        <w:spacing w:line="312" w:lineRule="auto"/>
        <w:ind w:firstLine="720"/>
        <w:jc w:val="both"/>
      </w:pPr>
    </w:p>
    <w:p w:rsidR="00592038" w:rsidRDefault="00592038" w:rsidP="00592038">
      <w:pPr>
        <w:spacing w:before="120" w:line="288" w:lineRule="auto"/>
        <w:rPr>
          <w:i/>
          <w:szCs w:val="28"/>
        </w:rPr>
      </w:pPr>
      <w:r>
        <w:rPr>
          <w:i/>
          <w:szCs w:val="28"/>
        </w:rPr>
        <w:t>Д</w:t>
      </w:r>
      <w:r w:rsidRPr="007C27AD">
        <w:rPr>
          <w:i/>
          <w:szCs w:val="28"/>
        </w:rPr>
        <w:t>иаграмма</w:t>
      </w:r>
      <w:r>
        <w:rPr>
          <w:i/>
          <w:szCs w:val="28"/>
        </w:rPr>
        <w:t xml:space="preserve"> 2.</w:t>
      </w:r>
    </w:p>
    <w:p w:rsidR="00592038" w:rsidRDefault="00592038" w:rsidP="00592038">
      <w:pPr>
        <w:spacing w:line="288" w:lineRule="auto"/>
        <w:jc w:val="center"/>
        <w:rPr>
          <w:b/>
          <w:sz w:val="22"/>
          <w:szCs w:val="22"/>
        </w:rPr>
      </w:pPr>
      <w:r>
        <w:rPr>
          <w:i/>
          <w:szCs w:val="28"/>
        </w:rPr>
        <w:t xml:space="preserve"> </w:t>
      </w:r>
      <w:r w:rsidRPr="00CC63BC">
        <w:rPr>
          <w:b/>
          <w:sz w:val="22"/>
          <w:szCs w:val="22"/>
        </w:rPr>
        <w:t>Динамика основных показателей исполнения</w:t>
      </w:r>
    </w:p>
    <w:p w:rsidR="00592038" w:rsidRPr="0016586C" w:rsidRDefault="00592038" w:rsidP="0016586C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</w:t>
      </w:r>
      <w:r w:rsidRPr="00CC63BC">
        <w:rPr>
          <w:b/>
          <w:sz w:val="22"/>
          <w:szCs w:val="22"/>
        </w:rPr>
        <w:t xml:space="preserve"> бюджета за 20</w:t>
      </w:r>
      <w:r w:rsidR="00021B73">
        <w:rPr>
          <w:b/>
          <w:sz w:val="22"/>
          <w:szCs w:val="22"/>
        </w:rPr>
        <w:t>1</w:t>
      </w:r>
      <w:r w:rsidR="00694646">
        <w:rPr>
          <w:b/>
          <w:sz w:val="22"/>
          <w:szCs w:val="22"/>
        </w:rPr>
        <w:t>9</w:t>
      </w:r>
      <w:r w:rsidR="00021B73">
        <w:rPr>
          <w:b/>
          <w:sz w:val="22"/>
          <w:szCs w:val="22"/>
        </w:rPr>
        <w:t>-202</w:t>
      </w:r>
      <w:r w:rsidR="00694646">
        <w:rPr>
          <w:b/>
          <w:sz w:val="22"/>
          <w:szCs w:val="22"/>
        </w:rPr>
        <w:t>1</w:t>
      </w:r>
      <w:r w:rsidRPr="00CC63BC">
        <w:rPr>
          <w:b/>
          <w:sz w:val="22"/>
          <w:szCs w:val="22"/>
        </w:rPr>
        <w:t xml:space="preserve"> гг.</w:t>
      </w:r>
      <w:r>
        <w:rPr>
          <w:b/>
          <w:sz w:val="22"/>
          <w:szCs w:val="22"/>
        </w:rPr>
        <w:t xml:space="preserve"> (тыс.</w:t>
      </w:r>
      <w:r w:rsidR="000658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)</w:t>
      </w:r>
    </w:p>
    <w:p w:rsidR="008B1025" w:rsidRDefault="00592038">
      <w:r>
        <w:rPr>
          <w:b/>
          <w:noProof/>
          <w:sz w:val="22"/>
          <w:szCs w:val="22"/>
        </w:rPr>
        <w:drawing>
          <wp:inline distT="0" distB="0" distL="0" distR="0" wp14:anchorId="09BAFB5C" wp14:editId="6549B93C">
            <wp:extent cx="6210300" cy="2905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4AD2" w:rsidRPr="00D61221" w:rsidRDefault="0016586C" w:rsidP="00D61221">
      <w:pPr>
        <w:spacing w:line="276" w:lineRule="auto"/>
        <w:jc w:val="both"/>
        <w:outlineLvl w:val="0"/>
      </w:pPr>
      <w:r>
        <w:t xml:space="preserve">       </w:t>
      </w:r>
      <w:r w:rsidRPr="0092086E">
        <w:t>Анализ факторов, повлиявших на объем поступлений</w:t>
      </w:r>
      <w:r w:rsidR="000F47AF">
        <w:t xml:space="preserve"> </w:t>
      </w:r>
      <w:r w:rsidR="00B80B8A">
        <w:t>доходов в районный бюджет в 2021</w:t>
      </w:r>
      <w:r w:rsidRPr="0092086E">
        <w:t xml:space="preserve"> году, а также информация об и</w:t>
      </w:r>
      <w:r w:rsidR="000F47AF">
        <w:t>т</w:t>
      </w:r>
      <w:r w:rsidR="00B80B8A">
        <w:t>огах исполнения расходов за 2021</w:t>
      </w:r>
      <w:r w:rsidRPr="0092086E">
        <w:t xml:space="preserve"> год представлены в соответствующих разделах настоящей Пояснительной записки.</w:t>
      </w:r>
    </w:p>
    <w:p w:rsidR="00D61221" w:rsidRDefault="00F45564" w:rsidP="00D61221">
      <w:pPr>
        <w:spacing w:before="120" w:line="276" w:lineRule="auto"/>
        <w:jc w:val="both"/>
      </w:pPr>
      <w:r w:rsidRPr="001B5ABF">
        <w:rPr>
          <w:i/>
        </w:rPr>
        <w:t xml:space="preserve">        </w:t>
      </w:r>
      <w:r w:rsidRPr="001B5ABF">
        <w:t xml:space="preserve"> </w:t>
      </w:r>
      <w:r w:rsidR="00D61221">
        <w:t xml:space="preserve">    </w:t>
      </w:r>
      <w:r w:rsidRPr="001B5ABF">
        <w:t xml:space="preserve">     </w:t>
      </w:r>
    </w:p>
    <w:p w:rsidR="00D61221" w:rsidRPr="00D61221" w:rsidRDefault="00F45564" w:rsidP="00D61221">
      <w:pPr>
        <w:spacing w:before="120" w:line="276" w:lineRule="auto"/>
        <w:jc w:val="center"/>
        <w:rPr>
          <w:b/>
          <w:sz w:val="25"/>
          <w:szCs w:val="25"/>
        </w:rPr>
      </w:pPr>
      <w:r w:rsidRPr="001B5ABF">
        <w:rPr>
          <w:b/>
        </w:rPr>
        <w:t xml:space="preserve">2. </w:t>
      </w:r>
      <w:r w:rsidR="00D61221" w:rsidRPr="00046B0C">
        <w:rPr>
          <w:b/>
        </w:rPr>
        <w:t xml:space="preserve">Доходы бюджета </w:t>
      </w:r>
      <w:proofErr w:type="spellStart"/>
      <w:r w:rsidR="00D61221" w:rsidRPr="00520A2A">
        <w:rPr>
          <w:b/>
          <w:sz w:val="25"/>
          <w:szCs w:val="25"/>
        </w:rPr>
        <w:t>Клетнянского</w:t>
      </w:r>
      <w:proofErr w:type="spellEnd"/>
      <w:r w:rsidR="00D61221" w:rsidRPr="00520A2A">
        <w:rPr>
          <w:b/>
          <w:sz w:val="25"/>
          <w:szCs w:val="25"/>
        </w:rPr>
        <w:t xml:space="preserve"> муници</w:t>
      </w:r>
      <w:r w:rsidR="00D61221">
        <w:rPr>
          <w:b/>
          <w:sz w:val="25"/>
          <w:szCs w:val="25"/>
        </w:rPr>
        <w:t>пального района Брянской области</w:t>
      </w:r>
    </w:p>
    <w:p w:rsidR="00F45564" w:rsidRPr="007A0FF2" w:rsidRDefault="00F45564" w:rsidP="00F45564">
      <w:pPr>
        <w:spacing w:before="120" w:line="276" w:lineRule="auto"/>
        <w:ind w:hanging="567"/>
        <w:jc w:val="both"/>
        <w:rPr>
          <w:b/>
        </w:rPr>
      </w:pPr>
      <w:r w:rsidRPr="001B5ABF">
        <w:t xml:space="preserve">                   Общий объем доходов районного бюдже</w:t>
      </w:r>
      <w:r>
        <w:t>та в 2021</w:t>
      </w:r>
      <w:r w:rsidRPr="001B5ABF">
        <w:t xml:space="preserve"> году составил </w:t>
      </w:r>
      <w:r>
        <w:t>324991,0</w:t>
      </w:r>
      <w:r w:rsidRPr="00914A3E">
        <w:t xml:space="preserve"> тыс. рублей или </w:t>
      </w:r>
      <w:r>
        <w:t>97,3</w:t>
      </w:r>
      <w:r w:rsidRPr="00914A3E">
        <w:t xml:space="preserve"> процента к уточненному прогнозу поступлений (уточненный прогноз составляет </w:t>
      </w:r>
      <w:r>
        <w:t>334142,4</w:t>
      </w:r>
      <w:r w:rsidRPr="00914A3E">
        <w:t xml:space="preserve"> тыс. рублей) и</w:t>
      </w:r>
      <w:r>
        <w:t>ли</w:t>
      </w:r>
      <w:r w:rsidRPr="00914A3E">
        <w:t xml:space="preserve">  </w:t>
      </w:r>
      <w:r>
        <w:t>124,9</w:t>
      </w:r>
      <w:r w:rsidRPr="00914A3E">
        <w:t xml:space="preserve"> процента к уровню прошлого года.</w:t>
      </w:r>
      <w:r w:rsidRPr="001B5ABF">
        <w:t xml:space="preserve"> </w:t>
      </w:r>
    </w:p>
    <w:p w:rsidR="00F45564" w:rsidRPr="007A0FF2" w:rsidRDefault="00F45564" w:rsidP="00F45564">
      <w:pPr>
        <w:spacing w:line="288" w:lineRule="auto"/>
        <w:ind w:right="-6" w:firstLine="720"/>
        <w:jc w:val="both"/>
        <w:rPr>
          <w:b/>
        </w:rPr>
      </w:pPr>
      <w:r>
        <w:rPr>
          <w:b/>
        </w:rPr>
        <w:t xml:space="preserve"> </w:t>
      </w:r>
    </w:p>
    <w:p w:rsidR="00F45564" w:rsidRPr="00087CD5" w:rsidRDefault="00F45564" w:rsidP="00F45564">
      <w:pPr>
        <w:spacing w:line="288" w:lineRule="auto"/>
        <w:ind w:right="-6" w:firstLine="720"/>
        <w:jc w:val="both"/>
      </w:pPr>
      <w:r w:rsidRPr="00087CD5">
        <w:rPr>
          <w:b/>
        </w:rPr>
        <w:lastRenderedPageBreak/>
        <w:t>Объем начисленных платежей в областной и местный бюджеты</w:t>
      </w:r>
      <w:r>
        <w:t xml:space="preserve"> за 2021</w:t>
      </w:r>
      <w:r w:rsidRPr="00087CD5">
        <w:t xml:space="preserve"> год составил  </w:t>
      </w:r>
      <w:r>
        <w:t>146599,8</w:t>
      </w:r>
      <w:r w:rsidRPr="00087CD5">
        <w:t xml:space="preserve"> тыс. рублей, за аналогичный период прошлого года – </w:t>
      </w:r>
      <w:r>
        <w:t>131021,5</w:t>
      </w:r>
      <w:r w:rsidRPr="00087CD5">
        <w:t xml:space="preserve"> тыс. рублей, темп роста </w:t>
      </w:r>
      <w:r>
        <w:t>111,9</w:t>
      </w:r>
      <w:r w:rsidRPr="00087CD5">
        <w:t xml:space="preserve"> процента. У</w:t>
      </w:r>
      <w:r>
        <w:t xml:space="preserve">величение </w:t>
      </w:r>
      <w:r w:rsidRPr="00087CD5">
        <w:t xml:space="preserve">налогооблагаемой базы составило </w:t>
      </w:r>
      <w:r>
        <w:t>15578,2</w:t>
      </w:r>
      <w:r w:rsidRPr="00087CD5">
        <w:t xml:space="preserve"> тыс. рублей. Анализ начисления налоговых платежей представлен в таблице:</w:t>
      </w:r>
    </w:p>
    <w:p w:rsidR="00F45564" w:rsidRPr="00040FFB" w:rsidRDefault="00F45564" w:rsidP="00F45564">
      <w:pPr>
        <w:spacing w:line="288" w:lineRule="auto"/>
        <w:ind w:right="-6" w:firstLine="720"/>
        <w:jc w:val="both"/>
        <w:rPr>
          <w:highlight w:val="yellow"/>
        </w:rPr>
      </w:pPr>
    </w:p>
    <w:tbl>
      <w:tblPr>
        <w:tblW w:w="10547" w:type="dxa"/>
        <w:jc w:val="center"/>
        <w:tblInd w:w="-1737" w:type="dxa"/>
        <w:tblLook w:val="04A0" w:firstRow="1" w:lastRow="0" w:firstColumn="1" w:lastColumn="0" w:noHBand="0" w:noVBand="1"/>
      </w:tblPr>
      <w:tblGrid>
        <w:gridCol w:w="5672"/>
        <w:gridCol w:w="1276"/>
        <w:gridCol w:w="1275"/>
        <w:gridCol w:w="1276"/>
        <w:gridCol w:w="1048"/>
      </w:tblGrid>
      <w:tr w:rsidR="00F45564" w:rsidRPr="00040FFB" w:rsidTr="00D61221">
        <w:trPr>
          <w:trHeight w:val="315"/>
          <w:jc w:val="center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D56D04" w:rsidRDefault="00F45564" w:rsidP="00D61221">
            <w:pPr>
              <w:jc w:val="center"/>
            </w:pPr>
            <w:r w:rsidRPr="00D56D04">
              <w:t xml:space="preserve">Начислено налоговых платежей </w:t>
            </w:r>
          </w:p>
        </w:tc>
      </w:tr>
      <w:tr w:rsidR="00F45564" w:rsidRPr="00040FFB" w:rsidTr="00535662">
        <w:trPr>
          <w:trHeight w:val="25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D56D04" w:rsidRDefault="00F45564" w:rsidP="00D61221">
            <w:pPr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D56D04" w:rsidRDefault="00F45564" w:rsidP="00D61221">
            <w:pPr>
              <w:jc w:val="center"/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20</w:t>
            </w:r>
            <w:r w:rsidRPr="00D56D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D56D04" w:rsidRDefault="00F45564" w:rsidP="00D61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1</w:t>
            </w:r>
            <w:r w:rsidRPr="00D56D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D56D04" w:rsidRDefault="00F45564" w:rsidP="00D61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21 года от 2020</w:t>
            </w:r>
            <w:r w:rsidRPr="00D56D0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D56D04" w:rsidRDefault="00F45564" w:rsidP="00D61221">
            <w:pPr>
              <w:jc w:val="center"/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Темп роста</w:t>
            </w:r>
          </w:p>
        </w:tc>
      </w:tr>
      <w:tr w:rsidR="00F45564" w:rsidRPr="00040FFB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D56D04" w:rsidRDefault="00F45564" w:rsidP="00D61221">
            <w:pPr>
              <w:rPr>
                <w:sz w:val="22"/>
                <w:szCs w:val="22"/>
              </w:rPr>
            </w:pPr>
            <w:r w:rsidRPr="00D56D04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0126E5" w:rsidRDefault="00F45564" w:rsidP="00D61221">
            <w:pPr>
              <w:jc w:val="center"/>
            </w:pPr>
            <w:r w:rsidRPr="000126E5">
              <w:t>131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</w:tr>
      <w:tr w:rsidR="00F45564" w:rsidRPr="007A0FF2" w:rsidTr="00535662">
        <w:trPr>
          <w:trHeight w:val="188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D56D04" w:rsidRDefault="00F45564" w:rsidP="00D61221">
            <w:pPr>
              <w:rPr>
                <w:sz w:val="22"/>
                <w:szCs w:val="22"/>
              </w:rPr>
            </w:pPr>
            <w:r w:rsidRPr="00D56D04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D56D04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5,0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728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F45564" w:rsidRPr="007A0FF2" w:rsidTr="00535662">
        <w:trPr>
          <w:trHeight w:val="52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0126E5" w:rsidRDefault="00F45564" w:rsidP="00D61221">
            <w:pPr>
              <w:jc w:val="center"/>
            </w:pPr>
            <w:r w:rsidRPr="000126E5">
              <w:t>20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F45564" w:rsidRPr="007A0FF2" w:rsidTr="00535662">
        <w:trPr>
          <w:trHeight w:val="42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16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F45564" w:rsidRPr="007A0FF2" w:rsidTr="00535662">
        <w:trPr>
          <w:trHeight w:val="617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90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F45564" w:rsidRPr="007A0FF2" w:rsidTr="00535662">
        <w:trPr>
          <w:trHeight w:val="55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7A0FF2">
              <w:rPr>
                <w:sz w:val="22"/>
                <w:szCs w:val="22"/>
              </w:rPr>
              <w:t xml:space="preserve"> ,</w:t>
            </w:r>
            <w:proofErr w:type="gramEnd"/>
            <w:r w:rsidRPr="007A0FF2">
              <w:rPr>
                <w:sz w:val="22"/>
                <w:szCs w:val="22"/>
              </w:rPr>
              <w:t xml:space="preserve"> уменьшенные  на величину рас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71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1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  <w:tr w:rsidR="00F45564" w:rsidRPr="007A0FF2" w:rsidTr="00535662">
        <w:trPr>
          <w:trHeight w:val="58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5564" w:rsidRPr="007A0FF2" w:rsidTr="00535662">
        <w:trPr>
          <w:trHeight w:val="58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39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2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F45564" w:rsidRPr="007A0FF2" w:rsidTr="00535662">
        <w:trPr>
          <w:trHeight w:val="48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5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37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</w:tr>
      <w:tr w:rsidR="00F45564" w:rsidRPr="007A0FF2" w:rsidTr="00535662">
        <w:trPr>
          <w:trHeight w:val="86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55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3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4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20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F45564" w:rsidRPr="007A0FF2" w:rsidTr="00535662">
        <w:trPr>
          <w:trHeight w:val="376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10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0126E5" w:rsidRDefault="00F45564" w:rsidP="00D61221">
            <w:pPr>
              <w:jc w:val="center"/>
            </w:pPr>
            <w:r w:rsidRPr="000126E5">
              <w:t>160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1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</w:tr>
      <w:tr w:rsidR="00F45564" w:rsidRPr="007A0FF2" w:rsidTr="00535662">
        <w:trPr>
          <w:trHeight w:val="372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Default="00F45564" w:rsidP="00D61221">
            <w:pPr>
              <w:jc w:val="center"/>
            </w:pPr>
            <w:r w:rsidRPr="000126E5"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45564" w:rsidRDefault="00F45564" w:rsidP="00F45564">
      <w:pPr>
        <w:spacing w:line="288" w:lineRule="auto"/>
        <w:ind w:right="-6" w:firstLine="720"/>
        <w:jc w:val="both"/>
      </w:pPr>
    </w:p>
    <w:p w:rsidR="00F45564" w:rsidRPr="00D65585" w:rsidRDefault="00F45564" w:rsidP="00F45564">
      <w:pPr>
        <w:spacing w:line="281" w:lineRule="auto"/>
        <w:ind w:right="23"/>
        <w:jc w:val="both"/>
      </w:pPr>
      <w:r w:rsidRPr="00D65585">
        <w:t xml:space="preserve">         По сравнению с прошлым годом произошло у</w:t>
      </w:r>
      <w:r>
        <w:t>величение</w:t>
      </w:r>
      <w:r w:rsidRPr="00D65585">
        <w:t xml:space="preserve"> налогооблагаемой базы по налоговым платежам  на </w:t>
      </w:r>
      <w:r>
        <w:t>15578,2</w:t>
      </w:r>
      <w:r w:rsidRPr="00D65585">
        <w:t xml:space="preserve"> тыс.</w:t>
      </w:r>
      <w:r>
        <w:t xml:space="preserve"> </w:t>
      </w:r>
      <w:r w:rsidRPr="00D65585">
        <w:t xml:space="preserve">рублей, в том числе: </w:t>
      </w:r>
    </w:p>
    <w:p w:rsidR="00F45564" w:rsidRPr="000E77A8" w:rsidRDefault="00F45564" w:rsidP="00F45564">
      <w:pPr>
        <w:spacing w:line="281" w:lineRule="auto"/>
        <w:ind w:right="23"/>
        <w:jc w:val="both"/>
      </w:pPr>
      <w:r>
        <w:t xml:space="preserve"> </w:t>
      </w:r>
      <w:r w:rsidRPr="000E77A8">
        <w:t xml:space="preserve">по налогу на прибыль организаций, зачисляемому в бюджеты субъекта Российской Федерации на 2666,5 тыс. рублей; по налогу на доходы физических лиц на 2173,7 тыс. рублей; по налогу, взимаемому в связи с применением упрощенной системы налогообложения на 1384,1 тыс. рублей; по </w:t>
      </w:r>
      <w:proofErr w:type="gramStart"/>
      <w:r w:rsidRPr="000E77A8">
        <w:t>налогу</w:t>
      </w:r>
      <w:proofErr w:type="gramEnd"/>
      <w:r w:rsidRPr="000E77A8">
        <w:t xml:space="preserve"> взимаемому с применением патентной системы налогообложения на 1197,8 тыс. рублей; по единому сельскохозяйственному налогу на 77,1 тыс. рублей; по налогу на имущество физических лиц на 1263,2 тыс. рублей; по налогу на имущество организаций на 10138,2 тыс. рублей; по транспортному налогу с физических лиц на 569,4 тыс. рублей. </w:t>
      </w:r>
    </w:p>
    <w:p w:rsidR="00F45564" w:rsidRDefault="00F45564" w:rsidP="00F45564">
      <w:pPr>
        <w:spacing w:line="281" w:lineRule="auto"/>
        <w:ind w:right="23"/>
        <w:jc w:val="both"/>
      </w:pPr>
      <w:r w:rsidRPr="000E77A8">
        <w:t xml:space="preserve">        </w:t>
      </w:r>
      <w:proofErr w:type="gramStart"/>
      <w:r w:rsidRPr="000E77A8">
        <w:t xml:space="preserve">В тоже время в 2021 году  произошло уменьшение  налогооблагаемой базы по единому налогу на вмененный доход для отдельных видов деятельности на 2225,7 тыс. рублей, в связи с </w:t>
      </w:r>
      <w:r w:rsidRPr="000E77A8">
        <w:lastRenderedPageBreak/>
        <w:t>отменой данного налога с 2021 года и  переходом налогоплательщиков на другие виды налогообложения; по транспортному налогу</w:t>
      </w:r>
      <w:r w:rsidR="00610CFE">
        <w:t xml:space="preserve"> организаций</w:t>
      </w:r>
      <w:r w:rsidRPr="000E77A8">
        <w:t xml:space="preserve"> на 187,5 тыс. рублей; по земельному налогу на 1415,6 тыс. рублей;</w:t>
      </w:r>
      <w:proofErr w:type="gramEnd"/>
      <w:r w:rsidRPr="000E77A8">
        <w:t xml:space="preserve"> по налогу на игорный бизнес на 63,0 тыс. рублей.</w:t>
      </w:r>
      <w:r w:rsidRPr="000D12E2">
        <w:t xml:space="preserve">  </w:t>
      </w:r>
      <w:r w:rsidRPr="007A0FF2">
        <w:t xml:space="preserve">    </w:t>
      </w:r>
      <w:r w:rsidR="000E02A1">
        <w:t xml:space="preserve"> </w:t>
      </w:r>
      <w:r w:rsidRPr="007A0FF2">
        <w:t xml:space="preserve">     </w:t>
      </w:r>
    </w:p>
    <w:p w:rsidR="00F45564" w:rsidRDefault="001922C6" w:rsidP="00F45564">
      <w:pPr>
        <w:spacing w:line="281" w:lineRule="auto"/>
        <w:ind w:right="23"/>
        <w:jc w:val="both"/>
      </w:pPr>
      <w:r>
        <w:t xml:space="preserve">          Поступило </w:t>
      </w:r>
      <w:proofErr w:type="gramStart"/>
      <w:r>
        <w:t>в</w:t>
      </w:r>
      <w:proofErr w:type="gramEnd"/>
      <w:r>
        <w:t xml:space="preserve"> </w:t>
      </w:r>
      <w:proofErr w:type="gramStart"/>
      <w:r>
        <w:t>област</w:t>
      </w:r>
      <w:r w:rsidR="00F45564" w:rsidRPr="00112EA6">
        <w:t>ной</w:t>
      </w:r>
      <w:proofErr w:type="gramEnd"/>
      <w:r>
        <w:t xml:space="preserve"> </w:t>
      </w:r>
      <w:r w:rsidR="00F45564" w:rsidRPr="00112EA6">
        <w:t xml:space="preserve"> и местный бюджеты в 202</w:t>
      </w:r>
      <w:r w:rsidR="00F45564">
        <w:t>1</w:t>
      </w:r>
      <w:r w:rsidR="00F45564" w:rsidRPr="00112EA6">
        <w:t xml:space="preserve"> году </w:t>
      </w:r>
      <w:r w:rsidR="00F45564">
        <w:t xml:space="preserve">161225,4 </w:t>
      </w:r>
      <w:r w:rsidR="00F45564" w:rsidRPr="00112EA6">
        <w:t>тыс. рублей,</w:t>
      </w:r>
      <w:r w:rsidR="00F45564">
        <w:t xml:space="preserve"> что больше на 15030,2 тыс. рублей поступлений </w:t>
      </w:r>
      <w:r w:rsidR="00F45564" w:rsidRPr="00112EA6">
        <w:t xml:space="preserve"> </w:t>
      </w:r>
      <w:r w:rsidR="00F45564">
        <w:t>2020 года,</w:t>
      </w:r>
      <w:r w:rsidR="00F45564" w:rsidRPr="00112EA6">
        <w:rPr>
          <w:b/>
        </w:rPr>
        <w:t xml:space="preserve"> </w:t>
      </w:r>
      <w:r w:rsidR="00F45564" w:rsidRPr="00112EA6">
        <w:t>в том</w:t>
      </w:r>
      <w:r w:rsidR="00F45564" w:rsidRPr="00112EA6">
        <w:rPr>
          <w:b/>
        </w:rPr>
        <w:t xml:space="preserve"> </w:t>
      </w:r>
      <w:r w:rsidR="00F45564" w:rsidRPr="00112EA6">
        <w:t>числе</w:t>
      </w:r>
      <w:r w:rsidR="00F45564" w:rsidRPr="00112EA6">
        <w:rPr>
          <w:b/>
        </w:rPr>
        <w:t>:</w:t>
      </w:r>
      <w:r w:rsidR="00F45564" w:rsidRPr="000B1B0A">
        <w:rPr>
          <w:b/>
        </w:rPr>
        <w:t xml:space="preserve"> </w:t>
      </w:r>
      <w:r w:rsidR="00F45564" w:rsidRPr="000B1B0A">
        <w:t xml:space="preserve">  </w:t>
      </w:r>
    </w:p>
    <w:tbl>
      <w:tblPr>
        <w:tblW w:w="10234" w:type="dxa"/>
        <w:jc w:val="center"/>
        <w:tblInd w:w="-892" w:type="dxa"/>
        <w:tblLook w:val="04A0" w:firstRow="1" w:lastRow="0" w:firstColumn="1" w:lastColumn="0" w:noHBand="0" w:noVBand="1"/>
      </w:tblPr>
      <w:tblGrid>
        <w:gridCol w:w="5373"/>
        <w:gridCol w:w="1276"/>
        <w:gridCol w:w="1276"/>
        <w:gridCol w:w="1275"/>
        <w:gridCol w:w="1034"/>
      </w:tblGrid>
      <w:tr w:rsidR="00F45564" w:rsidRPr="007A0FF2" w:rsidTr="00D61221">
        <w:trPr>
          <w:trHeight w:val="300"/>
          <w:jc w:val="center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</w:p>
        </w:tc>
      </w:tr>
      <w:tr w:rsidR="00F45564" w:rsidRPr="007A0FF2" w:rsidTr="00D61221">
        <w:trPr>
          <w:trHeight w:val="335"/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535DA" w:rsidRDefault="00F45564" w:rsidP="00D61221">
            <w:pPr>
              <w:jc w:val="center"/>
            </w:pPr>
            <w:r w:rsidRPr="00A535DA">
              <w:t>Поступило налоговых платежей</w:t>
            </w:r>
          </w:p>
        </w:tc>
      </w:tr>
      <w:tr w:rsidR="00F45564" w:rsidRPr="007A0FF2" w:rsidTr="00535662">
        <w:trPr>
          <w:trHeight w:val="720"/>
          <w:jc w:val="center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7A0FF2" w:rsidRDefault="00F45564" w:rsidP="00D61221">
            <w:pPr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EF2069" w:rsidRDefault="00F45564" w:rsidP="00D612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0</w:t>
            </w:r>
            <w:r w:rsidRPr="00EF20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EF2069" w:rsidRDefault="00F45564" w:rsidP="00D61221">
            <w:pPr>
              <w:jc w:val="center"/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1</w:t>
            </w:r>
            <w:r w:rsidRPr="00EF20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EF2069" w:rsidRDefault="00F45564" w:rsidP="00D61221">
            <w:pPr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Отклонение 202</w:t>
            </w:r>
            <w:r>
              <w:rPr>
                <w:sz w:val="18"/>
                <w:szCs w:val="18"/>
              </w:rPr>
              <w:t>1 года от 2020</w:t>
            </w:r>
            <w:r w:rsidRPr="00EF206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EF2069" w:rsidRDefault="00F45564" w:rsidP="00D61221">
            <w:pPr>
              <w:jc w:val="center"/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Темп роста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7A0FF2" w:rsidRDefault="00F45564" w:rsidP="00D61221">
            <w:pPr>
              <w:jc w:val="center"/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461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F45564" w:rsidRPr="007A0FF2" w:rsidTr="00535662">
        <w:trPr>
          <w:trHeight w:val="52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4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3</w:t>
            </w:r>
          </w:p>
        </w:tc>
      </w:tr>
      <w:tr w:rsidR="00F45564" w:rsidRPr="007A0FF2" w:rsidTr="00535662">
        <w:trPr>
          <w:trHeight w:val="397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75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F45564" w:rsidRPr="007A0FF2" w:rsidTr="00535662">
        <w:trPr>
          <w:trHeight w:val="448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97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0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</w:tr>
      <w:tr w:rsidR="00F45564" w:rsidRPr="007A0FF2" w:rsidTr="00535662">
        <w:trPr>
          <w:trHeight w:val="696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4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0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2</w:t>
            </w:r>
          </w:p>
        </w:tc>
      </w:tr>
      <w:tr w:rsidR="00F45564" w:rsidRPr="007A0FF2" w:rsidTr="00535662">
        <w:trPr>
          <w:trHeight w:val="482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5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</w:tr>
      <w:tr w:rsidR="00F45564" w:rsidRPr="007A0FF2" w:rsidTr="00535662">
        <w:trPr>
          <w:trHeight w:val="546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4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6</w:t>
            </w:r>
          </w:p>
        </w:tc>
      </w:tr>
      <w:tr w:rsidR="00F45564" w:rsidRPr="007A0FF2" w:rsidTr="00535662">
        <w:trPr>
          <w:trHeight w:val="695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5564" w:rsidRPr="007A0FF2" w:rsidTr="00535662">
        <w:trPr>
          <w:trHeight w:val="34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46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7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F45564" w:rsidRPr="007A0FF2" w:rsidTr="00535662">
        <w:trPr>
          <w:trHeight w:val="435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3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,3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49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F45564" w:rsidRPr="007A0FF2" w:rsidTr="00535662">
        <w:trPr>
          <w:trHeight w:val="708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proofErr w:type="gramStart"/>
            <w:r w:rsidRPr="007A0FF2">
              <w:rPr>
                <w:sz w:val="22"/>
                <w:szCs w:val="22"/>
              </w:rPr>
              <w:t>Налог на имущество физических  лиц, зачисляемые в бюджеты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5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26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8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</w:tr>
      <w:tr w:rsidR="00F45564" w:rsidRPr="007A0FF2" w:rsidTr="00535662">
        <w:trPr>
          <w:trHeight w:val="499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0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188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27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5E4B55" w:rsidRDefault="00F45564" w:rsidP="00D61221">
            <w:pPr>
              <w:jc w:val="center"/>
            </w:pPr>
            <w:r w:rsidRPr="005E4B55"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564" w:rsidRPr="007A0FF2" w:rsidTr="00535662">
        <w:trPr>
          <w:trHeight w:val="30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7A0FF2" w:rsidRDefault="00F45564" w:rsidP="00D61221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Default="00F45564" w:rsidP="00D61221">
            <w:pPr>
              <w:jc w:val="center"/>
            </w:pPr>
            <w:r w:rsidRPr="005E4B55">
              <w:t>14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EF2069" w:rsidRDefault="00F45564" w:rsidP="00D61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</w:tbl>
    <w:p w:rsidR="00F45564" w:rsidRPr="007A0FF2" w:rsidRDefault="00F45564" w:rsidP="00F45564">
      <w:pPr>
        <w:tabs>
          <w:tab w:val="left" w:pos="6237"/>
        </w:tabs>
        <w:spacing w:line="260" w:lineRule="auto"/>
        <w:rPr>
          <w:rFonts w:ascii="Book Antiqua" w:hAnsi="Book Antiqua" w:cs="Arial"/>
        </w:rPr>
      </w:pPr>
      <w:r w:rsidRPr="007A0FF2">
        <w:rPr>
          <w:rFonts w:ascii="Book Antiqua" w:hAnsi="Book Antiqua" w:cs="Arial"/>
        </w:rPr>
        <w:t xml:space="preserve">        </w:t>
      </w:r>
    </w:p>
    <w:p w:rsidR="00F45564" w:rsidRPr="001B5ABF" w:rsidRDefault="00F45564" w:rsidP="00F45564">
      <w:pPr>
        <w:spacing w:line="312" w:lineRule="auto"/>
        <w:ind w:right="-6" w:firstLine="720"/>
        <w:jc w:val="both"/>
      </w:pPr>
      <w:proofErr w:type="gramStart"/>
      <w:r w:rsidRPr="00E4701C">
        <w:t xml:space="preserve">В общей сумме недоимки ее величина по федеральным налогам составляет </w:t>
      </w:r>
      <w:r>
        <w:t>137,5</w:t>
      </w:r>
      <w:r w:rsidRPr="00E4701C">
        <w:t xml:space="preserve"> тыс. рублей, или </w:t>
      </w:r>
      <w:r>
        <w:t>2,0</w:t>
      </w:r>
      <w:r w:rsidRPr="00E4701C">
        <w:t xml:space="preserve">  процента от общей суммы недоимки, по региональным – </w:t>
      </w:r>
      <w:r>
        <w:t>2664,6</w:t>
      </w:r>
      <w:r w:rsidRPr="00E4701C">
        <w:t xml:space="preserve"> тыс. рублей (</w:t>
      </w:r>
      <w:r>
        <w:t>37,9</w:t>
      </w:r>
      <w:r w:rsidRPr="00E4701C">
        <w:t xml:space="preserve"> процента), по местным – </w:t>
      </w:r>
      <w:r>
        <w:t>4102,6</w:t>
      </w:r>
      <w:r w:rsidRPr="00E4701C">
        <w:t xml:space="preserve"> тыс. рублей (</w:t>
      </w:r>
      <w:r>
        <w:t>58,4</w:t>
      </w:r>
      <w:r w:rsidRPr="00E4701C">
        <w:t xml:space="preserve"> процента), по налогам со специальными налоговыми режимами –</w:t>
      </w:r>
      <w:r>
        <w:t>115,8</w:t>
      </w:r>
      <w:r w:rsidRPr="00E4701C">
        <w:t xml:space="preserve"> тыс. рублей  (</w:t>
      </w:r>
      <w:r>
        <w:t>1</w:t>
      </w:r>
      <w:r w:rsidRPr="00E4701C">
        <w:t>,</w:t>
      </w:r>
      <w:r>
        <w:t>7</w:t>
      </w:r>
      <w:r w:rsidRPr="00E4701C">
        <w:t xml:space="preserve"> процента).</w:t>
      </w:r>
      <w:r w:rsidRPr="007A0FF2">
        <w:t xml:space="preserve"> </w:t>
      </w:r>
      <w:proofErr w:type="gramEnd"/>
    </w:p>
    <w:p w:rsidR="00F45564" w:rsidRDefault="00F45564" w:rsidP="00F45564">
      <w:pPr>
        <w:spacing w:line="312" w:lineRule="auto"/>
        <w:ind w:right="-6" w:firstLine="720"/>
        <w:jc w:val="both"/>
        <w:rPr>
          <w:i/>
        </w:rPr>
      </w:pPr>
    </w:p>
    <w:p w:rsidR="00F45564" w:rsidRDefault="00F45564" w:rsidP="00F45564">
      <w:pPr>
        <w:spacing w:line="312" w:lineRule="auto"/>
        <w:ind w:right="-6" w:firstLine="720"/>
        <w:jc w:val="both"/>
        <w:rPr>
          <w:i/>
        </w:rPr>
      </w:pPr>
      <w:r w:rsidRPr="00E47598">
        <w:rPr>
          <w:i/>
        </w:rPr>
        <w:t xml:space="preserve">Диаграмма </w:t>
      </w:r>
    </w:p>
    <w:p w:rsidR="00F45564" w:rsidRDefault="00F45564" w:rsidP="00F45564">
      <w:pPr>
        <w:spacing w:line="312" w:lineRule="auto"/>
        <w:ind w:right="-6" w:firstLine="720"/>
        <w:jc w:val="both"/>
      </w:pPr>
      <w:r w:rsidRPr="00EC1F4C">
        <w:rPr>
          <w:b/>
          <w:noProof/>
        </w:rPr>
        <w:lastRenderedPageBreak/>
        <w:drawing>
          <wp:inline distT="0" distB="0" distL="0" distR="0" wp14:anchorId="25599417" wp14:editId="7892FFDB">
            <wp:extent cx="6096000" cy="4191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564" w:rsidRDefault="00F45564" w:rsidP="00F45564">
      <w:pPr>
        <w:spacing w:line="312" w:lineRule="auto"/>
        <w:ind w:right="-6" w:firstLine="720"/>
        <w:jc w:val="both"/>
        <w:rPr>
          <w:b/>
        </w:rPr>
      </w:pPr>
    </w:p>
    <w:p w:rsidR="00F45564" w:rsidRPr="00F224E3" w:rsidRDefault="00F45564" w:rsidP="00F45564">
      <w:pPr>
        <w:spacing w:line="312" w:lineRule="auto"/>
        <w:ind w:right="-6" w:firstLine="720"/>
        <w:jc w:val="both"/>
      </w:pPr>
      <w:r w:rsidRPr="00F224E3">
        <w:rPr>
          <w:b/>
        </w:rPr>
        <w:t>Совокупная задолженность по налогам и сборам, пеням и штрафным санкциям</w:t>
      </w:r>
      <w:r w:rsidRPr="00F224E3">
        <w:t xml:space="preserve"> в бюджеты всех уровней по состоянию на 1 января 2022 года составила </w:t>
      </w:r>
      <w:r>
        <w:t>12908,9</w:t>
      </w:r>
      <w:r w:rsidRPr="00F224E3">
        <w:t xml:space="preserve"> тыс. рублей и за истекший год уменьшилась на </w:t>
      </w:r>
      <w:r>
        <w:t>381,4</w:t>
      </w:r>
      <w:r w:rsidRPr="00F224E3">
        <w:t xml:space="preserve"> тыс. рублей. </w:t>
      </w:r>
    </w:p>
    <w:p w:rsidR="00F45564" w:rsidRPr="00F224E3" w:rsidRDefault="00F45564" w:rsidP="00F45564">
      <w:pPr>
        <w:spacing w:line="312" w:lineRule="auto"/>
        <w:ind w:right="-6" w:firstLine="720"/>
        <w:jc w:val="both"/>
      </w:pPr>
      <w:r w:rsidRPr="00F224E3">
        <w:t xml:space="preserve">В общем объёме задолженности </w:t>
      </w:r>
      <w:r w:rsidRPr="00F224E3">
        <w:rPr>
          <w:b/>
        </w:rPr>
        <w:t xml:space="preserve">задолженность по налогам и сборам </w:t>
      </w:r>
      <w:r w:rsidRPr="00F224E3">
        <w:t>на 1 января 2021 года</w:t>
      </w:r>
      <w:r w:rsidRPr="00F224E3">
        <w:rPr>
          <w:b/>
        </w:rPr>
        <w:t xml:space="preserve"> </w:t>
      </w:r>
      <w:r w:rsidRPr="00F224E3">
        <w:t>составила 10480,3 тыс. рублей, или 8</w:t>
      </w:r>
      <w:r>
        <w:t>1</w:t>
      </w:r>
      <w:r w:rsidRPr="00F224E3">
        <w:t>,</w:t>
      </w:r>
      <w:r>
        <w:t>2</w:t>
      </w:r>
      <w:r w:rsidRPr="00F224E3">
        <w:t xml:space="preserve"> процента от всей суммы задолженности, и уменьшилась за 2021 год на 185,2 тыс. рублей. Объём задолженности по уплате пеней и налоговых санкций сложился в сумме 2428,7 тыс. рублей и уменьшилась на 196,2 тыс. рублей.</w:t>
      </w:r>
    </w:p>
    <w:p w:rsidR="00F45564" w:rsidRPr="00F224E3" w:rsidRDefault="00F45564" w:rsidP="00F45564">
      <w:pPr>
        <w:spacing w:line="312" w:lineRule="auto"/>
        <w:ind w:right="-6" w:firstLine="720"/>
        <w:jc w:val="both"/>
      </w:pPr>
      <w:r w:rsidRPr="00F224E3">
        <w:t>В сумме задолженности недоимка по налогам и сборам на 01.01.2022 года составил</w:t>
      </w:r>
      <w:r w:rsidR="007C79DD">
        <w:t>а 7020,5 тыс. рублей и в течение</w:t>
      </w:r>
      <w:r w:rsidRPr="00F224E3">
        <w:t xml:space="preserve"> 2021 года увеличилась на 810,9 тыс. рублей, в том числе:</w:t>
      </w:r>
    </w:p>
    <w:p w:rsidR="00F45564" w:rsidRPr="00CB7758" w:rsidRDefault="00F45564" w:rsidP="00F45564">
      <w:pPr>
        <w:spacing w:line="312" w:lineRule="auto"/>
        <w:ind w:right="-6" w:firstLine="720"/>
        <w:jc w:val="both"/>
      </w:pPr>
      <w:r w:rsidRPr="00CB7758">
        <w:t>по налогу</w:t>
      </w:r>
      <w:r w:rsidR="007C79DD">
        <w:t xml:space="preserve">, </w:t>
      </w:r>
      <w:r w:rsidRPr="00CB7758">
        <w:t xml:space="preserve"> взимаемому с применением патентной системы налогообложения на 20,4 тыс. рублей; по транспортному налогу с организаций  на 6,2 тыс. рублей, </w:t>
      </w:r>
      <w:r w:rsidR="00AD4EBA" w:rsidRPr="00CB7758">
        <w:t xml:space="preserve">транспортному налогу </w:t>
      </w:r>
      <w:r w:rsidRPr="00CB7758">
        <w:t>с физических  лиц на 11,2 тыс. рублей; по налогу на имущество физических лиц на 1220,4 тыс. рублей; по земельному налогу организаций на 26,2 тыс. рублей.</w:t>
      </w:r>
    </w:p>
    <w:p w:rsidR="00F45564" w:rsidRDefault="00F45564" w:rsidP="00F45564">
      <w:pPr>
        <w:spacing w:line="312" w:lineRule="auto"/>
        <w:ind w:right="-6" w:firstLine="720"/>
        <w:jc w:val="both"/>
      </w:pPr>
      <w:proofErr w:type="gramStart"/>
      <w:r w:rsidRPr="00CB7758">
        <w:t>В тоже время недоимка уменьшилась по налогу на доходы физических лиц на 106,5 тыс. рублей; по налогу, взимаемому в связи с применением упрощенной системы налогообложения на 91,6 тыс. рублей по единому налогу на вмененный доход для отдельных видов деятельности на 10,8 тыс. рублей; по единому сельскохозяйственному налогу на 2,1 тыс. рублей;</w:t>
      </w:r>
      <w:proofErr w:type="gramEnd"/>
      <w:r w:rsidRPr="00CB7758">
        <w:t xml:space="preserve"> по налогу на имущество организаций на 25,1 тыс. рублей; </w:t>
      </w:r>
      <w:r w:rsidRPr="00BE2116">
        <w:t xml:space="preserve">по земельному налогу физических лиц на 237,3 тыс. рублей. </w:t>
      </w:r>
    </w:p>
    <w:p w:rsidR="00F45564" w:rsidRPr="001B5ABF" w:rsidRDefault="00F45564" w:rsidP="00F45564">
      <w:pPr>
        <w:spacing w:before="120" w:line="288" w:lineRule="auto"/>
        <w:ind w:firstLine="720"/>
        <w:jc w:val="center"/>
      </w:pPr>
      <w:r w:rsidRPr="001B5ABF">
        <w:rPr>
          <w:b/>
        </w:rPr>
        <w:t>Исполнение райо</w:t>
      </w:r>
      <w:r>
        <w:rPr>
          <w:b/>
        </w:rPr>
        <w:t>нного бюджета по доходам в 2021</w:t>
      </w:r>
      <w:r w:rsidRPr="001B5ABF">
        <w:rPr>
          <w:b/>
        </w:rPr>
        <w:t xml:space="preserve"> году</w:t>
      </w:r>
    </w:p>
    <w:p w:rsidR="00F45564" w:rsidRPr="001B5ABF" w:rsidRDefault="00F45564" w:rsidP="00F45564">
      <w:pPr>
        <w:spacing w:before="120" w:after="120"/>
        <w:jc w:val="center"/>
      </w:pPr>
      <w:r w:rsidRPr="001B5ABF">
        <w:t xml:space="preserve">                                                                                                               </w:t>
      </w:r>
      <w:r>
        <w:t xml:space="preserve">       </w:t>
      </w:r>
      <w:r w:rsidRPr="001B5ABF">
        <w:t xml:space="preserve">   (тыс. рублей)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706"/>
        <w:gridCol w:w="1843"/>
        <w:gridCol w:w="1701"/>
        <w:gridCol w:w="1701"/>
        <w:gridCol w:w="1701"/>
      </w:tblGrid>
      <w:tr w:rsidR="00F45564" w:rsidRPr="001B5ABF" w:rsidTr="00D61221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lastRenderedPageBreak/>
              <w:t>Группа до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</w:t>
            </w:r>
            <w:r>
              <w:rPr>
                <w:b/>
                <w:sz w:val="20"/>
                <w:szCs w:val="20"/>
              </w:rPr>
              <w:t>е исполнение за 2020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 </w:t>
            </w:r>
          </w:p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а к 2020</w:t>
            </w:r>
            <w:r w:rsidRPr="00AA3DAE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F45564" w:rsidRPr="001B5ABF" w:rsidTr="00D61221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Процент исполнения </w:t>
            </w:r>
          </w:p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 уточнен</w:t>
            </w:r>
          </w:p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ному пла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45564" w:rsidRPr="001B5ABF" w:rsidTr="00D61221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both"/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1</w:t>
            </w:r>
          </w:p>
        </w:tc>
      </w:tr>
      <w:tr w:rsidR="00F45564" w:rsidRPr="001B5ABF" w:rsidTr="00535662">
        <w:trPr>
          <w:trHeight w:val="5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F45564" w:rsidRPr="001B5ABF" w:rsidTr="00535662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both"/>
              <w:rPr>
                <w:b/>
                <w:bCs/>
                <w:sz w:val="20"/>
                <w:szCs w:val="20"/>
              </w:rPr>
            </w:pPr>
            <w:r w:rsidRPr="00AA3DAE">
              <w:rPr>
                <w:b/>
                <w:bCs/>
                <w:sz w:val="20"/>
                <w:szCs w:val="20"/>
              </w:rPr>
              <w:t xml:space="preserve">  Всего до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1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1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9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9</w:t>
            </w:r>
          </w:p>
        </w:tc>
      </w:tr>
    </w:tbl>
    <w:p w:rsidR="00F45564" w:rsidRDefault="00F45564" w:rsidP="00F45564">
      <w:pPr>
        <w:spacing w:line="276" w:lineRule="auto"/>
        <w:ind w:right="-6" w:firstLine="720"/>
        <w:jc w:val="both"/>
      </w:pPr>
    </w:p>
    <w:p w:rsidR="00F45564" w:rsidRDefault="00F45564" w:rsidP="00F45564">
      <w:pPr>
        <w:spacing w:line="276" w:lineRule="auto"/>
        <w:ind w:right="-6" w:firstLine="720"/>
        <w:jc w:val="both"/>
      </w:pPr>
      <w:r>
        <w:t xml:space="preserve"> Доходная часть районного бюджета в 2021 году исполнена в сумме 324991,0 тыс. рублей, что составляет 97,3 процента к уточненному плану. </w:t>
      </w:r>
      <w:r w:rsidRPr="00535FD9">
        <w:t>По сравнению с предыдущим отчетным периодом фактическое поступление доходов в районный бюджет у</w:t>
      </w:r>
      <w:r>
        <w:t>величилось</w:t>
      </w:r>
      <w:r w:rsidRPr="00535FD9">
        <w:t xml:space="preserve"> на </w:t>
      </w:r>
      <w:r>
        <w:t>64834,8</w:t>
      </w:r>
      <w:r w:rsidRPr="00535FD9">
        <w:t xml:space="preserve"> тыс. рублей. </w:t>
      </w:r>
    </w:p>
    <w:p w:rsidR="00F45564" w:rsidRDefault="00F45564" w:rsidP="00F45564">
      <w:pPr>
        <w:spacing w:line="276" w:lineRule="auto"/>
        <w:ind w:right="-6" w:firstLine="720"/>
        <w:jc w:val="both"/>
      </w:pPr>
      <w:r>
        <w:t>Налоговые и неналоговые доходы исполнены в объеме 65667,1 тыс. рублей или 104,1 процент к уточненному плану, безвозмездные поступления – в объеме  259323,9 тыс. рублей или  95,7 процента.</w:t>
      </w:r>
    </w:p>
    <w:p w:rsidR="00254040" w:rsidRDefault="00254040" w:rsidP="00254040">
      <w:pPr>
        <w:tabs>
          <w:tab w:val="left" w:pos="8150"/>
        </w:tabs>
        <w:spacing w:line="276" w:lineRule="auto"/>
        <w:ind w:right="-6" w:firstLine="720"/>
        <w:jc w:val="both"/>
      </w:pPr>
      <w:r>
        <w:tab/>
      </w:r>
      <w:r w:rsidRPr="00C474B0">
        <w:rPr>
          <w:i/>
          <w:color w:val="000000" w:themeColor="text1"/>
        </w:rPr>
        <w:t>Диаграмма</w:t>
      </w:r>
    </w:p>
    <w:p w:rsidR="00F45564" w:rsidRPr="00DB0C69" w:rsidRDefault="00AD4EBA" w:rsidP="00DB0C69">
      <w:pPr>
        <w:spacing w:line="276" w:lineRule="auto"/>
        <w:ind w:right="-6" w:firstLine="720"/>
        <w:jc w:val="both"/>
        <w:rPr>
          <w:i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CCA166" wp14:editId="4058A956">
            <wp:extent cx="6245352" cy="3547872"/>
            <wp:effectExtent l="0" t="0" r="222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564" w:rsidRDefault="00F45564" w:rsidP="00F45564">
      <w:pPr>
        <w:spacing w:line="276" w:lineRule="auto"/>
        <w:ind w:right="-6" w:firstLine="720"/>
        <w:jc w:val="both"/>
      </w:pPr>
      <w:r>
        <w:t>Объем собственных доходов районного бюджета увеличился на 2573,4 тыс. рублей, темп роста составил 104,1 процент. Безвозмездные поступления по сравнению с уровнем 2020 года увеличились на 62261,50 тыс. рублей, темп роста  составил 131,6 процента.</w:t>
      </w:r>
    </w:p>
    <w:p w:rsidR="00F45564" w:rsidRDefault="00F45564" w:rsidP="00F45564">
      <w:pPr>
        <w:spacing w:line="276" w:lineRule="auto"/>
        <w:ind w:right="-6" w:firstLine="720"/>
        <w:jc w:val="both"/>
      </w:pPr>
      <w:r>
        <w:t>Удельный вес налоговых и неналоговых доходы районного бюджета в 2021 году занимает 20,2 процента  от  общего объема доходной части бюджета, безвозмездных поступлений – 79,8 процента.</w:t>
      </w:r>
    </w:p>
    <w:p w:rsidR="00F45564" w:rsidRDefault="00F45564" w:rsidP="00F45564">
      <w:pPr>
        <w:spacing w:before="120" w:line="288" w:lineRule="auto"/>
        <w:ind w:right="176"/>
        <w:jc w:val="both"/>
      </w:pPr>
      <w:r w:rsidRPr="001B5ABF">
        <w:t>Информация о выполнении плана по собственным доходам районного бюджета приведена в таблице:</w:t>
      </w:r>
      <w:r w:rsidR="00A964E6">
        <w:t xml:space="preserve"> </w:t>
      </w:r>
    </w:p>
    <w:p w:rsidR="00F45564" w:rsidRDefault="00F45564" w:rsidP="00F45564">
      <w:pPr>
        <w:spacing w:before="120" w:line="288" w:lineRule="auto"/>
        <w:ind w:right="176"/>
        <w:jc w:val="both"/>
      </w:pPr>
    </w:p>
    <w:p w:rsidR="00F45564" w:rsidRPr="001B5ABF" w:rsidRDefault="00F45564" w:rsidP="00F45564">
      <w:pPr>
        <w:spacing w:before="120" w:line="288" w:lineRule="auto"/>
      </w:pPr>
      <w:r w:rsidRPr="001B5ABF">
        <w:rPr>
          <w:b/>
        </w:rPr>
        <w:lastRenderedPageBreak/>
        <w:t xml:space="preserve">  Итоги исполнения районного бюджета по налоговым и неналогов</w:t>
      </w:r>
      <w:r>
        <w:rPr>
          <w:b/>
        </w:rPr>
        <w:t>ым доходам в 2021</w:t>
      </w:r>
      <w:r w:rsidRPr="001B5ABF">
        <w:rPr>
          <w:b/>
        </w:rPr>
        <w:t xml:space="preserve">году  </w:t>
      </w:r>
    </w:p>
    <w:p w:rsidR="00F45564" w:rsidRPr="001B5ABF" w:rsidRDefault="00F45564" w:rsidP="00F45564">
      <w:pPr>
        <w:spacing w:before="120" w:after="120"/>
        <w:jc w:val="center"/>
      </w:pPr>
      <w:r>
        <w:t xml:space="preserve">                                           </w:t>
      </w:r>
      <w:r w:rsidRPr="001B5ABF">
        <w:t xml:space="preserve">                                                                              (тыс. рублей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559"/>
        <w:gridCol w:w="1701"/>
        <w:gridCol w:w="1984"/>
        <w:gridCol w:w="1560"/>
      </w:tblGrid>
      <w:tr w:rsidR="00F45564" w:rsidRPr="001B5ABF" w:rsidTr="00D61221">
        <w:trPr>
          <w:trHeight w:val="33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сполнено за 2020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, </w:t>
            </w:r>
          </w:p>
          <w:p w:rsidR="00F45564" w:rsidRPr="00AA3DAE" w:rsidRDefault="00F45564" w:rsidP="00D61221">
            <w:pPr>
              <w:ind w:left="-108" w:right="-108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          %</w:t>
            </w:r>
          </w:p>
        </w:tc>
      </w:tr>
      <w:tr w:rsidR="00F45564" w:rsidRPr="001B5ABF" w:rsidTr="00D61221">
        <w:trPr>
          <w:trHeight w:val="707"/>
          <w:tblHeader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Процент  выполнения пла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F45564" w:rsidRPr="001B5ABF" w:rsidTr="00D61221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 xml:space="preserve"> Собственные до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6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1</w:t>
            </w:r>
          </w:p>
        </w:tc>
      </w:tr>
      <w:tr w:rsidR="00F45564" w:rsidRPr="001B5ABF" w:rsidTr="00D61221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1B5ABF" w:rsidTr="00535662">
        <w:trPr>
          <w:trHeight w:val="4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F45564" w:rsidRPr="001B5ABF" w:rsidTr="00535662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both"/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еналоговые  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7</w:t>
            </w:r>
          </w:p>
        </w:tc>
      </w:tr>
    </w:tbl>
    <w:p w:rsidR="00F45564" w:rsidRDefault="00F45564" w:rsidP="00F45564">
      <w:pPr>
        <w:spacing w:line="288" w:lineRule="auto"/>
        <w:ind w:right="-6" w:firstLine="720"/>
        <w:jc w:val="both"/>
      </w:pPr>
    </w:p>
    <w:p w:rsidR="00F45564" w:rsidRDefault="00F45564" w:rsidP="00F45564">
      <w:pPr>
        <w:spacing w:line="288" w:lineRule="auto"/>
        <w:ind w:right="-6" w:firstLine="720"/>
        <w:jc w:val="both"/>
      </w:pPr>
      <w:r w:rsidRPr="00BB5CA0">
        <w:t>В 202</w:t>
      </w:r>
      <w:r>
        <w:t>1</w:t>
      </w:r>
      <w:r w:rsidRPr="00BB5CA0">
        <w:t xml:space="preserve"> году по районному бюджету обеспечено исполнение установленных заданий по налого</w:t>
      </w:r>
      <w:r>
        <w:t>вым и неналоговым доходам на 104</w:t>
      </w:r>
      <w:r w:rsidRPr="00BB5CA0">
        <w:t>,</w:t>
      </w:r>
      <w:r>
        <w:t>3 и 101</w:t>
      </w:r>
      <w:r w:rsidRPr="00BB5CA0">
        <w:t>,0 процента соответственно.</w:t>
      </w:r>
    </w:p>
    <w:p w:rsidR="00F45564" w:rsidRDefault="00F45564" w:rsidP="00F45564">
      <w:pPr>
        <w:spacing w:before="240" w:line="288" w:lineRule="auto"/>
        <w:ind w:firstLine="720"/>
        <w:jc w:val="both"/>
        <w:rPr>
          <w:b/>
        </w:rPr>
      </w:pPr>
      <w:r w:rsidRPr="00494DC6">
        <w:rPr>
          <w:b/>
        </w:rPr>
        <w:t xml:space="preserve">Помесячная динамика собственных доходов районного бюджета в 2020-2021 годах 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1"/>
        <w:gridCol w:w="790"/>
        <w:gridCol w:w="909"/>
        <w:gridCol w:w="766"/>
        <w:gridCol w:w="792"/>
        <w:gridCol w:w="766"/>
        <w:gridCol w:w="766"/>
        <w:gridCol w:w="766"/>
        <w:gridCol w:w="766"/>
        <w:gridCol w:w="973"/>
        <w:gridCol w:w="886"/>
        <w:gridCol w:w="808"/>
        <w:gridCol w:w="886"/>
      </w:tblGrid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февраль</w:t>
            </w:r>
          </w:p>
        </w:tc>
        <w:tc>
          <w:tcPr>
            <w:tcW w:w="766" w:type="dxa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март</w:t>
            </w:r>
          </w:p>
        </w:tc>
        <w:tc>
          <w:tcPr>
            <w:tcW w:w="792" w:type="dxa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ноябрь</w:t>
            </w:r>
          </w:p>
        </w:tc>
        <w:tc>
          <w:tcPr>
            <w:tcW w:w="886" w:type="dxa"/>
            <w:vAlign w:val="center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декабрь</w:t>
            </w:r>
          </w:p>
        </w:tc>
      </w:tr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2020</w:t>
            </w:r>
          </w:p>
        </w:tc>
        <w:tc>
          <w:tcPr>
            <w:tcW w:w="790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976,6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229,3</w:t>
            </w:r>
          </w:p>
        </w:tc>
        <w:tc>
          <w:tcPr>
            <w:tcW w:w="76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795,1</w:t>
            </w:r>
          </w:p>
        </w:tc>
        <w:tc>
          <w:tcPr>
            <w:tcW w:w="792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414,3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404,5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058,6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406,4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724,8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912,8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6818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153,8</w:t>
            </w:r>
          </w:p>
        </w:tc>
        <w:tc>
          <w:tcPr>
            <w:tcW w:w="88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8199,4</w:t>
            </w:r>
          </w:p>
        </w:tc>
      </w:tr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Из них НДФЛ</w:t>
            </w:r>
          </w:p>
        </w:tc>
        <w:tc>
          <w:tcPr>
            <w:tcW w:w="790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915,6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146,8</w:t>
            </w:r>
          </w:p>
        </w:tc>
        <w:tc>
          <w:tcPr>
            <w:tcW w:w="76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901,6</w:t>
            </w:r>
          </w:p>
        </w:tc>
        <w:tc>
          <w:tcPr>
            <w:tcW w:w="792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432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2775,5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338,5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857,7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682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863,0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237,7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891,8</w:t>
            </w:r>
          </w:p>
        </w:tc>
        <w:tc>
          <w:tcPr>
            <w:tcW w:w="88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7087,0</w:t>
            </w:r>
          </w:p>
        </w:tc>
      </w:tr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2021</w:t>
            </w:r>
          </w:p>
        </w:tc>
        <w:tc>
          <w:tcPr>
            <w:tcW w:w="790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569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855,6</w:t>
            </w:r>
          </w:p>
        </w:tc>
        <w:tc>
          <w:tcPr>
            <w:tcW w:w="76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6982,0</w:t>
            </w:r>
          </w:p>
        </w:tc>
        <w:tc>
          <w:tcPr>
            <w:tcW w:w="792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5037,3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695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596,7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989,0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645,8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890,3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6262,7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6131,0</w:t>
            </w:r>
          </w:p>
        </w:tc>
        <w:tc>
          <w:tcPr>
            <w:tcW w:w="88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0012,5</w:t>
            </w:r>
          </w:p>
        </w:tc>
      </w:tr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Из них НДФЛ</w:t>
            </w:r>
          </w:p>
        </w:tc>
        <w:tc>
          <w:tcPr>
            <w:tcW w:w="790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758,6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094,0</w:t>
            </w:r>
          </w:p>
        </w:tc>
        <w:tc>
          <w:tcPr>
            <w:tcW w:w="76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699,9</w:t>
            </w:r>
          </w:p>
        </w:tc>
        <w:tc>
          <w:tcPr>
            <w:tcW w:w="792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904,8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2909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749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992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420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3731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838,1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4466,8</w:t>
            </w:r>
          </w:p>
        </w:tc>
        <w:tc>
          <w:tcPr>
            <w:tcW w:w="88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7720,6</w:t>
            </w:r>
          </w:p>
        </w:tc>
      </w:tr>
      <w:tr w:rsidR="00F45564" w:rsidRPr="00494DC6" w:rsidTr="00535662">
        <w:trPr>
          <w:jc w:val="center"/>
        </w:trPr>
        <w:tc>
          <w:tcPr>
            <w:tcW w:w="791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Темп роста</w:t>
            </w:r>
          </w:p>
        </w:tc>
        <w:tc>
          <w:tcPr>
            <w:tcW w:w="790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89,8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2,9</w:t>
            </w:r>
          </w:p>
        </w:tc>
        <w:tc>
          <w:tcPr>
            <w:tcW w:w="76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45,6</w:t>
            </w:r>
          </w:p>
        </w:tc>
        <w:tc>
          <w:tcPr>
            <w:tcW w:w="792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3,0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0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2,3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8,3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9,5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91,9</w:t>
            </w:r>
          </w:p>
        </w:tc>
        <w:tc>
          <w:tcPr>
            <w:tcW w:w="0" w:type="auto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19,0</w:t>
            </w:r>
          </w:p>
        </w:tc>
        <w:tc>
          <w:tcPr>
            <w:tcW w:w="886" w:type="dxa"/>
          </w:tcPr>
          <w:p w:rsidR="00F45564" w:rsidRPr="00494DC6" w:rsidRDefault="00F45564" w:rsidP="00D61221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494DC6">
              <w:rPr>
                <w:sz w:val="20"/>
                <w:szCs w:val="20"/>
              </w:rPr>
              <w:t>122,1</w:t>
            </w:r>
          </w:p>
        </w:tc>
      </w:tr>
    </w:tbl>
    <w:p w:rsidR="00F45564" w:rsidRPr="00366034" w:rsidRDefault="00F45564" w:rsidP="00F45564">
      <w:pPr>
        <w:spacing w:line="281" w:lineRule="auto"/>
        <w:ind w:firstLine="720"/>
        <w:jc w:val="both"/>
        <w:rPr>
          <w:spacing w:val="-4"/>
          <w:sz w:val="20"/>
          <w:szCs w:val="20"/>
          <w:highlight w:val="yellow"/>
        </w:rPr>
      </w:pPr>
    </w:p>
    <w:p w:rsidR="00F45564" w:rsidRDefault="00F45564" w:rsidP="00F45564">
      <w:pPr>
        <w:spacing w:line="281" w:lineRule="auto"/>
        <w:ind w:firstLine="720"/>
        <w:jc w:val="both"/>
        <w:rPr>
          <w:spacing w:val="-4"/>
        </w:rPr>
      </w:pPr>
      <w:r w:rsidRPr="00494DC6">
        <w:rPr>
          <w:spacing w:val="-4"/>
        </w:rPr>
        <w:t>В 2021 году  73,5  процента собственных доходов получено за счет налога на доходы физических лиц.</w:t>
      </w:r>
      <w:r w:rsidRPr="001B5ABF">
        <w:rPr>
          <w:spacing w:val="-4"/>
        </w:rPr>
        <w:t xml:space="preserve">  </w:t>
      </w:r>
    </w:p>
    <w:p w:rsidR="00F45564" w:rsidRDefault="00F45564" w:rsidP="0000094C">
      <w:pPr>
        <w:spacing w:line="288" w:lineRule="auto"/>
        <w:ind w:right="-5"/>
        <w:jc w:val="both"/>
      </w:pPr>
    </w:p>
    <w:p w:rsidR="00F45564" w:rsidRPr="001B5ABF" w:rsidRDefault="00F45564" w:rsidP="00F45564">
      <w:pPr>
        <w:spacing w:line="288" w:lineRule="auto"/>
        <w:ind w:right="-5" w:firstLine="720"/>
        <w:jc w:val="both"/>
        <w:rPr>
          <w:b/>
        </w:rPr>
      </w:pPr>
      <w:r w:rsidRPr="001B5ABF">
        <w:t xml:space="preserve"> </w:t>
      </w:r>
      <w:r w:rsidRPr="001B5ABF">
        <w:rPr>
          <w:b/>
        </w:rPr>
        <w:t xml:space="preserve">                 Структура собственных доходов </w:t>
      </w:r>
      <w:r>
        <w:rPr>
          <w:b/>
        </w:rPr>
        <w:t xml:space="preserve">районного бюджета в 2021 </w:t>
      </w:r>
      <w:r w:rsidRPr="001B5ABF">
        <w:rPr>
          <w:b/>
        </w:rPr>
        <w:t>году</w:t>
      </w:r>
    </w:p>
    <w:p w:rsidR="00F45564" w:rsidRPr="001B5ABF" w:rsidRDefault="00F45564" w:rsidP="00F45564">
      <w:pPr>
        <w:spacing w:before="120"/>
        <w:ind w:right="-6" w:hanging="709"/>
        <w:jc w:val="center"/>
        <w:rPr>
          <w:b/>
          <w:i/>
        </w:rPr>
      </w:pPr>
    </w:p>
    <w:tbl>
      <w:tblPr>
        <w:tblW w:w="10628" w:type="dxa"/>
        <w:jc w:val="center"/>
        <w:tblInd w:w="-594" w:type="dxa"/>
        <w:tblLook w:val="04A0" w:firstRow="1" w:lastRow="0" w:firstColumn="1" w:lastColumn="0" w:noHBand="0" w:noVBand="1"/>
      </w:tblPr>
      <w:tblGrid>
        <w:gridCol w:w="2582"/>
        <w:gridCol w:w="6844"/>
        <w:gridCol w:w="1202"/>
      </w:tblGrid>
      <w:tr w:rsidR="00F45564" w:rsidRPr="00AA3DAE" w:rsidTr="00D61221">
        <w:trPr>
          <w:trHeight w:val="34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00,0</w:t>
            </w:r>
          </w:p>
        </w:tc>
      </w:tr>
      <w:tr w:rsidR="00F45564" w:rsidRPr="00AA3DAE" w:rsidTr="00D61221">
        <w:trPr>
          <w:trHeight w:val="33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F45564" w:rsidRPr="00AA3DAE" w:rsidTr="00D61221">
        <w:trPr>
          <w:trHeight w:val="36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F45564" w:rsidRPr="00AA3DAE" w:rsidTr="00D61221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F45564" w:rsidRPr="00AA3DAE" w:rsidTr="00D61221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2000 01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F45564" w:rsidRPr="00AA3DAE" w:rsidTr="00D61221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F45564" w:rsidRPr="00AA3DAE" w:rsidTr="00D61221">
        <w:trPr>
          <w:trHeight w:val="39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45564" w:rsidRPr="00AA3DAE" w:rsidTr="00D61221">
        <w:trPr>
          <w:trHeight w:val="37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45564" w:rsidRPr="00AA3DAE" w:rsidTr="00D61221">
        <w:trPr>
          <w:trHeight w:val="31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 с применением патентной системы налогообло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F45564" w:rsidRPr="00AA3DAE" w:rsidTr="00D61221">
        <w:trPr>
          <w:trHeight w:val="31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45564" w:rsidRPr="00AA3DAE" w:rsidTr="00D61221">
        <w:trPr>
          <w:trHeight w:val="657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F45564" w:rsidRPr="00AA3DAE" w:rsidTr="00D61221">
        <w:trPr>
          <w:trHeight w:val="1316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Доходы, получаемые  в виде арендной либо  иной платы за передачу  в возмездное  пользование  государственного </w:t>
            </w:r>
            <w:r>
              <w:rPr>
                <w:sz w:val="20"/>
                <w:szCs w:val="20"/>
              </w:rPr>
              <w:t xml:space="preserve"> и муниципального   имущества (</w:t>
            </w:r>
            <w:r w:rsidRPr="00AA3DAE">
              <w:rPr>
                <w:sz w:val="20"/>
                <w:szCs w:val="20"/>
              </w:rPr>
              <w:t xml:space="preserve">за исключением  имущества бюджетных и  автономных учреждений, а  также  имущества государственных  и муниципальных  унитарных  предприятий, в том числе казенных)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F45564" w:rsidRPr="00AA3DAE" w:rsidTr="00535662">
        <w:trPr>
          <w:trHeight w:val="786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 от использования  имущества и прав</w:t>
            </w:r>
            <w:proofErr w:type="gramStart"/>
            <w:r w:rsidRPr="00AA3DAE">
              <w:rPr>
                <w:sz w:val="20"/>
                <w:szCs w:val="20"/>
              </w:rPr>
              <w:t xml:space="preserve"> ,</w:t>
            </w:r>
            <w:proofErr w:type="gramEnd"/>
            <w:r w:rsidRPr="00AA3DAE">
              <w:rPr>
                <w:sz w:val="20"/>
                <w:szCs w:val="20"/>
              </w:rPr>
              <w:t xml:space="preserve">  находящих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45564" w:rsidRPr="00AA3DAE" w:rsidTr="00D61221">
        <w:trPr>
          <w:trHeight w:val="443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45564" w:rsidRPr="00AA3DAE" w:rsidTr="00D61221">
        <w:trPr>
          <w:trHeight w:val="39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45564" w:rsidRPr="00AA3DAE" w:rsidTr="00D61221">
        <w:trPr>
          <w:trHeight w:val="55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45564" w:rsidRPr="00AA3DAE" w:rsidTr="00D61221">
        <w:trPr>
          <w:trHeight w:val="441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2000 00 0000 13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45564" w:rsidRPr="00AA3DAE" w:rsidTr="00D61221">
        <w:trPr>
          <w:trHeight w:val="57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45564" w:rsidRPr="00AA3DAE" w:rsidTr="00D61221">
        <w:trPr>
          <w:trHeight w:val="881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36603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45564" w:rsidRPr="00AA3DAE" w:rsidTr="00D61221">
        <w:trPr>
          <w:trHeight w:val="39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F45564" w:rsidRPr="00AA3DAE" w:rsidTr="00D61221">
        <w:trPr>
          <w:trHeight w:val="39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</w:tbl>
    <w:p w:rsidR="00F45564" w:rsidRPr="00AA3DAE" w:rsidRDefault="00F45564" w:rsidP="00F45564">
      <w:pPr>
        <w:spacing w:before="120"/>
        <w:ind w:right="-6" w:hanging="709"/>
        <w:jc w:val="center"/>
        <w:rPr>
          <w:b/>
          <w:i/>
          <w:sz w:val="20"/>
          <w:szCs w:val="20"/>
        </w:rPr>
      </w:pPr>
    </w:p>
    <w:p w:rsidR="00F45564" w:rsidRPr="00AA3DAE" w:rsidRDefault="00F45564" w:rsidP="00F45564">
      <w:pPr>
        <w:ind w:right="-5" w:hanging="720"/>
        <w:jc w:val="both"/>
        <w:rPr>
          <w:color w:val="0000FF"/>
          <w:sz w:val="20"/>
          <w:szCs w:val="20"/>
        </w:rPr>
      </w:pPr>
    </w:p>
    <w:p w:rsidR="00F45564" w:rsidRPr="00773BE2" w:rsidRDefault="00F45564" w:rsidP="00773BE2">
      <w:pPr>
        <w:spacing w:line="288" w:lineRule="auto"/>
        <w:ind w:right="-6"/>
        <w:jc w:val="both"/>
      </w:pPr>
      <w:r>
        <w:t xml:space="preserve">     </w:t>
      </w:r>
      <w:r w:rsidRPr="009500A8">
        <w:t xml:space="preserve"> </w:t>
      </w:r>
      <w:r w:rsidRPr="006B3063">
        <w:t>Исполнение по основным доходным источникам характеризуется следующими показателями</w:t>
      </w:r>
    </w:p>
    <w:p w:rsidR="00F45564" w:rsidRDefault="00F45564" w:rsidP="00F45564">
      <w:pPr>
        <w:ind w:right="-5"/>
        <w:jc w:val="center"/>
        <w:rPr>
          <w:b/>
        </w:rPr>
      </w:pPr>
    </w:p>
    <w:p w:rsidR="00F45564" w:rsidRDefault="00F45564" w:rsidP="00F45564">
      <w:pPr>
        <w:ind w:right="-5"/>
        <w:jc w:val="center"/>
        <w:rPr>
          <w:b/>
        </w:rPr>
      </w:pPr>
      <w:r w:rsidRPr="00C52E0F">
        <w:rPr>
          <w:b/>
        </w:rPr>
        <w:t>Поступление основных налогов в 20</w:t>
      </w:r>
      <w:r>
        <w:rPr>
          <w:b/>
        </w:rPr>
        <w:t>20</w:t>
      </w:r>
      <w:r w:rsidRPr="00C52E0F">
        <w:rPr>
          <w:b/>
        </w:rPr>
        <w:t>-20</w:t>
      </w:r>
      <w:r>
        <w:rPr>
          <w:b/>
        </w:rPr>
        <w:t>21</w:t>
      </w:r>
      <w:r w:rsidRPr="00C52E0F">
        <w:rPr>
          <w:b/>
        </w:rPr>
        <w:t xml:space="preserve"> гг.</w:t>
      </w:r>
    </w:p>
    <w:p w:rsidR="00F45564" w:rsidRPr="00C52E0F" w:rsidRDefault="00F45564" w:rsidP="00F45564">
      <w:pPr>
        <w:ind w:right="-5"/>
        <w:jc w:val="center"/>
        <w:rPr>
          <w:b/>
        </w:rPr>
      </w:pPr>
    </w:p>
    <w:tbl>
      <w:tblPr>
        <w:tblW w:w="10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1276"/>
        <w:gridCol w:w="880"/>
        <w:gridCol w:w="962"/>
        <w:gridCol w:w="1013"/>
        <w:gridCol w:w="829"/>
        <w:gridCol w:w="766"/>
      </w:tblGrid>
      <w:tr w:rsidR="00F45564" w:rsidRPr="00AA3DAE" w:rsidTr="00D61221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КБ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оступил</w:t>
            </w:r>
            <w:r>
              <w:rPr>
                <w:sz w:val="20"/>
                <w:szCs w:val="20"/>
              </w:rPr>
              <w:t>о в 2020</w:t>
            </w:r>
            <w:r w:rsidRPr="00AA3DA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A3D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F45564" w:rsidRPr="00AA3DAE" w:rsidTr="00D61221">
        <w:trPr>
          <w:trHeight w:val="8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сполнен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DAE"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proofErr w:type="gramStart"/>
            <w:r w:rsidRPr="00AA3DAE">
              <w:rPr>
                <w:sz w:val="20"/>
                <w:szCs w:val="20"/>
              </w:rPr>
              <w:t>про-цент</w:t>
            </w:r>
            <w:proofErr w:type="gramEnd"/>
            <w:r w:rsidRPr="00AA3DAE">
              <w:rPr>
                <w:sz w:val="20"/>
                <w:szCs w:val="20"/>
              </w:rPr>
              <w:t xml:space="preserve"> </w:t>
            </w:r>
            <w:proofErr w:type="spellStart"/>
            <w:r w:rsidRPr="00AA3DAE">
              <w:rPr>
                <w:sz w:val="20"/>
                <w:szCs w:val="20"/>
              </w:rPr>
              <w:t>испол</w:t>
            </w:r>
            <w:proofErr w:type="spellEnd"/>
            <w:r w:rsidRPr="00AA3DAE">
              <w:rPr>
                <w:sz w:val="20"/>
                <w:szCs w:val="20"/>
              </w:rPr>
              <w:t>-нения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F45564" w:rsidRPr="00AA3DAE" w:rsidTr="00D61221">
        <w:trPr>
          <w:trHeight w:val="3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F45564" w:rsidRPr="00AA3DAE" w:rsidTr="00D61221">
        <w:trPr>
          <w:trHeight w:val="2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Налоги на товары, (работы, услуги) реализуемые на </w:t>
            </w:r>
            <w:r w:rsidRPr="00AA3DAE">
              <w:rPr>
                <w:sz w:val="20"/>
                <w:szCs w:val="20"/>
              </w:rPr>
              <w:lastRenderedPageBreak/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</w:tr>
      <w:tr w:rsidR="00F45564" w:rsidRPr="00AA3DAE" w:rsidTr="00D61221">
        <w:trPr>
          <w:trHeight w:val="2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2000 02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7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F45564" w:rsidRPr="00AA3DAE" w:rsidTr="00D61221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3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4000 02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2</w:t>
            </w:r>
          </w:p>
        </w:tc>
      </w:tr>
      <w:tr w:rsidR="00F45564" w:rsidRPr="00AA3DAE" w:rsidTr="00D61221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F45564" w:rsidRPr="00AA3DAE" w:rsidTr="00D61221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3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F45564" w:rsidRPr="00AA3DAE" w:rsidTr="00D61221">
        <w:trPr>
          <w:trHeight w:val="18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</w:tr>
      <w:tr w:rsidR="00F45564" w:rsidRPr="00AA3DAE" w:rsidTr="00D61221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2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1 11 05010 </w:t>
            </w:r>
            <w:r>
              <w:rPr>
                <w:sz w:val="20"/>
                <w:szCs w:val="20"/>
              </w:rPr>
              <w:t>0</w:t>
            </w:r>
            <w:r w:rsidRPr="00AA3DAE">
              <w:rPr>
                <w:sz w:val="20"/>
                <w:szCs w:val="20"/>
              </w:rPr>
              <w:t>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F45564" w:rsidRPr="00AA3DAE" w:rsidTr="00D61221">
        <w:trPr>
          <w:trHeight w:val="23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1 05035 05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</w:tr>
      <w:tr w:rsidR="00F45564" w:rsidRPr="00AA3DAE" w:rsidTr="00D61221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1 11 09045  05 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F45564" w:rsidRPr="00AA3DAE" w:rsidTr="00D61221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</w:tr>
      <w:tr w:rsidR="00F45564" w:rsidRPr="00AA3DAE" w:rsidTr="00D61221">
        <w:trPr>
          <w:trHeight w:val="2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100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6</w:t>
            </w:r>
          </w:p>
        </w:tc>
      </w:tr>
      <w:tr w:rsidR="00F45564" w:rsidRPr="00AA3DAE" w:rsidTr="00D61221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F45564" w:rsidRPr="00AA3DAE" w:rsidTr="00D61221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</w:t>
            </w:r>
          </w:p>
        </w:tc>
      </w:tr>
      <w:tr w:rsidR="00F45564" w:rsidRPr="00AA3DAE" w:rsidTr="00D61221">
        <w:trPr>
          <w:trHeight w:val="2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</w:p>
        </w:tc>
      </w:tr>
      <w:tr w:rsidR="00F45564" w:rsidRPr="00AA3DAE" w:rsidTr="00D61221">
        <w:trPr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E660C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4 02000</w:t>
            </w:r>
            <w:r w:rsidRPr="00E660C9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E660C9">
              <w:rPr>
                <w:sz w:val="20"/>
                <w:szCs w:val="20"/>
              </w:rPr>
              <w:t xml:space="preserve"> 0000 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E660C9">
              <w:rPr>
                <w:sz w:val="20"/>
                <w:szCs w:val="20"/>
              </w:rPr>
              <w:t>Доходы от реализации имущества,  находящегося в  государственной  и  муниципальной  собственности (за исключением движимого  имущества бюджетных и  автономных учреждений, а  также имущества государственных  и муниципальных  унитарных предприятий, в том числе 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5564" w:rsidRPr="00AA3DAE" w:rsidTr="00D61221">
        <w:trPr>
          <w:trHeight w:val="17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6010 00 0000 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3</w:t>
            </w:r>
          </w:p>
        </w:tc>
      </w:tr>
      <w:tr w:rsidR="00F45564" w:rsidRPr="00AA3DAE" w:rsidTr="00D6122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64" w:rsidRPr="00AA3DAE" w:rsidRDefault="00F45564" w:rsidP="00D61221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64" w:rsidRPr="00AA3DAE" w:rsidRDefault="00F45564" w:rsidP="00D6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</w:tbl>
    <w:p w:rsidR="00F45564" w:rsidRPr="00AA3DAE" w:rsidRDefault="00F45564" w:rsidP="00F45564">
      <w:pPr>
        <w:ind w:right="-5"/>
        <w:jc w:val="center"/>
        <w:rPr>
          <w:sz w:val="20"/>
          <w:szCs w:val="20"/>
        </w:rPr>
      </w:pPr>
    </w:p>
    <w:p w:rsidR="00F45564" w:rsidRPr="003036E4" w:rsidRDefault="00F45564" w:rsidP="00F45564">
      <w:pPr>
        <w:spacing w:line="276" w:lineRule="auto"/>
        <w:ind w:right="-6" w:firstLine="720"/>
        <w:jc w:val="both"/>
      </w:pPr>
      <w:r w:rsidRPr="00BF435A">
        <w:t xml:space="preserve">Основным доходным источником является налог </w:t>
      </w:r>
      <w:r>
        <w:t>на доходы физических лиц. За 2021</w:t>
      </w:r>
      <w:r w:rsidRPr="00BF435A">
        <w:t xml:space="preserve"> год   поступление налога на доходы ф</w:t>
      </w:r>
      <w:r>
        <w:t>изических лиц составило 48287,5</w:t>
      </w:r>
      <w:r w:rsidRPr="00BF435A">
        <w:t xml:space="preserve"> тыс. рублей,</w:t>
      </w:r>
      <w:r>
        <w:t xml:space="preserve"> что на 1158,2 тыс. рублей больше поступлений</w:t>
      </w:r>
      <w:r w:rsidRPr="00BF435A">
        <w:t xml:space="preserve"> за аналогичный</w:t>
      </w:r>
      <w:r>
        <w:t xml:space="preserve"> период про</w:t>
      </w:r>
      <w:r w:rsidR="007B667C">
        <w:t>шлого года (46330,0 тыс. рублей</w:t>
      </w:r>
      <w:r>
        <w:t>)</w:t>
      </w:r>
      <w:r w:rsidRPr="00701408">
        <w:t>.  В целом на территории района контингент налога</w:t>
      </w:r>
      <w:r>
        <w:t xml:space="preserve"> на доходы физических лиц за 2021</w:t>
      </w:r>
      <w:r w:rsidRPr="00701408">
        <w:t xml:space="preserve"> год </w:t>
      </w:r>
      <w:r w:rsidRPr="00701408">
        <w:lastRenderedPageBreak/>
        <w:t xml:space="preserve">составил </w:t>
      </w:r>
      <w:r>
        <w:t>76558,5</w:t>
      </w:r>
      <w:r w:rsidRPr="003036E4">
        <w:t xml:space="preserve"> тыс. рублей, что на </w:t>
      </w:r>
      <w:r>
        <w:t>1187,6</w:t>
      </w:r>
      <w:r w:rsidRPr="003036E4">
        <w:t xml:space="preserve"> тыс. рублей больше аналогичного периода </w:t>
      </w:r>
      <w:r>
        <w:t>прошлого года (за 12 месяцев 2020</w:t>
      </w:r>
      <w:r w:rsidRPr="003036E4">
        <w:t xml:space="preserve"> года поступило </w:t>
      </w:r>
      <w:r>
        <w:t>75370,9</w:t>
      </w:r>
      <w:r w:rsidRPr="003036E4">
        <w:t xml:space="preserve"> тыс. рублей).</w:t>
      </w:r>
    </w:p>
    <w:p w:rsidR="00F45564" w:rsidRDefault="00607DFF" w:rsidP="00607DFF">
      <w:pPr>
        <w:spacing w:line="276" w:lineRule="auto"/>
        <w:ind w:right="-6"/>
        <w:jc w:val="both"/>
      </w:pPr>
      <w:r>
        <w:t xml:space="preserve"> </w:t>
      </w:r>
      <w:r w:rsidR="00F45564" w:rsidRPr="00A20C86">
        <w:t>Основные поступления по налогу на доходы физических лиц обеспечивают следующие налогоплательщики: ГБУЗ «</w:t>
      </w:r>
      <w:proofErr w:type="spellStart"/>
      <w:r w:rsidR="00F45564" w:rsidRPr="00A20C86">
        <w:t>Клетнянская</w:t>
      </w:r>
      <w:proofErr w:type="spellEnd"/>
      <w:r w:rsidR="00F45564" w:rsidRPr="00A20C86">
        <w:t xml:space="preserve"> центральная районная больница» - 7134,6 тыс. рублей,   </w:t>
      </w:r>
      <w:proofErr w:type="spellStart"/>
      <w:r w:rsidR="00F45564" w:rsidRPr="00A20C86">
        <w:t>Клетнянский</w:t>
      </w:r>
      <w:proofErr w:type="spellEnd"/>
      <w:r w:rsidR="00F45564" w:rsidRPr="00A20C86">
        <w:t xml:space="preserve"> дорожный ремонтно-строительный участок – 3376,9 тыс. рублей, УФК по Брянской области (МО МВД РОССИИ "ЖУКОВСКИЙ") – 3140,6 тыс. рублей</w:t>
      </w:r>
      <w:r w:rsidR="00F45564" w:rsidRPr="0079389E">
        <w:rPr>
          <w:color w:val="FF0000"/>
        </w:rPr>
        <w:t xml:space="preserve">, </w:t>
      </w:r>
      <w:r w:rsidR="00F45564" w:rsidRPr="00A20C86">
        <w:t>ОАО «</w:t>
      </w:r>
      <w:proofErr w:type="spellStart"/>
      <w:r w:rsidR="00F45564" w:rsidRPr="00A20C86">
        <w:t>Клетнянский</w:t>
      </w:r>
      <w:proofErr w:type="spellEnd"/>
      <w:r w:rsidR="00F45564" w:rsidRPr="00A20C86">
        <w:t xml:space="preserve"> Хлебозавод» - 1267,8 тыс. рублей, ООО «МИРАТОРГ-ОРЕЛ» – 3415,7 </w:t>
      </w:r>
      <w:proofErr w:type="spellStart"/>
      <w:r w:rsidR="00F45564" w:rsidRPr="00A20C86">
        <w:t>тыс</w:t>
      </w:r>
      <w:proofErr w:type="gramStart"/>
      <w:r w:rsidR="00F45564" w:rsidRPr="00A20C86">
        <w:t>.р</w:t>
      </w:r>
      <w:proofErr w:type="gramEnd"/>
      <w:r w:rsidR="00F45564" w:rsidRPr="00A20C86">
        <w:t>ублей</w:t>
      </w:r>
      <w:proofErr w:type="spellEnd"/>
      <w:r w:rsidR="00F45564" w:rsidRPr="00A20C86">
        <w:t>, ГКУ «</w:t>
      </w:r>
      <w:proofErr w:type="spellStart"/>
      <w:r w:rsidR="00F45564" w:rsidRPr="00A20C86">
        <w:t>Клетнянское</w:t>
      </w:r>
      <w:proofErr w:type="spellEnd"/>
      <w:r w:rsidR="00F45564" w:rsidRPr="00A20C86">
        <w:t xml:space="preserve"> Лесничество» - 2012,7 тыс. рублей, МУП «</w:t>
      </w:r>
      <w:proofErr w:type="spellStart"/>
      <w:r w:rsidR="00F45564" w:rsidRPr="00A20C86">
        <w:t>Клетня</w:t>
      </w:r>
      <w:proofErr w:type="spellEnd"/>
      <w:r w:rsidR="00F45564" w:rsidRPr="00A20C86">
        <w:t>-сервис» -2808,4 тыс. рублей, ООО «</w:t>
      </w:r>
      <w:proofErr w:type="spellStart"/>
      <w:r w:rsidR="00F45564" w:rsidRPr="00A20C86">
        <w:t>Клетнянский</w:t>
      </w:r>
      <w:proofErr w:type="spellEnd"/>
      <w:r w:rsidR="00F45564" w:rsidRPr="00A20C86">
        <w:t xml:space="preserve"> лес» - 1468,5 тыс. рублей,  АО "Газпром газораспределение Брянск"- 1256,9 тыс. рублей,  </w:t>
      </w:r>
      <w:proofErr w:type="spellStart"/>
      <w:r w:rsidR="00F45564" w:rsidRPr="00A20C86">
        <w:t>Клетнянское</w:t>
      </w:r>
      <w:proofErr w:type="spellEnd"/>
      <w:r w:rsidR="00F45564" w:rsidRPr="00A20C86">
        <w:t xml:space="preserve"> </w:t>
      </w:r>
      <w:proofErr w:type="spellStart"/>
      <w:r w:rsidR="00F45564" w:rsidRPr="00A20C86">
        <w:t>райпо</w:t>
      </w:r>
      <w:proofErr w:type="spellEnd"/>
      <w:r w:rsidR="00F45564" w:rsidRPr="00A20C86">
        <w:t xml:space="preserve"> -1176,8 тыс. рублей, Акционерное общество "Тандер"- 953,2 </w:t>
      </w:r>
      <w:proofErr w:type="spellStart"/>
      <w:r w:rsidR="00F45564" w:rsidRPr="00A20C86">
        <w:t>тыс</w:t>
      </w:r>
      <w:proofErr w:type="gramStart"/>
      <w:r w:rsidR="00F45564" w:rsidRPr="00A20C86">
        <w:t>.р</w:t>
      </w:r>
      <w:proofErr w:type="gramEnd"/>
      <w:r w:rsidR="00F45564" w:rsidRPr="00A20C86">
        <w:t>ублей</w:t>
      </w:r>
      <w:proofErr w:type="spellEnd"/>
      <w:r w:rsidR="00F45564" w:rsidRPr="00A20C86">
        <w:t>, Среднерусский банк Сбербанка России</w:t>
      </w:r>
      <w:r w:rsidR="00F45564">
        <w:t xml:space="preserve"> </w:t>
      </w:r>
      <w:r w:rsidR="00F45564" w:rsidRPr="00A20C86">
        <w:t xml:space="preserve">- 707,0 </w:t>
      </w:r>
      <w:proofErr w:type="spellStart"/>
      <w:r w:rsidR="00F45564" w:rsidRPr="00A20C86">
        <w:t>тыс,рублей</w:t>
      </w:r>
      <w:proofErr w:type="spellEnd"/>
      <w:r w:rsidR="00F45564" w:rsidRPr="00A20C86">
        <w:t xml:space="preserve">, Общество с ограниченной ответственностью производственная фирма «Кимрский завод теплового оборудования» - 878,7 тыс. рублей. Из сельхозпредприятий ООО "Брянская мясная компания" – 1904,9 </w:t>
      </w:r>
      <w:proofErr w:type="spellStart"/>
      <w:r w:rsidR="00F45564" w:rsidRPr="00A20C86">
        <w:t>тыс</w:t>
      </w:r>
      <w:proofErr w:type="gramStart"/>
      <w:r w:rsidR="00F45564" w:rsidRPr="00A20C86">
        <w:t>.р</w:t>
      </w:r>
      <w:proofErr w:type="gramEnd"/>
      <w:r w:rsidR="00F45564" w:rsidRPr="00A20C86">
        <w:t>ублей</w:t>
      </w:r>
      <w:proofErr w:type="spellEnd"/>
      <w:r w:rsidR="00F45564" w:rsidRPr="00A20C86">
        <w:t xml:space="preserve">,  ООО «Брянский сад» -1461,5 </w:t>
      </w:r>
      <w:proofErr w:type="spellStart"/>
      <w:r w:rsidR="00F45564" w:rsidRPr="00A20C86">
        <w:t>тыс.рублей</w:t>
      </w:r>
      <w:proofErr w:type="spellEnd"/>
      <w:r w:rsidR="00F45564" w:rsidRPr="00A20C86">
        <w:t xml:space="preserve"> , СПК «Родина» - 550,3 тыс. рублей, СПК «</w:t>
      </w:r>
      <w:proofErr w:type="spellStart"/>
      <w:r w:rsidR="00F45564" w:rsidRPr="00A20C86">
        <w:t>Синицкое</w:t>
      </w:r>
      <w:proofErr w:type="spellEnd"/>
      <w:r w:rsidR="00F45564" w:rsidRPr="00A20C86">
        <w:t>» - 230,3 тыс. рублей.</w:t>
      </w:r>
    </w:p>
    <w:p w:rsidR="00F45564" w:rsidRPr="00C679EA" w:rsidRDefault="00F45564" w:rsidP="00F45564">
      <w:pPr>
        <w:spacing w:line="276" w:lineRule="auto"/>
        <w:ind w:right="-6" w:firstLine="720"/>
        <w:jc w:val="both"/>
      </w:pP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7450,4 тыс. рублей исполнение составило 7593,7 тыс. рублей или 101,9 процента.</w:t>
      </w:r>
      <w:proofErr w:type="gramEnd"/>
      <w:r>
        <w:t xml:space="preserve"> Темп поступлений к аналогичному периоду прошлого года составил 116,2 процента (+1059,0 тыс. рублей).</w:t>
      </w:r>
    </w:p>
    <w:p w:rsidR="00F45564" w:rsidRPr="0068253D" w:rsidRDefault="00F45564" w:rsidP="00F45564">
      <w:pPr>
        <w:spacing w:line="276" w:lineRule="auto"/>
        <w:ind w:firstLine="731"/>
        <w:jc w:val="both"/>
        <w:outlineLvl w:val="0"/>
      </w:pPr>
      <w:r w:rsidRPr="00495274">
        <w:rPr>
          <w:b/>
        </w:rPr>
        <w:t>По группе налогов на совокупный доход</w:t>
      </w:r>
      <w:r w:rsidRPr="00495274">
        <w:t xml:space="preserve"> при плане </w:t>
      </w:r>
      <w:r>
        <w:t>4154,1</w:t>
      </w:r>
      <w:r w:rsidRPr="00495274">
        <w:t xml:space="preserve"> тыс. рублей исполнение составило </w:t>
      </w:r>
      <w:r>
        <w:t>4482,1</w:t>
      </w:r>
      <w:r w:rsidRPr="00495274">
        <w:t xml:space="preserve"> тыс. рублей или 10</w:t>
      </w:r>
      <w:r>
        <w:t>7</w:t>
      </w:r>
      <w:r w:rsidRPr="00495274">
        <w:t>,</w:t>
      </w:r>
      <w:r>
        <w:t>9</w:t>
      </w:r>
      <w:r w:rsidRPr="00495274">
        <w:t xml:space="preserve"> %. Темп  поступ</w:t>
      </w:r>
      <w:r>
        <w:t>лений к аналогичному периоду 2020</w:t>
      </w:r>
      <w:r w:rsidRPr="00495274">
        <w:t xml:space="preserve"> года составил </w:t>
      </w:r>
      <w:r>
        <w:t>91,0</w:t>
      </w:r>
      <w:r w:rsidRPr="00495274">
        <w:t xml:space="preserve"> процента (</w:t>
      </w:r>
      <w:r>
        <w:t>-441,2</w:t>
      </w:r>
      <w:r w:rsidRPr="00495274">
        <w:t xml:space="preserve"> тыс. рублей).</w:t>
      </w:r>
      <w:r w:rsidRPr="0068253D">
        <w:t xml:space="preserve"> </w:t>
      </w:r>
    </w:p>
    <w:p w:rsidR="00F45564" w:rsidRDefault="00F45564" w:rsidP="00F45564">
      <w:pPr>
        <w:spacing w:line="276" w:lineRule="auto"/>
        <w:jc w:val="both"/>
        <w:outlineLvl w:val="0"/>
      </w:pPr>
      <w:r>
        <w:rPr>
          <w:b/>
        </w:rPr>
        <w:t xml:space="preserve">             </w:t>
      </w:r>
      <w:r w:rsidRPr="00BF0441">
        <w:rPr>
          <w:b/>
        </w:rPr>
        <w:t xml:space="preserve">План по единому налогу на вмененный доход для отдельных видов деятельности </w:t>
      </w:r>
      <w:r w:rsidRPr="00BF0441">
        <w:t xml:space="preserve">исполнен в объеме </w:t>
      </w:r>
      <w:r>
        <w:t>1181,3</w:t>
      </w:r>
      <w:r w:rsidRPr="00BF0441">
        <w:t xml:space="preserve"> тыс. рублей или 101,</w:t>
      </w:r>
      <w:r>
        <w:t>4</w:t>
      </w:r>
      <w:r w:rsidRPr="00BF0441">
        <w:t xml:space="preserve"> процента к утвержденному плану. У</w:t>
      </w:r>
      <w:r>
        <w:t>меньшение</w:t>
      </w:r>
      <w:r w:rsidRPr="00BF0441">
        <w:t xml:space="preserve"> единого налога на вмененный доход для отдельных видов деятельности по сравнению с аналогичным периодом прошлого года составило </w:t>
      </w:r>
      <w:r>
        <w:t>3479,5</w:t>
      </w:r>
      <w:r w:rsidRPr="00BF0441">
        <w:t xml:space="preserve"> тыс. рублей</w:t>
      </w:r>
      <w:r>
        <w:t>.</w:t>
      </w:r>
      <w:r w:rsidRPr="005D24B2">
        <w:t xml:space="preserve"> Основной причиной снижения  единого налога на вмененный доход для отдельных видов деятельности является переход налогоплательщиков на другие виды налогообложения, в связи с отменой данного налога с 2021 года.  </w:t>
      </w:r>
      <w:r w:rsidR="00AD7DCA">
        <w:t xml:space="preserve">  </w:t>
      </w:r>
      <w:r w:rsidR="00DF30B9">
        <w:t xml:space="preserve">  </w:t>
      </w:r>
    </w:p>
    <w:p w:rsidR="00F45564" w:rsidRPr="0068253D" w:rsidRDefault="00F45564" w:rsidP="00F45564">
      <w:pPr>
        <w:spacing w:line="276" w:lineRule="auto"/>
        <w:jc w:val="both"/>
        <w:outlineLvl w:val="0"/>
      </w:pPr>
      <w:r>
        <w:rPr>
          <w:b/>
        </w:rPr>
        <w:t xml:space="preserve">          </w:t>
      </w:r>
      <w:r w:rsidRPr="00D14937">
        <w:rPr>
          <w:b/>
        </w:rPr>
        <w:t>План по единому сельскохозяйственному налогу</w:t>
      </w:r>
      <w:r>
        <w:t xml:space="preserve"> исполнен в объеме 129,4 тыс. рублей или 104,3 процента к утвержденному плану.</w:t>
      </w:r>
      <w:r w:rsidRPr="0068253D">
        <w:t xml:space="preserve"> По сравнению с аналогичным периодом прошлого года поступления по единому сельскохозяйств</w:t>
      </w:r>
      <w:r>
        <w:t>енному налогу увеличилось на 59,9</w:t>
      </w:r>
      <w:r w:rsidRPr="0068253D">
        <w:t xml:space="preserve"> тыс. </w:t>
      </w:r>
      <w:r>
        <w:t>рублей в связи с  увеличением налогооблагаемой базы,  у ряда сельскохозяйственных предприятий: СПК «Род</w:t>
      </w:r>
      <w:r w:rsidR="00FB7FAA">
        <w:t xml:space="preserve">ина», </w:t>
      </w:r>
      <w:proofErr w:type="spellStart"/>
      <w:r w:rsidR="00FB7FAA">
        <w:t>Кошенков</w:t>
      </w:r>
      <w:proofErr w:type="spellEnd"/>
      <w:r w:rsidR="00FB7FAA">
        <w:t xml:space="preserve"> М.Г., </w:t>
      </w:r>
      <w:proofErr w:type="spellStart"/>
      <w:r w:rsidR="00FB7FAA">
        <w:t>Чушев</w:t>
      </w:r>
      <w:proofErr w:type="spellEnd"/>
      <w:r w:rsidR="00FB7FAA">
        <w:t xml:space="preserve"> А.Н.</w:t>
      </w:r>
      <w:r w:rsidRPr="00007E0C">
        <w:t xml:space="preserve"> </w:t>
      </w:r>
      <w:r>
        <w:t xml:space="preserve"> </w:t>
      </w:r>
      <w:r w:rsidR="006B0187">
        <w:t xml:space="preserve"> </w:t>
      </w:r>
    </w:p>
    <w:p w:rsidR="00F45564" w:rsidRPr="00BF0441" w:rsidRDefault="00F45564" w:rsidP="00F45564">
      <w:pPr>
        <w:spacing w:line="276" w:lineRule="auto"/>
        <w:ind w:firstLine="731"/>
        <w:jc w:val="both"/>
        <w:outlineLvl w:val="0"/>
      </w:pPr>
      <w:r w:rsidRPr="00BF0441">
        <w:rPr>
          <w:b/>
        </w:rPr>
        <w:t xml:space="preserve">План по </w:t>
      </w:r>
      <w:proofErr w:type="gramStart"/>
      <w:r w:rsidRPr="00BF0441">
        <w:rPr>
          <w:b/>
        </w:rPr>
        <w:t xml:space="preserve">налогу, взимаемому в связи с применением патентной системы налогообложения  </w:t>
      </w:r>
      <w:r w:rsidRPr="00BF0441">
        <w:t>исполнен</w:t>
      </w:r>
      <w:proofErr w:type="gramEnd"/>
      <w:r w:rsidRPr="00BF0441">
        <w:t xml:space="preserve"> в объеме </w:t>
      </w:r>
      <w:r>
        <w:t>3171,4</w:t>
      </w:r>
      <w:r w:rsidRPr="00BF0441">
        <w:t xml:space="preserve"> тыс. рублей или 1</w:t>
      </w:r>
      <w:r>
        <w:t>10,7</w:t>
      </w:r>
      <w:r w:rsidRPr="00BF0441">
        <w:t xml:space="preserve"> процента к утвержденному плану. Увеличение на </w:t>
      </w:r>
      <w:r>
        <w:t>2978,4</w:t>
      </w:r>
      <w:r w:rsidRPr="00BF0441">
        <w:t xml:space="preserve"> тыс. рублей к аналогичному периоду прошлого года связано с увеличением числа индивидуальных предпринимателей применяющих патентную систему налогообложения.</w:t>
      </w:r>
      <w:r w:rsidR="00315F20">
        <w:t xml:space="preserve"> Наибольшие суммы</w:t>
      </w:r>
      <w:r>
        <w:t xml:space="preserve"> уплат приходятся на следующих налогоплательщиков: Голик А.В., Никишина О.Н., Баранова О.А., Монахов В.В., </w:t>
      </w:r>
      <w:proofErr w:type="spellStart"/>
      <w:r>
        <w:t>Недбайкина</w:t>
      </w:r>
      <w:proofErr w:type="spellEnd"/>
      <w:r>
        <w:t xml:space="preserve"> С.Н., </w:t>
      </w:r>
      <w:proofErr w:type="spellStart"/>
      <w:r>
        <w:t>Лавриков</w:t>
      </w:r>
      <w:proofErr w:type="spellEnd"/>
      <w:r>
        <w:t xml:space="preserve"> В.В., Березко Е.А. и др. </w:t>
      </w:r>
    </w:p>
    <w:p w:rsidR="00F45564" w:rsidRPr="0068253D" w:rsidRDefault="00F45564" w:rsidP="00F45564">
      <w:pPr>
        <w:spacing w:line="276" w:lineRule="auto"/>
        <w:jc w:val="both"/>
        <w:outlineLvl w:val="0"/>
      </w:pPr>
      <w:r>
        <w:t xml:space="preserve">           </w:t>
      </w:r>
      <w:r w:rsidRPr="00BF0441">
        <w:t xml:space="preserve">План по </w:t>
      </w:r>
      <w:r w:rsidRPr="00BF0441">
        <w:rPr>
          <w:b/>
        </w:rPr>
        <w:t>государственной пошлине</w:t>
      </w:r>
      <w:r w:rsidRPr="00BF0441">
        <w:t xml:space="preserve"> исполнен на </w:t>
      </w:r>
      <w:r>
        <w:t>110,3</w:t>
      </w:r>
      <w:r w:rsidRPr="00BF0441">
        <w:t xml:space="preserve"> процентов или в объеме </w:t>
      </w:r>
      <w:r>
        <w:t>1201,7</w:t>
      </w:r>
      <w:r w:rsidRPr="00BF0441">
        <w:t xml:space="preserve"> тыс. рублей.</w:t>
      </w:r>
      <w:r>
        <w:t xml:space="preserve"> </w:t>
      </w:r>
      <w:r w:rsidRPr="00BF0441">
        <w:t>У</w:t>
      </w:r>
      <w:r>
        <w:t>меньшение</w:t>
      </w:r>
      <w:r w:rsidRPr="00BF0441">
        <w:t xml:space="preserve"> поступлений по государственной пошлине по сравнению с аналогичным периодом прошлого года на </w:t>
      </w:r>
      <w:r>
        <w:t>236,0</w:t>
      </w:r>
      <w:r w:rsidRPr="00BF0441">
        <w:t xml:space="preserve"> тыс. рублей связано с </w:t>
      </w:r>
      <w:r>
        <w:t>уменьшением</w:t>
      </w:r>
      <w:r w:rsidRPr="00BF0441">
        <w:t xml:space="preserve"> количества обращений физических и юридических лиц для совершения юридически значимых действий.</w:t>
      </w:r>
    </w:p>
    <w:p w:rsidR="00F45564" w:rsidRPr="00B72FE6" w:rsidRDefault="00F45564" w:rsidP="00F45564">
      <w:pPr>
        <w:spacing w:line="276" w:lineRule="auto"/>
        <w:jc w:val="both"/>
        <w:outlineLvl w:val="0"/>
      </w:pPr>
      <w:r>
        <w:rPr>
          <w:b/>
        </w:rPr>
        <w:lastRenderedPageBreak/>
        <w:t xml:space="preserve">           </w:t>
      </w:r>
      <w:r w:rsidRPr="00B72FE6">
        <w:rPr>
          <w:b/>
        </w:rPr>
        <w:t>Доходы от использования имущества</w:t>
      </w:r>
      <w:r w:rsidRPr="00B72FE6">
        <w:t xml:space="preserve"> находящегося в муниципальной собственности исполнены на 94,9 процентов или в объеме 1450,8 тыс. рублей, что меньше аналогичного периода   2020 года на 194,4 тыс. рублей. </w:t>
      </w:r>
      <w:r w:rsidR="00DF30B9">
        <w:t xml:space="preserve"> </w:t>
      </w:r>
      <w:r w:rsidR="001D16D7">
        <w:t xml:space="preserve">     </w:t>
      </w:r>
    </w:p>
    <w:p w:rsidR="00F45564" w:rsidRPr="00B72FE6" w:rsidRDefault="00F45564" w:rsidP="00F45564">
      <w:pPr>
        <w:spacing w:line="276" w:lineRule="auto"/>
        <w:ind w:firstLine="731"/>
        <w:jc w:val="both"/>
        <w:outlineLvl w:val="0"/>
      </w:pPr>
      <w:r w:rsidRPr="00B72FE6">
        <w:t>По указанному доходному источнику в бюджет района поступают доходы от сдачи в аренду имущества, находящегося в муниципальной собственности органов местного самоуправления и доходы от арендной платы за земельные участки, расположенные в границах поселений.</w:t>
      </w:r>
    </w:p>
    <w:p w:rsidR="00F45564" w:rsidRPr="0084370D" w:rsidRDefault="00F45564" w:rsidP="00F45564">
      <w:pPr>
        <w:spacing w:line="276" w:lineRule="auto"/>
        <w:ind w:firstLine="731"/>
        <w:jc w:val="both"/>
        <w:outlineLvl w:val="0"/>
        <w:rPr>
          <w:color w:val="FF0000"/>
          <w:highlight w:val="yellow"/>
        </w:rPr>
      </w:pPr>
      <w:r w:rsidRPr="00B72FE6">
        <w:t xml:space="preserve">Доходы от сдачи в аренду имущества исполнены на 100,1 процента в сумме 310,6 тыс. рублей, что на 176,4 тыс. рублей  меньше уровня 2020 года в связи  с расторжением договоров аренды. </w:t>
      </w:r>
    </w:p>
    <w:p w:rsidR="00F45564" w:rsidRPr="00E37B40" w:rsidRDefault="00F45564" w:rsidP="00F45564">
      <w:pPr>
        <w:spacing w:line="276" w:lineRule="auto"/>
        <w:ind w:firstLine="731"/>
        <w:jc w:val="both"/>
        <w:outlineLvl w:val="0"/>
        <w:rPr>
          <w:color w:val="FF0000"/>
        </w:rPr>
      </w:pPr>
      <w:r w:rsidRPr="00E37B40">
        <w:rPr>
          <w:color w:val="FF0000"/>
        </w:rPr>
        <w:t xml:space="preserve"> </w:t>
      </w:r>
      <w:proofErr w:type="gramStart"/>
      <w:r w:rsidRPr="00E37B40">
        <w:t>Д</w:t>
      </w:r>
      <w:r w:rsidRPr="00B72FE6"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исполнены на 102,3% в сумме 1122,6 тыс. рублей, что на 94,8 тыс. рублей больше уровня 2020 года.</w:t>
      </w:r>
      <w:proofErr w:type="gramEnd"/>
      <w:r w:rsidRPr="00B72FE6">
        <w:t xml:space="preserve"> </w:t>
      </w:r>
      <w:r w:rsidRPr="00E37B40">
        <w:t xml:space="preserve">Увеличение  арендной платы за земельные участки к аналогичному периоду прошлого года связано с изменением кадастровой стоимости, а так же с  гашением задолженности  по арендной плате в 2021 году </w:t>
      </w:r>
      <w:proofErr w:type="spellStart"/>
      <w:r w:rsidRPr="00E37B40">
        <w:t>Бричиковым</w:t>
      </w:r>
      <w:proofErr w:type="spellEnd"/>
      <w:r w:rsidRPr="00E37B40">
        <w:t xml:space="preserve"> И.А. в сумме 88,0 тыс.</w:t>
      </w:r>
      <w:r w:rsidR="001576C1">
        <w:t xml:space="preserve"> </w:t>
      </w:r>
      <w:r w:rsidRPr="00E37B40">
        <w:t>рублей.</w:t>
      </w:r>
    </w:p>
    <w:p w:rsidR="00F45564" w:rsidRDefault="00F45564" w:rsidP="00F45564">
      <w:pPr>
        <w:spacing w:line="276" w:lineRule="auto"/>
        <w:ind w:firstLine="731"/>
        <w:jc w:val="both"/>
        <w:outlineLvl w:val="0"/>
      </w:pPr>
      <w:r w:rsidRPr="00AE649B">
        <w:t xml:space="preserve">   План по 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исполнен на </w:t>
      </w:r>
      <w:r>
        <w:t xml:space="preserve">14,6 </w:t>
      </w:r>
      <w:r w:rsidRPr="00AE649B">
        <w:t xml:space="preserve"> процент</w:t>
      </w:r>
      <w:r>
        <w:t>ов</w:t>
      </w:r>
      <w:r w:rsidRPr="00AE649B">
        <w:t xml:space="preserve">  в сумме 1</w:t>
      </w:r>
      <w:r>
        <w:t>7,6</w:t>
      </w:r>
      <w:r w:rsidRPr="00AE649B">
        <w:t xml:space="preserve"> тыс. рублей, что </w:t>
      </w:r>
      <w:r>
        <w:t>меньше</w:t>
      </w:r>
      <w:r w:rsidRPr="00AE649B">
        <w:t xml:space="preserve"> уровня прошлого года на </w:t>
      </w:r>
      <w:r>
        <w:t xml:space="preserve">112,8 тыс. рублей. Уменьшение связано с плохим финансовым положением ОАО « </w:t>
      </w:r>
      <w:proofErr w:type="spellStart"/>
      <w:r>
        <w:t>Клетнянский</w:t>
      </w:r>
      <w:proofErr w:type="spellEnd"/>
      <w:r>
        <w:t xml:space="preserve"> хлебозавод», который не оплатил в срок арендную плату за оборудование.</w:t>
      </w:r>
    </w:p>
    <w:p w:rsidR="00F45564" w:rsidRPr="0068253D" w:rsidRDefault="00F45564" w:rsidP="00F45564">
      <w:pPr>
        <w:spacing w:line="276" w:lineRule="auto"/>
        <w:ind w:firstLine="731"/>
        <w:jc w:val="both"/>
        <w:outlineLvl w:val="0"/>
      </w:pPr>
      <w:r w:rsidRPr="00BF0441">
        <w:rPr>
          <w:b/>
        </w:rPr>
        <w:t xml:space="preserve">Платежи при пользовании природными ресурсами </w:t>
      </w:r>
      <w:r w:rsidRPr="00BF0441">
        <w:t xml:space="preserve">исполнены в объеме </w:t>
      </w:r>
      <w:r>
        <w:t>50,4</w:t>
      </w:r>
      <w:r w:rsidRPr="00BF0441">
        <w:t xml:space="preserve"> тыс. рублей или </w:t>
      </w:r>
      <w:r>
        <w:t>101,4</w:t>
      </w:r>
      <w:r w:rsidRPr="00BF0441">
        <w:t xml:space="preserve"> процента к утвержденному годовом</w:t>
      </w:r>
      <w:r>
        <w:t>у плану. Темп  поступлений к 2020 году составляет 145,6</w:t>
      </w:r>
      <w:r w:rsidRPr="00BF0441">
        <w:t xml:space="preserve"> процента (</w:t>
      </w:r>
      <w:r>
        <w:t>+15,8</w:t>
      </w:r>
      <w:r w:rsidRPr="00BF0441">
        <w:t xml:space="preserve"> тыс. рублей). По указанному доходному источнику в районный бюджет поступала плата за негативное воздействие на окружающую среду, норматив зачисления платы в районный</w:t>
      </w:r>
      <w:r>
        <w:t xml:space="preserve">  бюджет утвержден  в размере  60</w:t>
      </w:r>
      <w:r w:rsidRPr="00BF0441">
        <w:t xml:space="preserve"> процентов.   </w:t>
      </w:r>
    </w:p>
    <w:p w:rsidR="00F45564" w:rsidRPr="00CF03C7" w:rsidRDefault="00F45564" w:rsidP="00F45564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оказания платных услуг и компенсации затрат государства</w:t>
      </w:r>
      <w:r>
        <w:rPr>
          <w:sz w:val="24"/>
          <w:szCs w:val="24"/>
        </w:rPr>
        <w:t xml:space="preserve"> исполнен в объеме 285,4</w:t>
      </w:r>
      <w:r w:rsidRPr="00A1162B">
        <w:rPr>
          <w:sz w:val="24"/>
          <w:szCs w:val="24"/>
        </w:rPr>
        <w:t xml:space="preserve"> тыс. рублей или 100</w:t>
      </w:r>
      <w:r>
        <w:rPr>
          <w:sz w:val="24"/>
          <w:szCs w:val="24"/>
        </w:rPr>
        <w:t>,1</w:t>
      </w:r>
      <w:r w:rsidRPr="00A1162B">
        <w:rPr>
          <w:sz w:val="24"/>
          <w:szCs w:val="24"/>
        </w:rPr>
        <w:t xml:space="preserve"> процентов. Уменьшение поступлений по доходам от оказания платных услуг по срав</w:t>
      </w:r>
      <w:r>
        <w:rPr>
          <w:sz w:val="24"/>
          <w:szCs w:val="24"/>
        </w:rPr>
        <w:t>нению с аналогичным периодом 2020</w:t>
      </w:r>
      <w:r w:rsidRPr="00A1162B">
        <w:rPr>
          <w:sz w:val="24"/>
          <w:szCs w:val="24"/>
        </w:rPr>
        <w:t xml:space="preserve"> года составило </w:t>
      </w:r>
      <w:r>
        <w:rPr>
          <w:sz w:val="24"/>
          <w:szCs w:val="24"/>
        </w:rPr>
        <w:t>67,3</w:t>
      </w:r>
      <w:r w:rsidRPr="00A1162B">
        <w:rPr>
          <w:sz w:val="24"/>
          <w:szCs w:val="24"/>
        </w:rPr>
        <w:t xml:space="preserve"> тыс. рублей, </w:t>
      </w:r>
      <w:r w:rsidRPr="00456E0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связи с расторжением договора</w:t>
      </w:r>
      <w:r w:rsidRPr="00456E0B">
        <w:rPr>
          <w:sz w:val="24"/>
          <w:szCs w:val="24"/>
        </w:rPr>
        <w:t xml:space="preserve"> на возмещение коммунальных услуг </w:t>
      </w:r>
      <w:r w:rsidRPr="00CF03C7">
        <w:rPr>
          <w:sz w:val="24"/>
          <w:szCs w:val="24"/>
        </w:rPr>
        <w:t xml:space="preserve">УФС государственной регистрации, кадастра и картографии по Брянской области. </w:t>
      </w:r>
    </w:p>
    <w:p w:rsidR="00F45564" w:rsidRPr="0068253D" w:rsidRDefault="00F45564" w:rsidP="00F45564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CF03C7">
        <w:rPr>
          <w:b/>
          <w:sz w:val="24"/>
          <w:szCs w:val="24"/>
        </w:rPr>
        <w:t>План по доходам от продажи материальных и нематериальных активов</w:t>
      </w:r>
      <w:r w:rsidRPr="00CF03C7">
        <w:rPr>
          <w:sz w:val="24"/>
          <w:szCs w:val="24"/>
        </w:rPr>
        <w:t xml:space="preserve"> исполнен в объеме 1034,9 тыс. рублей или 100,4 процента к утвержденному годовому плану. </w:t>
      </w:r>
      <w:proofErr w:type="gramStart"/>
      <w:r w:rsidRPr="00CF03C7">
        <w:rPr>
          <w:sz w:val="24"/>
          <w:szCs w:val="24"/>
        </w:rPr>
        <w:t>По указанному доходному источнику поступили доходы: от реализации иного имущества, находящегося в собственности муниципальных районов в части реализации основных средств в сумме 65,0 тыс. рублей (доходы от реализации металлолома); от 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от  физических лиц в сумме 969,9 тыс. рублей.</w:t>
      </w:r>
      <w:proofErr w:type="gramEnd"/>
    </w:p>
    <w:p w:rsidR="00F45564" w:rsidRDefault="00F45564" w:rsidP="00F45564">
      <w:pPr>
        <w:spacing w:line="276" w:lineRule="auto"/>
        <w:ind w:right="-6" w:firstLine="731"/>
        <w:jc w:val="both"/>
      </w:pPr>
      <w:r w:rsidRPr="0068253D">
        <w:rPr>
          <w:b/>
        </w:rPr>
        <w:t>План по доходам в виде</w:t>
      </w:r>
      <w:r w:rsidRPr="0068253D">
        <w:t xml:space="preserve"> </w:t>
      </w:r>
      <w:r w:rsidRPr="0068253D">
        <w:rPr>
          <w:b/>
        </w:rPr>
        <w:t>штрафов, санкций и возмещения ущерба</w:t>
      </w:r>
      <w:r w:rsidRPr="0068253D">
        <w:t xml:space="preserve"> выполнен </w:t>
      </w:r>
      <w:r>
        <w:t xml:space="preserve">на 109,8 </w:t>
      </w:r>
      <w:r w:rsidRPr="0068253D">
        <w:t xml:space="preserve">процента в объеме </w:t>
      </w:r>
      <w:r>
        <w:t xml:space="preserve">1280,7 </w:t>
      </w:r>
      <w:r w:rsidRPr="0068253D">
        <w:t xml:space="preserve">тыс. рублей. </w:t>
      </w:r>
      <w:r>
        <w:t>Темп роста к 2020 году составляет 154,6 процента (+452,5</w:t>
      </w:r>
      <w:r w:rsidRPr="0068253D">
        <w:t xml:space="preserve"> тыс. рублей). </w:t>
      </w:r>
    </w:p>
    <w:p w:rsidR="00F45564" w:rsidRDefault="00F45564" w:rsidP="00F45564">
      <w:pPr>
        <w:spacing w:line="276" w:lineRule="auto"/>
        <w:ind w:right="-6" w:firstLine="731"/>
        <w:jc w:val="both"/>
      </w:pPr>
      <w:r>
        <w:lastRenderedPageBreak/>
        <w:t xml:space="preserve"> </w:t>
      </w:r>
      <w:r w:rsidRPr="004B3018">
        <w:t>Наибольш</w:t>
      </w:r>
      <w:r>
        <w:t xml:space="preserve">ая сумма поступлений сложились от </w:t>
      </w:r>
      <w:r w:rsidRPr="004B3018">
        <w:t xml:space="preserve"> денежны</w:t>
      </w:r>
      <w:r>
        <w:t>х взысканий (штрафов</w:t>
      </w:r>
      <w:r w:rsidRPr="004B3018">
        <w:t>)</w:t>
      </w:r>
      <w:r>
        <w:t>, поступающие в счет погашения задолженности образовавшейся до 1 января 2020 года в сумме 358,9, тыс. рублей.</w:t>
      </w:r>
      <w:r w:rsidRPr="004B3018">
        <w:t xml:space="preserve"> </w:t>
      </w:r>
    </w:p>
    <w:p w:rsidR="00F45564" w:rsidRDefault="00F45564" w:rsidP="00F45564">
      <w:pPr>
        <w:spacing w:line="276" w:lineRule="auto"/>
        <w:ind w:right="-6" w:firstLine="731"/>
        <w:jc w:val="both"/>
        <w:rPr>
          <w:spacing w:val="4"/>
        </w:rPr>
      </w:pPr>
      <w:r w:rsidRPr="00C679EA">
        <w:rPr>
          <w:spacing w:val="4"/>
        </w:rPr>
        <w:t xml:space="preserve">В целях повышения поступлений налоговых и неналоговых доходов, а также сокращению недоимки в бюджеты всех уровней </w:t>
      </w:r>
      <w:r>
        <w:rPr>
          <w:spacing w:val="4"/>
        </w:rPr>
        <w:t>Главой</w:t>
      </w:r>
      <w:r w:rsidRPr="00C679EA">
        <w:rPr>
          <w:spacing w:val="4"/>
        </w:rPr>
        <w:t xml:space="preserve"> администрации района утвержден план мероприятий по повышению поступлений налоговых и неналоговых доходов,</w:t>
      </w:r>
      <w:r>
        <w:rPr>
          <w:spacing w:val="4"/>
        </w:rPr>
        <w:t xml:space="preserve"> эффективности расходов, сокращению кредиторской задолженности консолидированного бюджета муниципального образования</w:t>
      </w:r>
      <w:r w:rsidRPr="00C679EA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</w:rPr>
        <w:t>Клетнянский</w:t>
      </w:r>
      <w:proofErr w:type="spellEnd"/>
      <w:r>
        <w:rPr>
          <w:spacing w:val="4"/>
        </w:rPr>
        <w:t xml:space="preserve"> район», экономический эффект по результатам 2021 года составил 4501,77 тыс. рублей, в том числе в местный бюджет 3699,6 </w:t>
      </w:r>
      <w:proofErr w:type="spellStart"/>
      <w:r>
        <w:rPr>
          <w:spacing w:val="4"/>
        </w:rPr>
        <w:t>тыс</w:t>
      </w:r>
      <w:proofErr w:type="gramStart"/>
      <w:r>
        <w:rPr>
          <w:spacing w:val="4"/>
        </w:rPr>
        <w:t>.р</w:t>
      </w:r>
      <w:proofErr w:type="gramEnd"/>
      <w:r>
        <w:rPr>
          <w:spacing w:val="4"/>
        </w:rPr>
        <w:t>ублей</w:t>
      </w:r>
      <w:proofErr w:type="spellEnd"/>
      <w:r>
        <w:rPr>
          <w:spacing w:val="4"/>
        </w:rPr>
        <w:t>.</w:t>
      </w:r>
    </w:p>
    <w:p w:rsidR="00F45564" w:rsidRDefault="00F45564" w:rsidP="00F45564">
      <w:pPr>
        <w:spacing w:before="120" w:after="120" w:line="276" w:lineRule="auto"/>
        <w:ind w:firstLine="731"/>
        <w:jc w:val="both"/>
        <w:rPr>
          <w:spacing w:val="4"/>
        </w:rPr>
      </w:pPr>
      <w:r>
        <w:rPr>
          <w:spacing w:val="4"/>
        </w:rPr>
        <w:t>В рамках мероприятий плана ф</w:t>
      </w:r>
      <w:r w:rsidRPr="00C679EA">
        <w:rPr>
          <w:spacing w:val="4"/>
        </w:rPr>
        <w:t xml:space="preserve">инансовым управлением администрации района ежемесячно проводится мониторинг уплаты налога на доходы физических лиц </w:t>
      </w:r>
      <w:r>
        <w:rPr>
          <w:spacing w:val="4"/>
        </w:rPr>
        <w:t xml:space="preserve">по </w:t>
      </w:r>
      <w:r w:rsidRPr="008A79CA">
        <w:rPr>
          <w:spacing w:val="4"/>
        </w:rPr>
        <w:t>55</w:t>
      </w:r>
      <w:r>
        <w:rPr>
          <w:color w:val="FF0000"/>
          <w:spacing w:val="4"/>
        </w:rPr>
        <w:t xml:space="preserve"> </w:t>
      </w:r>
      <w:r w:rsidRPr="00E23952">
        <w:rPr>
          <w:spacing w:val="4"/>
        </w:rPr>
        <w:t>организациям</w:t>
      </w:r>
      <w:r>
        <w:rPr>
          <w:spacing w:val="4"/>
        </w:rPr>
        <w:t xml:space="preserve"> и учреждениям района</w:t>
      </w:r>
      <w:r w:rsidRPr="00C679EA">
        <w:rPr>
          <w:spacing w:val="4"/>
        </w:rPr>
        <w:t xml:space="preserve">. </w:t>
      </w:r>
      <w:proofErr w:type="gramStart"/>
      <w:r w:rsidRPr="00C679EA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C679EA">
        <w:rPr>
          <w:spacing w:val="4"/>
        </w:rPr>
        <w:t>Клетнянского</w:t>
      </w:r>
      <w:proofErr w:type="spellEnd"/>
      <w:r w:rsidRPr="00C679EA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 w:rsidRPr="00C679EA">
        <w:rPr>
          <w:spacing w:val="4"/>
        </w:rPr>
        <w:t xml:space="preserve"> В результате проведенной работы в</w:t>
      </w:r>
      <w:r>
        <w:rPr>
          <w:spacing w:val="4"/>
        </w:rPr>
        <w:t xml:space="preserve"> </w:t>
      </w:r>
      <w:r w:rsidRPr="00C679EA">
        <w:rPr>
          <w:spacing w:val="4"/>
        </w:rPr>
        <w:t>бюджет</w:t>
      </w:r>
      <w:r>
        <w:rPr>
          <w:spacing w:val="4"/>
        </w:rPr>
        <w:t>ы всех уровней</w:t>
      </w:r>
      <w:r w:rsidRPr="00C679EA">
        <w:rPr>
          <w:spacing w:val="4"/>
        </w:rPr>
        <w:t xml:space="preserve"> поступило платежей в сумме</w:t>
      </w:r>
      <w:r>
        <w:rPr>
          <w:spacing w:val="4"/>
        </w:rPr>
        <w:t xml:space="preserve"> </w:t>
      </w:r>
      <w:r w:rsidRPr="00CF03C7">
        <w:rPr>
          <w:spacing w:val="4"/>
        </w:rPr>
        <w:t xml:space="preserve">2245,25 </w:t>
      </w:r>
      <w:r>
        <w:rPr>
          <w:spacing w:val="4"/>
        </w:rPr>
        <w:t>тыс. рублей, в том числе в местный бюджет 958,02</w:t>
      </w:r>
      <w:r w:rsidRPr="003C3E03">
        <w:rPr>
          <w:spacing w:val="4"/>
        </w:rPr>
        <w:t xml:space="preserve"> </w:t>
      </w:r>
      <w:r>
        <w:rPr>
          <w:spacing w:val="4"/>
        </w:rPr>
        <w:t>тыс. рублей.</w:t>
      </w:r>
    </w:p>
    <w:p w:rsidR="00F45564" w:rsidRPr="001D05F4" w:rsidRDefault="00F45564" w:rsidP="00F45564">
      <w:pPr>
        <w:spacing w:before="120" w:after="120" w:line="276" w:lineRule="auto"/>
        <w:ind w:firstLine="731"/>
        <w:jc w:val="both"/>
        <w:rPr>
          <w:spacing w:val="4"/>
        </w:rPr>
      </w:pPr>
      <w:r>
        <w:rPr>
          <w:spacing w:val="4"/>
        </w:rPr>
        <w:t>В 2021</w:t>
      </w:r>
      <w:r w:rsidRPr="001D05F4">
        <w:rPr>
          <w:spacing w:val="4"/>
        </w:rPr>
        <w:t xml:space="preserve"> году действуют </w:t>
      </w:r>
      <w:r>
        <w:rPr>
          <w:spacing w:val="4"/>
        </w:rPr>
        <w:t>3</w:t>
      </w:r>
      <w:r w:rsidRPr="001D05F4">
        <w:rPr>
          <w:spacing w:val="4"/>
        </w:rPr>
        <w:t xml:space="preserve"> Соглашения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1D05F4">
        <w:rPr>
          <w:spacing w:val="4"/>
        </w:rPr>
        <w:t>Клетнянского</w:t>
      </w:r>
      <w:proofErr w:type="spellEnd"/>
      <w:r w:rsidRPr="001D05F4">
        <w:rPr>
          <w:spacing w:val="4"/>
        </w:rPr>
        <w:t xml:space="preserve"> района». Данное Соглашение направлено на рост заработной платы, доведения ее до уровня </w:t>
      </w:r>
      <w:proofErr w:type="spellStart"/>
      <w:r w:rsidRPr="001D05F4">
        <w:rPr>
          <w:spacing w:val="4"/>
        </w:rPr>
        <w:t>среднеобластного</w:t>
      </w:r>
      <w:proofErr w:type="spellEnd"/>
      <w:r w:rsidRPr="001D05F4">
        <w:rPr>
          <w:spacing w:val="4"/>
        </w:rPr>
        <w:t>, недопущения задолженности по выплате заработной платы и налога на доходы физических лиц.</w:t>
      </w:r>
    </w:p>
    <w:p w:rsidR="00F45564" w:rsidRPr="001B5ABF" w:rsidRDefault="00F45564" w:rsidP="00F45564">
      <w:pPr>
        <w:spacing w:before="120" w:after="120" w:line="276" w:lineRule="auto"/>
        <w:jc w:val="both"/>
        <w:rPr>
          <w:spacing w:val="4"/>
        </w:rPr>
      </w:pPr>
      <w:r w:rsidRPr="001D05F4">
        <w:rPr>
          <w:spacing w:val="4"/>
        </w:rPr>
        <w:t xml:space="preserve">              </w:t>
      </w:r>
      <w:proofErr w:type="gramStart"/>
      <w:r w:rsidRPr="001D05F4">
        <w:rPr>
          <w:spacing w:val="4"/>
        </w:rPr>
        <w:t xml:space="preserve">В рамках исполнения Протокола рабочей группы по контрольной работе с участием правоохранительных, надзорных и других контролирующих структур в рамках Межведомственного взаимодействия на территории района с целью обеспечения мобилизации в бюджет налога на доходы физических </w:t>
      </w:r>
      <w:r w:rsidRPr="00D23C0E">
        <w:rPr>
          <w:spacing w:val="4"/>
        </w:rPr>
        <w:t xml:space="preserve">лиц </w:t>
      </w:r>
      <w:r>
        <w:rPr>
          <w:spacing w:val="4"/>
        </w:rPr>
        <w:t>25</w:t>
      </w:r>
      <w:r w:rsidRPr="003C3E03">
        <w:rPr>
          <w:color w:val="FF0000"/>
          <w:spacing w:val="4"/>
        </w:rPr>
        <w:t xml:space="preserve"> </w:t>
      </w:r>
      <w:r w:rsidRPr="00D23C0E">
        <w:rPr>
          <w:spacing w:val="4"/>
        </w:rPr>
        <w:t xml:space="preserve">работодателей заключили трудовые договора с </w:t>
      </w:r>
      <w:r>
        <w:rPr>
          <w:spacing w:val="4"/>
        </w:rPr>
        <w:t>51</w:t>
      </w:r>
      <w:r w:rsidRPr="00D23C0E">
        <w:rPr>
          <w:spacing w:val="4"/>
        </w:rPr>
        <w:t xml:space="preserve"> наемными работниками, с доходов которых за отчетный период сумма налога на доходы физических лиц во все уровни бюджета</w:t>
      </w:r>
      <w:proofErr w:type="gramEnd"/>
      <w:r w:rsidRPr="00D23C0E">
        <w:rPr>
          <w:spacing w:val="4"/>
        </w:rPr>
        <w:t xml:space="preserve"> составила </w:t>
      </w:r>
      <w:r>
        <w:rPr>
          <w:spacing w:val="4"/>
        </w:rPr>
        <w:t>273,0</w:t>
      </w:r>
      <w:r w:rsidRPr="00D23C0E">
        <w:rPr>
          <w:spacing w:val="4"/>
        </w:rPr>
        <w:t xml:space="preserve"> </w:t>
      </w:r>
      <w:r w:rsidRPr="001D05F4">
        <w:rPr>
          <w:spacing w:val="4"/>
        </w:rPr>
        <w:t>тыс. рублей.</w:t>
      </w:r>
      <w:r w:rsidRPr="001B5ABF">
        <w:rPr>
          <w:spacing w:val="4"/>
        </w:rPr>
        <w:t xml:space="preserve"> </w:t>
      </w:r>
    </w:p>
    <w:p w:rsidR="00DC7BCE" w:rsidRPr="007A2089" w:rsidRDefault="00DC7BCE" w:rsidP="00535662">
      <w:pPr>
        <w:spacing w:before="120" w:after="120" w:line="276" w:lineRule="auto"/>
        <w:ind w:firstLine="567"/>
        <w:jc w:val="center"/>
        <w:rPr>
          <w:b/>
        </w:rPr>
      </w:pPr>
      <w:r w:rsidRPr="00E6302E">
        <w:rPr>
          <w:b/>
        </w:rPr>
        <w:t>2.2.  Безвозмездные поступления</w:t>
      </w:r>
    </w:p>
    <w:p w:rsidR="00DC7BCE" w:rsidRPr="00440868" w:rsidRDefault="00282803" w:rsidP="008C770A">
      <w:pPr>
        <w:spacing w:before="120" w:line="276" w:lineRule="auto"/>
        <w:ind w:firstLine="720"/>
        <w:jc w:val="both"/>
      </w:pPr>
      <w:r w:rsidRPr="001B5ABF">
        <w:t xml:space="preserve">Решением   </w:t>
      </w:r>
      <w:proofErr w:type="spellStart"/>
      <w:r w:rsidRPr="001B5ABF">
        <w:t>Клетнянского</w:t>
      </w:r>
      <w:proofErr w:type="spellEnd"/>
      <w:r w:rsidRPr="001B5ABF">
        <w:t xml:space="preserve"> районного</w:t>
      </w:r>
      <w:r>
        <w:t xml:space="preserve"> Совета народных депутатов </w:t>
      </w:r>
      <w:r w:rsidRPr="00A80DD3">
        <w:t xml:space="preserve">от 11 декабря 2020 года №10-1  </w:t>
      </w:r>
      <w:r w:rsidRPr="001B5ABF">
        <w:t xml:space="preserve">«О бюджете </w:t>
      </w:r>
      <w:proofErr w:type="spellStart"/>
      <w:r>
        <w:rPr>
          <w:sz w:val="25"/>
          <w:szCs w:val="25"/>
        </w:rPr>
        <w:t>Клетнянского</w:t>
      </w:r>
      <w:proofErr w:type="spellEnd"/>
      <w:r>
        <w:rPr>
          <w:sz w:val="25"/>
          <w:szCs w:val="25"/>
        </w:rPr>
        <w:t xml:space="preserve"> муниципального района Брянской области </w:t>
      </w:r>
      <w:r>
        <w:t>на 2021 год и на плановый период 2022 и 2023 годов</w:t>
      </w:r>
      <w:r w:rsidRPr="001B5ABF">
        <w:t>»</w:t>
      </w:r>
      <w:r w:rsidR="003D1259">
        <w:t xml:space="preserve">, </w:t>
      </w:r>
      <w:r w:rsidR="00DC7BCE">
        <w:t xml:space="preserve"> </w:t>
      </w:r>
      <w:r w:rsidR="00DC7BCE" w:rsidRPr="00ED55BA">
        <w:rPr>
          <w:spacing w:val="4"/>
        </w:rPr>
        <w:t>в доходно</w:t>
      </w:r>
      <w:r w:rsidR="003559CC">
        <w:rPr>
          <w:spacing w:val="4"/>
        </w:rPr>
        <w:t>й</w:t>
      </w:r>
      <w:r>
        <w:rPr>
          <w:spacing w:val="4"/>
        </w:rPr>
        <w:t xml:space="preserve"> части районного бюджета на 2021</w:t>
      </w:r>
      <w:r w:rsidR="00DC7BCE" w:rsidRPr="00ED55BA">
        <w:rPr>
          <w:spacing w:val="4"/>
        </w:rPr>
        <w:t xml:space="preserve"> год</w:t>
      </w:r>
      <w:r w:rsidR="00DC7BCE">
        <w:rPr>
          <w:spacing w:val="4"/>
        </w:rPr>
        <w:t xml:space="preserve"> первоначально</w:t>
      </w:r>
      <w:r w:rsidR="00DC7BCE" w:rsidRPr="00ED55BA">
        <w:rPr>
          <w:spacing w:val="4"/>
        </w:rPr>
        <w:t xml:space="preserve"> был утвержден объем безвозмездных поступлений в общей </w:t>
      </w:r>
      <w:r w:rsidR="00DC7BCE" w:rsidRPr="00AD5363">
        <w:rPr>
          <w:spacing w:val="4"/>
        </w:rPr>
        <w:t>сумме</w:t>
      </w:r>
      <w:r w:rsidR="003D1259" w:rsidRPr="00AD5363">
        <w:rPr>
          <w:spacing w:val="4"/>
        </w:rPr>
        <w:t xml:space="preserve"> 23</w:t>
      </w:r>
      <w:r w:rsidR="00AD5363" w:rsidRPr="00AD5363">
        <w:rPr>
          <w:spacing w:val="4"/>
        </w:rPr>
        <w:t>830</w:t>
      </w:r>
      <w:r w:rsidR="003D1259" w:rsidRPr="00AD5363">
        <w:rPr>
          <w:spacing w:val="4"/>
        </w:rPr>
        <w:t>5,</w:t>
      </w:r>
      <w:r w:rsidR="00AD5363" w:rsidRPr="00AD5363">
        <w:rPr>
          <w:spacing w:val="4"/>
        </w:rPr>
        <w:t>5</w:t>
      </w:r>
      <w:r w:rsidR="00DC7BCE" w:rsidRPr="00ED55BA">
        <w:rPr>
          <w:spacing w:val="4"/>
        </w:rPr>
        <w:t xml:space="preserve"> тыс. рублей.</w:t>
      </w:r>
    </w:p>
    <w:p w:rsidR="00DC7BCE" w:rsidRPr="00ED55BA" w:rsidRDefault="00DC7BCE" w:rsidP="008C770A">
      <w:pPr>
        <w:spacing w:line="276" w:lineRule="auto"/>
        <w:ind w:firstLine="720"/>
        <w:jc w:val="both"/>
        <w:rPr>
          <w:spacing w:val="4"/>
        </w:rPr>
      </w:pPr>
      <w:r w:rsidRPr="00ED55BA">
        <w:rPr>
          <w:spacing w:val="4"/>
        </w:rPr>
        <w:t>В связи с поступлением субсидий, субвенций, иных межбюджетных транс</w:t>
      </w:r>
      <w:r w:rsidRPr="003D1259">
        <w:rPr>
          <w:spacing w:val="4"/>
        </w:rPr>
        <w:t>ф</w:t>
      </w:r>
      <w:r w:rsidRPr="00ED55BA">
        <w:rPr>
          <w:spacing w:val="4"/>
        </w:rPr>
        <w:t xml:space="preserve">ертов, имеющих целевое назначение, сверх утвержденных </w:t>
      </w:r>
      <w:r>
        <w:rPr>
          <w:spacing w:val="4"/>
        </w:rPr>
        <w:t>решением</w:t>
      </w:r>
      <w:r w:rsidRPr="00ED55BA">
        <w:rPr>
          <w:spacing w:val="4"/>
        </w:rPr>
        <w:t xml:space="preserve"> о бюджете доходов, уточненные назначения по безвозмездным поступлениям составили </w:t>
      </w:r>
      <w:r w:rsidR="00A06502">
        <w:rPr>
          <w:spacing w:val="4"/>
        </w:rPr>
        <w:t>271058,4</w:t>
      </w:r>
      <w:r w:rsidR="007D359E" w:rsidRPr="00ED55BA">
        <w:rPr>
          <w:spacing w:val="4"/>
        </w:rPr>
        <w:t xml:space="preserve"> </w:t>
      </w:r>
      <w:r w:rsidRPr="00ED55BA">
        <w:rPr>
          <w:spacing w:val="4"/>
        </w:rPr>
        <w:t>тыс. рублей.</w:t>
      </w:r>
    </w:p>
    <w:p w:rsidR="00DC7BCE" w:rsidRDefault="00DC7BCE" w:rsidP="008C770A">
      <w:pPr>
        <w:spacing w:line="276" w:lineRule="auto"/>
        <w:ind w:firstLine="720"/>
        <w:jc w:val="both"/>
        <w:rPr>
          <w:spacing w:val="4"/>
        </w:rPr>
      </w:pPr>
      <w:proofErr w:type="gramStart"/>
      <w:r w:rsidRPr="00ED55BA">
        <w:rPr>
          <w:spacing w:val="4"/>
        </w:rPr>
        <w:t xml:space="preserve">Фактически в отчетном периоде безвозмездные поступления составили </w:t>
      </w:r>
      <w:r w:rsidR="00A06502">
        <w:rPr>
          <w:spacing w:val="4"/>
        </w:rPr>
        <w:t>259323,9</w:t>
      </w:r>
      <w:r w:rsidRPr="00ED55BA">
        <w:rPr>
          <w:spacing w:val="4"/>
        </w:rPr>
        <w:t xml:space="preserve"> тыс. рублей, или </w:t>
      </w:r>
      <w:r w:rsidR="00A06502">
        <w:rPr>
          <w:spacing w:val="4"/>
        </w:rPr>
        <w:t>95,7</w:t>
      </w:r>
      <w:r>
        <w:rPr>
          <w:spacing w:val="4"/>
        </w:rPr>
        <w:t xml:space="preserve"> процента от уточненных</w:t>
      </w:r>
      <w:r w:rsidRPr="00ED55BA">
        <w:rPr>
          <w:spacing w:val="4"/>
        </w:rPr>
        <w:t xml:space="preserve"> </w:t>
      </w:r>
      <w:r>
        <w:rPr>
          <w:spacing w:val="4"/>
        </w:rPr>
        <w:t>назначений</w:t>
      </w:r>
      <w:r w:rsidRPr="00ED55BA">
        <w:rPr>
          <w:spacing w:val="4"/>
        </w:rPr>
        <w:t xml:space="preserve">, в том числе </w:t>
      </w:r>
      <w:r>
        <w:rPr>
          <w:spacing w:val="4"/>
        </w:rPr>
        <w:t>безвозмездные поступления из областного бюджета</w:t>
      </w:r>
      <w:r w:rsidRPr="00ED55BA">
        <w:rPr>
          <w:spacing w:val="4"/>
        </w:rPr>
        <w:t xml:space="preserve"> </w:t>
      </w:r>
      <w:r w:rsidR="0080614F">
        <w:rPr>
          <w:spacing w:val="4"/>
        </w:rPr>
        <w:t>253007,9</w:t>
      </w:r>
      <w:r w:rsidRPr="00CD41FE">
        <w:rPr>
          <w:spacing w:val="4"/>
        </w:rPr>
        <w:t xml:space="preserve"> тыс</w:t>
      </w:r>
      <w:r w:rsidRPr="00ED55BA">
        <w:rPr>
          <w:spacing w:val="4"/>
        </w:rPr>
        <w:t>. рублей (</w:t>
      </w:r>
      <w:r w:rsidR="007D570D">
        <w:rPr>
          <w:spacing w:val="4"/>
        </w:rPr>
        <w:t xml:space="preserve">95,6 </w:t>
      </w:r>
      <w:r>
        <w:rPr>
          <w:spacing w:val="4"/>
        </w:rPr>
        <w:t>процентов</w:t>
      </w:r>
      <w:r w:rsidRPr="00ED55BA">
        <w:rPr>
          <w:spacing w:val="4"/>
        </w:rPr>
        <w:t xml:space="preserve"> от плановых </w:t>
      </w:r>
      <w:r w:rsidRPr="00ED55BA">
        <w:rPr>
          <w:spacing w:val="4"/>
        </w:rPr>
        <w:lastRenderedPageBreak/>
        <w:t xml:space="preserve">назначений), от </w:t>
      </w:r>
      <w:r>
        <w:rPr>
          <w:spacing w:val="4"/>
        </w:rPr>
        <w:t>бюджетов поселений</w:t>
      </w:r>
      <w:r w:rsidR="00B767EF">
        <w:rPr>
          <w:spacing w:val="4"/>
        </w:rPr>
        <w:t>, в том числе</w:t>
      </w:r>
      <w:r>
        <w:rPr>
          <w:spacing w:val="4"/>
        </w:rPr>
        <w:t xml:space="preserve"> на передачу части полномочий по решению вопросов местного значения </w:t>
      </w:r>
      <w:r w:rsidR="0080614F">
        <w:rPr>
          <w:spacing w:val="4"/>
        </w:rPr>
        <w:t>6316,0</w:t>
      </w:r>
      <w:r w:rsidR="006E3072" w:rsidRPr="00CD41FE">
        <w:rPr>
          <w:spacing w:val="4"/>
        </w:rPr>
        <w:t xml:space="preserve"> тыс</w:t>
      </w:r>
      <w:r w:rsidR="006E3072">
        <w:rPr>
          <w:spacing w:val="4"/>
        </w:rPr>
        <w:t>. рублей (100,0 процентов).</w:t>
      </w:r>
      <w:proofErr w:type="gramEnd"/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  <w:r w:rsidRPr="0022170C">
        <w:rPr>
          <w:i/>
          <w:spacing w:val="4"/>
          <w:szCs w:val="28"/>
        </w:rPr>
        <w:t xml:space="preserve">Диаграмма </w:t>
      </w:r>
      <w:r>
        <w:rPr>
          <w:i/>
          <w:spacing w:val="4"/>
          <w:szCs w:val="28"/>
        </w:rPr>
        <w:t>5</w:t>
      </w:r>
      <w:r w:rsidRPr="0022170C">
        <w:rPr>
          <w:i/>
          <w:spacing w:val="4"/>
          <w:szCs w:val="28"/>
        </w:rPr>
        <w:t>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</w:p>
    <w:p w:rsidR="00DC7BCE" w:rsidRDefault="00DC7BCE" w:rsidP="00DC7BCE">
      <w:pPr>
        <w:spacing w:line="288" w:lineRule="auto"/>
        <w:ind w:firstLine="720"/>
        <w:jc w:val="both"/>
        <w:rPr>
          <w:b/>
          <w:spacing w:val="4"/>
          <w:sz w:val="22"/>
          <w:szCs w:val="22"/>
        </w:rPr>
      </w:pPr>
      <w:r w:rsidRPr="00E142AE">
        <w:rPr>
          <w:b/>
          <w:spacing w:val="4"/>
          <w:sz w:val="22"/>
          <w:szCs w:val="22"/>
        </w:rPr>
        <w:t xml:space="preserve">Структура безвозмездных поступлений в </w:t>
      </w:r>
      <w:r>
        <w:rPr>
          <w:b/>
          <w:spacing w:val="4"/>
          <w:sz w:val="22"/>
          <w:szCs w:val="22"/>
        </w:rPr>
        <w:t>районный</w:t>
      </w:r>
      <w:r w:rsidRPr="00E142AE">
        <w:rPr>
          <w:b/>
          <w:spacing w:val="4"/>
          <w:sz w:val="22"/>
          <w:szCs w:val="22"/>
        </w:rPr>
        <w:t xml:space="preserve"> бюджет в </w:t>
      </w:r>
      <w:r w:rsidR="007D570D">
        <w:rPr>
          <w:b/>
          <w:spacing w:val="4"/>
          <w:sz w:val="22"/>
          <w:szCs w:val="22"/>
        </w:rPr>
        <w:t>2021</w:t>
      </w:r>
      <w:r w:rsidRPr="00E142AE">
        <w:rPr>
          <w:b/>
          <w:spacing w:val="4"/>
          <w:sz w:val="22"/>
          <w:szCs w:val="22"/>
        </w:rPr>
        <w:t xml:space="preserve"> году</w:t>
      </w:r>
      <w:r>
        <w:rPr>
          <w:b/>
          <w:spacing w:val="4"/>
          <w:sz w:val="22"/>
          <w:szCs w:val="22"/>
        </w:rPr>
        <w:t>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-2"/>
        </w:rPr>
      </w:pPr>
    </w:p>
    <w:p w:rsidR="00DC7BCE" w:rsidRDefault="00DC7BCE" w:rsidP="00DC7BCE">
      <w:pPr>
        <w:spacing w:line="288" w:lineRule="auto"/>
        <w:ind w:firstLine="142"/>
        <w:jc w:val="both"/>
        <w:rPr>
          <w:spacing w:val="4"/>
        </w:rPr>
      </w:pPr>
      <w:r>
        <w:rPr>
          <w:b/>
          <w:noProof/>
          <w:spacing w:val="4"/>
        </w:rPr>
        <w:drawing>
          <wp:inline distT="0" distB="0" distL="0" distR="0" wp14:anchorId="13867938" wp14:editId="28E525B3">
            <wp:extent cx="6410325" cy="3276600"/>
            <wp:effectExtent l="0" t="0" r="9525" b="1905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7BCE" w:rsidRDefault="00DC7BCE" w:rsidP="00DC7BCE">
      <w:pPr>
        <w:spacing w:before="120" w:line="276" w:lineRule="auto"/>
        <w:ind w:firstLine="720"/>
        <w:jc w:val="both"/>
        <w:rPr>
          <w:spacing w:val="4"/>
        </w:rPr>
      </w:pPr>
    </w:p>
    <w:p w:rsidR="000B67A1" w:rsidRDefault="000B67A1" w:rsidP="00BF3AF8">
      <w:pPr>
        <w:spacing w:before="120" w:line="276" w:lineRule="auto"/>
        <w:ind w:firstLine="720"/>
        <w:jc w:val="both"/>
        <w:rPr>
          <w:spacing w:val="4"/>
        </w:rPr>
      </w:pPr>
    </w:p>
    <w:p w:rsidR="00BF3AF8" w:rsidRDefault="00BF3AF8" w:rsidP="00BF3AF8">
      <w:pPr>
        <w:spacing w:before="120" w:line="276" w:lineRule="auto"/>
        <w:ind w:firstLine="720"/>
        <w:jc w:val="both"/>
        <w:rPr>
          <w:spacing w:val="4"/>
        </w:rPr>
      </w:pPr>
      <w:r w:rsidRPr="006474AD">
        <w:rPr>
          <w:spacing w:val="4"/>
        </w:rPr>
        <w:t>Анализ исполнения по видам безвозмездных поступлений представлен в следующей таблице:</w:t>
      </w:r>
    </w:p>
    <w:p w:rsidR="007505DF" w:rsidRDefault="007505DF" w:rsidP="007505DF">
      <w:pPr>
        <w:spacing w:before="120" w:line="276" w:lineRule="auto"/>
        <w:ind w:firstLine="720"/>
        <w:jc w:val="both"/>
        <w:rPr>
          <w:spacing w:val="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268"/>
        <w:gridCol w:w="1134"/>
        <w:gridCol w:w="1134"/>
        <w:gridCol w:w="1134"/>
        <w:gridCol w:w="992"/>
        <w:gridCol w:w="709"/>
        <w:gridCol w:w="992"/>
        <w:gridCol w:w="709"/>
      </w:tblGrid>
      <w:tr w:rsidR="00020328" w:rsidRPr="006B24AA" w:rsidTr="005D3A66">
        <w:trPr>
          <w:trHeight w:val="360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Поступило в 2020 году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Отклонение 2021 от 2020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Темп роста,%</w:t>
            </w:r>
          </w:p>
        </w:tc>
      </w:tr>
      <w:tr w:rsidR="00020328" w:rsidRPr="006B24AA" w:rsidTr="005D3A66">
        <w:trPr>
          <w:trHeight w:val="96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28" w:rsidRPr="006B24AA" w:rsidRDefault="00020328" w:rsidP="003A3EF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28" w:rsidRPr="006B24AA" w:rsidRDefault="00020328" w:rsidP="003A3E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28" w:rsidRPr="006B24AA" w:rsidRDefault="00020328" w:rsidP="003A3E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 xml:space="preserve">Откло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8"/>
              </w:rPr>
              <w:t xml:space="preserve">Процент исполн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28" w:rsidRPr="006B24AA" w:rsidRDefault="00020328" w:rsidP="003A3E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28" w:rsidRPr="006B24AA" w:rsidRDefault="00020328" w:rsidP="003A3EF4">
            <w:pPr>
              <w:rPr>
                <w:sz w:val="18"/>
                <w:szCs w:val="18"/>
              </w:rPr>
            </w:pPr>
          </w:p>
        </w:tc>
      </w:tr>
      <w:tr w:rsidR="00020328" w:rsidRPr="006B24AA" w:rsidTr="005D3A66">
        <w:trPr>
          <w:trHeight w:val="273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6=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7=5/4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8=5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6"/>
                <w:szCs w:val="18"/>
              </w:rPr>
            </w:pPr>
            <w:r w:rsidRPr="006B24AA">
              <w:rPr>
                <w:sz w:val="16"/>
                <w:szCs w:val="18"/>
              </w:rPr>
              <w:t>9=5/3*100</w:t>
            </w:r>
          </w:p>
        </w:tc>
      </w:tr>
      <w:tr w:rsidR="00020328" w:rsidRPr="006B24AA" w:rsidTr="005D3A66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b/>
                <w:bCs/>
                <w:sz w:val="19"/>
                <w:szCs w:val="19"/>
              </w:rPr>
            </w:pPr>
            <w:r w:rsidRPr="006B24AA">
              <w:rPr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97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27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259 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11 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62 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97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71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59 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1 7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 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31,6</w:t>
            </w:r>
          </w:p>
        </w:tc>
      </w:tr>
      <w:tr w:rsidR="00020328" w:rsidRPr="006B24AA" w:rsidTr="005D3A66">
        <w:trPr>
          <w:trHeight w:val="6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65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79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79 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3 9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21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 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8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0,4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15001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 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8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0,4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500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 3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35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5002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 3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35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585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 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5853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 Дотации бюджетам муниципальных районов на поддержку мер по обеспечению 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 0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1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Прочие дотации бюджетам </w:t>
            </w:r>
            <w:r w:rsidRPr="006B24AA">
              <w:rPr>
                <w:sz w:val="19"/>
                <w:szCs w:val="19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2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 0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2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b/>
                <w:bCs/>
                <w:sz w:val="19"/>
                <w:szCs w:val="19"/>
              </w:rPr>
            </w:pPr>
            <w:r w:rsidRPr="006B24AA">
              <w:rPr>
                <w:b/>
                <w:bCs/>
                <w:sz w:val="19"/>
                <w:szCs w:val="19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6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47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41 0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6 4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34 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596,9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007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Субсидии бюджетам на </w:t>
            </w:r>
            <w:proofErr w:type="spellStart"/>
            <w:r w:rsidRPr="006B24AA">
              <w:rPr>
                <w:sz w:val="19"/>
                <w:szCs w:val="19"/>
              </w:rPr>
              <w:t>софинансирование</w:t>
            </w:r>
            <w:proofErr w:type="spellEnd"/>
            <w:r w:rsidRPr="006B24AA">
              <w:rPr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5 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 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007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Субсидии бюджетам муниципальных районов на </w:t>
            </w:r>
            <w:proofErr w:type="spellStart"/>
            <w:r w:rsidRPr="006B24AA">
              <w:rPr>
                <w:sz w:val="19"/>
                <w:szCs w:val="19"/>
              </w:rPr>
              <w:t>софинансирование</w:t>
            </w:r>
            <w:proofErr w:type="spellEnd"/>
            <w:r w:rsidRPr="006B24AA">
              <w:rPr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5 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 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2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28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4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4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43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8 4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2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Субсидии бюджетам муниципальных районов на обустройство и восстановление воинских захоронений, находящихся в </w:t>
            </w:r>
            <w:r w:rsidRPr="006B24AA">
              <w:rPr>
                <w:sz w:val="19"/>
                <w:szCs w:val="19"/>
              </w:rPr>
              <w:lastRenderedPageBreak/>
              <w:t>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2530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proofErr w:type="gramStart"/>
            <w:r w:rsidRPr="006B24AA">
              <w:rPr>
                <w:sz w:val="19"/>
                <w:szCs w:val="19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6,4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30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8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9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6,4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46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46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497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497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51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1,8</w:t>
            </w:r>
          </w:p>
        </w:tc>
      </w:tr>
      <w:tr w:rsidR="00020328" w:rsidRPr="006B24AA" w:rsidTr="005D3A66">
        <w:trPr>
          <w:trHeight w:val="2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551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Субсидия бюджетам муниципальных районов на поддержку отрасли </w:t>
            </w:r>
            <w:r w:rsidRPr="006B24AA">
              <w:rPr>
                <w:sz w:val="19"/>
                <w:szCs w:val="19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01,8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2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2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2 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 6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80,9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2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Прочие субсид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2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2 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 6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80,9</w:t>
            </w:r>
          </w:p>
        </w:tc>
      </w:tr>
      <w:tr w:rsidR="00020328" w:rsidRPr="006B24AA" w:rsidTr="005D3A66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й на подготовку объектов жилищно-коммунального хозяйства к з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 субсидия на мероприятия по проведению оздоровительной кампании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55,7</w:t>
            </w:r>
          </w:p>
        </w:tc>
      </w:tr>
      <w:tr w:rsidR="00020328" w:rsidRPr="006B24AA" w:rsidTr="005D3A66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я на капитальный ремонт кровель муниципальных образователь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7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я бюджетам муниципальных районов (муниципальных округов, городских округов)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 в рамках государственной программы «Развитие культуры и туризма в Бря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и бюджетам муниципальных районов (муниципальных округов, городских округов) на развитие материально-технической базы муниципальных образовательных организаций в сфере физической культуры и спорта в рамках государственной программы "Развитие физической культуры и спорта Бря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я бюджетам муниципальных районов (муниципальных округов, городских </w:t>
            </w:r>
            <w:r w:rsidRPr="006B24AA">
              <w:rPr>
                <w:sz w:val="19"/>
                <w:szCs w:val="19"/>
              </w:rPr>
              <w:lastRenderedPageBreak/>
              <w:t xml:space="preserve">округов) на замену оконных блоков муниципальных образовательных организаций Брянской области в рамках государственной программы "Развитие образования и науки Бря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4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и бюджетам муниципальных районов (городских округов) на модернизацию школьных столовых муниципальных общеобразовательных организаций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и на создание цифровой образовательной среды в общеобразовательных организациях Бря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98,9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сидии на приведение в соответствие с </w:t>
            </w:r>
            <w:proofErr w:type="spellStart"/>
            <w:r w:rsidRPr="006B24AA">
              <w:rPr>
                <w:sz w:val="19"/>
                <w:szCs w:val="19"/>
              </w:rPr>
              <w:t>брендбуком</w:t>
            </w:r>
            <w:proofErr w:type="spellEnd"/>
            <w:r w:rsidRPr="006B24AA">
              <w:rPr>
                <w:sz w:val="19"/>
                <w:szCs w:val="19"/>
              </w:rPr>
              <w:t xml:space="preserve"> "Точки роста" помещений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b/>
                <w:bCs/>
                <w:sz w:val="19"/>
                <w:szCs w:val="19"/>
              </w:rPr>
            </w:pPr>
            <w:r w:rsidRPr="006B24AA">
              <w:rPr>
                <w:b/>
                <w:bCs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12 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29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24 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5 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1 3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002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1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8 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4 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4 3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4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002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1 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8 9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4 6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4 3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4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полномочий в сфере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1 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5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5 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4 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 правонарушений несовершеннолетних,  организации  деятельности  административных комиссий и определения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0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 обеспечение </w:t>
            </w:r>
            <w:r w:rsidRPr="006B24AA">
              <w:rPr>
                <w:sz w:val="19"/>
                <w:szCs w:val="19"/>
              </w:rPr>
              <w:lastRenderedPageBreak/>
              <w:t>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18,5</w:t>
            </w:r>
          </w:p>
        </w:tc>
      </w:tr>
      <w:tr w:rsidR="00020328" w:rsidRPr="006B24AA" w:rsidTr="005D3A66">
        <w:trPr>
          <w:trHeight w:val="15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 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4 1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 5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020328" w:rsidRPr="006B24AA" w:rsidTr="005D3A66">
        <w:trPr>
          <w:trHeight w:val="1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-  субвенции бюджетам муниципальных районов на </w:t>
            </w:r>
            <w:proofErr w:type="spellStart"/>
            <w:proofErr w:type="gramStart"/>
            <w:r w:rsidRPr="006B24AA">
              <w:rPr>
                <w:sz w:val="19"/>
                <w:szCs w:val="19"/>
              </w:rPr>
              <w:t>на</w:t>
            </w:r>
            <w:proofErr w:type="spellEnd"/>
            <w:proofErr w:type="gramEnd"/>
            <w:r w:rsidRPr="006B24AA">
              <w:rPr>
                <w:sz w:val="19"/>
                <w:szCs w:val="19"/>
              </w:rPr>
              <w:t xml:space="preserve">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002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3002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082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082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118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118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12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6B24AA">
              <w:rPr>
                <w:sz w:val="19"/>
                <w:szCs w:val="19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3512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26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26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46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3546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b/>
                <w:bCs/>
                <w:sz w:val="19"/>
                <w:szCs w:val="19"/>
              </w:rPr>
            </w:pPr>
            <w:r w:rsidRPr="006B24AA">
              <w:rPr>
                <w:b/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1 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4 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4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2 8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001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0014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6B24AA">
              <w:rPr>
                <w:sz w:val="19"/>
                <w:szCs w:val="19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5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lastRenderedPageBreak/>
              <w:t>2 02 45303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97,6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5303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both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 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8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7 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5 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97,6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9999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2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02 49999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3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2 6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b/>
                <w:bCs/>
                <w:sz w:val="19"/>
                <w:szCs w:val="19"/>
              </w:rPr>
            </w:pPr>
            <w:r w:rsidRPr="006B24AA">
              <w:rPr>
                <w:b/>
                <w:bCs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A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2 19 0000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0328" w:rsidRPr="006B24AA" w:rsidTr="005D3A66">
        <w:trPr>
          <w:trHeight w:val="4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jc w:val="center"/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 2 19 60010 05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6B24AA" w:rsidRDefault="00020328" w:rsidP="003A3EF4">
            <w:pPr>
              <w:rPr>
                <w:sz w:val="19"/>
                <w:szCs w:val="19"/>
              </w:rPr>
            </w:pPr>
            <w:r w:rsidRPr="006B24AA">
              <w:rPr>
                <w:sz w:val="19"/>
                <w:szCs w:val="19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6B24AA">
              <w:rPr>
                <w:sz w:val="19"/>
                <w:szCs w:val="19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28" w:rsidRPr="00587AB2" w:rsidRDefault="00020328" w:rsidP="003A3EF4">
            <w:pPr>
              <w:jc w:val="center"/>
              <w:rPr>
                <w:color w:val="000000"/>
                <w:sz w:val="20"/>
                <w:szCs w:val="20"/>
              </w:rPr>
            </w:pPr>
            <w:r w:rsidRPr="00587AB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0328" w:rsidRPr="006B24AA" w:rsidRDefault="00020328" w:rsidP="00020328"/>
    <w:p w:rsidR="00776F19" w:rsidRDefault="004143D5" w:rsidP="007505DF">
      <w:pPr>
        <w:spacing w:before="120"/>
        <w:ind w:right="-6" w:firstLine="720"/>
        <w:jc w:val="center"/>
        <w:rPr>
          <w:b/>
          <w:spacing w:val="4"/>
        </w:rPr>
      </w:pPr>
      <w:r w:rsidRPr="009D5522">
        <w:rPr>
          <w:b/>
          <w:spacing w:val="4"/>
        </w:rPr>
        <w:t>Исполнение</w:t>
      </w:r>
      <w:r w:rsidR="00A05E92">
        <w:rPr>
          <w:b/>
          <w:spacing w:val="4"/>
        </w:rPr>
        <w:t xml:space="preserve"> </w:t>
      </w:r>
      <w:r w:rsidR="000B67A1">
        <w:rPr>
          <w:b/>
          <w:spacing w:val="4"/>
        </w:rPr>
        <w:t>безвозмездных поступлений в 2021</w:t>
      </w:r>
      <w:r>
        <w:rPr>
          <w:b/>
          <w:spacing w:val="4"/>
        </w:rPr>
        <w:t xml:space="preserve"> году</w:t>
      </w:r>
      <w:r w:rsidRPr="009D5522">
        <w:rPr>
          <w:b/>
          <w:spacing w:val="4"/>
        </w:rPr>
        <w:t xml:space="preserve"> </w:t>
      </w:r>
    </w:p>
    <w:p w:rsidR="00A05E92" w:rsidRPr="009D5522" w:rsidRDefault="00A05E92" w:rsidP="007505DF">
      <w:pPr>
        <w:spacing w:before="120"/>
        <w:ind w:right="-6" w:firstLine="720"/>
        <w:jc w:val="center"/>
        <w:rPr>
          <w:b/>
          <w:spacing w:val="4"/>
        </w:rPr>
      </w:pPr>
    </w:p>
    <w:p w:rsidR="004143D5" w:rsidRPr="009D5522" w:rsidRDefault="004143D5" w:rsidP="008C770A">
      <w:pPr>
        <w:spacing w:line="276" w:lineRule="auto"/>
        <w:ind w:firstLine="709"/>
        <w:jc w:val="both"/>
      </w:pPr>
      <w:r w:rsidRPr="009D5522">
        <w:t>По сравнению с 20</w:t>
      </w:r>
      <w:r w:rsidR="000B67A1">
        <w:t>20</w:t>
      </w:r>
      <w:r w:rsidR="007505DF">
        <w:t xml:space="preserve"> годом</w:t>
      </w:r>
      <w:r w:rsidRPr="009D5522">
        <w:t xml:space="preserve"> общий объ</w:t>
      </w:r>
      <w:r w:rsidR="00A05E92">
        <w:t>е</w:t>
      </w:r>
      <w:r w:rsidR="008921C4">
        <w:t xml:space="preserve">м безвозмездных </w:t>
      </w:r>
      <w:r w:rsidR="008921C4" w:rsidRPr="00A50836">
        <w:t>поступлений 2021</w:t>
      </w:r>
      <w:r w:rsidRPr="00A50836">
        <w:t xml:space="preserve"> года</w:t>
      </w:r>
      <w:r w:rsidRPr="009D5522">
        <w:t xml:space="preserve"> </w:t>
      </w:r>
      <w:r w:rsidR="00A05E92">
        <w:t>увеличился</w:t>
      </w:r>
      <w:r>
        <w:t xml:space="preserve"> </w:t>
      </w:r>
      <w:r w:rsidRPr="009D5522">
        <w:t xml:space="preserve">на </w:t>
      </w:r>
      <w:r w:rsidR="00A50836">
        <w:t>62261</w:t>
      </w:r>
      <w:r w:rsidR="008921C4">
        <w:t>,4</w:t>
      </w:r>
      <w:r w:rsidRPr="009D5522">
        <w:t xml:space="preserve"> тыс. рублей, </w:t>
      </w:r>
      <w:r w:rsidR="008921C4">
        <w:t>темп роста 131,6</w:t>
      </w:r>
      <w:r w:rsidRPr="009D5522">
        <w:t xml:space="preserve"> процента.</w:t>
      </w:r>
    </w:p>
    <w:p w:rsidR="004143D5" w:rsidRPr="009D5522" w:rsidRDefault="004143D5" w:rsidP="008C770A">
      <w:pPr>
        <w:spacing w:line="276" w:lineRule="auto"/>
        <w:ind w:firstLine="709"/>
        <w:jc w:val="both"/>
        <w:rPr>
          <w:spacing w:val="4"/>
        </w:rPr>
      </w:pPr>
      <w:proofErr w:type="gramStart"/>
      <w:r>
        <w:rPr>
          <w:spacing w:val="4"/>
        </w:rPr>
        <w:t>В</w:t>
      </w:r>
      <w:r w:rsidRPr="009D5522">
        <w:rPr>
          <w:spacing w:val="4"/>
        </w:rPr>
        <w:t xml:space="preserve"> структуре межбюджетных трансфертов в доходах </w:t>
      </w:r>
      <w:r w:rsidR="004D7168">
        <w:rPr>
          <w:spacing w:val="4"/>
        </w:rPr>
        <w:t xml:space="preserve">районного </w:t>
      </w:r>
      <w:r w:rsidRPr="009D5522">
        <w:rPr>
          <w:spacing w:val="4"/>
        </w:rPr>
        <w:t>бюджета</w:t>
      </w:r>
      <w:r>
        <w:t xml:space="preserve"> </w:t>
      </w:r>
      <w:r w:rsidRPr="00191495">
        <w:t xml:space="preserve"> </w:t>
      </w:r>
      <w:r w:rsidRPr="009D5522">
        <w:rPr>
          <w:spacing w:val="4"/>
        </w:rPr>
        <w:t xml:space="preserve">в отчетном периоде </w:t>
      </w:r>
      <w:r>
        <w:rPr>
          <w:spacing w:val="4"/>
        </w:rPr>
        <w:t xml:space="preserve"> дотации занимали </w:t>
      </w:r>
      <w:r w:rsidR="00FF5885">
        <w:rPr>
          <w:spacing w:val="4"/>
        </w:rPr>
        <w:t>31</w:t>
      </w:r>
      <w:r w:rsidR="003604A0">
        <w:rPr>
          <w:spacing w:val="4"/>
        </w:rPr>
        <w:t>,0 процент</w:t>
      </w:r>
      <w:r>
        <w:rPr>
          <w:spacing w:val="4"/>
        </w:rPr>
        <w:t xml:space="preserve"> (</w:t>
      </w:r>
      <w:r w:rsidR="00FF5885">
        <w:rPr>
          <w:spacing w:val="4"/>
        </w:rPr>
        <w:t>79657,4</w:t>
      </w:r>
      <w:r>
        <w:rPr>
          <w:spacing w:val="4"/>
        </w:rPr>
        <w:t xml:space="preserve"> тыс. рублей), субсидии – </w:t>
      </w:r>
      <w:r w:rsidR="00FF5885">
        <w:rPr>
          <w:spacing w:val="4"/>
        </w:rPr>
        <w:t>16,0 процентов</w:t>
      </w:r>
      <w:r>
        <w:rPr>
          <w:spacing w:val="4"/>
        </w:rPr>
        <w:t xml:space="preserve"> (</w:t>
      </w:r>
      <w:r w:rsidR="00FF5885">
        <w:rPr>
          <w:spacing w:val="4"/>
        </w:rPr>
        <w:t>41008,8</w:t>
      </w:r>
      <w:r>
        <w:rPr>
          <w:spacing w:val="4"/>
        </w:rPr>
        <w:t xml:space="preserve"> тыс. рублей),</w:t>
      </w:r>
      <w:r w:rsidRPr="009D5522">
        <w:rPr>
          <w:spacing w:val="4"/>
        </w:rPr>
        <w:t xml:space="preserve"> субвенции – </w:t>
      </w:r>
      <w:r w:rsidR="00FF5885">
        <w:rPr>
          <w:spacing w:val="4"/>
        </w:rPr>
        <w:t>48,0 процентов (124328,7</w:t>
      </w:r>
      <w:r w:rsidRPr="009D5522">
        <w:rPr>
          <w:spacing w:val="4"/>
        </w:rPr>
        <w:t xml:space="preserve"> тыс. рублей)</w:t>
      </w:r>
      <w:r>
        <w:rPr>
          <w:spacing w:val="4"/>
        </w:rPr>
        <w:t xml:space="preserve">, иные межбюджетные трансферты – </w:t>
      </w:r>
      <w:r w:rsidR="00FF5885">
        <w:rPr>
          <w:spacing w:val="4"/>
        </w:rPr>
        <w:t xml:space="preserve">5,0 процентов </w:t>
      </w:r>
      <w:r>
        <w:rPr>
          <w:spacing w:val="4"/>
        </w:rPr>
        <w:t xml:space="preserve"> (</w:t>
      </w:r>
      <w:r w:rsidR="00FF5885">
        <w:rPr>
          <w:spacing w:val="4"/>
        </w:rPr>
        <w:t>14330,0,</w:t>
      </w:r>
      <w:r>
        <w:rPr>
          <w:spacing w:val="4"/>
        </w:rPr>
        <w:t>тыс. рублей)</w:t>
      </w:r>
      <w:r w:rsidRPr="009D5522">
        <w:rPr>
          <w:spacing w:val="4"/>
        </w:rPr>
        <w:t xml:space="preserve">. </w:t>
      </w:r>
      <w:r>
        <w:rPr>
          <w:spacing w:val="4"/>
        </w:rPr>
        <w:t xml:space="preserve">  </w:t>
      </w:r>
      <w:r w:rsidR="00F71A86">
        <w:rPr>
          <w:spacing w:val="4"/>
        </w:rPr>
        <w:t xml:space="preserve">  </w:t>
      </w:r>
      <w:proofErr w:type="gramEnd"/>
    </w:p>
    <w:p w:rsidR="004143D5" w:rsidRPr="009D5522" w:rsidRDefault="004143D5" w:rsidP="008C770A">
      <w:pPr>
        <w:spacing w:line="276" w:lineRule="auto"/>
        <w:ind w:firstLine="709"/>
        <w:jc w:val="both"/>
        <w:rPr>
          <w:spacing w:val="4"/>
        </w:rPr>
      </w:pPr>
      <w:r w:rsidRPr="00BE367F">
        <w:rPr>
          <w:spacing w:val="4"/>
        </w:rPr>
        <w:t>Объем</w:t>
      </w:r>
      <w:r w:rsidRPr="009D5522">
        <w:rPr>
          <w:spacing w:val="4"/>
        </w:rPr>
        <w:t xml:space="preserve"> </w:t>
      </w:r>
      <w:r w:rsidRPr="00A205B4">
        <w:rPr>
          <w:b/>
          <w:spacing w:val="4"/>
        </w:rPr>
        <w:t>дотаций</w:t>
      </w:r>
      <w:r w:rsidRPr="009D5522">
        <w:rPr>
          <w:spacing w:val="4"/>
        </w:rPr>
        <w:t xml:space="preserve"> по сравнению с </w:t>
      </w:r>
      <w:r w:rsidR="00FD0A0E">
        <w:rPr>
          <w:spacing w:val="4"/>
        </w:rPr>
        <w:t>2020</w:t>
      </w:r>
      <w:r>
        <w:rPr>
          <w:spacing w:val="4"/>
        </w:rPr>
        <w:t xml:space="preserve"> </w:t>
      </w:r>
      <w:r w:rsidRPr="009D5522">
        <w:rPr>
          <w:spacing w:val="4"/>
        </w:rPr>
        <w:t xml:space="preserve">годом </w:t>
      </w:r>
      <w:r>
        <w:rPr>
          <w:spacing w:val="4"/>
        </w:rPr>
        <w:t>у</w:t>
      </w:r>
      <w:r w:rsidR="00FD0A0E">
        <w:rPr>
          <w:spacing w:val="4"/>
        </w:rPr>
        <w:t>величился</w:t>
      </w:r>
      <w:r w:rsidRPr="009D5522">
        <w:rPr>
          <w:spacing w:val="4"/>
        </w:rPr>
        <w:t xml:space="preserve"> на </w:t>
      </w:r>
      <w:r w:rsidR="00FD0A0E">
        <w:rPr>
          <w:spacing w:val="4"/>
        </w:rPr>
        <w:t>13936,8</w:t>
      </w:r>
      <w:r w:rsidR="006F1CC3">
        <w:rPr>
          <w:spacing w:val="4"/>
        </w:rPr>
        <w:t xml:space="preserve"> тыс. рублей </w:t>
      </w:r>
      <w:r>
        <w:rPr>
          <w:spacing w:val="4"/>
        </w:rPr>
        <w:t xml:space="preserve">и составил </w:t>
      </w:r>
      <w:r w:rsidR="00FD0A0E">
        <w:rPr>
          <w:spacing w:val="4"/>
        </w:rPr>
        <w:t>79657,4 тыс. рублей, темп роста 121,2 процента</w:t>
      </w:r>
      <w:r w:rsidR="006F1CC3">
        <w:rPr>
          <w:spacing w:val="4"/>
        </w:rPr>
        <w:t>.</w:t>
      </w:r>
      <w:r w:rsidR="003F55B2">
        <w:rPr>
          <w:spacing w:val="4"/>
        </w:rPr>
        <w:t xml:space="preserve"> </w:t>
      </w:r>
      <w:r w:rsidR="00414D63">
        <w:rPr>
          <w:spacing w:val="4"/>
        </w:rPr>
        <w:t xml:space="preserve"> </w:t>
      </w:r>
      <w:r w:rsidR="003F55B2">
        <w:rPr>
          <w:spacing w:val="4"/>
        </w:rPr>
        <w:t>Дотации бюджетам муниципальных районов на выравнивание б</w:t>
      </w:r>
      <w:r w:rsidR="0024555A">
        <w:rPr>
          <w:spacing w:val="4"/>
        </w:rPr>
        <w:t>ю</w:t>
      </w:r>
      <w:r w:rsidR="00F71A86">
        <w:rPr>
          <w:spacing w:val="4"/>
        </w:rPr>
        <w:t>джетной обеспеченност</w:t>
      </w:r>
      <w:r w:rsidR="00FD0A0E">
        <w:rPr>
          <w:spacing w:val="4"/>
        </w:rPr>
        <w:t>и   в 2021 году составили  62046,0</w:t>
      </w:r>
      <w:r w:rsidR="00DE1FF8">
        <w:rPr>
          <w:spacing w:val="4"/>
        </w:rPr>
        <w:t xml:space="preserve"> </w:t>
      </w:r>
      <w:r w:rsidR="0024555A">
        <w:rPr>
          <w:spacing w:val="4"/>
        </w:rPr>
        <w:t xml:space="preserve">тыс. </w:t>
      </w:r>
      <w:r w:rsidR="007D1F38">
        <w:rPr>
          <w:spacing w:val="4"/>
        </w:rPr>
        <w:t>рублей, или на 5828,0</w:t>
      </w:r>
      <w:r w:rsidR="003F55B2">
        <w:rPr>
          <w:spacing w:val="4"/>
        </w:rPr>
        <w:t xml:space="preserve"> тыс. рублей </w:t>
      </w:r>
      <w:r w:rsidR="007D1F38">
        <w:rPr>
          <w:spacing w:val="4"/>
        </w:rPr>
        <w:t xml:space="preserve">больше </w:t>
      </w:r>
      <w:r w:rsidR="003F55B2">
        <w:rPr>
          <w:spacing w:val="4"/>
        </w:rPr>
        <w:t>объема</w:t>
      </w:r>
      <w:r w:rsidR="007D1F38">
        <w:rPr>
          <w:spacing w:val="4"/>
        </w:rPr>
        <w:t xml:space="preserve"> 2020</w:t>
      </w:r>
      <w:r w:rsidR="00414D63">
        <w:rPr>
          <w:spacing w:val="4"/>
        </w:rPr>
        <w:t xml:space="preserve"> года.</w:t>
      </w:r>
      <w:r>
        <w:rPr>
          <w:spacing w:val="4"/>
        </w:rPr>
        <w:t xml:space="preserve"> </w:t>
      </w:r>
      <w:r w:rsidR="003F55B2">
        <w:rPr>
          <w:spacing w:val="4"/>
        </w:rPr>
        <w:t>Д</w:t>
      </w:r>
      <w:r>
        <w:rPr>
          <w:spacing w:val="4"/>
        </w:rPr>
        <w:t xml:space="preserve">отации бюджетам муниципальных районов на поддержку мер по обеспечению сбалансированности бюджетов </w:t>
      </w:r>
      <w:r w:rsidR="00533F40">
        <w:rPr>
          <w:spacing w:val="4"/>
        </w:rPr>
        <w:t>в 2021</w:t>
      </w:r>
      <w:r w:rsidR="003F55B2">
        <w:rPr>
          <w:spacing w:val="4"/>
        </w:rPr>
        <w:t xml:space="preserve"> году </w:t>
      </w:r>
      <w:r w:rsidR="00533F40">
        <w:rPr>
          <w:spacing w:val="4"/>
        </w:rPr>
        <w:t>составили 16278,1</w:t>
      </w:r>
      <w:r w:rsidR="00414D63">
        <w:rPr>
          <w:spacing w:val="4"/>
        </w:rPr>
        <w:t xml:space="preserve"> </w:t>
      </w:r>
      <w:r>
        <w:rPr>
          <w:spacing w:val="4"/>
        </w:rPr>
        <w:t xml:space="preserve">тыс. рублей,  </w:t>
      </w:r>
      <w:r w:rsidR="00894BA2">
        <w:rPr>
          <w:spacing w:val="4"/>
        </w:rPr>
        <w:t xml:space="preserve">что на </w:t>
      </w:r>
      <w:r w:rsidR="00533F40">
        <w:rPr>
          <w:spacing w:val="4"/>
        </w:rPr>
        <w:t>9360,1</w:t>
      </w:r>
      <w:r w:rsidR="00141E3C">
        <w:rPr>
          <w:spacing w:val="4"/>
        </w:rPr>
        <w:t xml:space="preserve"> тыс. рублей</w:t>
      </w:r>
      <w:r w:rsidR="00533F40">
        <w:rPr>
          <w:spacing w:val="4"/>
        </w:rPr>
        <w:t xml:space="preserve"> больше чем в 2020</w:t>
      </w:r>
      <w:r w:rsidR="00414D63">
        <w:rPr>
          <w:spacing w:val="4"/>
        </w:rPr>
        <w:t xml:space="preserve"> году.</w:t>
      </w:r>
    </w:p>
    <w:p w:rsidR="00422E3D" w:rsidRDefault="004143D5" w:rsidP="008C770A">
      <w:pPr>
        <w:spacing w:line="276" w:lineRule="auto"/>
        <w:ind w:firstLine="709"/>
        <w:jc w:val="both"/>
      </w:pPr>
      <w:r>
        <w:t xml:space="preserve">Объем  </w:t>
      </w:r>
      <w:r w:rsidRPr="00A205B4">
        <w:rPr>
          <w:b/>
        </w:rPr>
        <w:t>субсидий</w:t>
      </w:r>
      <w:r>
        <w:t xml:space="preserve"> из областного бюджета в</w:t>
      </w:r>
      <w:r w:rsidRPr="009D5522">
        <w:t xml:space="preserve"> сравнении с 20</w:t>
      </w:r>
      <w:r w:rsidR="0034200D">
        <w:t>20</w:t>
      </w:r>
      <w:r>
        <w:t xml:space="preserve"> </w:t>
      </w:r>
      <w:r w:rsidRPr="009D5522">
        <w:t xml:space="preserve">годом </w:t>
      </w:r>
      <w:r w:rsidR="008B5116">
        <w:t>у</w:t>
      </w:r>
      <w:r w:rsidR="0034200D">
        <w:t>величился</w:t>
      </w:r>
      <w:r w:rsidR="008836F7">
        <w:t xml:space="preserve"> </w:t>
      </w:r>
      <w:r w:rsidRPr="009D5522">
        <w:t xml:space="preserve"> на </w:t>
      </w:r>
      <w:r w:rsidR="0034200D">
        <w:t>34138,0</w:t>
      </w:r>
      <w:r>
        <w:t xml:space="preserve"> тыс. рублей </w:t>
      </w:r>
      <w:r w:rsidR="00E8092C">
        <w:t>(</w:t>
      </w:r>
      <w:r w:rsidR="0034200D">
        <w:t>в 6 раз</w:t>
      </w:r>
      <w:r w:rsidR="0024555A">
        <w:t xml:space="preserve">) </w:t>
      </w:r>
      <w:r>
        <w:t xml:space="preserve">и составил </w:t>
      </w:r>
      <w:r w:rsidR="0034200D">
        <w:t xml:space="preserve">41008,8 </w:t>
      </w:r>
      <w:r w:rsidR="001A115A">
        <w:t>тыс. рублей.</w:t>
      </w:r>
    </w:p>
    <w:p w:rsidR="00C9391E" w:rsidRDefault="00BA256B" w:rsidP="00AD5363">
      <w:pPr>
        <w:spacing w:line="276" w:lineRule="auto"/>
        <w:ind w:firstLine="709"/>
        <w:jc w:val="both"/>
      </w:pPr>
      <w:r>
        <w:t xml:space="preserve"> </w:t>
      </w:r>
      <w:r w:rsidR="001A115A">
        <w:t>О</w:t>
      </w:r>
      <w:r w:rsidR="004143D5">
        <w:t xml:space="preserve">сновное </w:t>
      </w:r>
      <w:r w:rsidR="00E15FE8">
        <w:t>увеличение</w:t>
      </w:r>
      <w:r w:rsidR="00414D63">
        <w:t xml:space="preserve"> </w:t>
      </w:r>
      <w:r w:rsidR="004143D5" w:rsidRPr="009D5522">
        <w:t xml:space="preserve"> сложилось </w:t>
      </w:r>
      <w:r w:rsidR="004143D5">
        <w:t>по следующим видам</w:t>
      </w:r>
      <w:r w:rsidR="004143D5" w:rsidRPr="009D5522">
        <w:t xml:space="preserve"> субсидий</w:t>
      </w:r>
      <w:r w:rsidR="004143D5">
        <w:t>:</w:t>
      </w:r>
      <w:r w:rsidR="008B5116">
        <w:t xml:space="preserve"> </w:t>
      </w:r>
    </w:p>
    <w:p w:rsidR="008E1303" w:rsidRDefault="00C9391E" w:rsidP="00AD5363">
      <w:pPr>
        <w:spacing w:line="276" w:lineRule="auto"/>
        <w:ind w:firstLine="709"/>
        <w:jc w:val="both"/>
      </w:pPr>
      <w:r>
        <w:t xml:space="preserve"> - </w:t>
      </w:r>
      <w:r w:rsidR="00E15FE8" w:rsidRPr="00E15FE8">
        <w:t>Субсидии бюджетам муниципальных районов на оснащение объектов спортивной инфраструктуры спортивно-технологическим оборудованием</w:t>
      </w:r>
      <w:r w:rsidR="00E15FE8">
        <w:t xml:space="preserve"> 2427,0 тыс. рублей</w:t>
      </w:r>
      <w:r w:rsidR="0083350C">
        <w:t>;</w:t>
      </w:r>
    </w:p>
    <w:p w:rsidR="0083350C" w:rsidRDefault="0083350C" w:rsidP="00AD5363">
      <w:pPr>
        <w:spacing w:line="276" w:lineRule="auto"/>
        <w:ind w:firstLine="709"/>
        <w:jc w:val="both"/>
      </w:pPr>
      <w:r>
        <w:t xml:space="preserve"> - </w:t>
      </w:r>
      <w:r w:rsidRPr="0083350C">
        <w:t>Субсидии бюджетам на строительство и реконструкцию (модернизацию) объектов питьевого водоснабжения</w:t>
      </w:r>
      <w:r>
        <w:t xml:space="preserve"> 18473,5 тыс. рублей;</w:t>
      </w:r>
    </w:p>
    <w:p w:rsidR="0083350C" w:rsidRDefault="0083350C" w:rsidP="00AD5363">
      <w:pPr>
        <w:spacing w:line="276" w:lineRule="auto"/>
        <w:ind w:firstLine="709"/>
        <w:jc w:val="both"/>
      </w:pPr>
      <w:r>
        <w:t xml:space="preserve">- </w:t>
      </w:r>
      <w:r w:rsidRPr="0083350C">
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</w:r>
      <w:r>
        <w:t xml:space="preserve"> 263,5 тыс. рублей;</w:t>
      </w:r>
    </w:p>
    <w:p w:rsidR="00A40988" w:rsidRPr="0083350C" w:rsidRDefault="00A40988" w:rsidP="00AD5363">
      <w:pPr>
        <w:spacing w:line="276" w:lineRule="auto"/>
        <w:ind w:firstLine="709"/>
        <w:jc w:val="both"/>
      </w:pPr>
      <w:r>
        <w:t xml:space="preserve">- </w:t>
      </w:r>
      <w:r w:rsidRPr="00A40988"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t xml:space="preserve"> 3797,3 тыс. рублей, что на 1957,4 тыс. рублей больше уровня</w:t>
      </w:r>
      <w:r w:rsidR="00422E3D">
        <w:t xml:space="preserve"> </w:t>
      </w:r>
      <w:r>
        <w:t>2020 года;</w:t>
      </w:r>
      <w:r w:rsidR="000F3417">
        <w:t xml:space="preserve"> </w:t>
      </w:r>
      <w:r w:rsidR="007475EF">
        <w:t xml:space="preserve"> </w:t>
      </w:r>
    </w:p>
    <w:p w:rsidR="003A3EF4" w:rsidRDefault="00D6485A" w:rsidP="008C770A">
      <w:pPr>
        <w:spacing w:line="276" w:lineRule="auto"/>
        <w:ind w:firstLine="709"/>
        <w:jc w:val="both"/>
      </w:pPr>
      <w:r>
        <w:t xml:space="preserve">        - </w:t>
      </w:r>
      <w:r w:rsidR="009571AD">
        <w:t>прочие субсидии б</w:t>
      </w:r>
      <w:r w:rsidR="001A115A">
        <w:t>юдже</w:t>
      </w:r>
      <w:r w:rsidR="00C9391E">
        <w:t>там муниципальных районов в 2021</w:t>
      </w:r>
      <w:r w:rsidR="009571AD">
        <w:t xml:space="preserve"> год</w:t>
      </w:r>
      <w:r w:rsidR="001A115A">
        <w:t>у</w:t>
      </w:r>
      <w:r w:rsidR="009571AD">
        <w:t xml:space="preserve"> </w:t>
      </w:r>
      <w:r w:rsidR="00C9391E">
        <w:t xml:space="preserve"> по сравнению с 2020</w:t>
      </w:r>
      <w:r w:rsidR="001A115A">
        <w:t xml:space="preserve"> годом</w:t>
      </w:r>
      <w:r w:rsidR="00C20C86">
        <w:t xml:space="preserve"> </w:t>
      </w:r>
      <w:r w:rsidR="00C9391E">
        <w:t xml:space="preserve">увеличились </w:t>
      </w:r>
      <w:r w:rsidR="00C20C86">
        <w:t xml:space="preserve"> на </w:t>
      </w:r>
      <w:r w:rsidR="00C9391E">
        <w:t>11637,1</w:t>
      </w:r>
      <w:r w:rsidR="009571AD">
        <w:t xml:space="preserve"> тыс. рублей </w:t>
      </w:r>
      <w:r w:rsidR="00C9391E">
        <w:t>и составили 12373,2</w:t>
      </w:r>
      <w:r w:rsidR="00C20C86">
        <w:t xml:space="preserve"> тыс. рублей.</w:t>
      </w:r>
    </w:p>
    <w:p w:rsidR="00B6011D" w:rsidRPr="003A3EF4" w:rsidRDefault="00C20C86" w:rsidP="008C770A">
      <w:pPr>
        <w:spacing w:line="276" w:lineRule="auto"/>
        <w:ind w:firstLine="709"/>
        <w:jc w:val="both"/>
      </w:pPr>
      <w:r>
        <w:t xml:space="preserve"> </w:t>
      </w:r>
      <w:proofErr w:type="gramStart"/>
      <w:r>
        <w:t xml:space="preserve">На </w:t>
      </w:r>
      <w:r w:rsidR="00C9391E">
        <w:t xml:space="preserve">увеличение </w:t>
      </w:r>
      <w:r>
        <w:t xml:space="preserve">повлияло выделение субсидии на капитальный ремонт кровель  образовательных учреждений </w:t>
      </w:r>
      <w:r w:rsidR="00C9391E">
        <w:t xml:space="preserve"> в 2021</w:t>
      </w:r>
      <w:r w:rsidR="001A115A">
        <w:t xml:space="preserve"> году </w:t>
      </w:r>
      <w:r w:rsidR="00AD5363" w:rsidRPr="00AD5363">
        <w:t>6</w:t>
      </w:r>
      <w:r w:rsidR="00C9391E" w:rsidRPr="00AD5363">
        <w:t>107,8</w:t>
      </w:r>
      <w:r>
        <w:t xml:space="preserve"> тыс. рублей</w:t>
      </w:r>
      <w:r w:rsidR="00C9391E">
        <w:t xml:space="preserve">, </w:t>
      </w:r>
      <w:r w:rsidR="00C9391E" w:rsidRPr="006B24AA">
        <w:rPr>
          <w:sz w:val="19"/>
          <w:szCs w:val="19"/>
        </w:rPr>
        <w:t xml:space="preserve"> </w:t>
      </w:r>
      <w:r w:rsidR="00C9391E" w:rsidRPr="00C9391E">
        <w:t>субсидия бюджетам муниципальных районов (муниципальных округов, городских округов)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 в рамках государственной программы «Развитие культуры и туризма в Брянской области»</w:t>
      </w:r>
      <w:r w:rsidR="00C9391E">
        <w:t xml:space="preserve"> 1500,0 тыс. рублей, </w:t>
      </w:r>
      <w:r w:rsidR="003A3EF4">
        <w:t xml:space="preserve"> </w:t>
      </w:r>
      <w:r w:rsidR="003A3EF4" w:rsidRPr="003A3EF4">
        <w:t>субсидия бюджетам муниципальных</w:t>
      </w:r>
      <w:proofErr w:type="gramEnd"/>
      <w:r w:rsidR="003A3EF4" w:rsidRPr="003A3EF4">
        <w:t xml:space="preserve"> </w:t>
      </w:r>
      <w:proofErr w:type="gramStart"/>
      <w:r w:rsidR="003A3EF4" w:rsidRPr="003A3EF4">
        <w:t xml:space="preserve">районов (муниципальных округов, городских округов) на замену оконных блоков муниципальных образовательных организаций Брянской </w:t>
      </w:r>
      <w:r w:rsidR="003A3EF4" w:rsidRPr="003A3EF4">
        <w:lastRenderedPageBreak/>
        <w:t>области в рамках государственной программы "Развитие образования и науки Брянской области"</w:t>
      </w:r>
      <w:r w:rsidR="003A3EF4">
        <w:t xml:space="preserve"> 3430,4 тыс. рублей,  </w:t>
      </w:r>
      <w:r w:rsidR="003A3EF4" w:rsidRPr="003A3EF4">
        <w:t>субсидии бюджетам муниципальных районов (городских округов) на модернизацию школьных столовых муниципальных общеобразовательных организаций Брянской области в рамках государственной программы "Развитие образования и науки Брянской области"</w:t>
      </w:r>
      <w:r w:rsidR="003A3EF4">
        <w:t xml:space="preserve"> 532,4 тыс. рублей.</w:t>
      </w:r>
      <w:proofErr w:type="gramEnd"/>
    </w:p>
    <w:p w:rsidR="00FD5913" w:rsidRDefault="003A3EF4" w:rsidP="008C770A">
      <w:pPr>
        <w:spacing w:line="276" w:lineRule="auto"/>
        <w:ind w:firstLine="709"/>
        <w:jc w:val="both"/>
      </w:pPr>
      <w:r>
        <w:t>Снижение</w:t>
      </w:r>
      <w:r w:rsidR="00B219A3">
        <w:t xml:space="preserve">  объема субсидий сложилось по следующим видам</w:t>
      </w:r>
      <w:r w:rsidR="00B77B3B" w:rsidRPr="00B219A3">
        <w:t>:</w:t>
      </w:r>
      <w:r w:rsidR="00B6011D">
        <w:t xml:space="preserve"> </w:t>
      </w:r>
      <w:r>
        <w:t xml:space="preserve"> </w:t>
      </w:r>
    </w:p>
    <w:p w:rsidR="00B77B3B" w:rsidRDefault="00B77B3B" w:rsidP="008C770A">
      <w:pPr>
        <w:spacing w:line="276" w:lineRule="auto"/>
        <w:ind w:firstLine="709"/>
        <w:jc w:val="both"/>
      </w:pPr>
      <w:r w:rsidRPr="00B219A3">
        <w:t>- субсидии бюджетам муниципальных районов</w:t>
      </w:r>
      <w:r w:rsidR="008945A7">
        <w:t xml:space="preserve"> </w:t>
      </w:r>
      <w:r w:rsidRPr="00B219A3">
        <w:t xml:space="preserve"> на </w:t>
      </w:r>
      <w:proofErr w:type="spellStart"/>
      <w:r w:rsidRPr="00B219A3">
        <w:t>софинансирование</w:t>
      </w:r>
      <w:proofErr w:type="spellEnd"/>
      <w:r w:rsidRPr="00B219A3">
        <w:t xml:space="preserve">  капитальных вложений в объекты муниципальной собственности</w:t>
      </w:r>
      <w:r w:rsidR="00B219A3">
        <w:t xml:space="preserve"> в </w:t>
      </w:r>
      <w:r w:rsidR="00007C5A">
        <w:t xml:space="preserve"> 2020 </w:t>
      </w:r>
      <w:r w:rsidR="001A115A">
        <w:t xml:space="preserve">году составили 1130,4 тыс. рублей, в </w:t>
      </w:r>
      <w:r w:rsidR="00007C5A">
        <w:t>2021</w:t>
      </w:r>
      <w:r w:rsidR="00B219A3">
        <w:t xml:space="preserve"> году </w:t>
      </w:r>
      <w:r w:rsidR="001A115A">
        <w:t xml:space="preserve"> данные субсидии </w:t>
      </w:r>
      <w:r w:rsidR="00B219A3">
        <w:t xml:space="preserve"> району не выделялись</w:t>
      </w:r>
      <w:r w:rsidRPr="00B219A3">
        <w:t>;</w:t>
      </w:r>
    </w:p>
    <w:p w:rsidR="008E1303" w:rsidRDefault="00710E4E" w:rsidP="00710E4E">
      <w:pPr>
        <w:spacing w:line="276" w:lineRule="auto"/>
        <w:ind w:firstLine="709"/>
        <w:jc w:val="both"/>
      </w:pPr>
      <w:r>
        <w:t>- субсидии на подготовку объектов жилищно-коммунального хозяйства к зиме</w:t>
      </w:r>
      <w:r w:rsidR="00007C5A">
        <w:t xml:space="preserve"> в 2021 году не выделялись району, тогда как в 2020 году они </w:t>
      </w:r>
      <w:r>
        <w:t xml:space="preserve"> составили 300,0 тыс. рублей.</w:t>
      </w:r>
      <w:r w:rsidR="00007C5A">
        <w:t xml:space="preserve"> </w:t>
      </w:r>
    </w:p>
    <w:p w:rsidR="00F4348D" w:rsidRDefault="004143D5" w:rsidP="008C770A">
      <w:pPr>
        <w:shd w:val="clear" w:color="auto" w:fill="FFFFFF"/>
        <w:spacing w:line="276" w:lineRule="auto"/>
        <w:ind w:firstLine="709"/>
        <w:jc w:val="both"/>
      </w:pPr>
      <w:r w:rsidRPr="009D5522">
        <w:t xml:space="preserve">В </w:t>
      </w:r>
      <w:r w:rsidR="00710E4E">
        <w:t>2020</w:t>
      </w:r>
      <w:r w:rsidR="002C5F6F" w:rsidRPr="009D5522">
        <w:t xml:space="preserve"> </w:t>
      </w:r>
      <w:r w:rsidRPr="009D5522">
        <w:t xml:space="preserve">году из </w:t>
      </w:r>
      <w:r>
        <w:t>област</w:t>
      </w:r>
      <w:r w:rsidRPr="009D5522">
        <w:t xml:space="preserve">ного бюджета поступили </w:t>
      </w:r>
      <w:r w:rsidRPr="00B6011D">
        <w:rPr>
          <w:b/>
        </w:rPr>
        <w:t>субвенции</w:t>
      </w:r>
      <w:r w:rsidRPr="009D5522">
        <w:t xml:space="preserve"> в объеме </w:t>
      </w:r>
      <w:r w:rsidR="005947F4">
        <w:t>124328,7</w:t>
      </w:r>
      <w:r w:rsidRPr="009D5522">
        <w:t xml:space="preserve"> тыс. рублей, что составило </w:t>
      </w:r>
      <w:r w:rsidR="005947F4">
        <w:t>96,1</w:t>
      </w:r>
      <w:r w:rsidRPr="009D5522">
        <w:t xml:space="preserve"> процента от плана отчетного периода и на </w:t>
      </w:r>
      <w:r w:rsidR="005947F4">
        <w:t>11357,0</w:t>
      </w:r>
      <w:r>
        <w:t xml:space="preserve"> тыс. рублей</w:t>
      </w:r>
      <w:r w:rsidRPr="009D5522">
        <w:t xml:space="preserve"> </w:t>
      </w:r>
      <w:r w:rsidR="00710E4E">
        <w:t>больше</w:t>
      </w:r>
      <w:r w:rsidRPr="009D5522">
        <w:t xml:space="preserve"> объем</w:t>
      </w:r>
      <w:r>
        <w:t>а</w:t>
      </w:r>
      <w:r w:rsidRPr="009D5522">
        <w:t xml:space="preserve"> поступлений 20</w:t>
      </w:r>
      <w:r w:rsidR="005947F4">
        <w:t>20</w:t>
      </w:r>
      <w:r w:rsidRPr="009D5522">
        <w:t xml:space="preserve"> года</w:t>
      </w:r>
      <w:r w:rsidR="002C5F6F">
        <w:t xml:space="preserve"> (</w:t>
      </w:r>
      <w:r w:rsidR="007F7A92">
        <w:t>темп р</w:t>
      </w:r>
      <w:r w:rsidR="005947F4">
        <w:t>оста 110,1</w:t>
      </w:r>
      <w:r>
        <w:t xml:space="preserve">%).  </w:t>
      </w:r>
      <w:r w:rsidR="00AF08A7">
        <w:t xml:space="preserve"> </w:t>
      </w:r>
    </w:p>
    <w:p w:rsidR="00EE6E0B" w:rsidRPr="00AD5363" w:rsidRDefault="00F4348D" w:rsidP="00EE6E0B">
      <w:pPr>
        <w:shd w:val="clear" w:color="auto" w:fill="FFFFFF"/>
        <w:spacing w:line="276" w:lineRule="auto"/>
        <w:ind w:firstLine="709"/>
        <w:jc w:val="both"/>
      </w:pPr>
      <w:r w:rsidRPr="00AD5363">
        <w:t xml:space="preserve">Основное </w:t>
      </w:r>
      <w:r w:rsidR="00EE6E0B" w:rsidRPr="00AD5363">
        <w:t>увеличение</w:t>
      </w:r>
      <w:r w:rsidRPr="00AD5363">
        <w:t xml:space="preserve">   объема субвенций произошло</w:t>
      </w:r>
      <w:r w:rsidR="00EE6E0B" w:rsidRPr="00AD5363">
        <w:t xml:space="preserve"> за счет роста субвенций</w:t>
      </w:r>
      <w:r w:rsidRPr="00AD5363">
        <w:t xml:space="preserve"> </w:t>
      </w:r>
      <w:r w:rsidR="00EE6E0B" w:rsidRPr="00AD5363">
        <w:t xml:space="preserve"> местным бюджетам на выполнение пер</w:t>
      </w:r>
      <w:r w:rsidR="004F323A" w:rsidRPr="00AD5363">
        <w:t>еданных полномочий субъ</w:t>
      </w:r>
      <w:r w:rsidR="00EE6E0B" w:rsidRPr="00AD5363">
        <w:t>ектов Российской Федерации, а именно:</w:t>
      </w:r>
    </w:p>
    <w:p w:rsidR="00A31F29" w:rsidRPr="00AD5363" w:rsidRDefault="00A31F29" w:rsidP="00AD5363">
      <w:pPr>
        <w:pStyle w:val="af2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63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</w:t>
      </w:r>
      <w:r w:rsidR="00AD5363" w:rsidRPr="00AD5363">
        <w:rPr>
          <w:rFonts w:ascii="Times New Roman" w:hAnsi="Times New Roman" w:cs="Times New Roman"/>
          <w:sz w:val="24"/>
          <w:szCs w:val="24"/>
        </w:rPr>
        <w:t xml:space="preserve">осуществление отдельных полномочий в сфере образования </w:t>
      </w:r>
      <w:r w:rsidRPr="00AD5363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D5363" w:rsidRPr="00AD5363">
        <w:rPr>
          <w:rFonts w:ascii="Times New Roman" w:hAnsi="Times New Roman" w:cs="Times New Roman"/>
          <w:sz w:val="24"/>
          <w:szCs w:val="24"/>
        </w:rPr>
        <w:t>105831,3</w:t>
      </w:r>
      <w:r w:rsidRPr="00AD536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F08A7" w:rsidRPr="00AD536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AD5363" w:rsidRPr="00AD5363">
        <w:rPr>
          <w:rFonts w:ascii="Times New Roman" w:hAnsi="Times New Roman" w:cs="Times New Roman"/>
          <w:sz w:val="24"/>
          <w:szCs w:val="24"/>
        </w:rPr>
        <w:t>4779,2</w:t>
      </w:r>
      <w:r w:rsidRPr="00AD5363">
        <w:rPr>
          <w:rFonts w:ascii="Times New Roman" w:hAnsi="Times New Roman" w:cs="Times New Roman"/>
          <w:sz w:val="24"/>
          <w:szCs w:val="24"/>
        </w:rPr>
        <w:t xml:space="preserve"> тыс. рублей выше уровня прошлого года</w:t>
      </w:r>
      <w:r w:rsidR="00AF08A7" w:rsidRPr="00AD5363">
        <w:rPr>
          <w:rFonts w:ascii="Times New Roman" w:hAnsi="Times New Roman" w:cs="Times New Roman"/>
          <w:sz w:val="24"/>
          <w:szCs w:val="24"/>
        </w:rPr>
        <w:t xml:space="preserve"> (темп роста 10</w:t>
      </w:r>
      <w:r w:rsidR="00AD5363" w:rsidRPr="00AD5363">
        <w:rPr>
          <w:rFonts w:ascii="Times New Roman" w:hAnsi="Times New Roman" w:cs="Times New Roman"/>
          <w:sz w:val="24"/>
          <w:szCs w:val="24"/>
        </w:rPr>
        <w:t>4,</w:t>
      </w:r>
      <w:r w:rsidR="00AF08A7" w:rsidRPr="00AD5363">
        <w:rPr>
          <w:rFonts w:ascii="Times New Roman" w:hAnsi="Times New Roman" w:cs="Times New Roman"/>
          <w:sz w:val="24"/>
          <w:szCs w:val="24"/>
        </w:rPr>
        <w:t>7</w:t>
      </w:r>
      <w:r w:rsidR="00CA440F" w:rsidRPr="00AD5363">
        <w:rPr>
          <w:rFonts w:ascii="Times New Roman" w:hAnsi="Times New Roman" w:cs="Times New Roman"/>
          <w:sz w:val="24"/>
          <w:szCs w:val="24"/>
        </w:rPr>
        <w:t>%);</w:t>
      </w:r>
    </w:p>
    <w:p w:rsidR="00E83598" w:rsidRPr="00AD5363" w:rsidRDefault="007E567E" w:rsidP="008C770A">
      <w:pPr>
        <w:pStyle w:val="af2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7471,1 тыс. рублей, </w:t>
      </w:r>
      <w:r w:rsidR="007C7E52" w:rsidRPr="00AD53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жилье детям – сиротам не приобреталось.</w:t>
      </w:r>
    </w:p>
    <w:p w:rsidR="004B4B7E" w:rsidRDefault="004143D5" w:rsidP="008C770A">
      <w:pPr>
        <w:spacing w:line="276" w:lineRule="auto"/>
        <w:ind w:firstLine="709"/>
        <w:jc w:val="both"/>
        <w:rPr>
          <w:spacing w:val="-2"/>
        </w:rPr>
      </w:pPr>
      <w:r w:rsidRPr="00AD5363">
        <w:rPr>
          <w:b/>
          <w:spacing w:val="-2"/>
        </w:rPr>
        <w:t>Иные межбюджетные трансферты</w:t>
      </w:r>
      <w:r w:rsidRPr="009D5522">
        <w:rPr>
          <w:spacing w:val="-2"/>
        </w:rPr>
        <w:t xml:space="preserve"> поступили в объеме </w:t>
      </w:r>
      <w:r w:rsidR="007C7E52">
        <w:rPr>
          <w:spacing w:val="-2"/>
        </w:rPr>
        <w:t>14330,0</w:t>
      </w:r>
      <w:r w:rsidRPr="009D5522">
        <w:rPr>
          <w:spacing w:val="-2"/>
        </w:rPr>
        <w:t xml:space="preserve"> тыс. рублей, что составило </w:t>
      </w:r>
      <w:r w:rsidR="00B57A86">
        <w:rPr>
          <w:spacing w:val="-2"/>
        </w:rPr>
        <w:t>5,5</w:t>
      </w:r>
      <w:r w:rsidRPr="009D5522">
        <w:rPr>
          <w:spacing w:val="-2"/>
        </w:rPr>
        <w:t xml:space="preserve"> процента в структуре безвозмездны</w:t>
      </w:r>
      <w:r>
        <w:rPr>
          <w:spacing w:val="-2"/>
        </w:rPr>
        <w:t>х поступлений отчетно</w:t>
      </w:r>
      <w:r w:rsidR="00303D70">
        <w:rPr>
          <w:spacing w:val="-2"/>
        </w:rPr>
        <w:t xml:space="preserve">го периода и </w:t>
      </w:r>
      <w:r w:rsidR="00E24480">
        <w:rPr>
          <w:spacing w:val="-2"/>
        </w:rPr>
        <w:t xml:space="preserve"> </w:t>
      </w:r>
      <w:r w:rsidR="009D2B8D">
        <w:rPr>
          <w:spacing w:val="-2"/>
        </w:rPr>
        <w:t xml:space="preserve">выше уровня прошлого года на </w:t>
      </w:r>
      <w:r w:rsidR="00B57A86">
        <w:rPr>
          <w:spacing w:val="-2"/>
        </w:rPr>
        <w:t>2830,6</w:t>
      </w:r>
      <w:r>
        <w:rPr>
          <w:spacing w:val="-2"/>
        </w:rPr>
        <w:t xml:space="preserve"> тыс. рублей</w:t>
      </w:r>
      <w:r w:rsidR="00B57A86">
        <w:rPr>
          <w:spacing w:val="-2"/>
        </w:rPr>
        <w:t xml:space="preserve"> (124</w:t>
      </w:r>
      <w:r w:rsidR="00181E2F">
        <w:rPr>
          <w:spacing w:val="-2"/>
        </w:rPr>
        <w:t>,6</w:t>
      </w:r>
      <w:r w:rsidR="004B4B7E">
        <w:rPr>
          <w:spacing w:val="-2"/>
        </w:rPr>
        <w:t>%).</w:t>
      </w:r>
      <w:r>
        <w:rPr>
          <w:spacing w:val="-2"/>
        </w:rPr>
        <w:t xml:space="preserve">  </w:t>
      </w:r>
      <w:r w:rsidR="00865EDD">
        <w:rPr>
          <w:spacing w:val="-2"/>
        </w:rPr>
        <w:t xml:space="preserve"> </w:t>
      </w:r>
    </w:p>
    <w:p w:rsidR="00F6089B" w:rsidRPr="006F5F0B" w:rsidRDefault="004143D5" w:rsidP="008C770A">
      <w:pPr>
        <w:spacing w:line="276" w:lineRule="auto"/>
        <w:ind w:firstLine="709"/>
        <w:jc w:val="both"/>
        <w:rPr>
          <w:spacing w:val="-2"/>
        </w:rPr>
      </w:pPr>
      <w:r>
        <w:rPr>
          <w:spacing w:val="-2"/>
        </w:rPr>
        <w:t>Ме</w:t>
      </w:r>
      <w:r w:rsidRPr="001A161C">
        <w:rPr>
          <w:spacing w:val="-2"/>
        </w:rPr>
        <w:t>жбюджетные</w:t>
      </w:r>
      <w:r>
        <w:rPr>
          <w:spacing w:val="-2"/>
        </w:rPr>
        <w:t xml:space="preserve">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</w:t>
      </w:r>
      <w:r w:rsidR="00372D3D">
        <w:rPr>
          <w:spacing w:val="-2"/>
        </w:rPr>
        <w:t xml:space="preserve">и соглашениями составили  </w:t>
      </w:r>
      <w:r w:rsidR="0083514A">
        <w:rPr>
          <w:spacing w:val="-2"/>
        </w:rPr>
        <w:t>5634,0</w:t>
      </w:r>
      <w:r>
        <w:rPr>
          <w:spacing w:val="-2"/>
        </w:rPr>
        <w:t>тыс. рублей, что</w:t>
      </w:r>
      <w:r w:rsidR="00AA137F">
        <w:rPr>
          <w:spacing w:val="-2"/>
        </w:rPr>
        <w:t xml:space="preserve"> </w:t>
      </w:r>
      <w:r w:rsidR="00FA5B75">
        <w:rPr>
          <w:spacing w:val="-2"/>
        </w:rPr>
        <w:t>выше уровня 20</w:t>
      </w:r>
      <w:r w:rsidR="0083514A">
        <w:rPr>
          <w:spacing w:val="-2"/>
        </w:rPr>
        <w:t>20</w:t>
      </w:r>
      <w:r w:rsidR="009D2B8D">
        <w:rPr>
          <w:spacing w:val="-2"/>
        </w:rPr>
        <w:t xml:space="preserve"> года на </w:t>
      </w:r>
      <w:r w:rsidR="0083514A">
        <w:rPr>
          <w:spacing w:val="-2"/>
        </w:rPr>
        <w:t>417,0</w:t>
      </w:r>
      <w:r w:rsidR="00372D3D">
        <w:rPr>
          <w:spacing w:val="-2"/>
        </w:rPr>
        <w:t xml:space="preserve"> </w:t>
      </w:r>
      <w:r>
        <w:rPr>
          <w:spacing w:val="-2"/>
        </w:rPr>
        <w:t>тыс. рублей.</w:t>
      </w:r>
      <w:r w:rsidR="009D2B8D">
        <w:rPr>
          <w:spacing w:val="-2"/>
        </w:rPr>
        <w:t xml:space="preserve"> Прочие межбюджетные трансферты,  передаваемые бюджету  муниципального района от городского поселения, </w:t>
      </w:r>
      <w:r>
        <w:rPr>
          <w:spacing w:val="-2"/>
        </w:rPr>
        <w:t xml:space="preserve"> в связи с </w:t>
      </w:r>
      <w:r w:rsidR="00303D70">
        <w:rPr>
          <w:spacing w:val="-2"/>
        </w:rPr>
        <w:t>исполнением полномочий</w:t>
      </w:r>
      <w:r>
        <w:rPr>
          <w:spacing w:val="-2"/>
        </w:rPr>
        <w:t xml:space="preserve"> администрации городского поселения </w:t>
      </w:r>
      <w:r w:rsidR="00303D70">
        <w:rPr>
          <w:spacing w:val="-2"/>
        </w:rPr>
        <w:t xml:space="preserve"> администрацией района </w:t>
      </w:r>
      <w:r>
        <w:rPr>
          <w:spacing w:val="-2"/>
        </w:rPr>
        <w:t xml:space="preserve">на осуществление воинского учета  составили </w:t>
      </w:r>
      <w:r w:rsidR="00BD5BD5">
        <w:rPr>
          <w:spacing w:val="-2"/>
        </w:rPr>
        <w:t>682,0</w:t>
      </w:r>
      <w:r>
        <w:rPr>
          <w:spacing w:val="-2"/>
        </w:rPr>
        <w:t xml:space="preserve"> тыс. рублей.</w:t>
      </w:r>
      <w:r w:rsidR="002F6A9A">
        <w:rPr>
          <w:spacing w:val="-2"/>
        </w:rPr>
        <w:t xml:space="preserve"> Прочие межбюджетные трансферты, передаваемые бюджетам муниципальных районов из областного бюджета </w:t>
      </w:r>
      <w:r w:rsidR="00BD5BD5">
        <w:rPr>
          <w:spacing w:val="-2"/>
        </w:rPr>
        <w:t>320,1</w:t>
      </w:r>
      <w:r w:rsidR="006F5F0B">
        <w:rPr>
          <w:spacing w:val="-2"/>
        </w:rPr>
        <w:t xml:space="preserve"> тыс. рублей.</w:t>
      </w:r>
      <w:r w:rsidR="00832CFB">
        <w:rPr>
          <w:spacing w:val="-2"/>
        </w:rPr>
        <w:t xml:space="preserve"> </w:t>
      </w:r>
    </w:p>
    <w:p w:rsidR="00F6089B" w:rsidRDefault="00F6089B" w:rsidP="00A17799">
      <w:pPr>
        <w:spacing w:line="288" w:lineRule="auto"/>
        <w:ind w:firstLine="720"/>
        <w:jc w:val="center"/>
        <w:rPr>
          <w:b/>
          <w:spacing w:val="-2"/>
        </w:rPr>
      </w:pPr>
    </w:p>
    <w:p w:rsidR="00F6089B" w:rsidRPr="00F6089B" w:rsidRDefault="00F6089B" w:rsidP="005D3A66">
      <w:pPr>
        <w:spacing w:line="276" w:lineRule="auto"/>
        <w:jc w:val="center"/>
        <w:rPr>
          <w:b/>
          <w:bCs/>
          <w:color w:val="000000"/>
          <w:spacing w:val="-2"/>
        </w:rPr>
      </w:pPr>
      <w:r w:rsidRPr="00F6089B">
        <w:rPr>
          <w:b/>
          <w:bCs/>
          <w:color w:val="000000"/>
          <w:spacing w:val="-2"/>
        </w:rPr>
        <w:t>Межбюджетные трансферты, переданные в бюджет муниципального рай</w:t>
      </w:r>
      <w:r w:rsidR="005E74F1">
        <w:rPr>
          <w:b/>
          <w:bCs/>
          <w:color w:val="000000"/>
          <w:spacing w:val="-2"/>
        </w:rPr>
        <w:t>она от бюджетов поселений в 2021</w:t>
      </w:r>
      <w:r w:rsidRPr="00F6089B">
        <w:rPr>
          <w:b/>
          <w:bCs/>
          <w:color w:val="000000"/>
          <w:spacing w:val="-2"/>
        </w:rPr>
        <w:t xml:space="preserve"> году</w:t>
      </w:r>
    </w:p>
    <w:p w:rsidR="00F6089B" w:rsidRPr="00F6089B" w:rsidRDefault="00F6089B" w:rsidP="005D3A66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</w:pPr>
      <w:proofErr w:type="spellStart"/>
      <w:r w:rsidRPr="00F6089B">
        <w:rPr>
          <w:bCs/>
          <w:i/>
          <w:color w:val="000000"/>
          <w:spacing w:val="-2"/>
          <w:sz w:val="22"/>
        </w:rPr>
        <w:t>тыс</w:t>
      </w:r>
      <w:proofErr w:type="gramStart"/>
      <w:r w:rsidRPr="00F6089B">
        <w:rPr>
          <w:bCs/>
          <w:i/>
          <w:color w:val="000000"/>
          <w:spacing w:val="-2"/>
          <w:sz w:val="22"/>
        </w:rPr>
        <w:t>.р</w:t>
      </w:r>
      <w:proofErr w:type="gramEnd"/>
      <w:r w:rsidRPr="00F6089B">
        <w:rPr>
          <w:bCs/>
          <w:i/>
          <w:color w:val="000000"/>
          <w:spacing w:val="-2"/>
          <w:sz w:val="22"/>
        </w:rPr>
        <w:t>ублей</w:t>
      </w:r>
      <w:proofErr w:type="spellEnd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92"/>
        <w:gridCol w:w="993"/>
        <w:gridCol w:w="992"/>
        <w:gridCol w:w="709"/>
        <w:gridCol w:w="850"/>
        <w:gridCol w:w="851"/>
        <w:gridCol w:w="708"/>
      </w:tblGrid>
      <w:tr w:rsidR="005E74F1" w:rsidRPr="006B24AA" w:rsidTr="00786503">
        <w:trPr>
          <w:trHeight w:val="30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Поступило в 2020</w:t>
            </w:r>
            <w:r w:rsidRPr="006B24AA">
              <w:rPr>
                <w:sz w:val="20"/>
                <w:szCs w:val="18"/>
              </w:rPr>
              <w:t xml:space="preserve"> год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2021</w:t>
            </w:r>
            <w:r w:rsidRPr="006B24AA">
              <w:rPr>
                <w:sz w:val="20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Отклонение 2021 от 2020</w:t>
            </w:r>
            <w:r w:rsidRPr="006B24AA">
              <w:rPr>
                <w:sz w:val="20"/>
                <w:szCs w:val="18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8"/>
              </w:rPr>
              <w:t>Темп роста,%</w:t>
            </w:r>
          </w:p>
        </w:tc>
      </w:tr>
      <w:tr w:rsidR="005E74F1" w:rsidRPr="006B24AA" w:rsidTr="00786503">
        <w:trPr>
          <w:trHeight w:val="51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F1" w:rsidRPr="006B24AA" w:rsidRDefault="005E74F1" w:rsidP="007865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F1" w:rsidRPr="006B24AA" w:rsidRDefault="005E74F1" w:rsidP="0078650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8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8"/>
              </w:rPr>
              <w:t xml:space="preserve">Отклон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8"/>
              </w:rPr>
              <w:t xml:space="preserve">% исп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F1" w:rsidRPr="006B24AA" w:rsidRDefault="005E74F1" w:rsidP="0078650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F1" w:rsidRPr="006B24AA" w:rsidRDefault="005E74F1" w:rsidP="00786503">
            <w:pPr>
              <w:rPr>
                <w:sz w:val="20"/>
                <w:szCs w:val="20"/>
              </w:rPr>
            </w:pPr>
          </w:p>
        </w:tc>
      </w:tr>
      <w:tr w:rsidR="005E74F1" w:rsidRPr="006B24AA" w:rsidTr="00786503">
        <w:trPr>
          <w:trHeight w:val="49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5=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6=4/3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7=4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16"/>
              </w:rPr>
              <w:t>8=4/2*10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t xml:space="preserve">Реализация переданных полномочий по решению отдельных вопросов местного значения поселений в соответствии с </w:t>
            </w:r>
            <w:r w:rsidRPr="006B24AA">
              <w:rPr>
                <w:sz w:val="21"/>
                <w:szCs w:val="21"/>
              </w:rPr>
              <w:lastRenderedPageBreak/>
              <w:t>заключенными соглашениями в части формирования архивных фонд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lastRenderedPageBreak/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0,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0,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t xml:space="preserve">Реализация переданных полномочий </w:t>
            </w:r>
            <w:proofErr w:type="gramStart"/>
            <w:r w:rsidRPr="006B24AA">
              <w:rPr>
                <w:sz w:val="21"/>
                <w:szCs w:val="21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B24AA">
              <w:rPr>
                <w:sz w:val="21"/>
                <w:szCs w:val="21"/>
              </w:rPr>
              <w:t xml:space="preserve"> досуга и обеспечения жителей поселений услугами организаций культуры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5 0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5 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5 4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3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6,2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t xml:space="preserve">Реализация переданных полномочий </w:t>
            </w:r>
            <w:proofErr w:type="gramStart"/>
            <w:r w:rsidRPr="006B24AA">
              <w:rPr>
                <w:sz w:val="21"/>
                <w:szCs w:val="21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B24AA">
              <w:rPr>
                <w:sz w:val="21"/>
                <w:szCs w:val="21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2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205,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0,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b/>
                <w:bCs/>
                <w:sz w:val="21"/>
                <w:szCs w:val="21"/>
              </w:rPr>
            </w:pPr>
            <w:r w:rsidRPr="006B24AA">
              <w:rPr>
                <w:b/>
                <w:bCs/>
                <w:sz w:val="21"/>
                <w:szCs w:val="21"/>
              </w:rPr>
              <w:t xml:space="preserve">ИТОГО переданные полномоч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5 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5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5 6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4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8,0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sz w:val="21"/>
                <w:szCs w:val="21"/>
              </w:rPr>
            </w:pPr>
            <w:r w:rsidRPr="006B24AA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6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6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</w:pPr>
            <w:r w:rsidRPr="006B24A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2,3</w:t>
            </w:r>
          </w:p>
        </w:tc>
      </w:tr>
      <w:tr w:rsidR="005E74F1" w:rsidRPr="006B24AA" w:rsidTr="0078650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rPr>
                <w:b/>
                <w:bCs/>
                <w:sz w:val="21"/>
                <w:szCs w:val="21"/>
              </w:rPr>
            </w:pPr>
            <w:r w:rsidRPr="006B24AA">
              <w:rPr>
                <w:b/>
                <w:bCs/>
                <w:sz w:val="21"/>
                <w:szCs w:val="21"/>
              </w:rPr>
              <w:t>Всего поступило в бюджет муниципального района от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5 8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6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6 3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b/>
                <w:bCs/>
              </w:rPr>
            </w:pPr>
            <w:r w:rsidRPr="006B24A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Cs w:val="20"/>
              </w:rPr>
            </w:pPr>
            <w:r w:rsidRPr="006B24AA">
              <w:rPr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F1" w:rsidRPr="006B24AA" w:rsidRDefault="005E74F1" w:rsidP="00786503">
            <w:pPr>
              <w:jc w:val="right"/>
              <w:rPr>
                <w:szCs w:val="20"/>
              </w:rPr>
            </w:pPr>
            <w:r w:rsidRPr="006B24AA">
              <w:rPr>
                <w:szCs w:val="20"/>
              </w:rPr>
              <w:t>4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F1" w:rsidRPr="006B24AA" w:rsidRDefault="005E74F1" w:rsidP="00786503">
            <w:pPr>
              <w:jc w:val="center"/>
              <w:rPr>
                <w:sz w:val="20"/>
                <w:szCs w:val="18"/>
              </w:rPr>
            </w:pPr>
            <w:r w:rsidRPr="006B24AA">
              <w:rPr>
                <w:sz w:val="20"/>
                <w:szCs w:val="18"/>
              </w:rPr>
              <w:t>107,4</w:t>
            </w:r>
          </w:p>
        </w:tc>
      </w:tr>
    </w:tbl>
    <w:p w:rsidR="00332D61" w:rsidRDefault="00332D61" w:rsidP="00776F19">
      <w:pPr>
        <w:ind w:left="709"/>
        <w:jc w:val="center"/>
        <w:rPr>
          <w:b/>
          <w:iCs/>
        </w:rPr>
      </w:pPr>
      <w:r>
        <w:rPr>
          <w:b/>
          <w:iCs/>
        </w:rPr>
        <w:t>3</w:t>
      </w:r>
      <w:r w:rsidRPr="009D5522">
        <w:rPr>
          <w:b/>
          <w:iCs/>
        </w:rPr>
        <w:t>. Источники внутреннего финансирования</w:t>
      </w:r>
      <w:r>
        <w:rPr>
          <w:b/>
          <w:iCs/>
        </w:rPr>
        <w:t xml:space="preserve"> </w:t>
      </w:r>
      <w:r w:rsidRPr="00A97937">
        <w:rPr>
          <w:b/>
          <w:iCs/>
        </w:rPr>
        <w:t>дефицита бюджета</w:t>
      </w:r>
    </w:p>
    <w:p w:rsidR="00332D61" w:rsidRDefault="00332D61" w:rsidP="00776F19">
      <w:pPr>
        <w:ind w:left="709"/>
        <w:jc w:val="center"/>
        <w:rPr>
          <w:b/>
          <w:iCs/>
        </w:rPr>
      </w:pPr>
      <w:proofErr w:type="spellStart"/>
      <w:r w:rsidRPr="007072E6">
        <w:rPr>
          <w:b/>
        </w:rPr>
        <w:t>Клетнянск</w:t>
      </w:r>
      <w:r w:rsidR="00324443">
        <w:rPr>
          <w:b/>
        </w:rPr>
        <w:t>ого</w:t>
      </w:r>
      <w:proofErr w:type="spellEnd"/>
      <w:r w:rsidR="00324443">
        <w:rPr>
          <w:b/>
        </w:rPr>
        <w:t xml:space="preserve"> </w:t>
      </w:r>
      <w:r w:rsidRPr="007072E6">
        <w:rPr>
          <w:b/>
        </w:rPr>
        <w:t>муниципальн</w:t>
      </w:r>
      <w:r w:rsidR="00324443">
        <w:rPr>
          <w:b/>
        </w:rPr>
        <w:t>ого</w:t>
      </w:r>
      <w:r w:rsidRPr="007072E6">
        <w:rPr>
          <w:b/>
        </w:rPr>
        <w:t xml:space="preserve"> район</w:t>
      </w:r>
      <w:r w:rsidR="00324443">
        <w:rPr>
          <w:b/>
        </w:rPr>
        <w:t>а Брянской области</w:t>
      </w:r>
    </w:p>
    <w:p w:rsidR="00332D61" w:rsidRPr="00A97937" w:rsidRDefault="00332D61" w:rsidP="00332D61">
      <w:pPr>
        <w:ind w:left="709"/>
        <w:rPr>
          <w:b/>
          <w:iCs/>
        </w:rPr>
      </w:pPr>
    </w:p>
    <w:p w:rsidR="00332D61" w:rsidRPr="00FC0E4B" w:rsidRDefault="00332D61" w:rsidP="00332D61">
      <w:pPr>
        <w:spacing w:line="288" w:lineRule="auto"/>
        <w:ind w:firstLine="720"/>
        <w:jc w:val="both"/>
      </w:pPr>
      <w:r>
        <w:t>Б</w:t>
      </w:r>
      <w:r w:rsidRPr="00A97937">
        <w:t>юджет</w:t>
      </w:r>
      <w:r w:rsidRPr="007072E6">
        <w:t xml:space="preserve"> </w:t>
      </w:r>
      <w:proofErr w:type="spellStart"/>
      <w:r>
        <w:t>Клетнянск</w:t>
      </w:r>
      <w:r w:rsidR="00324443">
        <w:t>ого</w:t>
      </w:r>
      <w:proofErr w:type="spellEnd"/>
      <w:r>
        <w:t xml:space="preserve"> муниципальн</w:t>
      </w:r>
      <w:r w:rsidR="00324443">
        <w:t>ого</w:t>
      </w:r>
      <w:r>
        <w:t xml:space="preserve"> район</w:t>
      </w:r>
      <w:r w:rsidR="00324443">
        <w:t>а Брянской области</w:t>
      </w:r>
      <w:r w:rsidRPr="00191495">
        <w:t xml:space="preserve"> </w:t>
      </w:r>
      <w:r w:rsidRPr="00A97937">
        <w:t xml:space="preserve"> за </w:t>
      </w:r>
      <w:r w:rsidR="009A3984">
        <w:t>2021</w:t>
      </w:r>
      <w:r w:rsidRPr="00A97937">
        <w:t xml:space="preserve"> год исполнен с </w:t>
      </w:r>
      <w:r w:rsidR="009A3984">
        <w:t>де</w:t>
      </w:r>
      <w:r w:rsidR="00B46731">
        <w:t>фицитом</w:t>
      </w:r>
      <w:r w:rsidR="009E3B08">
        <w:t xml:space="preserve"> </w:t>
      </w:r>
      <w:r w:rsidRPr="00A97937">
        <w:t xml:space="preserve">в сумме </w:t>
      </w:r>
      <w:r w:rsidR="009A3984">
        <w:t>2301,0</w:t>
      </w:r>
      <w:r w:rsidR="009E3B08">
        <w:t xml:space="preserve"> </w:t>
      </w:r>
      <w:r w:rsidRPr="00A97937">
        <w:t>тыс. рублей.</w:t>
      </w:r>
      <w:r w:rsidRPr="008B4AD3">
        <w:t xml:space="preserve"> </w:t>
      </w:r>
    </w:p>
    <w:p w:rsidR="00B14DEA" w:rsidRDefault="00B14DEA" w:rsidP="00B14DEA">
      <w:pPr>
        <w:spacing w:line="264" w:lineRule="auto"/>
        <w:ind w:left="709"/>
        <w:jc w:val="center"/>
        <w:rPr>
          <w:b/>
        </w:rPr>
      </w:pPr>
    </w:p>
    <w:p w:rsidR="00324443" w:rsidRDefault="00B14DEA" w:rsidP="00324443">
      <w:pPr>
        <w:ind w:left="709"/>
        <w:jc w:val="center"/>
        <w:rPr>
          <w:b/>
          <w:iCs/>
        </w:rPr>
      </w:pPr>
      <w:r w:rsidRPr="009B6885">
        <w:rPr>
          <w:b/>
        </w:rPr>
        <w:t xml:space="preserve">4. Расходы бюджета </w:t>
      </w:r>
      <w:proofErr w:type="spellStart"/>
      <w:r w:rsidR="00324443" w:rsidRPr="007072E6">
        <w:rPr>
          <w:b/>
        </w:rPr>
        <w:t>Клетнянск</w:t>
      </w:r>
      <w:r w:rsidR="00324443">
        <w:rPr>
          <w:b/>
        </w:rPr>
        <w:t>ого</w:t>
      </w:r>
      <w:proofErr w:type="spellEnd"/>
      <w:r w:rsidR="00324443">
        <w:rPr>
          <w:b/>
        </w:rPr>
        <w:t xml:space="preserve"> </w:t>
      </w:r>
      <w:r w:rsidR="00324443" w:rsidRPr="007072E6">
        <w:rPr>
          <w:b/>
        </w:rPr>
        <w:t>муниципальн</w:t>
      </w:r>
      <w:r w:rsidR="00324443">
        <w:rPr>
          <w:b/>
        </w:rPr>
        <w:t>ого</w:t>
      </w:r>
      <w:r w:rsidR="00324443" w:rsidRPr="007072E6">
        <w:rPr>
          <w:b/>
        </w:rPr>
        <w:t xml:space="preserve"> район</w:t>
      </w:r>
      <w:r w:rsidR="00324443">
        <w:rPr>
          <w:b/>
        </w:rPr>
        <w:t>а Брянской области</w:t>
      </w:r>
    </w:p>
    <w:p w:rsidR="00332D61" w:rsidRPr="00A97937" w:rsidRDefault="00332D61" w:rsidP="00324443">
      <w:pPr>
        <w:spacing w:line="264" w:lineRule="auto"/>
        <w:ind w:left="709"/>
        <w:jc w:val="center"/>
      </w:pPr>
    </w:p>
    <w:p w:rsidR="0061711C" w:rsidRPr="007F06C1" w:rsidRDefault="0061711C" w:rsidP="009F4561">
      <w:pPr>
        <w:spacing w:line="288" w:lineRule="auto"/>
        <w:jc w:val="both"/>
        <w:rPr>
          <w:bCs/>
        </w:rPr>
      </w:pPr>
      <w:r>
        <w:t xml:space="preserve">       </w:t>
      </w:r>
      <w:proofErr w:type="gramStart"/>
      <w:r w:rsidRPr="00A97937">
        <w:t>Показатели исполнения бюджета</w:t>
      </w:r>
      <w:r>
        <w:t xml:space="preserve"> </w:t>
      </w:r>
      <w:proofErr w:type="spellStart"/>
      <w:r w:rsidR="00324443">
        <w:t>Клетнянского</w:t>
      </w:r>
      <w:proofErr w:type="spellEnd"/>
      <w:r w:rsidR="00324443">
        <w:t xml:space="preserve"> муниципального района Брянской области</w:t>
      </w:r>
      <w:r w:rsidR="00324443" w:rsidRPr="00191495">
        <w:t xml:space="preserve"> </w:t>
      </w:r>
      <w:r w:rsidR="00324443" w:rsidRPr="00A97937">
        <w:t xml:space="preserve"> </w:t>
      </w:r>
      <w:r w:rsidR="001A49F8">
        <w:t>за 2021</w:t>
      </w:r>
      <w:r w:rsidRPr="00A97937">
        <w:t xml:space="preserve"> год приведены в приложениях к Пояснительной записке </w:t>
      </w:r>
      <w:r w:rsidR="0027115B">
        <w:t>«</w:t>
      </w:r>
      <w:r w:rsidR="007F06C1" w:rsidRPr="00734CD0">
        <w:rPr>
          <w:bCs/>
        </w:rPr>
        <w:t xml:space="preserve">Отчет об исполнении </w:t>
      </w:r>
      <w:r w:rsidR="00B54481">
        <w:rPr>
          <w:bCs/>
        </w:rPr>
        <w:t xml:space="preserve">расходов, предусмотренных </w:t>
      </w:r>
      <w:r w:rsidR="007F06C1" w:rsidRPr="00E2661E">
        <w:rPr>
          <w:bCs/>
        </w:rPr>
        <w:t>приложени</w:t>
      </w:r>
      <w:r w:rsidR="00B54481" w:rsidRPr="00E2661E">
        <w:rPr>
          <w:bCs/>
        </w:rPr>
        <w:t>ем</w:t>
      </w:r>
      <w:r w:rsidR="00662881">
        <w:rPr>
          <w:bCs/>
        </w:rPr>
        <w:t xml:space="preserve"> 6</w:t>
      </w:r>
      <w:r w:rsidR="007F06C1" w:rsidRPr="00E2661E">
        <w:rPr>
          <w:bCs/>
        </w:rPr>
        <w:t xml:space="preserve"> (с учетом измен</w:t>
      </w:r>
      <w:r w:rsidR="00B54481" w:rsidRPr="00E2661E">
        <w:rPr>
          <w:bCs/>
        </w:rPr>
        <w:t>ен</w:t>
      </w:r>
      <w:r w:rsidR="007F06C1" w:rsidRPr="00E2661E">
        <w:rPr>
          <w:bCs/>
        </w:rPr>
        <w:t>ий, предусмотренных</w:t>
      </w:r>
      <w:r w:rsidR="001A49F8">
        <w:rPr>
          <w:bCs/>
        </w:rPr>
        <w:t xml:space="preserve"> приложениями 6.1-6.2</w:t>
      </w:r>
      <w:r w:rsidR="00B54481" w:rsidRPr="00E2661E">
        <w:rPr>
          <w:bCs/>
        </w:rPr>
        <w:t xml:space="preserve">) </w:t>
      </w:r>
      <w:r w:rsidR="007F06C1" w:rsidRPr="00E2661E">
        <w:rPr>
          <w:bCs/>
        </w:rPr>
        <w:t>к Решению</w:t>
      </w:r>
      <w:r w:rsidR="00662881">
        <w:rPr>
          <w:bCs/>
        </w:rPr>
        <w:t xml:space="preserve"> </w:t>
      </w:r>
      <w:proofErr w:type="spellStart"/>
      <w:r w:rsidR="00662881">
        <w:rPr>
          <w:bCs/>
        </w:rPr>
        <w:t>Клетнянского</w:t>
      </w:r>
      <w:proofErr w:type="spellEnd"/>
      <w:r w:rsidR="007F06C1" w:rsidRPr="00E2661E">
        <w:rPr>
          <w:bCs/>
        </w:rPr>
        <w:t xml:space="preserve"> районного Совета народных депутатов "О бюджете </w:t>
      </w:r>
      <w:proofErr w:type="spellStart"/>
      <w:r w:rsidR="007F06C1" w:rsidRPr="00E2661E">
        <w:rPr>
          <w:bCs/>
        </w:rPr>
        <w:t>Клетнянс</w:t>
      </w:r>
      <w:r w:rsidR="00662881">
        <w:rPr>
          <w:bCs/>
        </w:rPr>
        <w:t>кого</w:t>
      </w:r>
      <w:proofErr w:type="spellEnd"/>
      <w:r w:rsidR="00662881">
        <w:rPr>
          <w:bCs/>
        </w:rPr>
        <w:t xml:space="preserve"> муниципального </w:t>
      </w:r>
      <w:r w:rsidR="001A49F8">
        <w:rPr>
          <w:bCs/>
        </w:rPr>
        <w:t>района Брянской области  на 2021 год и на плановый период 2022 и 2023</w:t>
      </w:r>
      <w:r w:rsidR="007F06C1" w:rsidRPr="00E2661E">
        <w:rPr>
          <w:bCs/>
        </w:rPr>
        <w:t xml:space="preserve"> годов" "Ведомственная структура расходов бюджета</w:t>
      </w:r>
      <w:proofErr w:type="gramEnd"/>
      <w:r w:rsidR="007F06C1" w:rsidRPr="00E2661E">
        <w:rPr>
          <w:bCs/>
        </w:rPr>
        <w:t xml:space="preserve"> </w:t>
      </w:r>
      <w:proofErr w:type="spellStart"/>
      <w:proofErr w:type="gramStart"/>
      <w:r w:rsidR="00662881">
        <w:rPr>
          <w:bCs/>
        </w:rPr>
        <w:t>Клетнянского</w:t>
      </w:r>
      <w:proofErr w:type="spellEnd"/>
      <w:r w:rsidR="007F06C1" w:rsidRPr="00E2661E">
        <w:rPr>
          <w:bCs/>
        </w:rPr>
        <w:t xml:space="preserve"> му</w:t>
      </w:r>
      <w:r w:rsidR="00662881">
        <w:rPr>
          <w:bCs/>
        </w:rPr>
        <w:t>ниципального</w:t>
      </w:r>
      <w:r w:rsidR="00855C5B" w:rsidRPr="00E2661E">
        <w:rPr>
          <w:bCs/>
        </w:rPr>
        <w:t xml:space="preserve"> </w:t>
      </w:r>
      <w:r w:rsidR="001A49F8">
        <w:rPr>
          <w:bCs/>
        </w:rPr>
        <w:t>района  Брянской области на 2021</w:t>
      </w:r>
      <w:r w:rsidR="007F06C1" w:rsidRPr="00E2661E">
        <w:rPr>
          <w:bCs/>
        </w:rPr>
        <w:t xml:space="preserve"> год</w:t>
      </w:r>
      <w:r w:rsidR="00910A26">
        <w:rPr>
          <w:bCs/>
        </w:rPr>
        <w:t xml:space="preserve"> </w:t>
      </w:r>
      <w:r w:rsidR="00910A26" w:rsidRPr="00734CD0">
        <w:rPr>
          <w:bCs/>
        </w:rPr>
        <w:t>и на план</w:t>
      </w:r>
      <w:r w:rsidR="00662881">
        <w:rPr>
          <w:bCs/>
        </w:rPr>
        <w:t xml:space="preserve">овый период </w:t>
      </w:r>
      <w:r w:rsidR="001A49F8">
        <w:rPr>
          <w:bCs/>
        </w:rPr>
        <w:t>2022</w:t>
      </w:r>
      <w:r w:rsidR="00910A26">
        <w:rPr>
          <w:bCs/>
        </w:rPr>
        <w:t xml:space="preserve"> </w:t>
      </w:r>
      <w:r w:rsidR="001A49F8">
        <w:rPr>
          <w:bCs/>
        </w:rPr>
        <w:t>и 2023</w:t>
      </w:r>
      <w:r w:rsidR="00910A26" w:rsidRPr="00734CD0">
        <w:rPr>
          <w:bCs/>
        </w:rPr>
        <w:t xml:space="preserve"> годов</w:t>
      </w:r>
      <w:r w:rsidR="007F06C1" w:rsidRPr="00E2661E">
        <w:rPr>
          <w:bCs/>
        </w:rPr>
        <w:t>"</w:t>
      </w:r>
      <w:r w:rsidRPr="00E2661E">
        <w:t xml:space="preserve">, «Отчет об исполнении приложения </w:t>
      </w:r>
      <w:r w:rsidR="00662881">
        <w:t>7</w:t>
      </w:r>
      <w:r w:rsidRPr="00E2661E">
        <w:t xml:space="preserve"> </w:t>
      </w:r>
      <w:r w:rsidR="00BF5B62" w:rsidRPr="00E2661E">
        <w:rPr>
          <w:bCs/>
        </w:rPr>
        <w:t>(с учетом изменений</w:t>
      </w:r>
      <w:r w:rsidR="00662881">
        <w:rPr>
          <w:bCs/>
        </w:rPr>
        <w:t>, пред</w:t>
      </w:r>
      <w:r w:rsidR="001A49F8">
        <w:rPr>
          <w:bCs/>
        </w:rPr>
        <w:t>усмотренных приложениями 7.1-7.2</w:t>
      </w:r>
      <w:r w:rsidR="00BF5B62" w:rsidRPr="00E2661E">
        <w:rPr>
          <w:bCs/>
        </w:rPr>
        <w:t xml:space="preserve">) </w:t>
      </w:r>
      <w:r w:rsidRPr="00E2661E">
        <w:t>к</w:t>
      </w:r>
      <w:r w:rsidRPr="005A5A28">
        <w:t xml:space="preserve"> Решению </w:t>
      </w:r>
      <w:proofErr w:type="spellStart"/>
      <w:r w:rsidR="00437489">
        <w:t>Клетнянского</w:t>
      </w:r>
      <w:proofErr w:type="spellEnd"/>
      <w:r w:rsidR="00437489">
        <w:t xml:space="preserve"> </w:t>
      </w:r>
      <w:r w:rsidRPr="005A5A28">
        <w:t>райо</w:t>
      </w:r>
      <w:r w:rsidR="00437489">
        <w:t>н</w:t>
      </w:r>
      <w:r w:rsidRPr="005A5A28">
        <w:t>ного Совета народных депутатов "О бюдж</w:t>
      </w:r>
      <w:r w:rsidR="00437489">
        <w:t xml:space="preserve">ете </w:t>
      </w:r>
      <w:proofErr w:type="spellStart"/>
      <w:r w:rsidRPr="005A5A28">
        <w:t>Клетнянс</w:t>
      </w:r>
      <w:r w:rsidR="00437489">
        <w:t>кого</w:t>
      </w:r>
      <w:proofErr w:type="spellEnd"/>
      <w:r w:rsidR="00437489">
        <w:t xml:space="preserve">  муниципального района</w:t>
      </w:r>
      <w:r w:rsidR="00324443">
        <w:t xml:space="preserve"> </w:t>
      </w:r>
      <w:r w:rsidR="00437489">
        <w:t xml:space="preserve">Брянской области </w:t>
      </w:r>
      <w:r>
        <w:t xml:space="preserve"> </w:t>
      </w:r>
      <w:r w:rsidR="001A49F8">
        <w:rPr>
          <w:bCs/>
        </w:rPr>
        <w:t>на 2021</w:t>
      </w:r>
      <w:r w:rsidR="007F06C1" w:rsidRPr="00734CD0">
        <w:rPr>
          <w:bCs/>
        </w:rPr>
        <w:t xml:space="preserve"> год и на план</w:t>
      </w:r>
      <w:r w:rsidR="00855C5B">
        <w:rPr>
          <w:bCs/>
        </w:rPr>
        <w:t>овый</w:t>
      </w:r>
      <w:r w:rsidR="00086DAF">
        <w:rPr>
          <w:bCs/>
        </w:rPr>
        <w:t xml:space="preserve"> перио</w:t>
      </w:r>
      <w:r w:rsidR="001A49F8">
        <w:rPr>
          <w:bCs/>
        </w:rPr>
        <w:t>д 2022 и 2023</w:t>
      </w:r>
      <w:r w:rsidR="007F06C1" w:rsidRPr="00734CD0">
        <w:rPr>
          <w:bCs/>
        </w:rPr>
        <w:t xml:space="preserve"> годов" </w:t>
      </w:r>
      <w:r w:rsidRPr="005A5A28">
        <w:t xml:space="preserve"> </w:t>
      </w:r>
      <w:r>
        <w:t>«</w:t>
      </w:r>
      <w:r w:rsidRPr="00510B4F">
        <w:t xml:space="preserve">Распределение </w:t>
      </w:r>
      <w:r w:rsidR="00437489">
        <w:t>бюджетных ассигнований</w:t>
      </w:r>
      <w:r w:rsidRPr="00510B4F">
        <w:t xml:space="preserve"> по </w:t>
      </w:r>
      <w:r w:rsidR="00437489">
        <w:t xml:space="preserve">разделам, подразделам, </w:t>
      </w:r>
      <w:r w:rsidRPr="00510B4F">
        <w:t>целевым</w:t>
      </w:r>
      <w:proofErr w:type="gramEnd"/>
      <w:r w:rsidRPr="00510B4F">
        <w:t xml:space="preserve"> </w:t>
      </w:r>
      <w:proofErr w:type="gramStart"/>
      <w:r w:rsidRPr="00510B4F">
        <w:t>статьям (муниципальным программам и непрограммным направлениям деятельности), группам и п</w:t>
      </w:r>
      <w:r w:rsidR="007F06C1">
        <w:t>одгруппам видов расходов</w:t>
      </w:r>
      <w:r w:rsidR="001A49F8">
        <w:t xml:space="preserve"> классификации расходов  на 2021</w:t>
      </w:r>
      <w:r w:rsidRPr="00510B4F">
        <w:t xml:space="preserve"> год</w:t>
      </w:r>
      <w:r w:rsidR="00BF5B62" w:rsidRPr="00BF5B62">
        <w:rPr>
          <w:bCs/>
        </w:rPr>
        <w:t xml:space="preserve"> </w:t>
      </w:r>
      <w:r w:rsidR="00086DAF">
        <w:rPr>
          <w:bCs/>
        </w:rPr>
        <w:t>и на</w:t>
      </w:r>
      <w:r w:rsidR="00D869B1">
        <w:rPr>
          <w:bCs/>
        </w:rPr>
        <w:t xml:space="preserve"> плановый период 2022 и 2023</w:t>
      </w:r>
      <w:r w:rsidR="00BF5B62" w:rsidRPr="00734CD0">
        <w:rPr>
          <w:bCs/>
        </w:rPr>
        <w:t xml:space="preserve"> годов</w:t>
      </w:r>
      <w:r w:rsidR="00E2661E">
        <w:t>», «</w:t>
      </w:r>
      <w:r w:rsidR="00E2661E" w:rsidRPr="003B2B15">
        <w:t>Отчет об исполнении расходо</w:t>
      </w:r>
      <w:r w:rsidR="00FE7B07">
        <w:t>в, предусмотренных приложением 8</w:t>
      </w:r>
      <w:r w:rsidR="00E2661E" w:rsidRPr="003B2B15">
        <w:t xml:space="preserve"> (с учетом измен</w:t>
      </w:r>
      <w:r w:rsidR="00324443">
        <w:t>ен</w:t>
      </w:r>
      <w:r w:rsidR="00E2661E" w:rsidRPr="003B2B15">
        <w:t>ий</w:t>
      </w:r>
      <w:r w:rsidR="00FE7B07">
        <w:t>, пред</w:t>
      </w:r>
      <w:r w:rsidR="00FB5DA0">
        <w:t>усмотренных приложениями 8.1-8.2</w:t>
      </w:r>
      <w:r w:rsidR="00E2661E" w:rsidRPr="003B2B15">
        <w:t xml:space="preserve">.) к Решению </w:t>
      </w:r>
      <w:proofErr w:type="spellStart"/>
      <w:r w:rsidR="00FE7B07">
        <w:t>Клетнянского</w:t>
      </w:r>
      <w:proofErr w:type="spellEnd"/>
      <w:r w:rsidR="00FE7B07">
        <w:t xml:space="preserve"> </w:t>
      </w:r>
      <w:r w:rsidR="00E2661E" w:rsidRPr="003B2B15">
        <w:t xml:space="preserve">районного Совета народных депутатов "О бюджете </w:t>
      </w:r>
      <w:proofErr w:type="spellStart"/>
      <w:r w:rsidR="00FE7B07">
        <w:t>Клетнянского</w:t>
      </w:r>
      <w:proofErr w:type="spellEnd"/>
      <w:r w:rsidR="00E2661E" w:rsidRPr="003B2B15">
        <w:t xml:space="preserve"> мун</w:t>
      </w:r>
      <w:r w:rsidR="00FE7B07">
        <w:t>иципального</w:t>
      </w:r>
      <w:r w:rsidR="00FB5DA0">
        <w:t xml:space="preserve"> района Брянской области на 2021 год и на плановый период</w:t>
      </w:r>
      <w:proofErr w:type="gramEnd"/>
      <w:r w:rsidR="00FB5DA0">
        <w:t xml:space="preserve"> 2022 и 2023</w:t>
      </w:r>
      <w:r w:rsidR="00E2661E" w:rsidRPr="003B2B15">
        <w:t xml:space="preserve"> годов" "Распределение расходов бюджета </w:t>
      </w:r>
      <w:proofErr w:type="spellStart"/>
      <w:r w:rsidR="00FE7B07">
        <w:t>Клетнянского</w:t>
      </w:r>
      <w:proofErr w:type="spellEnd"/>
      <w:r w:rsidR="00FE7B07">
        <w:t xml:space="preserve"> муниципального района Брянской области</w:t>
      </w:r>
      <w:r w:rsidR="00E2661E" w:rsidRPr="003B2B15">
        <w:t xml:space="preserve"> по целевым статьям (муниципальным программам и непрограммным направлениям деятельности), группам и п</w:t>
      </w:r>
      <w:r w:rsidR="00FB5DA0">
        <w:t>одгруппам видов расходов на 2021 год и плановый период 2022 и 2023</w:t>
      </w:r>
      <w:r w:rsidR="00E2661E" w:rsidRPr="003B2B15">
        <w:t xml:space="preserve"> годов"</w:t>
      </w:r>
      <w:r w:rsidR="00662881">
        <w:t>.</w:t>
      </w:r>
    </w:p>
    <w:p w:rsidR="0061711C" w:rsidRPr="00720151" w:rsidRDefault="00E2661E" w:rsidP="00720151">
      <w:pPr>
        <w:spacing w:line="288" w:lineRule="auto"/>
        <w:ind w:firstLine="720"/>
        <w:jc w:val="both"/>
        <w:outlineLvl w:val="0"/>
      </w:pPr>
      <w:r>
        <w:t xml:space="preserve">   </w:t>
      </w:r>
      <w:r w:rsidR="0061711C">
        <w:t xml:space="preserve"> </w:t>
      </w:r>
      <w:proofErr w:type="gramStart"/>
      <w:r w:rsidR="0061711C" w:rsidRPr="00635CD5">
        <w:t xml:space="preserve">Исполнение </w:t>
      </w:r>
      <w:r w:rsidR="00075088">
        <w:t>р</w:t>
      </w:r>
      <w:r w:rsidR="00C15E51">
        <w:t>асходов районного бюджета в 2021</w:t>
      </w:r>
      <w:r w:rsidR="0061711C" w:rsidRPr="00635CD5">
        <w:t xml:space="preserve"> году осуществлялось в соответствии с </w:t>
      </w:r>
      <w:r w:rsidR="0061711C" w:rsidRPr="00C404E2">
        <w:t xml:space="preserve">положениями </w:t>
      </w:r>
      <w:r w:rsidR="00DB7F31">
        <w:t>Решения</w:t>
      </w:r>
      <w:r w:rsidR="00DB7F31" w:rsidRPr="001B5ABF">
        <w:t xml:space="preserve">   </w:t>
      </w:r>
      <w:proofErr w:type="spellStart"/>
      <w:r w:rsidR="00DB7F31" w:rsidRPr="001B5ABF">
        <w:t>Клетнянского</w:t>
      </w:r>
      <w:proofErr w:type="spellEnd"/>
      <w:r w:rsidR="00DB7F31" w:rsidRPr="001B5ABF">
        <w:t xml:space="preserve"> районного</w:t>
      </w:r>
      <w:r w:rsidR="00035994">
        <w:t xml:space="preserve"> Совета народных депутатов </w:t>
      </w:r>
      <w:r w:rsidR="00C15E51" w:rsidRPr="00C15E51">
        <w:t xml:space="preserve">от 11 декабря 2020 года №10-1  "О бюджете </w:t>
      </w:r>
      <w:proofErr w:type="spellStart"/>
      <w:r w:rsidR="00C15E51" w:rsidRPr="00C15E51">
        <w:t>Клетнянского</w:t>
      </w:r>
      <w:proofErr w:type="spellEnd"/>
      <w:r w:rsidR="00C15E51" w:rsidRPr="00C15E51">
        <w:t xml:space="preserve"> муниципального района Брянской области на 2021 год и на плановый период 2022 и 2023 годов"</w:t>
      </w:r>
      <w:r w:rsidR="00B70D36">
        <w:t xml:space="preserve"> </w:t>
      </w:r>
      <w:r w:rsidR="0061711C">
        <w:t>(с учетом внесенных изменений и дополнений)</w:t>
      </w:r>
      <w:r w:rsidR="0061711C" w:rsidRPr="00C404E2">
        <w:t>,</w:t>
      </w:r>
      <w:r w:rsidR="0061711C" w:rsidRPr="00635CD5">
        <w:t xml:space="preserve"> а также, в </w:t>
      </w:r>
      <w:r w:rsidR="0061711C" w:rsidRPr="002E73C0">
        <w:t xml:space="preserve">порядке, установленном приказами финансового управления администрации </w:t>
      </w:r>
      <w:proofErr w:type="spellStart"/>
      <w:r w:rsidR="0061711C" w:rsidRPr="002E73C0">
        <w:t>Клетнянского</w:t>
      </w:r>
      <w:proofErr w:type="spellEnd"/>
      <w:r w:rsidR="0061711C" w:rsidRPr="002E73C0">
        <w:t xml:space="preserve"> района от</w:t>
      </w:r>
      <w:proofErr w:type="gramEnd"/>
      <w:r w:rsidR="0061711C" w:rsidRPr="002E73C0">
        <w:t xml:space="preserve"> </w:t>
      </w:r>
      <w:proofErr w:type="gramStart"/>
      <w:r w:rsidR="000D2BF3" w:rsidRPr="003B53E2">
        <w:t>09.01.2018</w:t>
      </w:r>
      <w:r w:rsidR="0061711C" w:rsidRPr="003B53E2">
        <w:t xml:space="preserve"> №</w:t>
      </w:r>
      <w:r w:rsidR="0061711C" w:rsidRPr="002E73C0">
        <w:t xml:space="preserve"> </w:t>
      </w:r>
      <w:r w:rsidR="000D2BF3">
        <w:t>1</w:t>
      </w:r>
      <w:r w:rsidR="00865DE6">
        <w:t xml:space="preserve"> </w:t>
      </w:r>
      <w:r w:rsidR="0061711C" w:rsidRPr="002E73C0">
        <w:t>«Об</w:t>
      </w:r>
      <w:r w:rsidR="0061711C" w:rsidRPr="00635CD5">
        <w:t xml:space="preserve"> утверждении Порядка составления и ведения сводной бюджетной росписи </w:t>
      </w:r>
      <w:r w:rsidR="0061711C">
        <w:t>район</w:t>
      </w:r>
      <w:r w:rsidR="0061711C" w:rsidRPr="00635CD5">
        <w:t xml:space="preserve">ного бюджета, бюджетных росписей главных распорядителей средств </w:t>
      </w:r>
      <w:r w:rsidR="0061711C">
        <w:t>район</w:t>
      </w:r>
      <w:r w:rsidR="0061711C" w:rsidRPr="00635CD5">
        <w:t xml:space="preserve">ного бюджета (главных администраторов источников финансирования дефицита </w:t>
      </w:r>
      <w:r w:rsidR="0061711C">
        <w:t>район</w:t>
      </w:r>
      <w:r w:rsidR="0061711C" w:rsidRPr="00635CD5">
        <w:t>ного бюджета)</w:t>
      </w:r>
      <w:r w:rsidR="000D2BF3">
        <w:t xml:space="preserve"> 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</w:t>
      </w:r>
      <w:r w:rsidR="0061711C" w:rsidRPr="00635CD5">
        <w:t xml:space="preserve">», </w:t>
      </w:r>
      <w:r w:rsidR="000D2BF3" w:rsidRPr="003B53E2">
        <w:t>от 12.01.2018г. № 3</w:t>
      </w:r>
      <w:r w:rsidR="0061711C" w:rsidRPr="002E73C0">
        <w:t xml:space="preserve"> «Об утверждении</w:t>
      </w:r>
      <w:r w:rsidR="0061711C" w:rsidRPr="00635CD5">
        <w:t xml:space="preserve"> Порядка составления и ведения кассового плана исполнения </w:t>
      </w:r>
      <w:r w:rsidR="0061711C">
        <w:t>район</w:t>
      </w:r>
      <w:r w:rsidR="0061711C" w:rsidRPr="00635CD5">
        <w:t xml:space="preserve">ного бюджета </w:t>
      </w:r>
      <w:r w:rsidR="000D2BF3">
        <w:t xml:space="preserve">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 </w:t>
      </w:r>
      <w:r w:rsidR="0061711C" w:rsidRPr="00635CD5">
        <w:t>в текущем финансовом году»</w:t>
      </w:r>
      <w:r w:rsidR="0061711C">
        <w:t xml:space="preserve"> </w:t>
      </w:r>
      <w:r w:rsidR="0061711C" w:rsidRPr="00C404E2">
        <w:t>с изменениями</w:t>
      </w:r>
      <w:r w:rsidR="0061711C">
        <w:t xml:space="preserve"> и дополнениями</w:t>
      </w:r>
      <w:proofErr w:type="gramEnd"/>
      <w:r w:rsidR="0061711C" w:rsidRPr="00635CD5">
        <w:t xml:space="preserve">, а также иными нормативными актами, регламентирующими порядок исполнения </w:t>
      </w:r>
      <w:r w:rsidR="0061711C">
        <w:t>район</w:t>
      </w:r>
      <w:r w:rsidR="0061711C" w:rsidRPr="00635CD5">
        <w:t>ного бюджета по расходам.</w:t>
      </w:r>
      <w:r w:rsidR="00EE5A89">
        <w:t xml:space="preserve"> </w:t>
      </w:r>
    </w:p>
    <w:p w:rsidR="0061711C" w:rsidRPr="00A97937" w:rsidRDefault="006E5C80" w:rsidP="009F4561">
      <w:pPr>
        <w:spacing w:line="288" w:lineRule="auto"/>
        <w:ind w:firstLine="720"/>
        <w:jc w:val="both"/>
        <w:outlineLvl w:val="0"/>
      </w:pPr>
      <w:r>
        <w:t xml:space="preserve">Отклонения </w:t>
      </w:r>
      <w:r w:rsidRPr="006E5C80">
        <w:t xml:space="preserve"> бюджетных ассигнований, утвержденных сводной бюджетной росписью на 2021 год от назначений, утвержденных Решением </w:t>
      </w:r>
      <w:proofErr w:type="spellStart"/>
      <w:r w:rsidRPr="006E5C80">
        <w:t>Клетнянского</w:t>
      </w:r>
      <w:proofErr w:type="spellEnd"/>
      <w:r w:rsidRPr="006E5C80">
        <w:t xml:space="preserve"> районного Совета народных депутатов "О бюджете </w:t>
      </w:r>
      <w:proofErr w:type="spellStart"/>
      <w:r w:rsidRPr="006E5C80">
        <w:t>Клетнянского</w:t>
      </w:r>
      <w:proofErr w:type="spellEnd"/>
      <w:r w:rsidRPr="006E5C80">
        <w:t xml:space="preserve"> муниципального района Брянской области на 2021 год и на плановый период 2022 и 2023 годов"</w:t>
      </w:r>
      <w:r>
        <w:t xml:space="preserve"> отсутствуют.</w:t>
      </w:r>
      <w:r w:rsidRPr="006E5C80">
        <w:t xml:space="preserve"> </w:t>
      </w:r>
      <w:r w:rsidR="0061711C">
        <w:t xml:space="preserve">Решением районного Совета народных депутатов </w:t>
      </w:r>
      <w:r w:rsidR="0061711C" w:rsidRPr="00A97937">
        <w:t xml:space="preserve">бюджетные ассигнования </w:t>
      </w:r>
      <w:r w:rsidR="002019F8">
        <w:t xml:space="preserve"> </w:t>
      </w:r>
      <w:r>
        <w:t>на 2021</w:t>
      </w:r>
      <w:r w:rsidR="0061711C" w:rsidRPr="00A97937">
        <w:t xml:space="preserve"> год утверждены в </w:t>
      </w:r>
      <w:r w:rsidR="0061711C" w:rsidRPr="006B3F43">
        <w:t xml:space="preserve">сумме </w:t>
      </w:r>
      <w:r w:rsidRPr="006E5C80">
        <w:t>341425</w:t>
      </w:r>
      <w:r>
        <w:t xml:space="preserve">,9 </w:t>
      </w:r>
      <w:r w:rsidR="0061711C" w:rsidRPr="006B3F43">
        <w:t>тыс</w:t>
      </w:r>
      <w:r>
        <w:t>. рублей,</w:t>
      </w:r>
      <w:r w:rsidR="0061711C" w:rsidRPr="00A97937">
        <w:t xml:space="preserve"> </w:t>
      </w:r>
      <w:r w:rsidR="0061711C">
        <w:t xml:space="preserve">  </w:t>
      </w:r>
    </w:p>
    <w:p w:rsidR="0061711C" w:rsidRPr="00A97937" w:rsidRDefault="006E5C80" w:rsidP="006E5C80">
      <w:pPr>
        <w:spacing w:line="288" w:lineRule="auto"/>
        <w:jc w:val="both"/>
        <w:outlineLvl w:val="0"/>
      </w:pPr>
      <w:r w:rsidRPr="00AD5363">
        <w:t>б</w:t>
      </w:r>
      <w:r w:rsidR="0061711C" w:rsidRPr="00AD5363">
        <w:t xml:space="preserve">юджетные ассигнования, утвержденные сводной бюджетной росписью расходов бюджета </w:t>
      </w:r>
      <w:proofErr w:type="spellStart"/>
      <w:r w:rsidR="0061711C" w:rsidRPr="00AD5363">
        <w:t>Клетнянск</w:t>
      </w:r>
      <w:r w:rsidR="00AD5363" w:rsidRPr="00AD5363">
        <w:t>ого</w:t>
      </w:r>
      <w:proofErr w:type="spellEnd"/>
      <w:r w:rsidR="0061711C" w:rsidRPr="00AD5363">
        <w:t xml:space="preserve"> муниципальн</w:t>
      </w:r>
      <w:r w:rsidR="00AD5363" w:rsidRPr="00AD5363">
        <w:t>ого</w:t>
      </w:r>
      <w:r w:rsidR="0061711C" w:rsidRPr="00AD5363">
        <w:t xml:space="preserve"> район</w:t>
      </w:r>
      <w:r w:rsidR="00AD5363" w:rsidRPr="00AD5363">
        <w:t>а Брянской области</w:t>
      </w:r>
      <w:r w:rsidR="0061711C" w:rsidRPr="00AD5363">
        <w:t xml:space="preserve"> </w:t>
      </w:r>
      <w:r w:rsidRPr="00AD5363">
        <w:t xml:space="preserve"> с учетом изменений на 2021</w:t>
      </w:r>
      <w:r w:rsidR="0061711C" w:rsidRPr="00AD5363">
        <w:t xml:space="preserve"> год составили </w:t>
      </w:r>
      <w:r w:rsidRPr="00AD5363">
        <w:t xml:space="preserve">341425,9 </w:t>
      </w:r>
      <w:r w:rsidR="0061711C" w:rsidRPr="00AD5363">
        <w:t>тыс. рублей.</w:t>
      </w:r>
    </w:p>
    <w:p w:rsidR="00C73E23" w:rsidRPr="00C73E23" w:rsidRDefault="0061711C" w:rsidP="009F4561">
      <w:pPr>
        <w:spacing w:line="288" w:lineRule="auto"/>
        <w:ind w:firstLine="720"/>
        <w:jc w:val="both"/>
        <w:outlineLvl w:val="0"/>
      </w:pPr>
      <w:r w:rsidRPr="00A97937">
        <w:t>Кассовое исполнение расходов бюджета</w:t>
      </w:r>
      <w:r>
        <w:t xml:space="preserve"> </w:t>
      </w:r>
      <w:proofErr w:type="spellStart"/>
      <w:r w:rsidR="001A3A60">
        <w:t>Клетнянского</w:t>
      </w:r>
      <w:proofErr w:type="spellEnd"/>
      <w:r w:rsidR="001A3A60">
        <w:t xml:space="preserve"> муниципального  района за 2021</w:t>
      </w:r>
      <w:r w:rsidRPr="00A97937">
        <w:t xml:space="preserve"> год составило </w:t>
      </w:r>
      <w:r w:rsidR="001A3A60">
        <w:t>327292,0</w:t>
      </w:r>
      <w:r w:rsidRPr="00A97937">
        <w:t xml:space="preserve"> тыс. рублей, или </w:t>
      </w:r>
      <w:r w:rsidR="001A3A60">
        <w:t>95,9</w:t>
      </w:r>
      <w:r w:rsidRPr="00A97937">
        <w:t xml:space="preserve"> процента к уточненн</w:t>
      </w:r>
      <w:r>
        <w:t>ому</w:t>
      </w:r>
      <w:r w:rsidRPr="00A97937">
        <w:t xml:space="preserve"> </w:t>
      </w:r>
      <w:r>
        <w:t xml:space="preserve">плану и </w:t>
      </w:r>
      <w:r w:rsidR="00672440">
        <w:t xml:space="preserve">126,8 </w:t>
      </w:r>
      <w:r>
        <w:t xml:space="preserve"> процентов к </w:t>
      </w:r>
      <w:r w:rsidR="007E5EA5">
        <w:t xml:space="preserve"> </w:t>
      </w:r>
      <w:r>
        <w:t>уровню прошлого года.</w:t>
      </w:r>
      <w:r w:rsidR="00796200">
        <w:t xml:space="preserve"> </w:t>
      </w:r>
    </w:p>
    <w:p w:rsidR="0061711C" w:rsidRPr="00D56F8D" w:rsidRDefault="0061711C" w:rsidP="009F4561">
      <w:pPr>
        <w:spacing w:line="288" w:lineRule="auto"/>
        <w:ind w:firstLine="720"/>
        <w:jc w:val="both"/>
        <w:outlineLvl w:val="0"/>
        <w:rPr>
          <w:spacing w:val="-4"/>
          <w:sz w:val="18"/>
          <w:szCs w:val="18"/>
        </w:rPr>
      </w:pPr>
    </w:p>
    <w:p w:rsidR="00102DAB" w:rsidRDefault="00102DAB" w:rsidP="00102DAB">
      <w:pPr>
        <w:tabs>
          <w:tab w:val="left" w:pos="3960"/>
        </w:tabs>
        <w:spacing w:line="281" w:lineRule="auto"/>
        <w:ind w:firstLine="720"/>
        <w:jc w:val="both"/>
        <w:outlineLvl w:val="0"/>
      </w:pPr>
      <w:r w:rsidRPr="002F34A3">
        <w:t>Динамика исполнения расходной части бюджета за ряд лет представлена в таблице</w:t>
      </w:r>
    </w:p>
    <w:p w:rsidR="00102DAB" w:rsidRPr="002F34A3" w:rsidRDefault="00102DAB" w:rsidP="00102DAB">
      <w:pPr>
        <w:jc w:val="right"/>
        <w:rPr>
          <w:i/>
          <w:sz w:val="20"/>
        </w:rPr>
      </w:pPr>
      <w:proofErr w:type="spellStart"/>
      <w:r>
        <w:rPr>
          <w:bCs/>
          <w:i/>
          <w:color w:val="000000"/>
          <w:spacing w:val="-2"/>
        </w:rPr>
        <w:t>т</w:t>
      </w:r>
      <w:r w:rsidRPr="002F34A3">
        <w:rPr>
          <w:bCs/>
          <w:i/>
          <w:color w:val="000000"/>
          <w:spacing w:val="-2"/>
        </w:rPr>
        <w:t>ыс</w:t>
      </w:r>
      <w:proofErr w:type="gramStart"/>
      <w:r w:rsidRPr="002F34A3">
        <w:rPr>
          <w:bCs/>
          <w:i/>
          <w:color w:val="000000"/>
          <w:spacing w:val="-2"/>
        </w:rPr>
        <w:t>.р</w:t>
      </w:r>
      <w:proofErr w:type="gramEnd"/>
      <w:r w:rsidRPr="002F34A3">
        <w:rPr>
          <w:bCs/>
          <w:i/>
          <w:color w:val="000000"/>
          <w:spacing w:val="-2"/>
        </w:rPr>
        <w:t>ублей</w:t>
      </w:r>
      <w:proofErr w:type="spellEnd"/>
    </w:p>
    <w:tbl>
      <w:tblPr>
        <w:tblW w:w="10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275"/>
        <w:gridCol w:w="851"/>
        <w:gridCol w:w="1276"/>
        <w:gridCol w:w="850"/>
        <w:gridCol w:w="1134"/>
        <w:gridCol w:w="775"/>
        <w:gridCol w:w="1068"/>
        <w:gridCol w:w="937"/>
      </w:tblGrid>
      <w:tr w:rsidR="000B439B" w:rsidRPr="006B24AA" w:rsidTr="0078650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 xml:space="preserve">Всего кассовые расходы    </w:t>
            </w:r>
          </w:p>
        </w:tc>
        <w:tc>
          <w:tcPr>
            <w:tcW w:w="8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из них</w:t>
            </w:r>
          </w:p>
        </w:tc>
      </w:tr>
      <w:tr w:rsidR="000B439B" w:rsidRPr="006B24AA" w:rsidTr="00786503">
        <w:trPr>
          <w:trHeight w:val="14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B" w:rsidRPr="006B24AA" w:rsidRDefault="000B439B" w:rsidP="0078650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9B" w:rsidRPr="006B24AA" w:rsidRDefault="000B439B" w:rsidP="0078650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Общ</w:t>
            </w:r>
            <w:proofErr w:type="gramStart"/>
            <w:r w:rsidRPr="006B24AA">
              <w:rPr>
                <w:sz w:val="18"/>
                <w:szCs w:val="16"/>
              </w:rPr>
              <w:t>е-</w:t>
            </w:r>
            <w:proofErr w:type="gramEnd"/>
            <w:r w:rsidRPr="006B24AA">
              <w:rPr>
                <w:sz w:val="18"/>
                <w:szCs w:val="16"/>
              </w:rPr>
              <w:t xml:space="preserve"> </w:t>
            </w:r>
            <w:proofErr w:type="spellStart"/>
            <w:r w:rsidRPr="006B24AA">
              <w:rPr>
                <w:sz w:val="18"/>
                <w:szCs w:val="16"/>
              </w:rPr>
              <w:t>государст</w:t>
            </w:r>
            <w:proofErr w:type="spellEnd"/>
            <w:r w:rsidRPr="006B24AA">
              <w:rPr>
                <w:sz w:val="18"/>
                <w:szCs w:val="16"/>
              </w:rPr>
              <w:t>-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Удельный в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Социально-культур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Удельный 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Межбюджетные трансферты бюджетам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Удельный ве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Прочие расхо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Удельный вес</w:t>
            </w:r>
          </w:p>
        </w:tc>
      </w:tr>
      <w:tr w:rsidR="000B439B" w:rsidRPr="006B24AA" w:rsidTr="0078650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7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8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8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8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8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7</w:t>
            </w:r>
          </w:p>
        </w:tc>
      </w:tr>
      <w:tr w:rsidR="000B439B" w:rsidRPr="006B24AA" w:rsidTr="0078650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80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8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5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37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,9</w:t>
            </w:r>
          </w:p>
        </w:tc>
      </w:tr>
      <w:tr w:rsidR="000B439B" w:rsidRPr="006B24AA" w:rsidTr="0078650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62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13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1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5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3</w:t>
            </w:r>
          </w:p>
        </w:tc>
      </w:tr>
      <w:tr w:rsidR="000B439B" w:rsidRPr="006B24AA" w:rsidTr="0078650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5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4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9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3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9</w:t>
            </w:r>
          </w:p>
        </w:tc>
      </w:tr>
      <w:tr w:rsidR="000B439B" w:rsidRPr="006B24AA" w:rsidTr="00786503">
        <w:trPr>
          <w:trHeight w:val="2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27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4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52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9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83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,7</w:t>
            </w:r>
          </w:p>
        </w:tc>
      </w:tr>
    </w:tbl>
    <w:p w:rsidR="00332D61" w:rsidRDefault="00332D61" w:rsidP="000316E4">
      <w:pPr>
        <w:tabs>
          <w:tab w:val="left" w:pos="3960"/>
        </w:tabs>
        <w:spacing w:line="281" w:lineRule="auto"/>
        <w:jc w:val="both"/>
        <w:outlineLvl w:val="0"/>
      </w:pP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proofErr w:type="gramStart"/>
      <w:r w:rsidRPr="00C73E23">
        <w:rPr>
          <w:spacing w:val="-4"/>
        </w:rPr>
        <w:t>З</w:t>
      </w:r>
      <w:r w:rsidR="008B3350">
        <w:rPr>
          <w:spacing w:val="-4"/>
        </w:rPr>
        <w:t>а анализируемый период 201</w:t>
      </w:r>
      <w:r w:rsidR="000B439B">
        <w:rPr>
          <w:spacing w:val="-4"/>
        </w:rPr>
        <w:t>7-2021</w:t>
      </w:r>
      <w:r w:rsidRPr="00C73E23">
        <w:rPr>
          <w:spacing w:val="-4"/>
        </w:rPr>
        <w:t xml:space="preserve"> годов  наблюдается </w:t>
      </w:r>
      <w:r w:rsidR="005F4456">
        <w:rPr>
          <w:spacing w:val="-4"/>
        </w:rPr>
        <w:t xml:space="preserve">изменение </w:t>
      </w:r>
      <w:r w:rsidRPr="00C73E23">
        <w:rPr>
          <w:spacing w:val="-4"/>
        </w:rPr>
        <w:t xml:space="preserve"> расходной части </w:t>
      </w:r>
      <w:r w:rsidR="00324443">
        <w:rPr>
          <w:spacing w:val="-4"/>
        </w:rPr>
        <w:t xml:space="preserve">районного </w:t>
      </w:r>
      <w:r w:rsidRPr="00C73E23">
        <w:rPr>
          <w:spacing w:val="-4"/>
        </w:rPr>
        <w:t>бюджета</w:t>
      </w:r>
      <w:r w:rsidR="005F4456">
        <w:rPr>
          <w:spacing w:val="-4"/>
        </w:rPr>
        <w:t>:</w:t>
      </w:r>
      <w:r w:rsidR="009F4BA0">
        <w:rPr>
          <w:spacing w:val="-4"/>
        </w:rPr>
        <w:t xml:space="preserve"> так  </w:t>
      </w:r>
      <w:r w:rsidR="00102DAB">
        <w:rPr>
          <w:spacing w:val="-4"/>
        </w:rPr>
        <w:t xml:space="preserve"> </w:t>
      </w:r>
      <w:r w:rsidR="00AF2B1D">
        <w:rPr>
          <w:spacing w:val="-4"/>
        </w:rPr>
        <w:t xml:space="preserve"> </w:t>
      </w:r>
      <w:r w:rsidR="000B439B">
        <w:rPr>
          <w:spacing w:val="-4"/>
        </w:rPr>
        <w:t>рост</w:t>
      </w:r>
      <w:r w:rsidR="0009421B">
        <w:rPr>
          <w:spacing w:val="-4"/>
        </w:rPr>
        <w:t xml:space="preserve">  расходов </w:t>
      </w:r>
      <w:r w:rsidR="00FD52E9">
        <w:rPr>
          <w:spacing w:val="-4"/>
        </w:rPr>
        <w:t xml:space="preserve">2018 года </w:t>
      </w:r>
      <w:r w:rsidR="008B3350">
        <w:rPr>
          <w:spacing w:val="-4"/>
        </w:rPr>
        <w:t xml:space="preserve"> </w:t>
      </w:r>
      <w:r w:rsidR="0009421B">
        <w:rPr>
          <w:spacing w:val="-4"/>
        </w:rPr>
        <w:t xml:space="preserve">по сравнению с 2017 годом составил 117,8 </w:t>
      </w:r>
      <w:r w:rsidR="00784AD0">
        <w:rPr>
          <w:spacing w:val="-4"/>
        </w:rPr>
        <w:t xml:space="preserve"> процентов  </w:t>
      </w:r>
      <w:r w:rsidR="0009421B">
        <w:rPr>
          <w:spacing w:val="-4"/>
        </w:rPr>
        <w:t xml:space="preserve">или </w:t>
      </w:r>
      <w:r w:rsidR="00784AD0">
        <w:rPr>
          <w:spacing w:val="-4"/>
        </w:rPr>
        <w:t xml:space="preserve"> на </w:t>
      </w:r>
      <w:r w:rsidR="00FD52E9">
        <w:rPr>
          <w:spacing w:val="-4"/>
        </w:rPr>
        <w:t>42352,0 тыс. рублей</w:t>
      </w:r>
      <w:r w:rsidR="00A931FC">
        <w:rPr>
          <w:spacing w:val="-4"/>
        </w:rPr>
        <w:t>,</w:t>
      </w:r>
      <w:r w:rsidR="007C2591">
        <w:rPr>
          <w:spacing w:val="-4"/>
        </w:rPr>
        <w:t xml:space="preserve">  что связано с увеличением объема капитальных вложений и проведением ремонтных работ объектов муниципально</w:t>
      </w:r>
      <w:r w:rsidR="00127063">
        <w:rPr>
          <w:spacing w:val="-4"/>
        </w:rPr>
        <w:t>й</w:t>
      </w:r>
      <w:r w:rsidR="00A931FC">
        <w:rPr>
          <w:spacing w:val="-4"/>
        </w:rPr>
        <w:t xml:space="preserve"> </w:t>
      </w:r>
      <w:r w:rsidR="007C2591">
        <w:rPr>
          <w:spacing w:val="-4"/>
        </w:rPr>
        <w:t xml:space="preserve"> собственности</w:t>
      </w:r>
      <w:r w:rsidR="00127063">
        <w:rPr>
          <w:spacing w:val="-4"/>
        </w:rPr>
        <w:t>, что также повлияло на снижение расходов  в 2019 году на 17394,</w:t>
      </w:r>
      <w:r w:rsidR="0093101A">
        <w:rPr>
          <w:spacing w:val="-4"/>
        </w:rPr>
        <w:t>0 тыс. рублей или 93,8 процента, в</w:t>
      </w:r>
      <w:proofErr w:type="gramEnd"/>
      <w:r w:rsidR="0093101A">
        <w:rPr>
          <w:spacing w:val="-4"/>
        </w:rPr>
        <w:t xml:space="preserve"> 2020 году расходы бюджета снизились на 4839,0 тыс. рублей или 98,2 процента, что </w:t>
      </w:r>
      <w:r w:rsidR="00FF4BA7">
        <w:rPr>
          <w:spacing w:val="-4"/>
        </w:rPr>
        <w:t xml:space="preserve">в основном </w:t>
      </w:r>
      <w:r w:rsidR="0093101A">
        <w:rPr>
          <w:spacing w:val="-4"/>
        </w:rPr>
        <w:t>связано с</w:t>
      </w:r>
      <w:r w:rsidR="00DC3D92">
        <w:rPr>
          <w:spacing w:val="-4"/>
        </w:rPr>
        <w:t xml:space="preserve">о </w:t>
      </w:r>
      <w:r w:rsidR="0093101A">
        <w:rPr>
          <w:spacing w:val="-4"/>
        </w:rPr>
        <w:t xml:space="preserve"> снижением объема </w:t>
      </w:r>
      <w:r w:rsidR="00FF4BA7">
        <w:rPr>
          <w:spacing w:val="-4"/>
        </w:rPr>
        <w:t>расходов на</w:t>
      </w:r>
      <w:r w:rsidR="0093101A">
        <w:rPr>
          <w:spacing w:val="-4"/>
        </w:rPr>
        <w:t xml:space="preserve"> проведение ремонтных работ объект</w:t>
      </w:r>
      <w:r w:rsidR="000B439B">
        <w:rPr>
          <w:spacing w:val="-4"/>
        </w:rPr>
        <w:t>ов муниципальной  собственности, в 2021 году рост расход</w:t>
      </w:r>
      <w:r w:rsidR="007D6E7B">
        <w:rPr>
          <w:spacing w:val="-4"/>
        </w:rPr>
        <w:t>ов составил 69276,0 тыс. рублей, в связи с ростом расходов по жилищно-коммунальному хозяйству и образованию.</w:t>
      </w:r>
    </w:p>
    <w:p w:rsidR="00127063" w:rsidRDefault="00127063" w:rsidP="00127063">
      <w:pPr>
        <w:spacing w:line="288" w:lineRule="auto"/>
        <w:jc w:val="both"/>
      </w:pPr>
      <w:r w:rsidRPr="00396A90">
        <w:t xml:space="preserve">         Динамика помесячного исполнения расходов райо</w:t>
      </w:r>
      <w:r>
        <w:t xml:space="preserve">нного бюджета в </w:t>
      </w:r>
      <w:r w:rsidR="000B439B">
        <w:t>сравнении с 2016-2021</w:t>
      </w:r>
      <w:r w:rsidRPr="00396A90">
        <w:t xml:space="preserve"> годами представлена в таблице:</w:t>
      </w:r>
    </w:p>
    <w:p w:rsidR="00127063" w:rsidRPr="002F34A3" w:rsidRDefault="00127063" w:rsidP="00127063">
      <w:pPr>
        <w:jc w:val="right"/>
        <w:rPr>
          <w:i/>
          <w:sz w:val="20"/>
        </w:rPr>
      </w:pPr>
      <w:proofErr w:type="spellStart"/>
      <w:r>
        <w:rPr>
          <w:bCs/>
          <w:i/>
          <w:color w:val="000000"/>
          <w:spacing w:val="-2"/>
        </w:rPr>
        <w:t>т</w:t>
      </w:r>
      <w:r w:rsidRPr="002F34A3">
        <w:rPr>
          <w:bCs/>
          <w:i/>
          <w:color w:val="000000"/>
          <w:spacing w:val="-2"/>
        </w:rPr>
        <w:t>ыс</w:t>
      </w:r>
      <w:proofErr w:type="gramStart"/>
      <w:r w:rsidRPr="002F34A3">
        <w:rPr>
          <w:bCs/>
          <w:i/>
          <w:color w:val="000000"/>
          <w:spacing w:val="-2"/>
        </w:rPr>
        <w:t>.р</w:t>
      </w:r>
      <w:proofErr w:type="gramEnd"/>
      <w:r w:rsidRPr="002F34A3">
        <w:rPr>
          <w:bCs/>
          <w:i/>
          <w:color w:val="000000"/>
          <w:spacing w:val="-2"/>
        </w:rPr>
        <w:t>ублей</w:t>
      </w:r>
      <w:proofErr w:type="spellEnd"/>
    </w:p>
    <w:tbl>
      <w:tblPr>
        <w:tblW w:w="10382" w:type="dxa"/>
        <w:tblInd w:w="93" w:type="dxa"/>
        <w:tblLook w:val="04A0" w:firstRow="1" w:lastRow="0" w:firstColumn="1" w:lastColumn="0" w:noHBand="0" w:noVBand="1"/>
      </w:tblPr>
      <w:tblGrid>
        <w:gridCol w:w="774"/>
        <w:gridCol w:w="816"/>
        <w:gridCol w:w="816"/>
        <w:gridCol w:w="816"/>
        <w:gridCol w:w="816"/>
        <w:gridCol w:w="816"/>
        <w:gridCol w:w="816"/>
        <w:gridCol w:w="816"/>
        <w:gridCol w:w="816"/>
        <w:gridCol w:w="822"/>
        <w:gridCol w:w="816"/>
        <w:gridCol w:w="816"/>
        <w:gridCol w:w="816"/>
      </w:tblGrid>
      <w:tr w:rsidR="000B439B" w:rsidRPr="006B24AA" w:rsidTr="003068D7">
        <w:trPr>
          <w:trHeight w:val="30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8"/>
                <w:szCs w:val="18"/>
              </w:rPr>
            </w:pPr>
            <w:r w:rsidRPr="006B24AA">
              <w:rPr>
                <w:sz w:val="18"/>
                <w:szCs w:val="16"/>
              </w:rPr>
              <w:t>года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янва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 xml:space="preserve">февраль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ма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апрел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ма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июн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июл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авгус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сентя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октя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ноябр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16"/>
                <w:szCs w:val="16"/>
              </w:rPr>
            </w:pPr>
            <w:r w:rsidRPr="006B24AA">
              <w:rPr>
                <w:sz w:val="16"/>
                <w:szCs w:val="14"/>
              </w:rPr>
              <w:t>декабрь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4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85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26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8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50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0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48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58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1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8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6930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75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76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4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1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46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3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8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0727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темп рос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4,1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5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8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19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58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48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67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88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9154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темп рос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6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2,5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6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7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5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7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9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6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87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3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1227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темп рос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7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5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2,8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0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8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2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96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67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7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46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44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4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57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95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8210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темп рос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8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5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2,4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23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25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42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423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77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68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592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696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692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66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2797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46700</w:t>
            </w:r>
          </w:p>
        </w:tc>
      </w:tr>
      <w:tr w:rsidR="000B439B" w:rsidRPr="006B24AA" w:rsidTr="00786503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темп рос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02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13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10,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42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05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29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76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86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11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03,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43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39B" w:rsidRPr="006B24AA" w:rsidRDefault="000B439B" w:rsidP="00786503">
            <w:pPr>
              <w:jc w:val="center"/>
            </w:pPr>
            <w:r w:rsidRPr="006B24AA">
              <w:t>122,2</w:t>
            </w:r>
          </w:p>
        </w:tc>
      </w:tr>
    </w:tbl>
    <w:p w:rsidR="00127063" w:rsidRDefault="00127063" w:rsidP="00127063">
      <w:pPr>
        <w:spacing w:line="288" w:lineRule="auto"/>
        <w:jc w:val="both"/>
      </w:pPr>
    </w:p>
    <w:p w:rsidR="00F27F4C" w:rsidRPr="00AD5363" w:rsidRDefault="00F27F4C" w:rsidP="007D6E7B">
      <w:pPr>
        <w:spacing w:line="276" w:lineRule="auto"/>
        <w:ind w:left="-142" w:hanging="709"/>
        <w:jc w:val="both"/>
        <w:rPr>
          <w:szCs w:val="28"/>
        </w:rPr>
      </w:pPr>
      <w:r w:rsidRPr="00D56F8D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                  </w:t>
      </w:r>
      <w:r w:rsidR="007D6E7B">
        <w:rPr>
          <w:szCs w:val="28"/>
        </w:rPr>
        <w:t>В 2021</w:t>
      </w:r>
      <w:r>
        <w:rPr>
          <w:szCs w:val="28"/>
        </w:rPr>
        <w:t xml:space="preserve"> году  наименьшее кассовое исполнение расходов бюджета </w:t>
      </w:r>
      <w:proofErr w:type="spellStart"/>
      <w:r w:rsidR="00B66B91">
        <w:rPr>
          <w:szCs w:val="28"/>
        </w:rPr>
        <w:t>Клетнянского</w:t>
      </w:r>
      <w:proofErr w:type="spellEnd"/>
      <w:r w:rsidR="00B66B91">
        <w:rPr>
          <w:szCs w:val="28"/>
        </w:rPr>
        <w:t xml:space="preserve"> </w:t>
      </w:r>
      <w:r>
        <w:t xml:space="preserve">муниципального </w:t>
      </w:r>
      <w:r w:rsidR="00B66B91">
        <w:t>района</w:t>
      </w:r>
      <w:r>
        <w:t xml:space="preserve"> </w:t>
      </w:r>
      <w:r w:rsidRPr="00191495">
        <w:t xml:space="preserve"> </w:t>
      </w:r>
      <w:r w:rsidR="00B66B91">
        <w:rPr>
          <w:szCs w:val="28"/>
        </w:rPr>
        <w:t xml:space="preserve"> наблюдается в январе – 12</w:t>
      </w:r>
      <w:r w:rsidR="007D6E7B">
        <w:rPr>
          <w:szCs w:val="28"/>
        </w:rPr>
        <w:t>350</w:t>
      </w:r>
      <w:r w:rsidR="00700B57">
        <w:rPr>
          <w:szCs w:val="28"/>
        </w:rPr>
        <w:t xml:space="preserve"> тыс. рублей, </w:t>
      </w:r>
      <w:r w:rsidR="00700B57" w:rsidRPr="00AD5363">
        <w:rPr>
          <w:szCs w:val="28"/>
        </w:rPr>
        <w:t xml:space="preserve">что составило </w:t>
      </w:r>
      <w:r w:rsidR="007D6E7B" w:rsidRPr="00AD5363">
        <w:rPr>
          <w:szCs w:val="28"/>
        </w:rPr>
        <w:t>3,8</w:t>
      </w:r>
      <w:r w:rsidRPr="00AD5363">
        <w:rPr>
          <w:szCs w:val="28"/>
        </w:rPr>
        <w:t xml:space="preserve"> процента в </w:t>
      </w:r>
      <w:r w:rsidRPr="00AD5363">
        <w:rPr>
          <w:szCs w:val="28"/>
        </w:rPr>
        <w:lastRenderedPageBreak/>
        <w:t>годовы</w:t>
      </w:r>
      <w:r w:rsidR="00203AB1" w:rsidRPr="00AD5363">
        <w:rPr>
          <w:szCs w:val="28"/>
        </w:rPr>
        <w:t xml:space="preserve">х расходах, наибольшее в </w:t>
      </w:r>
      <w:r w:rsidR="00B66B91" w:rsidRPr="00AD5363">
        <w:rPr>
          <w:szCs w:val="28"/>
        </w:rPr>
        <w:t>декабре</w:t>
      </w:r>
      <w:r w:rsidRPr="00AD5363">
        <w:rPr>
          <w:szCs w:val="28"/>
        </w:rPr>
        <w:t xml:space="preserve"> 20</w:t>
      </w:r>
      <w:r w:rsidR="007D6E7B" w:rsidRPr="00AD5363">
        <w:rPr>
          <w:szCs w:val="28"/>
        </w:rPr>
        <w:t>21 года   46700,0</w:t>
      </w:r>
      <w:r w:rsidRPr="00AD5363">
        <w:rPr>
          <w:szCs w:val="28"/>
        </w:rPr>
        <w:t xml:space="preserve"> тыс. рублей  или </w:t>
      </w:r>
      <w:r w:rsidR="003068D7" w:rsidRPr="00AD5363">
        <w:rPr>
          <w:szCs w:val="28"/>
        </w:rPr>
        <w:t>14,3</w:t>
      </w:r>
      <w:r w:rsidRPr="00AD5363">
        <w:rPr>
          <w:szCs w:val="28"/>
        </w:rPr>
        <w:t xml:space="preserve"> процента от исполнения за год.       </w:t>
      </w:r>
    </w:p>
    <w:p w:rsidR="00F27F4C" w:rsidRDefault="00F27F4C" w:rsidP="007D6E7B">
      <w:pPr>
        <w:spacing w:line="276" w:lineRule="auto"/>
        <w:ind w:left="-142" w:hanging="709"/>
        <w:jc w:val="both"/>
        <w:rPr>
          <w:szCs w:val="28"/>
        </w:rPr>
      </w:pPr>
      <w:r w:rsidRPr="00AD5363">
        <w:rPr>
          <w:szCs w:val="28"/>
        </w:rPr>
        <w:t xml:space="preserve">                       </w:t>
      </w:r>
      <w:proofErr w:type="gramStart"/>
      <w:r w:rsidRPr="00AD5363">
        <w:rPr>
          <w:szCs w:val="28"/>
        </w:rPr>
        <w:t xml:space="preserve">Основной причиной расхождений в помесячном финансировании является то, что в </w:t>
      </w:r>
      <w:r w:rsidR="00B66B91" w:rsidRPr="00AD5363">
        <w:rPr>
          <w:szCs w:val="28"/>
        </w:rPr>
        <w:t xml:space="preserve">январе  финансирование осуществлялось только </w:t>
      </w:r>
      <w:r w:rsidR="003068D7" w:rsidRPr="00AD5363">
        <w:rPr>
          <w:szCs w:val="28"/>
        </w:rPr>
        <w:t xml:space="preserve">в части авансовых платежей </w:t>
      </w:r>
      <w:r w:rsidR="00B66B91" w:rsidRPr="00AD5363">
        <w:rPr>
          <w:szCs w:val="28"/>
        </w:rPr>
        <w:t>по первоочередным расходам, тогда как в феврале</w:t>
      </w:r>
      <w:r w:rsidR="004D0A65" w:rsidRPr="00AD5363">
        <w:rPr>
          <w:szCs w:val="28"/>
        </w:rPr>
        <w:t xml:space="preserve"> </w:t>
      </w:r>
      <w:r w:rsidR="00B66B91" w:rsidRPr="00AD5363">
        <w:rPr>
          <w:szCs w:val="28"/>
        </w:rPr>
        <w:t xml:space="preserve">- марте </w:t>
      </w:r>
      <w:r w:rsidR="00AF2F2A" w:rsidRPr="00AD5363">
        <w:rPr>
          <w:szCs w:val="28"/>
        </w:rPr>
        <w:t>были получены  из областного бюджета и распределены</w:t>
      </w:r>
      <w:r w:rsidR="00AF2F2A">
        <w:rPr>
          <w:szCs w:val="28"/>
        </w:rPr>
        <w:t xml:space="preserve"> </w:t>
      </w:r>
      <w:r w:rsidR="00C7675A">
        <w:rPr>
          <w:szCs w:val="28"/>
        </w:rPr>
        <w:t>субсидии</w:t>
      </w:r>
      <w:r w:rsidR="00C7675A" w:rsidRPr="00177CEE">
        <w:rPr>
          <w:szCs w:val="28"/>
        </w:rPr>
        <w:t xml:space="preserve">, </w:t>
      </w:r>
      <w:r w:rsidR="00606C1F" w:rsidRPr="00177CEE">
        <w:rPr>
          <w:szCs w:val="28"/>
        </w:rPr>
        <w:t xml:space="preserve">кроме того, в апреле </w:t>
      </w:r>
      <w:r w:rsidR="00C7675A" w:rsidRPr="00177CEE">
        <w:rPr>
          <w:szCs w:val="28"/>
        </w:rPr>
        <w:t xml:space="preserve"> </w:t>
      </w:r>
      <w:r w:rsidR="00AF2F2A" w:rsidRPr="00177CEE">
        <w:rPr>
          <w:szCs w:val="28"/>
        </w:rPr>
        <w:t xml:space="preserve">субвенции учреждениям образования на выплату заработной платы </w:t>
      </w:r>
      <w:r w:rsidR="00606C1F" w:rsidRPr="00177CEE">
        <w:rPr>
          <w:szCs w:val="28"/>
        </w:rPr>
        <w:t xml:space="preserve">поступили из областного бюджета </w:t>
      </w:r>
      <w:r w:rsidR="00AF2F2A" w:rsidRPr="00177CEE">
        <w:rPr>
          <w:szCs w:val="28"/>
        </w:rPr>
        <w:t>с учетом отпускной компании, что и повлияло на</w:t>
      </w:r>
      <w:r w:rsidR="00B66B91" w:rsidRPr="00177CEE">
        <w:rPr>
          <w:szCs w:val="28"/>
        </w:rPr>
        <w:t xml:space="preserve"> снижение расходов в</w:t>
      </w:r>
      <w:proofErr w:type="gramEnd"/>
      <w:r w:rsidR="00B66B91" w:rsidRPr="00177CEE">
        <w:rPr>
          <w:szCs w:val="28"/>
        </w:rPr>
        <w:t xml:space="preserve"> </w:t>
      </w:r>
      <w:proofErr w:type="gramStart"/>
      <w:r w:rsidR="00B66B91" w:rsidRPr="00177CEE">
        <w:rPr>
          <w:szCs w:val="28"/>
        </w:rPr>
        <w:t>мае</w:t>
      </w:r>
      <w:proofErr w:type="gramEnd"/>
      <w:r w:rsidR="00C7675A" w:rsidRPr="00177CEE">
        <w:rPr>
          <w:szCs w:val="28"/>
        </w:rPr>
        <w:t xml:space="preserve">, июле </w:t>
      </w:r>
      <w:r w:rsidR="00C7675A">
        <w:rPr>
          <w:szCs w:val="28"/>
        </w:rPr>
        <w:t>и августе</w:t>
      </w:r>
      <w:r w:rsidR="00B66B91">
        <w:rPr>
          <w:szCs w:val="28"/>
        </w:rPr>
        <w:t>, также дополнительно направлены средства местного бюджета на ремонт бюджетных учреждений.</w:t>
      </w:r>
      <w:r w:rsidR="00C7675A">
        <w:rPr>
          <w:szCs w:val="28"/>
        </w:rPr>
        <w:t xml:space="preserve"> В декабре выплачена заработная плата за вторую половину месяца с начислениями.</w:t>
      </w:r>
      <w:r w:rsidR="00AF2F2A">
        <w:rPr>
          <w:szCs w:val="28"/>
        </w:rPr>
        <w:t xml:space="preserve"> </w:t>
      </w:r>
    </w:p>
    <w:p w:rsidR="00776F19" w:rsidRDefault="00F27F4C" w:rsidP="007D6E7B">
      <w:pPr>
        <w:spacing w:line="276" w:lineRule="auto"/>
        <w:ind w:left="-142" w:hanging="709"/>
        <w:jc w:val="both"/>
      </w:pPr>
      <w:r w:rsidRPr="003B06B6">
        <w:t xml:space="preserve">                     Исполнение расходов по функциональным направлениям, в разрезе разделов бюджетной класс</w:t>
      </w:r>
      <w:r w:rsidR="00B210B2">
        <w:t>и</w:t>
      </w:r>
      <w:r w:rsidR="00906FB7">
        <w:t>фикации расходов бюджетов в 2021</w:t>
      </w:r>
      <w:r w:rsidRPr="003B06B6">
        <w:t xml:space="preserve"> году характеризовалось следующими показателями</w:t>
      </w:r>
      <w:r w:rsidR="00776F19">
        <w:t>:</w:t>
      </w:r>
    </w:p>
    <w:p w:rsidR="00776F19" w:rsidRPr="003B06B6" w:rsidRDefault="00776F19" w:rsidP="007D6E7B">
      <w:pPr>
        <w:spacing w:line="276" w:lineRule="auto"/>
        <w:ind w:hanging="851"/>
        <w:jc w:val="both"/>
      </w:pPr>
    </w:p>
    <w:p w:rsidR="00381535" w:rsidRPr="00791932" w:rsidRDefault="00381535" w:rsidP="00381535">
      <w:pPr>
        <w:jc w:val="center"/>
        <w:rPr>
          <w:szCs w:val="28"/>
        </w:rPr>
      </w:pPr>
      <w:r w:rsidRPr="00791932">
        <w:rPr>
          <w:szCs w:val="28"/>
        </w:rPr>
        <w:t xml:space="preserve">Исполнение расходов бюджета </w:t>
      </w:r>
      <w:proofErr w:type="spellStart"/>
      <w:r w:rsidRPr="00791932">
        <w:t>Клетнянск</w:t>
      </w:r>
      <w:r w:rsidR="00606C1F">
        <w:t>ого</w:t>
      </w:r>
      <w:proofErr w:type="spellEnd"/>
      <w:r w:rsidRPr="00791932">
        <w:t xml:space="preserve"> муниципальн</w:t>
      </w:r>
      <w:r w:rsidR="00606C1F">
        <w:t>ого</w:t>
      </w:r>
      <w:r w:rsidRPr="00791932">
        <w:t xml:space="preserve"> район</w:t>
      </w:r>
      <w:r w:rsidR="00606C1F">
        <w:t>а Брянской области</w:t>
      </w:r>
      <w:r w:rsidRPr="00791932">
        <w:t xml:space="preserve">  </w:t>
      </w:r>
      <w:r w:rsidRPr="00791932">
        <w:rPr>
          <w:szCs w:val="28"/>
        </w:rPr>
        <w:t>по разделам класси</w:t>
      </w:r>
      <w:r w:rsidR="0042659D">
        <w:rPr>
          <w:szCs w:val="28"/>
        </w:rPr>
        <w:t>фикации расходов бюджетов в 2021</w:t>
      </w:r>
      <w:r w:rsidRPr="00791932">
        <w:rPr>
          <w:szCs w:val="28"/>
        </w:rPr>
        <w:t xml:space="preserve"> году</w:t>
      </w:r>
    </w:p>
    <w:p w:rsidR="00381535" w:rsidRPr="00381535" w:rsidRDefault="00381535" w:rsidP="00381535">
      <w:pPr>
        <w:jc w:val="right"/>
        <w:rPr>
          <w:i/>
          <w:sz w:val="22"/>
          <w:szCs w:val="22"/>
        </w:rPr>
      </w:pPr>
      <w:proofErr w:type="spellStart"/>
      <w:r w:rsidRPr="00381535">
        <w:rPr>
          <w:bCs/>
          <w:i/>
          <w:color w:val="000000"/>
          <w:spacing w:val="-2"/>
          <w:sz w:val="22"/>
          <w:szCs w:val="22"/>
        </w:rPr>
        <w:t>тыс</w:t>
      </w:r>
      <w:proofErr w:type="gramStart"/>
      <w:r w:rsidRPr="00381535">
        <w:rPr>
          <w:bCs/>
          <w:i/>
          <w:color w:val="000000"/>
          <w:spacing w:val="-2"/>
          <w:sz w:val="22"/>
          <w:szCs w:val="22"/>
        </w:rPr>
        <w:t>.р</w:t>
      </w:r>
      <w:proofErr w:type="gramEnd"/>
      <w:r w:rsidRPr="00381535">
        <w:rPr>
          <w:bCs/>
          <w:i/>
          <w:color w:val="000000"/>
          <w:spacing w:val="-2"/>
          <w:sz w:val="22"/>
          <w:szCs w:val="22"/>
        </w:rPr>
        <w:t>ублей</w:t>
      </w:r>
      <w:proofErr w:type="spellEnd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95"/>
        <w:gridCol w:w="1247"/>
        <w:gridCol w:w="1276"/>
        <w:gridCol w:w="1276"/>
        <w:gridCol w:w="850"/>
        <w:gridCol w:w="1134"/>
        <w:gridCol w:w="851"/>
        <w:gridCol w:w="850"/>
      </w:tblGrid>
      <w:tr w:rsidR="000B439B" w:rsidRPr="006B24AA" w:rsidTr="00567608">
        <w:trPr>
          <w:trHeight w:val="10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Исполнено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Уточненный план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Исполнено в 2021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Отклонение 2021 от 2020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 xml:space="preserve">Удельный вес 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4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5 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4 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,6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 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 8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,6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4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-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,0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 4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 6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 2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,3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7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1 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5 6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,7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63 6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4 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37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41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2,5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0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3 0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0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,0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5 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6 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1 6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 4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,6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9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5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,2</w:t>
            </w:r>
          </w:p>
        </w:tc>
      </w:tr>
      <w:tr w:rsidR="000B439B" w:rsidRPr="006B24AA" w:rsidTr="00567608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r w:rsidRPr="006B24AA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3 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 6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2 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-4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0,8</w:t>
            </w:r>
          </w:p>
        </w:tc>
      </w:tr>
      <w:tr w:rsidR="000B439B" w:rsidRPr="006B24AA" w:rsidTr="0056760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rPr>
                <w:b/>
                <w:bCs/>
              </w:rPr>
            </w:pPr>
            <w:r w:rsidRPr="006B24AA">
              <w:rPr>
                <w:b/>
                <w:bCs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258 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34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327 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69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39B" w:rsidRPr="006B24AA" w:rsidRDefault="000B439B" w:rsidP="00786503">
            <w:pPr>
              <w:jc w:val="center"/>
            </w:pPr>
            <w:r w:rsidRPr="006B24AA">
              <w:t>100,0</w:t>
            </w:r>
          </w:p>
        </w:tc>
      </w:tr>
    </w:tbl>
    <w:p w:rsidR="004938BE" w:rsidRDefault="004938BE" w:rsidP="004938BE">
      <w:pPr>
        <w:spacing w:line="288" w:lineRule="auto"/>
        <w:ind w:firstLine="709"/>
        <w:jc w:val="both"/>
      </w:pPr>
      <w:bookmarkStart w:id="0" w:name="_GoBack"/>
      <w:bookmarkEnd w:id="0"/>
      <w:r w:rsidRPr="006B1122">
        <w:rPr>
          <w:spacing w:val="6"/>
          <w:szCs w:val="28"/>
        </w:rPr>
        <w:lastRenderedPageBreak/>
        <w:t xml:space="preserve">В отчетном периоде на уровне 100 процентов  исполнены расходы по </w:t>
      </w:r>
      <w:r>
        <w:rPr>
          <w:spacing w:val="6"/>
          <w:szCs w:val="28"/>
        </w:rPr>
        <w:t>пяти</w:t>
      </w:r>
      <w:r w:rsidRPr="006B1122">
        <w:rPr>
          <w:spacing w:val="6"/>
          <w:szCs w:val="28"/>
        </w:rPr>
        <w:t xml:space="preserve"> разделам функциональной классификации расходов</w:t>
      </w:r>
      <w:r>
        <w:rPr>
          <w:spacing w:val="6"/>
          <w:szCs w:val="28"/>
        </w:rPr>
        <w:t>:</w:t>
      </w:r>
      <w:r w:rsidRPr="006B1122">
        <w:rPr>
          <w:spacing w:val="6"/>
          <w:szCs w:val="28"/>
        </w:rPr>
        <w:t xml:space="preserve"> «</w:t>
      </w:r>
      <w:r w:rsidRPr="006B1122">
        <w:rPr>
          <w:color w:val="000000"/>
        </w:rPr>
        <w:t>Национальная оборона» - 100,0 процента</w:t>
      </w:r>
      <w:r>
        <w:rPr>
          <w:color w:val="000000"/>
        </w:rPr>
        <w:t xml:space="preserve">, </w:t>
      </w:r>
      <w:r w:rsidRPr="006B1122">
        <w:rPr>
          <w:spacing w:val="6"/>
          <w:szCs w:val="28"/>
        </w:rPr>
        <w:t>«</w:t>
      </w:r>
      <w:r w:rsidRPr="006B1122">
        <w:rPr>
          <w:color w:val="000000"/>
        </w:rPr>
        <w:t>Национальная безопасность и правоохранительная деятельность» - 100,0 процентов,</w:t>
      </w:r>
      <w:r w:rsidRPr="006B1122">
        <w:rPr>
          <w:spacing w:val="6"/>
          <w:szCs w:val="28"/>
        </w:rPr>
        <w:t xml:space="preserve"> </w:t>
      </w:r>
      <w:r>
        <w:rPr>
          <w:spacing w:val="6"/>
          <w:szCs w:val="28"/>
        </w:rPr>
        <w:t>«Культура, кинематография»</w:t>
      </w:r>
      <w:r w:rsidRPr="006B1122">
        <w:rPr>
          <w:color w:val="000000"/>
        </w:rPr>
        <w:t xml:space="preserve">, «Физическая культура и спорт» - 100,0 процента, «Межбюджетные трансферты общего характера бюджетам субъектов Российской Федерации и муниципальных образований» - 100,0 процента </w:t>
      </w:r>
      <w:r w:rsidRPr="006B1122">
        <w:rPr>
          <w:spacing w:val="6"/>
          <w:szCs w:val="28"/>
        </w:rPr>
        <w:t xml:space="preserve">и ниже 100 процентов по </w:t>
      </w:r>
      <w:r>
        <w:rPr>
          <w:spacing w:val="6"/>
          <w:szCs w:val="28"/>
        </w:rPr>
        <w:t>пя</w:t>
      </w:r>
      <w:r w:rsidRPr="006B1122">
        <w:rPr>
          <w:spacing w:val="6"/>
          <w:szCs w:val="28"/>
        </w:rPr>
        <w:t>ти разделам</w:t>
      </w:r>
      <w:r>
        <w:rPr>
          <w:spacing w:val="6"/>
          <w:szCs w:val="28"/>
        </w:rPr>
        <w:t>:</w:t>
      </w:r>
      <w:r w:rsidRPr="006B1122">
        <w:rPr>
          <w:spacing w:val="6"/>
          <w:szCs w:val="28"/>
        </w:rPr>
        <w:t xml:space="preserve"> </w:t>
      </w:r>
      <w:proofErr w:type="gramStart"/>
      <w:r w:rsidRPr="006B1122">
        <w:rPr>
          <w:spacing w:val="6"/>
          <w:szCs w:val="28"/>
        </w:rPr>
        <w:t>«</w:t>
      </w:r>
      <w:r w:rsidRPr="006B1122">
        <w:t>Общегосударственные вопросы</w:t>
      </w:r>
      <w:r w:rsidRPr="006B1122">
        <w:rPr>
          <w:spacing w:val="6"/>
          <w:szCs w:val="28"/>
        </w:rPr>
        <w:t>» - 97,</w:t>
      </w:r>
      <w:r>
        <w:rPr>
          <w:spacing w:val="6"/>
          <w:szCs w:val="28"/>
        </w:rPr>
        <w:t>5</w:t>
      </w:r>
      <w:r w:rsidRPr="006B1122">
        <w:rPr>
          <w:spacing w:val="6"/>
          <w:szCs w:val="28"/>
        </w:rPr>
        <w:t xml:space="preserve"> процента, </w:t>
      </w:r>
      <w:r w:rsidRPr="006B1122">
        <w:rPr>
          <w:color w:val="000000"/>
        </w:rPr>
        <w:t xml:space="preserve"> </w:t>
      </w:r>
      <w:r w:rsidRPr="006B1122">
        <w:rPr>
          <w:spacing w:val="6"/>
          <w:szCs w:val="28"/>
        </w:rPr>
        <w:t>«Национальная экономика» - 8</w:t>
      </w:r>
      <w:r>
        <w:rPr>
          <w:spacing w:val="6"/>
          <w:szCs w:val="28"/>
        </w:rPr>
        <w:t>8</w:t>
      </w:r>
      <w:r w:rsidRPr="006B1122">
        <w:rPr>
          <w:spacing w:val="6"/>
          <w:szCs w:val="28"/>
        </w:rPr>
        <w:t>,</w:t>
      </w:r>
      <w:r>
        <w:rPr>
          <w:spacing w:val="6"/>
          <w:szCs w:val="28"/>
        </w:rPr>
        <w:t>3</w:t>
      </w:r>
      <w:r w:rsidRPr="006B1122">
        <w:rPr>
          <w:spacing w:val="6"/>
          <w:szCs w:val="28"/>
        </w:rPr>
        <w:t xml:space="preserve"> процента, «</w:t>
      </w:r>
      <w:r w:rsidRPr="006B1122">
        <w:rPr>
          <w:color w:val="000000"/>
        </w:rPr>
        <w:t>Жилищно-коммунальное хозяйство</w:t>
      </w:r>
      <w:r w:rsidRPr="006B1122">
        <w:rPr>
          <w:spacing w:val="6"/>
          <w:szCs w:val="28"/>
        </w:rPr>
        <w:t xml:space="preserve">» - </w:t>
      </w:r>
      <w:r>
        <w:rPr>
          <w:spacing w:val="6"/>
          <w:szCs w:val="28"/>
        </w:rPr>
        <w:t>7</w:t>
      </w:r>
      <w:r w:rsidRPr="006B1122">
        <w:rPr>
          <w:spacing w:val="6"/>
          <w:szCs w:val="28"/>
        </w:rPr>
        <w:t>8</w:t>
      </w:r>
      <w:r>
        <w:rPr>
          <w:spacing w:val="6"/>
          <w:szCs w:val="28"/>
        </w:rPr>
        <w:t>,3</w:t>
      </w:r>
      <w:r w:rsidRPr="006B1122">
        <w:rPr>
          <w:spacing w:val="6"/>
          <w:szCs w:val="28"/>
        </w:rPr>
        <w:t xml:space="preserve"> процента</w:t>
      </w:r>
      <w:r>
        <w:rPr>
          <w:spacing w:val="6"/>
          <w:szCs w:val="28"/>
        </w:rPr>
        <w:t>,</w:t>
      </w:r>
      <w:r w:rsidRPr="006B1122">
        <w:rPr>
          <w:color w:val="000000"/>
        </w:rPr>
        <w:t xml:space="preserve"> «Образование» - 99,</w:t>
      </w:r>
      <w:r>
        <w:rPr>
          <w:color w:val="000000"/>
        </w:rPr>
        <w:t>5</w:t>
      </w:r>
      <w:r w:rsidRPr="006B1122">
        <w:rPr>
          <w:color w:val="000000"/>
        </w:rPr>
        <w:t xml:space="preserve"> процента, </w:t>
      </w:r>
      <w:r w:rsidRPr="006B1122">
        <w:rPr>
          <w:spacing w:val="6"/>
          <w:szCs w:val="28"/>
        </w:rPr>
        <w:t>«</w:t>
      </w:r>
      <w:r w:rsidRPr="006B1122">
        <w:t xml:space="preserve">Социальная политика» - </w:t>
      </w:r>
      <w:r>
        <w:t>81,8</w:t>
      </w:r>
      <w:r w:rsidRPr="006B1122">
        <w:t xml:space="preserve"> </w:t>
      </w:r>
      <w:r>
        <w:rPr>
          <w:spacing w:val="6"/>
          <w:szCs w:val="28"/>
        </w:rPr>
        <w:t>процента</w:t>
      </w:r>
      <w:r w:rsidRPr="006B1122">
        <w:t>.</w:t>
      </w:r>
      <w:r>
        <w:t xml:space="preserve"> </w:t>
      </w:r>
      <w:proofErr w:type="gramEnd"/>
    </w:p>
    <w:p w:rsidR="004938BE" w:rsidRPr="00E2661E" w:rsidRDefault="004938BE" w:rsidP="004938BE">
      <w:pPr>
        <w:spacing w:line="288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ы: образование, культура, спорт  и социальная политика. Удельный вес расходов социально-культурного блока в 2021 году составил 77,0 процента от общего объема расходов бюджета.  </w:t>
      </w:r>
    </w:p>
    <w:p w:rsidR="004938BE" w:rsidRDefault="004938BE" w:rsidP="004938BE">
      <w:pPr>
        <w:spacing w:line="288" w:lineRule="auto"/>
        <w:ind w:firstLine="709"/>
        <w:jc w:val="both"/>
        <w:rPr>
          <w:spacing w:val="6"/>
          <w:szCs w:val="28"/>
        </w:rPr>
      </w:pPr>
    </w:p>
    <w:p w:rsidR="004938BE" w:rsidRDefault="004938BE" w:rsidP="004938BE">
      <w:pPr>
        <w:spacing w:line="281" w:lineRule="auto"/>
        <w:ind w:firstLine="720"/>
        <w:jc w:val="both"/>
        <w:rPr>
          <w:i/>
          <w:spacing w:val="6"/>
          <w:szCs w:val="28"/>
        </w:rPr>
      </w:pPr>
      <w:r w:rsidRPr="00053F13">
        <w:rPr>
          <w:i/>
          <w:spacing w:val="6"/>
          <w:szCs w:val="28"/>
        </w:rPr>
        <w:t>Диаграмма 6.</w:t>
      </w:r>
    </w:p>
    <w:p w:rsidR="004938BE" w:rsidRPr="00053F13" w:rsidRDefault="004938BE" w:rsidP="004938BE">
      <w:pPr>
        <w:spacing w:line="281" w:lineRule="auto"/>
        <w:ind w:firstLine="720"/>
        <w:jc w:val="both"/>
        <w:rPr>
          <w:i/>
          <w:spacing w:val="6"/>
          <w:szCs w:val="28"/>
        </w:rPr>
      </w:pPr>
    </w:p>
    <w:p w:rsidR="004938BE" w:rsidRDefault="004938BE" w:rsidP="004938BE">
      <w:pPr>
        <w:spacing w:line="276" w:lineRule="auto"/>
        <w:jc w:val="both"/>
      </w:pPr>
      <w:r>
        <w:rPr>
          <w:noProof/>
        </w:rPr>
        <w:drawing>
          <wp:inline distT="0" distB="0" distL="0" distR="0" wp14:anchorId="10D17502" wp14:editId="4E829163">
            <wp:extent cx="6336030" cy="4848699"/>
            <wp:effectExtent l="0" t="0" r="266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38BE" w:rsidRDefault="004938BE" w:rsidP="004938BE">
      <w:pPr>
        <w:spacing w:line="276" w:lineRule="auto"/>
        <w:jc w:val="both"/>
      </w:pPr>
    </w:p>
    <w:p w:rsidR="004938BE" w:rsidRDefault="004938BE" w:rsidP="004938BE">
      <w:pPr>
        <w:spacing w:line="276" w:lineRule="auto"/>
        <w:jc w:val="both"/>
      </w:pPr>
      <w:r>
        <w:t xml:space="preserve">           </w:t>
      </w:r>
      <w:r w:rsidRPr="00924290">
        <w:t xml:space="preserve">Из 10 разделов </w:t>
      </w:r>
      <w:r>
        <w:t xml:space="preserve">функциональной классификации </w:t>
      </w:r>
      <w:r w:rsidRPr="00924290">
        <w:t xml:space="preserve">ниже уровня предшествующего периода сложились расходы по </w:t>
      </w:r>
      <w:r>
        <w:t>двум</w:t>
      </w:r>
      <w:r w:rsidRPr="00924290">
        <w:t xml:space="preserve"> разделам</w:t>
      </w:r>
      <w:r>
        <w:t xml:space="preserve"> и</w:t>
      </w:r>
      <w:r w:rsidRPr="00924290">
        <w:t xml:space="preserve"> </w:t>
      </w:r>
      <w:r>
        <w:t xml:space="preserve">выше </w:t>
      </w:r>
      <w:r w:rsidRPr="00924290">
        <w:t xml:space="preserve">по </w:t>
      </w:r>
      <w:r>
        <w:t>восьми</w:t>
      </w:r>
      <w:r w:rsidRPr="00924290">
        <w:t xml:space="preserve">. </w:t>
      </w:r>
      <w:r>
        <w:t>От</w:t>
      </w:r>
      <w:r w:rsidRPr="00924290">
        <w:t>клонени</w:t>
      </w:r>
      <w:r>
        <w:t>е</w:t>
      </w:r>
      <w:r w:rsidRPr="00924290">
        <w:t xml:space="preserve"> в сторону снижения </w:t>
      </w:r>
      <w:r w:rsidRPr="00606C1F">
        <w:t xml:space="preserve">расходов </w:t>
      </w:r>
      <w:r>
        <w:t xml:space="preserve">(-600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) </w:t>
      </w:r>
      <w:r w:rsidRPr="00606C1F">
        <w:t xml:space="preserve">отмечены по разделам: </w:t>
      </w:r>
    </w:p>
    <w:p w:rsidR="004938BE" w:rsidRPr="00C667CF" w:rsidRDefault="004938BE" w:rsidP="004938BE">
      <w:pPr>
        <w:spacing w:line="276" w:lineRule="auto"/>
        <w:ind w:firstLine="709"/>
        <w:jc w:val="both"/>
      </w:pPr>
      <w:r w:rsidRPr="00C667CF">
        <w:t xml:space="preserve">03 «Национальная безопасность и правоохранительная деятельность» (-4,2 процента или 145,2 </w:t>
      </w:r>
      <w:proofErr w:type="spellStart"/>
      <w:r w:rsidRPr="00C667CF">
        <w:t>тыс</w:t>
      </w:r>
      <w:proofErr w:type="gramStart"/>
      <w:r w:rsidRPr="00C667CF">
        <w:t>.р</w:t>
      </w:r>
      <w:proofErr w:type="gramEnd"/>
      <w:r w:rsidRPr="00C667CF">
        <w:t>ублей</w:t>
      </w:r>
      <w:proofErr w:type="spellEnd"/>
      <w:r w:rsidRPr="00C667CF">
        <w:t xml:space="preserve">) за счет уменьшения расходов на содержание МКУ ЕДДС в части оплаты за </w:t>
      </w:r>
      <w:r w:rsidRPr="00C667CF">
        <w:lastRenderedPageBreak/>
        <w:t xml:space="preserve">услуги связи (-87,1 </w:t>
      </w:r>
      <w:proofErr w:type="spellStart"/>
      <w:r w:rsidRPr="00C667CF">
        <w:t>тыс.рублей</w:t>
      </w:r>
      <w:proofErr w:type="spellEnd"/>
      <w:r w:rsidR="001A71E8">
        <w:t xml:space="preserve"> -</w:t>
      </w:r>
      <w:r w:rsidRPr="00C667CF">
        <w:t xml:space="preserve"> в 2020 году оплачена переходящая кредиторская задолженность за 2019 год по системе - 112), приобретения основных средств (-47,8 </w:t>
      </w:r>
      <w:proofErr w:type="spellStart"/>
      <w:r w:rsidRPr="00C667CF">
        <w:t>тыс.рублей</w:t>
      </w:r>
      <w:proofErr w:type="spellEnd"/>
      <w:r w:rsidRPr="00C667CF">
        <w:t>),  уменьшения других текущих расходов</w:t>
      </w:r>
      <w:r>
        <w:t>;</w:t>
      </w:r>
    </w:p>
    <w:p w:rsidR="004938BE" w:rsidRDefault="004938BE" w:rsidP="004938BE">
      <w:pPr>
        <w:spacing w:line="276" w:lineRule="auto"/>
        <w:ind w:firstLine="709"/>
        <w:jc w:val="both"/>
      </w:pPr>
      <w:r w:rsidRPr="00C667CF">
        <w:rPr>
          <w:color w:val="000000"/>
        </w:rPr>
        <w:t>14 «Межбюджетные трансферты общего характера бюджетам субъектов Российской</w:t>
      </w:r>
      <w:r w:rsidRPr="00606C1F">
        <w:rPr>
          <w:color w:val="000000"/>
        </w:rPr>
        <w:t xml:space="preserve"> Федерации и муниципальных образований» (-1</w:t>
      </w:r>
      <w:r>
        <w:rPr>
          <w:color w:val="000000"/>
        </w:rPr>
        <w:t>4,9</w:t>
      </w:r>
      <w:r w:rsidRPr="00606C1F">
        <w:rPr>
          <w:color w:val="000000"/>
        </w:rPr>
        <w:t xml:space="preserve"> процента</w:t>
      </w:r>
      <w:r>
        <w:rPr>
          <w:color w:val="000000"/>
        </w:rPr>
        <w:t xml:space="preserve"> или 455,5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) </w:t>
      </w:r>
      <w:r>
        <w:rPr>
          <w:color w:val="000000"/>
        </w:rPr>
        <w:t xml:space="preserve"> </w:t>
      </w:r>
      <w:r w:rsidRPr="00606C1F">
        <w:rPr>
          <w:color w:val="000000"/>
        </w:rPr>
        <w:t xml:space="preserve">снизился объем дотаций  </w:t>
      </w:r>
      <w:r w:rsidRPr="00C667CF">
        <w:rPr>
          <w:color w:val="000000"/>
        </w:rPr>
        <w:t>на поддержку мер по обеспечению сбалансированности бюджетов поселений</w:t>
      </w:r>
      <w:r>
        <w:rPr>
          <w:color w:val="000000"/>
        </w:rPr>
        <w:t xml:space="preserve">, предоставляемых за счет средств бюджета </w:t>
      </w:r>
      <w:proofErr w:type="spellStart"/>
      <w:r>
        <w:rPr>
          <w:color w:val="000000"/>
        </w:rPr>
        <w:t>Клетнянского</w:t>
      </w:r>
      <w:proofErr w:type="spellEnd"/>
      <w:r>
        <w:rPr>
          <w:color w:val="000000"/>
        </w:rPr>
        <w:t xml:space="preserve"> муниципального района</w:t>
      </w:r>
      <w:r w:rsidRPr="00606C1F">
        <w:rPr>
          <w:color w:val="000000"/>
        </w:rPr>
        <w:t>.</w:t>
      </w:r>
    </w:p>
    <w:p w:rsidR="004938BE" w:rsidRDefault="004938BE" w:rsidP="004938BE">
      <w:pPr>
        <w:spacing w:line="276" w:lineRule="auto"/>
        <w:ind w:firstLine="709"/>
        <w:jc w:val="both"/>
      </w:pPr>
      <w:r w:rsidRPr="00606C1F">
        <w:t>По сравнению с предшествующим 20</w:t>
      </w:r>
      <w:r>
        <w:t>20</w:t>
      </w:r>
      <w:r w:rsidRPr="00606C1F">
        <w:t xml:space="preserve"> годом отмечен рост расходов бюджета </w:t>
      </w:r>
      <w:proofErr w:type="spellStart"/>
      <w:r w:rsidRPr="00606C1F">
        <w:t>Клетнянского</w:t>
      </w:r>
      <w:proofErr w:type="spellEnd"/>
      <w:r w:rsidRPr="00606C1F">
        <w:t xml:space="preserve"> муниципального района</w:t>
      </w:r>
      <w:r>
        <w:t xml:space="preserve"> (+69876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  <w:r w:rsidRPr="00606C1F">
        <w:t xml:space="preserve"> по </w:t>
      </w:r>
      <w:r>
        <w:t>восьм</w:t>
      </w:r>
      <w:r w:rsidRPr="00606C1F">
        <w:t>и разделам:</w:t>
      </w:r>
    </w:p>
    <w:p w:rsidR="004938BE" w:rsidRPr="002652AE" w:rsidRDefault="004938BE" w:rsidP="004938BE">
      <w:pPr>
        <w:spacing w:line="276" w:lineRule="auto"/>
        <w:ind w:firstLine="709"/>
        <w:jc w:val="both"/>
      </w:pPr>
      <w:r w:rsidRPr="002652AE">
        <w:t xml:space="preserve">01 «Общегосударственные вопросы» (+0,5 процента или 157,6 </w:t>
      </w:r>
      <w:proofErr w:type="spellStart"/>
      <w:r w:rsidRPr="002652AE">
        <w:t>тыс</w:t>
      </w:r>
      <w:proofErr w:type="gramStart"/>
      <w:r w:rsidRPr="002652AE">
        <w:t>.р</w:t>
      </w:r>
      <w:proofErr w:type="gramEnd"/>
      <w:r w:rsidRPr="002652AE">
        <w:t>ублей</w:t>
      </w:r>
      <w:proofErr w:type="spellEnd"/>
      <w:r w:rsidRPr="002652AE">
        <w:t xml:space="preserve">). Основной причиной увеличения расходов по разделу является финансирование мероприятий по проведению Всероссийской переписи населения 2020 года за счет средств федерального бюджета (+162,3 </w:t>
      </w:r>
      <w:proofErr w:type="spellStart"/>
      <w:r w:rsidRPr="002652AE">
        <w:t>тыс</w:t>
      </w:r>
      <w:proofErr w:type="gramStart"/>
      <w:r w:rsidRPr="002652AE">
        <w:t>.р</w:t>
      </w:r>
      <w:proofErr w:type="gramEnd"/>
      <w:r w:rsidRPr="002652AE">
        <w:t>ублей</w:t>
      </w:r>
      <w:proofErr w:type="spellEnd"/>
      <w:r w:rsidRPr="002652AE">
        <w:t>);</w:t>
      </w:r>
    </w:p>
    <w:p w:rsidR="004938BE" w:rsidRDefault="004938BE" w:rsidP="004938BE">
      <w:pPr>
        <w:spacing w:line="276" w:lineRule="auto"/>
        <w:ind w:firstLine="709"/>
        <w:jc w:val="both"/>
      </w:pPr>
      <w:r w:rsidRPr="002652AE">
        <w:t>02</w:t>
      </w:r>
      <w:r w:rsidRPr="00C878FA">
        <w:rPr>
          <w:b/>
        </w:rPr>
        <w:t xml:space="preserve"> </w:t>
      </w:r>
      <w:r w:rsidRPr="00606C1F">
        <w:t xml:space="preserve"> «</w:t>
      </w:r>
      <w:r w:rsidRPr="00606C1F">
        <w:rPr>
          <w:color w:val="000000"/>
        </w:rPr>
        <w:t>Национальная оборона» (+2,</w:t>
      </w:r>
      <w:r>
        <w:rPr>
          <w:color w:val="000000"/>
        </w:rPr>
        <w:t>3</w:t>
      </w:r>
      <w:r w:rsidRPr="00606C1F">
        <w:rPr>
          <w:color w:val="000000"/>
        </w:rPr>
        <w:t xml:space="preserve"> процент</w:t>
      </w:r>
      <w:r>
        <w:rPr>
          <w:color w:val="000000"/>
        </w:rPr>
        <w:t xml:space="preserve">а или 41,0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) </w:t>
      </w:r>
      <w:r w:rsidRPr="00606C1F">
        <w:t xml:space="preserve">за счет увеличения </w:t>
      </w:r>
      <w:r>
        <w:t xml:space="preserve">объема </w:t>
      </w:r>
      <w:r w:rsidRPr="00606C1F">
        <w:t xml:space="preserve">субвенции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</w:t>
      </w:r>
      <w:r>
        <w:t xml:space="preserve">за счет средств федерального бюджета </w:t>
      </w:r>
      <w:r w:rsidRPr="00606C1F">
        <w:t>(+</w:t>
      </w:r>
      <w:r>
        <w:t>4</w:t>
      </w:r>
      <w:r w:rsidRPr="00606C1F">
        <w:t>1,</w:t>
      </w:r>
      <w:r>
        <w:t>0</w:t>
      </w:r>
      <w:r w:rsidRPr="00606C1F">
        <w:t xml:space="preserve"> тыс. рублей);</w:t>
      </w:r>
    </w:p>
    <w:p w:rsidR="004938BE" w:rsidRDefault="004938BE" w:rsidP="004938BE">
      <w:pPr>
        <w:spacing w:line="276" w:lineRule="auto"/>
        <w:ind w:firstLine="709"/>
        <w:jc w:val="both"/>
        <w:rPr>
          <w:color w:val="000000"/>
        </w:rPr>
      </w:pPr>
      <w:r w:rsidRPr="002652AE">
        <w:t>04</w:t>
      </w:r>
      <w:r w:rsidRPr="00606C1F">
        <w:t xml:space="preserve"> «Национальная экономика»  (+1</w:t>
      </w:r>
      <w:r>
        <w:t>3</w:t>
      </w:r>
      <w:r w:rsidRPr="00606C1F">
        <w:t>,</w:t>
      </w:r>
      <w:r>
        <w:t>1</w:t>
      </w:r>
      <w:r w:rsidRPr="00606C1F">
        <w:t xml:space="preserve"> процента</w:t>
      </w:r>
      <w:r>
        <w:t xml:space="preserve"> или 1236,3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606C1F">
        <w:t>) за счет увеличения объема</w:t>
      </w:r>
      <w:r w:rsidRPr="00C73BD5">
        <w:rPr>
          <w:color w:val="000000"/>
        </w:rPr>
        <w:t xml:space="preserve"> </w:t>
      </w:r>
      <w:r w:rsidRPr="00606C1F">
        <w:rPr>
          <w:color w:val="000000"/>
        </w:rPr>
        <w:t>компенсации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(+1</w:t>
      </w:r>
      <w:r>
        <w:rPr>
          <w:color w:val="000000"/>
        </w:rPr>
        <w:t>0</w:t>
      </w:r>
      <w:r w:rsidRPr="00606C1F">
        <w:rPr>
          <w:color w:val="000000"/>
        </w:rPr>
        <w:t>9,</w:t>
      </w:r>
      <w:r>
        <w:rPr>
          <w:color w:val="000000"/>
        </w:rPr>
        <w:t>5</w:t>
      </w:r>
      <w:r w:rsidRPr="00606C1F">
        <w:rPr>
          <w:color w:val="000000"/>
        </w:rPr>
        <w:t xml:space="preserve"> тыс. рублей)</w:t>
      </w:r>
      <w:r w:rsidRPr="00606C1F">
        <w:t xml:space="preserve">,  </w:t>
      </w:r>
      <w:r w:rsidRPr="00606C1F">
        <w:rPr>
          <w:color w:val="000000"/>
        </w:rPr>
        <w:t>увеличением объема</w:t>
      </w:r>
      <w:r w:rsidRPr="00606C1F">
        <w:t xml:space="preserve"> переданны</w:t>
      </w:r>
      <w:r>
        <w:t>х</w:t>
      </w:r>
      <w:r w:rsidRPr="00606C1F">
        <w:t xml:space="preserve"> полномочи</w:t>
      </w:r>
      <w:r>
        <w:t>й бюджетам сельских поселений</w:t>
      </w:r>
      <w:r w:rsidRPr="00606C1F">
        <w:t xml:space="preserve"> по решению отдельных вопросов местного значения  муниципальных районов в соответствии </w:t>
      </w:r>
      <w:r w:rsidRPr="00606C1F">
        <w:rPr>
          <w:color w:val="000000"/>
        </w:rPr>
        <w:t>с заключенными соглашениями на дорожную деятельность (+</w:t>
      </w:r>
      <w:r>
        <w:rPr>
          <w:color w:val="000000"/>
        </w:rPr>
        <w:t>607,1</w:t>
      </w:r>
      <w:r w:rsidRPr="00606C1F">
        <w:rPr>
          <w:color w:val="000000"/>
        </w:rPr>
        <w:t xml:space="preserve"> тыс. рублей)</w:t>
      </w:r>
      <w:r>
        <w:rPr>
          <w:color w:val="000000"/>
        </w:rPr>
        <w:t xml:space="preserve"> и полномочий в области градостроения (+550,0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  <w:r w:rsidRPr="00606C1F">
        <w:rPr>
          <w:color w:val="000000"/>
        </w:rPr>
        <w:t>;</w:t>
      </w:r>
    </w:p>
    <w:p w:rsidR="004938BE" w:rsidRDefault="004938BE" w:rsidP="004938BE">
      <w:pPr>
        <w:spacing w:line="276" w:lineRule="auto"/>
        <w:ind w:firstLine="709"/>
        <w:jc w:val="both"/>
        <w:rPr>
          <w:color w:val="000000"/>
        </w:rPr>
      </w:pPr>
      <w:r w:rsidRPr="002652AE">
        <w:rPr>
          <w:color w:val="000000"/>
        </w:rPr>
        <w:t>05</w:t>
      </w:r>
      <w:r w:rsidRPr="00606C1F">
        <w:rPr>
          <w:color w:val="000000"/>
        </w:rPr>
        <w:t xml:space="preserve"> «Жилищно-коммунальное хозяйство» (</w:t>
      </w:r>
      <w:r>
        <w:rPr>
          <w:color w:val="000000"/>
        </w:rPr>
        <w:t xml:space="preserve">рост в 3,5 раза или +15681,5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,</w:t>
      </w:r>
      <w:r w:rsidRPr="00606C1F">
        <w:rPr>
          <w:color w:val="000000"/>
        </w:rPr>
        <w:t xml:space="preserve"> основное увеличение расходов связано с</w:t>
      </w:r>
      <w:r>
        <w:rPr>
          <w:color w:val="000000"/>
        </w:rPr>
        <w:t>о</w:t>
      </w:r>
      <w:r w:rsidRPr="00606C1F">
        <w:rPr>
          <w:color w:val="000000"/>
        </w:rPr>
        <w:t xml:space="preserve"> </w:t>
      </w:r>
      <w:r>
        <w:rPr>
          <w:color w:val="000000"/>
        </w:rPr>
        <w:t>с</w:t>
      </w:r>
      <w:r w:rsidRPr="00C73BD5">
        <w:rPr>
          <w:color w:val="000000"/>
        </w:rPr>
        <w:t>троительств</w:t>
      </w:r>
      <w:r>
        <w:rPr>
          <w:color w:val="000000"/>
        </w:rPr>
        <w:t>ом</w:t>
      </w:r>
      <w:r w:rsidRPr="00C73BD5">
        <w:rPr>
          <w:color w:val="000000"/>
        </w:rPr>
        <w:t xml:space="preserve"> и реконструкци</w:t>
      </w:r>
      <w:r>
        <w:rPr>
          <w:color w:val="000000"/>
        </w:rPr>
        <w:t>ей</w:t>
      </w:r>
      <w:r w:rsidRPr="00C73BD5">
        <w:rPr>
          <w:color w:val="000000"/>
        </w:rPr>
        <w:t xml:space="preserve"> (модернизаци</w:t>
      </w:r>
      <w:r>
        <w:rPr>
          <w:color w:val="000000"/>
        </w:rPr>
        <w:t>ей</w:t>
      </w:r>
      <w:r w:rsidRPr="00C73BD5">
        <w:rPr>
          <w:color w:val="000000"/>
        </w:rPr>
        <w:t>) объектов питьевого водоснабжения</w:t>
      </w:r>
      <w:r w:rsidRPr="00606C1F">
        <w:rPr>
          <w:color w:val="000000"/>
        </w:rPr>
        <w:t xml:space="preserve"> </w:t>
      </w:r>
      <w:r>
        <w:rPr>
          <w:color w:val="000000"/>
        </w:rPr>
        <w:t xml:space="preserve">в населенных пунктах </w:t>
      </w:r>
      <w:proofErr w:type="spellStart"/>
      <w:r>
        <w:rPr>
          <w:color w:val="000000"/>
        </w:rPr>
        <w:t>Клетнянского</w:t>
      </w:r>
      <w:proofErr w:type="spellEnd"/>
      <w:r>
        <w:rPr>
          <w:color w:val="000000"/>
        </w:rPr>
        <w:t xml:space="preserve"> района – </w:t>
      </w:r>
      <w:proofErr w:type="spellStart"/>
      <w:r>
        <w:rPr>
          <w:color w:val="000000"/>
        </w:rPr>
        <w:t>Ален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иницкое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Мичурино</w:t>
      </w:r>
      <w:proofErr w:type="spellEnd"/>
      <w:r>
        <w:rPr>
          <w:color w:val="000000"/>
        </w:rPr>
        <w:t xml:space="preserve">, Строительная Слобода (+18660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в </w:t>
      </w:r>
      <w:r w:rsidRPr="00606C1F">
        <w:rPr>
          <w:color w:val="000000"/>
        </w:rPr>
        <w:t xml:space="preserve">то же время </w:t>
      </w:r>
      <w:r>
        <w:rPr>
          <w:color w:val="000000"/>
        </w:rPr>
        <w:t xml:space="preserve">в отчетном </w:t>
      </w:r>
      <w:r w:rsidRPr="00606C1F">
        <w:rPr>
          <w:color w:val="000000"/>
        </w:rPr>
        <w:t xml:space="preserve">периоде </w:t>
      </w:r>
      <w:r>
        <w:rPr>
          <w:color w:val="000000"/>
        </w:rPr>
        <w:t xml:space="preserve">отсутствуют </w:t>
      </w:r>
      <w:r w:rsidRPr="00606C1F">
        <w:rPr>
          <w:color w:val="000000"/>
        </w:rPr>
        <w:t>мероприяти</w:t>
      </w:r>
      <w:r>
        <w:rPr>
          <w:color w:val="000000"/>
        </w:rPr>
        <w:t>я</w:t>
      </w:r>
      <w:r w:rsidRPr="00606C1F">
        <w:rPr>
          <w:color w:val="000000"/>
        </w:rPr>
        <w:t xml:space="preserve"> по решению вопросов местного значения, инициированных органами местного самоуправления муниципальных образований Брянской области</w:t>
      </w:r>
      <w:r>
        <w:rPr>
          <w:color w:val="000000"/>
        </w:rPr>
        <w:t xml:space="preserve"> (в 2020 году</w:t>
      </w:r>
      <w:r w:rsidRPr="00606C1F">
        <w:rPr>
          <w:color w:val="000000"/>
        </w:rPr>
        <w:t xml:space="preserve"> в рамках проекта "Решаем вместе" </w:t>
      </w:r>
      <w:r>
        <w:rPr>
          <w:color w:val="000000"/>
        </w:rPr>
        <w:t xml:space="preserve">направлено </w:t>
      </w:r>
      <w:r w:rsidRPr="00606C1F">
        <w:rPr>
          <w:color w:val="000000"/>
        </w:rPr>
        <w:t xml:space="preserve">2538,3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>
        <w:rPr>
          <w:color w:val="000000"/>
        </w:rPr>
        <w:t>) и подготовке объектов жилищно-коммунального хозяйства к зиме (в 2020 году на капитальный ремонт системы водоснабжения</w:t>
      </w:r>
      <w:r w:rsidRPr="00606C1F">
        <w:rPr>
          <w:color w:val="000000"/>
        </w:rPr>
        <w:t xml:space="preserve">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н.п</w:t>
      </w:r>
      <w:proofErr w:type="spellEnd"/>
      <w:r>
        <w:rPr>
          <w:color w:val="000000"/>
        </w:rPr>
        <w:t xml:space="preserve">. Неделька направлено 315,8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;</w:t>
      </w:r>
    </w:p>
    <w:p w:rsidR="004938BE" w:rsidRDefault="004938BE" w:rsidP="004938BE">
      <w:pPr>
        <w:spacing w:line="276" w:lineRule="auto"/>
        <w:ind w:firstLine="709"/>
        <w:jc w:val="both"/>
        <w:rPr>
          <w:color w:val="000000"/>
        </w:rPr>
      </w:pPr>
      <w:r w:rsidRPr="008E5094">
        <w:t>07</w:t>
      </w:r>
      <w:r>
        <w:t xml:space="preserve"> «Образование» (+24,5 </w:t>
      </w:r>
      <w:r w:rsidRPr="00606C1F">
        <w:t>процента</w:t>
      </w:r>
      <w:r>
        <w:t xml:space="preserve"> или 40088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, основными п</w:t>
      </w:r>
      <w:r w:rsidRPr="001F44F2">
        <w:rPr>
          <w:spacing w:val="6"/>
        </w:rPr>
        <w:t>ричин</w:t>
      </w:r>
      <w:r>
        <w:rPr>
          <w:spacing w:val="6"/>
        </w:rPr>
        <w:t>ами</w:t>
      </w:r>
      <w:r w:rsidRPr="001F44F2">
        <w:rPr>
          <w:spacing w:val="6"/>
        </w:rPr>
        <w:t xml:space="preserve"> увеличения расходов явля</w:t>
      </w:r>
      <w:r>
        <w:rPr>
          <w:spacing w:val="6"/>
        </w:rPr>
        <w:t>ю</w:t>
      </w:r>
      <w:r w:rsidRPr="001F44F2">
        <w:rPr>
          <w:spacing w:val="6"/>
        </w:rPr>
        <w:t>тся</w:t>
      </w:r>
      <w:r>
        <w:rPr>
          <w:spacing w:val="6"/>
        </w:rPr>
        <w:t>:</w:t>
      </w:r>
      <w:r w:rsidRPr="001F44F2">
        <w:rPr>
          <w:spacing w:val="6"/>
        </w:rPr>
        <w:t xml:space="preserve"> рост заработной платы работников образовательных учреждений </w:t>
      </w:r>
      <w:r>
        <w:rPr>
          <w:spacing w:val="6"/>
        </w:rPr>
        <w:t xml:space="preserve">(+12073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, из них за счет выплат </w:t>
      </w:r>
      <w:r>
        <w:t>ежемесячного</w:t>
      </w:r>
      <w:r w:rsidRPr="00C668A7">
        <w:t xml:space="preserve"> денежно</w:t>
      </w:r>
      <w:r>
        <w:t>го</w:t>
      </w:r>
      <w:r w:rsidRPr="00C668A7">
        <w:t xml:space="preserve"> вознаграждени</w:t>
      </w:r>
      <w:r>
        <w:t>я</w:t>
      </w:r>
      <w:r w:rsidRPr="00C668A7">
        <w:t xml:space="preserve"> за классное руководство педагогическим работникам</w:t>
      </w:r>
      <w:r>
        <w:rPr>
          <w:spacing w:val="6"/>
        </w:rPr>
        <w:t xml:space="preserve"> с 1 сентября 2020 года +5109,4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), </w:t>
      </w:r>
      <w:r>
        <w:t>увелич</w:t>
      </w:r>
      <w:r w:rsidRPr="00606C1F">
        <w:t>ение расходов</w:t>
      </w:r>
      <w:r w:rsidRPr="00606C1F">
        <w:rPr>
          <w:color w:val="000000"/>
        </w:rPr>
        <w:t xml:space="preserve"> </w:t>
      </w:r>
      <w:r>
        <w:rPr>
          <w:color w:val="000000"/>
        </w:rPr>
        <w:t xml:space="preserve">на питание детей в дошкольных учреждениях  (+686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 – по причине кратковременного закрытия групп в период пандемии </w:t>
      </w:r>
      <w:proofErr w:type="spellStart"/>
      <w:r>
        <w:rPr>
          <w:color w:val="000000"/>
        </w:rPr>
        <w:t>короновируса</w:t>
      </w:r>
      <w:proofErr w:type="spellEnd"/>
      <w:r>
        <w:rPr>
          <w:color w:val="000000"/>
        </w:rPr>
        <w:t xml:space="preserve"> в 2020 году) и учащихся в школах (+ 1799,5 тыс. рублей, в том числе по причине организации горячего питания в общеобразовательных учреждениях с 1 сентября 2020 года за счет средств федерального, областного и местного бюджетов), увеличение объема потребленных энергоресурсов (+2215,6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), за счет средств федерального, областного и местного бюджетов произведена замена оконных блоков в ДДУ «Радуга» (+2075,7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 и СОШ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утна</w:t>
      </w:r>
      <w:proofErr w:type="spellEnd"/>
      <w:r>
        <w:rPr>
          <w:color w:val="000000"/>
        </w:rPr>
        <w:t xml:space="preserve"> (+1535,2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проведен капитальный ремонт кровли в СОШ </w:t>
      </w:r>
      <w:proofErr w:type="spellStart"/>
      <w:r>
        <w:rPr>
          <w:color w:val="000000"/>
        </w:rPr>
        <w:t>с.Акуличи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(+6429,2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приобретены </w:t>
      </w:r>
      <w:proofErr w:type="spellStart"/>
      <w:r>
        <w:rPr>
          <w:color w:val="000000"/>
        </w:rPr>
        <w:t>пароконвекторы</w:t>
      </w:r>
      <w:proofErr w:type="spellEnd"/>
      <w:r>
        <w:rPr>
          <w:color w:val="000000"/>
        </w:rPr>
        <w:t xml:space="preserve"> для школьных столовых СОШ №1 и СОШ №2 </w:t>
      </w:r>
      <w:proofErr w:type="spellStart"/>
      <w:r>
        <w:rPr>
          <w:color w:val="000000"/>
        </w:rPr>
        <w:t>п.Клетня</w:t>
      </w:r>
      <w:proofErr w:type="spellEnd"/>
      <w:r>
        <w:rPr>
          <w:color w:val="000000"/>
        </w:rPr>
        <w:t xml:space="preserve"> (+560,4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в рамках мероприятий по развития образования </w:t>
      </w:r>
      <w:proofErr w:type="spellStart"/>
      <w:r>
        <w:rPr>
          <w:color w:val="000000"/>
        </w:rPr>
        <w:t>Клетнянского</w:t>
      </w:r>
      <w:proofErr w:type="spellEnd"/>
      <w:r>
        <w:rPr>
          <w:color w:val="000000"/>
        </w:rPr>
        <w:t xml:space="preserve"> района приобретены мебель и оборудование, произведен ремонт помещений в СОШ №1 (+12142,8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а также помещений детской юношеской спортивной школы (+897,6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), в то же время в отчетном году отсутствуют расходы по мероприятиям направленные на профилактику </w:t>
      </w:r>
      <w:r w:rsidRPr="008E5094">
        <w:rPr>
          <w:color w:val="000000"/>
        </w:rPr>
        <w:t xml:space="preserve">и устранение последствий распространения </w:t>
      </w:r>
      <w:proofErr w:type="spellStart"/>
      <w:r w:rsidRPr="008E5094">
        <w:rPr>
          <w:color w:val="000000"/>
        </w:rPr>
        <w:t>коронавирусной</w:t>
      </w:r>
      <w:proofErr w:type="spellEnd"/>
      <w:r w:rsidRPr="008E5094">
        <w:rPr>
          <w:color w:val="000000"/>
        </w:rPr>
        <w:t xml:space="preserve"> инфекции</w:t>
      </w:r>
      <w:r>
        <w:rPr>
          <w:color w:val="000000"/>
        </w:rPr>
        <w:t xml:space="preserve"> (-368,4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>).</w:t>
      </w:r>
    </w:p>
    <w:p w:rsidR="004938BE" w:rsidRDefault="004938BE" w:rsidP="004938BE">
      <w:pPr>
        <w:spacing w:line="276" w:lineRule="auto"/>
        <w:ind w:firstLine="709"/>
        <w:jc w:val="both"/>
        <w:rPr>
          <w:color w:val="000000"/>
        </w:rPr>
      </w:pPr>
      <w:r>
        <w:t>08</w:t>
      </w:r>
      <w:r w:rsidRPr="00606C1F">
        <w:t xml:space="preserve"> «</w:t>
      </w:r>
      <w:r>
        <w:rPr>
          <w:color w:val="000000"/>
        </w:rPr>
        <w:t xml:space="preserve">Культура, кинематография»  (+15,1 </w:t>
      </w:r>
      <w:r w:rsidRPr="00606C1F">
        <w:rPr>
          <w:color w:val="000000"/>
        </w:rPr>
        <w:t>процента</w:t>
      </w:r>
      <w:r>
        <w:rPr>
          <w:color w:val="000000"/>
        </w:rPr>
        <w:t xml:space="preserve"> или 3025,3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) за счет </w:t>
      </w:r>
      <w:r>
        <w:rPr>
          <w:color w:val="000000"/>
        </w:rPr>
        <w:t>увелич</w:t>
      </w:r>
      <w:r w:rsidRPr="00606C1F">
        <w:rPr>
          <w:color w:val="000000"/>
        </w:rPr>
        <w:t xml:space="preserve">ения расходов на </w:t>
      </w:r>
      <w:r>
        <w:rPr>
          <w:color w:val="000000"/>
        </w:rPr>
        <w:t xml:space="preserve">содержание учреждений культуры (+693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, из них увеличение объема потребленных энергоресурсов 686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на </w:t>
      </w:r>
      <w:r w:rsidRPr="00606C1F">
        <w:rPr>
          <w:color w:val="000000"/>
        </w:rPr>
        <w:t>проведение мероприятий в области культуры (</w:t>
      </w:r>
      <w:r>
        <w:rPr>
          <w:color w:val="000000"/>
        </w:rPr>
        <w:t>+</w:t>
      </w:r>
      <w:r w:rsidRPr="00606C1F">
        <w:rPr>
          <w:color w:val="000000"/>
        </w:rPr>
        <w:t>5</w:t>
      </w:r>
      <w:r>
        <w:rPr>
          <w:color w:val="000000"/>
        </w:rPr>
        <w:t>8</w:t>
      </w:r>
      <w:r w:rsidRPr="00606C1F">
        <w:rPr>
          <w:color w:val="000000"/>
        </w:rPr>
        <w:t>4,</w:t>
      </w:r>
      <w:r>
        <w:rPr>
          <w:color w:val="000000"/>
        </w:rPr>
        <w:t>2</w:t>
      </w:r>
      <w:r w:rsidRPr="00606C1F">
        <w:rPr>
          <w:color w:val="000000"/>
        </w:rPr>
        <w:t xml:space="preserve">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606C1F">
        <w:rPr>
          <w:color w:val="000000"/>
        </w:rPr>
        <w:t xml:space="preserve">в связи с пандемией </w:t>
      </w:r>
      <w:proofErr w:type="spellStart"/>
      <w:r w:rsidRPr="00606C1F">
        <w:rPr>
          <w:color w:val="000000"/>
        </w:rPr>
        <w:t>корон</w:t>
      </w:r>
      <w:r>
        <w:rPr>
          <w:color w:val="000000"/>
        </w:rPr>
        <w:t>о</w:t>
      </w:r>
      <w:r w:rsidRPr="00606C1F">
        <w:rPr>
          <w:color w:val="000000"/>
        </w:rPr>
        <w:t>вируса</w:t>
      </w:r>
      <w:proofErr w:type="spellEnd"/>
      <w:r>
        <w:rPr>
          <w:color w:val="000000"/>
        </w:rPr>
        <w:t xml:space="preserve"> в 2020 году</w:t>
      </w:r>
      <w:r w:rsidRPr="009D3736">
        <w:rPr>
          <w:color w:val="000000"/>
        </w:rPr>
        <w:t xml:space="preserve"> </w:t>
      </w:r>
      <w:r>
        <w:rPr>
          <w:color w:val="000000"/>
        </w:rPr>
        <w:t xml:space="preserve">мероприятия </w:t>
      </w:r>
      <w:r w:rsidRPr="009D3736">
        <w:rPr>
          <w:color w:val="000000"/>
        </w:rPr>
        <w:t xml:space="preserve"> </w:t>
      </w:r>
      <w:r>
        <w:rPr>
          <w:color w:val="000000"/>
        </w:rPr>
        <w:t>не проводились), на укрепление материально-технической базы учреждений культуры за счет средств федерального, областного и местного бюджетов</w:t>
      </w:r>
      <w:r w:rsidRPr="00BD6678">
        <w:t xml:space="preserve"> </w:t>
      </w:r>
      <w:r>
        <w:t xml:space="preserve">(+1742,4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из них 1578,9 </w:t>
      </w:r>
      <w:proofErr w:type="spellStart"/>
      <w:r>
        <w:t>тыс.рублей</w:t>
      </w:r>
      <w:proofErr w:type="spellEnd"/>
      <w:r>
        <w:t xml:space="preserve"> направлено на замену оконных блоков в </w:t>
      </w:r>
      <w:proofErr w:type="spellStart"/>
      <w:r>
        <w:t>Лутенском</w:t>
      </w:r>
      <w:proofErr w:type="spellEnd"/>
      <w:r>
        <w:t xml:space="preserve"> клубе, 88,1 </w:t>
      </w:r>
      <w:proofErr w:type="spellStart"/>
      <w:r>
        <w:t>тыс.рублей</w:t>
      </w:r>
      <w:proofErr w:type="spellEnd"/>
      <w:r>
        <w:t xml:space="preserve"> на комплектование книжного фонда библиотек</w:t>
      </w:r>
      <w:r>
        <w:rPr>
          <w:color w:val="000000"/>
        </w:rPr>
        <w:t>).</w:t>
      </w:r>
      <w:r w:rsidRPr="00606C1F">
        <w:rPr>
          <w:color w:val="000000"/>
        </w:rPr>
        <w:t xml:space="preserve"> </w:t>
      </w:r>
    </w:p>
    <w:p w:rsidR="004938BE" w:rsidRDefault="004938BE" w:rsidP="004938BE">
      <w:pPr>
        <w:spacing w:line="276" w:lineRule="auto"/>
        <w:ind w:firstLine="709"/>
        <w:jc w:val="both"/>
        <w:rPr>
          <w:color w:val="000000"/>
        </w:rPr>
      </w:pPr>
      <w:r w:rsidRPr="00794B62">
        <w:rPr>
          <w:color w:val="000000"/>
        </w:rPr>
        <w:t>10 «</w:t>
      </w:r>
      <w:r>
        <w:rPr>
          <w:color w:val="000000"/>
        </w:rPr>
        <w:t xml:space="preserve">Социальная политика» (+42,4 </w:t>
      </w:r>
      <w:r w:rsidRPr="00606C1F">
        <w:rPr>
          <w:color w:val="000000"/>
        </w:rPr>
        <w:t>процента</w:t>
      </w:r>
      <w:r>
        <w:rPr>
          <w:color w:val="000000"/>
        </w:rPr>
        <w:t xml:space="preserve"> или 6462,1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, рост расходов за счет</w:t>
      </w:r>
      <w:r w:rsidRPr="00606C1F">
        <w:rPr>
          <w:color w:val="000000"/>
        </w:rPr>
        <w:t xml:space="preserve"> </w:t>
      </w:r>
      <w:r>
        <w:rPr>
          <w:color w:val="000000"/>
        </w:rPr>
        <w:t>приобретения жилых помещений</w:t>
      </w:r>
      <w:r w:rsidRPr="0014468E">
        <w:rPr>
          <w:color w:val="000000"/>
        </w:rPr>
        <w:t xml:space="preserve"> детям-сиротам и детям, оставшимся без попечения родителей, лицам из их</w:t>
      </w:r>
      <w:r>
        <w:rPr>
          <w:color w:val="000000"/>
        </w:rPr>
        <w:t xml:space="preserve"> числа</w:t>
      </w:r>
      <w:r w:rsidRPr="0014468E">
        <w:rPr>
          <w:color w:val="000000"/>
        </w:rPr>
        <w:t xml:space="preserve"> </w:t>
      </w:r>
      <w:r>
        <w:rPr>
          <w:color w:val="000000"/>
        </w:rPr>
        <w:t xml:space="preserve"> (+7471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 – в 2021 году приобретено семь жилых помещений, в 2020 жилые помещения не приобретались), </w:t>
      </w:r>
      <w:r w:rsidRPr="00606C1F">
        <w:rPr>
          <w:color w:val="000000"/>
        </w:rPr>
        <w:t xml:space="preserve"> </w:t>
      </w:r>
      <w:r>
        <w:rPr>
          <w:color w:val="000000"/>
        </w:rPr>
        <w:t>также увеличен объем финансирования на</w:t>
      </w:r>
      <w:r w:rsidRPr="00606C1F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606C1F">
        <w:rPr>
          <w:color w:val="000000"/>
        </w:rPr>
        <w:t xml:space="preserve"> по обеспечен</w:t>
      </w:r>
      <w:r>
        <w:rPr>
          <w:color w:val="000000"/>
        </w:rPr>
        <w:t>ию жильем молодых семей (+</w:t>
      </w:r>
      <w:r w:rsidRPr="00606C1F">
        <w:rPr>
          <w:color w:val="000000"/>
        </w:rPr>
        <w:t>2</w:t>
      </w:r>
      <w:r>
        <w:rPr>
          <w:color w:val="000000"/>
        </w:rPr>
        <w:t>20</w:t>
      </w:r>
      <w:r w:rsidRPr="00606C1F">
        <w:rPr>
          <w:color w:val="000000"/>
        </w:rPr>
        <w:t>,</w:t>
      </w:r>
      <w:r>
        <w:rPr>
          <w:color w:val="000000"/>
        </w:rPr>
        <w:t>1</w:t>
      </w:r>
      <w:r w:rsidRPr="00606C1F">
        <w:rPr>
          <w:color w:val="000000"/>
        </w:rPr>
        <w:t xml:space="preserve"> тыс. рублей, выданы сертификаты 3-м семьям</w:t>
      </w:r>
      <w:r>
        <w:rPr>
          <w:color w:val="000000"/>
        </w:rPr>
        <w:t xml:space="preserve"> – рост в связи с увеличением расчетной стоимости субсидируемого жилья), </w:t>
      </w:r>
      <w:r w:rsidRPr="00606C1F">
        <w:rPr>
          <w:color w:val="000000"/>
        </w:rPr>
        <w:t>расходов на выплату компенсации части родительской платы за присмотр и уход за детьми в образовательных организациях</w:t>
      </w:r>
      <w:r>
        <w:rPr>
          <w:color w:val="000000"/>
        </w:rPr>
        <w:t>,</w:t>
      </w:r>
      <w:r w:rsidRPr="00606C1F">
        <w:rPr>
          <w:color w:val="000000"/>
        </w:rPr>
        <w:t xml:space="preserve"> реализующих образовательную прог</w:t>
      </w:r>
      <w:r>
        <w:rPr>
          <w:color w:val="000000"/>
        </w:rPr>
        <w:t>рамму дошкольного образования (+26</w:t>
      </w:r>
      <w:r w:rsidRPr="00606C1F">
        <w:rPr>
          <w:color w:val="000000"/>
        </w:rPr>
        <w:t>1,</w:t>
      </w:r>
      <w:r>
        <w:rPr>
          <w:color w:val="000000"/>
        </w:rPr>
        <w:t>1</w:t>
      </w:r>
      <w:r w:rsidRPr="00606C1F">
        <w:rPr>
          <w:color w:val="000000"/>
        </w:rPr>
        <w:t xml:space="preserve">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 w:rsidRPr="00606C1F">
        <w:rPr>
          <w:color w:val="000000"/>
        </w:rPr>
        <w:t>)</w:t>
      </w:r>
      <w:r>
        <w:rPr>
          <w:color w:val="000000"/>
        </w:rPr>
        <w:t>,</w:t>
      </w:r>
      <w:r w:rsidRPr="004611E5">
        <w:t xml:space="preserve"> </w:t>
      </w:r>
      <w:r>
        <w:rPr>
          <w:color w:val="000000"/>
        </w:rPr>
        <w:t>расходов, направленных на о</w:t>
      </w:r>
      <w:r w:rsidRPr="004611E5">
        <w:rPr>
          <w:color w:val="000000"/>
        </w:rPr>
        <w:t>беспечение сохранности жилых помещений, закрепленных за детьми-сиротами и детьми, оставшимися без попечения родителей</w:t>
      </w:r>
      <w:r>
        <w:rPr>
          <w:color w:val="000000"/>
        </w:rPr>
        <w:t xml:space="preserve"> (+71,1 </w:t>
      </w:r>
      <w:proofErr w:type="spellStart"/>
      <w:r>
        <w:rPr>
          <w:color w:val="000000"/>
        </w:rPr>
        <w:t>тыс.рублей</w:t>
      </w:r>
      <w:proofErr w:type="spellEnd"/>
      <w:r>
        <w:rPr>
          <w:color w:val="000000"/>
        </w:rPr>
        <w:t xml:space="preserve">), в то же время уменьшились расходы в части </w:t>
      </w:r>
      <w:r w:rsidRPr="004611E5">
        <w:rPr>
          <w:color w:val="000000"/>
        </w:rPr>
        <w:t>выплат</w:t>
      </w:r>
      <w:r>
        <w:rPr>
          <w:color w:val="000000"/>
        </w:rPr>
        <w:t>ы</w:t>
      </w:r>
      <w:r w:rsidRPr="004611E5">
        <w:rPr>
          <w:color w:val="000000"/>
        </w:rPr>
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>
        <w:rPr>
          <w:color w:val="000000"/>
        </w:rPr>
        <w:t xml:space="preserve"> (-1614,3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 – в связи с уменьшением численности опекаемых детей, детей в приемных семьях)</w:t>
      </w:r>
      <w:r w:rsidRPr="00606C1F">
        <w:rPr>
          <w:color w:val="000000"/>
        </w:rPr>
        <w:t xml:space="preserve">; </w:t>
      </w:r>
    </w:p>
    <w:p w:rsidR="004938BE" w:rsidRPr="00606C1F" w:rsidRDefault="004938BE" w:rsidP="004938BE">
      <w:pPr>
        <w:spacing w:line="276" w:lineRule="auto"/>
        <w:ind w:firstLine="709"/>
        <w:jc w:val="both"/>
      </w:pPr>
      <w:r w:rsidRPr="00794B62">
        <w:t>11</w:t>
      </w:r>
      <w:r w:rsidRPr="00606C1F">
        <w:t xml:space="preserve"> «Физическая культура и спорт» </w:t>
      </w:r>
      <w:r>
        <w:t>(</w:t>
      </w:r>
      <w:r>
        <w:rPr>
          <w:color w:val="000000"/>
        </w:rPr>
        <w:t xml:space="preserve">рост в 5 раз или +3184,7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 w:rsidRPr="00606C1F">
        <w:t>)</w:t>
      </w:r>
      <w:r>
        <w:t xml:space="preserve"> увеличение расходов по разделу связано с финансированием у</w:t>
      </w:r>
      <w:r w:rsidRPr="00F44201">
        <w:t>стройств</w:t>
      </w:r>
      <w:r>
        <w:t>а</w:t>
      </w:r>
      <w:r w:rsidRPr="00F44201">
        <w:t xml:space="preserve"> площадки в </w:t>
      </w:r>
      <w:r>
        <w:t>п</w:t>
      </w:r>
      <w:r w:rsidRPr="00F44201">
        <w:t xml:space="preserve">арке культуры и отдыха п. </w:t>
      </w:r>
      <w:proofErr w:type="spellStart"/>
      <w:r w:rsidRPr="00F44201">
        <w:t>Клетня</w:t>
      </w:r>
      <w:proofErr w:type="spellEnd"/>
      <w:r w:rsidRPr="00F44201">
        <w:t xml:space="preserve"> </w:t>
      </w:r>
      <w:r>
        <w:t xml:space="preserve">(+881,2 </w:t>
      </w:r>
      <w:proofErr w:type="spellStart"/>
      <w:r>
        <w:t>тыс.рублей</w:t>
      </w:r>
      <w:proofErr w:type="spellEnd"/>
      <w:r>
        <w:t xml:space="preserve">) и </w:t>
      </w:r>
      <w:r w:rsidRPr="00F44201">
        <w:t>оснащени</w:t>
      </w:r>
      <w:r>
        <w:t>е площадки</w:t>
      </w:r>
      <w:r w:rsidRPr="00F44201">
        <w:t xml:space="preserve"> спортивно-технологическим оборудованием </w:t>
      </w:r>
      <w:r>
        <w:t xml:space="preserve">(+2451,5 </w:t>
      </w:r>
      <w:proofErr w:type="spellStart"/>
      <w:r>
        <w:t>тыс.рублей</w:t>
      </w:r>
      <w:proofErr w:type="spellEnd"/>
      <w:r>
        <w:t>).</w:t>
      </w:r>
      <w:r w:rsidRPr="00606C1F">
        <w:t xml:space="preserve"> </w:t>
      </w:r>
    </w:p>
    <w:p w:rsidR="004938BE" w:rsidRPr="00606C1F" w:rsidRDefault="004938BE" w:rsidP="004938BE"/>
    <w:p w:rsidR="004938BE" w:rsidRDefault="004938BE" w:rsidP="004938BE"/>
    <w:p w:rsidR="002469C4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A26F0">
        <w:rPr>
          <w:b/>
        </w:rPr>
        <w:t>Исполне</w:t>
      </w:r>
      <w:r w:rsidRPr="00BF2867">
        <w:rPr>
          <w:b/>
        </w:rPr>
        <w:t xml:space="preserve">ние расходов районного бюджета </w:t>
      </w:r>
      <w:r w:rsidR="00A95866">
        <w:rPr>
          <w:b/>
        </w:rPr>
        <w:t>п</w:t>
      </w:r>
      <w:r w:rsidR="00D75F67">
        <w:rPr>
          <w:b/>
        </w:rPr>
        <w:t>о ведомственной структуре в 2021</w:t>
      </w:r>
      <w:r w:rsidRPr="00BF2867">
        <w:rPr>
          <w:b/>
        </w:rPr>
        <w:t xml:space="preserve"> году</w:t>
      </w:r>
    </w:p>
    <w:p w:rsidR="002469C4" w:rsidRPr="00715730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69C4" w:rsidRPr="006E592C" w:rsidRDefault="002469C4" w:rsidP="002469C4">
      <w:pPr>
        <w:spacing w:line="276" w:lineRule="auto"/>
        <w:ind w:firstLine="720"/>
        <w:jc w:val="both"/>
      </w:pPr>
      <w:r w:rsidRPr="006E592C">
        <w:t>В соответствии с ведомственной структурой р</w:t>
      </w:r>
      <w:r w:rsidR="00A95866">
        <w:t>а</w:t>
      </w:r>
      <w:r w:rsidR="00D75F67">
        <w:t>сходов районного бюджета на 2021</w:t>
      </w:r>
      <w:r w:rsidRPr="006E592C">
        <w:t xml:space="preserve"> год (</w:t>
      </w:r>
      <w:proofErr w:type="gramStart"/>
      <w:r w:rsidRPr="006E592C">
        <w:t>утверждена</w:t>
      </w:r>
      <w:proofErr w:type="gramEnd"/>
      <w:r w:rsidRPr="006E592C">
        <w:t xml:space="preserve"> приложением </w:t>
      </w:r>
      <w:r w:rsidR="00A95866">
        <w:t>6</w:t>
      </w:r>
      <w:r w:rsidRPr="006E592C">
        <w:t xml:space="preserve"> к Решению) исполнение расходов районного бюджета  в отчетном периоде осуществляли 5 главных распорядителей средств бюджета </w:t>
      </w:r>
      <w:proofErr w:type="spellStart"/>
      <w:r w:rsidR="00A95866">
        <w:t>Клетнянского</w:t>
      </w:r>
      <w:proofErr w:type="spellEnd"/>
      <w:r w:rsidR="00A95866">
        <w:t xml:space="preserve"> муниципального района Брянской области.</w:t>
      </w:r>
    </w:p>
    <w:p w:rsidR="002469C4" w:rsidRPr="006E592C" w:rsidRDefault="002469C4" w:rsidP="00A95866">
      <w:pPr>
        <w:spacing w:line="276" w:lineRule="auto"/>
        <w:ind w:firstLine="720"/>
        <w:jc w:val="both"/>
      </w:pPr>
      <w:r w:rsidRPr="006E592C">
        <w:t xml:space="preserve">Итоги исполнения расходной части бюджета </w:t>
      </w:r>
      <w:proofErr w:type="spellStart"/>
      <w:r w:rsidR="00A95866">
        <w:t>Клетнянского</w:t>
      </w:r>
      <w:proofErr w:type="spellEnd"/>
      <w:r w:rsidR="00A95866">
        <w:t xml:space="preserve"> муниципального района Брянской области</w:t>
      </w:r>
      <w:r w:rsidRPr="006E592C">
        <w:t xml:space="preserve">  главными распорядителями средств</w:t>
      </w:r>
      <w:r w:rsidR="00390B0B" w:rsidRPr="006E592C">
        <w:t>,</w:t>
      </w:r>
      <w:r w:rsidRPr="006E592C">
        <w:t xml:space="preserve">  представлены в таблице:</w:t>
      </w:r>
    </w:p>
    <w:p w:rsidR="002469C4" w:rsidRDefault="002469C4" w:rsidP="005A2ED4">
      <w:pPr>
        <w:rPr>
          <w:b/>
        </w:rPr>
      </w:pPr>
    </w:p>
    <w:p w:rsidR="00390B0B" w:rsidRPr="00366AC9" w:rsidRDefault="00390B0B" w:rsidP="00390B0B">
      <w:pPr>
        <w:ind w:firstLine="709"/>
        <w:jc w:val="center"/>
        <w:rPr>
          <w:b/>
        </w:rPr>
      </w:pPr>
      <w:r w:rsidRPr="00366AC9">
        <w:rPr>
          <w:b/>
        </w:rPr>
        <w:t xml:space="preserve">Исполнение по ведомственной структуре расходов бюджета </w:t>
      </w:r>
      <w:proofErr w:type="spellStart"/>
      <w:r w:rsidRPr="00366AC9">
        <w:rPr>
          <w:b/>
        </w:rPr>
        <w:t>Клетнянск</w:t>
      </w:r>
      <w:r w:rsidR="005276B1">
        <w:rPr>
          <w:b/>
        </w:rPr>
        <w:t>ого</w:t>
      </w:r>
      <w:proofErr w:type="spellEnd"/>
      <w:r w:rsidR="005276B1">
        <w:rPr>
          <w:b/>
        </w:rPr>
        <w:t xml:space="preserve"> муниципального района Брянской области</w:t>
      </w:r>
      <w:r w:rsidR="00D75F67">
        <w:rPr>
          <w:b/>
        </w:rPr>
        <w:t xml:space="preserve">  за  2021</w:t>
      </w:r>
      <w:r w:rsidRPr="00366AC9">
        <w:rPr>
          <w:b/>
        </w:rPr>
        <w:t xml:space="preserve"> год</w:t>
      </w:r>
    </w:p>
    <w:p w:rsidR="00390B0B" w:rsidRPr="00366AC9" w:rsidRDefault="00390B0B" w:rsidP="00390B0B">
      <w:pPr>
        <w:ind w:firstLine="709"/>
        <w:jc w:val="right"/>
      </w:pPr>
      <w:r w:rsidRPr="00366AC9">
        <w:t>тыс. рублей</w:t>
      </w:r>
    </w:p>
    <w:tbl>
      <w:tblPr>
        <w:tblW w:w="1010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1276"/>
        <w:gridCol w:w="1275"/>
        <w:gridCol w:w="1276"/>
        <w:gridCol w:w="851"/>
        <w:gridCol w:w="850"/>
        <w:gridCol w:w="1134"/>
        <w:gridCol w:w="872"/>
      </w:tblGrid>
      <w:tr w:rsidR="00D75F67" w:rsidRPr="006B24AA" w:rsidTr="00786503">
        <w:trPr>
          <w:trHeight w:val="780"/>
          <w:tblHeader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ГРБ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Исполнено в 2020 год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Уточненный план 2021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Исполнено в 2021 год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>Отклонение 2021 от 202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sz w:val="20"/>
                <w:szCs w:val="20"/>
              </w:rPr>
            </w:pPr>
            <w:r w:rsidRPr="006B24AA">
              <w:rPr>
                <w:sz w:val="20"/>
                <w:szCs w:val="20"/>
              </w:rPr>
              <w:t xml:space="preserve">Удельный вес </w:t>
            </w:r>
          </w:p>
        </w:tc>
      </w:tr>
      <w:tr w:rsidR="00D75F67" w:rsidRPr="006B24AA" w:rsidTr="00786503">
        <w:trPr>
          <w:trHeight w:val="855"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r w:rsidRPr="006B24AA">
              <w:t xml:space="preserve">Администрация </w:t>
            </w:r>
            <w:proofErr w:type="spellStart"/>
            <w:r w:rsidRPr="006B24AA">
              <w:t>Клетнянского</w:t>
            </w:r>
            <w:proofErr w:type="spellEnd"/>
            <w:r w:rsidRPr="006B24AA">
              <w:t xml:space="preserve"> рай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75 56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21 30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12 68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7 124,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4,4</w:t>
            </w:r>
          </w:p>
        </w:tc>
      </w:tr>
      <w:tr w:rsidR="00D75F67" w:rsidRPr="006B24AA" w:rsidTr="00786503">
        <w:trPr>
          <w:trHeight w:val="855"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r w:rsidRPr="006B24AA">
              <w:t xml:space="preserve">Управление образования администрации </w:t>
            </w:r>
            <w:proofErr w:type="spellStart"/>
            <w:r w:rsidRPr="006B24AA">
              <w:t>Клетнянского</w:t>
            </w:r>
            <w:proofErr w:type="spellEnd"/>
            <w:r w:rsidRPr="006B24AA"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72 23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209 85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204 704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1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2 473,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62,5</w:t>
            </w:r>
          </w:p>
        </w:tc>
      </w:tr>
      <w:tr w:rsidR="00D75F67" w:rsidRPr="006B24AA" w:rsidTr="00786503">
        <w:trPr>
          <w:trHeight w:val="855"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r w:rsidRPr="006B24AA">
              <w:t xml:space="preserve">Финансовое управление администрации </w:t>
            </w:r>
            <w:proofErr w:type="spellStart"/>
            <w:r w:rsidRPr="006B24AA">
              <w:t>Клетнянского</w:t>
            </w:r>
            <w:proofErr w:type="spellEnd"/>
            <w:r w:rsidRPr="006B24AA"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 18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 80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-380,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2,7</w:t>
            </w:r>
          </w:p>
        </w:tc>
      </w:tr>
      <w:tr w:rsidR="00D75F67" w:rsidRPr="006B24AA" w:rsidTr="00786503">
        <w:trPr>
          <w:trHeight w:val="855"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roofErr w:type="spellStart"/>
            <w:r w:rsidRPr="006B24AA">
              <w:t>Клетнянский</w:t>
            </w:r>
            <w:proofErr w:type="spellEnd"/>
            <w:r w:rsidRPr="006B24AA">
              <w:t xml:space="preserve"> районный Совет народных депута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4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6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359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0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2,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0,1</w:t>
            </w:r>
          </w:p>
        </w:tc>
      </w:tr>
      <w:tr w:rsidR="00D75F67" w:rsidRPr="006B24AA" w:rsidTr="00786503">
        <w:trPr>
          <w:trHeight w:val="855"/>
        </w:trPr>
        <w:tc>
          <w:tcPr>
            <w:tcW w:w="1858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r w:rsidRPr="006B24AA">
              <w:t xml:space="preserve">Контрольно-счетная палата </w:t>
            </w:r>
            <w:proofErr w:type="spellStart"/>
            <w:r w:rsidRPr="006B24AA">
              <w:t>Клетнянского</w:t>
            </w:r>
            <w:proofErr w:type="spellEnd"/>
            <w:r w:rsidRPr="006B24AA"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8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68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73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73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0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45,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0,2</w:t>
            </w:r>
          </w:p>
        </w:tc>
      </w:tr>
      <w:tr w:rsidR="00D75F67" w:rsidRPr="006B24AA" w:rsidTr="00786503">
        <w:trPr>
          <w:trHeight w:val="309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rPr>
                <w:b/>
                <w:bCs/>
              </w:rPr>
            </w:pPr>
            <w:r w:rsidRPr="006B24AA">
              <w:rPr>
                <w:b/>
                <w:bCs/>
              </w:rPr>
              <w:t> Всего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258 01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341 4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  <w:rPr>
                <w:b/>
                <w:bCs/>
              </w:rPr>
            </w:pPr>
            <w:r w:rsidRPr="006B24AA">
              <w:rPr>
                <w:b/>
                <w:bCs/>
              </w:rPr>
              <w:t>327 29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9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69 276,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75F67" w:rsidRPr="006B24AA" w:rsidRDefault="00D75F67" w:rsidP="00786503">
            <w:pPr>
              <w:jc w:val="center"/>
            </w:pPr>
            <w:r w:rsidRPr="006B24AA">
              <w:t>100,0</w:t>
            </w:r>
          </w:p>
        </w:tc>
      </w:tr>
    </w:tbl>
    <w:p w:rsidR="00D75F67" w:rsidRDefault="00D75F67" w:rsidP="00D75F67"/>
    <w:p w:rsidR="002469C4" w:rsidRPr="009D798D" w:rsidRDefault="002469C4" w:rsidP="002469C4">
      <w:pPr>
        <w:jc w:val="center"/>
        <w:rPr>
          <w:sz w:val="28"/>
          <w:szCs w:val="28"/>
        </w:rPr>
      </w:pPr>
    </w:p>
    <w:p w:rsidR="005A2ED4" w:rsidRPr="00B92CE6" w:rsidRDefault="00A75FEA" w:rsidP="00B92CE6">
      <w:pPr>
        <w:spacing w:line="276" w:lineRule="auto"/>
        <w:ind w:firstLine="720"/>
        <w:jc w:val="both"/>
        <w:outlineLvl w:val="0"/>
      </w:pPr>
      <w:r>
        <w:t>За 2021</w:t>
      </w:r>
      <w:r w:rsidR="002469C4" w:rsidRPr="001F3D5C">
        <w:t xml:space="preserve"> год </w:t>
      </w:r>
      <w:r>
        <w:t xml:space="preserve">расходы главных распорядителей увеличились </w:t>
      </w:r>
      <w:r w:rsidR="002469C4" w:rsidRPr="001F3D5C">
        <w:t xml:space="preserve"> на  </w:t>
      </w:r>
      <w:r>
        <w:t xml:space="preserve">69276,0 </w:t>
      </w:r>
      <w:r w:rsidR="002469C4" w:rsidRPr="001F3D5C">
        <w:t>тыс. рублей от уровня расходов за</w:t>
      </w:r>
      <w:r w:rsidR="002469C4" w:rsidRPr="00B92CE6">
        <w:t xml:space="preserve"> аналогичный период прошлого года</w:t>
      </w:r>
      <w:r w:rsidR="002469C4" w:rsidRPr="00177CEE">
        <w:t xml:space="preserve">. </w:t>
      </w:r>
      <w:r w:rsidR="00606C1F" w:rsidRPr="00177CEE">
        <w:t>У</w:t>
      </w:r>
      <w:r w:rsidR="005A2ED4" w:rsidRPr="00177CEE">
        <w:t xml:space="preserve"> большинств</w:t>
      </w:r>
      <w:r w:rsidR="00606C1F" w:rsidRPr="00177CEE">
        <w:t>а</w:t>
      </w:r>
      <w:r w:rsidR="005A2ED4" w:rsidRPr="00177CEE">
        <w:t xml:space="preserve"> главных </w:t>
      </w:r>
      <w:r w:rsidR="005A2ED4" w:rsidRPr="00B92CE6">
        <w:t>распорядителей районного бюджета расходы за отчетн</w:t>
      </w:r>
      <w:r>
        <w:t>ый период превышают уровень 2020</w:t>
      </w:r>
      <w:r w:rsidR="005A2ED4" w:rsidRPr="00B92CE6">
        <w:t xml:space="preserve"> года. </w:t>
      </w:r>
    </w:p>
    <w:p w:rsidR="002469C4" w:rsidRPr="00B92CE6" w:rsidRDefault="002469C4" w:rsidP="00B92CE6">
      <w:pPr>
        <w:spacing w:line="276" w:lineRule="auto"/>
        <w:ind w:firstLine="709"/>
        <w:jc w:val="both"/>
        <w:rPr>
          <w:color w:val="0000FF"/>
          <w:highlight w:val="yellow"/>
        </w:rPr>
      </w:pPr>
      <w:r w:rsidRPr="00B92CE6">
        <w:t xml:space="preserve"> Наибольший объем расходов бюджета  </w:t>
      </w:r>
      <w:r w:rsidR="00A75FEA">
        <w:t>62,5</w:t>
      </w:r>
      <w:r w:rsidRPr="00B92CE6">
        <w:t xml:space="preserve">% осуществлен </w:t>
      </w:r>
      <w:r w:rsidR="00812D84" w:rsidRPr="00B92CE6">
        <w:t>ГРБС «</w:t>
      </w:r>
      <w:r w:rsidR="00812D84" w:rsidRPr="00B92CE6">
        <w:rPr>
          <w:color w:val="000000"/>
        </w:rPr>
        <w:t>Управление</w:t>
      </w:r>
      <w:r w:rsidR="00BA2F2A" w:rsidRPr="00B92CE6">
        <w:rPr>
          <w:color w:val="000000"/>
        </w:rPr>
        <w:t xml:space="preserve"> образования  администрации </w:t>
      </w:r>
      <w:proofErr w:type="spellStart"/>
      <w:r w:rsidR="00BA2F2A" w:rsidRPr="00B92CE6">
        <w:rPr>
          <w:color w:val="000000"/>
        </w:rPr>
        <w:t>Клетнянского</w:t>
      </w:r>
      <w:proofErr w:type="spellEnd"/>
      <w:r w:rsidR="00BA2F2A" w:rsidRPr="00B92CE6">
        <w:rPr>
          <w:color w:val="000000"/>
        </w:rPr>
        <w:t xml:space="preserve"> района</w:t>
      </w:r>
      <w:r w:rsidR="00812D84" w:rsidRPr="00B92CE6">
        <w:rPr>
          <w:color w:val="000000"/>
        </w:rPr>
        <w:t>»</w:t>
      </w:r>
      <w:r w:rsidR="00E60F35">
        <w:t>,  р</w:t>
      </w:r>
      <w:r w:rsidR="00E21543" w:rsidRPr="00B92CE6">
        <w:t xml:space="preserve">асходы </w:t>
      </w:r>
      <w:r w:rsidR="00A75FEA">
        <w:t>выше  уровня 2020</w:t>
      </w:r>
      <w:r w:rsidR="00E21543" w:rsidRPr="00B92CE6">
        <w:t xml:space="preserve"> года </w:t>
      </w:r>
      <w:r w:rsidR="00A75FEA">
        <w:t xml:space="preserve"> на 32473,5</w:t>
      </w:r>
      <w:r w:rsidR="005A2ED4" w:rsidRPr="00B92CE6">
        <w:t xml:space="preserve"> тыс. рублей, темп</w:t>
      </w:r>
      <w:r w:rsidR="00A75FEA">
        <w:t xml:space="preserve"> роста 118,9</w:t>
      </w:r>
      <w:r w:rsidR="005A2ED4" w:rsidRPr="00B92CE6">
        <w:t xml:space="preserve"> процента.</w:t>
      </w:r>
      <w:r w:rsidR="00DA4BB5" w:rsidRPr="00B92CE6">
        <w:t xml:space="preserve"> По главному распорядителю бюджетных средств «Администрация </w:t>
      </w:r>
      <w:proofErr w:type="spellStart"/>
      <w:r w:rsidR="00DA4BB5" w:rsidRPr="00B92CE6">
        <w:t>Клетнянского</w:t>
      </w:r>
      <w:proofErr w:type="spellEnd"/>
      <w:r w:rsidR="00DA4BB5" w:rsidRPr="00B92CE6">
        <w:t xml:space="preserve"> рай</w:t>
      </w:r>
      <w:r w:rsidR="00F10E2A">
        <w:t>она» расходы по сравнению с 20</w:t>
      </w:r>
      <w:r w:rsidR="00B658DC">
        <w:t>20</w:t>
      </w:r>
      <w:r w:rsidR="00DA4BB5" w:rsidRPr="00B92CE6">
        <w:t xml:space="preserve"> годом </w:t>
      </w:r>
      <w:r w:rsidR="00F10E2A">
        <w:t>увеличились</w:t>
      </w:r>
      <w:r w:rsidR="00DA4BB5" w:rsidRPr="00B92CE6">
        <w:t xml:space="preserve"> на </w:t>
      </w:r>
      <w:r w:rsidR="00B658DC">
        <w:t>37124,3</w:t>
      </w:r>
      <w:r w:rsidR="00DA4BB5" w:rsidRPr="00B92CE6">
        <w:t xml:space="preserve"> тыс. рублей, ил</w:t>
      </w:r>
      <w:r w:rsidR="00910A26">
        <w:t>и</w:t>
      </w:r>
      <w:r w:rsidR="00DA4BB5" w:rsidRPr="00B92CE6">
        <w:t xml:space="preserve"> на </w:t>
      </w:r>
      <w:r w:rsidR="001A4A93">
        <w:t>149,1</w:t>
      </w:r>
      <w:r w:rsidR="00DA4BB5" w:rsidRPr="00B92CE6">
        <w:t xml:space="preserve"> процента, удельный вес расходов </w:t>
      </w:r>
      <w:r w:rsidR="001A4A93">
        <w:t xml:space="preserve">34,4 </w:t>
      </w:r>
      <w:r w:rsidR="00DA4BB5" w:rsidRPr="00B92CE6">
        <w:t>процента.</w:t>
      </w:r>
      <w:r w:rsidR="00526E60">
        <w:t xml:space="preserve"> </w:t>
      </w:r>
    </w:p>
    <w:p w:rsidR="00390B0B" w:rsidRPr="00B92CE6" w:rsidRDefault="00390B0B" w:rsidP="00B92CE6">
      <w:pPr>
        <w:spacing w:line="276" w:lineRule="auto"/>
        <w:ind w:firstLine="709"/>
        <w:jc w:val="both"/>
      </w:pPr>
      <w:r w:rsidRPr="00B92CE6">
        <w:t xml:space="preserve">В отчетном периоде исполнение расходной части бюджета осуществлялось в рамках 3 муниципальных программ районного бюджета и характеризовалось следующими показателями. </w:t>
      </w:r>
    </w:p>
    <w:p w:rsidR="002469C4" w:rsidRPr="009D798D" w:rsidRDefault="002469C4" w:rsidP="00B92CE6">
      <w:pPr>
        <w:spacing w:line="276" w:lineRule="auto"/>
        <w:ind w:firstLine="709"/>
        <w:jc w:val="both"/>
        <w:rPr>
          <w:color w:val="0000FF"/>
          <w:sz w:val="28"/>
          <w:szCs w:val="28"/>
          <w:highlight w:val="yellow"/>
        </w:rPr>
      </w:pPr>
    </w:p>
    <w:p w:rsidR="00D13B4F" w:rsidRPr="00A725DF" w:rsidRDefault="00D13B4F" w:rsidP="00D13B4F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DF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Обеспечение реализации полномочий </w:t>
      </w:r>
      <w:proofErr w:type="spellStart"/>
      <w:r w:rsidRPr="00A725DF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A725D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 </w:t>
      </w:r>
    </w:p>
    <w:p w:rsidR="002469C4" w:rsidRPr="009D798D" w:rsidRDefault="002469C4" w:rsidP="002469C4">
      <w:pPr>
        <w:ind w:firstLine="709"/>
        <w:jc w:val="both"/>
        <w:rPr>
          <w:color w:val="0000FF"/>
          <w:sz w:val="28"/>
          <w:szCs w:val="28"/>
          <w:highlight w:val="yellow"/>
        </w:rPr>
      </w:pP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Кассовое исполнение по муниципальной программе за о</w:t>
      </w:r>
      <w:r w:rsidR="00050608">
        <w:rPr>
          <w:rFonts w:ascii="Times New Roman" w:hAnsi="Times New Roman" w:cs="Times New Roman"/>
          <w:spacing w:val="-4"/>
          <w:sz w:val="24"/>
          <w:szCs w:val="24"/>
        </w:rPr>
        <w:t xml:space="preserve">тчетный период составило </w:t>
      </w:r>
      <w:r w:rsidR="009D6ECA">
        <w:rPr>
          <w:rFonts w:ascii="Times New Roman" w:hAnsi="Times New Roman" w:cs="Times New Roman"/>
          <w:spacing w:val="-4"/>
          <w:sz w:val="24"/>
          <w:szCs w:val="24"/>
        </w:rPr>
        <w:t>112321,2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или </w:t>
      </w:r>
      <w:r w:rsidR="00DF34DC">
        <w:rPr>
          <w:rFonts w:ascii="Times New Roman" w:hAnsi="Times New Roman" w:cs="Times New Roman"/>
          <w:spacing w:val="-4"/>
          <w:sz w:val="24"/>
          <w:szCs w:val="24"/>
        </w:rPr>
        <w:t>92,9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процента.</w:t>
      </w:r>
    </w:p>
    <w:p w:rsidR="00EB680D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Целями муниципальной программы являются: </w:t>
      </w:r>
    </w:p>
    <w:p w:rsidR="00892E0E" w:rsidRPr="00892E0E" w:rsidRDefault="00892E0E" w:rsidP="00D37F1F">
      <w:pPr>
        <w:pStyle w:val="af5"/>
        <w:spacing w:line="360" w:lineRule="auto"/>
      </w:pPr>
      <w:r>
        <w:t>п</w:t>
      </w:r>
      <w:r w:rsidRPr="00892E0E">
        <w:t xml:space="preserve">овышение благосостояния и качества жизни населения </w:t>
      </w:r>
      <w:proofErr w:type="spellStart"/>
      <w:r w:rsidRPr="00892E0E">
        <w:t>Клетнянского</w:t>
      </w:r>
      <w:proofErr w:type="spellEnd"/>
      <w:r w:rsidRPr="00892E0E">
        <w:t xml:space="preserve"> района;</w:t>
      </w:r>
    </w:p>
    <w:p w:rsidR="00892E0E" w:rsidRPr="00892E0E" w:rsidRDefault="00892E0E" w:rsidP="00D37F1F">
      <w:pPr>
        <w:pStyle w:val="af5"/>
        <w:spacing w:line="360" w:lineRule="auto"/>
        <w:ind w:left="720" w:firstLine="0"/>
      </w:pPr>
      <w:r>
        <w:lastRenderedPageBreak/>
        <w:t>р</w:t>
      </w:r>
      <w:r w:rsidRPr="00892E0E">
        <w:t xml:space="preserve">азработка и осуществление мер по обеспечению комплексного социально-экономического развития </w:t>
      </w:r>
      <w:proofErr w:type="spellStart"/>
      <w:r w:rsidRPr="00892E0E">
        <w:t>Клетнянского</w:t>
      </w:r>
      <w:proofErr w:type="spellEnd"/>
      <w:r w:rsidRPr="00892E0E">
        <w:t xml:space="preserve"> муниципального района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эффективное исполнение полномочий администрации </w:t>
      </w:r>
      <w:proofErr w:type="spellStart"/>
      <w:r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а Брянской обла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развитие муниципальной службы в </w:t>
      </w:r>
      <w:proofErr w:type="spellStart"/>
      <w:r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 Брянской области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На достижение поставленных целей направлено решение следующих задач: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создание условий для эффективной деятельности главы администрации и аппарата исполнительно-распорядительного органа муниципального образования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обеспечение реализации отдельных государственных полномочий Брянской области, переданных на муниципальный  уровень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системы профессионального развития кадров для </w:t>
      </w:r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службы в 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Брянской области, повышение их профессионализма и компетентно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в </w:t>
      </w:r>
      <w:proofErr w:type="spellStart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 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>Брянской обла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обеспечение мобилизационной подготовки экономики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E6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90790" w:rsidRPr="00B92CE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программы </w:t>
      </w:r>
      <w:r w:rsidR="00C90790" w:rsidRPr="00B92CE6">
        <w:rPr>
          <w:rFonts w:ascii="Times New Roman" w:hAnsi="Times New Roman" w:cs="Times New Roman"/>
          <w:b/>
          <w:sz w:val="24"/>
          <w:szCs w:val="24"/>
        </w:rPr>
        <w:t xml:space="preserve">«Обеспечение реализации полномочий </w:t>
      </w:r>
      <w:proofErr w:type="spellStart"/>
      <w:r w:rsidR="00C90790" w:rsidRPr="00B92CE6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C90790" w:rsidRPr="00B92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  <w:r w:rsidRPr="00B92CE6">
        <w:rPr>
          <w:rFonts w:ascii="Times New Roman" w:hAnsi="Times New Roman" w:cs="Times New Roman"/>
          <w:sz w:val="24"/>
          <w:szCs w:val="24"/>
        </w:rPr>
        <w:t xml:space="preserve"> </w:t>
      </w:r>
      <w:r w:rsidR="00A45D9D">
        <w:rPr>
          <w:rFonts w:ascii="Times New Roman" w:hAnsi="Times New Roman" w:cs="Times New Roman"/>
          <w:sz w:val="24"/>
          <w:szCs w:val="24"/>
        </w:rPr>
        <w:t xml:space="preserve"> </w:t>
      </w:r>
      <w:r w:rsidRPr="00B92CE6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proofErr w:type="spellStart"/>
      <w:r w:rsidR="00C90790" w:rsidRPr="00B92CE6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C90790" w:rsidRPr="00B92CE6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  <w:r w:rsidR="00353105" w:rsidRPr="00B9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C4" w:rsidRPr="00B92CE6" w:rsidRDefault="002469C4" w:rsidP="002469C4">
      <w:pPr>
        <w:spacing w:line="276" w:lineRule="auto"/>
        <w:ind w:left="142" w:firstLine="709"/>
        <w:jc w:val="both"/>
      </w:pPr>
      <w:r w:rsidRPr="00233F5F">
        <w:t>Финансирование программных мероприятий за счет средств бюджета муницип</w:t>
      </w:r>
      <w:r w:rsidR="002E4792" w:rsidRPr="00233F5F">
        <w:t xml:space="preserve">ального района </w:t>
      </w:r>
      <w:r w:rsidR="00233F5F">
        <w:t xml:space="preserve"> в 2021</w:t>
      </w:r>
      <w:r w:rsidRPr="00233F5F">
        <w:t xml:space="preserve"> году </w:t>
      </w:r>
      <w:r w:rsidRPr="003C1623">
        <w:t xml:space="preserve">составило </w:t>
      </w:r>
      <w:r w:rsidR="00233F5F" w:rsidRPr="003C1623">
        <w:t>68505,0 тыс. рублей</w:t>
      </w:r>
      <w:r w:rsidR="00233F5F">
        <w:t>, или 97,2</w:t>
      </w:r>
      <w:r w:rsidRPr="00233F5F">
        <w:t xml:space="preserve">%  от  плановых показателей, за счет средств </w:t>
      </w:r>
      <w:r w:rsidR="00AD5363">
        <w:t xml:space="preserve">поступивших </w:t>
      </w:r>
      <w:proofErr w:type="spellStart"/>
      <w:r w:rsidR="00AD5363">
        <w:t>из</w:t>
      </w:r>
      <w:r w:rsidRPr="00233F5F">
        <w:t>областного</w:t>
      </w:r>
      <w:proofErr w:type="spellEnd"/>
      <w:r w:rsidRPr="00233F5F">
        <w:t xml:space="preserve"> бюджета расходы</w:t>
      </w:r>
      <w:r w:rsidR="00B92CE6" w:rsidRPr="00233F5F">
        <w:t xml:space="preserve"> составили </w:t>
      </w:r>
      <w:r w:rsidR="00233F5F">
        <w:t>37520,5</w:t>
      </w:r>
      <w:r w:rsidRPr="00233F5F">
        <w:t xml:space="preserve"> тыс. рублей, или </w:t>
      </w:r>
      <w:r w:rsidR="00233F5F">
        <w:t>84,9</w:t>
      </w:r>
      <w:r w:rsidRPr="00233F5F">
        <w:t>%  уточненного годового плана. Мероприятия, финансируемые за счет  средств бюджетов поселений на осуществление  части полномочий по решению вопросов местного значения поселений в соответствии с заключенными соглашен</w:t>
      </w:r>
      <w:r w:rsidR="00B92CE6" w:rsidRPr="00233F5F">
        <w:t xml:space="preserve">иями составили </w:t>
      </w:r>
      <w:r w:rsidR="00233F5F">
        <w:t>6295,6</w:t>
      </w:r>
      <w:r w:rsidR="004A218B">
        <w:t xml:space="preserve"> </w:t>
      </w:r>
      <w:r w:rsidR="00B92CE6" w:rsidRPr="00233F5F">
        <w:t>тыс. рублей, или 100,0 процентов от плановых показателей.</w:t>
      </w:r>
      <w:r w:rsidR="00B74AF9" w:rsidRPr="00B92CE6">
        <w:t xml:space="preserve"> </w:t>
      </w:r>
    </w:p>
    <w:p w:rsidR="002C16F5" w:rsidRPr="00B92CE6" w:rsidRDefault="007A5830" w:rsidP="007A583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</w:t>
      </w:r>
      <w:r w:rsidR="002C16F5" w:rsidRPr="00B92CE6">
        <w:rPr>
          <w:b/>
          <w:bCs/>
          <w:i/>
        </w:rPr>
        <w:t>Мероприятие</w:t>
      </w:r>
      <w:r w:rsidR="002C16F5" w:rsidRPr="00B92CE6">
        <w:rPr>
          <w:bCs/>
          <w:i/>
        </w:rPr>
        <w:t xml:space="preserve"> </w:t>
      </w:r>
      <w:r w:rsidR="002C16F5" w:rsidRPr="00B92CE6">
        <w:rPr>
          <w:b/>
          <w:bCs/>
          <w:i/>
        </w:rPr>
        <w:t>«Создание условий для эффективной деятельности главы и аппарата исполнительно-распорядительного органа муниципального образования»</w:t>
      </w:r>
    </w:p>
    <w:p w:rsidR="002469C4" w:rsidRPr="00B92CE6" w:rsidRDefault="002C16F5" w:rsidP="00025521">
      <w:pPr>
        <w:spacing w:line="276" w:lineRule="auto"/>
        <w:ind w:firstLine="709"/>
        <w:jc w:val="both"/>
      </w:pPr>
      <w:r w:rsidRPr="00B92CE6">
        <w:t xml:space="preserve">В рамках мероприятия </w:t>
      </w:r>
      <w:r w:rsidR="009D798D" w:rsidRPr="00B92CE6">
        <w:t xml:space="preserve">администрацией </w:t>
      </w:r>
      <w:proofErr w:type="spellStart"/>
      <w:r w:rsidR="009D798D" w:rsidRPr="00B92CE6">
        <w:t>Клетнянского</w:t>
      </w:r>
      <w:proofErr w:type="spellEnd"/>
      <w:r w:rsidR="009D798D" w:rsidRPr="00B92CE6">
        <w:t xml:space="preserve"> района </w:t>
      </w:r>
      <w:r w:rsidRPr="00B92CE6">
        <w:t xml:space="preserve"> исполнены  расходы в сумме </w:t>
      </w:r>
      <w:r w:rsidR="006460CE" w:rsidRPr="00B92CE6">
        <w:t xml:space="preserve"> </w:t>
      </w:r>
      <w:r w:rsidR="001D6F1F">
        <w:t>25633,8</w:t>
      </w:r>
      <w:r w:rsidRPr="00B92CE6">
        <w:t xml:space="preserve"> тыс. рублей, или </w:t>
      </w:r>
      <w:r w:rsidR="00E505DC">
        <w:t>96,9</w:t>
      </w:r>
      <w:r w:rsidR="006460CE" w:rsidRPr="00B92CE6">
        <w:t xml:space="preserve"> процентов</w:t>
      </w:r>
      <w:r w:rsidR="003216FD" w:rsidRPr="00B92CE6">
        <w:t>.</w:t>
      </w:r>
    </w:p>
    <w:p w:rsidR="009D798D" w:rsidRDefault="009D798D" w:rsidP="00C55592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2CE6">
        <w:rPr>
          <w:rFonts w:ascii="Times New Roman" w:hAnsi="Times New Roman" w:cs="Times New Roman"/>
          <w:sz w:val="24"/>
          <w:szCs w:val="24"/>
        </w:rPr>
        <w:t xml:space="preserve">Кассовое исполнение расходов на </w:t>
      </w:r>
      <w:r w:rsidRPr="00025521">
        <w:rPr>
          <w:rFonts w:ascii="Times New Roman" w:hAnsi="Times New Roman" w:cs="Times New Roman"/>
          <w:i/>
          <w:sz w:val="24"/>
          <w:szCs w:val="24"/>
        </w:rPr>
        <w:t>обеспечение деятельности главы администрации, а также на содержание и обеспечение деятельности аппарата администрации (исполнительно-распорядительного органа)</w:t>
      </w:r>
      <w:r w:rsidRPr="00B92CE6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55410">
        <w:rPr>
          <w:rFonts w:ascii="Times New Roman" w:hAnsi="Times New Roman" w:cs="Times New Roman"/>
          <w:sz w:val="24"/>
          <w:szCs w:val="24"/>
        </w:rPr>
        <w:t>22216,7 тыс. рублей, или 98,4</w:t>
      </w:r>
      <w:r w:rsidRPr="00B92CE6">
        <w:rPr>
          <w:rFonts w:ascii="Times New Roman" w:hAnsi="Times New Roman" w:cs="Times New Roman"/>
          <w:sz w:val="24"/>
          <w:szCs w:val="24"/>
        </w:rPr>
        <w:t>процента.</w:t>
      </w:r>
      <w:r w:rsidRPr="00B92C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A261B" w:rsidRDefault="006A261B" w:rsidP="00C55592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521">
        <w:rPr>
          <w:rFonts w:ascii="Times New Roman" w:hAnsi="Times New Roman" w:cs="Times New Roman"/>
          <w:i/>
          <w:sz w:val="24"/>
          <w:szCs w:val="24"/>
        </w:rPr>
        <w:t xml:space="preserve">По профилактике безнадзорности и  правонарушений несовершеннолетних,  организации  деятельности  административных комиссий и определение перечня </w:t>
      </w:r>
      <w:proofErr w:type="gramStart"/>
      <w:r w:rsidRPr="00025521">
        <w:rPr>
          <w:rFonts w:ascii="Times New Roman" w:hAnsi="Times New Roman" w:cs="Times New Roman"/>
          <w:i/>
          <w:sz w:val="24"/>
          <w:szCs w:val="24"/>
        </w:rPr>
        <w:t xml:space="preserve">должностных лиц  органов местного самоуправления, уполномоченных составлять протоколы об административных правонарушениях </w:t>
      </w:r>
      <w:r w:rsidRPr="00025521">
        <w:rPr>
          <w:rFonts w:ascii="Times New Roman" w:hAnsi="Times New Roman" w:cs="Times New Roman"/>
          <w:sz w:val="24"/>
          <w:szCs w:val="24"/>
        </w:rPr>
        <w:t>расходы составили</w:t>
      </w:r>
      <w:proofErr w:type="gramEnd"/>
      <w:r w:rsidRPr="00025521">
        <w:rPr>
          <w:rFonts w:ascii="Times New Roman" w:hAnsi="Times New Roman" w:cs="Times New Roman"/>
          <w:sz w:val="24"/>
          <w:szCs w:val="24"/>
        </w:rPr>
        <w:t xml:space="preserve"> 1194,8 тыс.</w:t>
      </w:r>
      <w:r>
        <w:rPr>
          <w:rFonts w:ascii="Times New Roman" w:hAnsi="Times New Roman" w:cs="Times New Roman"/>
          <w:sz w:val="24"/>
          <w:szCs w:val="24"/>
        </w:rPr>
        <w:t xml:space="preserve"> рублей или 100,0 процентов от плановых назначений.</w:t>
      </w:r>
    </w:p>
    <w:p w:rsidR="00EA51F8" w:rsidRDefault="00EA51F8" w:rsidP="00025521">
      <w:pPr>
        <w:spacing w:line="276" w:lineRule="auto"/>
        <w:ind w:firstLine="709"/>
        <w:jc w:val="both"/>
      </w:pPr>
      <w:r>
        <w:t xml:space="preserve"> </w:t>
      </w:r>
      <w:r w:rsidRPr="00EA51F8">
        <w:t>В 2021 году было проведено 8 заседаний административной комиссии, в 2020 го</w:t>
      </w:r>
      <w:r>
        <w:t>ду было проведено 10 заседаний.</w:t>
      </w:r>
    </w:p>
    <w:p w:rsidR="00EA51F8" w:rsidRPr="00EA51F8" w:rsidRDefault="00EA51F8" w:rsidP="00025521">
      <w:pPr>
        <w:spacing w:line="276" w:lineRule="auto"/>
        <w:ind w:firstLine="709"/>
        <w:jc w:val="both"/>
      </w:pPr>
      <w:r w:rsidRPr="00EA51F8">
        <w:t>Поступило в административную комиссию 16 материалов </w:t>
      </w:r>
      <w:proofErr w:type="gramStart"/>
      <w:r w:rsidRPr="00EA51F8">
        <w:t>о</w:t>
      </w:r>
      <w:r w:rsidR="00025521">
        <w:t>б</w:t>
      </w:r>
      <w:proofErr w:type="gramEnd"/>
      <w:r w:rsidR="00025521">
        <w:t> административн</w:t>
      </w:r>
      <w:r w:rsidR="003C1623">
        <w:t>ых</w:t>
      </w:r>
      <w:r w:rsidR="00025521">
        <w:t> </w:t>
      </w:r>
      <w:proofErr w:type="spellStart"/>
      <w:r w:rsidR="00025521">
        <w:t>правона</w:t>
      </w:r>
      <w:proofErr w:type="spellEnd"/>
      <w:r w:rsidR="00025521">
        <w:t>-рушени</w:t>
      </w:r>
      <w:r w:rsidR="003C1623">
        <w:t>ях</w:t>
      </w:r>
      <w:r w:rsidRPr="00EA51F8">
        <w:t>, больше предыдущего года на 4. Рассмотрено 16 протоколов</w:t>
      </w:r>
      <w:r>
        <w:t>.</w:t>
      </w:r>
      <w:r w:rsidRPr="00EA51F8">
        <w:t xml:space="preserve">  В 2021 году наложено штрафов на общую </w:t>
      </w:r>
      <w:r>
        <w:t>сумму 15,0 тыс.</w:t>
      </w:r>
      <w:r w:rsidRPr="00EA51F8">
        <w:t xml:space="preserve"> рублей,</w:t>
      </w:r>
      <w:r>
        <w:t xml:space="preserve"> что</w:t>
      </w:r>
      <w:r w:rsidRPr="00EA51F8">
        <w:t xml:space="preserve"> </w:t>
      </w:r>
      <w:r>
        <w:t>меньше уровня 2020 года на 10,0 тыс.</w:t>
      </w:r>
      <w:r w:rsidRPr="00EA51F8">
        <w:t xml:space="preserve"> руб</w:t>
      </w:r>
      <w:r>
        <w:t>лей</w:t>
      </w:r>
      <w:r w:rsidRPr="00EA51F8">
        <w:t>. Взыскано в</w:t>
      </w:r>
      <w:r>
        <w:t xml:space="preserve"> бюджет штрафов в сумме 10,5 тыс.</w:t>
      </w:r>
      <w:r w:rsidRPr="00EA51F8">
        <w:t xml:space="preserve"> рублей (70 процентов).</w:t>
      </w:r>
    </w:p>
    <w:p w:rsidR="00EA51F8" w:rsidRPr="00C55592" w:rsidRDefault="00EA51F8" w:rsidP="00C5559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EA51F8">
        <w:rPr>
          <w:color w:val="000000"/>
        </w:rPr>
        <w:lastRenderedPageBreak/>
        <w:t xml:space="preserve">С целью принудительного взыскания штрафов административной комиссией направлены дела в </w:t>
      </w:r>
      <w:proofErr w:type="spellStart"/>
      <w:r w:rsidRPr="00EA51F8">
        <w:rPr>
          <w:color w:val="000000"/>
        </w:rPr>
        <w:t>Клетнянский</w:t>
      </w:r>
      <w:proofErr w:type="spellEnd"/>
      <w:r w:rsidRPr="00EA51F8">
        <w:rPr>
          <w:color w:val="000000"/>
        </w:rPr>
        <w:t xml:space="preserve"> районный отдел судебных приставов. </w:t>
      </w:r>
    </w:p>
    <w:p w:rsidR="006A261B" w:rsidRDefault="006A261B" w:rsidP="00025521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25521">
        <w:rPr>
          <w:rFonts w:ascii="Times New Roman" w:hAnsi="Times New Roman" w:cs="Times New Roman"/>
          <w:i/>
          <w:sz w:val="24"/>
          <w:szCs w:val="24"/>
        </w:rPr>
        <w:t>осуществление</w:t>
      </w:r>
      <w:r w:rsidRPr="006A261B">
        <w:rPr>
          <w:rFonts w:ascii="Times New Roman" w:hAnsi="Times New Roman" w:cs="Times New Roman"/>
          <w:sz w:val="24"/>
          <w:szCs w:val="24"/>
        </w:rPr>
        <w:t xml:space="preserve"> </w:t>
      </w:r>
      <w:r w:rsidRPr="00025521">
        <w:rPr>
          <w:rFonts w:ascii="Times New Roman" w:hAnsi="Times New Roman" w:cs="Times New Roman"/>
          <w:i/>
          <w:sz w:val="24"/>
          <w:szCs w:val="24"/>
        </w:rPr>
        <w:t>отдельных полномочий в области охраны труда и уведомительной регистрации территориальных соглашений и коллективных договоров</w:t>
      </w:r>
      <w:r>
        <w:rPr>
          <w:rFonts w:ascii="Times New Roman" w:hAnsi="Times New Roman" w:cs="Times New Roman"/>
          <w:sz w:val="24"/>
          <w:szCs w:val="24"/>
        </w:rPr>
        <w:t xml:space="preserve"> направлено 238,9 тыс. рублей или 100,0 процентов от плана.</w:t>
      </w:r>
    </w:p>
    <w:p w:rsidR="00C55592" w:rsidRDefault="00C55592" w:rsidP="00025521">
      <w:pPr>
        <w:spacing w:line="276" w:lineRule="auto"/>
        <w:ind w:firstLine="709"/>
        <w:jc w:val="both"/>
      </w:pPr>
      <w:r w:rsidRPr="00C55592">
        <w:t>Мониторингом соблюдения норм охраны труда охвачено 53 организации с численностью работников 1205 человек, в том числе ж</w:t>
      </w:r>
      <w:r>
        <w:t xml:space="preserve">енщин 918, работающих инвалидов </w:t>
      </w:r>
      <w:r w:rsidRPr="00C55592">
        <w:t>23.</w:t>
      </w:r>
    </w:p>
    <w:p w:rsidR="00C55592" w:rsidRPr="00C55592" w:rsidRDefault="00C55592" w:rsidP="00025521">
      <w:pPr>
        <w:spacing w:line="276" w:lineRule="auto"/>
        <w:ind w:firstLine="709"/>
        <w:jc w:val="both"/>
      </w:pPr>
      <w:r w:rsidRPr="00C55592">
        <w:t xml:space="preserve">В 2021 году организовано </w:t>
      </w:r>
      <w:proofErr w:type="gramStart"/>
      <w:r w:rsidRPr="00C55592">
        <w:t>обучение по охране</w:t>
      </w:r>
      <w:proofErr w:type="gramEnd"/>
      <w:r w:rsidRPr="00C55592">
        <w:t xml:space="preserve"> труда 305 работников, проведена специальная оценка условий труда по 332 рабочим местам (в 2020 году-194), за отчетный год улучшены условия труда 138 работникам организаций. За 2021 год дано 23</w:t>
      </w:r>
      <w:r>
        <w:t xml:space="preserve"> консультации</w:t>
      </w:r>
      <w:r w:rsidRPr="00C55592">
        <w:t xml:space="preserve"> по вопросам охраны труда и улучшению условий труда, проведено 9 мероприятий в рамках охраны труда: совещаний – 6, круглых стола с работодателям</w:t>
      </w:r>
      <w:r>
        <w:t xml:space="preserve"> </w:t>
      </w:r>
      <w:r w:rsidRPr="00C55592">
        <w:t>и-2, 1 смот</w:t>
      </w:r>
      <w:proofErr w:type="gramStart"/>
      <w:r w:rsidRPr="00C55592">
        <w:t>р-</w:t>
      </w:r>
      <w:proofErr w:type="gramEnd"/>
      <w:r w:rsidRPr="00C55592">
        <w:t xml:space="preserve"> конкурс на лучшее состояние охраны труда в организациях района.</w:t>
      </w:r>
    </w:p>
    <w:p w:rsidR="006A261B" w:rsidRPr="006A261B" w:rsidRDefault="006A261B" w:rsidP="00C55592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261B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Pr="00025521">
        <w:rPr>
          <w:rFonts w:ascii="Times New Roman" w:hAnsi="Times New Roman" w:cs="Times New Roman"/>
          <w:i/>
          <w:color w:val="000000"/>
          <w:sz w:val="24"/>
          <w:szCs w:val="24"/>
        </w:rPr>
        <w:t>на проведение Всероссийской переписи населения 2020 года</w:t>
      </w:r>
      <w:r w:rsidR="00B36E88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и 162,3 тыс. рублей или 51,7 процентов от плана.</w:t>
      </w:r>
    </w:p>
    <w:p w:rsidR="006460CE" w:rsidRPr="00B92CE6" w:rsidRDefault="00910A26" w:rsidP="00DC0CE8">
      <w:pPr>
        <w:spacing w:line="276" w:lineRule="auto"/>
        <w:jc w:val="both"/>
        <w:rPr>
          <w:color w:val="000000"/>
        </w:rPr>
      </w:pPr>
      <w:r>
        <w:t xml:space="preserve">          </w:t>
      </w:r>
      <w:r w:rsidR="006460CE" w:rsidRPr="00B92CE6">
        <w:t xml:space="preserve"> Расходы на </w:t>
      </w:r>
      <w:r w:rsidR="006460CE" w:rsidRPr="00025521">
        <w:rPr>
          <w:i/>
          <w:color w:val="000000"/>
        </w:rPr>
        <w:t>информационное обеспечение деятельности органов местного самоуправления</w:t>
      </w:r>
      <w:r w:rsidR="006460CE" w:rsidRPr="00B92CE6">
        <w:rPr>
          <w:b/>
          <w:color w:val="000000"/>
        </w:rPr>
        <w:t xml:space="preserve"> </w:t>
      </w:r>
      <w:r w:rsidR="006460CE" w:rsidRPr="00B92CE6">
        <w:rPr>
          <w:color w:val="000000"/>
        </w:rPr>
        <w:t xml:space="preserve">составили </w:t>
      </w:r>
      <w:r w:rsidR="00E6641C">
        <w:rPr>
          <w:color w:val="000000"/>
        </w:rPr>
        <w:t>200,0</w:t>
      </w:r>
      <w:r w:rsidR="00805E78" w:rsidRPr="00B92CE6">
        <w:rPr>
          <w:color w:val="000000"/>
        </w:rPr>
        <w:t xml:space="preserve"> </w:t>
      </w:r>
      <w:r w:rsidR="006460CE" w:rsidRPr="00B92CE6">
        <w:rPr>
          <w:color w:val="000000"/>
        </w:rPr>
        <w:t xml:space="preserve">тыс. рублей (100 процентов) и направлены на оплату услуг по размещению печатных материалов </w:t>
      </w:r>
      <w:r w:rsidR="00E6641C">
        <w:rPr>
          <w:color w:val="000000"/>
        </w:rPr>
        <w:t>в районной газете «Новая жизнь».</w:t>
      </w:r>
    </w:p>
    <w:p w:rsidR="003B03C2" w:rsidRDefault="00805E78" w:rsidP="00280882">
      <w:pPr>
        <w:pStyle w:val="af5"/>
        <w:spacing w:line="276" w:lineRule="auto"/>
      </w:pPr>
      <w:r w:rsidRPr="00B92CE6">
        <w:rPr>
          <w:color w:val="000000"/>
        </w:rPr>
        <w:t xml:space="preserve">Кассовое исполнение </w:t>
      </w:r>
      <w:r w:rsidRPr="00BD68A4">
        <w:rPr>
          <w:i/>
          <w:color w:val="000000"/>
        </w:rPr>
        <w:t>мероприятий по оценке имущества, признание прав и регулирование отношений муниципальн</w:t>
      </w:r>
      <w:r w:rsidR="00F90E83" w:rsidRPr="00BD68A4">
        <w:rPr>
          <w:i/>
          <w:color w:val="000000"/>
        </w:rPr>
        <w:t>ой собственности</w:t>
      </w:r>
      <w:r w:rsidR="00F90E83">
        <w:rPr>
          <w:color w:val="000000"/>
        </w:rPr>
        <w:t xml:space="preserve"> составило </w:t>
      </w:r>
      <w:r w:rsidR="003B03C2">
        <w:rPr>
          <w:color w:val="000000"/>
        </w:rPr>
        <w:t>203,5</w:t>
      </w:r>
      <w:r w:rsidRPr="00B92CE6">
        <w:rPr>
          <w:color w:val="000000"/>
        </w:rPr>
        <w:t xml:space="preserve"> тыс. рублей или </w:t>
      </w:r>
      <w:r w:rsidRPr="00B92CE6">
        <w:t>100 процентов</w:t>
      </w:r>
      <w:r w:rsidR="003B03C2">
        <w:t>, что меньше уровня 2020года на 103,4 тыс. рублей.</w:t>
      </w:r>
    </w:p>
    <w:p w:rsidR="003B03C2" w:rsidRPr="003B03C2" w:rsidRDefault="00805E78" w:rsidP="00025521">
      <w:pPr>
        <w:pStyle w:val="af5"/>
        <w:spacing w:line="276" w:lineRule="auto"/>
      </w:pPr>
      <w:r w:rsidRPr="00280882">
        <w:t xml:space="preserve"> </w:t>
      </w:r>
      <w:r w:rsidR="00280882" w:rsidRPr="00280882">
        <w:t>Проведены расходы на оплату услуг по оформлению природоохранных зон под газопроводами.</w:t>
      </w:r>
      <w:r w:rsidR="003B03C2">
        <w:t xml:space="preserve"> </w:t>
      </w:r>
      <w:r w:rsidR="003B03C2" w:rsidRPr="003B03C2">
        <w:t>В 2021 году действовало 14 договоров аренды недвижимого имущества</w:t>
      </w:r>
      <w:r w:rsidR="003B03C2">
        <w:t xml:space="preserve"> (в 2020году </w:t>
      </w:r>
      <w:r w:rsidR="003B03C2" w:rsidRPr="003B03C2">
        <w:t xml:space="preserve">12), договоров </w:t>
      </w:r>
      <w:r w:rsidR="003B03C2">
        <w:t xml:space="preserve">безвозмездного пользования </w:t>
      </w:r>
      <w:r w:rsidR="003B03C2" w:rsidRPr="003B03C2">
        <w:t>20. В бюджет района от сдачи в аренду н</w:t>
      </w:r>
      <w:r w:rsidR="003B03C2">
        <w:t>едвижимого имущества поступило310,6 тыс. рублей</w:t>
      </w:r>
      <w:r w:rsidR="003B03C2" w:rsidRPr="003B03C2">
        <w:t>, от сдачи в</w:t>
      </w:r>
      <w:r w:rsidR="003B03C2">
        <w:t xml:space="preserve"> аренду оборудования поступило 10,0 тыс.</w:t>
      </w:r>
      <w:r w:rsidR="003B03C2" w:rsidRPr="003B03C2">
        <w:t xml:space="preserve"> руб</w:t>
      </w:r>
      <w:r w:rsidR="003B03C2">
        <w:t>лей</w:t>
      </w:r>
      <w:r w:rsidR="003B03C2" w:rsidRPr="003B03C2">
        <w:t xml:space="preserve">. </w:t>
      </w:r>
    </w:p>
    <w:p w:rsidR="003B03C2" w:rsidRPr="003B03C2" w:rsidRDefault="003B03C2" w:rsidP="00025521">
      <w:pPr>
        <w:spacing w:line="276" w:lineRule="auto"/>
        <w:ind w:firstLine="640"/>
        <w:jc w:val="both"/>
      </w:pPr>
      <w:r w:rsidRPr="003B03C2">
        <w:t xml:space="preserve">На территории </w:t>
      </w:r>
      <w:proofErr w:type="spellStart"/>
      <w:r w:rsidRPr="003B03C2">
        <w:t>Клетнянского</w:t>
      </w:r>
      <w:proofErr w:type="spellEnd"/>
      <w:r w:rsidRPr="003B03C2">
        <w:t xml:space="preserve"> района в 2021 году администрацией </w:t>
      </w:r>
      <w:proofErr w:type="spellStart"/>
      <w:r w:rsidRPr="003B03C2">
        <w:t>Клетнянского</w:t>
      </w:r>
      <w:proofErr w:type="spellEnd"/>
      <w:r w:rsidRPr="003B03C2">
        <w:t xml:space="preserve"> района было предоставлено в собственность за плату 47 участков общей площадью 116</w:t>
      </w:r>
      <w:r w:rsidR="00CF3928">
        <w:t>,15 га на общую сумму 1617,3 тыс.</w:t>
      </w:r>
      <w:r w:rsidRPr="003B03C2">
        <w:t xml:space="preserve"> руб</w:t>
      </w:r>
      <w:r w:rsidR="00CF3928">
        <w:t>лей</w:t>
      </w:r>
      <w:r w:rsidRPr="003B03C2">
        <w:t>.</w:t>
      </w:r>
    </w:p>
    <w:p w:rsidR="003B03C2" w:rsidRPr="003B03C2" w:rsidRDefault="003B03C2" w:rsidP="00025521">
      <w:pPr>
        <w:spacing w:line="276" w:lineRule="auto"/>
        <w:ind w:firstLine="640"/>
        <w:jc w:val="both"/>
      </w:pPr>
      <w:r w:rsidRPr="003B03C2">
        <w:t>В 2021 году было заключено 26 новых договоров аренды земельных участков, сроком от 3-х лет до 49 лет на общую площадь 9,10 га.</w:t>
      </w:r>
      <w:r w:rsidR="005B4A01">
        <w:t xml:space="preserve"> Из</w:t>
      </w:r>
      <w:r w:rsidRPr="003B03C2">
        <w:t xml:space="preserve"> них по результатам аукциона было заключено 12 договоров аренды земельных участков.</w:t>
      </w:r>
      <w:r w:rsidR="005B4A01">
        <w:t xml:space="preserve"> </w:t>
      </w:r>
      <w:r w:rsidRPr="003B03C2">
        <w:t>В 2021 году было расторгнуто 30 договоров аренды.</w:t>
      </w:r>
    </w:p>
    <w:p w:rsidR="003B03C2" w:rsidRPr="003B03C2" w:rsidRDefault="003B03C2" w:rsidP="00025521">
      <w:pPr>
        <w:spacing w:line="276" w:lineRule="auto"/>
        <w:ind w:firstLine="640"/>
        <w:jc w:val="both"/>
      </w:pPr>
      <w:r w:rsidRPr="003B03C2">
        <w:t xml:space="preserve"> Отделом по управлению муниципальным имуществом запланированы поступления в бюджет за 2021 год от аренды земельных участков в размере </w:t>
      </w:r>
      <w:r w:rsidR="005B4A01">
        <w:t>1577,1 тыс.</w:t>
      </w:r>
      <w:r w:rsidRPr="003B03C2">
        <w:t xml:space="preserve"> руб</w:t>
      </w:r>
      <w:r w:rsidR="005B4A01">
        <w:t>лей</w:t>
      </w:r>
      <w:r w:rsidRPr="003B03C2">
        <w:t xml:space="preserve">, общая сумма, поступившая в бюджет в виде арендной платы за пользование земельными участками, составляет </w:t>
      </w:r>
      <w:r w:rsidR="005B4A01">
        <w:t>1619,8 тыс. рублей</w:t>
      </w:r>
      <w:r w:rsidRPr="003B03C2">
        <w:t xml:space="preserve">, темп роста составил 102,7 процентов. </w:t>
      </w:r>
      <w:r w:rsidR="00147EE1">
        <w:t xml:space="preserve"> </w:t>
      </w:r>
    </w:p>
    <w:p w:rsidR="00280882" w:rsidRDefault="003B03C2" w:rsidP="00025521">
      <w:pPr>
        <w:spacing w:line="276" w:lineRule="auto"/>
        <w:ind w:firstLine="640"/>
        <w:jc w:val="both"/>
      </w:pPr>
      <w:r w:rsidRPr="003B03C2">
        <w:t>Сумма пени, начисленной в 2021 году за каждый день просрочки, которая определяется в процентах от неуплаченной суммы арендной платы</w:t>
      </w:r>
      <w:r w:rsidR="001E4A16">
        <w:t xml:space="preserve">, </w:t>
      </w:r>
      <w:r w:rsidRPr="003B03C2">
        <w:t xml:space="preserve"> составила 2411,73 руб</w:t>
      </w:r>
      <w:r w:rsidR="00BD68A4">
        <w:t>ля</w:t>
      </w:r>
      <w:r w:rsidRPr="003B03C2">
        <w:t>, взыскано в бюджет 1295,83 руб</w:t>
      </w:r>
      <w:r w:rsidR="00BD68A4">
        <w:t>ля</w:t>
      </w:r>
      <w:r w:rsidRPr="003B03C2">
        <w:t xml:space="preserve"> или 53,7 процентов.</w:t>
      </w:r>
      <w:r w:rsidR="00786503">
        <w:t xml:space="preserve"> </w:t>
      </w:r>
    </w:p>
    <w:p w:rsidR="00BA7CEC" w:rsidRPr="00BA7CEC" w:rsidRDefault="00BA7CEC" w:rsidP="00025521">
      <w:pPr>
        <w:spacing w:line="276" w:lineRule="auto"/>
        <w:ind w:firstLine="640"/>
        <w:jc w:val="both"/>
      </w:pPr>
      <w:r>
        <w:t xml:space="preserve"> </w:t>
      </w:r>
      <w:r w:rsidRPr="00BD68A4">
        <w:rPr>
          <w:i/>
        </w:rPr>
        <w:t>Мероприятие</w:t>
      </w:r>
      <w:r w:rsidRPr="00BD68A4">
        <w:rPr>
          <w:b/>
          <w:i/>
          <w:color w:val="000000"/>
        </w:rPr>
        <w:t xml:space="preserve"> </w:t>
      </w:r>
      <w:r w:rsidRPr="00BD68A4">
        <w:rPr>
          <w:i/>
          <w:color w:val="000000"/>
        </w:rPr>
        <w:t>«Членские взносы некоммерческим организациям»</w:t>
      </w:r>
      <w:r w:rsidRPr="00BA7CEC">
        <w:rPr>
          <w:b/>
          <w:color w:val="000000"/>
        </w:rPr>
        <w:t xml:space="preserve"> </w:t>
      </w:r>
      <w:r w:rsidRPr="00BA7CEC">
        <w:rPr>
          <w:color w:val="000000"/>
        </w:rPr>
        <w:t xml:space="preserve">кассовое исполнение за отчетный период </w:t>
      </w:r>
      <w:r w:rsidRPr="003C1623">
        <w:rPr>
          <w:color w:val="000000"/>
        </w:rPr>
        <w:t>составило 65</w:t>
      </w:r>
      <w:r w:rsidR="003C1623">
        <w:rPr>
          <w:color w:val="000000"/>
        </w:rPr>
        <w:t>,</w:t>
      </w:r>
      <w:r w:rsidRPr="003C1623">
        <w:rPr>
          <w:color w:val="000000"/>
        </w:rPr>
        <w:t xml:space="preserve">0 </w:t>
      </w:r>
      <w:r w:rsidR="003C1623">
        <w:rPr>
          <w:color w:val="000000"/>
        </w:rPr>
        <w:t xml:space="preserve">тыс. </w:t>
      </w:r>
      <w:r w:rsidRPr="003C1623">
        <w:rPr>
          <w:color w:val="000000"/>
        </w:rPr>
        <w:t>рублей</w:t>
      </w:r>
      <w:r w:rsidRPr="00BA7CEC">
        <w:rPr>
          <w:color w:val="000000"/>
        </w:rPr>
        <w:t xml:space="preserve"> или </w:t>
      </w:r>
      <w:r w:rsidRPr="00BA7CEC">
        <w:t xml:space="preserve">100 процентов. Мероприятие обеспечивает участие </w:t>
      </w:r>
      <w:proofErr w:type="spellStart"/>
      <w:r w:rsidRPr="00BA7CEC">
        <w:t>Клетнянского</w:t>
      </w:r>
      <w:proofErr w:type="spellEnd"/>
      <w:r w:rsidRPr="00BA7CEC">
        <w:t xml:space="preserve"> района в Совете муниципальных образований Брянской области.</w:t>
      </w:r>
    </w:p>
    <w:p w:rsidR="0032379F" w:rsidRDefault="00D135EB" w:rsidP="00025521">
      <w:pPr>
        <w:spacing w:line="276" w:lineRule="auto"/>
        <w:ind w:firstLine="640"/>
        <w:jc w:val="both"/>
        <w:rPr>
          <w:bCs/>
          <w:color w:val="000000"/>
        </w:rPr>
      </w:pPr>
      <w:r>
        <w:t xml:space="preserve"> </w:t>
      </w:r>
      <w:r w:rsidR="0032379F" w:rsidRPr="00B92CE6">
        <w:t xml:space="preserve">На мероприятие  по </w:t>
      </w:r>
      <w:r w:rsidR="0032379F" w:rsidRPr="00BD68A4">
        <w:rPr>
          <w:i/>
        </w:rPr>
        <w:t>п</w:t>
      </w:r>
      <w:r w:rsidR="0032379F" w:rsidRPr="00BD68A4">
        <w:rPr>
          <w:i/>
          <w:color w:val="000000"/>
        </w:rPr>
        <w:t>овышению энергетической эффективности и обеспечения энергосбережения</w:t>
      </w:r>
      <w:r w:rsidR="0032379F" w:rsidRPr="00B92CE6">
        <w:rPr>
          <w:color w:val="000000"/>
        </w:rPr>
        <w:t xml:space="preserve"> было направлено</w:t>
      </w:r>
      <w:r w:rsidR="00E4276B" w:rsidRPr="00B92CE6">
        <w:rPr>
          <w:color w:val="000000"/>
        </w:rPr>
        <w:t xml:space="preserve"> </w:t>
      </w:r>
      <w:r w:rsidR="0088571B">
        <w:rPr>
          <w:color w:val="000000"/>
        </w:rPr>
        <w:t>35,3</w:t>
      </w:r>
      <w:r w:rsidR="00E4276B" w:rsidRPr="00B92CE6">
        <w:rPr>
          <w:color w:val="000000"/>
        </w:rPr>
        <w:t xml:space="preserve"> тыс.</w:t>
      </w:r>
      <w:r w:rsidR="00BB1A80">
        <w:rPr>
          <w:color w:val="000000"/>
        </w:rPr>
        <w:t xml:space="preserve"> рублей или 100,0</w:t>
      </w:r>
      <w:r w:rsidR="0032379F" w:rsidRPr="00B92CE6">
        <w:t xml:space="preserve"> процентов.</w:t>
      </w:r>
      <w:r w:rsidR="00D062BA" w:rsidRPr="00D062BA">
        <w:rPr>
          <w:sz w:val="28"/>
          <w:szCs w:val="28"/>
        </w:rPr>
        <w:t xml:space="preserve"> </w:t>
      </w:r>
      <w:r w:rsidR="00D062BA" w:rsidRPr="00D062BA">
        <w:t xml:space="preserve">Выполнены мероприятия по </w:t>
      </w:r>
      <w:r w:rsidR="0088571B">
        <w:rPr>
          <w:bCs/>
          <w:color w:val="000000"/>
        </w:rPr>
        <w:t xml:space="preserve">промывке и </w:t>
      </w:r>
      <w:proofErr w:type="spellStart"/>
      <w:r w:rsidR="0088571B">
        <w:rPr>
          <w:bCs/>
          <w:color w:val="000000"/>
        </w:rPr>
        <w:t>опре</w:t>
      </w:r>
      <w:r w:rsidR="00D062BA">
        <w:rPr>
          <w:bCs/>
          <w:color w:val="000000"/>
        </w:rPr>
        <w:t>с</w:t>
      </w:r>
      <w:r w:rsidR="00BD68A4">
        <w:rPr>
          <w:bCs/>
          <w:color w:val="000000"/>
        </w:rPr>
        <w:t>с</w:t>
      </w:r>
      <w:r w:rsidR="0088571B">
        <w:rPr>
          <w:bCs/>
          <w:color w:val="000000"/>
        </w:rPr>
        <w:t>овке</w:t>
      </w:r>
      <w:proofErr w:type="spellEnd"/>
      <w:r w:rsidR="0088571B">
        <w:rPr>
          <w:bCs/>
          <w:color w:val="000000"/>
        </w:rPr>
        <w:t xml:space="preserve"> </w:t>
      </w:r>
      <w:r w:rsidR="00D062BA" w:rsidRPr="00D062BA">
        <w:rPr>
          <w:bCs/>
          <w:color w:val="000000"/>
        </w:rPr>
        <w:t xml:space="preserve"> системы </w:t>
      </w:r>
      <w:r w:rsidR="003C1623">
        <w:rPr>
          <w:bCs/>
          <w:color w:val="000000"/>
        </w:rPr>
        <w:t>отопления</w:t>
      </w:r>
      <w:r w:rsidR="00D062BA" w:rsidRPr="003C1623">
        <w:rPr>
          <w:bCs/>
          <w:color w:val="000000"/>
        </w:rPr>
        <w:t>.</w:t>
      </w:r>
    </w:p>
    <w:p w:rsidR="00BA7CEC" w:rsidRDefault="00BA7CEC" w:rsidP="00025521">
      <w:pPr>
        <w:spacing w:line="276" w:lineRule="auto"/>
        <w:ind w:firstLine="640"/>
        <w:jc w:val="both"/>
        <w:rPr>
          <w:bCs/>
        </w:rPr>
      </w:pPr>
      <w:r w:rsidRPr="00BD68A4">
        <w:rPr>
          <w:i/>
          <w:color w:val="000000"/>
        </w:rPr>
        <w:lastRenderedPageBreak/>
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</w:r>
      <w:r w:rsidRPr="00BA7CEC">
        <w:rPr>
          <w:color w:val="000000"/>
        </w:rPr>
        <w:t xml:space="preserve">. Кассовое исполнение составило </w:t>
      </w:r>
      <w:r w:rsidR="009639D7">
        <w:rPr>
          <w:bCs/>
        </w:rPr>
        <w:t>744,6 тыс.</w:t>
      </w:r>
      <w:r w:rsidRPr="00BA7CEC">
        <w:rPr>
          <w:color w:val="000000"/>
        </w:rPr>
        <w:t xml:space="preserve"> руб.</w:t>
      </w:r>
      <w:r w:rsidRPr="00BA7CEC">
        <w:rPr>
          <w:bCs/>
        </w:rPr>
        <w:t xml:space="preserve"> или 100 процентов.</w:t>
      </w:r>
    </w:p>
    <w:p w:rsidR="00B8645E" w:rsidRPr="00B8645E" w:rsidRDefault="002D4413" w:rsidP="00025521">
      <w:pPr>
        <w:spacing w:line="276" w:lineRule="auto"/>
        <w:ind w:firstLine="640"/>
        <w:jc w:val="both"/>
        <w:rPr>
          <w:bCs/>
        </w:rPr>
      </w:pPr>
      <w:r>
        <w:t xml:space="preserve"> </w:t>
      </w:r>
      <w:r w:rsidR="00B8645E">
        <w:t xml:space="preserve">Расходы </w:t>
      </w:r>
      <w:proofErr w:type="gramStart"/>
      <w:r w:rsidR="00B8645E">
        <w:t xml:space="preserve">по </w:t>
      </w:r>
      <w:r w:rsidR="00B8645E" w:rsidRPr="00BD68A4">
        <w:rPr>
          <w:i/>
        </w:rPr>
        <w:t>реализации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</w:t>
      </w:r>
      <w:proofErr w:type="gramEnd"/>
      <w:r w:rsidR="00B8645E" w:rsidRPr="00BD68A4">
        <w:rPr>
          <w:i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 w:rsidR="00B8645E">
        <w:t xml:space="preserve">  составили 550,0 тыс. рублей или 100 процентов.</w:t>
      </w:r>
      <w:r w:rsidR="007D3C81">
        <w:t xml:space="preserve"> </w:t>
      </w:r>
    </w:p>
    <w:p w:rsidR="0032379F" w:rsidRPr="00B92CE6" w:rsidRDefault="00D03532" w:rsidP="0067686C">
      <w:pPr>
        <w:spacing w:line="300" w:lineRule="auto"/>
        <w:jc w:val="both"/>
        <w:rPr>
          <w:b/>
          <w:bCs/>
          <w:i/>
          <w:color w:val="000000"/>
        </w:rPr>
      </w:pPr>
      <w:r w:rsidRPr="00B92CE6">
        <w:rPr>
          <w:b/>
          <w:i/>
        </w:rPr>
        <w:t xml:space="preserve">     </w:t>
      </w:r>
      <w:r w:rsidR="007A5830">
        <w:rPr>
          <w:b/>
          <w:i/>
        </w:rPr>
        <w:t xml:space="preserve">    </w:t>
      </w:r>
      <w:r w:rsidRPr="00B92CE6">
        <w:rPr>
          <w:b/>
          <w:i/>
        </w:rPr>
        <w:t xml:space="preserve">  Мероприятие</w:t>
      </w:r>
      <w:r w:rsidRPr="00B92CE6">
        <w:rPr>
          <w:b/>
          <w:bCs/>
          <w:i/>
          <w:color w:val="000000"/>
        </w:rPr>
        <w:t xml:space="preserve"> «Повышение защиты населения и территории </w:t>
      </w:r>
      <w:proofErr w:type="spellStart"/>
      <w:r w:rsidRPr="00B92CE6">
        <w:rPr>
          <w:b/>
          <w:bCs/>
          <w:i/>
          <w:color w:val="000000"/>
        </w:rPr>
        <w:t>Клетнянского</w:t>
      </w:r>
      <w:proofErr w:type="spellEnd"/>
      <w:r w:rsidRPr="00B92CE6">
        <w:rPr>
          <w:b/>
          <w:bCs/>
          <w:i/>
          <w:color w:val="000000"/>
        </w:rPr>
        <w:t xml:space="preserve"> района от чрезвычайных ситуаций природного и техногенного характера».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bCs/>
          <w:color w:val="000000"/>
        </w:rPr>
      </w:pPr>
      <w:r w:rsidRPr="00B92CE6">
        <w:rPr>
          <w:bCs/>
          <w:color w:val="000000"/>
        </w:rPr>
        <w:t>Основные задачи мероприятия: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обеспечение деятельности единых дежурно-диспетчерских служб;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color w:val="000000"/>
        </w:rPr>
      </w:pPr>
      <w:r w:rsidRPr="00B92CE6">
        <w:rPr>
          <w:bCs/>
          <w:color w:val="000000"/>
        </w:rPr>
        <w:t xml:space="preserve"> оповещение </w:t>
      </w:r>
      <w:r w:rsidRPr="00B92CE6">
        <w:rPr>
          <w:color w:val="000000"/>
        </w:rPr>
        <w:t>населения об опасностях, возникших при ведении военных действий и возникновении чрезвычайных ситуаций.</w:t>
      </w:r>
    </w:p>
    <w:p w:rsidR="00D03532" w:rsidRPr="00B92CE6" w:rsidRDefault="00D03532" w:rsidP="00D03532">
      <w:pPr>
        <w:spacing w:line="300" w:lineRule="auto"/>
        <w:ind w:firstLine="720"/>
        <w:jc w:val="both"/>
      </w:pPr>
      <w:r w:rsidRPr="00B92CE6">
        <w:t xml:space="preserve"> </w:t>
      </w:r>
      <w:proofErr w:type="gramStart"/>
      <w:r w:rsidRPr="00B92CE6">
        <w:t>Мероприятие направлено на обеспечение 100% оповещения населения области об угрозе возникновения или возникновении чрезвычайных ситуаций посредством реализации мероприятий по реконструкции автоматизированной системы централизованного оповещения Брянской области, внедрение современных информационных телекоммуникационных технологий в систему оповещения населения</w:t>
      </w:r>
      <w:r w:rsidR="00050F06" w:rsidRPr="00B92CE6">
        <w:t>,  на развитие и организацию эксплуатации системы и обеспечения вызова экстренных оперативных служб по единому номеру "112" на базе единой дежурно-диспетчерской службы.</w:t>
      </w:r>
      <w:proofErr w:type="gramEnd"/>
    </w:p>
    <w:p w:rsidR="00D03532" w:rsidRPr="00B92CE6" w:rsidRDefault="00D03532" w:rsidP="00D03532">
      <w:pPr>
        <w:spacing w:line="300" w:lineRule="auto"/>
        <w:ind w:firstLine="720"/>
        <w:jc w:val="both"/>
      </w:pPr>
      <w:r w:rsidRPr="00B92CE6">
        <w:t>Данное меро</w:t>
      </w:r>
      <w:r w:rsidR="00357A87">
        <w:t>приятие исполнено в сумме 3340,0</w:t>
      </w:r>
      <w:r w:rsidRPr="00B92CE6">
        <w:t xml:space="preserve"> тыс. рублей</w:t>
      </w:r>
      <w:r w:rsidR="009D4E3C" w:rsidRPr="00B92CE6">
        <w:t>, или</w:t>
      </w:r>
      <w:r w:rsidRPr="00B92CE6">
        <w:t xml:space="preserve">  </w:t>
      </w:r>
      <w:r w:rsidR="003857E9">
        <w:t>100</w:t>
      </w:r>
      <w:r w:rsidR="009D4E3C" w:rsidRPr="00B92CE6">
        <w:t>,0 процентов.</w:t>
      </w:r>
    </w:p>
    <w:p w:rsidR="00050F06" w:rsidRPr="00B92CE6" w:rsidRDefault="00F27A39" w:rsidP="00050F06">
      <w:pPr>
        <w:spacing w:line="300" w:lineRule="auto"/>
        <w:ind w:firstLine="720"/>
        <w:jc w:val="both"/>
      </w:pPr>
      <w:r w:rsidRPr="00B92CE6">
        <w:t>В рамках мероприятия</w:t>
      </w:r>
      <w:r w:rsidR="00983D2E" w:rsidRPr="00B92CE6">
        <w:t xml:space="preserve"> расходы на содержание единой дежурно-диспетчерской службы составили </w:t>
      </w:r>
      <w:r w:rsidR="00357A87">
        <w:t>3229,6</w:t>
      </w:r>
      <w:r w:rsidR="00402DE8" w:rsidRPr="00B92CE6">
        <w:t xml:space="preserve"> тыс. рублей,  на оповещение населения об опасностях, возникающих при ведении военных действий и возникновении чрезвычайных ситуаций</w:t>
      </w:r>
      <w:r w:rsidR="00357A87">
        <w:t xml:space="preserve"> 110,4</w:t>
      </w:r>
      <w:r w:rsidR="00050F06" w:rsidRPr="00B92CE6">
        <w:t xml:space="preserve"> тыс. рублей.</w:t>
      </w:r>
    </w:p>
    <w:p w:rsidR="00D03532" w:rsidRPr="00DC0CE8" w:rsidRDefault="00050F06" w:rsidP="00BD68A4">
      <w:pPr>
        <w:spacing w:line="300" w:lineRule="auto"/>
        <w:ind w:firstLine="720"/>
        <w:jc w:val="both"/>
        <w:rPr>
          <w:i/>
        </w:rPr>
      </w:pPr>
      <w:r w:rsidRPr="00B92CE6">
        <w:rPr>
          <w:b/>
          <w:bCs/>
          <w:i/>
        </w:rPr>
        <w:t xml:space="preserve">Мероприятие «Повышение качества и доступности предоставления муниципальных услуг в </w:t>
      </w:r>
      <w:proofErr w:type="spellStart"/>
      <w:r w:rsidRPr="00B92CE6">
        <w:rPr>
          <w:b/>
          <w:bCs/>
          <w:i/>
        </w:rPr>
        <w:t>Клетнянском</w:t>
      </w:r>
      <w:proofErr w:type="spellEnd"/>
      <w:r w:rsidRPr="00B92CE6">
        <w:rPr>
          <w:b/>
          <w:bCs/>
          <w:i/>
        </w:rPr>
        <w:t xml:space="preserve"> районе»</w:t>
      </w:r>
    </w:p>
    <w:p w:rsidR="00DA2337" w:rsidRDefault="0082331B" w:rsidP="00BD68A4">
      <w:pPr>
        <w:spacing w:line="276" w:lineRule="auto"/>
        <w:ind w:firstLine="720"/>
        <w:jc w:val="both"/>
      </w:pPr>
      <w:r w:rsidRPr="00B92CE6">
        <w:rPr>
          <w:color w:val="000000"/>
        </w:rPr>
        <w:t>Кассовое исполне</w:t>
      </w:r>
      <w:r w:rsidR="00C4177F">
        <w:rPr>
          <w:color w:val="000000"/>
        </w:rPr>
        <w:t>ние мероприятия составило 2985,3</w:t>
      </w:r>
      <w:r w:rsidRPr="00B92CE6">
        <w:rPr>
          <w:color w:val="000000"/>
        </w:rPr>
        <w:t xml:space="preserve"> тыс. рублей или </w:t>
      </w:r>
      <w:r w:rsidR="00C4177F">
        <w:t xml:space="preserve">100 процентов от плана, </w:t>
      </w:r>
      <w:r w:rsidRPr="00B92CE6">
        <w:t xml:space="preserve"> </w:t>
      </w:r>
      <w:r w:rsidR="00C4177F">
        <w:t>и на 185,3 тыс. рублей больше уровня 2020 года, темп роста 106,6 процентов.</w:t>
      </w:r>
    </w:p>
    <w:p w:rsidR="00DA2337" w:rsidRDefault="00DA2337" w:rsidP="00BD68A4">
      <w:pPr>
        <w:spacing w:line="276" w:lineRule="auto"/>
        <w:ind w:firstLine="720"/>
        <w:jc w:val="both"/>
      </w:pPr>
      <w:r w:rsidRPr="00DA2337">
        <w:t xml:space="preserve">Доходы от внебюджетной деятельности составили </w:t>
      </w:r>
      <w:r>
        <w:t>93,2 тыс. рублей</w:t>
      </w:r>
      <w:r w:rsidRPr="00DA2337">
        <w:t xml:space="preserve">. </w:t>
      </w:r>
    </w:p>
    <w:p w:rsidR="00DA2337" w:rsidRPr="00DA2337" w:rsidRDefault="00DA2337" w:rsidP="00BD68A4">
      <w:pPr>
        <w:spacing w:line="276" w:lineRule="auto"/>
        <w:ind w:firstLine="720"/>
        <w:jc w:val="both"/>
      </w:pPr>
      <w:r w:rsidRPr="00DA2337">
        <w:t xml:space="preserve">Мероприятие направлено на обеспечение деятельности многофункционального центра государственных и муниципальных услуг «Мои документы». За 2021 год центром предоставлено 10854 услуги, больше уровня 2020 года на 2402 услуги или на 28,4 процентов.  </w:t>
      </w:r>
      <w:r w:rsidR="005032D5">
        <w:t xml:space="preserve">  </w:t>
      </w:r>
      <w:r w:rsidRPr="00DA2337">
        <w:t xml:space="preserve">Из общего количества удельный вес муниципальных услуг составил 11 процентов (в 2020 году был 26,8 процентов). Снижение количества предоставленных муниципальных услуг обусловлено ограничительными мерами в связи с распространением новой </w:t>
      </w:r>
      <w:proofErr w:type="spellStart"/>
      <w:r w:rsidRPr="00DA2337">
        <w:t>короновирусной</w:t>
      </w:r>
      <w:proofErr w:type="spellEnd"/>
      <w:r w:rsidRPr="00DA2337">
        <w:t xml:space="preserve"> инфекции.</w:t>
      </w:r>
    </w:p>
    <w:p w:rsidR="00417206" w:rsidRPr="00B92CE6" w:rsidRDefault="00417206" w:rsidP="00BD68A4">
      <w:pPr>
        <w:spacing w:line="276" w:lineRule="auto"/>
        <w:ind w:firstLine="720"/>
        <w:jc w:val="both"/>
      </w:pPr>
      <w:r w:rsidRPr="00B92CE6">
        <w:t xml:space="preserve">Расходование субсидии на выполнение </w:t>
      </w:r>
      <w:r w:rsidR="0082331B" w:rsidRPr="00B92CE6">
        <w:t>муниципального</w:t>
      </w:r>
      <w:r w:rsidRPr="00B92CE6">
        <w:t xml:space="preserve"> задания осуществляется в соответствии</w:t>
      </w:r>
      <w:r w:rsidR="009603FB">
        <w:t>,</w:t>
      </w:r>
      <w:r w:rsidRPr="00B92CE6">
        <w:t xml:space="preserve"> с соглашением о предоставлении субсидий из </w:t>
      </w:r>
      <w:r w:rsidR="0082331B" w:rsidRPr="00B92CE6">
        <w:t>районного</w:t>
      </w:r>
      <w:r w:rsidRPr="00B92CE6">
        <w:t xml:space="preserve"> бюджета </w:t>
      </w:r>
      <w:r w:rsidR="0082331B" w:rsidRPr="00B92CE6">
        <w:t>муниципальному бюджетному</w:t>
      </w:r>
      <w:r w:rsidRPr="00B92CE6">
        <w:t xml:space="preserve"> учреждению на финансовое обеспечение выполнения </w:t>
      </w:r>
      <w:r w:rsidR="0082331B" w:rsidRPr="00B92CE6">
        <w:t>муниципального</w:t>
      </w:r>
      <w:r w:rsidRPr="00B92CE6">
        <w:t xml:space="preserve"> задания на оказание </w:t>
      </w:r>
      <w:r w:rsidR="0082331B" w:rsidRPr="00B92CE6">
        <w:t xml:space="preserve">муниципальных </w:t>
      </w:r>
      <w:r w:rsidRPr="00B92CE6">
        <w:t>услуг и графиком платежей.</w:t>
      </w:r>
    </w:p>
    <w:p w:rsidR="006460CE" w:rsidRPr="00B92CE6" w:rsidRDefault="0082331B" w:rsidP="003A4C49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92CE6">
        <w:rPr>
          <w:rFonts w:ascii="Times New Roman" w:hAnsi="Times New Roman" w:cs="Times New Roman"/>
          <w:b/>
          <w:i/>
          <w:sz w:val="24"/>
          <w:szCs w:val="24"/>
        </w:rPr>
        <w:t>Мероприятие «</w:t>
      </w:r>
      <w:r w:rsidRPr="00B92CE6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»</w:t>
      </w:r>
    </w:p>
    <w:p w:rsidR="002309D9" w:rsidRPr="00B92CE6" w:rsidRDefault="002309D9" w:rsidP="002309D9">
      <w:pPr>
        <w:spacing w:line="288" w:lineRule="auto"/>
        <w:ind w:firstLine="720"/>
        <w:jc w:val="both"/>
      </w:pPr>
      <w:proofErr w:type="gramStart"/>
      <w:r w:rsidRPr="00B92CE6">
        <w:lastRenderedPageBreak/>
        <w:t>Мероприятие направлено на осуществление первичного воинского учета на территориях муниципальных образований, где отсутствуют отделы военного комиссариата Брянской области, что позволит обеспечить полное и качественное укомплектование людскими ресурсами Вооруженных сил Российской Федерации, других воинских формирований и органов в мирное время, а также обеспечить в период мобилизации, военного положения и в военное время потребностей Вооруженных сил в людских ресурсах.</w:t>
      </w:r>
      <w:proofErr w:type="gramEnd"/>
    </w:p>
    <w:p w:rsidR="002309D9" w:rsidRPr="00B92CE6" w:rsidRDefault="002309D9" w:rsidP="002309D9">
      <w:pPr>
        <w:spacing w:line="288" w:lineRule="auto"/>
        <w:ind w:firstLine="720"/>
        <w:jc w:val="both"/>
      </w:pPr>
      <w:r w:rsidRPr="00B92CE6">
        <w:t xml:space="preserve">Кассовое исполнение за </w:t>
      </w:r>
      <w:r w:rsidR="008221F1">
        <w:t>отчетный период составило 1818,7</w:t>
      </w:r>
      <w:r w:rsidR="00A55DED">
        <w:t xml:space="preserve"> тыс. рублей, или  </w:t>
      </w:r>
      <w:r w:rsidRPr="00B92CE6">
        <w:t>100,0 процентов,</w:t>
      </w:r>
      <w:r w:rsidR="008221F1">
        <w:t xml:space="preserve"> что больше уровня 2020 года на 41,0 тыс. рублей или 102,3 процента,</w:t>
      </w:r>
      <w:r w:rsidRPr="00B92CE6">
        <w:t xml:space="preserve"> в том числе:</w:t>
      </w:r>
      <w:r w:rsidR="008221F1">
        <w:t xml:space="preserve"> </w:t>
      </w:r>
    </w:p>
    <w:p w:rsidR="002309D9" w:rsidRPr="00B92CE6" w:rsidRDefault="002309D9" w:rsidP="002309D9">
      <w:pPr>
        <w:spacing w:line="288" w:lineRule="auto"/>
        <w:ind w:firstLine="709"/>
        <w:jc w:val="both"/>
        <w:rPr>
          <w:highlight w:val="yellow"/>
        </w:rPr>
      </w:pPr>
      <w:r w:rsidRPr="00B92CE6">
        <w:t>за счет субвенции из федерального бюджета расходы на осуществление первичного воинского учета на территориях, где отсутствуют военн</w:t>
      </w:r>
      <w:r w:rsidR="00DD58BD">
        <w:t>ы</w:t>
      </w:r>
      <w:r w:rsidR="008221F1">
        <w:t>е комиссариаты, составили 1136,7</w:t>
      </w:r>
      <w:r w:rsidRPr="00B92CE6">
        <w:t xml:space="preserve"> тыс. рублей (100,0 процентов от плана);</w:t>
      </w:r>
    </w:p>
    <w:p w:rsidR="002309D9" w:rsidRPr="00B92CE6" w:rsidRDefault="002309D9" w:rsidP="002309D9">
      <w:pPr>
        <w:spacing w:line="288" w:lineRule="auto"/>
        <w:ind w:firstLine="720"/>
        <w:jc w:val="both"/>
      </w:pPr>
      <w:r w:rsidRPr="00B92CE6">
        <w:t xml:space="preserve">расходы по содержанию 3-х штатных единиц военно-учетных работников, за счет иных межбюджетных трансфертов, полученных из бюджета </w:t>
      </w:r>
      <w:proofErr w:type="spellStart"/>
      <w:r w:rsidRPr="00B92CE6">
        <w:t>Клетнянского</w:t>
      </w:r>
      <w:proofErr w:type="spellEnd"/>
      <w:r w:rsidRPr="00B92CE6">
        <w:t xml:space="preserve"> город</w:t>
      </w:r>
      <w:r w:rsidR="008221F1">
        <w:t>ского поселения, составили 682,0</w:t>
      </w:r>
      <w:r w:rsidRPr="00B92CE6">
        <w:t xml:space="preserve"> тыс. рублей, или 100,0 процентов.</w:t>
      </w:r>
    </w:p>
    <w:p w:rsidR="007058F5" w:rsidRPr="00B92CE6" w:rsidRDefault="00476721" w:rsidP="00701C1D">
      <w:pPr>
        <w:spacing w:line="276" w:lineRule="auto"/>
        <w:ind w:firstLine="540"/>
        <w:jc w:val="both"/>
        <w:rPr>
          <w:b/>
          <w:bCs/>
          <w:i/>
        </w:rPr>
      </w:pPr>
      <w:r w:rsidRPr="00B92CE6">
        <w:rPr>
          <w:b/>
          <w:bCs/>
          <w:i/>
        </w:rPr>
        <w:t>Мероприятие</w:t>
      </w:r>
      <w:r w:rsidRPr="00B92CE6">
        <w:rPr>
          <w:b/>
          <w:bCs/>
        </w:rPr>
        <w:t xml:space="preserve"> «</w:t>
      </w:r>
      <w:r w:rsidRPr="00B92CE6">
        <w:rPr>
          <w:b/>
          <w:bCs/>
          <w:i/>
        </w:rPr>
        <w:t xml:space="preserve">Газификация </w:t>
      </w:r>
      <w:proofErr w:type="spellStart"/>
      <w:r w:rsidRPr="00B92CE6">
        <w:rPr>
          <w:b/>
          <w:bCs/>
          <w:i/>
        </w:rPr>
        <w:t>Клетнянского</w:t>
      </w:r>
      <w:proofErr w:type="spellEnd"/>
      <w:r w:rsidRPr="00B92CE6">
        <w:rPr>
          <w:b/>
          <w:bCs/>
          <w:i/>
        </w:rPr>
        <w:t xml:space="preserve"> района; содействие реформированию жилищно-коммунального хозяйства; создание благоприятных условий проживания граждан»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Целями </w:t>
      </w:r>
      <w:r w:rsidR="00550720" w:rsidRPr="00B92CE6">
        <w:rPr>
          <w:rFonts w:ascii="Times New Roman" w:hAnsi="Times New Roman" w:cs="Times New Roman"/>
          <w:b w:val="0"/>
          <w:iCs/>
          <w:sz w:val="24"/>
          <w:szCs w:val="24"/>
        </w:rPr>
        <w:t>мероприятия</w:t>
      </w: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являются: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обеспечение выполнения и создание условий для функционирования топливно-энергетического комплекса, жилищно-коммунального хозяйства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рациональное использование топливно-энергетических ресурсов и внедрение технологий энергосбережения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обеспечение населения  </w:t>
      </w:r>
      <w:proofErr w:type="spellStart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 Брянской области питьевой водой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На достижение поставленных целей направлено решение следующих задач: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;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осуществление строительства и реконструкции систем водоснабжения для населенных пунктов  </w:t>
      </w:r>
      <w:proofErr w:type="spellStart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 Брянской о</w:t>
      </w:r>
      <w:r w:rsidR="003C0464" w:rsidRPr="00B92CE6">
        <w:rPr>
          <w:rFonts w:ascii="Times New Roman" w:hAnsi="Times New Roman" w:cs="Times New Roman"/>
          <w:b w:val="0"/>
          <w:iCs/>
          <w:sz w:val="24"/>
          <w:szCs w:val="24"/>
        </w:rPr>
        <w:t>бласти.</w:t>
      </w:r>
    </w:p>
    <w:p w:rsidR="003C2125" w:rsidRDefault="003C0464" w:rsidP="00476721">
      <w:pPr>
        <w:spacing w:line="276" w:lineRule="auto"/>
        <w:ind w:firstLine="540"/>
        <w:jc w:val="both"/>
      </w:pPr>
      <w:r w:rsidRPr="00B92CE6">
        <w:t>Расходы по мероп</w:t>
      </w:r>
      <w:r w:rsidR="003C2125">
        <w:t xml:space="preserve">риятию исполнены  в сумме </w:t>
      </w:r>
      <w:r w:rsidR="00B5629E">
        <w:t>2894,2</w:t>
      </w:r>
      <w:r w:rsidRPr="00B92CE6">
        <w:t xml:space="preserve"> </w:t>
      </w:r>
      <w:r w:rsidR="00701C1D" w:rsidRPr="00B92CE6">
        <w:t>тыс. рублей, ил</w:t>
      </w:r>
      <w:r w:rsidR="00B5629E">
        <w:t>и 33,7</w:t>
      </w:r>
      <w:r w:rsidR="00E205DD" w:rsidRPr="00B92CE6">
        <w:t xml:space="preserve"> процентов, в том числе</w:t>
      </w:r>
      <w:r w:rsidR="003C2125">
        <w:t>:</w:t>
      </w:r>
      <w:r w:rsidR="00DF2E95">
        <w:t xml:space="preserve"> </w:t>
      </w:r>
    </w:p>
    <w:p w:rsidR="004158B4" w:rsidRDefault="004158B4" w:rsidP="00251C6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бюджетные инвестиции в объекты капитального строительства муниципально</w:t>
      </w:r>
      <w:r w:rsidR="00072AC6">
        <w:rPr>
          <w:color w:val="000000"/>
        </w:rPr>
        <w:t>й собственности составили 2174,2</w:t>
      </w:r>
      <w:r>
        <w:rPr>
          <w:color w:val="000000"/>
        </w:rPr>
        <w:t xml:space="preserve"> тыс. </w:t>
      </w:r>
      <w:r w:rsidRPr="003C1623">
        <w:rPr>
          <w:color w:val="000000"/>
        </w:rPr>
        <w:t>рублей,</w:t>
      </w:r>
      <w:r w:rsidR="00936D89" w:rsidRPr="003C1623">
        <w:rPr>
          <w:color w:val="000000"/>
        </w:rPr>
        <w:t xml:space="preserve"> или</w:t>
      </w:r>
      <w:r w:rsidR="00251C60" w:rsidRPr="003C1623">
        <w:rPr>
          <w:color w:val="000000"/>
        </w:rPr>
        <w:t xml:space="preserve"> </w:t>
      </w:r>
      <w:r w:rsidR="00936D89" w:rsidRPr="003C1623">
        <w:rPr>
          <w:color w:val="000000"/>
        </w:rPr>
        <w:t xml:space="preserve">100,0 процентов к </w:t>
      </w:r>
      <w:r w:rsidR="003C1623">
        <w:rPr>
          <w:color w:val="000000"/>
        </w:rPr>
        <w:t xml:space="preserve">уточненному </w:t>
      </w:r>
      <w:r w:rsidR="00936D89" w:rsidRPr="003C1623">
        <w:rPr>
          <w:color w:val="000000"/>
        </w:rPr>
        <w:t xml:space="preserve">плану и на 274,7 тыс. рублей больше </w:t>
      </w:r>
      <w:r w:rsidR="003C1623">
        <w:rPr>
          <w:color w:val="000000"/>
        </w:rPr>
        <w:t xml:space="preserve">уровня </w:t>
      </w:r>
      <w:r w:rsidR="00936D89" w:rsidRPr="003C1623">
        <w:rPr>
          <w:color w:val="000000"/>
        </w:rPr>
        <w:t>2020 года (темп роста 114,5%)</w:t>
      </w:r>
      <w:r w:rsidRPr="003C1623">
        <w:rPr>
          <w:color w:val="000000"/>
        </w:rPr>
        <w:t>:</w:t>
      </w:r>
    </w:p>
    <w:p w:rsidR="004158B4" w:rsidRPr="00777D86" w:rsidRDefault="004158B4" w:rsidP="00566AEB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ПСД по объекту "Реконструкция водоснабжения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н.п</w:t>
      </w:r>
      <w:proofErr w:type="gram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.М</w:t>
      </w:r>
      <w:proofErr w:type="gramEnd"/>
      <w:r w:rsidRPr="00777D86">
        <w:rPr>
          <w:rFonts w:ascii="Times New Roman" w:hAnsi="Times New Roman" w:cs="Times New Roman"/>
          <w:i/>
          <w:iCs/>
          <w:sz w:val="24"/>
          <w:szCs w:val="24"/>
        </w:rPr>
        <w:t>ужинов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Клетнянског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йона Брянской области» (разработка ПСД, изыскательские работы) 760,4 тыс. рублей;</w:t>
      </w:r>
    </w:p>
    <w:p w:rsidR="004158B4" w:rsidRPr="00777D86" w:rsidRDefault="004158B4" w:rsidP="00566AEB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ПСД по объекту "Реконструкция водоснабжения в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н.п</w:t>
      </w:r>
      <w:proofErr w:type="gram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.Н</w:t>
      </w:r>
      <w:proofErr w:type="gramEnd"/>
      <w:r w:rsidRPr="00777D86">
        <w:rPr>
          <w:rFonts w:ascii="Times New Roman" w:hAnsi="Times New Roman" w:cs="Times New Roman"/>
          <w:i/>
          <w:iCs/>
          <w:sz w:val="24"/>
          <w:szCs w:val="24"/>
        </w:rPr>
        <w:t>овотроицкое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Клетнянског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йона Брянской области (разработка ПСД, изыскательские работы) 512,0 тыс. рублей;</w:t>
      </w:r>
    </w:p>
    <w:p w:rsidR="004158B4" w:rsidRPr="00777D86" w:rsidRDefault="004158B4" w:rsidP="00566AEB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подготовка ПСД по объекту "Реконструкция водоснабжения в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н.п</w:t>
      </w:r>
      <w:proofErr w:type="gram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.Х</w:t>
      </w:r>
      <w:proofErr w:type="gramEnd"/>
      <w:r w:rsidRPr="00777D86">
        <w:rPr>
          <w:rFonts w:ascii="Times New Roman" w:hAnsi="Times New Roman" w:cs="Times New Roman"/>
          <w:i/>
          <w:iCs/>
          <w:sz w:val="24"/>
          <w:szCs w:val="24"/>
        </w:rPr>
        <w:t>аритоновка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Клетнянског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йона Брянской области (разработка ПСД, изыскательские работы) 691,8 тыс. рублей;</w:t>
      </w:r>
    </w:p>
    <w:p w:rsidR="00566AEB" w:rsidRPr="00777D86" w:rsidRDefault="004158B4" w:rsidP="00566AEB">
      <w:pPr>
        <w:pStyle w:val="af2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подготовка ПСД по объекту "Строительство водоснабжения в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н.п</w:t>
      </w:r>
      <w:proofErr w:type="gram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.С</w:t>
      </w:r>
      <w:proofErr w:type="gramEnd"/>
      <w:r w:rsidRPr="00777D86">
        <w:rPr>
          <w:rFonts w:ascii="Times New Roman" w:hAnsi="Times New Roman" w:cs="Times New Roman"/>
          <w:i/>
          <w:iCs/>
          <w:sz w:val="24"/>
          <w:szCs w:val="24"/>
        </w:rPr>
        <w:t>тарая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Мармазовка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Клетнянског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йона Брянской области (изыскател</w:t>
      </w:r>
      <w:r w:rsidR="00072AC6" w:rsidRPr="00777D86">
        <w:rPr>
          <w:rFonts w:ascii="Times New Roman" w:hAnsi="Times New Roman" w:cs="Times New Roman"/>
          <w:i/>
          <w:iCs/>
          <w:sz w:val="24"/>
          <w:szCs w:val="24"/>
        </w:rPr>
        <w:t>ьские работы) 210,0 тыс. рублей.</w:t>
      </w:r>
    </w:p>
    <w:p w:rsidR="00566AEB" w:rsidRPr="00566AEB" w:rsidRDefault="00566AEB" w:rsidP="00251C60">
      <w:pPr>
        <w:spacing w:line="276" w:lineRule="auto"/>
        <w:ind w:firstLine="567"/>
        <w:jc w:val="both"/>
        <w:rPr>
          <w:i/>
          <w:iCs/>
        </w:rPr>
      </w:pPr>
      <w:r>
        <w:rPr>
          <w:iCs/>
        </w:rPr>
        <w:t xml:space="preserve"> - </w:t>
      </w:r>
      <w:r w:rsidRPr="00566AEB">
        <w:rPr>
          <w:iCs/>
        </w:rPr>
        <w:t xml:space="preserve"> расходы по техническому обслуживанию сетей </w:t>
      </w:r>
      <w:proofErr w:type="spellStart"/>
      <w:r w:rsidRPr="00566AEB">
        <w:rPr>
          <w:iCs/>
        </w:rPr>
        <w:t>газопотребления</w:t>
      </w:r>
      <w:proofErr w:type="spellEnd"/>
      <w:r w:rsidRPr="00566AEB">
        <w:rPr>
          <w:iCs/>
        </w:rPr>
        <w:t xml:space="preserve"> и газоиспользующего оборудования  (ШРП </w:t>
      </w:r>
      <w:proofErr w:type="spellStart"/>
      <w:r w:rsidRPr="00566AEB">
        <w:rPr>
          <w:iCs/>
        </w:rPr>
        <w:t>н.п</w:t>
      </w:r>
      <w:proofErr w:type="gramStart"/>
      <w:r w:rsidRPr="00566AEB">
        <w:rPr>
          <w:iCs/>
        </w:rPr>
        <w:t>.С</w:t>
      </w:r>
      <w:proofErr w:type="gramEnd"/>
      <w:r w:rsidRPr="00566AEB">
        <w:rPr>
          <w:iCs/>
        </w:rPr>
        <w:t>оловьяновка</w:t>
      </w:r>
      <w:proofErr w:type="spellEnd"/>
      <w:r w:rsidRPr="00566AEB">
        <w:rPr>
          <w:iCs/>
        </w:rPr>
        <w:t xml:space="preserve">, </w:t>
      </w:r>
      <w:proofErr w:type="spellStart"/>
      <w:r w:rsidRPr="00566AEB">
        <w:rPr>
          <w:iCs/>
        </w:rPr>
        <w:t>н.п.Мичурино</w:t>
      </w:r>
      <w:proofErr w:type="spellEnd"/>
      <w:r w:rsidRPr="00566AEB">
        <w:rPr>
          <w:iCs/>
        </w:rPr>
        <w:t xml:space="preserve"> </w:t>
      </w:r>
      <w:proofErr w:type="spellStart"/>
      <w:r w:rsidRPr="00566AEB">
        <w:rPr>
          <w:iCs/>
        </w:rPr>
        <w:t>Клетнянского</w:t>
      </w:r>
      <w:proofErr w:type="spellEnd"/>
      <w:r w:rsidRPr="00566AEB">
        <w:rPr>
          <w:iCs/>
        </w:rPr>
        <w:t xml:space="preserve"> района) составили 73,7 тыс. рублей или 100 пр</w:t>
      </w:r>
      <w:r w:rsidR="00EB6994">
        <w:rPr>
          <w:iCs/>
        </w:rPr>
        <w:t>оцентов;</w:t>
      </w:r>
    </w:p>
    <w:p w:rsidR="00BC4D6E" w:rsidRPr="002D4CE4" w:rsidRDefault="00EB6994" w:rsidP="00251C60">
      <w:pPr>
        <w:spacing w:line="276" w:lineRule="auto"/>
        <w:ind w:firstLine="567"/>
        <w:jc w:val="both"/>
        <w:rPr>
          <w:rFonts w:ascii="Arial Narrow" w:hAnsi="Arial Narrow"/>
          <w:iCs/>
          <w:sz w:val="22"/>
          <w:szCs w:val="22"/>
        </w:rPr>
      </w:pPr>
      <w:r>
        <w:rPr>
          <w:iCs/>
        </w:rPr>
        <w:t xml:space="preserve"> - </w:t>
      </w:r>
      <w:r w:rsidR="00BC4D6E">
        <w:rPr>
          <w:iCs/>
        </w:rPr>
        <w:t>мероприятия в сфере жилищного хозяйства составили 369,3 тыс. рублей,  или 100,0 процентов</w:t>
      </w:r>
      <w:r w:rsidR="00BC4D6E" w:rsidRPr="002D4CE4">
        <w:rPr>
          <w:iCs/>
        </w:rPr>
        <w:t>,  в том числе:</w:t>
      </w:r>
    </w:p>
    <w:p w:rsidR="00BC4D6E" w:rsidRPr="00777D86" w:rsidRDefault="00BC4D6E" w:rsidP="005C7906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текущий ремонт квартиры в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.К</w:t>
      </w:r>
      <w:proofErr w:type="gramEnd"/>
      <w:r w:rsidRPr="00777D86">
        <w:rPr>
          <w:rFonts w:ascii="Times New Roman" w:hAnsi="Times New Roman" w:cs="Times New Roman"/>
          <w:i/>
          <w:iCs/>
          <w:sz w:val="24"/>
          <w:szCs w:val="24"/>
        </w:rPr>
        <w:t>летня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(муниципальный специализированный жилой фонд для детей-сирот - для дальнейшей эксплуатации  и передачи в наем следующему по очереди сироте) 287,6 тыс. рублей;</w:t>
      </w:r>
    </w:p>
    <w:p w:rsidR="00936D89" w:rsidRDefault="00BC4D6E" w:rsidP="005C7906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сходы</w:t>
      </w:r>
      <w:r w:rsidR="002D4CE4"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на основании решения  Арбитражного суда</w:t>
      </w: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по погашению задолженности по оплате жилищно-коммунальных услуг по жилым помещениям</w:t>
      </w:r>
      <w:r w:rsidR="000D05F9" w:rsidRPr="00777D8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находящимся в собственности </w:t>
      </w:r>
      <w:proofErr w:type="spellStart"/>
      <w:r w:rsidRPr="00777D86">
        <w:rPr>
          <w:rFonts w:ascii="Times New Roman" w:hAnsi="Times New Roman" w:cs="Times New Roman"/>
          <w:i/>
          <w:iCs/>
          <w:sz w:val="24"/>
          <w:szCs w:val="24"/>
        </w:rPr>
        <w:t>Клетнянского</w:t>
      </w:r>
      <w:proofErr w:type="spellEnd"/>
      <w:r w:rsidRPr="00777D86">
        <w:rPr>
          <w:rFonts w:ascii="Times New Roman" w:hAnsi="Times New Roman" w:cs="Times New Roman"/>
          <w:i/>
          <w:iCs/>
          <w:sz w:val="24"/>
          <w:szCs w:val="24"/>
        </w:rPr>
        <w:t xml:space="preserve"> района, приобретенным детям-сиротам </w:t>
      </w:r>
      <w:r w:rsidR="002D4CE4" w:rsidRPr="00777D86">
        <w:rPr>
          <w:rFonts w:ascii="Times New Roman" w:hAnsi="Times New Roman" w:cs="Times New Roman"/>
          <w:i/>
          <w:iCs/>
          <w:sz w:val="24"/>
          <w:szCs w:val="24"/>
        </w:rPr>
        <w:t>81,7 тыс. рублей</w:t>
      </w:r>
      <w:r w:rsidR="002D4CE4">
        <w:rPr>
          <w:rFonts w:ascii="Times New Roman" w:hAnsi="Times New Roman" w:cs="Times New Roman"/>
          <w:iCs/>
          <w:sz w:val="24"/>
          <w:szCs w:val="24"/>
        </w:rPr>
        <w:t>.</w:t>
      </w:r>
    </w:p>
    <w:p w:rsidR="003C1623" w:rsidRDefault="003C1623" w:rsidP="003C1623">
      <w:pPr>
        <w:spacing w:line="276" w:lineRule="auto"/>
        <w:ind w:firstLine="709"/>
        <w:jc w:val="both"/>
      </w:pPr>
      <w:r>
        <w:rPr>
          <w:color w:val="000000"/>
        </w:rPr>
        <w:t>- в</w:t>
      </w:r>
      <w:r>
        <w:rPr>
          <w:color w:val="000000"/>
        </w:rPr>
        <w:t xml:space="preserve"> рамках мероприятий по </w:t>
      </w:r>
      <w:r>
        <w:t>подготовке</w:t>
      </w:r>
      <w:r w:rsidRPr="003C2125">
        <w:t xml:space="preserve"> объектов жилищно-коммунального хозяйства к зиме</w:t>
      </w:r>
      <w:r w:rsidRPr="003C2125">
        <w:rPr>
          <w:color w:val="000000"/>
        </w:rPr>
        <w:t xml:space="preserve"> проведен</w:t>
      </w:r>
      <w:r w:rsidRPr="003C2125">
        <w:rPr>
          <w:i/>
          <w:color w:val="000000"/>
        </w:rPr>
        <w:t xml:space="preserve"> </w:t>
      </w:r>
      <w:r w:rsidRPr="003C2125">
        <w:rPr>
          <w:color w:val="000000"/>
        </w:rPr>
        <w:t>капитальный ремонт сетей водоснабжения</w:t>
      </w:r>
      <w:r w:rsidRPr="00F2334A">
        <w:rPr>
          <w:rFonts w:ascii="Arial Narrow" w:hAnsi="Arial Narrow"/>
          <w:i/>
          <w:iCs/>
          <w:color w:val="0000FF"/>
          <w:sz w:val="22"/>
          <w:szCs w:val="22"/>
        </w:rPr>
        <w:t xml:space="preserve">  </w:t>
      </w:r>
      <w:r w:rsidRPr="00F2334A">
        <w:rPr>
          <w:iCs/>
        </w:rPr>
        <w:t xml:space="preserve">в </w:t>
      </w:r>
      <w:proofErr w:type="spellStart"/>
      <w:r w:rsidRPr="00F2334A">
        <w:rPr>
          <w:iCs/>
        </w:rPr>
        <w:t>н.п</w:t>
      </w:r>
      <w:proofErr w:type="gramStart"/>
      <w:r w:rsidRPr="00F2334A">
        <w:rPr>
          <w:iCs/>
        </w:rPr>
        <w:t>.С</w:t>
      </w:r>
      <w:proofErr w:type="gramEnd"/>
      <w:r w:rsidRPr="00F2334A">
        <w:rPr>
          <w:iCs/>
        </w:rPr>
        <w:t>троительная</w:t>
      </w:r>
      <w:proofErr w:type="spellEnd"/>
      <w:r w:rsidRPr="00F2334A">
        <w:rPr>
          <w:iCs/>
        </w:rPr>
        <w:t xml:space="preserve"> Слобода за счет местного бюджета</w:t>
      </w:r>
      <w:r>
        <w:rPr>
          <w:color w:val="000000"/>
        </w:rPr>
        <w:t>.</w:t>
      </w:r>
      <w:r w:rsidRPr="00282CF8">
        <w:t xml:space="preserve"> </w:t>
      </w:r>
      <w:r>
        <w:t xml:space="preserve">  К</w:t>
      </w:r>
      <w:r w:rsidRPr="003C2125">
        <w:t>асс</w:t>
      </w:r>
      <w:r>
        <w:t>овое исполнение составило 157,8 тыс.</w:t>
      </w:r>
      <w:r w:rsidRPr="003C2125">
        <w:t xml:space="preserve"> руб. или 100 процентов.</w:t>
      </w:r>
    </w:p>
    <w:p w:rsidR="003C2125" w:rsidRPr="003C2125" w:rsidRDefault="008B501E" w:rsidP="00251C60">
      <w:pPr>
        <w:spacing w:line="276" w:lineRule="auto"/>
        <w:ind w:firstLine="709"/>
        <w:jc w:val="both"/>
      </w:pPr>
      <w:r>
        <w:t xml:space="preserve"> - </w:t>
      </w:r>
      <w:r>
        <w:rPr>
          <w:color w:val="000000"/>
        </w:rPr>
        <w:t>у</w:t>
      </w:r>
      <w:r w:rsidR="003C2125" w:rsidRPr="003C2125">
        <w:rPr>
          <w:color w:val="000000"/>
        </w:rPr>
        <w:t>плата взносов на капитальный ремонт многоквартирных домов за объекты муниципальной казны и имущества, закрепленного за о</w:t>
      </w:r>
      <w:r>
        <w:rPr>
          <w:color w:val="000000"/>
        </w:rPr>
        <w:t xml:space="preserve">рганами местного самоуправления, </w:t>
      </w:r>
      <w:r w:rsidR="003C2125">
        <w:rPr>
          <w:color w:val="000000"/>
        </w:rPr>
        <w:t xml:space="preserve"> </w:t>
      </w:r>
      <w:r>
        <w:rPr>
          <w:color w:val="000000"/>
        </w:rPr>
        <w:t>к</w:t>
      </w:r>
      <w:r w:rsidR="003C2125" w:rsidRPr="003C2125">
        <w:rPr>
          <w:color w:val="000000"/>
        </w:rPr>
        <w:t>ассовое исполнени</w:t>
      </w:r>
      <w:r w:rsidR="002D4CE4">
        <w:rPr>
          <w:color w:val="000000"/>
        </w:rPr>
        <w:t>е мероприятия составило 60,0</w:t>
      </w:r>
      <w:r w:rsidR="003C2125">
        <w:rPr>
          <w:color w:val="000000"/>
        </w:rPr>
        <w:t xml:space="preserve"> тыс.</w:t>
      </w:r>
      <w:r w:rsidR="002D4CE4">
        <w:rPr>
          <w:color w:val="000000"/>
        </w:rPr>
        <w:t xml:space="preserve"> рублей или 100,0</w:t>
      </w:r>
      <w:r w:rsidR="003C2125" w:rsidRPr="003C2125">
        <w:t xml:space="preserve"> процентов</w:t>
      </w:r>
      <w:r>
        <w:t>;</w:t>
      </w:r>
    </w:p>
    <w:p w:rsidR="003C2125" w:rsidRPr="003C2125" w:rsidRDefault="008B501E" w:rsidP="00251C60">
      <w:pPr>
        <w:spacing w:line="276" w:lineRule="auto"/>
        <w:ind w:firstLine="709"/>
        <w:jc w:val="both"/>
        <w:rPr>
          <w:color w:val="000000"/>
        </w:rPr>
      </w:pPr>
      <w:r>
        <w:t xml:space="preserve"> - р</w:t>
      </w:r>
      <w:r w:rsidR="003C2125" w:rsidRPr="003C2125">
        <w:rPr>
          <w:color w:val="000000"/>
        </w:rPr>
        <w:t>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3C2125" w:rsidRPr="003C2125">
        <w:rPr>
          <w:color w:val="000000"/>
        </w:rPr>
        <w:t>о-</w:t>
      </w:r>
      <w:proofErr w:type="gramEnd"/>
      <w:r w:rsidR="003C2125" w:rsidRPr="003C2125">
        <w:rPr>
          <w:color w:val="000000"/>
        </w:rPr>
        <w:t>, газо- и водоснабжения населения, водоотведени</w:t>
      </w:r>
      <w:r>
        <w:rPr>
          <w:color w:val="000000"/>
        </w:rPr>
        <w:t>я, снабжения населения топливом, к</w:t>
      </w:r>
      <w:r w:rsidR="003C2125" w:rsidRPr="003C2125">
        <w:rPr>
          <w:color w:val="000000"/>
        </w:rPr>
        <w:t xml:space="preserve">ассовое исполнение мероприятия составило </w:t>
      </w:r>
      <w:r w:rsidR="000D4B6E">
        <w:rPr>
          <w:color w:val="000000"/>
        </w:rPr>
        <w:t>400,0</w:t>
      </w:r>
      <w:r w:rsidR="003C2125" w:rsidRPr="003C2125">
        <w:rPr>
          <w:color w:val="000000"/>
        </w:rPr>
        <w:t xml:space="preserve"> рублей или </w:t>
      </w:r>
      <w:r w:rsidR="003C2125" w:rsidRPr="003C2125">
        <w:t>100 процентов</w:t>
      </w:r>
      <w:r>
        <w:t>;</w:t>
      </w:r>
    </w:p>
    <w:p w:rsidR="003C2125" w:rsidRPr="003C2125" w:rsidRDefault="00E14899" w:rsidP="00251C60">
      <w:pPr>
        <w:spacing w:line="276" w:lineRule="auto"/>
        <w:ind w:firstLine="709"/>
        <w:jc w:val="both"/>
      </w:pPr>
      <w:r>
        <w:t xml:space="preserve"> -</w:t>
      </w:r>
      <w:r w:rsidR="00282CF8">
        <w:t xml:space="preserve"> </w:t>
      </w:r>
      <w:r>
        <w:t>р</w:t>
      </w:r>
      <w:r w:rsidR="003C2125" w:rsidRPr="003C2125">
        <w:rPr>
          <w:color w:val="000000"/>
        </w:rPr>
        <w:t xml:space="preserve">еализация переданных полномочий </w:t>
      </w:r>
      <w:proofErr w:type="gramStart"/>
      <w:r w:rsidR="003C2125" w:rsidRPr="003C2125">
        <w:rPr>
          <w:color w:val="000000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="003C2125" w:rsidRPr="003C2125">
        <w:rPr>
          <w:color w:val="000000"/>
        </w:rPr>
        <w:t xml:space="preserve"> и нуждающихся в жилых помещениях малоимущих граждан жилыми помещениями, организация содержания</w:t>
      </w:r>
      <w:r>
        <w:rPr>
          <w:color w:val="000000"/>
        </w:rPr>
        <w:t xml:space="preserve"> муниципального жилищного фонда, </w:t>
      </w:r>
      <w:r w:rsidR="003C2125">
        <w:rPr>
          <w:color w:val="000000"/>
        </w:rPr>
        <w:t xml:space="preserve"> </w:t>
      </w:r>
      <w:r>
        <w:rPr>
          <w:color w:val="000000"/>
        </w:rPr>
        <w:t>к</w:t>
      </w:r>
      <w:r w:rsidR="003C2125" w:rsidRPr="003C2125">
        <w:rPr>
          <w:color w:val="000000"/>
        </w:rPr>
        <w:t>ассовое исполнени</w:t>
      </w:r>
      <w:r w:rsidR="003C2125">
        <w:rPr>
          <w:color w:val="000000"/>
        </w:rPr>
        <w:t>е мероприятия составило 58,8 тыс.</w:t>
      </w:r>
      <w:r w:rsidR="0025507A">
        <w:rPr>
          <w:color w:val="000000"/>
        </w:rPr>
        <w:t xml:space="preserve"> руб. или 100,0</w:t>
      </w:r>
      <w:r w:rsidR="003C2125" w:rsidRPr="003C2125">
        <w:rPr>
          <w:color w:val="000000"/>
        </w:rPr>
        <w:t xml:space="preserve"> </w:t>
      </w:r>
      <w:r w:rsidR="003C2125" w:rsidRPr="003C2125">
        <w:t>процентов.</w:t>
      </w:r>
      <w:r>
        <w:t xml:space="preserve">  </w:t>
      </w:r>
    </w:p>
    <w:p w:rsidR="00777D86" w:rsidRPr="00777D86" w:rsidRDefault="00777D86" w:rsidP="00777D86">
      <w:pPr>
        <w:spacing w:line="276" w:lineRule="auto"/>
        <w:ind w:firstLine="709"/>
        <w:jc w:val="both"/>
      </w:pPr>
      <w:r w:rsidRPr="003C1623">
        <w:rPr>
          <w:szCs w:val="28"/>
        </w:rPr>
        <w:t>В составе данного мероприятия</w:t>
      </w:r>
      <w:r w:rsidRPr="003C1623">
        <w:t xml:space="preserve"> также запланированы расходы в сумме 5702,8 тыс. рублей на </w:t>
      </w:r>
      <w:proofErr w:type="spellStart"/>
      <w:r w:rsidRPr="003C1623">
        <w:t>софинансирование</w:t>
      </w:r>
      <w:proofErr w:type="spellEnd"/>
      <w:r w:rsidRPr="003C1623">
        <w:t xml:space="preserve"> объектов капитальных вложений муниципальной собственности - </w:t>
      </w:r>
      <w:r w:rsidRPr="003C1623">
        <w:rPr>
          <w:iCs/>
        </w:rPr>
        <w:t xml:space="preserve">строительство системы водоснабжения в </w:t>
      </w:r>
      <w:proofErr w:type="spellStart"/>
      <w:r w:rsidRPr="003C1623">
        <w:rPr>
          <w:iCs/>
        </w:rPr>
        <w:t>н.п</w:t>
      </w:r>
      <w:proofErr w:type="spellEnd"/>
      <w:r w:rsidRPr="003C1623">
        <w:rPr>
          <w:iCs/>
        </w:rPr>
        <w:t xml:space="preserve">. Старая </w:t>
      </w:r>
      <w:proofErr w:type="spellStart"/>
      <w:r w:rsidRPr="003C1623">
        <w:rPr>
          <w:iCs/>
        </w:rPr>
        <w:t>Мармазовка</w:t>
      </w:r>
      <w:proofErr w:type="spellEnd"/>
      <w:r w:rsidRPr="003C1623">
        <w:rPr>
          <w:iCs/>
        </w:rPr>
        <w:t xml:space="preserve"> </w:t>
      </w:r>
      <w:proofErr w:type="spellStart"/>
      <w:r w:rsidRPr="003C1623">
        <w:rPr>
          <w:iCs/>
        </w:rPr>
        <w:t>Клетнянского</w:t>
      </w:r>
      <w:proofErr w:type="spellEnd"/>
      <w:r w:rsidRPr="003C1623">
        <w:rPr>
          <w:iCs/>
        </w:rPr>
        <w:t xml:space="preserve"> района Брянской области (1 очередь строительства)</w:t>
      </w:r>
      <w:r w:rsidRPr="003C1623">
        <w:rPr>
          <w:color w:val="000000"/>
        </w:rPr>
        <w:t>, из них 5417,6 тыс. рублей средства областного бюджета и 285,1 тыс. рублей средства местного бюджета, которое</w:t>
      </w:r>
      <w:r w:rsidRPr="003C1623">
        <w:t xml:space="preserve"> по причине несостоявшихся торгов (торги объявлялись  три раза)</w:t>
      </w:r>
      <w:r w:rsidRPr="003C1623">
        <w:rPr>
          <w:sz w:val="28"/>
          <w:szCs w:val="28"/>
        </w:rPr>
        <w:t xml:space="preserve"> </w:t>
      </w:r>
      <w:r w:rsidRPr="003C1623">
        <w:t>в отчетном периоде не исполнено</w:t>
      </w:r>
      <w:r w:rsidRPr="003C1623">
        <w:rPr>
          <w:color w:val="000000"/>
        </w:rPr>
        <w:t>.</w:t>
      </w:r>
    </w:p>
    <w:p w:rsidR="00F64D39" w:rsidRDefault="00376F0A" w:rsidP="00251C60">
      <w:pPr>
        <w:spacing w:line="276" w:lineRule="auto"/>
        <w:ind w:firstLine="709"/>
        <w:jc w:val="both"/>
      </w:pPr>
      <w:r w:rsidRPr="00376F0A">
        <w:t xml:space="preserve"> </w:t>
      </w:r>
      <w:r w:rsidR="00C64263" w:rsidRPr="00C64263">
        <w:rPr>
          <w:b/>
          <w:bCs/>
        </w:rPr>
        <w:t>В рамках национального проекта «Экологи</w:t>
      </w:r>
      <w:r w:rsidR="00C64263">
        <w:rPr>
          <w:b/>
        </w:rPr>
        <w:t>я»,</w:t>
      </w:r>
      <w:r w:rsidR="00C64263" w:rsidRPr="000D05F9">
        <w:rPr>
          <w:b/>
        </w:rPr>
        <w:t xml:space="preserve"> </w:t>
      </w:r>
      <w:r w:rsidRPr="000D05F9">
        <w:rPr>
          <w:b/>
        </w:rPr>
        <w:t>регионального проекта «Чистая вода (Брянская область)»</w:t>
      </w:r>
      <w:r w:rsidR="000D05F9">
        <w:t xml:space="preserve">  расходы на строительство и реконструкцию (модернизацию) объектов питьевого водоснабжения составили 18660,1 тыс. рублей или 98,2 процентов к плановым назначениям, в том числе</w:t>
      </w:r>
      <w:r w:rsidR="000D05F9" w:rsidRPr="0047785E">
        <w:t>:</w:t>
      </w:r>
      <w:r w:rsidR="0047785E" w:rsidRPr="0047785E">
        <w:t xml:space="preserve"> </w:t>
      </w:r>
    </w:p>
    <w:p w:rsidR="00F64D39" w:rsidRPr="00F64D39" w:rsidRDefault="000D05F9" w:rsidP="00F64D39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D39">
        <w:rPr>
          <w:rFonts w:ascii="Times New Roman" w:hAnsi="Times New Roman" w:cs="Times New Roman"/>
          <w:iCs/>
          <w:sz w:val="24"/>
          <w:szCs w:val="24"/>
        </w:rPr>
        <w:t xml:space="preserve">Реконструкция водоснабжения в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н.п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Синицкое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-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н.п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Мичурино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Клетнянского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района Брянской области 10405,0 тыс. рублей, из них средства федерального и областного бюджетов 10301,0тыс. рублей, средства местного бюджета 104,0 тыс. рублей</w:t>
      </w:r>
      <w:r w:rsidR="00F64D39" w:rsidRPr="00F64D39">
        <w:rPr>
          <w:rFonts w:ascii="Times New Roman" w:hAnsi="Times New Roman" w:cs="Times New Roman"/>
          <w:iCs/>
          <w:sz w:val="24"/>
          <w:szCs w:val="24"/>
        </w:rPr>
        <w:t>.</w:t>
      </w:r>
    </w:p>
    <w:p w:rsidR="00F64D39" w:rsidRDefault="00F64D39" w:rsidP="00F64D39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4D39">
        <w:rPr>
          <w:rFonts w:ascii="Times New Roman" w:hAnsi="Times New Roman" w:cs="Times New Roman"/>
          <w:bCs/>
          <w:sz w:val="24"/>
          <w:szCs w:val="24"/>
        </w:rPr>
        <w:t xml:space="preserve">Выполнены следующие работы: пробурена скважина глубиной 78 метров, установлена башня высотой 15 метров, объемом 25 </w:t>
      </w:r>
      <w:proofErr w:type="spellStart"/>
      <w:r w:rsidRPr="00F64D39">
        <w:rPr>
          <w:rFonts w:ascii="Times New Roman" w:hAnsi="Times New Roman" w:cs="Times New Roman"/>
          <w:bCs/>
          <w:sz w:val="24"/>
          <w:szCs w:val="24"/>
        </w:rPr>
        <w:t>ку</w:t>
      </w:r>
      <w:r w:rsidR="007D327F">
        <w:rPr>
          <w:rFonts w:ascii="Times New Roman" w:hAnsi="Times New Roman" w:cs="Times New Roman"/>
          <w:bCs/>
          <w:sz w:val="24"/>
          <w:szCs w:val="24"/>
        </w:rPr>
        <w:t>б</w:t>
      </w:r>
      <w:r w:rsidRPr="00F64D39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r w:rsidRPr="00F64D39">
        <w:rPr>
          <w:rFonts w:ascii="Times New Roman" w:hAnsi="Times New Roman" w:cs="Times New Roman"/>
          <w:bCs/>
          <w:sz w:val="24"/>
          <w:szCs w:val="24"/>
        </w:rPr>
        <w:t xml:space="preserve">., насосная станция мощностью 6,5 </w:t>
      </w:r>
      <w:proofErr w:type="spellStart"/>
      <w:r w:rsidRPr="00F64D39">
        <w:rPr>
          <w:rFonts w:ascii="Times New Roman" w:hAnsi="Times New Roman" w:cs="Times New Roman"/>
          <w:bCs/>
          <w:sz w:val="24"/>
          <w:szCs w:val="24"/>
        </w:rPr>
        <w:t>куб</w:t>
      </w:r>
      <w:proofErr w:type="gramStart"/>
      <w:r w:rsidRPr="00F64D39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="007D327F">
        <w:rPr>
          <w:rFonts w:ascii="Times New Roman" w:hAnsi="Times New Roman" w:cs="Times New Roman"/>
          <w:bCs/>
          <w:sz w:val="24"/>
          <w:szCs w:val="24"/>
        </w:rPr>
        <w:t>,</w:t>
      </w:r>
      <w:r w:rsidRPr="00F64D39">
        <w:rPr>
          <w:rFonts w:ascii="Times New Roman" w:hAnsi="Times New Roman" w:cs="Times New Roman"/>
          <w:bCs/>
          <w:sz w:val="24"/>
          <w:szCs w:val="24"/>
        </w:rPr>
        <w:t xml:space="preserve"> в час, проложена водопроводн</w:t>
      </w:r>
      <w:r>
        <w:rPr>
          <w:rFonts w:ascii="Times New Roman" w:hAnsi="Times New Roman" w:cs="Times New Roman"/>
          <w:bCs/>
          <w:sz w:val="24"/>
          <w:szCs w:val="24"/>
        </w:rPr>
        <w:t>ая сеть протяженностью 4,985 км.;</w:t>
      </w:r>
    </w:p>
    <w:p w:rsidR="00F64D39" w:rsidRPr="00F64D39" w:rsidRDefault="000D05F9" w:rsidP="00F64D39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D3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еконструкция водоснабжения в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н.п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Алень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Клетнянского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района Брянской области 3966,3 тыс. рублей, из них средства федерального и областного бюджетов </w:t>
      </w:r>
      <w:r w:rsidR="00D22D33" w:rsidRPr="00F64D39">
        <w:rPr>
          <w:rFonts w:ascii="Times New Roman" w:hAnsi="Times New Roman" w:cs="Times New Roman"/>
          <w:iCs/>
          <w:sz w:val="24"/>
          <w:szCs w:val="24"/>
        </w:rPr>
        <w:t>3926,7 тыс. рублей, средства местного бюджета 39,7 тыс. рублей</w:t>
      </w:r>
      <w:r w:rsidR="00F64D39" w:rsidRPr="00F64D39">
        <w:rPr>
          <w:rFonts w:ascii="Times New Roman" w:hAnsi="Times New Roman" w:cs="Times New Roman"/>
          <w:iCs/>
          <w:sz w:val="24"/>
          <w:szCs w:val="24"/>
        </w:rPr>
        <w:t>.</w:t>
      </w:r>
    </w:p>
    <w:p w:rsidR="00F64D39" w:rsidRPr="00F64D39" w:rsidRDefault="00F64D39" w:rsidP="00F64D39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D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4D39">
        <w:rPr>
          <w:rFonts w:ascii="Times New Roman" w:hAnsi="Times New Roman" w:cs="Times New Roman"/>
          <w:bCs/>
          <w:sz w:val="24"/>
          <w:szCs w:val="24"/>
        </w:rPr>
        <w:t xml:space="preserve">Выполнены следующие работы: пробурена скважина глубиной 77 метров, установлена башня высотой 15 метров объемом 25 </w:t>
      </w:r>
      <w:proofErr w:type="spellStart"/>
      <w:r w:rsidRPr="00F64D39">
        <w:rPr>
          <w:rFonts w:ascii="Times New Roman" w:hAnsi="Times New Roman" w:cs="Times New Roman"/>
          <w:bCs/>
          <w:sz w:val="24"/>
          <w:szCs w:val="24"/>
        </w:rPr>
        <w:t>ку</w:t>
      </w:r>
      <w:r w:rsidR="007D327F">
        <w:rPr>
          <w:rFonts w:ascii="Times New Roman" w:hAnsi="Times New Roman" w:cs="Times New Roman"/>
          <w:bCs/>
          <w:sz w:val="24"/>
          <w:szCs w:val="24"/>
        </w:rPr>
        <w:t>б</w:t>
      </w:r>
      <w:r w:rsidRPr="00F64D39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r w:rsidRPr="00F64D39">
        <w:rPr>
          <w:rFonts w:ascii="Times New Roman" w:hAnsi="Times New Roman" w:cs="Times New Roman"/>
          <w:bCs/>
          <w:sz w:val="24"/>
          <w:szCs w:val="24"/>
        </w:rPr>
        <w:t xml:space="preserve">., насосная станция мощностью 6,5 </w:t>
      </w:r>
      <w:proofErr w:type="spellStart"/>
      <w:r w:rsidRPr="00F64D39">
        <w:rPr>
          <w:rFonts w:ascii="Times New Roman" w:hAnsi="Times New Roman" w:cs="Times New Roman"/>
          <w:bCs/>
          <w:sz w:val="24"/>
          <w:szCs w:val="24"/>
        </w:rPr>
        <w:t>куб</w:t>
      </w:r>
      <w:proofErr w:type="gramStart"/>
      <w:r w:rsidRPr="00F64D39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F64D39">
        <w:rPr>
          <w:rFonts w:ascii="Times New Roman" w:hAnsi="Times New Roman" w:cs="Times New Roman"/>
          <w:bCs/>
          <w:sz w:val="24"/>
          <w:szCs w:val="24"/>
        </w:rPr>
        <w:t xml:space="preserve"> в час, проложена водопроводная сеть протяженностью 0,044</w:t>
      </w:r>
      <w:r w:rsidR="007D32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4D39">
        <w:rPr>
          <w:rFonts w:ascii="Times New Roman" w:hAnsi="Times New Roman" w:cs="Times New Roman"/>
          <w:bCs/>
          <w:sz w:val="24"/>
          <w:szCs w:val="24"/>
        </w:rPr>
        <w:t>км.</w:t>
      </w:r>
    </w:p>
    <w:p w:rsidR="00F64D39" w:rsidRPr="00F64D39" w:rsidRDefault="00D22D33" w:rsidP="00F64D39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D39">
        <w:rPr>
          <w:rFonts w:ascii="Times New Roman" w:hAnsi="Times New Roman" w:cs="Times New Roman"/>
          <w:iCs/>
          <w:sz w:val="24"/>
          <w:szCs w:val="24"/>
        </w:rPr>
        <w:t xml:space="preserve">Реконструкция водоснабжения в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н.п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. Строительная Слобода </w:t>
      </w:r>
      <w:proofErr w:type="spellStart"/>
      <w:r w:rsidRPr="00F64D39">
        <w:rPr>
          <w:rFonts w:ascii="Times New Roman" w:hAnsi="Times New Roman" w:cs="Times New Roman"/>
          <w:iCs/>
          <w:sz w:val="24"/>
          <w:szCs w:val="24"/>
        </w:rPr>
        <w:t>Клетнянского</w:t>
      </w:r>
      <w:proofErr w:type="spellEnd"/>
      <w:r w:rsidRPr="00F64D39">
        <w:rPr>
          <w:rFonts w:ascii="Times New Roman" w:hAnsi="Times New Roman" w:cs="Times New Roman"/>
          <w:iCs/>
          <w:sz w:val="24"/>
          <w:szCs w:val="24"/>
        </w:rPr>
        <w:t xml:space="preserve"> района Брянской области 4288,8 тыс. рублей, в том числе, средства федерального и областного бюджетов 4245,9 тыс. рублей, средства местного бюджета 42,9 тыс. рублей.</w:t>
      </w:r>
      <w:r w:rsidR="00F64D39" w:rsidRPr="00F64D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64D39" w:rsidRPr="00F64D39" w:rsidRDefault="00F64D39" w:rsidP="00F64D3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64D39">
        <w:rPr>
          <w:rFonts w:ascii="Times New Roman" w:hAnsi="Times New Roman" w:cs="Times New Roman"/>
          <w:bCs/>
          <w:sz w:val="24"/>
          <w:szCs w:val="24"/>
        </w:rPr>
        <w:t xml:space="preserve">Выполнены следующие работы: пробурена скважина глубиной 91 метров, установлена насосная станция мощностью 6,5 </w:t>
      </w:r>
      <w:proofErr w:type="spellStart"/>
      <w:r w:rsidRPr="00F64D39">
        <w:rPr>
          <w:rFonts w:ascii="Times New Roman" w:hAnsi="Times New Roman" w:cs="Times New Roman"/>
          <w:bCs/>
          <w:sz w:val="24"/>
          <w:szCs w:val="24"/>
        </w:rPr>
        <w:t>куб</w:t>
      </w:r>
      <w:proofErr w:type="gramStart"/>
      <w:r w:rsidRPr="00F64D39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F64D39">
        <w:rPr>
          <w:rFonts w:ascii="Times New Roman" w:hAnsi="Times New Roman" w:cs="Times New Roman"/>
          <w:bCs/>
          <w:sz w:val="24"/>
          <w:szCs w:val="24"/>
        </w:rPr>
        <w:t xml:space="preserve"> в час, проложена водопроводная сеть протяженностью 0,483 км.</w:t>
      </w:r>
    </w:p>
    <w:p w:rsidR="006E132E" w:rsidRPr="003F71CF" w:rsidRDefault="006E132E" w:rsidP="007D327F">
      <w:pPr>
        <w:spacing w:line="276" w:lineRule="auto"/>
        <w:ind w:firstLine="709"/>
        <w:jc w:val="both"/>
        <w:rPr>
          <w:bCs/>
          <w:iCs/>
        </w:rPr>
      </w:pPr>
      <w:proofErr w:type="gramStart"/>
      <w:r w:rsidRPr="006E132E">
        <w:rPr>
          <w:bCs/>
        </w:rPr>
        <w:t>Мероприяти</w:t>
      </w:r>
      <w:r w:rsidR="008804B9">
        <w:rPr>
          <w:bCs/>
        </w:rPr>
        <w:t>е «</w:t>
      </w:r>
      <w:r w:rsidR="008804B9" w:rsidRPr="008804B9">
        <w:rPr>
          <w:b/>
          <w:bCs/>
          <w:i/>
        </w:rPr>
        <w:t xml:space="preserve">Обустройство мест захоронения останков погибших при защите Отечества, обнаруженных в ходе проведений поисковых работ, восстановление (ремонт, реставрация, благоустройство) воинских захоронений на территории </w:t>
      </w:r>
      <w:proofErr w:type="spellStart"/>
      <w:r w:rsidR="008804B9" w:rsidRPr="008804B9">
        <w:rPr>
          <w:b/>
          <w:bCs/>
          <w:i/>
        </w:rPr>
        <w:t>Клетнянского</w:t>
      </w:r>
      <w:proofErr w:type="spellEnd"/>
      <w:r w:rsidR="008804B9" w:rsidRPr="008804B9">
        <w:rPr>
          <w:b/>
          <w:bCs/>
          <w:i/>
        </w:rPr>
        <w:t xml:space="preserve"> района, нанесение имен погибших при защите Отечества на мемориальные сооружения воинских захоронений по месту захоронения</w:t>
      </w:r>
      <w:r w:rsidR="008804B9">
        <w:rPr>
          <w:b/>
          <w:bCs/>
          <w:i/>
        </w:rPr>
        <w:t xml:space="preserve">» </w:t>
      </w:r>
      <w:r w:rsidR="008804B9">
        <w:rPr>
          <w:bCs/>
        </w:rPr>
        <w:t xml:space="preserve"> в рамках</w:t>
      </w:r>
      <w:r w:rsidRPr="006E132E">
        <w:rPr>
          <w:b/>
          <w:bCs/>
        </w:rPr>
        <w:t xml:space="preserve"> </w:t>
      </w:r>
      <w:r w:rsidRPr="008804B9">
        <w:t>реализации  федеральной целевой программы "Увековечение памяти погибших при защите Отечества на 2019 - 2024 годы"</w:t>
      </w:r>
      <w:r>
        <w:rPr>
          <w:b/>
        </w:rPr>
        <w:t xml:space="preserve">  </w:t>
      </w:r>
      <w:r>
        <w:t xml:space="preserve">- </w:t>
      </w:r>
      <w:r w:rsidRPr="006E132E">
        <w:rPr>
          <w:bCs/>
          <w:iCs/>
        </w:rPr>
        <w:t>Партизанский лагерь и кладбище 4-й</w:t>
      </w:r>
      <w:proofErr w:type="gramEnd"/>
      <w:r w:rsidRPr="006E132E">
        <w:rPr>
          <w:bCs/>
          <w:iCs/>
        </w:rPr>
        <w:t xml:space="preserve"> </w:t>
      </w:r>
      <w:proofErr w:type="spellStart"/>
      <w:r w:rsidRPr="006E132E">
        <w:rPr>
          <w:bCs/>
          <w:iCs/>
        </w:rPr>
        <w:t>Клетнянской</w:t>
      </w:r>
      <w:proofErr w:type="spellEnd"/>
      <w:r w:rsidRPr="006E132E">
        <w:rPr>
          <w:bCs/>
          <w:iCs/>
        </w:rPr>
        <w:t xml:space="preserve"> партизанской бригады, </w:t>
      </w:r>
      <w:proofErr w:type="spellStart"/>
      <w:r w:rsidRPr="006E132E">
        <w:rPr>
          <w:bCs/>
          <w:iCs/>
        </w:rPr>
        <w:t>Быстрянское</w:t>
      </w:r>
      <w:proofErr w:type="spellEnd"/>
      <w:r w:rsidRPr="006E132E">
        <w:rPr>
          <w:bCs/>
          <w:iCs/>
        </w:rPr>
        <w:t xml:space="preserve"> лесничество, ремонт памятника</w:t>
      </w:r>
      <w:r w:rsidR="00BA2706">
        <w:rPr>
          <w:bCs/>
          <w:iCs/>
        </w:rPr>
        <w:t>. Кассовые расходы составили 277,4 тыс. рублей или 100,</w:t>
      </w:r>
      <w:r w:rsidR="003F71CF">
        <w:rPr>
          <w:bCs/>
          <w:iCs/>
        </w:rPr>
        <w:t>0 процентов плановых назначений.</w:t>
      </w:r>
      <w:r w:rsidR="00102D4E">
        <w:rPr>
          <w:bCs/>
          <w:iCs/>
        </w:rPr>
        <w:t xml:space="preserve">   </w:t>
      </w:r>
    </w:p>
    <w:p w:rsidR="006E132E" w:rsidRDefault="00B23DE7" w:rsidP="0039750C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 </w:t>
      </w:r>
      <w:r w:rsidR="008804B9">
        <w:rPr>
          <w:iCs/>
        </w:rPr>
        <w:t>П</w:t>
      </w:r>
      <w:r>
        <w:rPr>
          <w:iCs/>
        </w:rPr>
        <w:t xml:space="preserve">о мероприятию </w:t>
      </w:r>
      <w:r w:rsidRPr="00B23DE7">
        <w:rPr>
          <w:b/>
          <w:i/>
          <w:iCs/>
        </w:rPr>
        <w:t>«Повышение доступности и качества предоставления дополнительного образования детей»</w:t>
      </w:r>
      <w:r>
        <w:rPr>
          <w:iCs/>
        </w:rPr>
        <w:t xml:space="preserve"> отражены расходы по организации дополнительного образования  -  содержанию «Детской школы искусств»</w:t>
      </w:r>
      <w:r w:rsidR="00C17FF3">
        <w:rPr>
          <w:iCs/>
        </w:rPr>
        <w:t xml:space="preserve"> </w:t>
      </w:r>
      <w:r w:rsidR="0039750C">
        <w:rPr>
          <w:iCs/>
        </w:rPr>
        <w:t>6265,0 тыс. рублей, при среднегодовом охвате воспитанников 410 человек.</w:t>
      </w:r>
      <w:r w:rsidR="005032D5">
        <w:rPr>
          <w:iCs/>
        </w:rPr>
        <w:t xml:space="preserve"> </w:t>
      </w:r>
    </w:p>
    <w:p w:rsidR="005032D5" w:rsidRPr="00051A02" w:rsidRDefault="005032D5" w:rsidP="00C11C1E">
      <w:pPr>
        <w:spacing w:line="276" w:lineRule="auto"/>
        <w:ind w:firstLine="851"/>
        <w:jc w:val="both"/>
      </w:pPr>
      <w:r w:rsidRPr="005032D5">
        <w:t>Целевой показатель - доля детей, привлекаемых к участию в творческих мероприятиях, в общем числе детей, обучающихся в учреждениях дополнительного образования (детских школах искусств) плановый -21,5 процентов, фактический 98 процентов и увеличил</w:t>
      </w:r>
      <w:r>
        <w:t>ся к уровню 2020 года в 4,6 раз,</w:t>
      </w:r>
      <w:r w:rsidRPr="005032D5">
        <w:t xml:space="preserve"> количество обучающихся в школе искусств 407, участв</w:t>
      </w:r>
      <w:r w:rsidR="00F10C68">
        <w:t xml:space="preserve">ующих в творческих мероприятиях </w:t>
      </w:r>
      <w:r w:rsidRPr="005032D5">
        <w:t xml:space="preserve">400. </w:t>
      </w:r>
    </w:p>
    <w:p w:rsidR="008C0BAE" w:rsidRPr="00B92CE6" w:rsidRDefault="00A877C0" w:rsidP="006E132E">
      <w:pPr>
        <w:spacing w:line="276" w:lineRule="auto"/>
        <w:jc w:val="both"/>
        <w:rPr>
          <w:i/>
        </w:rPr>
      </w:pPr>
      <w:r w:rsidRPr="00B92CE6">
        <w:rPr>
          <w:b/>
          <w:bCs/>
          <w:i/>
        </w:rPr>
        <w:t xml:space="preserve">  </w:t>
      </w:r>
      <w:r w:rsidR="007A5830">
        <w:rPr>
          <w:b/>
          <w:bCs/>
          <w:i/>
        </w:rPr>
        <w:t xml:space="preserve">         </w:t>
      </w:r>
      <w:r w:rsidR="008C0BAE" w:rsidRPr="00B92CE6">
        <w:rPr>
          <w:b/>
          <w:bCs/>
          <w:i/>
        </w:rPr>
        <w:t xml:space="preserve"> Мероприятие «Обеспечение реализации отдельных государственных полномочий Брянской области, включая переданные на муниципальный уровень полномочия»</w:t>
      </w:r>
    </w:p>
    <w:p w:rsidR="003C0464" w:rsidRPr="00B92CE6" w:rsidRDefault="008C0BAE" w:rsidP="00EC1147">
      <w:pPr>
        <w:spacing w:line="276" w:lineRule="auto"/>
        <w:ind w:firstLine="540"/>
        <w:jc w:val="both"/>
      </w:pPr>
      <w:r w:rsidRPr="00B92CE6">
        <w:t xml:space="preserve"> Расходы на осуществление полномочий по составлению (изменению) списков кандидатов в присяжные заседатели федеральных судов общей юрисдикции в Ро</w:t>
      </w:r>
      <w:r w:rsidR="001F4F0D">
        <w:t>ссийской Федерации составили 7,4</w:t>
      </w:r>
      <w:r w:rsidRPr="00B92CE6">
        <w:t xml:space="preserve"> тыс. рублей, или 100 процентов.</w:t>
      </w:r>
    </w:p>
    <w:p w:rsidR="00B93C46" w:rsidRPr="00B92CE6" w:rsidRDefault="00B93C46" w:rsidP="00EC1147">
      <w:pPr>
        <w:spacing w:line="276" w:lineRule="auto"/>
        <w:ind w:firstLine="540"/>
        <w:jc w:val="both"/>
        <w:rPr>
          <w:b/>
          <w:bCs/>
          <w:i/>
        </w:rPr>
      </w:pPr>
      <w:r w:rsidRPr="00B92CE6">
        <w:rPr>
          <w:b/>
          <w:bCs/>
          <w:i/>
        </w:rPr>
        <w:t xml:space="preserve"> Мероприятие «Обеспечение устойчивой работы и развития автотранспортного комплекса</w:t>
      </w:r>
      <w:r w:rsidR="00641D66" w:rsidRPr="00B92CE6">
        <w:rPr>
          <w:b/>
          <w:bCs/>
          <w:i/>
        </w:rPr>
        <w:t xml:space="preserve">» </w:t>
      </w:r>
      <w:r w:rsidR="008B138D">
        <w:rPr>
          <w:b/>
          <w:bCs/>
          <w:i/>
        </w:rPr>
        <w:t xml:space="preserve"> </w:t>
      </w:r>
    </w:p>
    <w:p w:rsidR="006B68A9" w:rsidRPr="00B92CE6" w:rsidRDefault="00B46764" w:rsidP="006B68A9">
      <w:pPr>
        <w:spacing w:line="288" w:lineRule="auto"/>
        <w:ind w:firstLine="709"/>
        <w:jc w:val="both"/>
        <w:rPr>
          <w:bCs/>
        </w:rPr>
      </w:pPr>
      <w:r w:rsidRPr="00B92CE6">
        <w:rPr>
          <w:bCs/>
        </w:rPr>
        <w:t>Кассовое исполнение</w:t>
      </w:r>
      <w:r w:rsidR="001F4F0D">
        <w:rPr>
          <w:bCs/>
        </w:rPr>
        <w:t xml:space="preserve"> по мероприятию составило 2280,9</w:t>
      </w:r>
      <w:r w:rsidRPr="00B92CE6">
        <w:rPr>
          <w:bCs/>
        </w:rPr>
        <w:t xml:space="preserve"> т</w:t>
      </w:r>
      <w:r w:rsidR="00556FF5">
        <w:rPr>
          <w:bCs/>
        </w:rPr>
        <w:t>ыс. рублей, или 100,0 п</w:t>
      </w:r>
      <w:r w:rsidR="001F4F0D">
        <w:rPr>
          <w:bCs/>
        </w:rPr>
        <w:t>роцентов, что больше уровня 2020 года на 109,5 тыс. рублей или 105,0 процентов.</w:t>
      </w:r>
    </w:p>
    <w:p w:rsidR="00B46764" w:rsidRPr="00B92CE6" w:rsidRDefault="006B68A9" w:rsidP="002C5F60">
      <w:pPr>
        <w:spacing w:line="288" w:lineRule="auto"/>
        <w:ind w:firstLine="709"/>
        <w:jc w:val="both"/>
      </w:pPr>
      <w:r w:rsidRPr="00B92CE6">
        <w:t xml:space="preserve">Обеспечение стабильности перевозок пассажиров автомобильным пассажирским транспортом, </w:t>
      </w:r>
      <w:r w:rsidR="00942192" w:rsidRPr="00B92CE6">
        <w:t>пассажиропоток: п</w:t>
      </w:r>
      <w:r w:rsidRPr="00B92CE6">
        <w:t xml:space="preserve">лановое значение </w:t>
      </w:r>
      <w:r w:rsidR="000E2E34">
        <w:t>22,5</w:t>
      </w:r>
      <w:r w:rsidR="00A84AD7">
        <w:t xml:space="preserve"> </w:t>
      </w:r>
      <w:r w:rsidR="00942192" w:rsidRPr="00B92CE6">
        <w:t>тыс.</w:t>
      </w:r>
      <w:r w:rsidRPr="00B92CE6">
        <w:t xml:space="preserve"> человек, фактическое значение </w:t>
      </w:r>
      <w:r w:rsidR="000E2E34">
        <w:t>22,5</w:t>
      </w:r>
      <w:r w:rsidR="00942192" w:rsidRPr="00B92CE6">
        <w:t xml:space="preserve"> тыс.</w:t>
      </w:r>
      <w:r w:rsidRPr="00B92CE6">
        <w:t xml:space="preserve"> человек.</w:t>
      </w:r>
      <w:r w:rsidR="002C5F60" w:rsidRPr="00B92CE6">
        <w:t xml:space="preserve"> </w:t>
      </w:r>
    </w:p>
    <w:p w:rsidR="00A877C0" w:rsidRPr="00B92CE6" w:rsidRDefault="00A877C0" w:rsidP="00A877C0">
      <w:pPr>
        <w:spacing w:line="288" w:lineRule="auto"/>
        <w:ind w:firstLine="720"/>
        <w:jc w:val="both"/>
      </w:pPr>
      <w:r w:rsidRPr="00B92CE6">
        <w:t xml:space="preserve">Субсидии на компенсацию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регулярных </w:t>
      </w:r>
      <w:r w:rsidRPr="00B92CE6">
        <w:lastRenderedPageBreak/>
        <w:t>пер</w:t>
      </w:r>
      <w:r w:rsidR="00A84AD7">
        <w:t>евозок, исполнены в сумме</w:t>
      </w:r>
      <w:r w:rsidR="00167B58">
        <w:t xml:space="preserve"> 2222,8</w:t>
      </w:r>
      <w:r w:rsidR="00A84AD7">
        <w:t xml:space="preserve"> </w:t>
      </w:r>
      <w:r w:rsidRPr="00B92CE6">
        <w:t xml:space="preserve"> тыс. рублей, или 100,0 процентов. Денежные средства направлены автотранспортному предприятию района на компенсацию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на основании представленных отчетных данных.</w:t>
      </w:r>
    </w:p>
    <w:p w:rsidR="00DD6832" w:rsidRDefault="00DD6832" w:rsidP="00DD6832">
      <w:pPr>
        <w:spacing w:line="300" w:lineRule="auto"/>
        <w:ind w:firstLine="720"/>
        <w:jc w:val="both"/>
      </w:pPr>
      <w:r w:rsidRPr="00B92CE6">
        <w:t>Уплата транспортного налога на транспортные средства соста</w:t>
      </w:r>
      <w:r w:rsidR="005147C4">
        <w:t>вила 58,1</w:t>
      </w:r>
      <w:r w:rsidRPr="00B92CE6">
        <w:t xml:space="preserve"> тыс. рублей или 100 процентов к плану.</w:t>
      </w:r>
    </w:p>
    <w:p w:rsidR="003B0948" w:rsidRPr="003B0948" w:rsidRDefault="00C11C1E" w:rsidP="00C11C1E">
      <w:pPr>
        <w:spacing w:line="276" w:lineRule="auto"/>
        <w:ind w:firstLine="709"/>
        <w:jc w:val="both"/>
      </w:pPr>
      <w:r w:rsidRPr="003B0948">
        <w:t xml:space="preserve">Общий пробег по </w:t>
      </w:r>
      <w:r>
        <w:t xml:space="preserve">муниципальным </w:t>
      </w:r>
      <w:r w:rsidRPr="003B0948">
        <w:t xml:space="preserve"> маршрутам составил 241606 км, </w:t>
      </w:r>
      <w:r>
        <w:t xml:space="preserve">субсидия на 1 км пробега </w:t>
      </w:r>
      <w:r w:rsidRPr="003B0948">
        <w:t>9,20 руб</w:t>
      </w:r>
      <w:r>
        <w:t>лей</w:t>
      </w:r>
      <w:r w:rsidRPr="003B0948">
        <w:t xml:space="preserve">. </w:t>
      </w:r>
      <w:r>
        <w:t xml:space="preserve"> </w:t>
      </w:r>
      <w:r w:rsidRPr="003B0948">
        <w:t xml:space="preserve">Пассажиропоток в отчетном году составил 22,5 </w:t>
      </w:r>
      <w:proofErr w:type="spellStart"/>
      <w:r w:rsidRPr="003B0948">
        <w:t>тыс</w:t>
      </w:r>
      <w:proofErr w:type="gramStart"/>
      <w:r w:rsidRPr="003B0948">
        <w:t>.ч</w:t>
      </w:r>
      <w:proofErr w:type="gramEnd"/>
      <w:r w:rsidRPr="003B0948">
        <w:t>ел</w:t>
      </w:r>
      <w:proofErr w:type="spellEnd"/>
      <w:r w:rsidRPr="003B0948">
        <w:t xml:space="preserve">., меньше уровня 2020 года на 0,6 </w:t>
      </w:r>
      <w:proofErr w:type="spellStart"/>
      <w:r w:rsidRPr="003B0948">
        <w:t>тыс.чел</w:t>
      </w:r>
      <w:proofErr w:type="spellEnd"/>
      <w:r w:rsidRPr="003B0948">
        <w:t>. (на 2,6 процентов). Собственных доходов получено в сумме 1634</w:t>
      </w:r>
      <w:r w:rsidR="00BA5F09">
        <w:t>,</w:t>
      </w:r>
      <w:r w:rsidRPr="003B0948">
        <w:t xml:space="preserve">5 </w:t>
      </w:r>
      <w:r w:rsidR="00BA5F09">
        <w:t xml:space="preserve">тыс. </w:t>
      </w:r>
      <w:r w:rsidRPr="003B0948">
        <w:t>руб., меньше уровня 2020 года на 36</w:t>
      </w:r>
      <w:r w:rsidR="00BA5F09">
        <w:t xml:space="preserve">,4 тыс. </w:t>
      </w:r>
      <w:r w:rsidRPr="003B0948">
        <w:t>руб. (на 2,2 процента). Получено бюджетных средств из областного бюджета на обеспечение равной доступности транспортных услуг для отдельных категорий граждан в сумме 61</w:t>
      </w:r>
      <w:r w:rsidR="00BA5F09">
        <w:t>,</w:t>
      </w:r>
      <w:r w:rsidRPr="003B0948">
        <w:t>5</w:t>
      </w:r>
      <w:r w:rsidR="00BA5F09">
        <w:t xml:space="preserve"> тыс.</w:t>
      </w:r>
      <w:r w:rsidRPr="003B0948">
        <w:t xml:space="preserve"> руб., меньше уровня 2020 года на 42</w:t>
      </w:r>
      <w:r w:rsidR="00BA5F09">
        <w:t>1</w:t>
      </w:r>
      <w:r w:rsidRPr="003B0948">
        <w:t>,0</w:t>
      </w:r>
      <w:r w:rsidR="00BA5F09">
        <w:t xml:space="preserve"> тыс.</w:t>
      </w:r>
      <w:r w:rsidRPr="003B0948">
        <w:t xml:space="preserve"> руб.</w:t>
      </w:r>
      <w:r w:rsidR="003B0948">
        <w:t xml:space="preserve">    </w:t>
      </w:r>
    </w:p>
    <w:p w:rsidR="003B0948" w:rsidRPr="003B0948" w:rsidRDefault="003B0948" w:rsidP="003B0948">
      <w:pPr>
        <w:spacing w:line="276" w:lineRule="auto"/>
        <w:ind w:firstLine="720"/>
        <w:jc w:val="both"/>
      </w:pPr>
    </w:p>
    <w:p w:rsidR="00DD6832" w:rsidRPr="00B92CE6" w:rsidRDefault="00DD6832" w:rsidP="00DD6832">
      <w:pPr>
        <w:spacing w:line="288" w:lineRule="auto"/>
        <w:ind w:firstLine="709"/>
        <w:jc w:val="both"/>
        <w:rPr>
          <w:b/>
          <w:bCs/>
          <w:i/>
          <w:color w:val="000000"/>
        </w:rPr>
      </w:pPr>
      <w:r w:rsidRPr="00B92CE6">
        <w:rPr>
          <w:b/>
          <w:i/>
        </w:rPr>
        <w:t>Мероприятие «</w:t>
      </w:r>
      <w:r w:rsidRPr="00B92CE6">
        <w:rPr>
          <w:b/>
          <w:bCs/>
          <w:i/>
          <w:color w:val="000000"/>
        </w:rPr>
        <w:t xml:space="preserve">Повышение эффективности и безопасности </w:t>
      </w:r>
      <w:proofErr w:type="gramStart"/>
      <w:r w:rsidRPr="00B92CE6">
        <w:rPr>
          <w:b/>
          <w:bCs/>
          <w:i/>
          <w:color w:val="000000"/>
        </w:rPr>
        <w:t>функционирования</w:t>
      </w:r>
      <w:proofErr w:type="gramEnd"/>
      <w:r w:rsidRPr="00B92CE6">
        <w:rPr>
          <w:b/>
          <w:bCs/>
          <w:i/>
          <w:color w:val="000000"/>
        </w:rPr>
        <w:t xml:space="preserve"> автомобильных дорог общего пользования местного значения».</w:t>
      </w:r>
    </w:p>
    <w:p w:rsidR="00DD6832" w:rsidRPr="00B92CE6" w:rsidRDefault="00DD6832" w:rsidP="00DD6832">
      <w:pPr>
        <w:spacing w:line="288" w:lineRule="auto"/>
        <w:ind w:firstLine="709"/>
        <w:jc w:val="both"/>
        <w:rPr>
          <w:iCs/>
        </w:rPr>
      </w:pPr>
      <w:r w:rsidRPr="00B92CE6">
        <w:rPr>
          <w:iCs/>
        </w:rPr>
        <w:t xml:space="preserve"> Целью мероприятия является повышение эффективности и безопасности </w:t>
      </w:r>
      <w:proofErr w:type="gramStart"/>
      <w:r w:rsidRPr="00B92CE6">
        <w:rPr>
          <w:iCs/>
        </w:rPr>
        <w:t>функционирования</w:t>
      </w:r>
      <w:proofErr w:type="gramEnd"/>
      <w:r w:rsidRPr="00B92CE6">
        <w:rPr>
          <w:iCs/>
        </w:rPr>
        <w:t xml:space="preserve"> автомобильных дорог общего пользования местного значения.</w:t>
      </w:r>
    </w:p>
    <w:p w:rsidR="00DD6832" w:rsidRPr="00B92CE6" w:rsidRDefault="00DD6832" w:rsidP="00DD6832">
      <w:pPr>
        <w:spacing w:line="288" w:lineRule="auto"/>
        <w:ind w:firstLine="709"/>
        <w:jc w:val="both"/>
        <w:rPr>
          <w:iCs/>
        </w:rPr>
      </w:pPr>
      <w:r w:rsidRPr="00B92CE6">
        <w:rPr>
          <w:iCs/>
        </w:rPr>
        <w:t>Задачами мероприятия являются развитие и модернизация сети автомобильных дорог общего пользования местного значения.</w:t>
      </w:r>
    </w:p>
    <w:p w:rsidR="00750347" w:rsidRPr="00B92CE6" w:rsidRDefault="00750347" w:rsidP="00530229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B92CE6">
        <w:rPr>
          <w:color w:val="000000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B92CE6">
        <w:rPr>
          <w:color w:val="000000"/>
        </w:rPr>
        <w:t xml:space="preserve"> также осуществление иных полномочий в области использования автомобильных дорог и осуществление дорожной деятельности. </w:t>
      </w:r>
    </w:p>
    <w:p w:rsidR="002E54E8" w:rsidRPr="00B92CE6" w:rsidRDefault="00C65F8A" w:rsidP="00530229">
      <w:pPr>
        <w:spacing w:line="276" w:lineRule="auto"/>
        <w:jc w:val="both"/>
      </w:pPr>
      <w:r>
        <w:rPr>
          <w:iCs/>
        </w:rPr>
        <w:t xml:space="preserve"> </w:t>
      </w:r>
      <w:r w:rsidR="00C23449">
        <w:rPr>
          <w:iCs/>
        </w:rPr>
        <w:t xml:space="preserve"> </w:t>
      </w:r>
      <w:r w:rsidR="002E37A4" w:rsidRPr="00B92CE6">
        <w:rPr>
          <w:iCs/>
        </w:rPr>
        <w:t>Расходы на обеспечение сохранности автомобильных дорог местного значения и условий безопасности движения по ним исполнены в отчетно</w:t>
      </w:r>
      <w:r w:rsidR="00B72286">
        <w:rPr>
          <w:iCs/>
        </w:rPr>
        <w:t xml:space="preserve">м периоде в сумме </w:t>
      </w:r>
      <w:r w:rsidR="005B09F5">
        <w:rPr>
          <w:iCs/>
        </w:rPr>
        <w:t>7585,9 тыс. рублей, или 88,5</w:t>
      </w:r>
      <w:r w:rsidR="0028093B">
        <w:rPr>
          <w:iCs/>
        </w:rPr>
        <w:t xml:space="preserve"> процента, что больше уровня 2020 года на 607,1 тыс. рублей или 108,7 процента. </w:t>
      </w:r>
      <w:r w:rsidR="00252B52" w:rsidRPr="00B92CE6">
        <w:rPr>
          <w:iCs/>
        </w:rPr>
        <w:t xml:space="preserve"> </w:t>
      </w:r>
      <w:r w:rsidR="00733651">
        <w:rPr>
          <w:iCs/>
        </w:rPr>
        <w:t>О</w:t>
      </w:r>
      <w:r w:rsidR="002223DB" w:rsidRPr="00F0397F">
        <w:rPr>
          <w:color w:val="000000"/>
        </w:rPr>
        <w:t>статок</w:t>
      </w:r>
      <w:r w:rsidR="00DD6832" w:rsidRPr="00F0397F">
        <w:rPr>
          <w:color w:val="000000"/>
        </w:rPr>
        <w:t xml:space="preserve"> бюджетных ассигнований </w:t>
      </w:r>
      <w:r w:rsidR="002223DB" w:rsidRPr="00F0397F">
        <w:rPr>
          <w:color w:val="000000"/>
        </w:rPr>
        <w:t>по межбюджетным трансфертам</w:t>
      </w:r>
      <w:r w:rsidR="00DD6832" w:rsidRPr="00F0397F">
        <w:rPr>
          <w:color w:val="000000"/>
        </w:rPr>
        <w:t xml:space="preserve"> сельским поселениям на ведение дорожного хозяйства, </w:t>
      </w:r>
      <w:r w:rsidR="002223DB" w:rsidRPr="00F0397F">
        <w:rPr>
          <w:color w:val="000000"/>
        </w:rPr>
        <w:t>сложился по содержанию автодорог, это средства, предусмотр</w:t>
      </w:r>
      <w:r w:rsidR="00F0397F">
        <w:rPr>
          <w:color w:val="000000"/>
        </w:rPr>
        <w:t>енные на очистку дорог от снега.</w:t>
      </w:r>
      <w:r w:rsidR="00C84406" w:rsidRPr="00B92CE6">
        <w:t xml:space="preserve"> </w:t>
      </w:r>
    </w:p>
    <w:p w:rsidR="00530229" w:rsidRPr="0027350F" w:rsidRDefault="00530229" w:rsidP="00530229">
      <w:pPr>
        <w:spacing w:line="276" w:lineRule="auto"/>
        <w:ind w:firstLine="709"/>
        <w:jc w:val="both"/>
        <w:rPr>
          <w:iCs/>
        </w:rPr>
      </w:pPr>
      <w:r w:rsidRPr="0027350F">
        <w:rPr>
          <w:iCs/>
        </w:rPr>
        <w:t>Плановые значения индикаторов результативности и эффективности реализации мероприятия в 202</w:t>
      </w:r>
      <w:r>
        <w:rPr>
          <w:iCs/>
        </w:rPr>
        <w:t>1</w:t>
      </w:r>
      <w:r w:rsidRPr="0027350F">
        <w:rPr>
          <w:iCs/>
        </w:rPr>
        <w:t xml:space="preserve"> году:</w:t>
      </w:r>
    </w:p>
    <w:p w:rsidR="00530229" w:rsidRPr="0027350F" w:rsidRDefault="00530229" w:rsidP="00530229">
      <w:pPr>
        <w:spacing w:line="276" w:lineRule="auto"/>
        <w:ind w:firstLine="709"/>
        <w:jc w:val="both"/>
        <w:rPr>
          <w:iCs/>
        </w:rPr>
      </w:pPr>
      <w:r w:rsidRPr="0027350F">
        <w:rPr>
          <w:iCs/>
        </w:rPr>
        <w:t>- доля протяженности местных дорог, не отвечающих нормативным требованиям, в общей протяженности региональных дорог – 43,</w:t>
      </w:r>
      <w:r>
        <w:rPr>
          <w:iCs/>
        </w:rPr>
        <w:t>47</w:t>
      </w:r>
      <w:r w:rsidRPr="0027350F">
        <w:rPr>
          <w:iCs/>
        </w:rPr>
        <w:t xml:space="preserve">  процента;</w:t>
      </w:r>
    </w:p>
    <w:p w:rsidR="00530229" w:rsidRPr="0027350F" w:rsidRDefault="00530229" w:rsidP="00530229">
      <w:pPr>
        <w:spacing w:line="276" w:lineRule="auto"/>
        <w:ind w:firstLine="709"/>
        <w:jc w:val="both"/>
        <w:rPr>
          <w:iCs/>
        </w:rPr>
      </w:pPr>
      <w:r w:rsidRPr="0027350F">
        <w:rPr>
          <w:iCs/>
        </w:rPr>
        <w:t xml:space="preserve">-  увеличение протяженности отремонтированных автомобильных дорог местного значения – </w:t>
      </w:r>
      <w:r>
        <w:rPr>
          <w:iCs/>
        </w:rPr>
        <w:t>3,092</w:t>
      </w:r>
      <w:r w:rsidRPr="0027350F">
        <w:rPr>
          <w:iCs/>
        </w:rPr>
        <w:t xml:space="preserve"> км;</w:t>
      </w:r>
    </w:p>
    <w:p w:rsidR="00530229" w:rsidRPr="00C65F8A" w:rsidRDefault="00530229" w:rsidP="00530229">
      <w:pPr>
        <w:spacing w:line="276" w:lineRule="auto"/>
        <w:ind w:firstLine="709"/>
        <w:jc w:val="both"/>
        <w:rPr>
          <w:iCs/>
        </w:rPr>
      </w:pPr>
      <w:r w:rsidRPr="0027350F">
        <w:rPr>
          <w:iCs/>
        </w:rPr>
        <w:t xml:space="preserve">- площадь отремонтированных автомобильных дорог общего пользования местного значения – </w:t>
      </w:r>
      <w:r>
        <w:rPr>
          <w:iCs/>
        </w:rPr>
        <w:t>11,3249</w:t>
      </w:r>
      <w:r w:rsidRPr="0027350F">
        <w:rPr>
          <w:iCs/>
        </w:rPr>
        <w:t xml:space="preserve"> тыс. кв. м.</w:t>
      </w:r>
    </w:p>
    <w:p w:rsidR="004E7935" w:rsidRDefault="004E7935" w:rsidP="00760091">
      <w:pPr>
        <w:spacing w:line="300" w:lineRule="auto"/>
        <w:ind w:firstLine="720"/>
        <w:jc w:val="center"/>
        <w:rPr>
          <w:b/>
          <w:bCs/>
          <w:i/>
        </w:rPr>
      </w:pPr>
    </w:p>
    <w:p w:rsidR="00760091" w:rsidRDefault="00760091" w:rsidP="00760091">
      <w:pPr>
        <w:spacing w:line="300" w:lineRule="auto"/>
        <w:ind w:firstLine="720"/>
        <w:jc w:val="center"/>
        <w:rPr>
          <w:b/>
          <w:bCs/>
          <w:i/>
        </w:rPr>
      </w:pPr>
      <w:r w:rsidRPr="00B92CE6">
        <w:rPr>
          <w:b/>
          <w:bCs/>
          <w:i/>
        </w:rPr>
        <w:t xml:space="preserve">Подпрограмма "Культура </w:t>
      </w:r>
      <w:proofErr w:type="spellStart"/>
      <w:r w:rsidRPr="00B92CE6">
        <w:rPr>
          <w:b/>
          <w:bCs/>
          <w:i/>
        </w:rPr>
        <w:t>Клетнянского</w:t>
      </w:r>
      <w:proofErr w:type="spellEnd"/>
      <w:r w:rsidRPr="00B92CE6">
        <w:rPr>
          <w:b/>
          <w:bCs/>
          <w:i/>
        </w:rPr>
        <w:t xml:space="preserve"> района"</w:t>
      </w:r>
    </w:p>
    <w:p w:rsidR="004E7935" w:rsidRPr="00B92CE6" w:rsidRDefault="004E7935" w:rsidP="00760091">
      <w:pPr>
        <w:spacing w:line="300" w:lineRule="auto"/>
        <w:ind w:firstLine="720"/>
        <w:jc w:val="center"/>
        <w:rPr>
          <w:i/>
        </w:rPr>
      </w:pPr>
    </w:p>
    <w:p w:rsidR="00A877C0" w:rsidRPr="00B92CE6" w:rsidRDefault="00760091" w:rsidP="00A725DF">
      <w:pPr>
        <w:spacing w:line="276" w:lineRule="auto"/>
        <w:ind w:firstLine="709"/>
        <w:jc w:val="both"/>
        <w:rPr>
          <w:b/>
          <w:bCs/>
          <w:i/>
        </w:rPr>
      </w:pPr>
      <w:r w:rsidRPr="00B92CE6">
        <w:rPr>
          <w:b/>
          <w:i/>
        </w:rPr>
        <w:lastRenderedPageBreak/>
        <w:t>Мероприятие</w:t>
      </w:r>
      <w:r w:rsidRPr="00B92CE6">
        <w:rPr>
          <w:b/>
          <w:bCs/>
          <w:i/>
        </w:rPr>
        <w:t xml:space="preserve"> «Обеспечение свободы творчества и прав граждан на участие в культурной жизни, на равный доступ к культурным ценностям».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Цель подпрограммы: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обеспечение свободы творчества и прав граждан на участие в культурной жизни, на равный доступ к культурным ценностям;</w:t>
      </w:r>
    </w:p>
    <w:p w:rsidR="00D92882" w:rsidRPr="00B92CE6" w:rsidRDefault="00F647A8" w:rsidP="00A725DF">
      <w:pPr>
        <w:pStyle w:val="af5"/>
        <w:spacing w:line="276" w:lineRule="auto"/>
        <w:ind w:left="0" w:firstLine="709"/>
      </w:pPr>
      <w:r>
        <w:t xml:space="preserve"> </w:t>
      </w:r>
      <w:r w:rsidR="00D92882" w:rsidRPr="00B92CE6">
        <w:t>удовлетворение потребностей населения района в сфере культуры и искусства;</w:t>
      </w:r>
    </w:p>
    <w:p w:rsidR="00D92882" w:rsidRPr="00B92CE6" w:rsidRDefault="00F647A8" w:rsidP="00A725DF">
      <w:pPr>
        <w:spacing w:line="276" w:lineRule="auto"/>
        <w:ind w:firstLine="709"/>
        <w:jc w:val="both"/>
      </w:pPr>
      <w:r>
        <w:t xml:space="preserve"> </w:t>
      </w:r>
      <w:r w:rsidR="00D92882" w:rsidRPr="00B92CE6">
        <w:t xml:space="preserve">сохранение культурного и исторического наследия, расширение доступа населения к </w:t>
      </w:r>
      <w:r>
        <w:t xml:space="preserve"> </w:t>
      </w:r>
      <w:r w:rsidR="00D92882" w:rsidRPr="00B92CE6">
        <w:t>культурным ценностям и информации;</w:t>
      </w:r>
    </w:p>
    <w:p w:rsidR="00D92882" w:rsidRPr="00B92CE6" w:rsidRDefault="00D92882" w:rsidP="00A725DF">
      <w:pPr>
        <w:pStyle w:val="af5"/>
        <w:spacing w:line="276" w:lineRule="auto"/>
        <w:ind w:firstLine="709"/>
        <w:rPr>
          <w:color w:val="000000"/>
        </w:rPr>
      </w:pPr>
      <w:r w:rsidRPr="00B92CE6">
        <w:t xml:space="preserve"> повышение привлекательности учреждений культуры для жителей и гостей района, создание условий для комплексного развития культурного потенциала, сохранения культурного наследия.</w:t>
      </w:r>
    </w:p>
    <w:p w:rsidR="00D92882" w:rsidRPr="00B92CE6" w:rsidRDefault="00D92882" w:rsidP="00A725DF">
      <w:pPr>
        <w:pStyle w:val="af5"/>
        <w:spacing w:line="276" w:lineRule="auto"/>
        <w:ind w:firstLine="709"/>
      </w:pPr>
      <w:r w:rsidRPr="00B92CE6">
        <w:t xml:space="preserve">Задачи подпрограммы: </w:t>
      </w:r>
    </w:p>
    <w:p w:rsidR="00D92882" w:rsidRPr="00B92CE6" w:rsidRDefault="00D92882" w:rsidP="00A725DF">
      <w:pPr>
        <w:pStyle w:val="af5"/>
        <w:spacing w:line="276" w:lineRule="auto"/>
        <w:ind w:firstLine="709"/>
      </w:pPr>
      <w:r w:rsidRPr="00B92CE6">
        <w:t xml:space="preserve">сохранение и развитие творческого потенциала </w:t>
      </w:r>
      <w:proofErr w:type="spellStart"/>
      <w:r w:rsidRPr="00B92CE6">
        <w:t>Клетнянского</w:t>
      </w:r>
      <w:proofErr w:type="spellEnd"/>
      <w:r w:rsidRPr="00B92CE6">
        <w:t xml:space="preserve"> района;</w:t>
      </w:r>
    </w:p>
    <w:p w:rsidR="00D92882" w:rsidRPr="00B92CE6" w:rsidRDefault="00D92882" w:rsidP="00A725DF">
      <w:pPr>
        <w:pStyle w:val="af5"/>
        <w:spacing w:line="276" w:lineRule="auto"/>
        <w:ind w:firstLine="709"/>
      </w:pPr>
      <w:r w:rsidRPr="00B92CE6">
        <w:t>формирование экономических условий, обеспечивающих муниципальную систему культуры финансовыми ресурсами;</w:t>
      </w:r>
    </w:p>
    <w:p w:rsidR="00D92882" w:rsidRPr="00B92CE6" w:rsidRDefault="00D92882" w:rsidP="00A725DF">
      <w:pPr>
        <w:pStyle w:val="af5"/>
        <w:spacing w:line="276" w:lineRule="auto"/>
        <w:ind w:firstLine="709"/>
      </w:pPr>
      <w:r w:rsidRPr="00B92CE6"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B92CE6">
        <w:t>Клетнянского</w:t>
      </w:r>
      <w:proofErr w:type="spellEnd"/>
      <w:r w:rsidRPr="00B92CE6">
        <w:t xml:space="preserve"> района;</w:t>
      </w:r>
    </w:p>
    <w:p w:rsidR="00D92882" w:rsidRPr="00B92CE6" w:rsidRDefault="00D92882" w:rsidP="00A725DF">
      <w:pPr>
        <w:pStyle w:val="af5"/>
        <w:spacing w:line="276" w:lineRule="auto"/>
        <w:ind w:firstLine="709"/>
      </w:pPr>
      <w:r w:rsidRPr="00B92CE6">
        <w:t>создание условий для расширения доступа различных категорий населения к культурным ценностям, культурно-историческому наследию;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rFonts w:eastAsia="Calibri"/>
        </w:rPr>
      </w:pPr>
      <w:r w:rsidRPr="00B92CE6">
        <w:rPr>
          <w:rFonts w:eastAsia="Calibri"/>
        </w:rPr>
        <w:t xml:space="preserve">обеспечение организации и развития библиотечного обслуживания населения </w:t>
      </w:r>
      <w:proofErr w:type="spellStart"/>
      <w:r w:rsidRPr="00B92CE6">
        <w:rPr>
          <w:rFonts w:eastAsia="Calibri"/>
        </w:rPr>
        <w:t>Клетнянского</w:t>
      </w:r>
      <w:proofErr w:type="spellEnd"/>
      <w:r w:rsidRPr="00B92CE6">
        <w:rPr>
          <w:rFonts w:eastAsia="Calibri"/>
        </w:rPr>
        <w:t xml:space="preserve"> района, сохранности и комплектования библиотечных фондов, подключение к сети Интернет.</w:t>
      </w:r>
    </w:p>
    <w:p w:rsidR="00530229" w:rsidRDefault="00A66E32" w:rsidP="00C55359">
      <w:pPr>
        <w:spacing w:line="276" w:lineRule="auto"/>
        <w:ind w:firstLine="720"/>
        <w:jc w:val="both"/>
      </w:pPr>
      <w:r w:rsidRPr="00B92CE6">
        <w:t xml:space="preserve">В рамках </w:t>
      </w:r>
      <w:r w:rsidRPr="00264D29">
        <w:rPr>
          <w:b/>
          <w:i/>
        </w:rPr>
        <w:t xml:space="preserve">муниципальной  подпрограммы «Культура </w:t>
      </w:r>
      <w:proofErr w:type="spellStart"/>
      <w:r w:rsidRPr="00264D29">
        <w:rPr>
          <w:b/>
          <w:i/>
        </w:rPr>
        <w:t>Клетнянского</w:t>
      </w:r>
      <w:proofErr w:type="spellEnd"/>
      <w:r w:rsidRPr="00264D29">
        <w:rPr>
          <w:b/>
          <w:i/>
        </w:rPr>
        <w:t xml:space="preserve"> района»</w:t>
      </w:r>
      <w:r w:rsidRPr="00B92CE6">
        <w:rPr>
          <w:i/>
        </w:rPr>
        <w:t xml:space="preserve"> </w:t>
      </w:r>
      <w:r w:rsidRPr="00B92CE6">
        <w:t xml:space="preserve">администрацией </w:t>
      </w:r>
      <w:proofErr w:type="spellStart"/>
      <w:r w:rsidRPr="00B92CE6">
        <w:t>Клетня</w:t>
      </w:r>
      <w:r w:rsidR="009F6675">
        <w:t>нского</w:t>
      </w:r>
      <w:proofErr w:type="spellEnd"/>
      <w:r w:rsidR="009F6675">
        <w:t xml:space="preserve"> района  исполнено </w:t>
      </w:r>
      <w:r w:rsidR="009F6675" w:rsidRPr="00264D29">
        <w:rPr>
          <w:b/>
        </w:rPr>
        <w:t>23021,5</w:t>
      </w:r>
      <w:r w:rsidRPr="00264D29">
        <w:rPr>
          <w:b/>
        </w:rPr>
        <w:t xml:space="preserve"> тыс. рублей</w:t>
      </w:r>
      <w:r w:rsidRPr="00B92CE6">
        <w:t>, или 100,0 процентов.</w:t>
      </w:r>
      <w:r w:rsidR="00C55359" w:rsidRPr="00B92CE6">
        <w:t xml:space="preserve"> </w:t>
      </w:r>
    </w:p>
    <w:p w:rsidR="00530229" w:rsidRPr="00B92CE6" w:rsidRDefault="00530229" w:rsidP="00530229">
      <w:pPr>
        <w:spacing w:line="276" w:lineRule="auto"/>
        <w:ind w:left="142" w:firstLine="709"/>
        <w:jc w:val="both"/>
      </w:pPr>
      <w:r w:rsidRPr="00233F5F">
        <w:t xml:space="preserve">Финансирование программных мероприятий за счет средств бюджета муниципального района </w:t>
      </w:r>
      <w:r>
        <w:t xml:space="preserve"> в 2021</w:t>
      </w:r>
      <w:r w:rsidRPr="00233F5F">
        <w:t xml:space="preserve"> году составило </w:t>
      </w:r>
      <w:r>
        <w:t>14414,3 тыс. рублей, или 100,0</w:t>
      </w:r>
      <w:r w:rsidRPr="00233F5F">
        <w:t xml:space="preserve">%  от  плановых показателей, за счет средств областного бюджета расходы составили </w:t>
      </w:r>
      <w:r>
        <w:t>3197,8</w:t>
      </w:r>
      <w:r w:rsidRPr="00233F5F">
        <w:t xml:space="preserve"> тыс. рублей, или </w:t>
      </w:r>
      <w:r>
        <w:t>100,0</w:t>
      </w:r>
      <w:r w:rsidRPr="00233F5F">
        <w:t xml:space="preserve">%  уточненного годового плана. Мероприятия, финансируемые за счет  средств бюджетов поселений на осуществление  части полномочий по решению вопросов местного значения поселений в соответствии с заключенными соглашениями составили </w:t>
      </w:r>
      <w:r>
        <w:t xml:space="preserve">5409,4 </w:t>
      </w:r>
      <w:r w:rsidRPr="00233F5F">
        <w:t>тыс. рублей, или 100,0 процентов от плановых показателей.</w:t>
      </w:r>
      <w:r w:rsidRPr="00B92CE6">
        <w:t xml:space="preserve"> </w:t>
      </w:r>
    </w:p>
    <w:p w:rsidR="00A66E32" w:rsidRPr="00B92CE6" w:rsidRDefault="00C55359" w:rsidP="00C55359">
      <w:pPr>
        <w:spacing w:line="276" w:lineRule="auto"/>
        <w:ind w:firstLine="720"/>
        <w:jc w:val="both"/>
      </w:pPr>
      <w:proofErr w:type="gramStart"/>
      <w:r w:rsidRPr="00B92CE6">
        <w:t>Выделенные средства позволили обеспечить выполнение муниципальных заданий по оказанию муниципальных услуг  2-м муниципальным бюджетным учреждениям культуры (районная</w:t>
      </w:r>
      <w:r w:rsidR="00D5599A" w:rsidRPr="00B92CE6">
        <w:t xml:space="preserve"> </w:t>
      </w:r>
      <w:proofErr w:type="spellStart"/>
      <w:r w:rsidR="00D5599A" w:rsidRPr="00B92CE6">
        <w:t>межпоселенческая</w:t>
      </w:r>
      <w:proofErr w:type="spellEnd"/>
      <w:r w:rsidRPr="00B92CE6">
        <w:t xml:space="preserve"> библиотека,</w:t>
      </w:r>
      <w:r w:rsidR="00D5599A" w:rsidRPr="00B92CE6">
        <w:t xml:space="preserve"> центр народной культуры и досуга</w:t>
      </w:r>
      <w:r w:rsidR="00302E79" w:rsidRPr="00B92CE6">
        <w:t xml:space="preserve"> (МБУК «</w:t>
      </w:r>
      <w:proofErr w:type="spellStart"/>
      <w:r w:rsidR="00302E79" w:rsidRPr="00B92CE6">
        <w:t>ЦНКиД</w:t>
      </w:r>
      <w:proofErr w:type="spellEnd"/>
      <w:r w:rsidR="00302E79" w:rsidRPr="00B92CE6">
        <w:t>»</w:t>
      </w:r>
      <w:r w:rsidRPr="00B92CE6">
        <w:t>)</w:t>
      </w:r>
      <w:r w:rsidR="00D5599A" w:rsidRPr="00B92CE6">
        <w:t>, мероприятия по развитию культуры,  охране, сохранению и популяризации культурного наследия, развитие и укрепление материально-технической базы домов культуры.</w:t>
      </w:r>
      <w:r w:rsidRPr="00B92CE6">
        <w:t xml:space="preserve"> </w:t>
      </w:r>
      <w:proofErr w:type="gramEnd"/>
    </w:p>
    <w:p w:rsidR="008D5938" w:rsidRPr="00B92CE6" w:rsidRDefault="008D5938" w:rsidP="001F7153">
      <w:pPr>
        <w:spacing w:line="276" w:lineRule="auto"/>
        <w:ind w:firstLine="720"/>
        <w:jc w:val="both"/>
      </w:pPr>
      <w:r w:rsidRPr="00B92CE6">
        <w:t xml:space="preserve">На реализацию мероприятий по предоставлению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proofErr w:type="spellStart"/>
      <w:r w:rsidRPr="00B92CE6">
        <w:t>Клетнянского</w:t>
      </w:r>
      <w:proofErr w:type="spellEnd"/>
      <w:r w:rsidRPr="00B92CE6">
        <w:t xml:space="preserve"> района Брянской области, на</w:t>
      </w:r>
      <w:r w:rsidR="009F6675">
        <w:t>правлены средства в объеме 96,7 тыс. рублей, или 96,4</w:t>
      </w:r>
      <w:r w:rsidRPr="00B92CE6">
        <w:t xml:space="preserve"> процентов. </w:t>
      </w:r>
      <w:r w:rsidR="009F6675">
        <w:t>Социальную поддержку получили 27</w:t>
      </w:r>
      <w:r w:rsidRPr="00B92CE6">
        <w:t xml:space="preserve"> человек. Финансирование осуществлялось за счет субвенции из областного бюджета.</w:t>
      </w:r>
      <w:r w:rsidR="008B138D">
        <w:t xml:space="preserve"> </w:t>
      </w:r>
      <w:r w:rsidR="00036375">
        <w:t xml:space="preserve"> </w:t>
      </w:r>
    </w:p>
    <w:p w:rsidR="00B2639A" w:rsidRDefault="00B2639A" w:rsidP="001F7153">
      <w:pPr>
        <w:spacing w:after="240" w:line="276" w:lineRule="auto"/>
        <w:ind w:firstLine="680"/>
        <w:jc w:val="both"/>
      </w:pPr>
      <w:proofErr w:type="gramStart"/>
      <w:r w:rsidRPr="00B92CE6">
        <w:t>Кассовое исполнение по</w:t>
      </w:r>
      <w:r w:rsidR="00D57401">
        <w:t xml:space="preserve"> </w:t>
      </w:r>
      <w:r w:rsidRPr="00B92CE6">
        <w:t xml:space="preserve"> </w:t>
      </w:r>
      <w:r w:rsidR="003A3B62" w:rsidRPr="00B92CE6">
        <w:t xml:space="preserve">районной </w:t>
      </w:r>
      <w:proofErr w:type="spellStart"/>
      <w:r w:rsidR="003A3B62" w:rsidRPr="00B92CE6">
        <w:t>межпоселенческой</w:t>
      </w:r>
      <w:proofErr w:type="spellEnd"/>
      <w:r w:rsidR="003A3B62" w:rsidRPr="00B92CE6">
        <w:t xml:space="preserve"> библиотеке</w:t>
      </w:r>
      <w:r w:rsidR="00E22D61" w:rsidRPr="00B92CE6">
        <w:t xml:space="preserve"> и ее структурных подразделений (сельские библиотеки)</w:t>
      </w:r>
      <w:r w:rsidR="003A3B62" w:rsidRPr="00B92CE6">
        <w:t xml:space="preserve"> </w:t>
      </w:r>
      <w:r w:rsidRPr="00B92CE6">
        <w:t xml:space="preserve">составило </w:t>
      </w:r>
      <w:r w:rsidR="00FB6FD7">
        <w:t>7523,5</w:t>
      </w:r>
      <w:r w:rsidR="00D57003">
        <w:t xml:space="preserve"> </w:t>
      </w:r>
      <w:r w:rsidR="003A3B62" w:rsidRPr="00B92CE6">
        <w:t>тыс.</w:t>
      </w:r>
      <w:r w:rsidR="00EC456B">
        <w:t xml:space="preserve"> </w:t>
      </w:r>
      <w:r w:rsidRPr="00B92CE6">
        <w:t>рубл</w:t>
      </w:r>
      <w:r w:rsidR="003A3B62" w:rsidRPr="00B92CE6">
        <w:t xml:space="preserve">ей, </w:t>
      </w:r>
      <w:r w:rsidRPr="00B92CE6">
        <w:t xml:space="preserve">или 100 процентов, в том числе: на выполнение </w:t>
      </w:r>
      <w:r w:rsidR="003A3B62" w:rsidRPr="00B92CE6">
        <w:t>муниципального</w:t>
      </w:r>
      <w:r w:rsidRPr="00B92CE6">
        <w:t xml:space="preserve"> задания </w:t>
      </w:r>
      <w:r w:rsidR="00FB6FD7">
        <w:t>7256,7</w:t>
      </w:r>
      <w:r w:rsidR="003A3B62" w:rsidRPr="00B92CE6">
        <w:t xml:space="preserve"> тыс.</w:t>
      </w:r>
      <w:r w:rsidRPr="00B92CE6">
        <w:t xml:space="preserve"> рублей, </w:t>
      </w:r>
      <w:r w:rsidR="00AF63A7" w:rsidRPr="00AF61C6">
        <w:t xml:space="preserve">на комплектование </w:t>
      </w:r>
      <w:r w:rsidR="00AF63A7" w:rsidRPr="00AF61C6">
        <w:lastRenderedPageBreak/>
        <w:t>книжного фонда</w:t>
      </w:r>
      <w:r w:rsidR="00AF63A7">
        <w:t xml:space="preserve"> 95,6 тыс. рублей, </w:t>
      </w:r>
      <w:r w:rsidR="00AF63A7" w:rsidRPr="00AF61C6">
        <w:t xml:space="preserve">оплату работ по подготовке ПСД на капитальный ремонт крыши здания </w:t>
      </w:r>
      <w:proofErr w:type="spellStart"/>
      <w:r w:rsidR="00AF63A7" w:rsidRPr="00AF61C6">
        <w:t>межпоселенческой</w:t>
      </w:r>
      <w:proofErr w:type="spellEnd"/>
      <w:r w:rsidR="00AF63A7" w:rsidRPr="00AF61C6">
        <w:t xml:space="preserve"> библиотеки</w:t>
      </w:r>
      <w:r w:rsidR="00AF63A7">
        <w:t xml:space="preserve"> 171,2</w:t>
      </w:r>
      <w:r w:rsidR="00665B91" w:rsidRPr="00B92CE6">
        <w:t xml:space="preserve"> тыс. рублей</w:t>
      </w:r>
      <w:r w:rsidRPr="00B92CE6">
        <w:t>.</w:t>
      </w:r>
      <w:r w:rsidR="00D57401">
        <w:t xml:space="preserve"> </w:t>
      </w:r>
      <w:proofErr w:type="gramEnd"/>
    </w:p>
    <w:p w:rsidR="00B11875" w:rsidRPr="00B92CE6" w:rsidRDefault="00B11875" w:rsidP="001F7153">
      <w:pPr>
        <w:spacing w:after="240" w:line="276" w:lineRule="auto"/>
        <w:jc w:val="both"/>
      </w:pPr>
      <w:r>
        <w:t xml:space="preserve"> В рамках государственной поддержки</w:t>
      </w:r>
      <w:r w:rsidRPr="00AF61C6">
        <w:t xml:space="preserve"> отрасли культуры за счет средств резервного фонда Правительства Российской Федерации направлено на комплектование книжного фонда библиотек</w:t>
      </w:r>
      <w:r>
        <w:t xml:space="preserve"> 88,1 тыс. рублей</w:t>
      </w:r>
      <w:r w:rsidRPr="00AF61C6">
        <w:t xml:space="preserve">, из них за </w:t>
      </w:r>
      <w:r w:rsidRPr="00237BFD">
        <w:t xml:space="preserve">счет средств федерального бюджета – </w:t>
      </w:r>
      <w:r>
        <w:t>77,0 тыс.</w:t>
      </w:r>
      <w:r w:rsidRPr="00237BFD">
        <w:t xml:space="preserve"> руб., областного бюджета  </w:t>
      </w:r>
      <w:r>
        <w:t>6,7 тыс.</w:t>
      </w:r>
      <w:r w:rsidRPr="00237BFD">
        <w:t xml:space="preserve"> руб., местного бюджета </w:t>
      </w:r>
      <w:r>
        <w:t>4,4 тыс.</w:t>
      </w:r>
      <w:r w:rsidRPr="00237BFD">
        <w:t xml:space="preserve"> руб</w:t>
      </w:r>
      <w:r>
        <w:t>лей</w:t>
      </w:r>
      <w:r w:rsidRPr="00237BFD">
        <w:t xml:space="preserve">. </w:t>
      </w:r>
    </w:p>
    <w:p w:rsidR="00425010" w:rsidRDefault="00302E79" w:rsidP="001F7153">
      <w:pPr>
        <w:spacing w:after="240" w:line="276" w:lineRule="auto"/>
        <w:ind w:firstLine="720"/>
        <w:jc w:val="both"/>
      </w:pPr>
      <w:r w:rsidRPr="00B92CE6">
        <w:t>Расходы на содержание МБУК «</w:t>
      </w:r>
      <w:proofErr w:type="spellStart"/>
      <w:r w:rsidRPr="00B92CE6">
        <w:t>ЦНКиД</w:t>
      </w:r>
      <w:proofErr w:type="spellEnd"/>
      <w:r w:rsidRPr="00B92CE6">
        <w:t>»</w:t>
      </w:r>
      <w:r w:rsidR="00E22D61" w:rsidRPr="00B92CE6">
        <w:t xml:space="preserve"> и структурных подразделений (культурно-досуговых центров сельских поселений)</w:t>
      </w:r>
      <w:r w:rsidRPr="00B92CE6">
        <w:t xml:space="preserve"> </w:t>
      </w:r>
      <w:r w:rsidRPr="00BA5F09">
        <w:t xml:space="preserve">составили </w:t>
      </w:r>
      <w:r w:rsidR="00836D0D" w:rsidRPr="00BA5F09">
        <w:t>11635,4</w:t>
      </w:r>
      <w:r w:rsidR="00665B91" w:rsidRPr="00BA5F09">
        <w:t xml:space="preserve"> тыс. рублей, или 100 процентов, в том числе на выполнение муниципального за</w:t>
      </w:r>
      <w:r w:rsidR="005F0560" w:rsidRPr="00BA5F09">
        <w:t>дания 11104,3</w:t>
      </w:r>
      <w:r w:rsidR="00665B91" w:rsidRPr="00BA5F09">
        <w:t xml:space="preserve"> тыс. рублей, </w:t>
      </w:r>
      <w:r w:rsidR="00A725DF" w:rsidRPr="00BA5F09">
        <w:t>из них</w:t>
      </w:r>
      <w:r w:rsidR="00665B91" w:rsidRPr="00BA5F09">
        <w:t xml:space="preserve"> за счет средств, переданных из бюджета городского поселения в соответствии с заключенным соглашением </w:t>
      </w:r>
      <w:r w:rsidR="005F0560" w:rsidRPr="00BA5F09">
        <w:t>5220,3</w:t>
      </w:r>
      <w:r w:rsidR="00665B91" w:rsidRPr="00BA5F09">
        <w:t xml:space="preserve"> тыс. рублей</w:t>
      </w:r>
      <w:r w:rsidR="00B11BC1" w:rsidRPr="00BA5F09">
        <w:t>.</w:t>
      </w:r>
    </w:p>
    <w:p w:rsidR="00CE30A1" w:rsidRPr="00C1225C" w:rsidRDefault="00CE30A1" w:rsidP="001F7153">
      <w:pPr>
        <w:spacing w:line="276" w:lineRule="auto"/>
        <w:ind w:firstLine="680"/>
        <w:jc w:val="both"/>
      </w:pPr>
      <w:r>
        <w:t>Расходы н</w:t>
      </w:r>
      <w:r w:rsidR="00A8314F">
        <w:t>а проведение культурно-массовых</w:t>
      </w:r>
      <w:r w:rsidRPr="00AF61C6">
        <w:t xml:space="preserve"> и других мероприятий в рамках мероприятий</w:t>
      </w:r>
      <w:r>
        <w:t xml:space="preserve"> по развитию культуры составили 291,1 тыс. рублей, в том </w:t>
      </w:r>
      <w:r w:rsidRPr="00BA5F09">
        <w:t>числе 189,1 тыс</w:t>
      </w:r>
      <w:r>
        <w:t xml:space="preserve">. рублей </w:t>
      </w:r>
      <w:r w:rsidRPr="00C1225C">
        <w:t>за счет средств, переданных из бюджета городского поселения в соответствии с заключенным Соглашением.</w:t>
      </w:r>
    </w:p>
    <w:p w:rsidR="00B11BC1" w:rsidRDefault="001F62C9" w:rsidP="00BA5F09">
      <w:pPr>
        <w:spacing w:line="276" w:lineRule="auto"/>
        <w:ind w:firstLine="709"/>
        <w:jc w:val="both"/>
      </w:pPr>
      <w:r>
        <w:t xml:space="preserve"> В</w:t>
      </w:r>
      <w:r w:rsidR="00EB755E">
        <w:t xml:space="preserve"> рамках мероприятий по</w:t>
      </w:r>
      <w:r>
        <w:t xml:space="preserve"> охране,</w:t>
      </w:r>
      <w:r w:rsidR="00EB755E">
        <w:t xml:space="preserve"> сохранению</w:t>
      </w:r>
      <w:r>
        <w:t xml:space="preserve"> и популяризации культурного наследия</w:t>
      </w:r>
      <w:r w:rsidR="00EB755E">
        <w:t xml:space="preserve"> в </w:t>
      </w:r>
      <w:proofErr w:type="spellStart"/>
      <w:r w:rsidR="00EB755E">
        <w:t>Клетнянском</w:t>
      </w:r>
      <w:proofErr w:type="spellEnd"/>
      <w:r w:rsidR="00EB755E">
        <w:t xml:space="preserve"> районе</w:t>
      </w:r>
      <w:r>
        <w:t xml:space="preserve"> на текущий ремонт памятников направлено 219,6 тыс. рублей</w:t>
      </w:r>
      <w:r w:rsidR="00876134">
        <w:t>, или 100,0 процентов</w:t>
      </w:r>
      <w:r>
        <w:t>.</w:t>
      </w:r>
      <w:r w:rsidR="0030534A">
        <w:t xml:space="preserve">  </w:t>
      </w:r>
    </w:p>
    <w:p w:rsidR="00B11875" w:rsidRDefault="00911068" w:rsidP="00B11875">
      <w:pPr>
        <w:spacing w:line="276" w:lineRule="auto"/>
        <w:ind w:firstLine="680"/>
        <w:jc w:val="both"/>
      </w:pPr>
      <w:r>
        <w:t>Расходы на</w:t>
      </w:r>
      <w:r w:rsidR="00D12903" w:rsidRPr="00B92CE6">
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 в текущем году </w:t>
      </w:r>
      <w:r>
        <w:t>составили</w:t>
      </w:r>
      <w:r w:rsidR="00D12903" w:rsidRPr="00B92CE6">
        <w:t xml:space="preserve"> </w:t>
      </w:r>
      <w:r w:rsidR="00D93D1B">
        <w:t>1368,4</w:t>
      </w:r>
      <w:r w:rsidR="00D12903" w:rsidRPr="00B92CE6">
        <w:t xml:space="preserve"> тыс. рублей, или 100 процентов, в том числе за счет сре</w:t>
      </w:r>
      <w:r w:rsidR="00B11875">
        <w:t xml:space="preserve">дств областного бюджета </w:t>
      </w:r>
      <w:r>
        <w:t xml:space="preserve"> </w:t>
      </w:r>
      <w:r w:rsidR="00D93D1B">
        <w:t>1300,0</w:t>
      </w:r>
      <w:r w:rsidR="00D12903" w:rsidRPr="00B92CE6">
        <w:t xml:space="preserve"> тыс. рублей.</w:t>
      </w:r>
      <w:r w:rsidR="00B22495">
        <w:t xml:space="preserve">   Денежные средства </w:t>
      </w:r>
      <w:r w:rsidR="00B11875">
        <w:t xml:space="preserve"> в сумме 1052,6 тыс. рублей,  </w:t>
      </w:r>
      <w:r w:rsidR="00B22495">
        <w:t xml:space="preserve">были направлены на </w:t>
      </w:r>
      <w:r w:rsidR="00B22495" w:rsidRPr="00AF61C6">
        <w:t>укреплени</w:t>
      </w:r>
      <w:r w:rsidR="00B22495">
        <w:t xml:space="preserve">е </w:t>
      </w:r>
      <w:r w:rsidR="00B22495" w:rsidRPr="00AF61C6">
        <w:t>материально-технической базы</w:t>
      </w:r>
      <w:r w:rsidR="00B22495">
        <w:t xml:space="preserve"> </w:t>
      </w:r>
      <w:proofErr w:type="spellStart"/>
      <w:r w:rsidR="00B22495">
        <w:t>Болотнянского</w:t>
      </w:r>
      <w:proofErr w:type="spellEnd"/>
      <w:r w:rsidR="00B22495">
        <w:t xml:space="preserve"> дома культуры </w:t>
      </w:r>
    </w:p>
    <w:p w:rsidR="00B22495" w:rsidRPr="00AF61C6" w:rsidRDefault="00B22495" w:rsidP="00B11875">
      <w:pPr>
        <w:spacing w:line="276" w:lineRule="auto"/>
        <w:jc w:val="both"/>
      </w:pPr>
      <w:r>
        <w:t xml:space="preserve"> (</w:t>
      </w:r>
      <w:r w:rsidR="00B11875">
        <w:t xml:space="preserve">приобретено </w:t>
      </w:r>
      <w:r>
        <w:t xml:space="preserve">звуковое и световое оборудование, сценические костюмы, одежда сцены, мебель) и  </w:t>
      </w:r>
      <w:proofErr w:type="spellStart"/>
      <w:r>
        <w:t>Акуличского</w:t>
      </w:r>
      <w:proofErr w:type="spellEnd"/>
      <w:r>
        <w:t xml:space="preserve"> дома культуры 315,8 тыс. рублей</w:t>
      </w:r>
      <w:r w:rsidR="00B11875">
        <w:t xml:space="preserve"> </w:t>
      </w:r>
      <w:r w:rsidRPr="00521309">
        <w:t xml:space="preserve"> </w:t>
      </w:r>
      <w:r>
        <w:t>(сценические костюмы, одежда сцены, жалюзи).</w:t>
      </w:r>
    </w:p>
    <w:p w:rsidR="00D12903" w:rsidRDefault="00BF54FE" w:rsidP="00BF54FE">
      <w:pPr>
        <w:spacing w:line="276" w:lineRule="auto"/>
        <w:ind w:firstLine="720"/>
        <w:jc w:val="both"/>
      </w:pPr>
      <w:r w:rsidRPr="00BF54FE">
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</w:r>
      <w:r>
        <w:t xml:space="preserve">, расходы по замене оконных блоков в </w:t>
      </w:r>
      <w:proofErr w:type="spellStart"/>
      <w:r>
        <w:t>Лутенском</w:t>
      </w:r>
      <w:proofErr w:type="spellEnd"/>
      <w:r>
        <w:t xml:space="preserve"> ДК составили 1578,9 тыс. рублей,  </w:t>
      </w:r>
      <w:r w:rsidRPr="00AF61C6">
        <w:t xml:space="preserve">из них, </w:t>
      </w:r>
      <w:r>
        <w:t>за счет субсидий поступивших из областного бюджета 1 500,0 тыс.</w:t>
      </w:r>
      <w:r w:rsidRPr="00AF61C6">
        <w:t xml:space="preserve"> руб</w:t>
      </w:r>
      <w:r>
        <w:t>лей</w:t>
      </w:r>
      <w:r w:rsidRPr="00AF61C6">
        <w:t xml:space="preserve">, </w:t>
      </w:r>
      <w:proofErr w:type="spellStart"/>
      <w:r w:rsidRPr="00AF61C6">
        <w:t>софинансирование</w:t>
      </w:r>
      <w:proofErr w:type="spellEnd"/>
      <w:r w:rsidRPr="00AF61C6">
        <w:t xml:space="preserve"> из местного бюджета 78</w:t>
      </w:r>
      <w:r>
        <w:t>,9 тыс.</w:t>
      </w:r>
      <w:r w:rsidRPr="00AF61C6">
        <w:t xml:space="preserve"> руб.</w:t>
      </w:r>
    </w:p>
    <w:p w:rsidR="00EF08DB" w:rsidRPr="00AF61C6" w:rsidRDefault="00EF08DB" w:rsidP="00EF08DB">
      <w:pPr>
        <w:spacing w:line="276" w:lineRule="auto"/>
        <w:ind w:firstLine="680"/>
        <w:jc w:val="both"/>
      </w:pPr>
      <w:proofErr w:type="gramStart"/>
      <w:r>
        <w:t xml:space="preserve">В рамках регионального проекта  «Творческие люди (Брянская область)» </w:t>
      </w:r>
      <w:r w:rsidRPr="0073357D">
        <w:t>государственной программы "Развитие культу</w:t>
      </w:r>
      <w:r w:rsidR="00677B12">
        <w:t xml:space="preserve">ры и туризма в Брянской области»,  расходы </w:t>
      </w:r>
      <w:r w:rsidRPr="0073357D">
        <w:t>на поддержку отрасли культуры</w:t>
      </w:r>
      <w:r>
        <w:t xml:space="preserve"> </w:t>
      </w:r>
      <w:r w:rsidR="00677B12">
        <w:t>составили</w:t>
      </w:r>
      <w:r>
        <w:t xml:space="preserve"> </w:t>
      </w:r>
      <w:r w:rsidR="00677B12">
        <w:t xml:space="preserve"> 219,6 тыс. рублей, в том числе, </w:t>
      </w:r>
      <w:proofErr w:type="spellStart"/>
      <w:r w:rsidR="00677B12">
        <w:t>Мужиновскому</w:t>
      </w:r>
      <w:proofErr w:type="spellEnd"/>
      <w:r w:rsidR="00677B12">
        <w:t xml:space="preserve"> дому культуры  109,8 тыс. рублей, (сценические костюмы, одежда сцены, мебель), </w:t>
      </w:r>
      <w:proofErr w:type="spellStart"/>
      <w:r w:rsidR="00677B12">
        <w:t>Акуличской</w:t>
      </w:r>
      <w:proofErr w:type="spellEnd"/>
      <w:r w:rsidR="00677B12">
        <w:t xml:space="preserve"> сельской библиотеке  109,8 тыс.  рублей (стеллажи, </w:t>
      </w:r>
      <w:proofErr w:type="spellStart"/>
      <w:r w:rsidR="00677B12">
        <w:t>газетница</w:t>
      </w:r>
      <w:proofErr w:type="spellEnd"/>
      <w:r w:rsidR="00677B12">
        <w:t>, жалюзи) –  как лучшим сельским учреждениям культуры.</w:t>
      </w:r>
      <w:proofErr w:type="gramEnd"/>
    </w:p>
    <w:p w:rsidR="00EF08DB" w:rsidRPr="00BF54FE" w:rsidRDefault="00EF08DB" w:rsidP="00935ABF">
      <w:pPr>
        <w:spacing w:line="276" w:lineRule="auto"/>
        <w:jc w:val="both"/>
      </w:pPr>
    </w:p>
    <w:p w:rsidR="00EF08DB" w:rsidRDefault="00EF08DB" w:rsidP="00A66E32">
      <w:pPr>
        <w:ind w:firstLine="720"/>
        <w:jc w:val="center"/>
      </w:pPr>
    </w:p>
    <w:p w:rsidR="004E7935" w:rsidRDefault="00A66E32" w:rsidP="00A66E32">
      <w:pPr>
        <w:ind w:firstLine="720"/>
        <w:jc w:val="center"/>
      </w:pPr>
      <w:r w:rsidRPr="00B92CE6">
        <w:t>Показатели (индикаторы) реализации муниципальной подпрограммы</w:t>
      </w:r>
    </w:p>
    <w:p w:rsidR="00A66E32" w:rsidRPr="004E7935" w:rsidRDefault="00A66E32" w:rsidP="00A66E32">
      <w:pPr>
        <w:ind w:firstLine="720"/>
        <w:jc w:val="center"/>
      </w:pPr>
      <w:r w:rsidRPr="00B92CE6">
        <w:t xml:space="preserve"> </w:t>
      </w:r>
      <w:r w:rsidRPr="004E7935">
        <w:t>«</w:t>
      </w:r>
      <w:r w:rsidRPr="004E7935">
        <w:rPr>
          <w:bCs/>
          <w:color w:val="000000"/>
        </w:rPr>
        <w:t xml:space="preserve">Культура </w:t>
      </w:r>
      <w:proofErr w:type="spellStart"/>
      <w:r w:rsidRPr="004E7935">
        <w:rPr>
          <w:bCs/>
          <w:color w:val="000000"/>
        </w:rPr>
        <w:t>Клетнянского</w:t>
      </w:r>
      <w:proofErr w:type="spellEnd"/>
      <w:r w:rsidRPr="004E7935">
        <w:rPr>
          <w:bCs/>
          <w:color w:val="000000"/>
        </w:rPr>
        <w:t xml:space="preserve"> района</w:t>
      </w:r>
      <w:r w:rsidRPr="004E7935">
        <w:t xml:space="preserve">» </w:t>
      </w:r>
    </w:p>
    <w:p w:rsidR="00671CB3" w:rsidRDefault="00671CB3" w:rsidP="00671CB3">
      <w:pPr>
        <w:spacing w:line="288" w:lineRule="auto"/>
        <w:rPr>
          <w:sz w:val="28"/>
          <w:szCs w:val="28"/>
        </w:rPr>
      </w:pPr>
    </w:p>
    <w:p w:rsidR="00507B0E" w:rsidRDefault="00507B0E" w:rsidP="00507B0E">
      <w:pPr>
        <w:spacing w:line="288" w:lineRule="auto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6594"/>
        <w:gridCol w:w="1121"/>
        <w:gridCol w:w="969"/>
        <w:gridCol w:w="1084"/>
      </w:tblGrid>
      <w:tr w:rsidR="00507B0E" w:rsidRPr="00B74EAB" w:rsidTr="00B60248">
        <w:trPr>
          <w:tblHeader/>
        </w:trPr>
        <w:tc>
          <w:tcPr>
            <w:tcW w:w="0" w:type="auto"/>
            <w:vAlign w:val="center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lastRenderedPageBreak/>
              <w:t>№</w:t>
            </w:r>
          </w:p>
          <w:p w:rsidR="00507B0E" w:rsidRPr="005229F2" w:rsidRDefault="00507B0E" w:rsidP="00B6024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п\</w:t>
            </w:r>
            <w:proofErr w:type="gramStart"/>
            <w:r w:rsidRPr="005229F2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0" w:type="auto"/>
            <w:vAlign w:val="center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vAlign w:val="center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План</w:t>
            </w:r>
          </w:p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229F2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Align w:val="center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Факт  20</w:t>
            </w:r>
            <w:r>
              <w:rPr>
                <w:sz w:val="22"/>
                <w:szCs w:val="22"/>
              </w:rPr>
              <w:t>21</w:t>
            </w:r>
            <w:r w:rsidRPr="005229F2">
              <w:rPr>
                <w:sz w:val="22"/>
                <w:szCs w:val="22"/>
              </w:rPr>
              <w:t xml:space="preserve"> год</w:t>
            </w:r>
          </w:p>
        </w:tc>
      </w:tr>
      <w:tr w:rsidR="00507B0E" w:rsidRPr="005F7524" w:rsidTr="00B60248"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еловек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17</w:t>
            </w:r>
          </w:p>
        </w:tc>
      </w:tr>
      <w:tr w:rsidR="00507B0E" w:rsidRPr="00816951" w:rsidTr="00B60248">
        <w:trPr>
          <w:trHeight w:val="824"/>
        </w:trPr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2</w:t>
            </w:r>
          </w:p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 (детских школах искусств),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507B0E" w:rsidRPr="00437F87" w:rsidTr="00B60248"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 xml:space="preserve">Количество посещений (в том числе </w:t>
            </w:r>
            <w:r>
              <w:rPr>
                <w:sz w:val="22"/>
                <w:szCs w:val="22"/>
              </w:rPr>
              <w:t>удаленных через сеть Интернет</w:t>
            </w:r>
            <w:r w:rsidRPr="005229F2">
              <w:rPr>
                <w:sz w:val="22"/>
                <w:szCs w:val="22"/>
              </w:rPr>
              <w:t>) муниципальных библиотек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pStyle w:val="af5"/>
              <w:spacing w:line="360" w:lineRule="auto"/>
              <w:ind w:firstLine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раз</w:t>
            </w:r>
          </w:p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07B0E" w:rsidRDefault="00507B0E" w:rsidP="00B60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65</w:t>
            </w:r>
          </w:p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6800)</w:t>
            </w:r>
          </w:p>
        </w:tc>
        <w:tc>
          <w:tcPr>
            <w:tcW w:w="0" w:type="auto"/>
          </w:tcPr>
          <w:p w:rsidR="00507B0E" w:rsidRDefault="00507B0E" w:rsidP="00B602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33</w:t>
            </w:r>
          </w:p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6868)</w:t>
            </w:r>
          </w:p>
        </w:tc>
      </w:tr>
      <w:tr w:rsidR="00507B0E" w:rsidRPr="00490857" w:rsidTr="00B60248"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Количество пользователей библиотек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pStyle w:val="af5"/>
              <w:spacing w:line="360" w:lineRule="auto"/>
              <w:ind w:firstLine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еловек</w:t>
            </w:r>
          </w:p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0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1</w:t>
            </w:r>
          </w:p>
        </w:tc>
      </w:tr>
      <w:tr w:rsidR="00507B0E" w:rsidRPr="00490857" w:rsidTr="00B60248"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исло библиотек, подключенных к сети ИНТЕРНЕТ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07B0E" w:rsidRPr="005229F2" w:rsidRDefault="00507B0E" w:rsidP="00B60248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507B0E" w:rsidRDefault="00507B0E" w:rsidP="00507B0E">
      <w:pPr>
        <w:spacing w:line="300" w:lineRule="auto"/>
        <w:ind w:firstLine="720"/>
        <w:jc w:val="both"/>
        <w:rPr>
          <w:b/>
          <w:sz w:val="28"/>
          <w:szCs w:val="28"/>
        </w:rPr>
      </w:pPr>
    </w:p>
    <w:p w:rsidR="00671CB3" w:rsidRDefault="00671CB3" w:rsidP="0093775C">
      <w:pPr>
        <w:spacing w:line="300" w:lineRule="auto"/>
        <w:ind w:firstLine="720"/>
        <w:jc w:val="center"/>
        <w:rPr>
          <w:b/>
          <w:bCs/>
          <w:i/>
          <w:szCs w:val="28"/>
        </w:rPr>
      </w:pPr>
    </w:p>
    <w:p w:rsidR="0093775C" w:rsidRPr="008C770A" w:rsidRDefault="0093775C" w:rsidP="0093775C">
      <w:pPr>
        <w:spacing w:line="300" w:lineRule="auto"/>
        <w:ind w:firstLine="720"/>
        <w:jc w:val="center"/>
        <w:rPr>
          <w:b/>
          <w:i/>
          <w:szCs w:val="28"/>
        </w:rPr>
      </w:pPr>
      <w:r w:rsidRPr="008C770A">
        <w:rPr>
          <w:b/>
          <w:bCs/>
          <w:i/>
          <w:szCs w:val="28"/>
        </w:rPr>
        <w:t>Подпрограмма "Комплексные меры противодействия злоупотреблению наркотиками и их незаконному обороту"</w:t>
      </w:r>
    </w:p>
    <w:p w:rsidR="00D92882" w:rsidRPr="0093775C" w:rsidRDefault="0093775C" w:rsidP="007A5830">
      <w:pPr>
        <w:spacing w:line="276" w:lineRule="auto"/>
        <w:ind w:firstLine="709"/>
        <w:jc w:val="both"/>
        <w:rPr>
          <w:bCs/>
          <w:i/>
        </w:rPr>
      </w:pPr>
      <w:r w:rsidRPr="0093775C">
        <w:rPr>
          <w:b/>
          <w:bCs/>
          <w:i/>
        </w:rPr>
        <w:t>Мероприятие «Укрепление общественной безопасности, вовлечение в эту деятельность государственных и муниципальных органов, общественных формирований и населения»</w:t>
      </w:r>
    </w:p>
    <w:p w:rsidR="0093775C" w:rsidRPr="005229F2" w:rsidRDefault="0093775C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>Цели: Укрепление общественной безопасности, вовлечение в эту деятельность государственных и муниципальных органов, общественных формирований и населения;</w:t>
      </w:r>
    </w:p>
    <w:p w:rsidR="0093775C" w:rsidRPr="005229F2" w:rsidRDefault="0093775C" w:rsidP="007A5830">
      <w:pPr>
        <w:pStyle w:val="af5"/>
        <w:spacing w:line="276" w:lineRule="auto"/>
        <w:ind w:firstLine="709"/>
      </w:pPr>
      <w:r w:rsidRPr="005229F2">
        <w:t xml:space="preserve">формирование у жителей </w:t>
      </w:r>
      <w:proofErr w:type="spellStart"/>
      <w:r w:rsidRPr="005229F2">
        <w:t>Клетнянского</w:t>
      </w:r>
      <w:proofErr w:type="spellEnd"/>
      <w:r w:rsidRPr="005229F2">
        <w:t xml:space="preserve"> района установок и норм на здоровый образ жизни;</w:t>
      </w:r>
    </w:p>
    <w:p w:rsidR="0093775C" w:rsidRPr="005229F2" w:rsidRDefault="0093775C" w:rsidP="007A5830">
      <w:pPr>
        <w:pStyle w:val="af5"/>
        <w:spacing w:line="276" w:lineRule="auto"/>
        <w:ind w:firstLine="709"/>
      </w:pPr>
      <w:r w:rsidRPr="005229F2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93775C" w:rsidRPr="005229F2" w:rsidRDefault="005229F2" w:rsidP="007A5830">
      <w:pPr>
        <w:spacing w:line="276" w:lineRule="auto"/>
        <w:ind w:firstLine="709"/>
        <w:jc w:val="both"/>
      </w:pPr>
      <w:r>
        <w:t xml:space="preserve"> </w:t>
      </w:r>
      <w:r w:rsidR="0093775C" w:rsidRPr="005229F2">
        <w:t xml:space="preserve"> поэтапное сокращение наркомании и связанных с ней правонарушений </w:t>
      </w:r>
      <w:r w:rsidR="00722D7A" w:rsidRPr="005229F2">
        <w:t xml:space="preserve"> </w:t>
      </w:r>
      <w:r w:rsidR="0093775C" w:rsidRPr="005229F2">
        <w:t xml:space="preserve">в  </w:t>
      </w:r>
      <w:proofErr w:type="spellStart"/>
      <w:r w:rsidR="0093775C" w:rsidRPr="005229F2">
        <w:t>Клетнянском</w:t>
      </w:r>
      <w:proofErr w:type="spellEnd"/>
      <w:r w:rsidR="0093775C" w:rsidRPr="005229F2">
        <w:t xml:space="preserve"> </w:t>
      </w:r>
      <w:r w:rsidR="00722D7A" w:rsidRPr="005229F2">
        <w:t xml:space="preserve"> </w:t>
      </w:r>
      <w:r>
        <w:t xml:space="preserve">   </w:t>
      </w:r>
      <w:r w:rsidR="0093775C" w:rsidRPr="005229F2">
        <w:t>районе.</w:t>
      </w:r>
    </w:p>
    <w:p w:rsidR="0093775C" w:rsidRPr="005229F2" w:rsidRDefault="0093775C" w:rsidP="007A5830">
      <w:pPr>
        <w:spacing w:line="276" w:lineRule="auto"/>
        <w:ind w:firstLine="709"/>
        <w:jc w:val="both"/>
      </w:pPr>
      <w:r w:rsidRPr="005229F2">
        <w:t xml:space="preserve">Задачи: Создание в </w:t>
      </w:r>
      <w:proofErr w:type="spellStart"/>
      <w:r w:rsidRPr="005229F2">
        <w:t>Клетнянском</w:t>
      </w:r>
      <w:proofErr w:type="spellEnd"/>
      <w:r w:rsidRPr="005229F2">
        <w:t xml:space="preserve"> районе межведомственной системы профилактики наркомании среди различных групп населения, а также предупреждение преступлений, связанных с наркотиками и формирование антинаркотического мировоззрения у всех социальных групп общества;</w:t>
      </w:r>
    </w:p>
    <w:p w:rsidR="0093775C" w:rsidRPr="005229F2" w:rsidRDefault="0093775C" w:rsidP="007A5830">
      <w:pPr>
        <w:pStyle w:val="af5"/>
        <w:spacing w:line="276" w:lineRule="auto"/>
        <w:ind w:firstLine="709"/>
      </w:pPr>
      <w:r w:rsidRPr="005229F2">
        <w:t>совершенствование антинаркотической пропаганды;</w:t>
      </w:r>
    </w:p>
    <w:p w:rsidR="0093775C" w:rsidRPr="005229F2" w:rsidRDefault="0093775C" w:rsidP="007A5830">
      <w:pPr>
        <w:pStyle w:val="af5"/>
        <w:spacing w:line="276" w:lineRule="auto"/>
        <w:ind w:firstLine="709"/>
      </w:pPr>
      <w:r w:rsidRPr="005229F2">
        <w:t>развитие сотрудничества в сфере профилактики наркомании;</w:t>
      </w:r>
    </w:p>
    <w:p w:rsidR="0093775C" w:rsidRPr="005229F2" w:rsidRDefault="0093775C" w:rsidP="007A5830">
      <w:pPr>
        <w:pStyle w:val="af5"/>
        <w:spacing w:line="276" w:lineRule="auto"/>
        <w:ind w:left="0" w:firstLine="720"/>
      </w:pPr>
      <w:r w:rsidRPr="005229F2">
        <w:t xml:space="preserve">организация целенаправленной, системной профилактической работы с подростками, молодежью и их родителями и обеспечение их необходимым объемом информации по проблеме злоупотребления </w:t>
      </w:r>
      <w:proofErr w:type="spellStart"/>
      <w:r w:rsidRPr="005229F2">
        <w:t>психоактивными</w:t>
      </w:r>
      <w:proofErr w:type="spellEnd"/>
      <w:r w:rsidRPr="005229F2">
        <w:t xml:space="preserve"> веществами;</w:t>
      </w:r>
    </w:p>
    <w:p w:rsidR="0093775C" w:rsidRPr="005229F2" w:rsidRDefault="0093775C" w:rsidP="007A5830">
      <w:pPr>
        <w:spacing w:line="276" w:lineRule="auto"/>
        <w:ind w:firstLine="709"/>
        <w:jc w:val="both"/>
      </w:pPr>
      <w:r w:rsidRPr="005229F2">
        <w:t>поддержка и поощрение работников учреждений, организаций, средств массовой информации и граждан, принимающих активное участие в работе по профилактике наркомании через организацию и проведение конкурсов.</w:t>
      </w:r>
    </w:p>
    <w:p w:rsidR="00F6275B" w:rsidRPr="005229F2" w:rsidRDefault="00F6275B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</w:t>
      </w:r>
      <w:r w:rsidRPr="005229F2">
        <w:rPr>
          <w:iCs/>
        </w:rPr>
        <w:t>В отчетном периоде расходы</w:t>
      </w:r>
      <w:r w:rsidRPr="005229F2">
        <w:rPr>
          <w:bCs/>
          <w:color w:val="000000"/>
        </w:rPr>
        <w:t xml:space="preserve"> по мероприятию составили 5,0 тыс. рублей, или 100,0 процентов.</w:t>
      </w:r>
    </w:p>
    <w:p w:rsidR="004E7935" w:rsidRDefault="006D4D7D" w:rsidP="006D4D7D">
      <w:pPr>
        <w:spacing w:line="276" w:lineRule="auto"/>
        <w:ind w:firstLine="709"/>
        <w:jc w:val="both"/>
      </w:pPr>
      <w:r w:rsidRPr="006D4D7D">
        <w:t>За 2021 год  антинаркотической комиссией было проведено 4 заседания.</w:t>
      </w:r>
    </w:p>
    <w:p w:rsidR="006D4D7D" w:rsidRPr="006D4D7D" w:rsidRDefault="006D4D7D" w:rsidP="006D4D7D">
      <w:pPr>
        <w:spacing w:line="276" w:lineRule="auto"/>
        <w:jc w:val="both"/>
      </w:pPr>
      <w:r>
        <w:t xml:space="preserve"> </w:t>
      </w:r>
      <w:r w:rsidRPr="006D4D7D">
        <w:t>Мероприятия, проведённые с молодёжью, по противодействию наркотиков проводились в рамках антинаркотического Месячника «</w:t>
      </w:r>
      <w:proofErr w:type="spellStart"/>
      <w:r w:rsidRPr="006D4D7D">
        <w:t>Брянщина</w:t>
      </w:r>
      <w:proofErr w:type="spellEnd"/>
      <w:r w:rsidRPr="006D4D7D">
        <w:t xml:space="preserve"> – жизнь без наркотиков!», </w:t>
      </w:r>
      <w:r>
        <w:t xml:space="preserve"> </w:t>
      </w:r>
      <w:proofErr w:type="gramStart"/>
      <w:r w:rsidRPr="006D4D7D">
        <w:t>который</w:t>
      </w:r>
      <w:proofErr w:type="gramEnd"/>
      <w:r w:rsidRPr="006D4D7D">
        <w:t xml:space="preserve"> проходил с 20 ноября по 20 декабря 2021 года.</w:t>
      </w:r>
    </w:p>
    <w:p w:rsidR="006D4D7D" w:rsidRPr="006D4D7D" w:rsidRDefault="006D4D7D" w:rsidP="006D4D7D">
      <w:pPr>
        <w:spacing w:line="276" w:lineRule="auto"/>
        <w:jc w:val="both"/>
      </w:pPr>
      <w:r>
        <w:t xml:space="preserve"> </w:t>
      </w:r>
      <w:r w:rsidRPr="006D4D7D">
        <w:t>В сельских поселениях, была проведена акции, информационные часы: «Скажи наркотикам – НЕТ!»</w:t>
      </w:r>
      <w:r w:rsidRPr="006D4D7D">
        <w:br/>
      </w:r>
      <w:r>
        <w:lastRenderedPageBreak/>
        <w:t xml:space="preserve"> </w:t>
      </w:r>
      <w:r w:rsidRPr="006D4D7D">
        <w:t>Проводились тематические часы, онлайн-акции: «Мы против наркотиков». В школах проводились беседы на тему «Мы выбираем жизнь!», разбирались темы о наркомании, какой вред приносят наркотики и от чего умирают люди страдающие наркоманией. Проводились мероприятия как спортивные, так и уличные акции под девизом: «</w:t>
      </w:r>
      <w:proofErr w:type="gramStart"/>
      <w:r w:rsidRPr="006D4D7D">
        <w:t>Спорту-да</w:t>
      </w:r>
      <w:proofErr w:type="gramEnd"/>
      <w:r w:rsidRPr="006D4D7D">
        <w:t xml:space="preserve">, наркотикам-нет.» </w:t>
      </w:r>
      <w:r w:rsidRPr="006D4D7D">
        <w:br/>
        <w:t xml:space="preserve">Акция: «Красная ленточка», во Всемирный день борьбы со СПИДом. </w:t>
      </w:r>
    </w:p>
    <w:p w:rsidR="006D4D7D" w:rsidRPr="006D4D7D" w:rsidRDefault="006D4D7D" w:rsidP="006D4D7D">
      <w:pPr>
        <w:spacing w:line="276" w:lineRule="auto"/>
        <w:ind w:firstLine="709"/>
        <w:jc w:val="both"/>
      </w:pPr>
    </w:p>
    <w:p w:rsidR="0093775C" w:rsidRDefault="0093775C" w:rsidP="004E7935">
      <w:pPr>
        <w:spacing w:line="276" w:lineRule="auto"/>
        <w:ind w:firstLine="720"/>
        <w:jc w:val="center"/>
      </w:pPr>
      <w:r w:rsidRPr="004E7935">
        <w:t>Показатели (индикаторы) реализации муниципальной подпрограммы</w:t>
      </w:r>
      <w:r w:rsidRPr="004E7935">
        <w:rPr>
          <w:sz w:val="28"/>
          <w:szCs w:val="28"/>
        </w:rPr>
        <w:t xml:space="preserve"> </w:t>
      </w:r>
      <w:r w:rsidRPr="004E7935">
        <w:t>«</w:t>
      </w:r>
      <w:r w:rsidRPr="004E7935">
        <w:rPr>
          <w:bCs/>
          <w:color w:val="000000"/>
        </w:rPr>
        <w:t xml:space="preserve">Комплексные меры противодействия злоупотреблению </w:t>
      </w:r>
      <w:proofErr w:type="spellStart"/>
      <w:r w:rsidRPr="004E7935">
        <w:rPr>
          <w:bCs/>
          <w:color w:val="000000"/>
        </w:rPr>
        <w:t>накротиками</w:t>
      </w:r>
      <w:proofErr w:type="spellEnd"/>
      <w:r w:rsidRPr="004E7935">
        <w:rPr>
          <w:bCs/>
          <w:color w:val="000000"/>
        </w:rPr>
        <w:t xml:space="preserve"> и их незаконному обороту</w:t>
      </w:r>
      <w:r w:rsidRPr="004E7935">
        <w:t>»</w:t>
      </w:r>
      <w:r w:rsidR="00264D29">
        <w:t xml:space="preserve"> за 2021</w:t>
      </w:r>
      <w:r w:rsidR="00F162D6">
        <w:t xml:space="preserve"> год</w:t>
      </w:r>
    </w:p>
    <w:p w:rsidR="006D4D7D" w:rsidRPr="004E7935" w:rsidRDefault="006D4D7D" w:rsidP="004E7935">
      <w:pPr>
        <w:spacing w:line="276" w:lineRule="auto"/>
        <w:ind w:firstLine="720"/>
        <w:jc w:val="center"/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921"/>
        <w:gridCol w:w="1331"/>
        <w:gridCol w:w="1185"/>
        <w:gridCol w:w="1184"/>
      </w:tblGrid>
      <w:tr w:rsidR="0093775C" w:rsidRPr="00B74EAB" w:rsidTr="00C043D5">
        <w:trPr>
          <w:trHeight w:val="709"/>
          <w:tblHeader/>
        </w:trPr>
        <w:tc>
          <w:tcPr>
            <w:tcW w:w="558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A5B67">
              <w:rPr>
                <w:bCs/>
              </w:rPr>
              <w:t>№</w:t>
            </w:r>
          </w:p>
          <w:p w:rsidR="0093775C" w:rsidRPr="009A5B67" w:rsidRDefault="00264D29" w:rsidP="0093775C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</w:t>
            </w:r>
            <w:r w:rsidR="0093775C" w:rsidRPr="009A5B67">
              <w:rPr>
                <w:bCs/>
              </w:rPr>
              <w:t>п</w:t>
            </w:r>
          </w:p>
        </w:tc>
        <w:tc>
          <w:tcPr>
            <w:tcW w:w="5921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A5B67">
              <w:rPr>
                <w:bCs/>
              </w:rPr>
              <w:t>Наименование показателя (индикатора)</w:t>
            </w:r>
          </w:p>
        </w:tc>
        <w:tc>
          <w:tcPr>
            <w:tcW w:w="1331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</w:rPr>
            </w:pPr>
            <w:r w:rsidRPr="009A5B67">
              <w:rPr>
                <w:bCs/>
              </w:rPr>
              <w:t>Ед. измерения</w:t>
            </w:r>
          </w:p>
        </w:tc>
        <w:tc>
          <w:tcPr>
            <w:tcW w:w="1185" w:type="dxa"/>
            <w:vAlign w:val="center"/>
          </w:tcPr>
          <w:p w:rsidR="0093775C" w:rsidRPr="009A5B67" w:rsidRDefault="0093775C" w:rsidP="0093775C">
            <w:pPr>
              <w:spacing w:line="276" w:lineRule="auto"/>
              <w:jc w:val="center"/>
            </w:pPr>
            <w:r w:rsidRPr="009A5B67">
              <w:t>План</w:t>
            </w:r>
          </w:p>
          <w:p w:rsidR="0093775C" w:rsidRPr="009A5B67" w:rsidRDefault="0093775C" w:rsidP="001F3AD4">
            <w:pPr>
              <w:spacing w:line="276" w:lineRule="auto"/>
              <w:jc w:val="center"/>
            </w:pPr>
            <w:r w:rsidRPr="009A5B67">
              <w:t>20</w:t>
            </w:r>
            <w:r w:rsidR="00264D29">
              <w:t>21</w:t>
            </w:r>
            <w:r w:rsidRPr="009A5B67">
              <w:t xml:space="preserve"> год</w:t>
            </w:r>
          </w:p>
        </w:tc>
        <w:tc>
          <w:tcPr>
            <w:tcW w:w="1184" w:type="dxa"/>
            <w:vAlign w:val="center"/>
          </w:tcPr>
          <w:p w:rsidR="0093775C" w:rsidRPr="009A5B67" w:rsidRDefault="00264D29" w:rsidP="0093775C">
            <w:pPr>
              <w:spacing w:line="276" w:lineRule="auto"/>
              <w:jc w:val="center"/>
            </w:pPr>
            <w:r>
              <w:t>Факт  2021</w:t>
            </w:r>
            <w:r w:rsidR="0093775C" w:rsidRPr="009A5B67">
              <w:t xml:space="preserve"> год</w:t>
            </w:r>
          </w:p>
        </w:tc>
      </w:tr>
      <w:tr w:rsidR="0093775C" w:rsidRPr="005F7524" w:rsidTr="00C043D5">
        <w:trPr>
          <w:trHeight w:val="996"/>
        </w:trPr>
        <w:tc>
          <w:tcPr>
            <w:tcW w:w="558" w:type="dxa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A5B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21" w:type="dxa"/>
          </w:tcPr>
          <w:p w:rsidR="0093775C" w:rsidRPr="00C71BA9" w:rsidRDefault="0093775C" w:rsidP="0093775C">
            <w:pPr>
              <w:spacing w:line="276" w:lineRule="auto"/>
              <w:jc w:val="both"/>
            </w:pPr>
            <w:r w:rsidRPr="00C71BA9">
              <w:t>Увеличение количества подростков, молодежи и их родителей, вовлеченных в профилактические мероприятия</w:t>
            </w:r>
          </w:p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C1FD8">
              <w:t>человек</w:t>
            </w:r>
          </w:p>
        </w:tc>
        <w:tc>
          <w:tcPr>
            <w:tcW w:w="1185" w:type="dxa"/>
          </w:tcPr>
          <w:p w:rsidR="00F162D6" w:rsidRDefault="0093775C" w:rsidP="00F162D6">
            <w:pPr>
              <w:spacing w:line="276" w:lineRule="auto"/>
              <w:jc w:val="center"/>
            </w:pPr>
            <w:r w:rsidRPr="00C71BA9">
              <w:t xml:space="preserve">не менее </w:t>
            </w:r>
            <w:r w:rsidR="00F162D6">
              <w:t>1000</w:t>
            </w:r>
          </w:p>
          <w:p w:rsidR="0093775C" w:rsidRPr="009A5B67" w:rsidRDefault="0093775C" w:rsidP="00F162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1BA9">
              <w:t>человек</w:t>
            </w:r>
          </w:p>
        </w:tc>
        <w:tc>
          <w:tcPr>
            <w:tcW w:w="1184" w:type="dxa"/>
          </w:tcPr>
          <w:p w:rsidR="00F162D6" w:rsidRDefault="00F162D6" w:rsidP="0093775C">
            <w:pPr>
              <w:spacing w:line="276" w:lineRule="auto"/>
              <w:jc w:val="center"/>
            </w:pPr>
          </w:p>
          <w:p w:rsidR="0093775C" w:rsidRPr="00F162D6" w:rsidRDefault="00264D29" w:rsidP="0093775C">
            <w:pPr>
              <w:spacing w:line="276" w:lineRule="auto"/>
              <w:jc w:val="center"/>
            </w:pPr>
            <w:r>
              <w:t>1400</w:t>
            </w:r>
          </w:p>
        </w:tc>
      </w:tr>
    </w:tbl>
    <w:p w:rsidR="006D4D7D" w:rsidRDefault="006D4D7D" w:rsidP="000504D0">
      <w:pPr>
        <w:spacing w:line="276" w:lineRule="auto"/>
        <w:jc w:val="center"/>
        <w:rPr>
          <w:b/>
          <w:bCs/>
          <w:i/>
          <w:szCs w:val="26"/>
        </w:rPr>
      </w:pPr>
    </w:p>
    <w:p w:rsidR="006D4D7D" w:rsidRDefault="006D4D7D" w:rsidP="000504D0">
      <w:pPr>
        <w:spacing w:line="276" w:lineRule="auto"/>
        <w:jc w:val="center"/>
        <w:rPr>
          <w:b/>
          <w:bCs/>
          <w:i/>
          <w:szCs w:val="26"/>
        </w:rPr>
      </w:pPr>
    </w:p>
    <w:p w:rsidR="0093775C" w:rsidRPr="007A5830" w:rsidRDefault="000504D0" w:rsidP="000504D0">
      <w:pPr>
        <w:spacing w:line="276" w:lineRule="auto"/>
        <w:jc w:val="center"/>
        <w:rPr>
          <w:b/>
          <w:bCs/>
          <w:i/>
          <w:szCs w:val="26"/>
        </w:rPr>
      </w:pPr>
      <w:r w:rsidRPr="007A5830">
        <w:rPr>
          <w:b/>
          <w:bCs/>
          <w:i/>
          <w:szCs w:val="26"/>
        </w:rPr>
        <w:t xml:space="preserve">Подпрограмма "Развитие молодежной политики, физической культуры и спорта </w:t>
      </w:r>
      <w:proofErr w:type="spellStart"/>
      <w:r w:rsidRPr="007A5830">
        <w:rPr>
          <w:b/>
          <w:bCs/>
          <w:i/>
          <w:szCs w:val="26"/>
        </w:rPr>
        <w:t>Клетнянского</w:t>
      </w:r>
      <w:proofErr w:type="spellEnd"/>
      <w:r w:rsidRPr="007A5830">
        <w:rPr>
          <w:b/>
          <w:bCs/>
          <w:i/>
          <w:szCs w:val="26"/>
        </w:rPr>
        <w:t xml:space="preserve"> района"</w:t>
      </w:r>
    </w:p>
    <w:p w:rsidR="006D52B3" w:rsidRPr="006D52B3" w:rsidRDefault="006D52B3" w:rsidP="00AD35FC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6D52B3">
        <w:rPr>
          <w:b/>
          <w:bCs/>
          <w:i/>
        </w:rPr>
        <w:t xml:space="preserve">Мероприятие «Развитие физической культуры и спорта на территории </w:t>
      </w:r>
      <w:proofErr w:type="spellStart"/>
      <w:r w:rsidRPr="006D52B3">
        <w:rPr>
          <w:b/>
          <w:bCs/>
          <w:i/>
        </w:rPr>
        <w:t>Клетнянского</w:t>
      </w:r>
      <w:proofErr w:type="spellEnd"/>
      <w:r w:rsidRPr="006D52B3">
        <w:rPr>
          <w:b/>
          <w:bCs/>
          <w:i/>
        </w:rPr>
        <w:t xml:space="preserve"> района»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>Цели подпрограммы: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Развитие физической культуры и спорта на территории </w:t>
      </w:r>
      <w:proofErr w:type="spellStart"/>
      <w:r w:rsidRPr="005229F2">
        <w:rPr>
          <w:bCs/>
          <w:color w:val="000000"/>
        </w:rPr>
        <w:t>Клетнянского</w:t>
      </w:r>
      <w:proofErr w:type="spellEnd"/>
      <w:r w:rsidRPr="005229F2">
        <w:rPr>
          <w:bCs/>
          <w:color w:val="000000"/>
        </w:rPr>
        <w:t xml:space="preserve"> района;</w:t>
      </w:r>
    </w:p>
    <w:p w:rsidR="00DB327E" w:rsidRDefault="001553FD" w:rsidP="00DB327E">
      <w:pPr>
        <w:pStyle w:val="ConsPlusTitle"/>
        <w:spacing w:line="276" w:lineRule="auto"/>
        <w:ind w:firstLine="709"/>
        <w:jc w:val="both"/>
        <w:rPr>
          <w:b w:val="0"/>
        </w:rPr>
      </w:pPr>
      <w:r w:rsidRPr="005229F2">
        <w:rPr>
          <w:b w:val="0"/>
        </w:rPr>
        <w:t>Осуществление регулирования в сфере физической культуры, спорта, управления и координации деятельности по реализации молодежной политики, формирование в районе единой политики в развитии физической культуры и спорта.</w:t>
      </w:r>
    </w:p>
    <w:p w:rsidR="001553FD" w:rsidRPr="005229F2" w:rsidRDefault="001553FD" w:rsidP="00DB327E">
      <w:pPr>
        <w:pStyle w:val="ConsPlusTitle"/>
        <w:spacing w:line="276" w:lineRule="auto"/>
        <w:ind w:firstLine="709"/>
        <w:jc w:val="both"/>
        <w:rPr>
          <w:b w:val="0"/>
        </w:rPr>
      </w:pPr>
      <w:r w:rsidRPr="005229F2">
        <w:rPr>
          <w:b w:val="0"/>
        </w:rPr>
        <w:t>Задачи:</w:t>
      </w:r>
    </w:p>
    <w:p w:rsidR="001553FD" w:rsidRPr="005229F2" w:rsidRDefault="001553FD" w:rsidP="007A5830">
      <w:pPr>
        <w:pStyle w:val="af5"/>
        <w:spacing w:line="276" w:lineRule="auto"/>
        <w:ind w:firstLine="709"/>
      </w:pPr>
      <w:r w:rsidRPr="005229F2">
        <w:t>1) популяризация массового и профессионального спорта;</w:t>
      </w:r>
    </w:p>
    <w:p w:rsidR="001553FD" w:rsidRPr="005229F2" w:rsidRDefault="001553FD" w:rsidP="007A5830">
      <w:pPr>
        <w:pStyle w:val="af5"/>
        <w:spacing w:line="276" w:lineRule="auto"/>
        <w:ind w:firstLine="709"/>
      </w:pPr>
      <w:r w:rsidRPr="005229F2">
        <w:t>2)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1553FD" w:rsidRPr="005229F2" w:rsidRDefault="001553FD" w:rsidP="007A5830">
      <w:pPr>
        <w:pStyle w:val="af5"/>
        <w:spacing w:line="276" w:lineRule="auto"/>
        <w:ind w:firstLine="709"/>
      </w:pPr>
      <w:r w:rsidRPr="005229F2">
        <w:t>3) повышение спортивного мастерства и подготовки к соревнованиям различного ранга спортсменов.</w:t>
      </w:r>
    </w:p>
    <w:p w:rsidR="00F526D6" w:rsidRDefault="001553FD" w:rsidP="00F526D6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Кассовое исполнение подпрограммы составило </w:t>
      </w:r>
      <w:r w:rsidR="00A53934">
        <w:rPr>
          <w:bCs/>
          <w:color w:val="000000"/>
        </w:rPr>
        <w:t xml:space="preserve">3977,2 </w:t>
      </w:r>
      <w:r w:rsidR="00546075" w:rsidRPr="005229F2">
        <w:rPr>
          <w:bCs/>
          <w:color w:val="000000"/>
        </w:rPr>
        <w:t>тыс.</w:t>
      </w:r>
      <w:r w:rsidRPr="005229F2">
        <w:rPr>
          <w:bCs/>
          <w:color w:val="000000"/>
        </w:rPr>
        <w:t xml:space="preserve"> рублей или 100 процентов. </w:t>
      </w:r>
      <w:r w:rsidR="00F526D6">
        <w:rPr>
          <w:bCs/>
          <w:color w:val="000000"/>
        </w:rPr>
        <w:t xml:space="preserve">   </w:t>
      </w:r>
    </w:p>
    <w:p w:rsidR="00F526D6" w:rsidRDefault="00F526D6" w:rsidP="00F526D6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F526D6">
        <w:rPr>
          <w:bCs/>
          <w:color w:val="000000"/>
        </w:rPr>
        <w:t xml:space="preserve">Мероприятия по развитию физической </w:t>
      </w:r>
      <w:r>
        <w:rPr>
          <w:bCs/>
          <w:color w:val="000000"/>
        </w:rPr>
        <w:t xml:space="preserve">культуры и спорта на территории </w:t>
      </w:r>
      <w:proofErr w:type="spellStart"/>
      <w:r w:rsidRPr="00F526D6">
        <w:rPr>
          <w:bCs/>
          <w:color w:val="000000"/>
        </w:rPr>
        <w:t>Клетнянского</w:t>
      </w:r>
      <w:proofErr w:type="spellEnd"/>
      <w:r w:rsidRPr="00F526D6">
        <w:rPr>
          <w:bCs/>
          <w:color w:val="000000"/>
        </w:rPr>
        <w:t xml:space="preserve"> района исполнены в объеме </w:t>
      </w:r>
      <w:r w:rsidR="002E6AA7" w:rsidRPr="00F526D6">
        <w:rPr>
          <w:bCs/>
          <w:color w:val="000000"/>
        </w:rPr>
        <w:t xml:space="preserve"> </w:t>
      </w:r>
      <w:r w:rsidRPr="00F526D6">
        <w:rPr>
          <w:bCs/>
          <w:color w:val="000000"/>
        </w:rPr>
        <w:t>1525,7</w:t>
      </w:r>
      <w:r w:rsidR="0076285A" w:rsidRPr="00F526D6">
        <w:rPr>
          <w:bCs/>
          <w:color w:val="000000"/>
        </w:rPr>
        <w:t xml:space="preserve"> тыс.</w:t>
      </w:r>
      <w:r w:rsidR="001553FD" w:rsidRPr="00F526D6">
        <w:rPr>
          <w:bCs/>
          <w:color w:val="000000"/>
        </w:rPr>
        <w:t xml:space="preserve"> руб. (100 процентов)</w:t>
      </w:r>
      <w:r w:rsidR="00FA2CBE" w:rsidRPr="00F526D6">
        <w:rPr>
          <w:bCs/>
          <w:color w:val="000000"/>
        </w:rPr>
        <w:t>, в том числе</w:t>
      </w:r>
      <w:r>
        <w:rPr>
          <w:bCs/>
          <w:color w:val="000000"/>
        </w:rPr>
        <w:t>:</w:t>
      </w:r>
    </w:p>
    <w:p w:rsidR="00F300E2" w:rsidRDefault="00F300E2" w:rsidP="00F300E2">
      <w:pPr>
        <w:spacing w:line="288" w:lineRule="auto"/>
        <w:ind w:firstLine="709"/>
        <w:jc w:val="both"/>
      </w:pPr>
      <w:r w:rsidRPr="00345881">
        <w:t>оплата работ по устройству площадки для оснащения спортивно-технологическим оборудованием</w:t>
      </w:r>
      <w:r>
        <w:t xml:space="preserve"> 881,2 тыс. рублей</w:t>
      </w:r>
      <w:r w:rsidRPr="00345881">
        <w:t>;</w:t>
      </w:r>
    </w:p>
    <w:p w:rsidR="001553FD" w:rsidRDefault="008C5CB6" w:rsidP="00633273">
      <w:pPr>
        <w:spacing w:line="276" w:lineRule="auto"/>
        <w:ind w:firstLine="709"/>
        <w:jc w:val="both"/>
        <w:rPr>
          <w:color w:val="000000"/>
        </w:rPr>
      </w:pPr>
      <w:proofErr w:type="gramStart"/>
      <w:r>
        <w:rPr>
          <w:bCs/>
          <w:color w:val="000000"/>
        </w:rPr>
        <w:t xml:space="preserve">на </w:t>
      </w:r>
      <w:r w:rsidR="00F300E2">
        <w:rPr>
          <w:bCs/>
          <w:color w:val="000000"/>
        </w:rPr>
        <w:t>проведение спортивных мероприятий</w:t>
      </w:r>
      <w:r w:rsidR="00F300E2" w:rsidRPr="00F526D6">
        <w:rPr>
          <w:bCs/>
          <w:color w:val="000000"/>
        </w:rPr>
        <w:t xml:space="preserve"> по развитию физической </w:t>
      </w:r>
      <w:r w:rsidR="00F300E2">
        <w:rPr>
          <w:bCs/>
          <w:color w:val="000000"/>
        </w:rPr>
        <w:t xml:space="preserve">культуры и спорта </w:t>
      </w:r>
      <w:r>
        <w:rPr>
          <w:bCs/>
          <w:color w:val="000000"/>
        </w:rPr>
        <w:t xml:space="preserve"> направлено </w:t>
      </w:r>
      <w:r w:rsidR="00F300E2">
        <w:rPr>
          <w:bCs/>
          <w:color w:val="000000"/>
        </w:rPr>
        <w:t>224,1 тыс. рублей, из них</w:t>
      </w:r>
      <w:r w:rsidR="00277FE1" w:rsidRPr="00F526D6">
        <w:rPr>
          <w:bCs/>
          <w:color w:val="000000"/>
        </w:rPr>
        <w:t xml:space="preserve"> </w:t>
      </w:r>
      <w:r w:rsidR="00FA2CBE" w:rsidRPr="00F526D6">
        <w:rPr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F300E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300E2">
        <w:rPr>
          <w:color w:val="000000"/>
        </w:rPr>
        <w:t>201,7</w:t>
      </w:r>
      <w:r w:rsidR="00FA2CBE" w:rsidRPr="00F526D6">
        <w:rPr>
          <w:color w:val="000000"/>
        </w:rPr>
        <w:t xml:space="preserve"> тыс. рублей (100 процентов), участие</w:t>
      </w:r>
      <w:proofErr w:type="gramEnd"/>
      <w:r w:rsidR="00FA2CBE" w:rsidRPr="00F526D6">
        <w:rPr>
          <w:color w:val="000000"/>
        </w:rPr>
        <w:t xml:space="preserve"> в областных и районных соревнованиях</w:t>
      </w:r>
      <w:r w:rsidR="00C11B68" w:rsidRPr="00F526D6">
        <w:rPr>
          <w:color w:val="000000"/>
        </w:rPr>
        <w:t>;</w:t>
      </w:r>
    </w:p>
    <w:p w:rsidR="001553FD" w:rsidRPr="005229F2" w:rsidRDefault="008C5CB6" w:rsidP="00633273">
      <w:pPr>
        <w:spacing w:line="276" w:lineRule="auto"/>
        <w:jc w:val="both"/>
        <w:rPr>
          <w:color w:val="000000"/>
        </w:rPr>
      </w:pPr>
      <w:r>
        <w:t xml:space="preserve">       </w:t>
      </w:r>
      <w:r w:rsidR="001553FD" w:rsidRPr="005229F2">
        <w:rPr>
          <w:color w:val="000000"/>
        </w:rPr>
        <w:t>оказание поддержки спортивным сборным командам</w:t>
      </w:r>
      <w:r w:rsidR="00FA2CBE">
        <w:rPr>
          <w:color w:val="000000"/>
        </w:rPr>
        <w:t xml:space="preserve"> </w:t>
      </w:r>
      <w:r>
        <w:rPr>
          <w:color w:val="000000"/>
        </w:rPr>
        <w:t>410,4</w:t>
      </w:r>
      <w:r w:rsidR="0076285A" w:rsidRPr="005229F2">
        <w:rPr>
          <w:color w:val="000000"/>
        </w:rPr>
        <w:t xml:space="preserve"> тыс. рублей (100 процентов),</w:t>
      </w:r>
      <w:r>
        <w:rPr>
          <w:color w:val="000000"/>
        </w:rPr>
        <w:t xml:space="preserve"> или на 65,0 тыс. рублей больше уровня 2020 года</w:t>
      </w:r>
      <w:r w:rsidR="0076285A" w:rsidRPr="005229F2">
        <w:rPr>
          <w:color w:val="000000"/>
        </w:rPr>
        <w:t xml:space="preserve"> в том числе:</w:t>
      </w:r>
    </w:p>
    <w:p w:rsidR="0076285A" w:rsidRPr="00B638BC" w:rsidRDefault="0076285A" w:rsidP="00633273">
      <w:pPr>
        <w:pStyle w:val="af2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тбольная команда «Авангард» </w:t>
      </w:r>
      <w:r w:rsidR="008C5CB6">
        <w:rPr>
          <w:rFonts w:ascii="Times New Roman" w:hAnsi="Times New Roman" w:cs="Times New Roman"/>
          <w:color w:val="000000"/>
          <w:sz w:val="24"/>
          <w:szCs w:val="24"/>
        </w:rPr>
        <w:t>289,4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8C5CB6">
        <w:rPr>
          <w:rFonts w:ascii="Times New Roman" w:hAnsi="Times New Roman" w:cs="Times New Roman"/>
          <w:color w:val="000000"/>
          <w:sz w:val="24"/>
          <w:szCs w:val="24"/>
        </w:rPr>
        <w:t xml:space="preserve"> (2020 год 219,7</w:t>
      </w:r>
      <w:r w:rsidR="00B638BC" w:rsidRPr="00B638BC">
        <w:rPr>
          <w:rFonts w:ascii="Times New Roman" w:hAnsi="Times New Roman" w:cs="Times New Roman"/>
          <w:color w:val="000000"/>
          <w:sz w:val="24"/>
          <w:szCs w:val="24"/>
        </w:rPr>
        <w:t>тыс. рублей)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85A" w:rsidRPr="00B638BC" w:rsidRDefault="0076285A" w:rsidP="00633273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волейбольная команда «Партизан» </w:t>
      </w:r>
      <w:r w:rsidR="008C5CB6">
        <w:rPr>
          <w:rFonts w:ascii="Times New Roman" w:hAnsi="Times New Roman" w:cs="Times New Roman"/>
          <w:color w:val="000000"/>
          <w:sz w:val="24"/>
          <w:szCs w:val="24"/>
        </w:rPr>
        <w:t>121,0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8C5CB6">
        <w:rPr>
          <w:rFonts w:ascii="Times New Roman" w:hAnsi="Times New Roman" w:cs="Times New Roman"/>
          <w:color w:val="000000"/>
          <w:sz w:val="24"/>
          <w:szCs w:val="24"/>
        </w:rPr>
        <w:t xml:space="preserve"> (2020 год 125,7</w:t>
      </w:r>
      <w:r w:rsidR="00B638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)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2B8" w:rsidRPr="00633273" w:rsidRDefault="00EF6C5E" w:rsidP="003C72B8">
      <w:pPr>
        <w:spacing w:line="276" w:lineRule="auto"/>
        <w:jc w:val="both"/>
      </w:pPr>
      <w:r>
        <w:t xml:space="preserve"> </w:t>
      </w:r>
      <w:r w:rsidR="003C72B8" w:rsidRPr="00633273">
        <w:t xml:space="preserve">Реализация мероприятий по поэтапному внедрению Всероссийского физкультурно-спортивного комплекса «Готов к труду и обороне» (ГТО)- приобретены тематические стенды по ГТО в сумме </w:t>
      </w:r>
      <w:r w:rsidR="003C72B8">
        <w:t>10,0 тыс. рублей.</w:t>
      </w:r>
    </w:p>
    <w:p w:rsidR="003C72B8" w:rsidRPr="00EA3A0C" w:rsidRDefault="00EA3A0C" w:rsidP="00EA3A0C">
      <w:pPr>
        <w:spacing w:line="288" w:lineRule="auto"/>
        <w:ind w:firstLine="709"/>
        <w:jc w:val="both"/>
      </w:pPr>
      <w:r>
        <w:rPr>
          <w:color w:val="000000"/>
        </w:rPr>
        <w:t xml:space="preserve">В рамках регионального проекта «Спорт – норма жизни», </w:t>
      </w:r>
      <w:r>
        <w:t xml:space="preserve"> спортивная площадка в городском парке оснащена </w:t>
      </w:r>
      <w:r w:rsidRPr="00345881">
        <w:t>спортивно-технологическим оборудованием</w:t>
      </w:r>
      <w:r>
        <w:t xml:space="preserve"> на сумму </w:t>
      </w:r>
      <w:r w:rsidRPr="00345881">
        <w:t xml:space="preserve"> </w:t>
      </w:r>
      <w:r>
        <w:t>2 451,5  тыс. рублей, из них за средства федерального бюджета 2 402,7 тыс. руб., областного бюджета 24,3 тыс. рублей, местного бюджета – 24,5 тыс. рублей</w:t>
      </w:r>
      <w:r w:rsidRPr="00345881">
        <w:t>;</w:t>
      </w:r>
    </w:p>
    <w:p w:rsidR="006E5C87" w:rsidRPr="006E5C87" w:rsidRDefault="006E5C87" w:rsidP="00633273">
      <w:pPr>
        <w:spacing w:line="276" w:lineRule="auto"/>
        <w:jc w:val="both"/>
      </w:pPr>
      <w:r>
        <w:rPr>
          <w:sz w:val="28"/>
          <w:szCs w:val="28"/>
        </w:rPr>
        <w:t xml:space="preserve">   </w:t>
      </w:r>
      <w:r w:rsidRPr="006E5C87">
        <w:t>В 2021 году согласно</w:t>
      </w:r>
      <w:r w:rsidR="00283A73">
        <w:t>,</w:t>
      </w:r>
      <w:r w:rsidRPr="006E5C87">
        <w:t xml:space="preserve"> календарного плана спортивных и туристических мероприятий в районе было проведено 16 спортивных мероприятий, направленных на укрепление здоровья населения района в которых участвовало 593 человека. Футбольная команда «Авангард» представляет </w:t>
      </w:r>
      <w:proofErr w:type="spellStart"/>
      <w:r w:rsidRPr="006E5C87">
        <w:t>Клетнянский</w:t>
      </w:r>
      <w:proofErr w:type="spellEnd"/>
      <w:r w:rsidRPr="006E5C87">
        <w:t xml:space="preserve"> район в </w:t>
      </w:r>
      <w:r w:rsidRPr="006E5C87">
        <w:rPr>
          <w:color w:val="000000" w:themeColor="text1"/>
        </w:rPr>
        <w:t xml:space="preserve">Чемпионате Брянской области по футболу среди мужчин в 1 дивизионе и Кубке Брянской области по футболу, волейбольная команда «Партизан» </w:t>
      </w:r>
      <w:r w:rsidRPr="006E5C87">
        <w:t>в</w:t>
      </w:r>
      <w:r w:rsidRPr="006E5C87">
        <w:rPr>
          <w:color w:val="000000" w:themeColor="text1"/>
        </w:rPr>
        <w:t xml:space="preserve"> Брянской любительской волейбольной лиге. </w:t>
      </w:r>
    </w:p>
    <w:p w:rsidR="006E5C87" w:rsidRDefault="006E5C87" w:rsidP="00633273">
      <w:pPr>
        <w:pStyle w:val="af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5C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5C87">
        <w:rPr>
          <w:rFonts w:ascii="Times New Roman" w:hAnsi="Times New Roman" w:cs="Times New Roman"/>
          <w:color w:val="000000"/>
          <w:sz w:val="24"/>
          <w:szCs w:val="24"/>
        </w:rPr>
        <w:t xml:space="preserve">В 2021 продолжалась работа </w:t>
      </w:r>
      <w:r w:rsidRPr="006E5C87">
        <w:rPr>
          <w:rFonts w:ascii="Times New Roman" w:hAnsi="Times New Roman" w:cs="Times New Roman"/>
          <w:sz w:val="24"/>
          <w:szCs w:val="24"/>
        </w:rPr>
        <w:t>по приему нормативов ВФСК ГТО</w:t>
      </w:r>
      <w:r w:rsidRPr="006E5C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5C87">
        <w:rPr>
          <w:rFonts w:ascii="Times New Roman" w:hAnsi="Times New Roman" w:cs="Times New Roman"/>
          <w:sz w:val="24"/>
          <w:szCs w:val="24"/>
        </w:rPr>
        <w:t>проведено 4</w:t>
      </w:r>
      <w:r w:rsidRPr="006E5C8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естиваля ВФСК «ГТО», в которых приняли участие 456 человек.</w:t>
      </w:r>
      <w:r w:rsidRPr="006E5C8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3A0C" w:rsidRPr="006E5C87" w:rsidRDefault="00EA3A0C" w:rsidP="00633273">
      <w:pPr>
        <w:pStyle w:val="af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3FD" w:rsidRPr="005229F2" w:rsidRDefault="001553FD" w:rsidP="001553FD">
      <w:pPr>
        <w:spacing w:line="276" w:lineRule="auto"/>
        <w:ind w:firstLine="720"/>
        <w:jc w:val="center"/>
      </w:pPr>
      <w:r w:rsidRPr="005229F2">
        <w:t xml:space="preserve">Показатели (индикаторы) реализации </w:t>
      </w:r>
      <w:r w:rsidR="00D430AA">
        <w:t>регионального проекта «Спорт – норма жизни»</w:t>
      </w:r>
      <w:r w:rsidRPr="005229F2">
        <w:t xml:space="preserve"> </w:t>
      </w:r>
      <w:r w:rsidR="00D430AA" w:rsidRPr="005229F2">
        <w:t>муниципальной подпрограммы</w:t>
      </w:r>
      <w:r w:rsidR="00D430AA">
        <w:t xml:space="preserve"> </w:t>
      </w:r>
      <w:r w:rsidRPr="005229F2">
        <w:rPr>
          <w:bCs/>
          <w:color w:val="000000"/>
        </w:rPr>
        <w:t xml:space="preserve"> "Развитие молодежной политики, физической культуры и спорта </w:t>
      </w:r>
      <w:proofErr w:type="spellStart"/>
      <w:r w:rsidRPr="005229F2">
        <w:rPr>
          <w:bCs/>
          <w:color w:val="000000"/>
        </w:rPr>
        <w:t>Клетнянского</w:t>
      </w:r>
      <w:proofErr w:type="spellEnd"/>
      <w:r w:rsidRPr="005229F2">
        <w:rPr>
          <w:bCs/>
          <w:color w:val="000000"/>
        </w:rPr>
        <w:t xml:space="preserve"> района</w:t>
      </w:r>
      <w:r w:rsidRPr="005229F2">
        <w:t xml:space="preserve">»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559"/>
        <w:gridCol w:w="851"/>
        <w:gridCol w:w="1276"/>
        <w:gridCol w:w="708"/>
        <w:gridCol w:w="1134"/>
      </w:tblGrid>
      <w:tr w:rsidR="00D430AA" w:rsidRPr="00B74EAB" w:rsidTr="00D430AA">
        <w:trPr>
          <w:trHeight w:val="267"/>
          <w:tblHeader/>
        </w:trPr>
        <w:tc>
          <w:tcPr>
            <w:tcW w:w="534" w:type="dxa"/>
            <w:vMerge w:val="restart"/>
            <w:vAlign w:val="center"/>
          </w:tcPr>
          <w:p w:rsidR="00D430AA" w:rsidRPr="005229F2" w:rsidRDefault="00D430AA" w:rsidP="0076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D430AA" w:rsidRPr="005229F2" w:rsidRDefault="00D430AA" w:rsidP="0076285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r w:rsidRPr="005229F2">
              <w:rPr>
                <w:bCs/>
              </w:rPr>
              <w:t>п\</w:t>
            </w:r>
            <w:proofErr w:type="gramStart"/>
            <w:r w:rsidRPr="005229F2">
              <w:rPr>
                <w:bCs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D430AA" w:rsidRPr="005229F2" w:rsidRDefault="00E1615F" w:rsidP="00155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Общее кол-во населения в данной возрастной группе (чел)</w:t>
            </w:r>
          </w:p>
        </w:tc>
        <w:tc>
          <w:tcPr>
            <w:tcW w:w="2127" w:type="dxa"/>
            <w:gridSpan w:val="2"/>
            <w:vAlign w:val="center"/>
          </w:tcPr>
          <w:p w:rsidR="00D430AA" w:rsidRPr="005229F2" w:rsidRDefault="00D430AA" w:rsidP="001553FD">
            <w:pPr>
              <w:jc w:val="center"/>
            </w:pPr>
            <w:r w:rsidRPr="005229F2">
              <w:t>План</w:t>
            </w:r>
            <w:r w:rsidR="00E1615F">
              <w:t xml:space="preserve"> по показателю</w:t>
            </w:r>
          </w:p>
          <w:p w:rsidR="00D430AA" w:rsidRPr="005229F2" w:rsidRDefault="00E1615F" w:rsidP="00E1615F">
            <w:pPr>
              <w:jc w:val="center"/>
            </w:pPr>
            <w:r>
              <w:t>на 2020</w:t>
            </w:r>
            <w:r w:rsidR="00D430AA" w:rsidRPr="005229F2"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D430AA" w:rsidRPr="005229F2" w:rsidRDefault="00D430AA" w:rsidP="001553FD">
            <w:pPr>
              <w:jc w:val="center"/>
            </w:pPr>
            <w:r w:rsidRPr="005229F2">
              <w:t xml:space="preserve">Факт  </w:t>
            </w:r>
            <w:r w:rsidR="00E1615F">
              <w:t>по показателю 2020</w:t>
            </w:r>
            <w:r w:rsidRPr="005229F2">
              <w:t xml:space="preserve"> год</w:t>
            </w:r>
          </w:p>
        </w:tc>
      </w:tr>
      <w:tr w:rsidR="00D430AA" w:rsidRPr="00B74EAB" w:rsidTr="00D430AA">
        <w:trPr>
          <w:trHeight w:val="266"/>
          <w:tblHeader/>
        </w:trPr>
        <w:tc>
          <w:tcPr>
            <w:tcW w:w="534" w:type="dxa"/>
            <w:vMerge/>
            <w:vAlign w:val="center"/>
          </w:tcPr>
          <w:p w:rsidR="00D430AA" w:rsidRPr="005229F2" w:rsidRDefault="00D430AA" w:rsidP="0076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Чел.</w:t>
            </w:r>
          </w:p>
        </w:tc>
        <w:tc>
          <w:tcPr>
            <w:tcW w:w="708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Чел.</w:t>
            </w:r>
          </w:p>
        </w:tc>
      </w:tr>
      <w:tr w:rsidR="00E1615F" w:rsidRPr="005F7524" w:rsidTr="00E1615F">
        <w:tc>
          <w:tcPr>
            <w:tcW w:w="534" w:type="dxa"/>
          </w:tcPr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</w:p>
        </w:tc>
        <w:tc>
          <w:tcPr>
            <w:tcW w:w="4394" w:type="dxa"/>
          </w:tcPr>
          <w:p w:rsidR="00E1615F" w:rsidRPr="005229F2" w:rsidRDefault="00E1615F" w:rsidP="00E1615F">
            <w:pPr>
              <w:pStyle w:val="af5"/>
              <w:ind w:firstLine="0"/>
              <w:rPr>
                <w:color w:val="000000"/>
              </w:rPr>
            </w:pPr>
            <w:r w:rsidRPr="005229F2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  <w:r>
              <w:rPr>
                <w:color w:val="000000"/>
              </w:rPr>
              <w:t xml:space="preserve"> (от 3 до 79 лет)</w:t>
            </w:r>
          </w:p>
          <w:p w:rsidR="00E1615F" w:rsidRPr="005229F2" w:rsidRDefault="00E1615F" w:rsidP="001553FD">
            <w:pPr>
              <w:pStyle w:val="af5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1615F" w:rsidRPr="005229F2" w:rsidRDefault="00E1615F" w:rsidP="00E161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661</w:t>
            </w:r>
          </w:p>
        </w:tc>
        <w:tc>
          <w:tcPr>
            <w:tcW w:w="851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32,0</w:t>
            </w:r>
          </w:p>
        </w:tc>
        <w:tc>
          <w:tcPr>
            <w:tcW w:w="1276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5331</w:t>
            </w:r>
          </w:p>
        </w:tc>
        <w:tc>
          <w:tcPr>
            <w:tcW w:w="708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34,5</w:t>
            </w:r>
          </w:p>
        </w:tc>
        <w:tc>
          <w:tcPr>
            <w:tcW w:w="1134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5753</w:t>
            </w:r>
          </w:p>
        </w:tc>
      </w:tr>
      <w:tr w:rsidR="00E1615F" w:rsidRPr="00816951" w:rsidTr="00E1615F">
        <w:trPr>
          <w:trHeight w:val="865"/>
        </w:trPr>
        <w:tc>
          <w:tcPr>
            <w:tcW w:w="534" w:type="dxa"/>
          </w:tcPr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2</w:t>
            </w:r>
          </w:p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E1615F" w:rsidRPr="005229F2" w:rsidRDefault="00E1615F" w:rsidP="00E1615F">
            <w:pPr>
              <w:pStyle w:val="af5"/>
              <w:ind w:firstLine="0"/>
              <w:rPr>
                <w:bCs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 w:rsidRPr="005229F2">
              <w:rPr>
                <w:color w:val="000000"/>
              </w:rPr>
              <w:t>обучающихся</w:t>
            </w:r>
            <w:proofErr w:type="gramEnd"/>
            <w:r w:rsidRPr="005229F2">
              <w:rPr>
                <w:color w:val="000000"/>
              </w:rPr>
              <w:t>, систематически занимающихся</w:t>
            </w:r>
            <w:r>
              <w:rPr>
                <w:color w:val="000000"/>
              </w:rPr>
              <w:t xml:space="preserve">, </w:t>
            </w:r>
            <w:r w:rsidRPr="005229F2">
              <w:rPr>
                <w:color w:val="000000"/>
              </w:rPr>
              <w:t xml:space="preserve"> физической культурой и спортом, в общей численности обучающихся</w:t>
            </w:r>
          </w:p>
        </w:tc>
        <w:tc>
          <w:tcPr>
            <w:tcW w:w="1559" w:type="dxa"/>
            <w:vAlign w:val="center"/>
          </w:tcPr>
          <w:p w:rsidR="00E1615F" w:rsidRPr="005229F2" w:rsidRDefault="00372D9E" w:rsidP="00E161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86</w:t>
            </w:r>
          </w:p>
        </w:tc>
        <w:tc>
          <w:tcPr>
            <w:tcW w:w="851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19,1</w:t>
            </w:r>
          </w:p>
        </w:tc>
        <w:tc>
          <w:tcPr>
            <w:tcW w:w="1276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284</w:t>
            </w:r>
          </w:p>
        </w:tc>
        <w:tc>
          <w:tcPr>
            <w:tcW w:w="708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19,1</w:t>
            </w:r>
          </w:p>
        </w:tc>
        <w:tc>
          <w:tcPr>
            <w:tcW w:w="1134" w:type="dxa"/>
            <w:vAlign w:val="center"/>
          </w:tcPr>
          <w:p w:rsidR="00E1615F" w:rsidRPr="005229F2" w:rsidRDefault="00372D9E" w:rsidP="00E1615F">
            <w:pPr>
              <w:jc w:val="center"/>
            </w:pPr>
            <w:r>
              <w:t>284</w:t>
            </w:r>
          </w:p>
        </w:tc>
      </w:tr>
    </w:tbl>
    <w:p w:rsidR="001553FD" w:rsidRDefault="001553FD" w:rsidP="001553FD">
      <w:pPr>
        <w:spacing w:line="300" w:lineRule="auto"/>
        <w:ind w:firstLine="720"/>
        <w:jc w:val="both"/>
        <w:rPr>
          <w:b/>
          <w:sz w:val="28"/>
          <w:szCs w:val="28"/>
        </w:rPr>
      </w:pPr>
    </w:p>
    <w:p w:rsidR="00794F68" w:rsidRPr="008C770A" w:rsidRDefault="000673A4" w:rsidP="00AA52EE">
      <w:pPr>
        <w:spacing w:line="276" w:lineRule="auto"/>
        <w:ind w:firstLine="540"/>
        <w:jc w:val="center"/>
        <w:rPr>
          <w:b/>
          <w:bCs/>
          <w:i/>
          <w:szCs w:val="28"/>
        </w:rPr>
      </w:pPr>
      <w:r w:rsidRPr="003D47CB">
        <w:rPr>
          <w:b/>
          <w:bCs/>
          <w:i/>
          <w:szCs w:val="28"/>
        </w:rPr>
        <w:t xml:space="preserve">Подпрограмма "Социальная политика </w:t>
      </w:r>
      <w:proofErr w:type="spellStart"/>
      <w:r w:rsidRPr="003D47CB">
        <w:rPr>
          <w:b/>
          <w:bCs/>
          <w:i/>
          <w:szCs w:val="28"/>
        </w:rPr>
        <w:t>Клетнянского</w:t>
      </w:r>
      <w:proofErr w:type="spellEnd"/>
      <w:r w:rsidRPr="003D47CB">
        <w:rPr>
          <w:b/>
          <w:bCs/>
          <w:i/>
          <w:szCs w:val="28"/>
        </w:rPr>
        <w:t xml:space="preserve"> района"</w:t>
      </w:r>
    </w:p>
    <w:p w:rsidR="003309FA" w:rsidRPr="005229F2" w:rsidRDefault="003309FA" w:rsidP="00794F68">
      <w:pPr>
        <w:spacing w:line="276" w:lineRule="auto"/>
        <w:ind w:firstLine="720"/>
        <w:jc w:val="both"/>
      </w:pPr>
      <w:r w:rsidRPr="005229F2">
        <w:t>Цели подпрограммы: Создание благоприятных условий для комплексного развития и жизнедеятельности детей, защита прав и законных интересов детей-сирот и детей, оставшихся без попечения родителей.</w:t>
      </w:r>
    </w:p>
    <w:p w:rsidR="003309FA" w:rsidRPr="005229F2" w:rsidRDefault="003309FA" w:rsidP="00794F68">
      <w:pPr>
        <w:spacing w:line="276" w:lineRule="auto"/>
        <w:ind w:firstLine="720"/>
        <w:jc w:val="both"/>
      </w:pPr>
      <w:r w:rsidRPr="005229F2">
        <w:t xml:space="preserve"> Обеспечение муниципальной пенсией за выслугу лет лиц, замещавших муниципальные должности и должности муниципальной службы.</w:t>
      </w:r>
    </w:p>
    <w:p w:rsidR="003309FA" w:rsidRPr="005229F2" w:rsidRDefault="003309FA" w:rsidP="00794F68">
      <w:pPr>
        <w:pStyle w:val="af5"/>
        <w:spacing w:line="276" w:lineRule="auto"/>
        <w:ind w:left="0" w:firstLine="0"/>
      </w:pPr>
      <w:r w:rsidRPr="005229F2">
        <w:t xml:space="preserve">     Задачи: 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;</w:t>
      </w:r>
    </w:p>
    <w:p w:rsidR="003309FA" w:rsidRPr="005229F2" w:rsidRDefault="003309FA" w:rsidP="00794F68">
      <w:pPr>
        <w:spacing w:line="276" w:lineRule="auto"/>
        <w:ind w:firstLine="720"/>
        <w:jc w:val="both"/>
        <w:rPr>
          <w:b/>
        </w:rPr>
      </w:pPr>
      <w:r w:rsidRPr="005229F2"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3309FA" w:rsidRPr="005229F2" w:rsidRDefault="003309FA" w:rsidP="00794F68">
      <w:pPr>
        <w:spacing w:line="276" w:lineRule="auto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             осуществление мер по улучшению положения отдельных категорий граждан.</w:t>
      </w:r>
    </w:p>
    <w:p w:rsidR="00794F68" w:rsidRPr="005229F2" w:rsidRDefault="00794F68" w:rsidP="00AA52EE">
      <w:pPr>
        <w:spacing w:line="276" w:lineRule="auto"/>
        <w:ind w:firstLine="720"/>
        <w:jc w:val="both"/>
      </w:pPr>
      <w:r w:rsidRPr="005229F2">
        <w:rPr>
          <w:bCs/>
          <w:color w:val="000000"/>
        </w:rPr>
        <w:lastRenderedPageBreak/>
        <w:t xml:space="preserve"> </w:t>
      </w:r>
      <w:r w:rsidRPr="005229F2">
        <w:t xml:space="preserve">Кассовое исполнение по подпрограмме составило </w:t>
      </w:r>
      <w:r w:rsidR="0061485E">
        <w:t>10536,8</w:t>
      </w:r>
      <w:r w:rsidRPr="005229F2">
        <w:t xml:space="preserve">тыс. рублей, или </w:t>
      </w:r>
      <w:r w:rsidR="0061485E">
        <w:t>94</w:t>
      </w:r>
      <w:r w:rsidR="00DE4260">
        <w:t>,3</w:t>
      </w:r>
      <w:r w:rsidRPr="005229F2">
        <w:t xml:space="preserve"> процента.</w:t>
      </w:r>
    </w:p>
    <w:p w:rsidR="000673A4" w:rsidRPr="005229F2" w:rsidRDefault="00BD23AA" w:rsidP="00AA52EE">
      <w:pPr>
        <w:spacing w:line="276" w:lineRule="auto"/>
        <w:ind w:firstLine="540"/>
        <w:jc w:val="both"/>
        <w:rPr>
          <w:bCs/>
        </w:rPr>
      </w:pPr>
      <w:r w:rsidRPr="005229F2">
        <w:rPr>
          <w:b/>
          <w:bCs/>
          <w:i/>
        </w:rPr>
        <w:t>Мероприятие «Осуществление мер улучшению положения отдельных категорий граждан»</w:t>
      </w:r>
      <w:r w:rsidR="00794F68" w:rsidRPr="005229F2">
        <w:rPr>
          <w:b/>
          <w:bCs/>
          <w:i/>
        </w:rPr>
        <w:t xml:space="preserve">, </w:t>
      </w:r>
      <w:r w:rsidR="00794F68" w:rsidRPr="005229F2">
        <w:rPr>
          <w:bCs/>
        </w:rPr>
        <w:t>выплата муниципальных пенсий</w:t>
      </w:r>
      <w:r w:rsidR="00794F68" w:rsidRPr="005229F2">
        <w:rPr>
          <w:b/>
          <w:bCs/>
          <w:i/>
        </w:rPr>
        <w:t xml:space="preserve"> </w:t>
      </w:r>
      <w:r w:rsidR="00794F68" w:rsidRPr="005229F2">
        <w:rPr>
          <w:bCs/>
        </w:rPr>
        <w:t xml:space="preserve"> (доплат к государственным пенсиям) за отчетный период составила </w:t>
      </w:r>
      <w:r w:rsidR="0061485E">
        <w:rPr>
          <w:bCs/>
        </w:rPr>
        <w:t>3065,7</w:t>
      </w:r>
      <w:r w:rsidR="00794F68" w:rsidRPr="005229F2">
        <w:rPr>
          <w:bCs/>
        </w:rPr>
        <w:t xml:space="preserve"> тыс. рублей, или 100,0 процентов.</w:t>
      </w:r>
      <w:r w:rsidR="00B32E86" w:rsidRPr="005229F2">
        <w:rPr>
          <w:bCs/>
        </w:rPr>
        <w:t xml:space="preserve"> Количество получателей доплат к государственной пе</w:t>
      </w:r>
      <w:r w:rsidR="005151EA">
        <w:rPr>
          <w:bCs/>
        </w:rPr>
        <w:t>нсии муниципальным служащим – 36</w:t>
      </w:r>
      <w:r w:rsidR="00B32E86" w:rsidRPr="005229F2">
        <w:rPr>
          <w:bCs/>
        </w:rPr>
        <w:t xml:space="preserve"> человек.</w:t>
      </w:r>
    </w:p>
    <w:p w:rsidR="00B32E86" w:rsidRPr="005229F2" w:rsidRDefault="00794F68" w:rsidP="00AA52EE">
      <w:pPr>
        <w:spacing w:line="276" w:lineRule="auto"/>
        <w:ind w:firstLine="540"/>
        <w:jc w:val="both"/>
        <w:rPr>
          <w:b/>
          <w:bCs/>
          <w:i/>
        </w:rPr>
      </w:pPr>
      <w:r w:rsidRPr="005229F2">
        <w:rPr>
          <w:b/>
          <w:bCs/>
          <w:i/>
        </w:rPr>
        <w:t>Мероприятие «Защита прав и законных интересов несовершеннолетних, лиц из числа детей-сирот и детей, оставшихся без попечения родителей»</w:t>
      </w:r>
      <w:r w:rsidR="00B32E86" w:rsidRPr="005229F2">
        <w:rPr>
          <w:b/>
          <w:bCs/>
          <w:i/>
        </w:rPr>
        <w:t>.</w:t>
      </w:r>
    </w:p>
    <w:p w:rsidR="00993E36" w:rsidRPr="006505D5" w:rsidRDefault="00B32E86" w:rsidP="00993E36">
      <w:pPr>
        <w:spacing w:line="288" w:lineRule="auto"/>
        <w:ind w:firstLine="709"/>
        <w:jc w:val="both"/>
        <w:rPr>
          <w:b/>
        </w:rPr>
      </w:pPr>
      <w:r w:rsidRPr="005229F2"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</w:t>
      </w:r>
      <w:r w:rsidR="00DC7D8C">
        <w:t>х помещений  направлено  7471,1</w:t>
      </w:r>
      <w:r w:rsidRPr="005229F2">
        <w:t xml:space="preserve"> тыс. рублей, </w:t>
      </w:r>
      <w:r w:rsidR="00AA52EE" w:rsidRPr="005229F2">
        <w:t xml:space="preserve"> на </w:t>
      </w:r>
      <w:r w:rsidR="00DC7D8C">
        <w:t>приобретение семь</w:t>
      </w:r>
      <w:r w:rsidR="00993E36">
        <w:t xml:space="preserve"> квартир, это 92,1 процента от плана (8108,5 т. р.). </w:t>
      </w:r>
      <w:r w:rsidR="00AA52EE" w:rsidRPr="005229F2">
        <w:t xml:space="preserve"> </w:t>
      </w:r>
      <w:r w:rsidR="00993E36" w:rsidRPr="006505D5">
        <w:t xml:space="preserve">Планировалось приобрести восемь жилых помещений, </w:t>
      </w:r>
      <w:r w:rsidR="00993E36">
        <w:t xml:space="preserve">оставшейся суммы – 637,4 тыс. рублей </w:t>
      </w:r>
      <w:r w:rsidR="00993E36" w:rsidRPr="006505D5">
        <w:t>недостаточно для приобретения еще одного жилого помещения.</w:t>
      </w:r>
    </w:p>
    <w:p w:rsidR="00794F68" w:rsidRPr="005229F2" w:rsidRDefault="00794F68" w:rsidP="00AA52EE">
      <w:pPr>
        <w:spacing w:line="276" w:lineRule="auto"/>
        <w:ind w:firstLine="540"/>
        <w:jc w:val="both"/>
      </w:pPr>
    </w:p>
    <w:p w:rsidR="00AA52EE" w:rsidRPr="00AA52EE" w:rsidRDefault="00AA52EE" w:rsidP="00AA52EE">
      <w:pPr>
        <w:ind w:firstLine="720"/>
        <w:jc w:val="center"/>
        <w:rPr>
          <w:bCs/>
          <w:color w:val="000000"/>
        </w:rPr>
      </w:pPr>
      <w:r w:rsidRPr="00AA52EE">
        <w:t xml:space="preserve">Показатели (индикаторы) реализации муниципальной подпрограммы </w:t>
      </w:r>
    </w:p>
    <w:p w:rsidR="00AA52EE" w:rsidRPr="00AA52EE" w:rsidRDefault="00AA52EE" w:rsidP="00AA52EE">
      <w:pPr>
        <w:ind w:firstLine="720"/>
        <w:jc w:val="center"/>
      </w:pPr>
      <w:r w:rsidRPr="00AA52EE">
        <w:rPr>
          <w:bCs/>
          <w:color w:val="000000"/>
        </w:rPr>
        <w:t xml:space="preserve"> «Социальная политика </w:t>
      </w:r>
      <w:proofErr w:type="spellStart"/>
      <w:r w:rsidRPr="00AA52EE">
        <w:rPr>
          <w:bCs/>
          <w:color w:val="000000"/>
        </w:rPr>
        <w:t>Клетнянского</w:t>
      </w:r>
      <w:proofErr w:type="spellEnd"/>
      <w:r w:rsidRPr="00AA52EE">
        <w:rPr>
          <w:bCs/>
          <w:color w:val="000000"/>
        </w:rPr>
        <w:t xml:space="preserve"> района</w:t>
      </w:r>
      <w:r w:rsidRPr="00AA52EE">
        <w:t xml:space="preserve">» </w:t>
      </w:r>
    </w:p>
    <w:p w:rsidR="00AA52EE" w:rsidRPr="00AA52EE" w:rsidRDefault="00AA52EE" w:rsidP="00AA52EE">
      <w:pPr>
        <w:spacing w:line="288" w:lineRule="auto"/>
        <w:ind w:firstLine="720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1275"/>
        <w:gridCol w:w="1135"/>
        <w:gridCol w:w="1162"/>
      </w:tblGrid>
      <w:tr w:rsidR="002E6F78" w:rsidRPr="00B74EAB" w:rsidTr="00C564C9">
        <w:trPr>
          <w:tblHeader/>
        </w:trPr>
        <w:tc>
          <w:tcPr>
            <w:tcW w:w="534" w:type="dxa"/>
            <w:vAlign w:val="center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2E6F78" w:rsidRPr="005229F2" w:rsidRDefault="002E6F78" w:rsidP="00B6024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</w:t>
            </w:r>
            <w:r w:rsidRPr="005229F2">
              <w:rPr>
                <w:bCs/>
              </w:rPr>
              <w:t>п</w:t>
            </w:r>
          </w:p>
        </w:tc>
        <w:tc>
          <w:tcPr>
            <w:tcW w:w="5670" w:type="dxa"/>
            <w:vAlign w:val="center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275" w:type="dxa"/>
            <w:vAlign w:val="center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5229F2">
              <w:rPr>
                <w:bCs/>
              </w:rPr>
              <w:t>Ед. измерения</w:t>
            </w:r>
          </w:p>
        </w:tc>
        <w:tc>
          <w:tcPr>
            <w:tcW w:w="1135" w:type="dxa"/>
            <w:vAlign w:val="center"/>
          </w:tcPr>
          <w:p w:rsidR="002E6F78" w:rsidRPr="005229F2" w:rsidRDefault="002E6F78" w:rsidP="00B60248">
            <w:pPr>
              <w:jc w:val="center"/>
            </w:pPr>
            <w:r w:rsidRPr="005229F2">
              <w:t>План</w:t>
            </w:r>
          </w:p>
          <w:p w:rsidR="002E6F78" w:rsidRPr="005229F2" w:rsidRDefault="002E6F78" w:rsidP="00B60248">
            <w:pPr>
              <w:jc w:val="center"/>
            </w:pPr>
            <w:r>
              <w:t>2021</w:t>
            </w:r>
            <w:r w:rsidRPr="005229F2">
              <w:t xml:space="preserve"> год</w:t>
            </w:r>
          </w:p>
        </w:tc>
        <w:tc>
          <w:tcPr>
            <w:tcW w:w="1162" w:type="dxa"/>
            <w:vAlign w:val="center"/>
          </w:tcPr>
          <w:p w:rsidR="002E6F78" w:rsidRPr="005229F2" w:rsidRDefault="002E6F78" w:rsidP="00B60248">
            <w:pPr>
              <w:jc w:val="center"/>
            </w:pPr>
            <w:r>
              <w:t>Факт 2021</w:t>
            </w:r>
            <w:r w:rsidRPr="005229F2">
              <w:t xml:space="preserve"> год</w:t>
            </w:r>
          </w:p>
        </w:tc>
      </w:tr>
      <w:tr w:rsidR="002E6F78" w:rsidRPr="005F7524" w:rsidTr="00C564C9">
        <w:tc>
          <w:tcPr>
            <w:tcW w:w="534" w:type="dxa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670" w:type="dxa"/>
          </w:tcPr>
          <w:p w:rsidR="002E6F78" w:rsidRPr="005229F2" w:rsidRDefault="002E6F78" w:rsidP="00B60248">
            <w:pPr>
              <w:pStyle w:val="af5"/>
              <w:ind w:firstLine="0"/>
              <w:rPr>
                <w:bCs/>
              </w:rPr>
            </w:pPr>
            <w:r w:rsidRPr="005229F2">
              <w:t>Число детей-сирот и детей, оставшихся без попечения родителей, а также лиц из их числа,</w:t>
            </w:r>
            <w:r>
              <w:t xml:space="preserve"> </w:t>
            </w:r>
            <w:r w:rsidRPr="005229F2">
              <w:t>обеспеченных жилыми помещениями</w:t>
            </w:r>
          </w:p>
        </w:tc>
        <w:tc>
          <w:tcPr>
            <w:tcW w:w="1275" w:type="dxa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чел.</w:t>
            </w:r>
          </w:p>
        </w:tc>
        <w:tc>
          <w:tcPr>
            <w:tcW w:w="1135" w:type="dxa"/>
          </w:tcPr>
          <w:p w:rsidR="002E6F78" w:rsidRPr="007A59ED" w:rsidRDefault="002E6F78" w:rsidP="00B60248">
            <w:pPr>
              <w:jc w:val="center"/>
            </w:pPr>
            <w:r w:rsidRPr="007A59ED">
              <w:t>8</w:t>
            </w:r>
          </w:p>
        </w:tc>
        <w:tc>
          <w:tcPr>
            <w:tcW w:w="1162" w:type="dxa"/>
          </w:tcPr>
          <w:p w:rsidR="002E6F78" w:rsidRPr="007A59ED" w:rsidRDefault="002E6F78" w:rsidP="00B60248">
            <w:pPr>
              <w:jc w:val="center"/>
            </w:pPr>
            <w:r>
              <w:t>7</w:t>
            </w:r>
          </w:p>
        </w:tc>
      </w:tr>
      <w:tr w:rsidR="002E6F78" w:rsidRPr="00816951" w:rsidTr="00AA52EE">
        <w:trPr>
          <w:trHeight w:val="68"/>
        </w:trPr>
        <w:tc>
          <w:tcPr>
            <w:tcW w:w="534" w:type="dxa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:rsidR="002E6F78" w:rsidRPr="005229F2" w:rsidRDefault="002E6F78" w:rsidP="00B602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2E6F78" w:rsidRPr="005229F2" w:rsidRDefault="002E6F78" w:rsidP="00B60248">
            <w:pPr>
              <w:pStyle w:val="af5"/>
              <w:ind w:firstLine="0"/>
            </w:pPr>
            <w:r w:rsidRPr="005229F2">
              <w:t>Численность получателей муниципальных пенсий за выслугу лет лицам, замещавшим муниципальные должности и должности муниципальной службы</w:t>
            </w:r>
          </w:p>
          <w:p w:rsidR="002E6F78" w:rsidRPr="005229F2" w:rsidRDefault="002E6F78" w:rsidP="00B602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</w:tcPr>
          <w:p w:rsidR="002E6F78" w:rsidRPr="005229F2" w:rsidRDefault="002E6F78" w:rsidP="00B602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чел.</w:t>
            </w:r>
          </w:p>
        </w:tc>
        <w:tc>
          <w:tcPr>
            <w:tcW w:w="1135" w:type="dxa"/>
          </w:tcPr>
          <w:p w:rsidR="002E6F78" w:rsidRPr="00B44171" w:rsidRDefault="002E6F78" w:rsidP="00B60248">
            <w:pPr>
              <w:jc w:val="center"/>
              <w:rPr>
                <w:highlight w:val="yellow"/>
              </w:rPr>
            </w:pPr>
            <w:r w:rsidRPr="00B44171">
              <w:t>36</w:t>
            </w:r>
          </w:p>
        </w:tc>
        <w:tc>
          <w:tcPr>
            <w:tcW w:w="1162" w:type="dxa"/>
          </w:tcPr>
          <w:p w:rsidR="002E6F78" w:rsidRPr="00B44171" w:rsidRDefault="002E6F78" w:rsidP="00B60248">
            <w:pPr>
              <w:jc w:val="center"/>
              <w:rPr>
                <w:highlight w:val="yellow"/>
              </w:rPr>
            </w:pPr>
            <w:r w:rsidRPr="00B44171">
              <w:t>36</w:t>
            </w:r>
          </w:p>
        </w:tc>
      </w:tr>
    </w:tbl>
    <w:p w:rsidR="005151EA" w:rsidRDefault="005151EA" w:rsidP="00B345C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</w:p>
    <w:p w:rsidR="00B345CD" w:rsidRPr="002A6DC1" w:rsidRDefault="00846C8A" w:rsidP="00B345C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2A6DC1">
        <w:rPr>
          <w:b/>
          <w:bCs/>
          <w:i/>
        </w:rPr>
        <w:t xml:space="preserve"> </w:t>
      </w:r>
      <w:r w:rsidR="00B345CD" w:rsidRPr="002A6DC1">
        <w:rPr>
          <w:b/>
          <w:bCs/>
          <w:i/>
        </w:rPr>
        <w:t xml:space="preserve">Подпрограмма "Обеспечение жильем молодых семей  </w:t>
      </w:r>
      <w:proofErr w:type="spellStart"/>
      <w:r w:rsidR="00B345CD" w:rsidRPr="002A6DC1">
        <w:rPr>
          <w:b/>
          <w:bCs/>
          <w:i/>
        </w:rPr>
        <w:t>Клетнянского</w:t>
      </w:r>
      <w:proofErr w:type="spellEnd"/>
      <w:r w:rsidR="00B345CD" w:rsidRPr="002A6DC1">
        <w:rPr>
          <w:b/>
          <w:bCs/>
          <w:i/>
        </w:rPr>
        <w:t xml:space="preserve"> района"</w:t>
      </w:r>
    </w:p>
    <w:p w:rsidR="00B345CD" w:rsidRPr="005229F2" w:rsidRDefault="00B345CD" w:rsidP="004E7935">
      <w:pPr>
        <w:spacing w:line="276" w:lineRule="auto"/>
        <w:ind w:firstLine="709"/>
        <w:jc w:val="both"/>
      </w:pPr>
      <w:r w:rsidRPr="005229F2">
        <w:t>Цели подпрограммы: поддержка решения жилищной проблемы молодых семей, признанных в установленном порядке, нуждающимися в улучшении жилищных условий.</w:t>
      </w:r>
    </w:p>
    <w:p w:rsidR="00B345CD" w:rsidRPr="002A6DC1" w:rsidRDefault="00846C8A" w:rsidP="004E7935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2A6DC1">
        <w:rPr>
          <w:b/>
          <w:bCs/>
          <w:i/>
        </w:rPr>
        <w:t xml:space="preserve"> </w:t>
      </w:r>
      <w:r w:rsidR="004516B2" w:rsidRPr="002A6DC1">
        <w:rPr>
          <w:b/>
          <w:bCs/>
          <w:i/>
        </w:rPr>
        <w:t>Мероприятие «Осуществление муниципальной поддержки молодых семей в улучшении жилищных условий»</w:t>
      </w:r>
    </w:p>
    <w:p w:rsidR="00B345CD" w:rsidRPr="005229F2" w:rsidRDefault="00B345CD" w:rsidP="004E7935">
      <w:pPr>
        <w:spacing w:line="276" w:lineRule="auto"/>
        <w:ind w:firstLine="709"/>
        <w:jc w:val="both"/>
        <w:rPr>
          <w:bCs/>
        </w:rPr>
      </w:pPr>
      <w:r w:rsidRPr="005229F2">
        <w:rPr>
          <w:bCs/>
        </w:rPr>
        <w:t xml:space="preserve">Задачи: </w:t>
      </w:r>
      <w:proofErr w:type="gramStart"/>
      <w:r w:rsidRPr="005229F2">
        <w:rPr>
          <w:bCs/>
        </w:rPr>
        <w:t xml:space="preserve">Реализация мероприятий по обеспечению жильем молодых семей, </w:t>
      </w:r>
      <w:r w:rsidRPr="005229F2">
        <w:t>предоставление молодым семьям - участникам подпрограммы социальных выплат (субсидий) на приобретение жилья или строительство индивидуального жилья;</w:t>
      </w:r>
      <w:proofErr w:type="gramEnd"/>
    </w:p>
    <w:p w:rsidR="00B345CD" w:rsidRPr="005229F2" w:rsidRDefault="00B345CD" w:rsidP="004E7935">
      <w:pPr>
        <w:spacing w:line="276" w:lineRule="auto"/>
        <w:ind w:firstLine="709"/>
        <w:jc w:val="both"/>
      </w:pPr>
      <w:r w:rsidRPr="005229F2">
        <w:t>с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B345CD" w:rsidRDefault="00B345CD" w:rsidP="004E7935">
      <w:pPr>
        <w:spacing w:line="276" w:lineRule="auto"/>
        <w:ind w:firstLine="709"/>
        <w:jc w:val="both"/>
      </w:pPr>
      <w:r w:rsidRPr="005229F2">
        <w:t>Кассовое исполнен</w:t>
      </w:r>
      <w:r w:rsidR="005151EA">
        <w:t xml:space="preserve">ие подпрограммы составило </w:t>
      </w:r>
      <w:r w:rsidR="00BF3037">
        <w:t>2902,5</w:t>
      </w:r>
      <w:r w:rsidR="00CC6B87">
        <w:t xml:space="preserve"> тыс. рублей или 100 процентов, </w:t>
      </w:r>
      <w:r w:rsidR="007339A2" w:rsidRPr="00DF237B">
        <w:t xml:space="preserve">из них </w:t>
      </w:r>
      <w:r w:rsidR="007339A2">
        <w:t>2 073,2 тыс.</w:t>
      </w:r>
      <w:r w:rsidR="007339A2" w:rsidRPr="00DF237B">
        <w:t xml:space="preserve"> руб. за счет субсидий из областного бюджета</w:t>
      </w:r>
      <w:r w:rsidR="007339A2">
        <w:t xml:space="preserve">,  </w:t>
      </w:r>
      <w:proofErr w:type="spellStart"/>
      <w:r w:rsidR="00CC6B87">
        <w:t>софинансирование</w:t>
      </w:r>
      <w:proofErr w:type="spellEnd"/>
      <w:r w:rsidR="00CC6B87">
        <w:t xml:space="preserve"> из </w:t>
      </w:r>
      <w:r w:rsidR="00BF3037">
        <w:t>местного бюджета составило 829,3</w:t>
      </w:r>
      <w:r w:rsidR="00CC6B87">
        <w:t xml:space="preserve"> тыс. рублей.</w:t>
      </w:r>
    </w:p>
    <w:p w:rsidR="00800844" w:rsidRPr="00800844" w:rsidRDefault="00800844" w:rsidP="00800844">
      <w:pPr>
        <w:spacing w:line="276" w:lineRule="auto"/>
        <w:jc w:val="both"/>
      </w:pPr>
      <w:r>
        <w:t xml:space="preserve"> </w:t>
      </w:r>
      <w:r w:rsidRPr="00800844">
        <w:t>В 2021 году предоставлены социальные выплаты на улучшение жилищных условий 3 многодетным семьям</w:t>
      </w:r>
      <w:r>
        <w:t>,</w:t>
      </w:r>
      <w:r w:rsidRPr="00800844">
        <w:t xml:space="preserve"> в составе 14 членов семьи, в том числе дети – 9 человек. Выплаты направлены на приобретение </w:t>
      </w:r>
      <w:r>
        <w:t xml:space="preserve"> </w:t>
      </w:r>
      <w:r w:rsidRPr="00800844">
        <w:t xml:space="preserve">в п. </w:t>
      </w:r>
      <w:proofErr w:type="spellStart"/>
      <w:r w:rsidRPr="00800844">
        <w:t>Клетня</w:t>
      </w:r>
      <w:proofErr w:type="spellEnd"/>
      <w:r w:rsidRPr="00800844">
        <w:t xml:space="preserve"> </w:t>
      </w:r>
      <w:r>
        <w:t xml:space="preserve"> </w:t>
      </w:r>
      <w:r w:rsidRPr="00800844">
        <w:t xml:space="preserve">2 жилых домов </w:t>
      </w:r>
      <w:r>
        <w:t xml:space="preserve"> </w:t>
      </w:r>
      <w:r w:rsidRPr="00800844">
        <w:t xml:space="preserve">площадью 204,8 </w:t>
      </w:r>
      <w:proofErr w:type="spellStart"/>
      <w:r w:rsidRPr="00800844">
        <w:t>кв.м</w:t>
      </w:r>
      <w:proofErr w:type="spellEnd"/>
      <w:r w:rsidRPr="00800844">
        <w:t>.</w:t>
      </w:r>
      <w:r>
        <w:t xml:space="preserve">, </w:t>
      </w:r>
      <w:r w:rsidRPr="00800844">
        <w:t xml:space="preserve"> и приобретение 1 квартиры площадью 82,2 </w:t>
      </w:r>
      <w:proofErr w:type="spellStart"/>
      <w:r w:rsidRPr="00800844">
        <w:t>кв.м</w:t>
      </w:r>
      <w:proofErr w:type="spellEnd"/>
      <w:r w:rsidRPr="00800844">
        <w:t>.</w:t>
      </w:r>
    </w:p>
    <w:p w:rsidR="00800844" w:rsidRPr="00800844" w:rsidRDefault="00800844" w:rsidP="00800844">
      <w:pPr>
        <w:spacing w:line="276" w:lineRule="auto"/>
        <w:jc w:val="both"/>
      </w:pPr>
      <w:r w:rsidRPr="00800844">
        <w:lastRenderedPageBreak/>
        <w:tab/>
        <w:t xml:space="preserve">По состоянию на 1 января 2022 года в районной очереди в качестве нуждающихся в получении социальных выплат на улучшение жилищных условий состоит 71 молодая семья, из них многодетных – 10. </w:t>
      </w:r>
    </w:p>
    <w:p w:rsidR="004E7935" w:rsidRPr="004E7935" w:rsidRDefault="004E7935" w:rsidP="00800844"/>
    <w:p w:rsidR="004516B2" w:rsidRPr="004E7935" w:rsidRDefault="004516B2" w:rsidP="005229F2">
      <w:pPr>
        <w:ind w:firstLine="720"/>
        <w:jc w:val="center"/>
      </w:pPr>
      <w:r w:rsidRPr="004E7935">
        <w:t>Показатели (индикаторы) реализации муниципальной подпрограммы</w:t>
      </w:r>
    </w:p>
    <w:p w:rsidR="004516B2" w:rsidRPr="004E7935" w:rsidRDefault="004516B2" w:rsidP="005229F2">
      <w:pPr>
        <w:ind w:firstLine="720"/>
        <w:jc w:val="center"/>
        <w:rPr>
          <w:i/>
        </w:rPr>
      </w:pPr>
      <w:r w:rsidRPr="004E7935">
        <w:rPr>
          <w:bCs/>
          <w:i/>
          <w:color w:val="000000"/>
        </w:rPr>
        <w:t>«</w:t>
      </w:r>
      <w:r w:rsidRPr="004E7935">
        <w:rPr>
          <w:bCs/>
          <w:i/>
        </w:rPr>
        <w:t xml:space="preserve">Обеспечение жильем молодых семей </w:t>
      </w:r>
      <w:proofErr w:type="spellStart"/>
      <w:r w:rsidRPr="004E7935">
        <w:rPr>
          <w:bCs/>
          <w:i/>
        </w:rPr>
        <w:t>Клетнянского</w:t>
      </w:r>
      <w:proofErr w:type="spellEnd"/>
      <w:r w:rsidRPr="004E7935">
        <w:rPr>
          <w:bCs/>
          <w:i/>
        </w:rPr>
        <w:t xml:space="preserve"> района</w:t>
      </w:r>
      <w:r w:rsidRPr="004E7935">
        <w:rPr>
          <w:i/>
        </w:rPr>
        <w:t>»</w:t>
      </w:r>
    </w:p>
    <w:p w:rsidR="004516B2" w:rsidRPr="005229F2" w:rsidRDefault="004516B2" w:rsidP="005229F2">
      <w:pPr>
        <w:spacing w:line="288" w:lineRule="auto"/>
        <w:ind w:firstLine="720"/>
        <w:jc w:val="center"/>
        <w:rPr>
          <w:b/>
          <w:i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559"/>
        <w:gridCol w:w="1135"/>
        <w:gridCol w:w="1134"/>
      </w:tblGrid>
      <w:tr w:rsidR="004516B2" w:rsidRPr="00B74EAB" w:rsidTr="00C564C9">
        <w:trPr>
          <w:tblHeader/>
        </w:trPr>
        <w:tc>
          <w:tcPr>
            <w:tcW w:w="534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4516B2" w:rsidRPr="005229F2" w:rsidRDefault="004516B2" w:rsidP="00C564C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r w:rsidRPr="005229F2">
              <w:rPr>
                <w:bCs/>
              </w:rPr>
              <w:t>п\</w:t>
            </w:r>
            <w:proofErr w:type="gramStart"/>
            <w:r w:rsidRPr="005229F2">
              <w:rPr>
                <w:bCs/>
              </w:rPr>
              <w:t>п</w:t>
            </w:r>
            <w:proofErr w:type="gramEnd"/>
          </w:p>
        </w:tc>
        <w:tc>
          <w:tcPr>
            <w:tcW w:w="5386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5229F2">
              <w:rPr>
                <w:bCs/>
              </w:rPr>
              <w:t>Ед. измерения</w:t>
            </w:r>
          </w:p>
        </w:tc>
        <w:tc>
          <w:tcPr>
            <w:tcW w:w="1135" w:type="dxa"/>
            <w:vAlign w:val="center"/>
          </w:tcPr>
          <w:p w:rsidR="004516B2" w:rsidRPr="005229F2" w:rsidRDefault="004516B2" w:rsidP="00C564C9">
            <w:pPr>
              <w:jc w:val="center"/>
            </w:pPr>
            <w:r w:rsidRPr="005229F2">
              <w:t>План</w:t>
            </w:r>
          </w:p>
          <w:p w:rsidR="004516B2" w:rsidRPr="005229F2" w:rsidRDefault="00B94926" w:rsidP="00C564C9">
            <w:pPr>
              <w:jc w:val="center"/>
            </w:pPr>
            <w:r>
              <w:t>2021</w:t>
            </w:r>
            <w:r w:rsidR="004516B2" w:rsidRPr="005229F2">
              <w:t xml:space="preserve"> год</w:t>
            </w:r>
          </w:p>
        </w:tc>
        <w:tc>
          <w:tcPr>
            <w:tcW w:w="1134" w:type="dxa"/>
            <w:vAlign w:val="center"/>
          </w:tcPr>
          <w:p w:rsidR="004516B2" w:rsidRPr="005229F2" w:rsidRDefault="00EF13C9" w:rsidP="00C564C9">
            <w:pPr>
              <w:jc w:val="center"/>
            </w:pPr>
            <w:r>
              <w:t>Факт  2</w:t>
            </w:r>
            <w:r w:rsidR="00B94926">
              <w:t>021</w:t>
            </w:r>
            <w:r w:rsidR="004516B2" w:rsidRPr="005229F2">
              <w:t xml:space="preserve"> год</w:t>
            </w:r>
          </w:p>
        </w:tc>
      </w:tr>
      <w:tr w:rsidR="004516B2" w:rsidRPr="005F7524" w:rsidTr="00C564C9">
        <w:tc>
          <w:tcPr>
            <w:tcW w:w="534" w:type="dxa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</w:p>
        </w:tc>
        <w:tc>
          <w:tcPr>
            <w:tcW w:w="5386" w:type="dxa"/>
          </w:tcPr>
          <w:p w:rsidR="004516B2" w:rsidRPr="005229F2" w:rsidRDefault="004516B2" w:rsidP="00C564C9">
            <w:pPr>
              <w:pStyle w:val="af5"/>
              <w:rPr>
                <w:bCs/>
              </w:rPr>
            </w:pPr>
            <w:r w:rsidRPr="005229F2">
              <w:t xml:space="preserve">Число молодых семей, получивших социальные выплаты на улучшение жилищных условий </w:t>
            </w:r>
          </w:p>
        </w:tc>
        <w:tc>
          <w:tcPr>
            <w:tcW w:w="1559" w:type="dxa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количество семей</w:t>
            </w:r>
          </w:p>
        </w:tc>
        <w:tc>
          <w:tcPr>
            <w:tcW w:w="1135" w:type="dxa"/>
          </w:tcPr>
          <w:p w:rsidR="004516B2" w:rsidRPr="005229F2" w:rsidRDefault="00EF13C9" w:rsidP="00C564C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16B2" w:rsidRPr="005229F2" w:rsidRDefault="00EF13C9" w:rsidP="00C564C9">
            <w:pPr>
              <w:jc w:val="center"/>
            </w:pPr>
            <w:r>
              <w:t>3</w:t>
            </w:r>
          </w:p>
        </w:tc>
      </w:tr>
    </w:tbl>
    <w:p w:rsidR="00A725DF" w:rsidRDefault="00A725DF" w:rsidP="009311EF">
      <w:pPr>
        <w:spacing w:line="300" w:lineRule="auto"/>
        <w:jc w:val="both"/>
        <w:rPr>
          <w:b/>
          <w:i/>
          <w:sz w:val="28"/>
          <w:szCs w:val="28"/>
        </w:rPr>
      </w:pPr>
    </w:p>
    <w:p w:rsidR="00846C8A" w:rsidRPr="008C770A" w:rsidRDefault="00846C8A" w:rsidP="00846C8A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70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системы образования </w:t>
      </w:r>
      <w:proofErr w:type="spellStart"/>
      <w:r w:rsidRPr="008C770A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8C770A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p w:rsidR="00846C8A" w:rsidRPr="00A725DF" w:rsidRDefault="00846C8A" w:rsidP="00846C8A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11" w:rsidRDefault="00130300" w:rsidP="00551B11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 </w:t>
      </w:r>
      <w:r w:rsidR="00551B11" w:rsidRPr="00C50346">
        <w:rPr>
          <w:iCs/>
        </w:rPr>
        <w:t xml:space="preserve">В отчетном периоде расходы по муниципальной программе исполнены в сумме </w:t>
      </w:r>
    </w:p>
    <w:p w:rsidR="00551B11" w:rsidRPr="00177CEE" w:rsidRDefault="00BD2E95" w:rsidP="00BD2E95">
      <w:pPr>
        <w:spacing w:after="120"/>
        <w:ind w:firstLine="708"/>
        <w:jc w:val="both"/>
      </w:pPr>
      <w:r>
        <w:t>204678,7 тыс. руб. или 97,5</w:t>
      </w:r>
      <w:r w:rsidR="00551B11" w:rsidRPr="00177CEE">
        <w:t>% от плановых назначений</w:t>
      </w:r>
      <w:r w:rsidR="00F4167E" w:rsidRPr="00177CEE">
        <w:t xml:space="preserve"> </w:t>
      </w:r>
      <w:r>
        <w:t xml:space="preserve"> (209833,1</w:t>
      </w:r>
      <w:r w:rsidR="00551B11" w:rsidRPr="00177CEE">
        <w:t xml:space="preserve"> тыс. руб.), что </w:t>
      </w:r>
      <w:r>
        <w:t>выше уровня прошлого года на</w:t>
      </w:r>
      <w:r w:rsidR="00F02CB8">
        <w:t xml:space="preserve"> 32491,6 тыс. руб. или 118,9 %  (2020 год - </w:t>
      </w:r>
      <w:r>
        <w:t xml:space="preserve">172187,1 </w:t>
      </w:r>
      <w:r w:rsidR="00551B11" w:rsidRPr="00177CEE">
        <w:t>тыс. руб.).</w:t>
      </w:r>
    </w:p>
    <w:p w:rsidR="00846C8A" w:rsidRPr="00C50346" w:rsidRDefault="00846C8A" w:rsidP="00551B11">
      <w:pPr>
        <w:spacing w:line="276" w:lineRule="auto"/>
        <w:ind w:firstLine="709"/>
        <w:jc w:val="both"/>
      </w:pPr>
      <w:r w:rsidRPr="00C50346">
        <w:rPr>
          <w:iCs/>
        </w:rPr>
        <w:t>Целью муниципальной программы является обеспечение устойчивого развития муниципальной системы образования, доступности, повышения качества и эффективности образования.</w:t>
      </w:r>
      <w:r w:rsidRPr="00C50346">
        <w:t xml:space="preserve"> </w:t>
      </w:r>
    </w:p>
    <w:p w:rsidR="00846C8A" w:rsidRPr="00C50346" w:rsidRDefault="00846C8A" w:rsidP="004E7935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На достижение поставленных целей направлено решение следующих задач: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формирование экономических условий, обеспечивающих муниципальную систему образования финансовыми, материально-техническими  и информационными ресурсами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создание условий для повышения качества  дошкольного, обще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беспечение развития муниципальной системы воспитания и дополнительно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left="261" w:firstLine="709"/>
        <w:jc w:val="both"/>
        <w:rPr>
          <w:b/>
          <w:i/>
          <w:sz w:val="24"/>
        </w:rPr>
      </w:pPr>
      <w:r w:rsidRPr="00C50346">
        <w:rPr>
          <w:sz w:val="24"/>
        </w:rPr>
        <w:t>- доступность дошкольно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беспечение условий для улучшения качества питания обучающихся, здоровья обучающихся и педагогических работников;</w:t>
      </w:r>
      <w:r w:rsidR="00A93F91">
        <w:rPr>
          <w:sz w:val="24"/>
        </w:rPr>
        <w:t xml:space="preserve"> 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рганизация отдыха детей в каникулярное врем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проведение мероприятий по оздоровлению детей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рганизация временного трудоустройства несовершеннолетних граждан от 14 до 18 лет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совершенствование педагогического корпуса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существление мер социальной поддержки одаренных детей – назначение именных стипендий главы администрации района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обеспечение комплексной безопасности образовательных учреждений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формирование гражданско-патриотического отношения к Родине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развитие духовного, интеллектуального и творческого потенциала молодого поколения;</w:t>
      </w:r>
    </w:p>
    <w:p w:rsidR="00846C8A" w:rsidRPr="00C50346" w:rsidRDefault="00846C8A" w:rsidP="004E7935">
      <w:pPr>
        <w:spacing w:line="276" w:lineRule="auto"/>
        <w:ind w:firstLine="709"/>
        <w:jc w:val="both"/>
      </w:pPr>
      <w:r w:rsidRPr="00C50346">
        <w:rPr>
          <w:b/>
          <w:i/>
        </w:rPr>
        <w:t xml:space="preserve">- </w:t>
      </w:r>
      <w:r w:rsidRPr="00C50346">
        <w:t>достижение высоких показателей молодежи в областных конкурсах и соревнованиях за счет улучшения материально-технической базы.</w:t>
      </w:r>
    </w:p>
    <w:p w:rsidR="00846C8A" w:rsidRPr="00C50346" w:rsidRDefault="00846C8A" w:rsidP="004E7935">
      <w:pPr>
        <w:spacing w:line="276" w:lineRule="auto"/>
        <w:ind w:firstLine="709"/>
        <w:jc w:val="both"/>
      </w:pPr>
      <w:r w:rsidRPr="00C50346">
        <w:rPr>
          <w:iCs/>
        </w:rPr>
        <w:lastRenderedPageBreak/>
        <w:t xml:space="preserve">Управление образования администрации </w:t>
      </w:r>
      <w:proofErr w:type="spellStart"/>
      <w:r w:rsidRPr="00C50346">
        <w:rPr>
          <w:iCs/>
        </w:rPr>
        <w:t>Клетнянского</w:t>
      </w:r>
      <w:proofErr w:type="spellEnd"/>
      <w:r w:rsidRPr="00C50346">
        <w:rPr>
          <w:iCs/>
        </w:rPr>
        <w:t xml:space="preserve"> района является ответственным исполнителем </w:t>
      </w:r>
      <w:r w:rsidRPr="00C50346">
        <w:t xml:space="preserve">муниципальной программы «Развитие системы образования </w:t>
      </w:r>
      <w:proofErr w:type="spellStart"/>
      <w:r w:rsidRPr="00C50346">
        <w:t>Клетнянского</w:t>
      </w:r>
      <w:proofErr w:type="spellEnd"/>
      <w:r w:rsidRPr="00C50346">
        <w:t xml:space="preserve"> муниципального района».</w:t>
      </w:r>
      <w:r w:rsidR="004C2AC4">
        <w:t xml:space="preserve"> </w:t>
      </w:r>
    </w:p>
    <w:p w:rsidR="004516B2" w:rsidRDefault="00846C8A" w:rsidP="004E7935">
      <w:pPr>
        <w:spacing w:line="276" w:lineRule="auto"/>
        <w:ind w:firstLine="709"/>
        <w:jc w:val="both"/>
      </w:pPr>
      <w:r w:rsidRPr="00C50346">
        <w:t xml:space="preserve">Средства программы были направлены на финансовое обеспечение деятельности управления </w:t>
      </w:r>
      <w:r w:rsidRPr="00C50346">
        <w:rPr>
          <w:iCs/>
        </w:rPr>
        <w:t xml:space="preserve">образования администрации </w:t>
      </w:r>
      <w:proofErr w:type="spellStart"/>
      <w:r w:rsidRPr="00C50346">
        <w:rPr>
          <w:iCs/>
        </w:rPr>
        <w:t>Клетнянского</w:t>
      </w:r>
      <w:proofErr w:type="spellEnd"/>
      <w:r w:rsidRPr="00C50346">
        <w:rPr>
          <w:iCs/>
        </w:rPr>
        <w:t xml:space="preserve"> района и подведомственным образовательным</w:t>
      </w:r>
      <w:r w:rsidRPr="00C50346">
        <w:t xml:space="preserve"> организациям, в том числе: общеобразовательные   организации – 7 школ и 1 структурное подразделение, 2 дошкольные гру</w:t>
      </w:r>
      <w:r w:rsidR="00AF1E56">
        <w:t>ппы в составе сельских школ,  1</w:t>
      </w:r>
      <w:r w:rsidRPr="00C50346">
        <w:t>организа</w:t>
      </w:r>
      <w:r w:rsidR="00AF1E56">
        <w:t>ция дополнительного образования</w:t>
      </w:r>
      <w:r w:rsidRPr="00C50346">
        <w:t>, 3 учреждения дошкольного воспитания.</w:t>
      </w:r>
      <w:r w:rsidR="008029C6">
        <w:t xml:space="preserve">  </w:t>
      </w:r>
    </w:p>
    <w:p w:rsidR="00C50346" w:rsidRPr="00C50346" w:rsidRDefault="00C50346" w:rsidP="004E7935">
      <w:pPr>
        <w:spacing w:line="276" w:lineRule="auto"/>
        <w:ind w:left="142" w:firstLine="709"/>
        <w:jc w:val="both"/>
      </w:pPr>
      <w:r w:rsidRPr="00AD35FC">
        <w:t xml:space="preserve">Финансирование программных мероприятий за счет средств бюджета муниципального района </w:t>
      </w:r>
      <w:r w:rsidR="00AD35FC">
        <w:t xml:space="preserve">  в 2021</w:t>
      </w:r>
      <w:r w:rsidRPr="00AD35FC">
        <w:t xml:space="preserve"> году составило </w:t>
      </w:r>
      <w:r w:rsidR="00AD35FC">
        <w:t>69051,8</w:t>
      </w:r>
      <w:r w:rsidR="009847FE" w:rsidRPr="00AD35FC">
        <w:t xml:space="preserve"> тыс. рублей</w:t>
      </w:r>
      <w:r w:rsidR="00602959">
        <w:t xml:space="preserve"> (99,9% от плана)</w:t>
      </w:r>
      <w:r w:rsidR="009847FE" w:rsidRPr="00AD35FC">
        <w:t xml:space="preserve">,  что на </w:t>
      </w:r>
      <w:r w:rsidR="00AD35FC">
        <w:t>11431,4</w:t>
      </w:r>
      <w:r w:rsidR="009847FE" w:rsidRPr="00AD35FC">
        <w:t xml:space="preserve"> тыс. рублей </w:t>
      </w:r>
      <w:r w:rsidR="00AD35FC">
        <w:t>больше 2020</w:t>
      </w:r>
      <w:r w:rsidR="009847FE" w:rsidRPr="00AD35FC">
        <w:t xml:space="preserve"> года</w:t>
      </w:r>
      <w:r w:rsidRPr="00AD35FC">
        <w:t>, за счет средств областного бюджета расходы составили</w:t>
      </w:r>
      <w:r w:rsidR="007D3414" w:rsidRPr="00AD35FC">
        <w:t xml:space="preserve"> </w:t>
      </w:r>
      <w:r w:rsidR="00652FB6">
        <w:t>135626,9</w:t>
      </w:r>
      <w:r w:rsidRPr="00AD35FC">
        <w:t xml:space="preserve"> тыс. рублей</w:t>
      </w:r>
      <w:r w:rsidR="00602959">
        <w:t xml:space="preserve"> (96,4% от плана)</w:t>
      </w:r>
      <w:r w:rsidR="004249BF">
        <w:t xml:space="preserve"> и </w:t>
      </w:r>
      <w:r w:rsidR="00652FB6">
        <w:t>на 21060,2  тыс. рублей больше уровня 2020</w:t>
      </w:r>
      <w:r w:rsidR="009847FE" w:rsidRPr="00AD35FC">
        <w:t xml:space="preserve"> года.</w:t>
      </w:r>
    </w:p>
    <w:p w:rsidR="00B345CD" w:rsidRPr="00C50346" w:rsidRDefault="006F20E2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C50346">
        <w:rPr>
          <w:b/>
          <w:bCs/>
        </w:rPr>
        <w:t xml:space="preserve"> </w:t>
      </w:r>
      <w:r w:rsidRPr="00C50346">
        <w:rPr>
          <w:b/>
          <w:bCs/>
          <w:i/>
        </w:rPr>
        <w:t xml:space="preserve">Мероприятие «Реализация муниципальной политики в сфере образования на территории </w:t>
      </w:r>
      <w:proofErr w:type="spellStart"/>
      <w:r w:rsidRPr="00C50346">
        <w:rPr>
          <w:b/>
          <w:bCs/>
          <w:i/>
        </w:rPr>
        <w:t>Клетнянского</w:t>
      </w:r>
      <w:proofErr w:type="spellEnd"/>
      <w:r w:rsidRPr="00C50346">
        <w:rPr>
          <w:b/>
          <w:bCs/>
          <w:i/>
        </w:rPr>
        <w:t xml:space="preserve"> района»</w:t>
      </w:r>
      <w:r w:rsidR="006273F8">
        <w:rPr>
          <w:b/>
          <w:bCs/>
          <w:i/>
        </w:rPr>
        <w:t xml:space="preserve">    </w:t>
      </w:r>
    </w:p>
    <w:p w:rsidR="006F20E2" w:rsidRPr="00C50346" w:rsidRDefault="006F20E2" w:rsidP="004E7935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Расходы на </w:t>
      </w:r>
      <w:r w:rsidRPr="00C50346">
        <w:t>руководство и управление в сфере установленных функций органов местного самоуправления</w:t>
      </w:r>
      <w:r w:rsidR="00E60FD0">
        <w:rPr>
          <w:iCs/>
        </w:rPr>
        <w:t xml:space="preserve"> исполнены в объеме </w:t>
      </w:r>
      <w:r w:rsidR="00D82FD4">
        <w:rPr>
          <w:iCs/>
        </w:rPr>
        <w:t>1265,7</w:t>
      </w:r>
      <w:r w:rsidR="00E60FD0" w:rsidRPr="00177CEE">
        <w:rPr>
          <w:iCs/>
        </w:rPr>
        <w:t xml:space="preserve"> </w:t>
      </w:r>
      <w:r w:rsidR="00E60FD0">
        <w:rPr>
          <w:iCs/>
        </w:rPr>
        <w:t>тыс. рублей, или  100,0 процентов</w:t>
      </w:r>
      <w:r w:rsidR="00D82FD4">
        <w:rPr>
          <w:iCs/>
        </w:rPr>
        <w:t xml:space="preserve"> к плану</w:t>
      </w:r>
      <w:r w:rsidRPr="00C50346">
        <w:rPr>
          <w:iCs/>
        </w:rPr>
        <w:t>.</w:t>
      </w:r>
    </w:p>
    <w:p w:rsidR="00C564C9" w:rsidRDefault="0073233D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C50346">
        <w:rPr>
          <w:b/>
        </w:rPr>
        <w:t xml:space="preserve"> </w:t>
      </w:r>
      <w:r w:rsidRPr="00C50346">
        <w:rPr>
          <w:b/>
          <w:bCs/>
          <w:i/>
        </w:rPr>
        <w:t>Мероприятие «</w:t>
      </w:r>
      <w:r w:rsidR="00A725DF">
        <w:rPr>
          <w:b/>
          <w:bCs/>
          <w:i/>
        </w:rPr>
        <w:t>Повышение доступности и качества предоставления дошкольного, общего образования, дополнительного образования детей</w:t>
      </w:r>
      <w:r w:rsidRPr="00C50346">
        <w:rPr>
          <w:b/>
          <w:bCs/>
          <w:i/>
        </w:rPr>
        <w:t xml:space="preserve">» </w:t>
      </w:r>
    </w:p>
    <w:p w:rsidR="007C2818" w:rsidRPr="007C2818" w:rsidRDefault="007C2818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Кассов</w:t>
      </w:r>
      <w:r w:rsidR="008608B7">
        <w:rPr>
          <w:bCs/>
        </w:rPr>
        <w:t>ое исполнение составило 192639,3 тыс. рублей или 99,5 процентов, что на 33975,2 тыс. рублей больше уровня 2020 года.</w:t>
      </w:r>
      <w:r w:rsidR="00A23A51">
        <w:rPr>
          <w:bCs/>
        </w:rPr>
        <w:t xml:space="preserve"> </w:t>
      </w:r>
    </w:p>
    <w:p w:rsidR="00727968" w:rsidRDefault="00C564C9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50346">
        <w:rPr>
          <w:bCs/>
        </w:rPr>
        <w:t>Расходы на</w:t>
      </w:r>
      <w:r w:rsidRPr="00C50346">
        <w:rPr>
          <w:b/>
          <w:bCs/>
          <w:i/>
        </w:rPr>
        <w:t xml:space="preserve"> </w:t>
      </w:r>
      <w:r w:rsidRPr="00C50346"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 исполнены в</w:t>
      </w:r>
      <w:r w:rsidR="00422771">
        <w:t xml:space="preserve"> объеме 73190,4</w:t>
      </w:r>
      <w:r w:rsidR="009A1FF9" w:rsidRPr="00C50346">
        <w:t xml:space="preserve"> тыс. рублей, или 100,0 процентов</w:t>
      </w:r>
      <w:r w:rsidR="00E95162">
        <w:t xml:space="preserve">, что больше </w:t>
      </w:r>
      <w:r w:rsidR="00422771">
        <w:t>уровня 2020 года на 5192,2</w:t>
      </w:r>
      <w:r w:rsidR="00E95162">
        <w:t xml:space="preserve"> тыс. рублей</w:t>
      </w:r>
      <w:r w:rsidR="00727816" w:rsidRPr="00C50346">
        <w:t>,</w:t>
      </w:r>
      <w:r w:rsidR="00727968">
        <w:t xml:space="preserve"> среднегодов</w:t>
      </w:r>
      <w:r w:rsidR="00B60248">
        <w:t>ая численность учащихся  за 2021</w:t>
      </w:r>
      <w:r w:rsidR="00727968">
        <w:t xml:space="preserve"> год  </w:t>
      </w:r>
      <w:r w:rsidR="00542995">
        <w:t>составила 1517</w:t>
      </w:r>
      <w:r w:rsidR="00F04AF3">
        <w:t xml:space="preserve"> человека, за 2020 год  1572</w:t>
      </w:r>
      <w:r w:rsidR="00727968">
        <w:t xml:space="preserve"> человека.</w:t>
      </w:r>
      <w:proofErr w:type="gramEnd"/>
    </w:p>
    <w:p w:rsidR="006F20E2" w:rsidRPr="00C50346" w:rsidRDefault="00727968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Н</w:t>
      </w:r>
      <w:r w:rsidR="00727816" w:rsidRPr="00C50346">
        <w:t xml:space="preserve">а </w:t>
      </w:r>
      <w:r w:rsidR="009A1FF9" w:rsidRPr="00C50346">
        <w:t xml:space="preserve"> </w:t>
      </w:r>
      <w:r w:rsidR="00C564C9" w:rsidRPr="00C50346">
        <w:t xml:space="preserve"> </w:t>
      </w:r>
      <w:r w:rsidR="00727816" w:rsidRPr="00C50346">
        <w:t>ф</w:t>
      </w:r>
      <w:r w:rsidR="009A1FF9" w:rsidRPr="00C50346"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r w:rsidR="00E95162">
        <w:t xml:space="preserve"> </w:t>
      </w:r>
      <w:r w:rsidR="002077E4">
        <w:t>28799,5</w:t>
      </w:r>
      <w:r w:rsidR="00727816" w:rsidRPr="00C50346">
        <w:t xml:space="preserve"> т</w:t>
      </w:r>
      <w:r w:rsidR="00E95162">
        <w:t>ыс. рублей, и</w:t>
      </w:r>
      <w:r w:rsidR="002077E4">
        <w:t>ли 100,0 процентов, что на 350,6</w:t>
      </w:r>
      <w:r w:rsidR="00E95162">
        <w:t xml:space="preserve"> тыс. </w:t>
      </w:r>
      <w:r w:rsidR="00FF39F9">
        <w:t xml:space="preserve">рублей </w:t>
      </w:r>
      <w:r w:rsidR="002077E4">
        <w:t>меньше  уровня 2020</w:t>
      </w:r>
      <w:r w:rsidR="00FF39F9">
        <w:t xml:space="preserve"> года, среднегодовое число воспитанников составило </w:t>
      </w:r>
      <w:r w:rsidR="00A453B0">
        <w:t xml:space="preserve"> в 2021 году 472 человека, в 2020 году 50</w:t>
      </w:r>
      <w:r w:rsidR="00CD25A3">
        <w:t>0 человек.</w:t>
      </w:r>
    </w:p>
    <w:p w:rsidR="00727816" w:rsidRDefault="00727816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E95162">
        <w:t xml:space="preserve">,  направлено </w:t>
      </w:r>
      <w:r w:rsidR="002E5FA9">
        <w:t>829,2</w:t>
      </w:r>
      <w:r w:rsidR="005031D0" w:rsidRPr="00C50346">
        <w:t xml:space="preserve"> </w:t>
      </w:r>
      <w:r w:rsidR="002E5FA9">
        <w:t>тыс. рублей, что составляет 100,0</w:t>
      </w:r>
      <w:r w:rsidR="00E95162">
        <w:t xml:space="preserve"> процент</w:t>
      </w:r>
      <w:r w:rsidR="002E5FA9">
        <w:t>ов</w:t>
      </w:r>
      <w:r w:rsidR="00E95162">
        <w:t xml:space="preserve"> от плана, или на </w:t>
      </w:r>
      <w:r w:rsidR="00AF12D2">
        <w:t>261,1</w:t>
      </w:r>
      <w:r w:rsidR="00E95162">
        <w:t xml:space="preserve"> тыс. рублей </w:t>
      </w:r>
      <w:r w:rsidR="00AF12D2">
        <w:t>больше уровня 2020</w:t>
      </w:r>
      <w:r w:rsidR="00E95162">
        <w:t xml:space="preserve"> года.</w:t>
      </w:r>
      <w:r w:rsidR="001008A7">
        <w:t xml:space="preserve">  </w:t>
      </w:r>
      <w:r w:rsidR="00622BD2">
        <w:t xml:space="preserve"> Числе</w:t>
      </w:r>
      <w:r w:rsidR="00C51C5C">
        <w:t>нность получателей составила 451</w:t>
      </w:r>
      <w:r w:rsidR="00622BD2">
        <w:t xml:space="preserve"> человек.</w:t>
      </w:r>
    </w:p>
    <w:p w:rsidR="004644AA" w:rsidRPr="00C50346" w:rsidRDefault="004644AA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Ежемесячное денежное вознаграждение за классное руководство педагогическим работникам муниципальных общеобразователь</w:t>
      </w:r>
      <w:r w:rsidR="003318DE">
        <w:t>ных организаций составило 7693,8 тыс. рублей или 97,5</w:t>
      </w:r>
      <w:r>
        <w:t xml:space="preserve"> процента от плана</w:t>
      </w:r>
      <w:r w:rsidR="003318DE">
        <w:t>, численность получателей 96</w:t>
      </w:r>
      <w:r w:rsidR="00DC4AD0">
        <w:t xml:space="preserve"> человек. </w:t>
      </w:r>
    </w:p>
    <w:p w:rsidR="005031D0" w:rsidRPr="00C50346" w:rsidRDefault="005031D0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 Расходы на финансовое обеспечение деятельности </w:t>
      </w:r>
      <w:r w:rsidRPr="00C50346">
        <w:t>дошкольных образовательных организаций</w:t>
      </w:r>
      <w:r w:rsidR="004644AA">
        <w:rPr>
          <w:iCs/>
        </w:rPr>
        <w:t xml:space="preserve"> составили </w:t>
      </w:r>
      <w:r w:rsidR="00362D67">
        <w:rPr>
          <w:iCs/>
        </w:rPr>
        <w:t>7880,6</w:t>
      </w:r>
      <w:r w:rsidRPr="00C50346">
        <w:rPr>
          <w:iCs/>
        </w:rPr>
        <w:t xml:space="preserve"> тыс. рублей, или 100,0 процентов</w:t>
      </w:r>
      <w:r w:rsidR="009845D3">
        <w:rPr>
          <w:iCs/>
        </w:rPr>
        <w:t xml:space="preserve">, что на </w:t>
      </w:r>
      <w:r w:rsidR="00362D67">
        <w:rPr>
          <w:iCs/>
        </w:rPr>
        <w:t>591,5</w:t>
      </w:r>
      <w:r w:rsidR="009845D3">
        <w:rPr>
          <w:iCs/>
        </w:rPr>
        <w:t xml:space="preserve"> тыс. рублей </w:t>
      </w:r>
      <w:r w:rsidR="00362D67">
        <w:rPr>
          <w:iCs/>
        </w:rPr>
        <w:t>больше уровня 2020</w:t>
      </w:r>
      <w:r w:rsidR="009845D3">
        <w:rPr>
          <w:iCs/>
        </w:rPr>
        <w:t xml:space="preserve"> года.</w:t>
      </w:r>
    </w:p>
    <w:p w:rsidR="005031D0" w:rsidRPr="00C50346" w:rsidRDefault="005031D0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rPr>
          <w:iCs/>
        </w:rPr>
        <w:t xml:space="preserve"> На финансовое обеспечение деятельности</w:t>
      </w:r>
      <w:r w:rsidR="00925451" w:rsidRPr="00C50346">
        <w:rPr>
          <w:iCs/>
        </w:rPr>
        <w:t xml:space="preserve"> </w:t>
      </w:r>
      <w:r w:rsidR="00925451" w:rsidRPr="00C50346">
        <w:t>общеобразовательны</w:t>
      </w:r>
      <w:r w:rsidR="009845D3">
        <w:t xml:space="preserve">х организаций направлено </w:t>
      </w:r>
      <w:r w:rsidR="009A22EF">
        <w:t>19567,3</w:t>
      </w:r>
      <w:r w:rsidR="00925451" w:rsidRPr="00C50346">
        <w:t xml:space="preserve"> т</w:t>
      </w:r>
      <w:r w:rsidR="009845D3">
        <w:t xml:space="preserve">ыс. рублей, или 100,0 процентов и </w:t>
      </w:r>
      <w:r w:rsidR="009A22EF">
        <w:t xml:space="preserve"> на 1627,7</w:t>
      </w:r>
      <w:r w:rsidR="009845D3">
        <w:t xml:space="preserve"> тыс. рублей </w:t>
      </w:r>
      <w:r w:rsidR="009A22EF">
        <w:t>больше уровня 2020</w:t>
      </w:r>
      <w:r w:rsidR="009845D3">
        <w:t xml:space="preserve"> года.</w:t>
      </w:r>
      <w:r w:rsidR="003B0DF0">
        <w:t xml:space="preserve">      </w:t>
      </w:r>
    </w:p>
    <w:p w:rsidR="00925451" w:rsidRPr="00C50346" w:rsidRDefault="00925451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Кассовое исполнение по организациям дополнительного  образования   (внешкольная ра</w:t>
      </w:r>
      <w:r w:rsidR="009845D3">
        <w:rPr>
          <w:iCs/>
        </w:rPr>
        <w:t>бота с детьми</w:t>
      </w:r>
      <w:r w:rsidR="003776E0">
        <w:rPr>
          <w:iCs/>
        </w:rPr>
        <w:t xml:space="preserve"> ДЮСШ) составило 6030,2</w:t>
      </w:r>
      <w:r w:rsidRPr="00C50346">
        <w:rPr>
          <w:iCs/>
        </w:rPr>
        <w:t xml:space="preserve"> т</w:t>
      </w:r>
      <w:r w:rsidR="0032007F">
        <w:rPr>
          <w:iCs/>
        </w:rPr>
        <w:t xml:space="preserve">ыс. рублей, или 100,0 процентов, при среднегодовом охвате воспитанников </w:t>
      </w:r>
      <w:r w:rsidR="003776E0">
        <w:rPr>
          <w:iCs/>
        </w:rPr>
        <w:t>279</w:t>
      </w:r>
      <w:r w:rsidR="0032007F">
        <w:rPr>
          <w:iCs/>
        </w:rPr>
        <w:t xml:space="preserve"> человек.</w:t>
      </w:r>
    </w:p>
    <w:p w:rsidR="00925451" w:rsidRDefault="00B729D7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rPr>
          <w:iCs/>
        </w:rPr>
        <w:lastRenderedPageBreak/>
        <w:t xml:space="preserve"> Кассовое исполнение расходов на </w:t>
      </w:r>
      <w:r w:rsidRPr="00C50346">
        <w:t>у</w:t>
      </w:r>
      <w:r w:rsidR="00925451" w:rsidRPr="00C50346">
        <w:t>чреждения, обеспечивающие деятельность органов местного самоуправления и муниципальных учреждений</w:t>
      </w:r>
      <w:r w:rsidR="00DC1C90">
        <w:t xml:space="preserve">  составили 14533,4 тыс. рублей, или 99,7</w:t>
      </w:r>
      <w:r w:rsidR="009845D3">
        <w:t xml:space="preserve"> процентов, что на </w:t>
      </w:r>
      <w:r w:rsidR="00DC1C90">
        <w:t>460,9 тыс. рублей больше уровня 2020</w:t>
      </w:r>
      <w:r w:rsidR="009845D3">
        <w:t xml:space="preserve"> года.</w:t>
      </w:r>
    </w:p>
    <w:p w:rsidR="00BE60D4" w:rsidRDefault="00B729D7" w:rsidP="006A39FE">
      <w:pPr>
        <w:spacing w:line="276" w:lineRule="auto"/>
        <w:ind w:firstLine="709"/>
        <w:jc w:val="both"/>
      </w:pPr>
      <w:r w:rsidRPr="00E63790">
        <w:rPr>
          <w:b/>
          <w:i/>
        </w:rPr>
        <w:t>Мероприятия по разви</w:t>
      </w:r>
      <w:r w:rsidR="003151BB" w:rsidRPr="00E63790">
        <w:rPr>
          <w:b/>
          <w:i/>
        </w:rPr>
        <w:t>тию образования</w:t>
      </w:r>
      <w:r w:rsidR="00EC6C72">
        <w:t xml:space="preserve"> составили 14358,8 тыс. рублей, или 100,0</w:t>
      </w:r>
      <w:r w:rsidR="00604F88">
        <w:t xml:space="preserve"> процентов, что</w:t>
      </w:r>
      <w:r w:rsidR="00EC6C72">
        <w:t xml:space="preserve"> </w:t>
      </w:r>
      <w:r w:rsidR="00BE60D4">
        <w:t xml:space="preserve"> на 11761,0 тыс. рублей </w:t>
      </w:r>
      <w:r w:rsidR="00EC6C72">
        <w:t xml:space="preserve">больше </w:t>
      </w:r>
      <w:r w:rsidR="00604F88">
        <w:t xml:space="preserve"> уровня</w:t>
      </w:r>
      <w:r w:rsidR="00EC6C72">
        <w:t xml:space="preserve"> 2020</w:t>
      </w:r>
      <w:r w:rsidR="00604F88">
        <w:t xml:space="preserve"> года</w:t>
      </w:r>
      <w:r w:rsidR="00BE60D4">
        <w:t>.</w:t>
      </w:r>
    </w:p>
    <w:p w:rsidR="006A39FE" w:rsidRPr="00C50346" w:rsidRDefault="000B73DD" w:rsidP="006A39FE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 Расходы по текущему ремонту образовательных ор</w:t>
      </w:r>
      <w:r w:rsidR="007F4531">
        <w:rPr>
          <w:iCs/>
        </w:rPr>
        <w:t xml:space="preserve">ганизаций составили </w:t>
      </w:r>
      <w:r w:rsidR="0073477F">
        <w:rPr>
          <w:iCs/>
        </w:rPr>
        <w:t>10571,6</w:t>
      </w:r>
      <w:r w:rsidR="00BA080A" w:rsidRPr="00C50346">
        <w:rPr>
          <w:iCs/>
        </w:rPr>
        <w:t xml:space="preserve"> тыс.</w:t>
      </w:r>
      <w:r w:rsidR="006A39FE">
        <w:rPr>
          <w:iCs/>
        </w:rPr>
        <w:t xml:space="preserve"> рублей или 100 процентов.</w:t>
      </w:r>
    </w:p>
    <w:p w:rsidR="000B73DD" w:rsidRPr="00C50346" w:rsidRDefault="003D1FD2" w:rsidP="004E7935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  </w:t>
      </w:r>
      <w:r w:rsidR="000B73DD" w:rsidRPr="00C50346">
        <w:rPr>
          <w:iCs/>
        </w:rPr>
        <w:t xml:space="preserve">Основная часть расходов была направлена на текущие </w:t>
      </w:r>
      <w:r w:rsidR="00BA080A" w:rsidRPr="00C50346">
        <w:rPr>
          <w:iCs/>
        </w:rPr>
        <w:t xml:space="preserve">ремонты школ района – </w:t>
      </w:r>
      <w:r w:rsidR="0073477F">
        <w:rPr>
          <w:iCs/>
        </w:rPr>
        <w:t>9503,4</w:t>
      </w:r>
      <w:r w:rsidR="00BA080A" w:rsidRPr="00C50346">
        <w:rPr>
          <w:iCs/>
        </w:rPr>
        <w:t xml:space="preserve"> тыс.</w:t>
      </w:r>
      <w:r w:rsidR="000B73DD" w:rsidRPr="00C50346">
        <w:rPr>
          <w:iCs/>
        </w:rPr>
        <w:t xml:space="preserve"> рублей, в том числе осуществлены ремонты:</w:t>
      </w:r>
    </w:p>
    <w:p w:rsidR="000B73DD" w:rsidRPr="004D0A65" w:rsidRDefault="000B73DD" w:rsidP="004E7935">
      <w:pPr>
        <w:spacing w:line="276" w:lineRule="auto"/>
        <w:ind w:firstLine="709"/>
        <w:jc w:val="both"/>
        <w:rPr>
          <w:iCs/>
        </w:rPr>
      </w:pPr>
      <w:r w:rsidRPr="004D0A65">
        <w:rPr>
          <w:iCs/>
        </w:rPr>
        <w:t xml:space="preserve">МБОУ </w:t>
      </w:r>
      <w:proofErr w:type="spellStart"/>
      <w:r w:rsidRPr="004D0A65">
        <w:rPr>
          <w:iCs/>
        </w:rPr>
        <w:t>Клетнянская</w:t>
      </w:r>
      <w:proofErr w:type="spellEnd"/>
      <w:r w:rsidRPr="004D0A65">
        <w:rPr>
          <w:iCs/>
        </w:rPr>
        <w:t xml:space="preserve"> СОШ №</w:t>
      </w:r>
      <w:r w:rsidR="0073477F">
        <w:rPr>
          <w:iCs/>
        </w:rPr>
        <w:t>1- 9311,2</w:t>
      </w:r>
      <w:r w:rsidR="006A39FE" w:rsidRPr="004D0A65">
        <w:rPr>
          <w:iCs/>
        </w:rPr>
        <w:t xml:space="preserve"> тыс. рублей</w:t>
      </w:r>
      <w:r w:rsidRPr="004D0A65">
        <w:rPr>
          <w:iCs/>
        </w:rPr>
        <w:t xml:space="preserve"> (ремонт </w:t>
      </w:r>
      <w:r w:rsidR="0073477F">
        <w:rPr>
          <w:iCs/>
        </w:rPr>
        <w:t>кабинетов, лестничной клетки, спортивного зала,  благоустройство пришкольной территории</w:t>
      </w:r>
      <w:r w:rsidRPr="004D0A65">
        <w:rPr>
          <w:iCs/>
        </w:rPr>
        <w:t>);</w:t>
      </w:r>
    </w:p>
    <w:p w:rsidR="000B73DD" w:rsidRDefault="0073477F" w:rsidP="004E7935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МБОУ СОШ  </w:t>
      </w:r>
      <w:r w:rsidR="005B302C">
        <w:rPr>
          <w:iCs/>
        </w:rPr>
        <w:t>д</w:t>
      </w:r>
      <w:r>
        <w:rPr>
          <w:iCs/>
        </w:rPr>
        <w:t xml:space="preserve">. </w:t>
      </w:r>
      <w:proofErr w:type="spellStart"/>
      <w:r>
        <w:rPr>
          <w:iCs/>
        </w:rPr>
        <w:t>Болотня</w:t>
      </w:r>
      <w:proofErr w:type="spellEnd"/>
      <w:r>
        <w:rPr>
          <w:iCs/>
        </w:rPr>
        <w:t xml:space="preserve"> – 172,0 </w:t>
      </w:r>
      <w:r w:rsidR="00FC11C7" w:rsidRPr="004D0A65">
        <w:rPr>
          <w:iCs/>
        </w:rPr>
        <w:t>тыс.</w:t>
      </w:r>
      <w:r>
        <w:rPr>
          <w:iCs/>
        </w:rPr>
        <w:t xml:space="preserve"> </w:t>
      </w:r>
      <w:r w:rsidR="00FC11C7" w:rsidRPr="004D0A65">
        <w:rPr>
          <w:iCs/>
        </w:rPr>
        <w:t>рублей</w:t>
      </w:r>
      <w:r w:rsidR="000B73DD" w:rsidRPr="004D0A65">
        <w:rPr>
          <w:iCs/>
        </w:rPr>
        <w:t xml:space="preserve"> (</w:t>
      </w:r>
      <w:r>
        <w:rPr>
          <w:iCs/>
        </w:rPr>
        <w:t xml:space="preserve">текущий </w:t>
      </w:r>
      <w:r w:rsidR="000B73DD" w:rsidRPr="004D0A65">
        <w:rPr>
          <w:iCs/>
        </w:rPr>
        <w:t>ремон</w:t>
      </w:r>
      <w:r w:rsidR="00650CE9" w:rsidRPr="004D0A65">
        <w:rPr>
          <w:iCs/>
        </w:rPr>
        <w:t xml:space="preserve">т </w:t>
      </w:r>
      <w:r>
        <w:rPr>
          <w:iCs/>
        </w:rPr>
        <w:t>полов</w:t>
      </w:r>
      <w:r w:rsidR="006A39FE" w:rsidRPr="004D0A65">
        <w:rPr>
          <w:iCs/>
        </w:rPr>
        <w:t>);</w:t>
      </w:r>
    </w:p>
    <w:p w:rsidR="005B302C" w:rsidRPr="004D0A65" w:rsidRDefault="005B302C" w:rsidP="004E7935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МБОУ СОШ  с. </w:t>
      </w:r>
      <w:proofErr w:type="spellStart"/>
      <w:r>
        <w:rPr>
          <w:iCs/>
        </w:rPr>
        <w:t>Акуличи</w:t>
      </w:r>
      <w:proofErr w:type="spellEnd"/>
      <w:r>
        <w:rPr>
          <w:iCs/>
        </w:rPr>
        <w:t xml:space="preserve"> – 20,2 тыс. рублей (текущий ремонт канализации).</w:t>
      </w:r>
    </w:p>
    <w:p w:rsidR="000B73DD" w:rsidRDefault="000B73DD" w:rsidP="00FC11C7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Текущий ремонт в организациях дошкольного образования осуществлен</w:t>
      </w:r>
      <w:r w:rsidR="007B28A5">
        <w:rPr>
          <w:iCs/>
        </w:rPr>
        <w:t xml:space="preserve"> в объеме 170,6 тыс. рублей, из них</w:t>
      </w:r>
      <w:r w:rsidRPr="00C50346">
        <w:rPr>
          <w:iCs/>
        </w:rPr>
        <w:t xml:space="preserve"> в МБДО</w:t>
      </w:r>
      <w:r w:rsidR="007B28A5">
        <w:rPr>
          <w:iCs/>
        </w:rPr>
        <w:t>У д/</w:t>
      </w:r>
      <w:proofErr w:type="gramStart"/>
      <w:r w:rsidR="007B28A5">
        <w:rPr>
          <w:iCs/>
        </w:rPr>
        <w:t>с</w:t>
      </w:r>
      <w:proofErr w:type="gramEnd"/>
      <w:r w:rsidR="007B28A5">
        <w:rPr>
          <w:iCs/>
        </w:rPr>
        <w:t xml:space="preserve"> «Сказка» в сумме 97,1</w:t>
      </w:r>
      <w:r w:rsidR="00817942" w:rsidRPr="00C50346">
        <w:rPr>
          <w:iCs/>
        </w:rPr>
        <w:t xml:space="preserve"> тыс.</w:t>
      </w:r>
      <w:r w:rsidRPr="00C50346">
        <w:rPr>
          <w:iCs/>
        </w:rPr>
        <w:t xml:space="preserve"> рублей</w:t>
      </w:r>
      <w:r w:rsidR="006A39FE">
        <w:rPr>
          <w:iCs/>
        </w:rPr>
        <w:t xml:space="preserve"> (ремонт </w:t>
      </w:r>
      <w:r w:rsidR="007B28A5">
        <w:rPr>
          <w:iCs/>
        </w:rPr>
        <w:t>здания</w:t>
      </w:r>
      <w:r w:rsidR="006A39FE">
        <w:rPr>
          <w:iCs/>
        </w:rPr>
        <w:t>)</w:t>
      </w:r>
      <w:r w:rsidR="007B28A5">
        <w:rPr>
          <w:iCs/>
        </w:rPr>
        <w:t xml:space="preserve"> и </w:t>
      </w:r>
      <w:r w:rsidR="007B28A5" w:rsidRPr="00C50346">
        <w:rPr>
          <w:iCs/>
        </w:rPr>
        <w:t>МБДО</w:t>
      </w:r>
      <w:r w:rsidR="007B28A5">
        <w:rPr>
          <w:iCs/>
        </w:rPr>
        <w:t>У д/с «Журавлик» 73,5 тыс. рублей (текущий ремонт водопровода, крыльца, замена дверей).</w:t>
      </w:r>
    </w:p>
    <w:p w:rsidR="00787606" w:rsidRDefault="00787606" w:rsidP="00FC11C7">
      <w:pPr>
        <w:spacing w:line="276" w:lineRule="auto"/>
        <w:ind w:firstLine="709"/>
        <w:jc w:val="both"/>
        <w:rPr>
          <w:iCs/>
        </w:rPr>
      </w:pPr>
      <w:r>
        <w:rPr>
          <w:iCs/>
        </w:rPr>
        <w:t>Расходы на текущий ремонт кабинетов здания ДЮСШ направлено 897,6 тыс. рублей.</w:t>
      </w:r>
    </w:p>
    <w:p w:rsidR="00EF7C27" w:rsidRPr="00A35BE8" w:rsidRDefault="00EF7C27" w:rsidP="00FC11C7">
      <w:pPr>
        <w:jc w:val="both"/>
      </w:pPr>
      <w:r>
        <w:rPr>
          <w:b/>
        </w:rPr>
        <w:t xml:space="preserve">          </w:t>
      </w:r>
      <w:r>
        <w:t xml:space="preserve"> На п</w:t>
      </w:r>
      <w:r w:rsidRPr="00EF7C27">
        <w:t xml:space="preserve">риобретение </w:t>
      </w:r>
      <w:r w:rsidR="00A35BE8">
        <w:t>основных средств</w:t>
      </w:r>
      <w:r w:rsidR="005A359C">
        <w:t>,</w:t>
      </w:r>
      <w:r w:rsidRPr="00EF7C27">
        <w:t xml:space="preserve"> материальных запасов</w:t>
      </w:r>
      <w:r w:rsidR="005A359C">
        <w:t xml:space="preserve"> и спортивного инвентаря </w:t>
      </w:r>
      <w:r w:rsidRPr="00EF7C27">
        <w:t xml:space="preserve"> в образовательных организациях</w:t>
      </w:r>
      <w:r w:rsidR="00787606">
        <w:t xml:space="preserve"> за 2021</w:t>
      </w:r>
      <w:r>
        <w:t xml:space="preserve">г. </w:t>
      </w:r>
      <w:r w:rsidR="00A35BE8">
        <w:t>было израсходовано</w:t>
      </w:r>
      <w:r w:rsidR="00787606">
        <w:t xml:space="preserve">  3094,5 тыс. руб. (в 2020</w:t>
      </w:r>
      <w:r w:rsidR="00FC11C7">
        <w:t xml:space="preserve">году направлено </w:t>
      </w:r>
      <w:r w:rsidR="00787606">
        <w:t>902,0</w:t>
      </w:r>
      <w:r>
        <w:t xml:space="preserve"> тыс. руб.).</w:t>
      </w:r>
      <w:r w:rsidR="005A359C">
        <w:t xml:space="preserve"> </w:t>
      </w:r>
    </w:p>
    <w:p w:rsidR="008A45AA" w:rsidRPr="00C50346" w:rsidRDefault="008A45AA" w:rsidP="00FC11C7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Расходы по прочим мероприятиям по образовательным </w:t>
      </w:r>
      <w:r w:rsidR="00B060F9">
        <w:rPr>
          <w:iCs/>
        </w:rPr>
        <w:t>учреждениям составили 692,7</w:t>
      </w:r>
      <w:r w:rsidR="00E4454B">
        <w:rPr>
          <w:iCs/>
        </w:rPr>
        <w:t xml:space="preserve"> </w:t>
      </w:r>
      <w:r w:rsidR="00BF3F6C" w:rsidRPr="00C50346">
        <w:rPr>
          <w:iCs/>
        </w:rPr>
        <w:t>тыс.</w:t>
      </w:r>
      <w:r w:rsidR="00E4454B">
        <w:rPr>
          <w:iCs/>
        </w:rPr>
        <w:t xml:space="preserve"> рублей или 100 процентов, з</w:t>
      </w:r>
      <w:r w:rsidRPr="00C50346">
        <w:rPr>
          <w:iCs/>
        </w:rPr>
        <w:t xml:space="preserve">начительная сумма расходов была направлена на </w:t>
      </w:r>
      <w:r w:rsidR="00B060F9">
        <w:rPr>
          <w:iCs/>
        </w:rPr>
        <w:t xml:space="preserve">экспертизу </w:t>
      </w:r>
      <w:r w:rsidRPr="00C50346">
        <w:rPr>
          <w:iCs/>
        </w:rPr>
        <w:t xml:space="preserve">проектно-сметной документации по </w:t>
      </w:r>
      <w:r w:rsidR="00B060F9">
        <w:rPr>
          <w:iCs/>
        </w:rPr>
        <w:t>текущим ремонтам учреждений</w:t>
      </w:r>
      <w:r w:rsidRPr="00C50346">
        <w:rPr>
          <w:iCs/>
        </w:rPr>
        <w:t xml:space="preserve"> </w:t>
      </w:r>
      <w:r w:rsidR="00B060F9">
        <w:rPr>
          <w:iCs/>
        </w:rPr>
        <w:t>244,9</w:t>
      </w:r>
      <w:r w:rsidR="002D35E6">
        <w:rPr>
          <w:iCs/>
        </w:rPr>
        <w:t xml:space="preserve"> тыс. рублей. На</w:t>
      </w:r>
      <w:r w:rsidRPr="00C50346">
        <w:rPr>
          <w:iCs/>
        </w:rPr>
        <w:t xml:space="preserve"> выплату именных стипендий школьникам и воспитанникам организаций дополнительного образов</w:t>
      </w:r>
      <w:r w:rsidR="00B060F9">
        <w:rPr>
          <w:iCs/>
        </w:rPr>
        <w:t>ания (29 стипендиатов) – 88,2</w:t>
      </w:r>
      <w:r w:rsidR="00BF3F6C" w:rsidRPr="00C50346">
        <w:rPr>
          <w:iCs/>
        </w:rPr>
        <w:t xml:space="preserve"> тыс.</w:t>
      </w:r>
      <w:r w:rsidRPr="00C50346">
        <w:rPr>
          <w:iCs/>
        </w:rPr>
        <w:t xml:space="preserve"> рублей, </w:t>
      </w:r>
      <w:r w:rsidRPr="00C50346">
        <w:t>организация временного трудоустройства несовершеннолетних граждан от 14 до 18 лет</w:t>
      </w:r>
      <w:r w:rsidRPr="00C50346">
        <w:rPr>
          <w:iCs/>
        </w:rPr>
        <w:t xml:space="preserve"> в общеобразовательных органи</w:t>
      </w:r>
      <w:r w:rsidR="002D35E6">
        <w:rPr>
          <w:iCs/>
        </w:rPr>
        <w:t>зациях (17</w:t>
      </w:r>
      <w:r w:rsidR="00BF3F6C" w:rsidRPr="00C50346">
        <w:rPr>
          <w:iCs/>
        </w:rPr>
        <w:t xml:space="preserve"> школьников) – </w:t>
      </w:r>
      <w:r w:rsidR="002D35E6">
        <w:rPr>
          <w:iCs/>
        </w:rPr>
        <w:t>104,2</w:t>
      </w:r>
      <w:r w:rsidR="00BF3F6C" w:rsidRPr="00C50346">
        <w:rPr>
          <w:iCs/>
        </w:rPr>
        <w:t xml:space="preserve"> тыс.</w:t>
      </w:r>
      <w:r w:rsidRPr="00C50346">
        <w:rPr>
          <w:iCs/>
        </w:rPr>
        <w:t xml:space="preserve"> рублей.</w:t>
      </w:r>
    </w:p>
    <w:p w:rsidR="000A2774" w:rsidRDefault="00BA080A" w:rsidP="00FC11C7">
      <w:pPr>
        <w:spacing w:line="276" w:lineRule="auto"/>
        <w:ind w:firstLine="708"/>
        <w:jc w:val="both"/>
      </w:pPr>
      <w:r w:rsidRPr="00C50346">
        <w:t xml:space="preserve"> </w:t>
      </w:r>
      <w:r w:rsidR="00CF13CF" w:rsidRPr="00E63790">
        <w:rPr>
          <w:b/>
          <w:i/>
        </w:rPr>
        <w:t>На</w:t>
      </w:r>
      <w:r w:rsidRPr="00E63790">
        <w:rPr>
          <w:b/>
          <w:i/>
        </w:rPr>
        <w:t xml:space="preserve"> организацию</w:t>
      </w:r>
      <w:r w:rsidR="00D4566C" w:rsidRPr="00E63790">
        <w:rPr>
          <w:b/>
          <w:i/>
        </w:rPr>
        <w:t xml:space="preserve"> питания в образовательных организациях</w:t>
      </w:r>
      <w:r w:rsidR="00CF13CF" w:rsidRPr="00E63790">
        <w:rPr>
          <w:b/>
          <w:i/>
        </w:rPr>
        <w:t xml:space="preserve"> направлено</w:t>
      </w:r>
      <w:r w:rsidR="00CF13CF">
        <w:t xml:space="preserve"> 7463,4</w:t>
      </w:r>
      <w:r w:rsidR="00C54102">
        <w:t xml:space="preserve"> тыс. рублей, или 99,0</w:t>
      </w:r>
      <w:r w:rsidR="002D35E6">
        <w:t xml:space="preserve"> процента, </w:t>
      </w:r>
      <w:r w:rsidR="00C54102">
        <w:t xml:space="preserve">что на 2298,1 тыс. рублей больше уровня 2020 года, </w:t>
      </w:r>
      <w:r w:rsidR="00FC11C7">
        <w:t>из них</w:t>
      </w:r>
      <w:r w:rsidR="000A2774">
        <w:t>:</w:t>
      </w:r>
    </w:p>
    <w:p w:rsidR="00C54102" w:rsidRPr="00202499" w:rsidRDefault="000A2774" w:rsidP="00C54102">
      <w:pPr>
        <w:spacing w:after="120" w:line="276" w:lineRule="auto"/>
        <w:ind w:firstLine="708"/>
      </w:pPr>
      <w:r w:rsidRPr="00177CEE">
        <w:t xml:space="preserve"> - на организацию питания воспитанников в дошкольных образовательных организациях </w:t>
      </w:r>
      <w:r w:rsidR="00FC11C7" w:rsidRPr="00177CEE">
        <w:t xml:space="preserve">ассигнования </w:t>
      </w:r>
      <w:r w:rsidRPr="00177CEE">
        <w:t xml:space="preserve">освоены в объеме </w:t>
      </w:r>
      <w:r w:rsidR="00C54102">
        <w:t>–</w:t>
      </w:r>
      <w:r w:rsidRPr="00177CEE">
        <w:t xml:space="preserve"> </w:t>
      </w:r>
      <w:r w:rsidR="00C54102">
        <w:t>2210,5</w:t>
      </w:r>
      <w:r w:rsidRPr="00177CEE">
        <w:t xml:space="preserve"> тыс. руб., </w:t>
      </w:r>
      <w:r w:rsidR="00C54102">
        <w:t>при этом количество дето-д</w:t>
      </w:r>
      <w:r w:rsidR="00D061F1">
        <w:t xml:space="preserve">ней составило 61 129, </w:t>
      </w:r>
      <w:r w:rsidR="00C54102">
        <w:t xml:space="preserve"> процент посещаемости </w:t>
      </w:r>
      <w:r w:rsidR="00C54102" w:rsidRPr="005F199D">
        <w:t xml:space="preserve">составил </w:t>
      </w:r>
      <w:r w:rsidR="00C54102">
        <w:t xml:space="preserve">55,1 % </w:t>
      </w:r>
      <w:r w:rsidR="00C54102" w:rsidRPr="00202499">
        <w:t xml:space="preserve"> (2020 г.</w:t>
      </w:r>
      <w:r w:rsidR="00C54102">
        <w:rPr>
          <w:color w:val="FF0000"/>
        </w:rPr>
        <w:t xml:space="preserve">  </w:t>
      </w:r>
      <w:r w:rsidR="00C54102" w:rsidRPr="00C54102">
        <w:t xml:space="preserve">дето-дни </w:t>
      </w:r>
      <w:r w:rsidR="00C54102">
        <w:t xml:space="preserve">44 749 </w:t>
      </w:r>
      <w:r w:rsidR="00C54102">
        <w:rPr>
          <w:color w:val="FF0000"/>
        </w:rPr>
        <w:t xml:space="preserve"> </w:t>
      </w:r>
      <w:r w:rsidR="00C54102" w:rsidRPr="00C54102">
        <w:t>-</w:t>
      </w:r>
      <w:r w:rsidR="00C54102" w:rsidRPr="003E1D94">
        <w:t xml:space="preserve"> </w:t>
      </w:r>
      <w:r w:rsidR="00C54102">
        <w:t xml:space="preserve">1 524,3 тыс. руб., процент посещаемости </w:t>
      </w:r>
      <w:r w:rsidR="00C54102" w:rsidRPr="00202499">
        <w:t>58,6 %.).</w:t>
      </w:r>
    </w:p>
    <w:p w:rsidR="00C54102" w:rsidRDefault="000A2774" w:rsidP="00C54102">
      <w:pPr>
        <w:tabs>
          <w:tab w:val="left" w:pos="1215"/>
        </w:tabs>
        <w:spacing w:line="276" w:lineRule="auto"/>
        <w:jc w:val="both"/>
      </w:pPr>
      <w:r w:rsidRPr="00177CEE">
        <w:t xml:space="preserve">            -  на организацию питания учащихся в общеобразовательных организациях</w:t>
      </w:r>
      <w:r w:rsidR="0027769A" w:rsidRPr="00177CEE">
        <w:t xml:space="preserve"> </w:t>
      </w:r>
      <w:r w:rsidR="006F4DE4" w:rsidRPr="00177CEE">
        <w:t>направлено</w:t>
      </w:r>
      <w:r w:rsidR="0027769A" w:rsidRPr="00177CEE">
        <w:t xml:space="preserve"> </w:t>
      </w:r>
      <w:r w:rsidR="00C54102">
        <w:t>1255,7</w:t>
      </w:r>
      <w:r w:rsidR="0027769A" w:rsidRPr="00177CEE">
        <w:t xml:space="preserve"> тыс. руб. или 100% от план</w:t>
      </w:r>
      <w:r w:rsidR="006F4DE4" w:rsidRPr="00177CEE">
        <w:t>овых назначений</w:t>
      </w:r>
      <w:r w:rsidR="00C54102" w:rsidRPr="00B80EB1">
        <w:t>, или 83,5 %</w:t>
      </w:r>
      <w:r w:rsidR="00C54102" w:rsidRPr="00EA1DDC">
        <w:t xml:space="preserve"> от общей численности учащихся</w:t>
      </w:r>
      <w:r w:rsidR="00C54102">
        <w:t>).</w:t>
      </w:r>
    </w:p>
    <w:p w:rsidR="00C54102" w:rsidRDefault="00C54102" w:rsidP="00C54102">
      <w:pPr>
        <w:tabs>
          <w:tab w:val="left" w:pos="1215"/>
        </w:tabs>
        <w:spacing w:line="276" w:lineRule="auto"/>
        <w:jc w:val="both"/>
      </w:pPr>
      <w:r>
        <w:t xml:space="preserve">            Расходы на питание в 2021г. осуществлялись</w:t>
      </w:r>
      <w:r w:rsidRPr="008B2878">
        <w:t xml:space="preserve"> за счет средств местного бюджета,</w:t>
      </w:r>
      <w:r>
        <w:t xml:space="preserve"> </w:t>
      </w:r>
      <w:r w:rsidRPr="008B2878">
        <w:t>в расчете 3,5</w:t>
      </w:r>
      <w:r>
        <w:t xml:space="preserve"> рубля</w:t>
      </w:r>
      <w:r w:rsidRPr="008B2878">
        <w:t xml:space="preserve"> на обычного ребенка, 16 </w:t>
      </w:r>
      <w:r>
        <w:t xml:space="preserve"> рублей </w:t>
      </w:r>
      <w:r w:rsidRPr="008B2878">
        <w:t>на детей из малообеспеченных семей</w:t>
      </w:r>
      <w:r>
        <w:t xml:space="preserve">. </w:t>
      </w:r>
    </w:p>
    <w:p w:rsidR="00C54102" w:rsidRPr="00EA1DDC" w:rsidRDefault="00C54102" w:rsidP="000458C6">
      <w:pPr>
        <w:tabs>
          <w:tab w:val="left" w:pos="1215"/>
        </w:tabs>
        <w:spacing w:line="276" w:lineRule="auto"/>
        <w:jc w:val="both"/>
      </w:pPr>
      <w:r>
        <w:t xml:space="preserve">            Среднегодовая численность составила </w:t>
      </w:r>
      <w:r w:rsidRPr="00D776C5">
        <w:t>681 человек (из них малообеспеченных детей - 442 чел., обычных - 239 чел.),</w:t>
      </w:r>
      <w:r w:rsidRPr="00EA1DDC">
        <w:t xml:space="preserve"> или </w:t>
      </w:r>
      <w:r w:rsidRPr="00D776C5">
        <w:t>74,0 %</w:t>
      </w:r>
      <w:r w:rsidRPr="00EA1DDC">
        <w:t xml:space="preserve"> от общей численности учащихся</w:t>
      </w:r>
      <w:r>
        <w:t xml:space="preserve"> 1 517 человек</w:t>
      </w:r>
      <w:r w:rsidR="009A29FB">
        <w:t xml:space="preserve"> (</w:t>
      </w:r>
      <w:r w:rsidR="009A29FB" w:rsidRPr="00B80EB1">
        <w:t>в 2020г.- 1 704,187 тыс. руб., или 729 человек (из них малообеспеченных детей - 485 чел., обычных - 244 чел.)</w:t>
      </w:r>
      <w:r w:rsidR="00997532">
        <w:t>;</w:t>
      </w:r>
    </w:p>
    <w:p w:rsidR="00705598" w:rsidRDefault="000A2774" w:rsidP="00535662">
      <w:pPr>
        <w:tabs>
          <w:tab w:val="left" w:pos="1215"/>
        </w:tabs>
        <w:spacing w:line="276" w:lineRule="auto"/>
        <w:ind w:firstLine="709"/>
        <w:jc w:val="both"/>
      </w:pPr>
      <w:r w:rsidRPr="00177CEE">
        <w:t xml:space="preserve">  </w:t>
      </w:r>
      <w:proofErr w:type="gramStart"/>
      <w:r w:rsidRPr="00177CEE">
        <w:t>-</w:t>
      </w:r>
      <w:r w:rsidR="006F4DE4" w:rsidRPr="00177CEE">
        <w:t xml:space="preserve"> </w:t>
      </w:r>
      <w:r w:rsidR="00FC63ED">
        <w:t>н</w:t>
      </w:r>
      <w:r w:rsidR="00705598" w:rsidRPr="00034D73">
        <w:t>а организацию горячего питания обучающихся, получающих начальное общее образование</w:t>
      </w:r>
      <w:r w:rsidR="00FC63ED">
        <w:t xml:space="preserve"> </w:t>
      </w:r>
      <w:r w:rsidR="00705598" w:rsidRPr="00034D73">
        <w:t xml:space="preserve"> в государственных и муниципальных образовательных организациях расходы составили </w:t>
      </w:r>
      <w:r w:rsidR="00705598">
        <w:t>3 997,2</w:t>
      </w:r>
      <w:r w:rsidR="00705598" w:rsidRPr="00034D73">
        <w:t xml:space="preserve"> тыс. руб.</w:t>
      </w:r>
      <w:r w:rsidR="00705598">
        <w:t xml:space="preserve"> (в том числе за счет средств федерального бюджета- 3 493,5 тыс. </w:t>
      </w:r>
      <w:r w:rsidR="00705598">
        <w:lastRenderedPageBreak/>
        <w:t>руб., средства областного бюджета 303,8 тыс. руб., местного бюджета 199,9 тыс. руб.)</w:t>
      </w:r>
      <w:r w:rsidR="00705598" w:rsidRPr="00034D73">
        <w:t>, или 9</w:t>
      </w:r>
      <w:r w:rsidR="00705598">
        <w:t>8</w:t>
      </w:r>
      <w:r w:rsidR="00705598" w:rsidRPr="00034D73">
        <w:t>,</w:t>
      </w:r>
      <w:r w:rsidR="00705598">
        <w:t>0</w:t>
      </w:r>
      <w:r w:rsidR="00705598" w:rsidRPr="00034D73">
        <w:t xml:space="preserve"> процентов от плана </w:t>
      </w:r>
      <w:r w:rsidR="00997532">
        <w:t>(</w:t>
      </w:r>
      <w:r w:rsidR="00705598">
        <w:t>4 078,2</w:t>
      </w:r>
      <w:r w:rsidR="00705598" w:rsidRPr="00034D73">
        <w:t xml:space="preserve"> тыс. руб.</w:t>
      </w:r>
      <w:r w:rsidR="00997532">
        <w:t>).</w:t>
      </w:r>
      <w:r w:rsidR="00705598" w:rsidRPr="00D60D59">
        <w:t xml:space="preserve"> </w:t>
      </w:r>
      <w:proofErr w:type="gramEnd"/>
    </w:p>
    <w:p w:rsidR="00705598" w:rsidRDefault="00705598" w:rsidP="00535662">
      <w:pPr>
        <w:tabs>
          <w:tab w:val="left" w:pos="1215"/>
        </w:tabs>
        <w:spacing w:line="276" w:lineRule="auto"/>
        <w:ind w:firstLine="709"/>
        <w:jc w:val="both"/>
      </w:pPr>
      <w:r>
        <w:t xml:space="preserve"> Численность питающихся составила </w:t>
      </w:r>
      <w:r w:rsidRPr="00D776C5">
        <w:t>546 человек, или 90,7 % от общего числа учащихся, получающих начальное образование 602 человека.</w:t>
      </w:r>
      <w:r>
        <w:t xml:space="preserve"> (2020г.-</w:t>
      </w:r>
      <w:r w:rsidRPr="00034D73">
        <w:t>1 </w:t>
      </w:r>
      <w:r>
        <w:t xml:space="preserve">936,8 тыс. руб., численность питающихся составила </w:t>
      </w:r>
      <w:r w:rsidRPr="00EA1DDC">
        <w:t>583 человека, или 93,6 % от общего числа воспитанников, получающих нач</w:t>
      </w:r>
      <w:r w:rsidR="00FC63ED">
        <w:t>альное образование 623 человека</w:t>
      </w:r>
      <w:r>
        <w:t xml:space="preserve">). </w:t>
      </w:r>
    </w:p>
    <w:p w:rsidR="00705598" w:rsidRDefault="00705598" w:rsidP="00535662">
      <w:pPr>
        <w:tabs>
          <w:tab w:val="left" w:pos="1215"/>
        </w:tabs>
        <w:spacing w:line="276" w:lineRule="auto"/>
        <w:ind w:firstLine="709"/>
        <w:jc w:val="both"/>
      </w:pPr>
      <w:r>
        <w:t xml:space="preserve"> Средняя стоимость </w:t>
      </w:r>
      <w:r w:rsidR="00B66DE2">
        <w:t xml:space="preserve"> горячего </w:t>
      </w:r>
      <w:r>
        <w:t>питания за 2021г. составила 46,13 руб.</w:t>
      </w:r>
    </w:p>
    <w:p w:rsidR="004424F9" w:rsidRDefault="00851691" w:rsidP="00535662">
      <w:pPr>
        <w:tabs>
          <w:tab w:val="left" w:pos="1215"/>
        </w:tabs>
        <w:spacing w:line="276" w:lineRule="auto"/>
        <w:ind w:firstLine="709"/>
        <w:jc w:val="both"/>
      </w:pPr>
      <w:r>
        <w:t xml:space="preserve">  </w:t>
      </w:r>
      <w:r w:rsidR="000458C6">
        <w:t xml:space="preserve"> </w:t>
      </w:r>
      <w:r w:rsidR="001F6DA8" w:rsidRPr="00340E6E">
        <w:t xml:space="preserve">В рамках отдельных </w:t>
      </w:r>
      <w:r w:rsidR="001F6DA8" w:rsidRPr="00E63790">
        <w:rPr>
          <w:b/>
          <w:i/>
        </w:rPr>
        <w:t>мероприятий по обеспечению безопасности образовательных учреждений</w:t>
      </w:r>
      <w:r w:rsidR="001F6DA8" w:rsidRPr="001F6DA8">
        <w:t xml:space="preserve"> </w:t>
      </w:r>
      <w:r w:rsidR="00FB2F27">
        <w:t xml:space="preserve"> </w:t>
      </w:r>
      <w:proofErr w:type="spellStart"/>
      <w:r w:rsidR="001F6DA8" w:rsidRPr="001F6DA8">
        <w:t>Клетнянского</w:t>
      </w:r>
      <w:proofErr w:type="spellEnd"/>
      <w:r w:rsidR="001F6DA8" w:rsidRPr="001F6DA8">
        <w:t xml:space="preserve"> района</w:t>
      </w:r>
      <w:r w:rsidR="001F6DA8" w:rsidRPr="00340E6E">
        <w:t xml:space="preserve"> за 20</w:t>
      </w:r>
      <w:r w:rsidR="00887C39">
        <w:t>21</w:t>
      </w:r>
      <w:r w:rsidR="001F6DA8">
        <w:t xml:space="preserve"> </w:t>
      </w:r>
      <w:r w:rsidR="001F6DA8" w:rsidRPr="00340E6E">
        <w:t xml:space="preserve">год кассовое исполнение </w:t>
      </w:r>
      <w:r w:rsidR="00887C39">
        <w:t>составило 1044,4 тыс. руб., что составляет 100,0</w:t>
      </w:r>
      <w:r w:rsidR="001F6DA8">
        <w:t xml:space="preserve"> % </w:t>
      </w:r>
      <w:r w:rsidR="00887C39">
        <w:t xml:space="preserve"> и больше уровня прошлого года на 476,3 тыс. руб</w:t>
      </w:r>
      <w:r>
        <w:t>лей</w:t>
      </w:r>
      <w:r w:rsidR="000458C6">
        <w:t>, из них:</w:t>
      </w:r>
    </w:p>
    <w:p w:rsidR="009729E0" w:rsidRDefault="009729E0" w:rsidP="00535662">
      <w:pPr>
        <w:spacing w:line="276" w:lineRule="auto"/>
        <w:ind w:firstLine="709"/>
        <w:jc w:val="both"/>
      </w:pPr>
      <w:r>
        <w:t xml:space="preserve"> </w:t>
      </w:r>
      <w:r w:rsidR="000458C6">
        <w:t>-</w:t>
      </w:r>
      <w:r w:rsidR="004424F9">
        <w:t xml:space="preserve">  П</w:t>
      </w:r>
      <w:r w:rsidR="001F6DA8" w:rsidRPr="00DF6221">
        <w:t>риобретение и замена оборудования системы видеонаблюдения</w:t>
      </w:r>
      <w:r w:rsidR="004424F9">
        <w:t xml:space="preserve"> и системы</w:t>
      </w:r>
      <w:r w:rsidR="001F6DA8" w:rsidRPr="00DF6221">
        <w:t xml:space="preserve"> </w:t>
      </w:r>
      <w:r w:rsidR="004424F9">
        <w:t xml:space="preserve"> пожарной сигнализации </w:t>
      </w:r>
      <w:r w:rsidR="001F6DA8" w:rsidRPr="00DF6221">
        <w:t>в образовательных организациях</w:t>
      </w:r>
      <w:r w:rsidR="004424F9">
        <w:t xml:space="preserve">  183,2 тыс. рублей; </w:t>
      </w:r>
    </w:p>
    <w:p w:rsidR="009729E0" w:rsidRDefault="000458C6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>-</w:t>
      </w:r>
      <w:r w:rsidR="00FB2F27">
        <w:rPr>
          <w:bCs/>
        </w:rPr>
        <w:t xml:space="preserve"> </w:t>
      </w:r>
      <w:r w:rsidR="00851691">
        <w:rPr>
          <w:bCs/>
        </w:rPr>
        <w:t>э</w:t>
      </w:r>
      <w:r w:rsidR="00851691" w:rsidRPr="00851691">
        <w:rPr>
          <w:bCs/>
        </w:rPr>
        <w:t>кспертиза промышленной безопасности дымовых труб в образовательных организациях</w:t>
      </w:r>
      <w:r w:rsidR="004424F9">
        <w:rPr>
          <w:bCs/>
        </w:rPr>
        <w:t xml:space="preserve"> 20,0 тыс. рублей; </w:t>
      </w:r>
    </w:p>
    <w:p w:rsidR="009729E0" w:rsidRDefault="000458C6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>-</w:t>
      </w:r>
      <w:r w:rsidR="00FB2F27">
        <w:rPr>
          <w:bCs/>
        </w:rPr>
        <w:t xml:space="preserve"> </w:t>
      </w:r>
      <w:r w:rsidR="00851691">
        <w:rPr>
          <w:bCs/>
        </w:rPr>
        <w:t xml:space="preserve"> д</w:t>
      </w:r>
      <w:r w:rsidR="00851691" w:rsidRPr="00851691">
        <w:rPr>
          <w:bCs/>
        </w:rPr>
        <w:t>оговора на обслуживание опасного производственного объекта (газовых котельных) в организациях</w:t>
      </w:r>
      <w:r w:rsidR="00851691">
        <w:rPr>
          <w:bCs/>
        </w:rPr>
        <w:t xml:space="preserve"> образования</w:t>
      </w:r>
      <w:r w:rsidR="004424F9">
        <w:rPr>
          <w:bCs/>
        </w:rPr>
        <w:t xml:space="preserve"> 32,0 тыс. рублей; </w:t>
      </w:r>
      <w:r w:rsidR="00851691">
        <w:rPr>
          <w:bCs/>
        </w:rPr>
        <w:t xml:space="preserve"> </w:t>
      </w:r>
    </w:p>
    <w:p w:rsidR="000458C6" w:rsidRPr="000458C6" w:rsidRDefault="000458C6" w:rsidP="00535662">
      <w:pPr>
        <w:spacing w:line="276" w:lineRule="auto"/>
        <w:ind w:firstLine="709"/>
        <w:jc w:val="both"/>
        <w:rPr>
          <w:b/>
          <w:bCs/>
          <w:sz w:val="40"/>
          <w:szCs w:val="40"/>
        </w:rPr>
      </w:pPr>
      <w:r>
        <w:rPr>
          <w:bCs/>
        </w:rPr>
        <w:t>-</w:t>
      </w:r>
      <w:r w:rsidR="00FB2F27">
        <w:rPr>
          <w:bCs/>
        </w:rPr>
        <w:t xml:space="preserve"> </w:t>
      </w:r>
      <w:r w:rsidR="00851691">
        <w:rPr>
          <w:bCs/>
        </w:rPr>
        <w:t>в</w:t>
      </w:r>
      <w:r w:rsidR="00851691" w:rsidRPr="00851691">
        <w:rPr>
          <w:bCs/>
        </w:rPr>
        <w:t>ыполнение работ по наладке автоматизации вентиляционных систем в общеобразовательных организациях</w:t>
      </w:r>
      <w:r w:rsidR="004424F9">
        <w:rPr>
          <w:bCs/>
        </w:rPr>
        <w:t xml:space="preserve"> 247,4 тыс. рублей;</w:t>
      </w:r>
      <w:r w:rsidR="00851691" w:rsidRPr="00851691">
        <w:rPr>
          <w:b/>
          <w:bCs/>
          <w:sz w:val="40"/>
          <w:szCs w:val="40"/>
        </w:rPr>
        <w:t xml:space="preserve"> </w:t>
      </w:r>
    </w:p>
    <w:p w:rsidR="009729E0" w:rsidRDefault="000458C6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- </w:t>
      </w:r>
      <w:r w:rsidR="00851691">
        <w:rPr>
          <w:bCs/>
        </w:rPr>
        <w:t>д</w:t>
      </w:r>
      <w:r w:rsidR="00851691" w:rsidRPr="00851691">
        <w:rPr>
          <w:bCs/>
        </w:rPr>
        <w:t>оговора на разработку плана мероприятий по локализации и ликви</w:t>
      </w:r>
      <w:r w:rsidR="00851691">
        <w:rPr>
          <w:bCs/>
        </w:rPr>
        <w:t>дации последствий аварий на ОПО</w:t>
      </w:r>
      <w:r w:rsidR="004424F9">
        <w:rPr>
          <w:bCs/>
        </w:rPr>
        <w:t xml:space="preserve"> 22,0 тыс. рублей;</w:t>
      </w:r>
    </w:p>
    <w:p w:rsidR="009729E0" w:rsidRDefault="000458C6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- </w:t>
      </w:r>
      <w:r w:rsidR="00851691">
        <w:rPr>
          <w:bCs/>
        </w:rPr>
        <w:t>д</w:t>
      </w:r>
      <w:r w:rsidR="00851691" w:rsidRPr="00851691">
        <w:rPr>
          <w:bCs/>
        </w:rPr>
        <w:t xml:space="preserve">иагностика, замена блока СКЗИ, датчиков, </w:t>
      </w:r>
      <w:proofErr w:type="spellStart"/>
      <w:r w:rsidR="00851691" w:rsidRPr="00851691">
        <w:rPr>
          <w:bCs/>
        </w:rPr>
        <w:t>адапторов</w:t>
      </w:r>
      <w:proofErr w:type="spellEnd"/>
      <w:r w:rsidR="00851691" w:rsidRPr="00851691">
        <w:rPr>
          <w:bCs/>
        </w:rPr>
        <w:t xml:space="preserve"> и калибровка </w:t>
      </w:r>
      <w:proofErr w:type="spellStart"/>
      <w:r w:rsidR="00851691" w:rsidRPr="00851691">
        <w:rPr>
          <w:bCs/>
        </w:rPr>
        <w:t>тахографов</w:t>
      </w:r>
      <w:proofErr w:type="spellEnd"/>
      <w:r w:rsidR="00851691" w:rsidRPr="00851691">
        <w:rPr>
          <w:bCs/>
        </w:rPr>
        <w:t xml:space="preserve"> в общеобразовательных организациях</w:t>
      </w:r>
      <w:r w:rsidR="004424F9">
        <w:rPr>
          <w:bCs/>
        </w:rPr>
        <w:t xml:space="preserve"> 61,3 тыс. рублей; </w:t>
      </w:r>
      <w:r w:rsidR="00851691">
        <w:rPr>
          <w:bCs/>
        </w:rPr>
        <w:t xml:space="preserve"> </w:t>
      </w:r>
    </w:p>
    <w:p w:rsidR="009729E0" w:rsidRDefault="00FB2F27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851691">
        <w:rPr>
          <w:bCs/>
        </w:rPr>
        <w:t>о</w:t>
      </w:r>
      <w:r w:rsidR="00851691" w:rsidRPr="00851691">
        <w:rPr>
          <w:bCs/>
        </w:rPr>
        <w:t xml:space="preserve">гнезащитная пропитка деревянных конструкций в организациях  </w:t>
      </w:r>
      <w:r w:rsidR="004424F9">
        <w:rPr>
          <w:bCs/>
        </w:rPr>
        <w:t>образования 179,3 тыс. рублей;</w:t>
      </w:r>
      <w:r w:rsidR="009729E0">
        <w:rPr>
          <w:bCs/>
        </w:rPr>
        <w:t xml:space="preserve"> </w:t>
      </w:r>
    </w:p>
    <w:p w:rsidR="009729E0" w:rsidRDefault="00FB2F27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0458C6">
        <w:rPr>
          <w:bCs/>
        </w:rPr>
        <w:t xml:space="preserve">- </w:t>
      </w:r>
      <w:r w:rsidR="009729E0">
        <w:rPr>
          <w:bCs/>
        </w:rPr>
        <w:t>п</w:t>
      </w:r>
      <w:r w:rsidR="009729E0" w:rsidRPr="009729E0">
        <w:rPr>
          <w:bCs/>
        </w:rPr>
        <w:t>роведение режимно-наладочных испытаний  и наладка автоматики котлов в общеобразовательных организациях</w:t>
      </w:r>
      <w:r w:rsidR="009729E0">
        <w:rPr>
          <w:bCs/>
        </w:rPr>
        <w:t xml:space="preserve"> 82,0 тыс. рублей;</w:t>
      </w:r>
    </w:p>
    <w:p w:rsidR="009729E0" w:rsidRDefault="00FB2F27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0458C6">
        <w:rPr>
          <w:bCs/>
        </w:rPr>
        <w:t xml:space="preserve"> - </w:t>
      </w:r>
      <w:r w:rsidR="009729E0">
        <w:rPr>
          <w:bCs/>
        </w:rPr>
        <w:t xml:space="preserve"> </w:t>
      </w:r>
      <w:r w:rsidR="009729E0" w:rsidRPr="009729E0">
        <w:rPr>
          <w:bCs/>
        </w:rPr>
        <w:t>работ</w:t>
      </w:r>
      <w:r w:rsidR="009729E0">
        <w:rPr>
          <w:bCs/>
        </w:rPr>
        <w:t>ы</w:t>
      </w:r>
      <w:r w:rsidR="009729E0" w:rsidRPr="009729E0">
        <w:rPr>
          <w:bCs/>
        </w:rPr>
        <w:t xml:space="preserve"> по проведению расчета пожарного риска в организациях дошкольного образования</w:t>
      </w:r>
      <w:r w:rsidR="009729E0">
        <w:rPr>
          <w:bCs/>
        </w:rPr>
        <w:t xml:space="preserve"> 25,0 тыс. рублей; </w:t>
      </w:r>
    </w:p>
    <w:p w:rsidR="004424F9" w:rsidRDefault="00FB2F27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0458C6">
        <w:rPr>
          <w:bCs/>
        </w:rPr>
        <w:t>-</w:t>
      </w:r>
      <w:r w:rsidR="004424F9">
        <w:rPr>
          <w:bCs/>
        </w:rPr>
        <w:t xml:space="preserve"> п</w:t>
      </w:r>
      <w:r w:rsidR="004424F9" w:rsidRPr="004424F9">
        <w:rPr>
          <w:bCs/>
        </w:rPr>
        <w:t>риобретение средств индивидуальной защиты органов дыхания и зрения (противогазы) для организаций дошкольного образования</w:t>
      </w:r>
      <w:r w:rsidR="009729E0">
        <w:rPr>
          <w:bCs/>
        </w:rPr>
        <w:t xml:space="preserve"> 46,8 тыс. рублей;</w:t>
      </w:r>
    </w:p>
    <w:p w:rsidR="0053512C" w:rsidRPr="009E6726" w:rsidRDefault="00FB2F27" w:rsidP="00535662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э</w:t>
      </w:r>
      <w:r w:rsidRPr="00FB2F27">
        <w:rPr>
          <w:bCs/>
        </w:rPr>
        <w:t>лектромонтажные работы в общеобразовательных организациях</w:t>
      </w:r>
      <w:r w:rsidR="00E63790">
        <w:rPr>
          <w:bCs/>
        </w:rPr>
        <w:t xml:space="preserve"> 73,0 тыс. рублей.</w:t>
      </w:r>
    </w:p>
    <w:p w:rsidR="009E6726" w:rsidRDefault="00610BCC" w:rsidP="00535662">
      <w:pPr>
        <w:tabs>
          <w:tab w:val="left" w:pos="1215"/>
        </w:tabs>
        <w:spacing w:line="276" w:lineRule="auto"/>
        <w:ind w:firstLine="709"/>
        <w:jc w:val="both"/>
        <w:rPr>
          <w:b/>
          <w:i/>
        </w:rPr>
      </w:pPr>
      <w:r>
        <w:t xml:space="preserve">  </w:t>
      </w:r>
      <w:r w:rsidRPr="00E63790">
        <w:rPr>
          <w:b/>
          <w:i/>
        </w:rPr>
        <w:t xml:space="preserve"> В</w:t>
      </w:r>
      <w:r>
        <w:t xml:space="preserve"> </w:t>
      </w:r>
      <w:r w:rsidRPr="00E63790">
        <w:rPr>
          <w:b/>
          <w:i/>
        </w:rPr>
        <w:t xml:space="preserve">рамках мероприятий </w:t>
      </w:r>
      <w:r w:rsidR="00E63790">
        <w:rPr>
          <w:b/>
          <w:i/>
        </w:rPr>
        <w:t>государственной программы «Развитие образования и науки Брянской области»</w:t>
      </w:r>
      <w:r w:rsidR="009E6726">
        <w:rPr>
          <w:b/>
          <w:i/>
        </w:rPr>
        <w:t>:</w:t>
      </w:r>
    </w:p>
    <w:p w:rsidR="00610BCC" w:rsidRDefault="009E6726" w:rsidP="00535662">
      <w:pPr>
        <w:tabs>
          <w:tab w:val="left" w:pos="1215"/>
        </w:tabs>
        <w:spacing w:line="276" w:lineRule="auto"/>
        <w:ind w:firstLine="709"/>
        <w:jc w:val="both"/>
      </w:pPr>
      <w:r>
        <w:rPr>
          <w:b/>
          <w:i/>
        </w:rPr>
        <w:t xml:space="preserve"> П</w:t>
      </w:r>
      <w:r w:rsidR="00610BCC" w:rsidRPr="00E63790">
        <w:rPr>
          <w:b/>
          <w:i/>
        </w:rPr>
        <w:t>о капитальному ремонту кровель муниципальных образовательных организаций Брянской области,</w:t>
      </w:r>
      <w:r w:rsidR="00610BCC">
        <w:t xml:space="preserve">  проведен капитальный ремонт кровли СОШ с. </w:t>
      </w:r>
      <w:proofErr w:type="spellStart"/>
      <w:r w:rsidR="00610BCC">
        <w:t>Акуличи</w:t>
      </w:r>
      <w:proofErr w:type="spellEnd"/>
      <w:r w:rsidR="00610BCC">
        <w:t xml:space="preserve"> в объеме </w:t>
      </w:r>
      <w:r w:rsidR="00F67E79">
        <w:t>6429,2 тыс. рублей,  или 90,9 процентов от плана, в том числе средства областного бюджета 6107,8 тыс. рублей.</w:t>
      </w:r>
    </w:p>
    <w:p w:rsidR="009E6726" w:rsidRDefault="009E6726" w:rsidP="00535662">
      <w:pPr>
        <w:tabs>
          <w:tab w:val="left" w:pos="1215"/>
        </w:tabs>
        <w:spacing w:line="276" w:lineRule="auto"/>
        <w:ind w:firstLine="709"/>
        <w:jc w:val="both"/>
      </w:pPr>
      <w:proofErr w:type="gramStart"/>
      <w:r w:rsidRPr="009E6726">
        <w:rPr>
          <w:b/>
          <w:i/>
        </w:rPr>
        <w:t>На</w:t>
      </w:r>
      <w:proofErr w:type="gramEnd"/>
      <w:r w:rsidRPr="009E6726">
        <w:rPr>
          <w:b/>
          <w:i/>
        </w:rPr>
        <w:t xml:space="preserve"> </w:t>
      </w:r>
      <w:proofErr w:type="gramStart"/>
      <w:r w:rsidRPr="009E6726">
        <w:rPr>
          <w:b/>
          <w:i/>
        </w:rPr>
        <w:t>модернизация</w:t>
      </w:r>
      <w:proofErr w:type="gramEnd"/>
      <w:r w:rsidRPr="009E6726">
        <w:rPr>
          <w:b/>
          <w:i/>
        </w:rPr>
        <w:t xml:space="preserve"> школьных столовых </w:t>
      </w:r>
      <w:r w:rsidRPr="009E6726">
        <w:t>муниципальных общеобразовательных организаций Брянской области</w:t>
      </w:r>
      <w:r>
        <w:t xml:space="preserve">  направлено 560,4 тыс. руб., в том числе средства областного бюджета 532,4 тыс. рублей. Приобретены </w:t>
      </w:r>
      <w:proofErr w:type="spellStart"/>
      <w:r>
        <w:t>пароконвектоматы</w:t>
      </w:r>
      <w:proofErr w:type="spellEnd"/>
      <w:r>
        <w:t xml:space="preserve"> для МБОУ СОШ №1 и МБОУ СОШ №2.</w:t>
      </w:r>
    </w:p>
    <w:p w:rsidR="0053512C" w:rsidRDefault="009E6726" w:rsidP="00535662">
      <w:pPr>
        <w:spacing w:line="276" w:lineRule="auto"/>
        <w:ind w:firstLine="709"/>
        <w:jc w:val="both"/>
      </w:pPr>
      <w:r w:rsidRPr="00B11974">
        <w:rPr>
          <w:b/>
          <w:i/>
        </w:rPr>
        <w:t>Расходы по замене</w:t>
      </w:r>
      <w:r w:rsidR="00E63790" w:rsidRPr="00B11974">
        <w:rPr>
          <w:b/>
          <w:i/>
        </w:rPr>
        <w:t xml:space="preserve"> оконных блоков</w:t>
      </w:r>
      <w:r w:rsidR="00E63790" w:rsidRPr="00E63790">
        <w:t xml:space="preserve"> муниципальных образовательных организаций Брянской области</w:t>
      </w:r>
      <w:r>
        <w:t xml:space="preserve"> составили 3610,9 тыс. рублей, в том числе средства областного бюджета 3430,4 тыс. рублей, из них:  в детском саду «Радуга» 2075,7 тыс. рублей и </w:t>
      </w:r>
      <w:r w:rsidR="005F6B10">
        <w:t xml:space="preserve">СОШ с. </w:t>
      </w:r>
      <w:proofErr w:type="spellStart"/>
      <w:r w:rsidR="005F6B10">
        <w:t>Лутна</w:t>
      </w:r>
      <w:proofErr w:type="spellEnd"/>
      <w:r w:rsidR="005F6B10">
        <w:t xml:space="preserve"> 1535,2 тыс. рублей.</w:t>
      </w:r>
    </w:p>
    <w:p w:rsidR="00EC6C9E" w:rsidRDefault="0041056B" w:rsidP="00535662">
      <w:pPr>
        <w:tabs>
          <w:tab w:val="left" w:pos="1215"/>
        </w:tabs>
        <w:spacing w:line="276" w:lineRule="auto"/>
        <w:ind w:firstLine="709"/>
        <w:jc w:val="both"/>
      </w:pPr>
      <w:r>
        <w:lastRenderedPageBreak/>
        <w:t xml:space="preserve"> </w:t>
      </w:r>
      <w:proofErr w:type="gramStart"/>
      <w:r w:rsidRPr="0041056B">
        <w:rPr>
          <w:b/>
          <w:i/>
        </w:rPr>
        <w:t>Мероприятие по</w:t>
      </w:r>
      <w:r>
        <w:t xml:space="preserve">  </w:t>
      </w:r>
      <w:r>
        <w:rPr>
          <w:b/>
          <w:i/>
        </w:rPr>
        <w:t>созданию</w:t>
      </w:r>
      <w:r w:rsidRPr="0041056B">
        <w:rPr>
          <w:b/>
          <w:i/>
        </w:rPr>
        <w:t xml:space="preserve"> цифровой образовательной среды</w:t>
      </w:r>
      <w:r w:rsidRPr="00D60D59">
        <w:t xml:space="preserve"> </w:t>
      </w:r>
      <w:r w:rsidRPr="0006674E">
        <w:rPr>
          <w:b/>
          <w:i/>
        </w:rPr>
        <w:t>в общеобразовательных организациях и профессиональных образовательных организациях Брянской области</w:t>
      </w:r>
      <w:r>
        <w:t xml:space="preserve">, </w:t>
      </w:r>
      <w:r w:rsidRPr="00D60D59">
        <w:t xml:space="preserve"> расходы составили</w:t>
      </w:r>
      <w:r>
        <w:t xml:space="preserve"> 117,2 тыс. руб., или 99,5 % от плана, из них средства облас</w:t>
      </w:r>
      <w:r w:rsidR="00EC6C9E">
        <w:t>тного бюджета 111,4 тыс. руб.):</w:t>
      </w:r>
      <w:proofErr w:type="gramEnd"/>
    </w:p>
    <w:p w:rsidR="0041056B" w:rsidRDefault="0041056B" w:rsidP="00EC6C9E">
      <w:pPr>
        <w:pStyle w:val="af2"/>
        <w:numPr>
          <w:ilvl w:val="0"/>
          <w:numId w:val="31"/>
        </w:num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C9E">
        <w:rPr>
          <w:rFonts w:ascii="Times New Roman" w:hAnsi="Times New Roman" w:cs="Times New Roman"/>
          <w:sz w:val="24"/>
          <w:szCs w:val="24"/>
        </w:rPr>
        <w:t>МБОУ СОШ №1 освоено 59,0тыс. руб. на приобретение телевизора и кронштейна;</w:t>
      </w:r>
    </w:p>
    <w:p w:rsidR="0041056B" w:rsidRPr="00EC6C9E" w:rsidRDefault="0041056B" w:rsidP="00EC6C9E">
      <w:pPr>
        <w:pStyle w:val="af2"/>
        <w:numPr>
          <w:ilvl w:val="0"/>
          <w:numId w:val="31"/>
        </w:numPr>
        <w:tabs>
          <w:tab w:val="left" w:pos="1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C9E">
        <w:rPr>
          <w:rFonts w:ascii="Times New Roman" w:hAnsi="Times New Roman" w:cs="Times New Roman"/>
          <w:sz w:val="24"/>
          <w:szCs w:val="24"/>
        </w:rPr>
        <w:t>МБОУ СОШ №2 освоено 58,</w:t>
      </w:r>
      <w:r w:rsidR="00535662">
        <w:rPr>
          <w:rFonts w:ascii="Times New Roman" w:hAnsi="Times New Roman" w:cs="Times New Roman"/>
          <w:sz w:val="24"/>
          <w:szCs w:val="24"/>
        </w:rPr>
        <w:t>2</w:t>
      </w:r>
      <w:r w:rsidRPr="00EC6C9E">
        <w:rPr>
          <w:rFonts w:ascii="Times New Roman" w:hAnsi="Times New Roman" w:cs="Times New Roman"/>
          <w:sz w:val="24"/>
          <w:szCs w:val="24"/>
        </w:rPr>
        <w:t xml:space="preserve"> тыс. руб. на приобретение телевизора и кронштейна (2020г. -59,0 тыс. руб. МБОУ СОШ №2 приобретен телевизор, </w:t>
      </w:r>
      <w:proofErr w:type="gramStart"/>
      <w:r w:rsidRPr="00EC6C9E">
        <w:rPr>
          <w:rFonts w:ascii="Times New Roman" w:hAnsi="Times New Roman" w:cs="Times New Roman"/>
          <w:sz w:val="24"/>
          <w:szCs w:val="24"/>
        </w:rPr>
        <w:t>антивирусная</w:t>
      </w:r>
      <w:proofErr w:type="gramEnd"/>
      <w:r w:rsidRPr="00EC6C9E">
        <w:rPr>
          <w:rFonts w:ascii="Times New Roman" w:hAnsi="Times New Roman" w:cs="Times New Roman"/>
          <w:sz w:val="24"/>
          <w:szCs w:val="24"/>
        </w:rPr>
        <w:t xml:space="preserve"> программ Касперского).</w:t>
      </w:r>
    </w:p>
    <w:p w:rsidR="0041056B" w:rsidRDefault="0006674E" w:rsidP="0006674E">
      <w:pPr>
        <w:tabs>
          <w:tab w:val="left" w:pos="1215"/>
        </w:tabs>
        <w:spacing w:line="276" w:lineRule="auto"/>
        <w:jc w:val="both"/>
      </w:pPr>
      <w:r>
        <w:t xml:space="preserve">  </w:t>
      </w:r>
      <w:r w:rsidRPr="00D60D59">
        <w:t xml:space="preserve">   </w:t>
      </w:r>
      <w:proofErr w:type="gramStart"/>
      <w:r w:rsidRPr="00613590">
        <w:rPr>
          <w:b/>
          <w:i/>
        </w:rPr>
        <w:t xml:space="preserve">Приведение в соответствии с </w:t>
      </w:r>
      <w:proofErr w:type="spellStart"/>
      <w:r w:rsidRPr="00613590">
        <w:rPr>
          <w:b/>
          <w:i/>
        </w:rPr>
        <w:t>брендбуком</w:t>
      </w:r>
      <w:proofErr w:type="spellEnd"/>
      <w:r w:rsidRPr="0061359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613590">
        <w:rPr>
          <w:b/>
          <w:i/>
        </w:rPr>
        <w:t>"Точка роста"</w:t>
      </w:r>
      <w:r w:rsidRPr="00D60D59">
        <w:t xml:space="preserve"> помещений муниципальных общеобразовательных организаций расходы</w:t>
      </w:r>
      <w:r>
        <w:rPr>
          <w:color w:val="FF0000"/>
        </w:rPr>
        <w:t xml:space="preserve"> </w:t>
      </w:r>
      <w:r w:rsidRPr="00D60D59">
        <w:t>сос</w:t>
      </w:r>
      <w:r>
        <w:t xml:space="preserve">тавили 170,9 тыс. руб., из них средства областного бюджета 162,3 тыс. руб., </w:t>
      </w:r>
      <w:r w:rsidRPr="00680A84">
        <w:t>для МБОУ СОШ п. Мирный приобретена школьная мебель (парты, стулья), стенды, таблички, краска</w:t>
      </w:r>
      <w:r>
        <w:rPr>
          <w:sz w:val="26"/>
          <w:szCs w:val="26"/>
        </w:rPr>
        <w:t xml:space="preserve">, </w:t>
      </w:r>
      <w:r>
        <w:t xml:space="preserve">(2020г. 175,4 тыс. руб. </w:t>
      </w:r>
      <w:r w:rsidRPr="00D60D59">
        <w:t>МБОУ СОШ №2 приобретены плакаты, стенды, мебель).</w:t>
      </w:r>
      <w:proofErr w:type="gramEnd"/>
    </w:p>
    <w:p w:rsidR="0006674E" w:rsidRPr="0006674E" w:rsidRDefault="0006674E" w:rsidP="0006674E">
      <w:pPr>
        <w:tabs>
          <w:tab w:val="left" w:pos="1215"/>
        </w:tabs>
        <w:spacing w:line="276" w:lineRule="auto"/>
        <w:jc w:val="both"/>
      </w:pPr>
      <w:r>
        <w:t xml:space="preserve"> На р</w:t>
      </w:r>
      <w:r w:rsidRPr="0006674E">
        <w:t>азвитие материально-технической базы муниципальных образовательных организаций в сфере физической культуры и спорта</w:t>
      </w:r>
      <w:r>
        <w:t xml:space="preserve"> направлено 207,0 тыс. рублей, из них 196,6 тыс. рублей средства областного бюджета. Средства направлены</w:t>
      </w:r>
      <w:r w:rsidR="00233FD1">
        <w:t xml:space="preserve"> на приобретение спортивного оборудования.</w:t>
      </w:r>
    </w:p>
    <w:p w:rsidR="008677EE" w:rsidRPr="00C50346" w:rsidRDefault="0053512C" w:rsidP="00610BCC">
      <w:pPr>
        <w:spacing w:line="276" w:lineRule="auto"/>
        <w:ind w:firstLine="720"/>
        <w:jc w:val="both"/>
        <w:rPr>
          <w:b/>
          <w:bCs/>
          <w:i/>
        </w:rPr>
      </w:pPr>
      <w:r w:rsidRPr="0053512C">
        <w:rPr>
          <w:b/>
          <w:bCs/>
          <w:i/>
        </w:rPr>
        <w:t xml:space="preserve"> </w:t>
      </w:r>
      <w:r w:rsidR="001B137B" w:rsidRPr="0053512C">
        <w:rPr>
          <w:b/>
          <w:bCs/>
          <w:i/>
        </w:rPr>
        <w:t>Мероприятие «Реализация мер государственной поддержки работников</w:t>
      </w:r>
      <w:r w:rsidR="001B137B" w:rsidRPr="00C50346">
        <w:rPr>
          <w:b/>
          <w:bCs/>
          <w:i/>
        </w:rPr>
        <w:t xml:space="preserve"> образования»</w:t>
      </w:r>
    </w:p>
    <w:p w:rsidR="00D436B3" w:rsidRDefault="00D436B3" w:rsidP="00D436B3">
      <w:pPr>
        <w:spacing w:line="288" w:lineRule="auto"/>
        <w:ind w:firstLine="720"/>
        <w:jc w:val="both"/>
        <w:rPr>
          <w:iCs/>
        </w:rPr>
      </w:pPr>
      <w:r w:rsidRPr="00C50346">
        <w:t xml:space="preserve">Расходы </w:t>
      </w:r>
      <w:r w:rsidR="00474DF1">
        <w:t xml:space="preserve"> </w:t>
      </w:r>
      <w:r w:rsidRPr="00C50346">
        <w:t xml:space="preserve">по предоставлению </w:t>
      </w:r>
      <w:r>
        <w:t xml:space="preserve">мер </w:t>
      </w:r>
      <w:r w:rsidRPr="00C50346">
        <w:t>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</w:r>
      <w:r>
        <w:t>,</w:t>
      </w:r>
      <w:r w:rsidRPr="00C50346">
        <w:t xml:space="preserve"> составили </w:t>
      </w:r>
      <w:r w:rsidR="006E6508">
        <w:t>3704,4</w:t>
      </w:r>
      <w:r>
        <w:t xml:space="preserve"> тыс. руб., или 100% от плана (</w:t>
      </w:r>
      <w:r w:rsidR="006F4DE4">
        <w:t xml:space="preserve">в </w:t>
      </w:r>
      <w:r w:rsidR="006E6508">
        <w:t>2020</w:t>
      </w:r>
      <w:r w:rsidR="006F4DE4">
        <w:t xml:space="preserve"> </w:t>
      </w:r>
      <w:r>
        <w:t>г</w:t>
      </w:r>
      <w:r w:rsidR="006F4DE4">
        <w:t>оду</w:t>
      </w:r>
      <w:r w:rsidR="006E6508">
        <w:t xml:space="preserve"> 3903,7</w:t>
      </w:r>
      <w:r w:rsidRPr="00C50346">
        <w:t xml:space="preserve"> тыс. рублей</w:t>
      </w:r>
      <w:r>
        <w:t>)</w:t>
      </w:r>
      <w:r w:rsidRPr="00C50346">
        <w:t xml:space="preserve">. </w:t>
      </w:r>
      <w:r w:rsidRPr="00C50346">
        <w:rPr>
          <w:iCs/>
        </w:rPr>
        <w:t xml:space="preserve"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 – 100 % (план – 100 </w:t>
      </w:r>
      <w:r w:rsidRPr="00E4612E">
        <w:rPr>
          <w:iCs/>
        </w:rPr>
        <w:t>%).</w:t>
      </w:r>
      <w:r>
        <w:rPr>
          <w:iCs/>
        </w:rPr>
        <w:t xml:space="preserve"> Численность получателей </w:t>
      </w:r>
      <w:r w:rsidRPr="00E4612E">
        <w:rPr>
          <w:iCs/>
        </w:rPr>
        <w:t>всего</w:t>
      </w:r>
      <w:r w:rsidR="006E6508">
        <w:rPr>
          <w:iCs/>
        </w:rPr>
        <w:t xml:space="preserve"> составила 355</w:t>
      </w:r>
      <w:r>
        <w:rPr>
          <w:iCs/>
        </w:rPr>
        <w:t xml:space="preserve"> человек</w:t>
      </w:r>
      <w:r w:rsidRPr="00E4612E">
        <w:rPr>
          <w:iCs/>
        </w:rPr>
        <w:t>, в т.</w:t>
      </w:r>
      <w:r>
        <w:rPr>
          <w:iCs/>
        </w:rPr>
        <w:t xml:space="preserve"> </w:t>
      </w:r>
      <w:r w:rsidRPr="00E4612E">
        <w:rPr>
          <w:iCs/>
        </w:rPr>
        <w:t>ч</w:t>
      </w:r>
      <w:r>
        <w:rPr>
          <w:iCs/>
        </w:rPr>
        <w:t>.,</w:t>
      </w:r>
      <w:r w:rsidRPr="00E4612E">
        <w:rPr>
          <w:iCs/>
        </w:rPr>
        <w:t xml:space="preserve"> педагоги</w:t>
      </w:r>
      <w:r w:rsidR="006E6508">
        <w:rPr>
          <w:iCs/>
        </w:rPr>
        <w:t>ческие работники  194</w:t>
      </w:r>
      <w:r>
        <w:rPr>
          <w:iCs/>
        </w:rPr>
        <w:t xml:space="preserve"> человек  (</w:t>
      </w:r>
      <w:r w:rsidR="006E6508">
        <w:rPr>
          <w:iCs/>
        </w:rPr>
        <w:t>2347,8</w:t>
      </w:r>
      <w:r w:rsidRPr="00E4612E">
        <w:rPr>
          <w:iCs/>
        </w:rPr>
        <w:t xml:space="preserve"> тыс. руб.)</w:t>
      </w:r>
      <w:r w:rsidR="006F4DE4">
        <w:rPr>
          <w:iCs/>
        </w:rPr>
        <w:t>,</w:t>
      </w:r>
      <w:r>
        <w:rPr>
          <w:iCs/>
        </w:rPr>
        <w:t xml:space="preserve"> </w:t>
      </w:r>
      <w:r w:rsidRPr="00E4612E">
        <w:rPr>
          <w:iCs/>
        </w:rPr>
        <w:t xml:space="preserve"> пенсион</w:t>
      </w:r>
      <w:r w:rsidR="00C5060E">
        <w:rPr>
          <w:iCs/>
        </w:rPr>
        <w:t>ер</w:t>
      </w:r>
      <w:r w:rsidRPr="00E4612E">
        <w:rPr>
          <w:iCs/>
        </w:rPr>
        <w:t>ы</w:t>
      </w:r>
      <w:r w:rsidR="006E6508">
        <w:rPr>
          <w:iCs/>
        </w:rPr>
        <w:t xml:space="preserve"> 161 человек (1356,6</w:t>
      </w:r>
      <w:r w:rsidRPr="00E4612E">
        <w:rPr>
          <w:iCs/>
        </w:rPr>
        <w:t xml:space="preserve"> тыс. руб.)</w:t>
      </w:r>
      <w:r>
        <w:rPr>
          <w:iCs/>
        </w:rPr>
        <w:t>.</w:t>
      </w:r>
    </w:p>
    <w:p w:rsidR="00613590" w:rsidRDefault="00613590" w:rsidP="00613590">
      <w:pPr>
        <w:tabs>
          <w:tab w:val="left" w:pos="1215"/>
        </w:tabs>
        <w:spacing w:line="276" w:lineRule="auto"/>
        <w:jc w:val="both"/>
      </w:pPr>
      <w:r w:rsidRPr="00D60D59">
        <w:t xml:space="preserve">           </w:t>
      </w:r>
    </w:p>
    <w:p w:rsidR="006E6237" w:rsidRPr="003D1FD2" w:rsidRDefault="006E6237" w:rsidP="006E6237">
      <w:pPr>
        <w:spacing w:line="276" w:lineRule="auto"/>
        <w:ind w:firstLine="709"/>
        <w:jc w:val="both"/>
        <w:rPr>
          <w:iCs/>
        </w:rPr>
      </w:pPr>
      <w:r w:rsidRPr="00B85A86">
        <w:rPr>
          <w:iCs/>
        </w:rPr>
        <w:t>В рамках</w:t>
      </w:r>
      <w:r w:rsidRPr="003D1FD2">
        <w:rPr>
          <w:iCs/>
        </w:rPr>
        <w:t xml:space="preserve"> проведенных мероприятий по программе «Развитие системы образования </w:t>
      </w:r>
      <w:proofErr w:type="spellStart"/>
      <w:r w:rsidRPr="003D1FD2">
        <w:rPr>
          <w:iCs/>
        </w:rPr>
        <w:t>Клетнянского</w:t>
      </w:r>
      <w:proofErr w:type="spellEnd"/>
      <w:r w:rsidRPr="003D1FD2">
        <w:rPr>
          <w:iCs/>
        </w:rPr>
        <w:t xml:space="preserve"> муниципального района» достигнуты значения следующих показателей:</w:t>
      </w:r>
    </w:p>
    <w:p w:rsidR="006E6237" w:rsidRPr="003D1FD2" w:rsidRDefault="006E6237" w:rsidP="006E6237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 xml:space="preserve">- доля школьников, обучающихся по федеральным государственным образовательным стандартам, в общей численности школьников </w:t>
      </w:r>
      <w:r w:rsidRPr="00D63052">
        <w:rPr>
          <w:rFonts w:eastAsia="Calibri"/>
        </w:rPr>
        <w:t>– 100,0%</w:t>
      </w:r>
      <w:r w:rsidRPr="001E14FA">
        <w:rPr>
          <w:rFonts w:eastAsia="Calibri"/>
        </w:rPr>
        <w:t xml:space="preserve"> (план 100%);</w:t>
      </w:r>
    </w:p>
    <w:p w:rsidR="006E6237" w:rsidRPr="003D1FD2" w:rsidRDefault="006E6237" w:rsidP="006E6237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– 100% (план 100%);</w:t>
      </w:r>
      <w:r>
        <w:rPr>
          <w:rFonts w:eastAsia="Calibri"/>
        </w:rPr>
        <w:t xml:space="preserve"> </w:t>
      </w:r>
    </w:p>
    <w:p w:rsidR="006E6237" w:rsidRPr="003D1FD2" w:rsidRDefault="006E6237" w:rsidP="006E6237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охват детей доступным и качественным дошкольным образованием – 100% (план 100%);</w:t>
      </w:r>
    </w:p>
    <w:p w:rsidR="006E6237" w:rsidRDefault="006E6237" w:rsidP="006E6237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</w:t>
      </w:r>
      <w:r>
        <w:rPr>
          <w:rFonts w:eastAsia="Calibri"/>
        </w:rPr>
        <w:t xml:space="preserve">  </w:t>
      </w:r>
      <w:r w:rsidRPr="003D1FD2">
        <w:rPr>
          <w:rFonts w:eastAsia="Calibri"/>
        </w:rPr>
        <w:t>доля детей, охваченных качественным горячим питанием</w:t>
      </w:r>
      <w:r>
        <w:rPr>
          <w:rFonts w:eastAsia="Calibri"/>
        </w:rPr>
        <w:t xml:space="preserve"> 1-4 класс</w:t>
      </w:r>
      <w:r w:rsidRPr="003D1FD2">
        <w:rPr>
          <w:rFonts w:eastAsia="Calibri"/>
        </w:rPr>
        <w:t xml:space="preserve"> </w:t>
      </w:r>
      <w:r w:rsidRPr="007A59ED">
        <w:rPr>
          <w:rFonts w:eastAsia="Calibri"/>
        </w:rPr>
        <w:t>–</w:t>
      </w:r>
      <w:r w:rsidRPr="00D54BAB">
        <w:rPr>
          <w:rFonts w:eastAsia="Calibri"/>
        </w:rPr>
        <w:t>90,7%</w:t>
      </w:r>
      <w:r w:rsidRPr="007A59ED">
        <w:rPr>
          <w:rFonts w:eastAsia="Calibri"/>
        </w:rPr>
        <w:t xml:space="preserve"> (план 100%);</w:t>
      </w:r>
    </w:p>
    <w:p w:rsidR="006E6237" w:rsidRPr="003D1FD2" w:rsidRDefault="006E6237" w:rsidP="006E6237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</w:t>
      </w:r>
      <w:r>
        <w:rPr>
          <w:rFonts w:eastAsia="Calibri"/>
        </w:rPr>
        <w:t xml:space="preserve">  </w:t>
      </w:r>
      <w:r w:rsidRPr="003D1FD2">
        <w:rPr>
          <w:rFonts w:eastAsia="Calibri"/>
        </w:rPr>
        <w:t>доля детей, охваченных качественным горячим питанием</w:t>
      </w:r>
      <w:r>
        <w:rPr>
          <w:rFonts w:eastAsia="Calibri"/>
        </w:rPr>
        <w:t xml:space="preserve"> 5-11 класс</w:t>
      </w:r>
      <w:r w:rsidRPr="003D1FD2">
        <w:rPr>
          <w:rFonts w:eastAsia="Calibri"/>
        </w:rPr>
        <w:t xml:space="preserve"> </w:t>
      </w:r>
      <w:r w:rsidRPr="007A59ED">
        <w:rPr>
          <w:rFonts w:eastAsia="Calibri"/>
        </w:rPr>
        <w:t>–</w:t>
      </w:r>
      <w:r w:rsidRPr="00D63052">
        <w:rPr>
          <w:rFonts w:eastAsia="Calibri"/>
          <w:shd w:val="clear" w:color="auto" w:fill="FFFFFF" w:themeFill="background1"/>
        </w:rPr>
        <w:t>74% (</w:t>
      </w:r>
      <w:r w:rsidRPr="007A59ED">
        <w:rPr>
          <w:rFonts w:eastAsia="Calibri"/>
        </w:rPr>
        <w:t>план 100%);</w:t>
      </w:r>
    </w:p>
    <w:p w:rsidR="006E6237" w:rsidRPr="003D1FD2" w:rsidRDefault="006E6237" w:rsidP="006E6237">
      <w:pPr>
        <w:widowControl w:val="0"/>
        <w:spacing w:line="276" w:lineRule="auto"/>
        <w:ind w:firstLine="709"/>
        <w:jc w:val="both"/>
        <w:rPr>
          <w:rFonts w:eastAsia="Calibri" w:cs="Arial"/>
        </w:rPr>
      </w:pPr>
      <w:r w:rsidRPr="003D1FD2">
        <w:rPr>
          <w:rFonts w:eastAsia="Calibri" w:cs="Arial"/>
        </w:rPr>
        <w:t>-</w:t>
      </w:r>
      <w:r>
        <w:rPr>
          <w:rFonts w:eastAsia="Calibri" w:cs="Arial"/>
        </w:rPr>
        <w:t xml:space="preserve"> </w:t>
      </w:r>
      <w:r w:rsidRPr="003D1FD2">
        <w:rPr>
          <w:rFonts w:eastAsia="Calibri" w:cs="Arial"/>
        </w:rPr>
        <w:t xml:space="preserve">оснащение образовательных учреждений видеонаблюдением </w:t>
      </w:r>
      <w:r w:rsidRPr="007A59ED">
        <w:rPr>
          <w:rFonts w:eastAsia="Calibri" w:cs="Arial"/>
        </w:rPr>
        <w:t>– 100% (план 100%);</w:t>
      </w:r>
    </w:p>
    <w:p w:rsidR="006E6237" w:rsidRPr="006E6237" w:rsidRDefault="006E6237" w:rsidP="006E6237">
      <w:pPr>
        <w:widowControl w:val="0"/>
        <w:spacing w:line="276" w:lineRule="auto"/>
        <w:ind w:firstLine="709"/>
        <w:jc w:val="both"/>
        <w:rPr>
          <w:rFonts w:eastAsia="Calibri" w:cs="Arial"/>
          <w:sz w:val="28"/>
          <w:szCs w:val="28"/>
        </w:rPr>
      </w:pPr>
      <w:r w:rsidRPr="003D1FD2">
        <w:rPr>
          <w:rFonts w:eastAsia="Calibri" w:cs="Arial"/>
        </w:rPr>
        <w:t xml:space="preserve">- сокращение численности детей сирот и детей, оставшихся без попечения родителей от общей численности детей в </w:t>
      </w:r>
      <w:proofErr w:type="spellStart"/>
      <w:r w:rsidRPr="003D1FD2">
        <w:rPr>
          <w:rFonts w:eastAsia="Calibri" w:cs="Arial"/>
        </w:rPr>
        <w:t>Клетнянском</w:t>
      </w:r>
      <w:proofErr w:type="spellEnd"/>
      <w:r w:rsidRPr="003D1FD2">
        <w:rPr>
          <w:rFonts w:eastAsia="Calibri" w:cs="Arial"/>
        </w:rPr>
        <w:t xml:space="preserve"> районе.</w:t>
      </w:r>
      <w:r>
        <w:rPr>
          <w:rFonts w:eastAsia="Calibri" w:cs="Arial"/>
        </w:rPr>
        <w:t xml:space="preserve">  </w:t>
      </w:r>
    </w:p>
    <w:p w:rsidR="006E6237" w:rsidRPr="002A6DC1" w:rsidRDefault="006E6237" w:rsidP="006E6237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lastRenderedPageBreak/>
        <w:t xml:space="preserve">Удельный вес детей школьного возраста, охваченных всеми формами оздоровления и </w:t>
      </w:r>
      <w:r w:rsidRPr="006876F1">
        <w:rPr>
          <w:iCs/>
        </w:rPr>
        <w:t>отдыха</w:t>
      </w:r>
      <w:r w:rsidR="0054200A">
        <w:rPr>
          <w:iCs/>
        </w:rPr>
        <w:t xml:space="preserve"> (путевки в летние лагеря)</w:t>
      </w:r>
      <w:r w:rsidRPr="006876F1">
        <w:rPr>
          <w:iCs/>
        </w:rPr>
        <w:t xml:space="preserve"> </w:t>
      </w:r>
      <w:r>
        <w:rPr>
          <w:iCs/>
        </w:rPr>
        <w:t>– 6,2 % (план 20%)</w:t>
      </w:r>
      <w:r w:rsidR="001A5897">
        <w:rPr>
          <w:iCs/>
        </w:rPr>
        <w:t xml:space="preserve">  </w:t>
      </w:r>
      <w:r w:rsidR="00461AA8">
        <w:rPr>
          <w:iCs/>
        </w:rPr>
        <w:t>95 детей.</w:t>
      </w:r>
    </w:p>
    <w:p w:rsidR="00A060BC" w:rsidRPr="002A6DC1" w:rsidRDefault="00A060BC" w:rsidP="00A060BC">
      <w:pPr>
        <w:spacing w:line="276" w:lineRule="auto"/>
        <w:ind w:firstLine="709"/>
        <w:jc w:val="both"/>
        <w:rPr>
          <w:b/>
          <w:i/>
          <w:iCs/>
        </w:rPr>
      </w:pPr>
      <w:r w:rsidRPr="002A6DC1">
        <w:rPr>
          <w:b/>
          <w:i/>
          <w:iCs/>
        </w:rPr>
        <w:t>Мероприятие</w:t>
      </w:r>
      <w:r>
        <w:rPr>
          <w:b/>
          <w:i/>
          <w:iCs/>
        </w:rPr>
        <w:t xml:space="preserve"> по  «Проведению </w:t>
      </w:r>
      <w:r w:rsidRPr="002A6DC1">
        <w:rPr>
          <w:b/>
          <w:i/>
          <w:iCs/>
        </w:rPr>
        <w:t>оздоровительной кампании детей и молодежи»</w:t>
      </w:r>
    </w:p>
    <w:p w:rsidR="00BF0B0D" w:rsidRDefault="00A060BC" w:rsidP="00956E04">
      <w:pPr>
        <w:spacing w:after="120" w:line="276" w:lineRule="auto"/>
        <w:ind w:firstLine="708"/>
        <w:jc w:val="both"/>
      </w:pPr>
      <w:r>
        <w:t>На м</w:t>
      </w:r>
      <w:r w:rsidRPr="00AD586B">
        <w:t>ероприятия по проведению оздоровительной компании детей</w:t>
      </w:r>
      <w:r>
        <w:t xml:space="preserve"> из областного и местного бюджет</w:t>
      </w:r>
      <w:r w:rsidR="006F4DE4">
        <w:t>ов</w:t>
      </w:r>
      <w:r>
        <w:t xml:space="preserve"> </w:t>
      </w:r>
      <w:r w:rsidR="006F4DE4">
        <w:t>направлено</w:t>
      </w:r>
      <w:r w:rsidR="00D460A9">
        <w:t xml:space="preserve"> 524,0 тыс. руб. или 100,0</w:t>
      </w:r>
      <w:r w:rsidR="00215750">
        <w:t>% от плана</w:t>
      </w:r>
      <w:r>
        <w:t xml:space="preserve">, </w:t>
      </w:r>
      <w:r w:rsidR="00215750">
        <w:t xml:space="preserve"> средства областного бюджета составили 332,3 тыс. рублей,  </w:t>
      </w:r>
      <w:r w:rsidR="00BF0B0D">
        <w:t>охват воспитанников составил 355 человек, или 100,0 процент от запланированного количества.</w:t>
      </w:r>
      <w:r w:rsidR="00BF0B0D" w:rsidRPr="00521C0F">
        <w:t xml:space="preserve"> </w:t>
      </w:r>
      <w:r w:rsidR="00BF0B0D">
        <w:t>(2020г. -  228 человек).</w:t>
      </w:r>
    </w:p>
    <w:p w:rsidR="00A060BC" w:rsidRDefault="00BF0B0D" w:rsidP="00956E04">
      <w:pPr>
        <w:spacing w:after="120" w:line="276" w:lineRule="auto"/>
        <w:jc w:val="both"/>
      </w:pPr>
      <w:r>
        <w:t xml:space="preserve">  </w:t>
      </w:r>
      <w:r w:rsidR="00A060BC" w:rsidRPr="00521C0F">
        <w:t xml:space="preserve"> </w:t>
      </w:r>
      <w:r w:rsidR="00A060BC">
        <w:t>При этом размер денежных средств</w:t>
      </w:r>
      <w:r w:rsidR="001A5897">
        <w:t xml:space="preserve">, </w:t>
      </w:r>
      <w:r w:rsidR="00A060BC">
        <w:t xml:space="preserve"> в </w:t>
      </w:r>
      <w:r w:rsidR="001A5897">
        <w:t>расчете на 1 день составил 104,6</w:t>
      </w:r>
      <w:r w:rsidR="00A060BC">
        <w:t xml:space="preserve"> рубля, в том числе 52 руб. областной бю</w:t>
      </w:r>
      <w:r w:rsidR="001A5897">
        <w:t xml:space="preserve">джет </w:t>
      </w:r>
      <w:r>
        <w:t xml:space="preserve"> 30 руб.</w:t>
      </w:r>
      <w:r w:rsidR="001A5897">
        <w:t xml:space="preserve">,  местный бюджет , </w:t>
      </w:r>
      <w:r>
        <w:t xml:space="preserve"> 22,6</w:t>
      </w:r>
      <w:r w:rsidR="00A060BC">
        <w:t xml:space="preserve"> руб. средний размер родительской доли</w:t>
      </w:r>
      <w:r w:rsidR="001A5897">
        <w:t>.</w:t>
      </w:r>
    </w:p>
    <w:p w:rsidR="00A060BC" w:rsidRPr="002A6DC1" w:rsidRDefault="00A060BC" w:rsidP="00956E04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t>В рамках мероприятия достигнуто значение следующих показателей:</w:t>
      </w:r>
    </w:p>
    <w:p w:rsidR="00461AA8" w:rsidRPr="003D1FD2" w:rsidRDefault="00461AA8" w:rsidP="00956E04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доля обучающихся, охваченных отдыхом в каникулярное время в лагерях с дневным пребыванием на базе образовательных учреждений от общей</w:t>
      </w:r>
      <w:r w:rsidR="00B021FE">
        <w:rPr>
          <w:rFonts w:eastAsia="Calibri"/>
        </w:rPr>
        <w:t xml:space="preserve"> </w:t>
      </w:r>
      <w:r w:rsidRPr="003D1FD2">
        <w:rPr>
          <w:rFonts w:eastAsia="Calibri"/>
        </w:rPr>
        <w:t xml:space="preserve"> численности</w:t>
      </w:r>
      <w:r w:rsidR="00B021FE">
        <w:rPr>
          <w:rFonts w:eastAsia="Calibri"/>
        </w:rPr>
        <w:t>,</w:t>
      </w:r>
      <w:r w:rsidRPr="003D1FD2">
        <w:rPr>
          <w:rFonts w:eastAsia="Calibri"/>
        </w:rPr>
        <w:t xml:space="preserve"> </w:t>
      </w:r>
      <w:r w:rsidR="00B021FE">
        <w:rPr>
          <w:rFonts w:eastAsia="Calibri"/>
        </w:rPr>
        <w:t xml:space="preserve"> </w:t>
      </w:r>
      <w:r w:rsidRPr="00D63052">
        <w:rPr>
          <w:rFonts w:eastAsia="Calibri"/>
        </w:rPr>
        <w:t xml:space="preserve">обучающихся </w:t>
      </w:r>
      <w:r>
        <w:rPr>
          <w:rFonts w:eastAsia="Calibri"/>
          <w:shd w:val="clear" w:color="auto" w:fill="FFFFFF" w:themeFill="background1"/>
        </w:rPr>
        <w:t>23,4% (план 23,4</w:t>
      </w:r>
      <w:r w:rsidRPr="00D63052">
        <w:rPr>
          <w:rFonts w:eastAsia="Calibri"/>
          <w:shd w:val="clear" w:color="auto" w:fill="FFFFFF" w:themeFill="background1"/>
        </w:rPr>
        <w:t xml:space="preserve"> %);</w:t>
      </w:r>
      <w:r>
        <w:rPr>
          <w:rFonts w:eastAsia="Calibri"/>
        </w:rPr>
        <w:t xml:space="preserve"> </w:t>
      </w:r>
      <w:r>
        <w:rPr>
          <w:iCs/>
        </w:rPr>
        <w:t>355</w:t>
      </w:r>
      <w:r w:rsidRPr="006876F1">
        <w:rPr>
          <w:iCs/>
        </w:rPr>
        <w:t xml:space="preserve"> школьников</w:t>
      </w:r>
      <w:r>
        <w:rPr>
          <w:iCs/>
        </w:rPr>
        <w:t xml:space="preserve"> (план 355 чел.)</w:t>
      </w:r>
      <w:r w:rsidRPr="002A6DC1">
        <w:rPr>
          <w:iCs/>
        </w:rPr>
        <w:t>.</w:t>
      </w:r>
    </w:p>
    <w:p w:rsidR="00613590" w:rsidRPr="008A3852" w:rsidRDefault="00A060BC" w:rsidP="008A3852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t>Обеспечение питанием детей, отдыхающих  в лагерях с дневным пребыванием – 100 % (план – 100 %).</w:t>
      </w:r>
    </w:p>
    <w:p w:rsidR="005031D0" w:rsidRPr="00895A78" w:rsidRDefault="007A5830" w:rsidP="0061359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  <w:i/>
        </w:rPr>
        <w:t xml:space="preserve">         </w:t>
      </w:r>
      <w:r w:rsidR="00813037" w:rsidRPr="00C50346">
        <w:rPr>
          <w:b/>
          <w:bCs/>
          <w:i/>
        </w:rPr>
        <w:t xml:space="preserve">Мероприятие «Защита прав и законных интересов несовершеннолетних, лиц из числа </w:t>
      </w:r>
      <w:r w:rsidR="00813037" w:rsidRPr="00895A78">
        <w:rPr>
          <w:b/>
          <w:bCs/>
          <w:i/>
        </w:rPr>
        <w:t>детей-сирот и детей, оставшихся без попечения родителей</w:t>
      </w:r>
      <w:r w:rsidR="00813037" w:rsidRPr="00895A78">
        <w:rPr>
          <w:b/>
          <w:bCs/>
        </w:rPr>
        <w:t>»</w:t>
      </w:r>
    </w:p>
    <w:p w:rsidR="001F2115" w:rsidRPr="00895A78" w:rsidRDefault="00171AE4" w:rsidP="008257F6">
      <w:pPr>
        <w:autoSpaceDE w:val="0"/>
        <w:autoSpaceDN w:val="0"/>
        <w:adjustRightInd w:val="0"/>
        <w:spacing w:line="276" w:lineRule="auto"/>
        <w:jc w:val="both"/>
      </w:pPr>
      <w:r w:rsidRPr="00895A78">
        <w:t xml:space="preserve">            </w:t>
      </w:r>
      <w:r w:rsidR="001F2115" w:rsidRPr="00895A78">
        <w:t xml:space="preserve"> Кассовое исполнение данных мероприяти</w:t>
      </w:r>
      <w:r w:rsidRPr="00895A78">
        <w:t>й</w:t>
      </w:r>
      <w:r w:rsidR="001F2115" w:rsidRPr="00895A78">
        <w:t xml:space="preserve"> за о</w:t>
      </w:r>
      <w:r w:rsidR="00A113FB">
        <w:t>тчетный период составило 6478,9</w:t>
      </w:r>
      <w:r w:rsidR="001F2115" w:rsidRPr="00895A78">
        <w:t xml:space="preserve"> тыс. </w:t>
      </w:r>
      <w:r w:rsidR="00A113FB">
        <w:t>рублей, или 60,7</w:t>
      </w:r>
      <w:r w:rsidR="001F2115" w:rsidRPr="00895A78">
        <w:t xml:space="preserve"> процент (</w:t>
      </w:r>
      <w:r w:rsidRPr="00895A78">
        <w:t xml:space="preserve">в </w:t>
      </w:r>
      <w:r w:rsidR="00E77999">
        <w:t>2020</w:t>
      </w:r>
      <w:r w:rsidR="001F2115" w:rsidRPr="00895A78">
        <w:t>г</w:t>
      </w:r>
      <w:r w:rsidRPr="00895A78">
        <w:t>оду</w:t>
      </w:r>
      <w:r w:rsidR="00A113FB">
        <w:t xml:space="preserve"> - 7 919,5</w:t>
      </w:r>
      <w:r w:rsidR="001F2115" w:rsidRPr="00895A78">
        <w:t xml:space="preserve"> тыс. руб.)</w:t>
      </w:r>
      <w:r w:rsidR="00421552" w:rsidRPr="00895A78">
        <w:t>:</w:t>
      </w:r>
    </w:p>
    <w:p w:rsidR="001F2115" w:rsidRPr="00895A78" w:rsidRDefault="00171AE4" w:rsidP="008257F6">
      <w:pPr>
        <w:spacing w:line="276" w:lineRule="auto"/>
        <w:ind w:firstLine="708"/>
        <w:jc w:val="both"/>
      </w:pPr>
      <w:r w:rsidRPr="00895A78">
        <w:t>Расходы на о</w:t>
      </w:r>
      <w:r w:rsidR="001F2115" w:rsidRPr="00895A78">
        <w:t xml:space="preserve">беспечение сохранности жилых помещений, закрепленных за детьми сиротами и </w:t>
      </w:r>
      <w:proofErr w:type="gramStart"/>
      <w:r w:rsidR="001F2115" w:rsidRPr="00895A78">
        <w:t>детьми, оставшимися без по</w:t>
      </w:r>
      <w:r w:rsidR="00A113FB">
        <w:t>печения родителей составили</w:t>
      </w:r>
      <w:proofErr w:type="gramEnd"/>
      <w:r w:rsidR="00A113FB">
        <w:t xml:space="preserve"> 79,6</w:t>
      </w:r>
      <w:r w:rsidR="001F2115" w:rsidRPr="00895A78">
        <w:t>%</w:t>
      </w:r>
      <w:r w:rsidRPr="00895A78">
        <w:t xml:space="preserve"> от плановых назначений</w:t>
      </w:r>
      <w:r w:rsidR="00A113FB">
        <w:t>, или 131,1</w:t>
      </w:r>
      <w:r w:rsidR="001F2115" w:rsidRPr="00895A78">
        <w:t xml:space="preserve"> тыс. рублей, число получателей:</w:t>
      </w:r>
    </w:p>
    <w:p w:rsidR="00626608" w:rsidRPr="00340234" w:rsidRDefault="00626608" w:rsidP="00626608">
      <w:pPr>
        <w:spacing w:after="120"/>
        <w:ind w:firstLine="708"/>
        <w:rPr>
          <w:color w:val="FF0000"/>
        </w:rPr>
      </w:pPr>
      <w:r w:rsidRPr="00340234">
        <w:t>- единовременное пособие на ремонт составило 4 человека по 20,0 тыс. руб., всего израсходовано 80,0 тыс. руб.;</w:t>
      </w:r>
    </w:p>
    <w:p w:rsidR="00626608" w:rsidRPr="00E50862" w:rsidRDefault="00626608" w:rsidP="00626608">
      <w:pPr>
        <w:spacing w:after="120"/>
        <w:ind w:firstLine="708"/>
      </w:pPr>
      <w:r w:rsidRPr="00340234">
        <w:t>- ежемесячная денежная выплата на оплату коммунальных услуг 6 чел. по 2,1 тыс.</w:t>
      </w:r>
      <w:r w:rsidRPr="00E50862">
        <w:t xml:space="preserve"> руб. ежеквартально</w:t>
      </w:r>
      <w:r>
        <w:t xml:space="preserve">, всего израсходовано 51,1 тыс. руб. </w:t>
      </w:r>
    </w:p>
    <w:p w:rsidR="001F2115" w:rsidRDefault="00171AE4" w:rsidP="00FA67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95A78">
        <w:t>На</w:t>
      </w:r>
      <w:r w:rsidR="001F2115" w:rsidRPr="00895A78">
        <w:t xml:space="preserve"> организаци</w:t>
      </w:r>
      <w:r w:rsidRPr="00895A78">
        <w:t>ю</w:t>
      </w:r>
      <w:r w:rsidR="004E74D9">
        <w:t xml:space="preserve"> и осуществление</w:t>
      </w:r>
      <w:r w:rsidR="001F2115" w:rsidRPr="00895A78">
        <w:t xml:space="preserve"> деятельности по опеке и попечительству</w:t>
      </w:r>
      <w:r w:rsidRPr="00895A78">
        <w:t xml:space="preserve"> </w:t>
      </w:r>
      <w:r w:rsidR="008257F6" w:rsidRPr="00895A78">
        <w:t xml:space="preserve">(2 специалиста) </w:t>
      </w:r>
      <w:r w:rsidRPr="00895A78">
        <w:t>направлено</w:t>
      </w:r>
      <w:r w:rsidR="001F2115" w:rsidRPr="00895A78">
        <w:t xml:space="preserve"> </w:t>
      </w:r>
      <w:r w:rsidR="004E74D9">
        <w:t>952,7</w:t>
      </w:r>
      <w:r w:rsidR="001F2115" w:rsidRPr="00895A78">
        <w:t xml:space="preserve"> тыс. руб. или 99,6 процентов от плана (</w:t>
      </w:r>
      <w:r w:rsidRPr="00895A78">
        <w:t xml:space="preserve">в </w:t>
      </w:r>
      <w:r w:rsidR="00136B3C">
        <w:t>2020</w:t>
      </w:r>
      <w:r w:rsidR="001F2115" w:rsidRPr="00895A78">
        <w:t>г</w:t>
      </w:r>
      <w:r w:rsidRPr="00895A78">
        <w:t>оду</w:t>
      </w:r>
      <w:r w:rsidR="00421552" w:rsidRPr="00895A78">
        <w:t xml:space="preserve"> </w:t>
      </w:r>
      <w:r w:rsidR="00136B3C">
        <w:t>–</w:t>
      </w:r>
      <w:r w:rsidR="00421552" w:rsidRPr="00895A78">
        <w:t xml:space="preserve"> </w:t>
      </w:r>
      <w:r w:rsidR="00136B3C">
        <w:t>864,1</w:t>
      </w:r>
      <w:r w:rsidR="001F2115" w:rsidRPr="00895A78">
        <w:t xml:space="preserve"> тыс. рублей).</w:t>
      </w:r>
    </w:p>
    <w:p w:rsidR="00861B96" w:rsidRPr="00895A78" w:rsidRDefault="00861B96" w:rsidP="00244013">
      <w:pPr>
        <w:spacing w:after="120" w:line="276" w:lineRule="auto"/>
        <w:ind w:firstLine="708"/>
        <w:jc w:val="both"/>
      </w:pPr>
      <w:r>
        <w:t xml:space="preserve">Расходы на </w:t>
      </w:r>
      <w:r w:rsidRPr="00A172BA">
        <w:t>подготовку лиц, желающих принять на воспитание в свою семью ребенка, оставшегося без попечения родителей</w:t>
      </w:r>
      <w:r>
        <w:t>,  составили  14,0 тыс. руб., или 32,6% от плана (43,0 тыс. рублей).</w:t>
      </w:r>
    </w:p>
    <w:p w:rsidR="001F2115" w:rsidRPr="00D95DBE" w:rsidRDefault="001F2115" w:rsidP="00FA670B">
      <w:pPr>
        <w:spacing w:line="276" w:lineRule="auto"/>
        <w:ind w:firstLine="708"/>
        <w:jc w:val="both"/>
      </w:pPr>
      <w:proofErr w:type="gramStart"/>
      <w:r w:rsidRPr="00895A78">
        <w:t>Кассовое исполнение по выплат</w:t>
      </w:r>
      <w:r w:rsidR="00421552" w:rsidRPr="00895A78">
        <w:t>е</w:t>
      </w:r>
      <w:r w:rsidRPr="00895A78">
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 составило</w:t>
      </w:r>
      <w:proofErr w:type="gramEnd"/>
      <w:r w:rsidRPr="00895A78">
        <w:t xml:space="preserve"> </w:t>
      </w:r>
      <w:r w:rsidR="00CB279B">
        <w:t>5381,1 тыс. руб. или 56,6</w:t>
      </w:r>
      <w:r w:rsidR="00D0013A" w:rsidRPr="00895A78">
        <w:t>% от плана (</w:t>
      </w:r>
      <w:r w:rsidR="00421552" w:rsidRPr="00895A78">
        <w:t xml:space="preserve">в </w:t>
      </w:r>
      <w:r w:rsidR="00CB279B">
        <w:t>2020</w:t>
      </w:r>
      <w:r w:rsidR="00421552" w:rsidRPr="00895A78">
        <w:t xml:space="preserve"> </w:t>
      </w:r>
      <w:r w:rsidR="00D0013A" w:rsidRPr="00895A78">
        <w:t>г</w:t>
      </w:r>
      <w:r w:rsidR="00421552" w:rsidRPr="00895A78">
        <w:t xml:space="preserve">оду </w:t>
      </w:r>
      <w:r w:rsidR="00CB279B">
        <w:t>– 6995,4</w:t>
      </w:r>
      <w:r w:rsidR="00D95DBE">
        <w:t xml:space="preserve"> тыс. руб.), в том числе:</w:t>
      </w:r>
    </w:p>
    <w:p w:rsidR="004024E1" w:rsidRPr="007A5893" w:rsidRDefault="00D95DBE" w:rsidP="00FA670B">
      <w:pPr>
        <w:spacing w:after="120" w:line="276" w:lineRule="auto"/>
        <w:ind w:firstLine="708"/>
        <w:jc w:val="both"/>
      </w:pPr>
      <w:r>
        <w:t>- в</w:t>
      </w:r>
      <w:r w:rsidR="004024E1" w:rsidRPr="007A5893">
        <w:t xml:space="preserve">ыплаты приемной семье на содержание подопечных детей </w:t>
      </w:r>
      <w:r w:rsidR="004024E1" w:rsidRPr="00304F9B">
        <w:t>(среднегодовая численность 18 чел.)</w:t>
      </w:r>
      <w:r w:rsidR="004024E1" w:rsidRPr="007A5893">
        <w:t xml:space="preserve"> -</w:t>
      </w:r>
      <w:r w:rsidR="004024E1">
        <w:t xml:space="preserve">1 845,6 тыс. руб. или 57,6% от плановых назначений (3 202,1 </w:t>
      </w:r>
      <w:r w:rsidR="004024E1" w:rsidRPr="007A5893">
        <w:t xml:space="preserve"> тыс. руб.)</w:t>
      </w:r>
      <w:r w:rsidR="004024E1">
        <w:t>, (2020</w:t>
      </w:r>
      <w:r w:rsidR="004024E1" w:rsidRPr="007A5893">
        <w:t>г. -</w:t>
      </w:r>
      <w:r w:rsidR="004024E1">
        <w:t>21</w:t>
      </w:r>
      <w:r w:rsidR="004024E1" w:rsidRPr="007A5893">
        <w:t xml:space="preserve"> чел</w:t>
      </w:r>
      <w:r w:rsidR="004024E1">
        <w:t xml:space="preserve">., </w:t>
      </w:r>
      <w:r w:rsidR="004024E1" w:rsidRPr="007A5893">
        <w:t>2</w:t>
      </w:r>
      <w:r w:rsidR="004024E1">
        <w:t xml:space="preserve"> 254,6  тыс. </w:t>
      </w:r>
      <w:r w:rsidR="004024E1" w:rsidRPr="007A5893">
        <w:t>руб.).</w:t>
      </w:r>
    </w:p>
    <w:p w:rsidR="004024E1" w:rsidRPr="007A5893" w:rsidRDefault="00D95DBE" w:rsidP="00FA670B">
      <w:pPr>
        <w:spacing w:after="120" w:line="276" w:lineRule="auto"/>
        <w:ind w:firstLine="708"/>
        <w:jc w:val="both"/>
      </w:pPr>
      <w:proofErr w:type="gramStart"/>
      <w:r>
        <w:t>- в</w:t>
      </w:r>
      <w:r w:rsidR="004024E1" w:rsidRPr="007A5893">
        <w:t xml:space="preserve">ознаграждение приемным родителям </w:t>
      </w:r>
      <w:r w:rsidR="004024E1" w:rsidRPr="00304F9B">
        <w:t>(9 семей)</w:t>
      </w:r>
      <w:r w:rsidR="004024E1" w:rsidRPr="007A5893">
        <w:t xml:space="preserve"> –</w:t>
      </w:r>
      <w:r w:rsidR="004024E1">
        <w:t xml:space="preserve"> 1 400,9 тыс. руб., или 71,3</w:t>
      </w:r>
      <w:r w:rsidR="004024E1" w:rsidRPr="007A5893">
        <w:t xml:space="preserve">% от плана </w:t>
      </w:r>
      <w:r w:rsidR="004024E1">
        <w:t>(1965,0 тыс. руб.), (2020г.-</w:t>
      </w:r>
      <w:r w:rsidR="004024E1" w:rsidRPr="00DB04B7">
        <w:t xml:space="preserve"> </w:t>
      </w:r>
      <w:r w:rsidR="004024E1">
        <w:t xml:space="preserve">1 778,3 </w:t>
      </w:r>
      <w:r w:rsidR="004024E1" w:rsidRPr="007A5893">
        <w:t>тыс. руб</w:t>
      </w:r>
      <w:r w:rsidR="004024E1">
        <w:t>., 11 семей).</w:t>
      </w:r>
      <w:proofErr w:type="gramEnd"/>
    </w:p>
    <w:p w:rsidR="004024E1" w:rsidRDefault="00D95DBE" w:rsidP="00FA670B">
      <w:pPr>
        <w:spacing w:after="120" w:line="276" w:lineRule="auto"/>
        <w:ind w:firstLine="708"/>
        <w:jc w:val="both"/>
      </w:pPr>
      <w:r>
        <w:lastRenderedPageBreak/>
        <w:t>- в</w:t>
      </w:r>
      <w:r w:rsidR="004024E1" w:rsidRPr="007A5893">
        <w:t>ыплаты семьям опекунов на содержание подопечных детей (</w:t>
      </w:r>
      <w:r w:rsidR="004024E1" w:rsidRPr="00304F9B">
        <w:t>среднегодовая численность 20 чел.)</w:t>
      </w:r>
      <w:r w:rsidR="004024E1" w:rsidRPr="007A5893">
        <w:t xml:space="preserve"> -</w:t>
      </w:r>
      <w:r w:rsidR="004024E1">
        <w:t xml:space="preserve">2 134,6 </w:t>
      </w:r>
      <w:r w:rsidR="004024E1" w:rsidRPr="007A5893">
        <w:t>тыс. ру</w:t>
      </w:r>
      <w:r w:rsidR="004024E1">
        <w:t>б., или 49,2 % от плановых назначений (4 337,1</w:t>
      </w:r>
      <w:r w:rsidR="004024E1" w:rsidRPr="007A5893">
        <w:t xml:space="preserve"> тыс. руб</w:t>
      </w:r>
      <w:r w:rsidR="004024E1">
        <w:t>.), (2020г. -24</w:t>
      </w:r>
      <w:r w:rsidR="004024E1" w:rsidRPr="007A5893">
        <w:t xml:space="preserve"> чел</w:t>
      </w:r>
      <w:r w:rsidR="004024E1">
        <w:t>., 2 962</w:t>
      </w:r>
      <w:r w:rsidR="004024E1" w:rsidRPr="007A5893">
        <w:t>,</w:t>
      </w:r>
      <w:r w:rsidR="004024E1">
        <w:t xml:space="preserve">5 </w:t>
      </w:r>
      <w:r w:rsidR="004024E1" w:rsidRPr="007A5893">
        <w:t>тыс. руб.).</w:t>
      </w:r>
    </w:p>
    <w:p w:rsidR="00FA670B" w:rsidRDefault="00416466" w:rsidP="00FA670B">
      <w:pPr>
        <w:spacing w:line="276" w:lineRule="auto"/>
        <w:ind w:firstLine="708"/>
        <w:jc w:val="both"/>
      </w:pPr>
      <w:r w:rsidRPr="003D1FD2">
        <w:rPr>
          <w:color w:val="000000"/>
        </w:rPr>
        <w:t>Кассовые расходы по выплате единовременного пособия при всех формах устройства детей, лишенных родительского попечения</w:t>
      </w:r>
      <w:r>
        <w:rPr>
          <w:color w:val="000000"/>
        </w:rPr>
        <w:t>, в семью</w:t>
      </w:r>
      <w:r w:rsidRPr="003D1FD2">
        <w:rPr>
          <w:color w:val="000000"/>
        </w:rPr>
        <w:t xml:space="preserve"> </w:t>
      </w:r>
      <w:r>
        <w:rPr>
          <w:color w:val="000000"/>
        </w:rPr>
        <w:t>составили 55,8 тыс. руб., или 100,0</w:t>
      </w:r>
      <w:r w:rsidRPr="003D1FD2">
        <w:rPr>
          <w:color w:val="000000"/>
        </w:rPr>
        <w:t xml:space="preserve"> % от плана. </w:t>
      </w:r>
      <w:proofErr w:type="gramStart"/>
      <w:r>
        <w:t>Фактическое к</w:t>
      </w:r>
      <w:r w:rsidR="00645D37">
        <w:t xml:space="preserve">оличество получателей составило </w:t>
      </w:r>
      <w:r w:rsidRPr="00D2036F">
        <w:t>3</w:t>
      </w:r>
      <w:r w:rsidRPr="00D2036F">
        <w:rPr>
          <w:color w:val="FF0000"/>
        </w:rPr>
        <w:t xml:space="preserve"> </w:t>
      </w:r>
      <w:r w:rsidRPr="00D2036F">
        <w:t>человек</w:t>
      </w:r>
      <w:r>
        <w:t>а</w:t>
      </w:r>
      <w:r w:rsidRPr="00D2036F">
        <w:rPr>
          <w:color w:val="FF0000"/>
        </w:rPr>
        <w:t>.</w:t>
      </w:r>
      <w:r w:rsidRPr="00EE3125">
        <w:t xml:space="preserve"> </w:t>
      </w:r>
      <w:r>
        <w:t>(2020г.-</w:t>
      </w:r>
      <w:r w:rsidRPr="007D0D20">
        <w:t xml:space="preserve"> </w:t>
      </w:r>
      <w:r w:rsidR="00645D37">
        <w:t>89,0</w:t>
      </w:r>
      <w:r>
        <w:t>тыс. руб.,</w:t>
      </w:r>
      <w:proofErr w:type="gramEnd"/>
    </w:p>
    <w:p w:rsidR="00416466" w:rsidRDefault="00416466" w:rsidP="00FA670B">
      <w:pPr>
        <w:spacing w:line="276" w:lineRule="auto"/>
        <w:jc w:val="both"/>
      </w:pPr>
      <w:r>
        <w:t xml:space="preserve"> </w:t>
      </w:r>
      <w:proofErr w:type="gramStart"/>
      <w:r>
        <w:t>5 чел.).</w:t>
      </w:r>
      <w:proofErr w:type="gramEnd"/>
    </w:p>
    <w:p w:rsidR="00416466" w:rsidRPr="00416466" w:rsidRDefault="00416466" w:rsidP="00FA670B">
      <w:pPr>
        <w:shd w:val="clear" w:color="auto" w:fill="FFFFFF"/>
        <w:spacing w:line="276" w:lineRule="auto"/>
        <w:ind w:firstLine="709"/>
        <w:jc w:val="both"/>
      </w:pPr>
    </w:p>
    <w:tbl>
      <w:tblPr>
        <w:tblStyle w:val="af1"/>
        <w:tblW w:w="980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993"/>
        <w:gridCol w:w="992"/>
        <w:gridCol w:w="1134"/>
        <w:gridCol w:w="1134"/>
        <w:gridCol w:w="1276"/>
        <w:gridCol w:w="1155"/>
      </w:tblGrid>
      <w:tr w:rsidR="008B765A" w:rsidRPr="00791932" w:rsidTr="005C7906">
        <w:trPr>
          <w:trHeight w:val="1212"/>
        </w:trPr>
        <w:tc>
          <w:tcPr>
            <w:tcW w:w="3118" w:type="dxa"/>
            <w:gridSpan w:val="2"/>
          </w:tcPr>
          <w:p w:rsidR="008B765A" w:rsidRPr="00791932" w:rsidRDefault="008B765A" w:rsidP="005C7906">
            <w:pPr>
              <w:spacing w:line="288" w:lineRule="auto"/>
              <w:jc w:val="both"/>
              <w:rPr>
                <w:iCs/>
                <w:sz w:val="22"/>
              </w:rPr>
            </w:pPr>
            <w:r w:rsidRPr="00791932">
              <w:rPr>
                <w:iCs/>
                <w:sz w:val="22"/>
              </w:rPr>
              <w:t xml:space="preserve">Общая численность детей в </w:t>
            </w:r>
            <w:proofErr w:type="spellStart"/>
            <w:r w:rsidRPr="00791932">
              <w:rPr>
                <w:iCs/>
                <w:sz w:val="22"/>
              </w:rPr>
              <w:t>Клетнянском</w:t>
            </w:r>
            <w:proofErr w:type="spellEnd"/>
            <w:r w:rsidRPr="00791932">
              <w:rPr>
                <w:iCs/>
                <w:sz w:val="22"/>
              </w:rPr>
              <w:t xml:space="preserve"> районе до 17 лет, чел.</w:t>
            </w:r>
          </w:p>
        </w:tc>
        <w:tc>
          <w:tcPr>
            <w:tcW w:w="1985" w:type="dxa"/>
            <w:gridSpan w:val="2"/>
          </w:tcPr>
          <w:p w:rsidR="008B765A" w:rsidRPr="00791932" w:rsidRDefault="008B765A" w:rsidP="005C7906">
            <w:pPr>
              <w:rPr>
                <w:sz w:val="22"/>
              </w:rPr>
            </w:pPr>
            <w:r w:rsidRPr="00791932">
              <w:rPr>
                <w:sz w:val="22"/>
              </w:rPr>
              <w:t>Численность приемных детей, чел.</w:t>
            </w:r>
          </w:p>
        </w:tc>
        <w:tc>
          <w:tcPr>
            <w:tcW w:w="2268" w:type="dxa"/>
            <w:gridSpan w:val="2"/>
          </w:tcPr>
          <w:p w:rsidR="008B765A" w:rsidRPr="00791932" w:rsidRDefault="008B765A" w:rsidP="005C7906">
            <w:pPr>
              <w:spacing w:line="288" w:lineRule="auto"/>
              <w:jc w:val="both"/>
              <w:rPr>
                <w:iCs/>
                <w:sz w:val="22"/>
              </w:rPr>
            </w:pPr>
            <w:r w:rsidRPr="00791932">
              <w:rPr>
                <w:iCs/>
                <w:sz w:val="22"/>
              </w:rPr>
              <w:t>Численность детей, находящихся под опекой, чел.</w:t>
            </w:r>
          </w:p>
        </w:tc>
        <w:tc>
          <w:tcPr>
            <w:tcW w:w="2431" w:type="dxa"/>
            <w:gridSpan w:val="2"/>
          </w:tcPr>
          <w:p w:rsidR="008B765A" w:rsidRPr="00791932" w:rsidRDefault="008B765A" w:rsidP="005C7906">
            <w:pPr>
              <w:spacing w:line="288" w:lineRule="auto"/>
              <w:jc w:val="both"/>
              <w:rPr>
                <w:iCs/>
                <w:sz w:val="22"/>
              </w:rPr>
            </w:pPr>
            <w:r w:rsidRPr="00791932">
              <w:rPr>
                <w:iCs/>
                <w:sz w:val="22"/>
              </w:rPr>
              <w:t>Доля детей, оставшихся без попечения родителей к общей численности, %</w:t>
            </w:r>
          </w:p>
        </w:tc>
      </w:tr>
      <w:tr w:rsidR="008B765A" w:rsidRPr="00C50346" w:rsidTr="005C7906">
        <w:tc>
          <w:tcPr>
            <w:tcW w:w="1559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на 01.01.20</w:t>
            </w:r>
            <w:r w:rsidRPr="00C50346">
              <w:rPr>
                <w:iCs/>
              </w:rPr>
              <w:t>г.</w:t>
            </w:r>
          </w:p>
        </w:tc>
        <w:tc>
          <w:tcPr>
            <w:tcW w:w="1559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На</w:t>
            </w:r>
            <w:r>
              <w:rPr>
                <w:iCs/>
              </w:rPr>
              <w:t xml:space="preserve"> 01.01.21</w:t>
            </w:r>
            <w:r w:rsidRPr="00C50346">
              <w:rPr>
                <w:iCs/>
              </w:rPr>
              <w:t>г.</w:t>
            </w:r>
          </w:p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0</w:t>
            </w:r>
            <w:r w:rsidRPr="00C50346">
              <w:rPr>
                <w:iCs/>
              </w:rPr>
              <w:t>г.</w:t>
            </w:r>
          </w:p>
        </w:tc>
        <w:tc>
          <w:tcPr>
            <w:tcW w:w="992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C50346">
              <w:rPr>
                <w:iCs/>
              </w:rPr>
              <w:t>г.</w:t>
            </w:r>
          </w:p>
        </w:tc>
        <w:tc>
          <w:tcPr>
            <w:tcW w:w="1134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2</w:t>
            </w:r>
            <w:r>
              <w:rPr>
                <w:iCs/>
              </w:rPr>
              <w:t>020</w:t>
            </w:r>
            <w:r w:rsidRPr="00C50346">
              <w:rPr>
                <w:iCs/>
              </w:rPr>
              <w:t>г.</w:t>
            </w:r>
          </w:p>
        </w:tc>
        <w:tc>
          <w:tcPr>
            <w:tcW w:w="1134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C50346">
              <w:rPr>
                <w:iCs/>
              </w:rPr>
              <w:t>г.</w:t>
            </w:r>
          </w:p>
        </w:tc>
        <w:tc>
          <w:tcPr>
            <w:tcW w:w="1276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0</w:t>
            </w:r>
            <w:r w:rsidRPr="00C50346">
              <w:rPr>
                <w:iCs/>
              </w:rPr>
              <w:t>г.</w:t>
            </w:r>
          </w:p>
        </w:tc>
        <w:tc>
          <w:tcPr>
            <w:tcW w:w="1155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C50346">
              <w:rPr>
                <w:iCs/>
              </w:rPr>
              <w:t>г.</w:t>
            </w:r>
          </w:p>
        </w:tc>
      </w:tr>
      <w:tr w:rsidR="008B765A" w:rsidRPr="00C50346" w:rsidTr="005C7906">
        <w:trPr>
          <w:trHeight w:val="436"/>
        </w:trPr>
        <w:tc>
          <w:tcPr>
            <w:tcW w:w="1559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3 595</w:t>
            </w:r>
          </w:p>
        </w:tc>
        <w:tc>
          <w:tcPr>
            <w:tcW w:w="1559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3 430</w:t>
            </w:r>
          </w:p>
        </w:tc>
        <w:tc>
          <w:tcPr>
            <w:tcW w:w="993" w:type="dxa"/>
          </w:tcPr>
          <w:p w:rsidR="008B765A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134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134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,3</w:t>
            </w:r>
          </w:p>
        </w:tc>
        <w:tc>
          <w:tcPr>
            <w:tcW w:w="1155" w:type="dxa"/>
          </w:tcPr>
          <w:p w:rsidR="008B765A" w:rsidRPr="00C50346" w:rsidRDefault="008B765A" w:rsidP="005C7906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,1</w:t>
            </w:r>
          </w:p>
        </w:tc>
      </w:tr>
    </w:tbl>
    <w:p w:rsidR="00AC2493" w:rsidRDefault="00AC2493" w:rsidP="007919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94C54" w:rsidRPr="002A6DC1" w:rsidRDefault="00AC2493" w:rsidP="005921FD">
      <w:pPr>
        <w:shd w:val="clear" w:color="auto" w:fill="FFFFFF"/>
        <w:spacing w:line="276" w:lineRule="auto"/>
        <w:ind w:firstLine="709"/>
        <w:jc w:val="both"/>
        <w:rPr>
          <w:b/>
          <w:bCs/>
          <w:i/>
        </w:rPr>
      </w:pPr>
      <w:r w:rsidRPr="002A6DC1">
        <w:t xml:space="preserve">  </w:t>
      </w:r>
      <w:r w:rsidRPr="002A6DC1">
        <w:rPr>
          <w:b/>
          <w:i/>
        </w:rPr>
        <w:t>Мероприятие «</w:t>
      </w:r>
      <w:r w:rsidRPr="002A6DC1">
        <w:rPr>
          <w:b/>
          <w:bCs/>
          <w:i/>
        </w:rPr>
        <w:t>Создание условий эффективной самореализации молодежи»</w:t>
      </w:r>
    </w:p>
    <w:p w:rsidR="00C60EE3" w:rsidRPr="003D1FD2" w:rsidRDefault="00C60EE3" w:rsidP="00C60EE3">
      <w:pPr>
        <w:spacing w:line="276" w:lineRule="auto"/>
        <w:ind w:firstLine="709"/>
        <w:jc w:val="both"/>
        <w:rPr>
          <w:iCs/>
        </w:rPr>
      </w:pPr>
      <w:r w:rsidRPr="003D1FD2">
        <w:t>Кассовое исполнение расходов в отчетном периоде составил</w:t>
      </w:r>
      <w:r w:rsidRPr="003D1FD2">
        <w:rPr>
          <w:iCs/>
        </w:rPr>
        <w:t xml:space="preserve"> </w:t>
      </w:r>
      <w:r w:rsidR="001266D2">
        <w:rPr>
          <w:iCs/>
        </w:rPr>
        <w:t>10,6</w:t>
      </w:r>
      <w:r>
        <w:rPr>
          <w:iCs/>
        </w:rPr>
        <w:t xml:space="preserve"> </w:t>
      </w:r>
      <w:r w:rsidRPr="003D1FD2">
        <w:rPr>
          <w:iCs/>
        </w:rPr>
        <w:t>тыс. рублей или 100 процентов</w:t>
      </w:r>
      <w:r>
        <w:rPr>
          <w:iCs/>
        </w:rPr>
        <w:t xml:space="preserve"> (</w:t>
      </w:r>
      <w:r w:rsidR="007A5793">
        <w:rPr>
          <w:iCs/>
        </w:rPr>
        <w:t xml:space="preserve">в </w:t>
      </w:r>
      <w:r w:rsidR="001266D2">
        <w:rPr>
          <w:iCs/>
        </w:rPr>
        <w:t>2020</w:t>
      </w:r>
      <w:r w:rsidR="007A5793">
        <w:rPr>
          <w:iCs/>
        </w:rPr>
        <w:t xml:space="preserve"> </w:t>
      </w:r>
      <w:r>
        <w:rPr>
          <w:iCs/>
        </w:rPr>
        <w:t>г</w:t>
      </w:r>
      <w:r w:rsidR="007A5793">
        <w:rPr>
          <w:iCs/>
        </w:rPr>
        <w:t xml:space="preserve">оду </w:t>
      </w:r>
      <w:r w:rsidR="001266D2">
        <w:rPr>
          <w:iCs/>
        </w:rPr>
        <w:t>–</w:t>
      </w:r>
      <w:r w:rsidRPr="00B03DFB">
        <w:rPr>
          <w:iCs/>
        </w:rPr>
        <w:t xml:space="preserve"> </w:t>
      </w:r>
      <w:r w:rsidR="001266D2">
        <w:rPr>
          <w:iCs/>
        </w:rPr>
        <w:t>18,5</w:t>
      </w:r>
      <w:r>
        <w:rPr>
          <w:iCs/>
        </w:rPr>
        <w:t>тыс. руб.)</w:t>
      </w:r>
      <w:r w:rsidRPr="003D1FD2">
        <w:rPr>
          <w:iCs/>
        </w:rPr>
        <w:t>. Расходы по данному мероприятию направлены</w:t>
      </w:r>
      <w:r w:rsidR="0080552E">
        <w:rPr>
          <w:iCs/>
        </w:rPr>
        <w:t xml:space="preserve"> </w:t>
      </w:r>
      <w:proofErr w:type="gramStart"/>
      <w:r w:rsidR="0080552E">
        <w:rPr>
          <w:iCs/>
        </w:rPr>
        <w:t>на</w:t>
      </w:r>
      <w:proofErr w:type="gramEnd"/>
      <w:r w:rsidRPr="003D1FD2">
        <w:rPr>
          <w:iCs/>
        </w:rPr>
        <w:t>:</w:t>
      </w:r>
    </w:p>
    <w:p w:rsidR="0080552E" w:rsidRPr="00D02D3A" w:rsidRDefault="0080552E" w:rsidP="0080552E">
      <w:pPr>
        <w:shd w:val="clear" w:color="auto" w:fill="FFFFFF"/>
        <w:ind w:firstLine="708"/>
        <w:rPr>
          <w:color w:val="000000"/>
        </w:rPr>
      </w:pPr>
      <w:r w:rsidRPr="00D02D3A">
        <w:rPr>
          <w:color w:val="000000"/>
        </w:rPr>
        <w:t xml:space="preserve">- приобретение светоотражающих элементов для </w:t>
      </w:r>
      <w:r>
        <w:rPr>
          <w:color w:val="000000"/>
        </w:rPr>
        <w:t>учащихся младших классов -4,5</w:t>
      </w:r>
      <w:r w:rsidRPr="00D02D3A">
        <w:rPr>
          <w:color w:val="000000"/>
        </w:rPr>
        <w:t>тыс. руб.</w:t>
      </w:r>
      <w:r>
        <w:rPr>
          <w:color w:val="000000"/>
        </w:rPr>
        <w:t>;</w:t>
      </w:r>
    </w:p>
    <w:p w:rsidR="0080552E" w:rsidRPr="00D02D3A" w:rsidRDefault="0080552E" w:rsidP="0080552E">
      <w:pPr>
        <w:shd w:val="clear" w:color="auto" w:fill="FFFFFF"/>
        <w:ind w:firstLine="708"/>
        <w:rPr>
          <w:color w:val="000000"/>
        </w:rPr>
      </w:pPr>
      <w:r w:rsidRPr="00D02D3A">
        <w:rPr>
          <w:color w:val="000000"/>
        </w:rPr>
        <w:t>-  для участия в региональном слете «Юный</w:t>
      </w:r>
      <w:r>
        <w:rPr>
          <w:color w:val="000000"/>
        </w:rPr>
        <w:t xml:space="preserve"> спасатель» израсходовано 6,0 тыс. руб., из них 2,1</w:t>
      </w:r>
      <w:r w:rsidRPr="00D02D3A">
        <w:rPr>
          <w:color w:val="000000"/>
        </w:rPr>
        <w:t xml:space="preserve"> тыс. р</w:t>
      </w:r>
      <w:r w:rsidR="00BD7AF9">
        <w:rPr>
          <w:color w:val="000000"/>
        </w:rPr>
        <w:t xml:space="preserve">уб. на питание участников; </w:t>
      </w:r>
      <w:r>
        <w:rPr>
          <w:color w:val="000000"/>
        </w:rPr>
        <w:t xml:space="preserve"> 3,9</w:t>
      </w:r>
      <w:r w:rsidRPr="00D02D3A">
        <w:rPr>
          <w:color w:val="000000"/>
        </w:rPr>
        <w:t xml:space="preserve"> тыс. руб. – расходы на приобретение ГСМ для транспортировки участ</w:t>
      </w:r>
      <w:r>
        <w:rPr>
          <w:color w:val="000000"/>
        </w:rPr>
        <w:t>ников до места проведения слета</w:t>
      </w:r>
      <w:r w:rsidRPr="00D02D3A">
        <w:rPr>
          <w:color w:val="000000"/>
        </w:rPr>
        <w:t>.</w:t>
      </w:r>
    </w:p>
    <w:p w:rsidR="0080552E" w:rsidRPr="00D02D3A" w:rsidRDefault="0080552E" w:rsidP="0080552E">
      <w:pPr>
        <w:shd w:val="clear" w:color="auto" w:fill="FFFFFF"/>
        <w:rPr>
          <w:rFonts w:ascii="Arial" w:hAnsi="Arial" w:cs="Arial"/>
          <w:color w:val="000000"/>
        </w:rPr>
      </w:pPr>
      <w:r w:rsidRPr="00D02D3A">
        <w:rPr>
          <w:rFonts w:ascii="Arial" w:hAnsi="Arial" w:cs="Arial"/>
          <w:color w:val="000000"/>
        </w:rPr>
        <w:t> </w:t>
      </w:r>
    </w:p>
    <w:p w:rsidR="00C179D5" w:rsidRPr="00780247" w:rsidRDefault="00C179D5" w:rsidP="00C60EE3">
      <w:pPr>
        <w:spacing w:line="276" w:lineRule="auto"/>
        <w:ind w:firstLine="709"/>
        <w:jc w:val="both"/>
        <w:rPr>
          <w:iCs/>
        </w:rPr>
      </w:pPr>
    </w:p>
    <w:p w:rsidR="00EC668B" w:rsidRPr="008C770A" w:rsidRDefault="000423A1" w:rsidP="00A725DF">
      <w:pPr>
        <w:spacing w:line="276" w:lineRule="auto"/>
        <w:ind w:left="709"/>
        <w:jc w:val="center"/>
        <w:rPr>
          <w:b/>
          <w:bCs/>
          <w:sz w:val="26"/>
          <w:szCs w:val="26"/>
        </w:rPr>
      </w:pPr>
      <w:r w:rsidRPr="008C770A">
        <w:rPr>
          <w:b/>
          <w:iCs/>
          <w:sz w:val="26"/>
          <w:szCs w:val="26"/>
        </w:rPr>
        <w:t>Муниципальная программа</w:t>
      </w:r>
      <w:r w:rsidRPr="008C770A">
        <w:rPr>
          <w:iCs/>
          <w:sz w:val="26"/>
          <w:szCs w:val="26"/>
        </w:rPr>
        <w:t xml:space="preserve"> «</w:t>
      </w:r>
      <w:r w:rsidRPr="008C770A">
        <w:rPr>
          <w:b/>
          <w:bCs/>
          <w:sz w:val="26"/>
          <w:szCs w:val="26"/>
        </w:rPr>
        <w:t>Управление муниципальными финансами муниципального образования "</w:t>
      </w:r>
      <w:proofErr w:type="spellStart"/>
      <w:r w:rsidRPr="008C770A">
        <w:rPr>
          <w:b/>
          <w:bCs/>
          <w:sz w:val="26"/>
          <w:szCs w:val="26"/>
        </w:rPr>
        <w:t>Клетнянский</w:t>
      </w:r>
      <w:proofErr w:type="spellEnd"/>
      <w:r w:rsidRPr="008C770A">
        <w:rPr>
          <w:b/>
          <w:bCs/>
          <w:sz w:val="26"/>
          <w:szCs w:val="26"/>
        </w:rPr>
        <w:t xml:space="preserve"> муниципальный район"</w:t>
      </w:r>
    </w:p>
    <w:p w:rsidR="00A725DF" w:rsidRPr="00A725DF" w:rsidRDefault="00A725DF" w:rsidP="00A725DF">
      <w:pPr>
        <w:spacing w:line="276" w:lineRule="auto"/>
        <w:ind w:left="709"/>
        <w:jc w:val="center"/>
        <w:rPr>
          <w:iCs/>
          <w:sz w:val="28"/>
        </w:rPr>
      </w:pPr>
    </w:p>
    <w:p w:rsidR="00572C9E" w:rsidRPr="002A6DC1" w:rsidRDefault="00734E1A" w:rsidP="00791932">
      <w:pPr>
        <w:spacing w:line="276" w:lineRule="auto"/>
        <w:ind w:firstLine="709"/>
        <w:jc w:val="both"/>
      </w:pPr>
      <w:r w:rsidRPr="002A6DC1">
        <w:t>Муниципальная</w:t>
      </w:r>
      <w:r w:rsidR="00572C9E" w:rsidRPr="002A6DC1">
        <w:t xml:space="preserve"> программа за отчетный год исполнена в объеме </w:t>
      </w:r>
      <w:r w:rsidR="009C7667">
        <w:t>8712,1</w:t>
      </w:r>
      <w:r w:rsidR="00572C9E" w:rsidRPr="002A6DC1">
        <w:t xml:space="preserve"> </w:t>
      </w:r>
      <w:r w:rsidRPr="002A6DC1">
        <w:t xml:space="preserve">тыс. </w:t>
      </w:r>
      <w:r w:rsidR="00572C9E" w:rsidRPr="002A6DC1">
        <w:t>рубл</w:t>
      </w:r>
      <w:r w:rsidRPr="002A6DC1">
        <w:t>ей</w:t>
      </w:r>
      <w:r w:rsidR="00572C9E" w:rsidRPr="002A6DC1">
        <w:t xml:space="preserve">, или </w:t>
      </w:r>
      <w:r w:rsidR="009C7667">
        <w:t>99,6</w:t>
      </w:r>
      <w:r w:rsidR="00572C9E" w:rsidRPr="002A6DC1">
        <w:t xml:space="preserve"> </w:t>
      </w:r>
      <w:r w:rsidRPr="002A6DC1">
        <w:t>процентов</w:t>
      </w:r>
      <w:r w:rsidR="00572C9E" w:rsidRPr="002A6DC1">
        <w:t xml:space="preserve"> от плана.</w:t>
      </w:r>
      <w:r w:rsidR="00E417A2">
        <w:t xml:space="preserve"> </w:t>
      </w:r>
      <w:r w:rsidR="00E417A2" w:rsidRPr="00AD35FC">
        <w:t xml:space="preserve">Финансирование программных мероприятий за счет средств бюджета муниципального района </w:t>
      </w:r>
      <w:r w:rsidR="00E417A2">
        <w:t xml:space="preserve">  в 2021</w:t>
      </w:r>
      <w:r w:rsidR="00E417A2" w:rsidRPr="00AD35FC">
        <w:t xml:space="preserve"> году составило </w:t>
      </w:r>
      <w:r w:rsidR="00E417A2">
        <w:t>7492,5 тыс. рублей</w:t>
      </w:r>
      <w:r w:rsidR="00E417A2" w:rsidRPr="00AD35FC">
        <w:t xml:space="preserve">, за счет средств областного бюджета расходы составили </w:t>
      </w:r>
      <w:r w:rsidR="00E417A2">
        <w:t>1217,3</w:t>
      </w:r>
      <w:r w:rsidR="00E417A2" w:rsidRPr="00AD35FC">
        <w:t xml:space="preserve"> тыс. рублей</w:t>
      </w:r>
      <w:r w:rsidR="00E417A2">
        <w:t>, средства поселений 2,4 тыс. рублей.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Основным стратегическим приоритетом муниципальной политики в сфере управления муниципальными финансами, муниципальным долгом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м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муниципальной политики в сфере управления муниципальными финансами и муниципальным долгом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являются: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консолидированного бюджет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и бюджета муниципального района, созданию условий для ускорения темпов экономического роста, укреплению финансовой стабильности в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м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е;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обеспечение роста собственных доходов консолидированного бюджет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DC1">
        <w:rPr>
          <w:rFonts w:ascii="Times New Roman" w:eastAsia="Calibri" w:hAnsi="Times New Roman" w:cs="Times New Roman"/>
          <w:sz w:val="24"/>
          <w:szCs w:val="24"/>
        </w:rPr>
        <w:lastRenderedPageBreak/>
        <w:t>района и бюджета муниципального района, эффективное использование бюджетных ресурсов;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формирование оптимальной структуры муниципального долг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Целями муниципальной программы являются:</w:t>
      </w:r>
    </w:p>
    <w:p w:rsidR="00DB0F24" w:rsidRPr="002A6DC1" w:rsidRDefault="00DB0F24" w:rsidP="00791932">
      <w:pPr>
        <w:pStyle w:val="af2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DC1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Pr="002A6DC1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hAnsi="Times New Roman" w:cs="Times New Roman"/>
          <w:sz w:val="24"/>
          <w:szCs w:val="24"/>
        </w:rPr>
        <w:t xml:space="preserve"> района, повышение качества управления муниципальными финансами </w:t>
      </w:r>
      <w:proofErr w:type="spellStart"/>
      <w:r w:rsidRPr="002A6DC1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Для решения поставленной цели в рамках реализации муниципальной программы планируется решение следующих задач: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 xml:space="preserve">обеспечение финансовой устойчивости бюджетной системы </w:t>
      </w:r>
      <w:proofErr w:type="spellStart"/>
      <w:r w:rsidRPr="002A6DC1">
        <w:t>Клетнянского</w:t>
      </w:r>
      <w:proofErr w:type="spellEnd"/>
      <w:r w:rsidRPr="002A6DC1">
        <w:t xml:space="preserve"> района путем проведения сбалансированной финансовой политик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внедрение современных методов и технологий управления муниципальными финансам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создание условий для эффективного и ответственного управления муниципальными финансами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Реализация муниципальной программы осуществляется в соответствии со следующими основными документами: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послание Президента Российской Федерации Федеральному Собранию Российской Федераци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основные направления бюджетной и налоговой политики Российской Федераци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основные направления бюджетной и налоговой политики, долговой политики Брянской област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 xml:space="preserve">основные направления бюджетной и налоговой политики, долговой политики </w:t>
      </w:r>
      <w:proofErr w:type="spellStart"/>
      <w:r w:rsidRPr="002A6DC1">
        <w:t>Клетнянского</w:t>
      </w:r>
      <w:proofErr w:type="spellEnd"/>
      <w:r w:rsidRPr="002A6DC1">
        <w:t xml:space="preserve"> района.</w:t>
      </w:r>
    </w:p>
    <w:p w:rsidR="00DB0F24" w:rsidRPr="002A6DC1" w:rsidRDefault="003B6CB5" w:rsidP="00791932">
      <w:pPr>
        <w:spacing w:line="276" w:lineRule="auto"/>
        <w:ind w:firstLine="709"/>
        <w:jc w:val="both"/>
        <w:rPr>
          <w:iCs/>
        </w:rPr>
      </w:pPr>
      <w:r w:rsidRPr="002A6DC1">
        <w:t xml:space="preserve"> Финансовое управление администрации </w:t>
      </w:r>
      <w:proofErr w:type="spellStart"/>
      <w:r w:rsidRPr="002A6DC1">
        <w:t>Клетнянского</w:t>
      </w:r>
      <w:proofErr w:type="spellEnd"/>
      <w:r w:rsidRPr="002A6DC1">
        <w:t xml:space="preserve"> района   является ответственным исполнителем </w:t>
      </w:r>
      <w:r w:rsidRPr="002A6DC1">
        <w:rPr>
          <w:iCs/>
        </w:rPr>
        <w:t>муниципальной программы «</w:t>
      </w:r>
      <w:r w:rsidRPr="002A6DC1">
        <w:rPr>
          <w:bCs/>
        </w:rPr>
        <w:t>Управление муниципальными финансами муниципального образования "</w:t>
      </w:r>
      <w:proofErr w:type="spellStart"/>
      <w:r w:rsidRPr="002A6DC1">
        <w:rPr>
          <w:bCs/>
        </w:rPr>
        <w:t>Клетнянский</w:t>
      </w:r>
      <w:proofErr w:type="spellEnd"/>
      <w:r w:rsidRPr="002A6DC1">
        <w:rPr>
          <w:bCs/>
        </w:rPr>
        <w:t xml:space="preserve"> муниципальный район".</w:t>
      </w:r>
    </w:p>
    <w:p w:rsidR="00DB0F24" w:rsidRPr="002A6DC1" w:rsidRDefault="00DB0F24" w:rsidP="00A514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2A6DC1">
        <w:rPr>
          <w:b/>
          <w:i/>
        </w:rPr>
        <w:t>Мероприятие «</w:t>
      </w:r>
      <w:r w:rsidRPr="002A6DC1">
        <w:rPr>
          <w:b/>
          <w:bCs/>
          <w:i/>
        </w:rPr>
        <w:t>Обеспечение финансовой</w:t>
      </w:r>
      <w:r w:rsidR="0074633A" w:rsidRPr="002A6DC1">
        <w:rPr>
          <w:b/>
          <w:bCs/>
          <w:i/>
        </w:rPr>
        <w:t xml:space="preserve"> устойчивости бюджетной системы </w:t>
      </w:r>
      <w:proofErr w:type="spellStart"/>
      <w:r w:rsidRPr="002A6DC1">
        <w:rPr>
          <w:b/>
          <w:bCs/>
          <w:i/>
        </w:rPr>
        <w:t>Клетнянского</w:t>
      </w:r>
      <w:proofErr w:type="spellEnd"/>
      <w:r w:rsidRPr="002A6DC1">
        <w:rPr>
          <w:b/>
          <w:bCs/>
          <w:i/>
        </w:rPr>
        <w:t xml:space="preserve"> района путем проведения сбалансированной финансовой политики»</w:t>
      </w:r>
      <w:r w:rsidR="00F20021" w:rsidRPr="002A6DC1">
        <w:rPr>
          <w:b/>
          <w:bCs/>
          <w:i/>
        </w:rPr>
        <w:t xml:space="preserve">, </w:t>
      </w:r>
      <w:r w:rsidR="00F20021" w:rsidRPr="002A6DC1">
        <w:rPr>
          <w:bCs/>
        </w:rPr>
        <w:t>кассовое исполнение</w:t>
      </w:r>
      <w:r w:rsidR="00A5146B">
        <w:rPr>
          <w:bCs/>
        </w:rPr>
        <w:t xml:space="preserve"> по мероприятию составило </w:t>
      </w:r>
      <w:r w:rsidR="00085DD5">
        <w:rPr>
          <w:bCs/>
        </w:rPr>
        <w:t>6104,6 тыс. рублей, или 99,5</w:t>
      </w:r>
      <w:r w:rsidR="00F20021" w:rsidRPr="002A6DC1">
        <w:rPr>
          <w:bCs/>
        </w:rPr>
        <w:t xml:space="preserve"> процентов.</w:t>
      </w:r>
    </w:p>
    <w:p w:rsidR="00C847AD" w:rsidRPr="002A6DC1" w:rsidRDefault="00C847AD" w:rsidP="00791932">
      <w:pPr>
        <w:spacing w:line="276" w:lineRule="auto"/>
        <w:ind w:firstLine="709"/>
        <w:jc w:val="both"/>
      </w:pPr>
      <w:r w:rsidRPr="002A6DC1">
        <w:t xml:space="preserve">Финансовое управление администрации </w:t>
      </w:r>
      <w:proofErr w:type="spellStart"/>
      <w:r w:rsidRPr="002A6DC1">
        <w:t>Клетнянского</w:t>
      </w:r>
      <w:proofErr w:type="spellEnd"/>
      <w:r w:rsidRPr="002A6DC1">
        <w:t xml:space="preserve"> района  является органом, формирующим бюджет </w:t>
      </w:r>
      <w:proofErr w:type="spellStart"/>
      <w:r w:rsidRPr="002A6DC1">
        <w:t>Клетнянск</w:t>
      </w:r>
      <w:r w:rsidR="007A5793">
        <w:t>ого</w:t>
      </w:r>
      <w:proofErr w:type="spellEnd"/>
      <w:r w:rsidRPr="002A6DC1">
        <w:t xml:space="preserve"> муниципальн</w:t>
      </w:r>
      <w:r w:rsidR="007A5793">
        <w:t>ого</w:t>
      </w:r>
      <w:r w:rsidRPr="002A6DC1">
        <w:t xml:space="preserve"> район</w:t>
      </w:r>
      <w:r w:rsidR="007A5793">
        <w:t>а Брянской области</w:t>
      </w:r>
      <w:r w:rsidRPr="002A6DC1">
        <w:t xml:space="preserve">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2A6DC1">
        <w:t>Клетнянского</w:t>
      </w:r>
      <w:proofErr w:type="spellEnd"/>
      <w:r w:rsidRPr="002A6DC1">
        <w:t xml:space="preserve"> района.</w:t>
      </w:r>
    </w:p>
    <w:p w:rsidR="0074633A" w:rsidRPr="002A6DC1" w:rsidRDefault="0074633A" w:rsidP="00791932">
      <w:pPr>
        <w:widowControl w:val="0"/>
        <w:spacing w:line="276" w:lineRule="auto"/>
        <w:ind w:firstLine="709"/>
        <w:jc w:val="both"/>
      </w:pPr>
      <w:r w:rsidRPr="002A6DC1">
        <w:t xml:space="preserve">   Расходы </w:t>
      </w:r>
      <w:proofErr w:type="gramStart"/>
      <w:r w:rsidRPr="002A6DC1"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2A6DC1">
        <w:t xml:space="preserve"> осуществления внутреннего муниципального финансового контроля  составили 2,4 тыс. рублей, или 100,0 процентов.</w:t>
      </w:r>
    </w:p>
    <w:p w:rsidR="0074633A" w:rsidRPr="002A6DC1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2A6DC1">
        <w:rPr>
          <w:sz w:val="24"/>
        </w:rPr>
        <w:t xml:space="preserve"> </w:t>
      </w:r>
      <w:r w:rsidRPr="002A6DC1">
        <w:rPr>
          <w:b/>
          <w:i/>
          <w:sz w:val="24"/>
        </w:rPr>
        <w:t>Мероприятие «</w:t>
      </w:r>
      <w:r w:rsidRPr="002A6DC1">
        <w:rPr>
          <w:b/>
          <w:bCs/>
          <w:i/>
          <w:sz w:val="24"/>
        </w:rPr>
        <w:t>Создание условий для эффективного и ответственного управления муниципальными финансами»</w:t>
      </w:r>
      <w:r w:rsidRPr="002A6DC1">
        <w:rPr>
          <w:sz w:val="24"/>
        </w:rPr>
        <w:t xml:space="preserve"> 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t xml:space="preserve">Расходы на предоставление межбюджетных трансфертов бюджетам поселений </w:t>
      </w:r>
      <w:proofErr w:type="spellStart"/>
      <w:r w:rsidRPr="00AD434F">
        <w:rPr>
          <w:sz w:val="24"/>
        </w:rPr>
        <w:t>Клетнянского</w:t>
      </w:r>
      <w:proofErr w:type="spellEnd"/>
      <w:r w:rsidRPr="00AD434F">
        <w:rPr>
          <w:sz w:val="24"/>
        </w:rPr>
        <w:t xml:space="preserve"> района  сложились в объеме </w:t>
      </w:r>
      <w:r w:rsidR="00E9233F">
        <w:rPr>
          <w:sz w:val="24"/>
        </w:rPr>
        <w:t>2607,5</w:t>
      </w:r>
      <w:r w:rsidRPr="00AD434F">
        <w:rPr>
          <w:sz w:val="24"/>
        </w:rPr>
        <w:t xml:space="preserve"> тыс. рублей, или 100,0 процентов. Средства были направлены </w:t>
      </w:r>
      <w:proofErr w:type="gramStart"/>
      <w:r w:rsidRPr="00AD434F">
        <w:rPr>
          <w:sz w:val="24"/>
        </w:rPr>
        <w:t>на</w:t>
      </w:r>
      <w:proofErr w:type="gramEnd"/>
      <w:r w:rsidRPr="00AD434F">
        <w:rPr>
          <w:sz w:val="24"/>
        </w:rPr>
        <w:t>: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t xml:space="preserve">дотации на выравнивание бюджетной обеспеченности </w:t>
      </w:r>
      <w:r w:rsidR="00CD38D2" w:rsidRPr="00AD434F">
        <w:rPr>
          <w:sz w:val="24"/>
        </w:rPr>
        <w:t>поселений</w:t>
      </w:r>
      <w:r w:rsidR="00E9233F">
        <w:rPr>
          <w:sz w:val="24"/>
        </w:rPr>
        <w:t>, средства областного бюджета</w:t>
      </w:r>
      <w:r w:rsidRPr="00AD434F">
        <w:rPr>
          <w:sz w:val="24"/>
        </w:rPr>
        <w:t xml:space="preserve"> – </w:t>
      </w:r>
      <w:r w:rsidR="00E9233F">
        <w:rPr>
          <w:sz w:val="24"/>
        </w:rPr>
        <w:t>833</w:t>
      </w:r>
      <w:r w:rsidR="00CD38D2" w:rsidRPr="00AD434F">
        <w:rPr>
          <w:sz w:val="24"/>
        </w:rPr>
        <w:t>,0 тыс.</w:t>
      </w:r>
      <w:r w:rsidRPr="00AD434F">
        <w:rPr>
          <w:sz w:val="24"/>
        </w:rPr>
        <w:t xml:space="preserve"> рублей (100 процентов от уточненных годовых назначений); 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lastRenderedPageBreak/>
        <w:t xml:space="preserve">дотации на поддержку мер по обеспечению сбалансированности бюджетов </w:t>
      </w:r>
      <w:r w:rsidR="00CD38D2" w:rsidRPr="00AD434F">
        <w:rPr>
          <w:sz w:val="24"/>
        </w:rPr>
        <w:t>поселений</w:t>
      </w:r>
      <w:r w:rsidRPr="00AD434F">
        <w:rPr>
          <w:sz w:val="24"/>
        </w:rPr>
        <w:t xml:space="preserve"> – </w:t>
      </w:r>
      <w:r w:rsidR="00535662">
        <w:rPr>
          <w:sz w:val="24"/>
        </w:rPr>
        <w:t>1774,5</w:t>
      </w:r>
      <w:r w:rsidR="00CD38D2" w:rsidRPr="00AD434F">
        <w:rPr>
          <w:sz w:val="24"/>
        </w:rPr>
        <w:t xml:space="preserve"> тыс.</w:t>
      </w:r>
      <w:r w:rsidRPr="00AD434F">
        <w:rPr>
          <w:sz w:val="24"/>
        </w:rPr>
        <w:t xml:space="preserve"> рубл</w:t>
      </w:r>
      <w:r w:rsidR="00CD38D2" w:rsidRPr="00AD434F">
        <w:rPr>
          <w:sz w:val="24"/>
        </w:rPr>
        <w:t>ей</w:t>
      </w:r>
      <w:r w:rsidRPr="00AD434F">
        <w:rPr>
          <w:sz w:val="24"/>
        </w:rPr>
        <w:t xml:space="preserve"> (</w:t>
      </w:r>
      <w:r w:rsidR="00CD38D2" w:rsidRPr="00AD434F">
        <w:rPr>
          <w:sz w:val="24"/>
        </w:rPr>
        <w:t>100,0</w:t>
      </w:r>
      <w:r w:rsidRPr="00AD434F">
        <w:rPr>
          <w:sz w:val="24"/>
        </w:rPr>
        <w:t xml:space="preserve"> процент</w:t>
      </w:r>
      <w:r w:rsidR="00CD38D2" w:rsidRPr="00AD434F">
        <w:rPr>
          <w:sz w:val="24"/>
        </w:rPr>
        <w:t>ов</w:t>
      </w:r>
      <w:r w:rsidRPr="00AD434F">
        <w:rPr>
          <w:sz w:val="24"/>
        </w:rPr>
        <w:t xml:space="preserve"> от уточненных годовых назначений) в соответствии с потребностью, сложившейся в результате исполнения бюджетов </w:t>
      </w:r>
      <w:r w:rsidR="00CD38D2" w:rsidRPr="00AD434F">
        <w:rPr>
          <w:sz w:val="24"/>
        </w:rPr>
        <w:t>поселений</w:t>
      </w:r>
      <w:r w:rsidRPr="00AD434F">
        <w:rPr>
          <w:sz w:val="24"/>
        </w:rPr>
        <w:t>.</w:t>
      </w:r>
    </w:p>
    <w:p w:rsidR="00CC5533" w:rsidRPr="00AD434F" w:rsidRDefault="00CC5533" w:rsidP="00791932">
      <w:pPr>
        <w:spacing w:line="276" w:lineRule="auto"/>
        <w:ind w:firstLine="142"/>
        <w:jc w:val="both"/>
        <w:rPr>
          <w:iCs/>
        </w:rPr>
      </w:pPr>
      <w:r w:rsidRPr="00AD434F">
        <w:rPr>
          <w:iCs/>
        </w:rPr>
        <w:t>В рамках программы достигнуто значение следующих показателей результативности:</w:t>
      </w:r>
    </w:p>
    <w:p w:rsidR="0074633A" w:rsidRPr="00B06400" w:rsidRDefault="00F20021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 Заключено 5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</w:t>
      </w:r>
      <w:r w:rsidR="00CC5533" w:rsidRPr="00AD434F">
        <w:rPr>
          <w:color w:val="000000"/>
          <w:sz w:val="24"/>
        </w:rPr>
        <w:t>;</w:t>
      </w:r>
    </w:p>
    <w:p w:rsidR="00CC5533" w:rsidRPr="00B06400" w:rsidRDefault="00CC5533" w:rsidP="00B06400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B06400">
        <w:rPr>
          <w:color w:val="000000"/>
          <w:sz w:val="24"/>
        </w:rPr>
        <w:t>Доля расходов районного бюджета, формируемых в рамках</w:t>
      </w:r>
      <w:r w:rsidR="005A01DC" w:rsidRPr="00B06400">
        <w:rPr>
          <w:color w:val="000000"/>
          <w:sz w:val="24"/>
        </w:rPr>
        <w:t xml:space="preserve"> муниципальных программ </w:t>
      </w:r>
      <w:r w:rsidR="00B06400" w:rsidRPr="00B06400">
        <w:rPr>
          <w:color w:val="000000"/>
          <w:sz w:val="24"/>
        </w:rPr>
        <w:t>99,5</w:t>
      </w:r>
      <w:r w:rsidRPr="00B06400">
        <w:rPr>
          <w:color w:val="000000"/>
          <w:sz w:val="24"/>
        </w:rPr>
        <w:t xml:space="preserve"> процента;</w:t>
      </w:r>
      <w:r w:rsidR="00EA4395" w:rsidRPr="00B06400">
        <w:rPr>
          <w:color w:val="000000"/>
          <w:sz w:val="24"/>
        </w:rPr>
        <w:t xml:space="preserve"> </w:t>
      </w:r>
      <w:r w:rsidR="00EA4395" w:rsidRPr="00B06400">
        <w:rPr>
          <w:color w:val="000000"/>
          <w:sz w:val="24"/>
          <w:highlight w:val="yellow"/>
        </w:rPr>
        <w:t xml:space="preserve">   </w:t>
      </w:r>
    </w:p>
    <w:p w:rsidR="00CC5533" w:rsidRPr="00AD434F" w:rsidRDefault="00DC4945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>Просроченная кредиторская задолженность по состоянию на конец отчётного периода</w:t>
      </w:r>
      <w:r w:rsidR="00CC5533" w:rsidRPr="00AD434F">
        <w:rPr>
          <w:color w:val="000000"/>
          <w:sz w:val="24"/>
        </w:rPr>
        <w:t xml:space="preserve"> отсутствует;</w:t>
      </w:r>
      <w:r w:rsidR="0019368F" w:rsidRPr="00AD434F">
        <w:rPr>
          <w:color w:val="000000"/>
          <w:sz w:val="24"/>
        </w:rPr>
        <w:t xml:space="preserve"> </w:t>
      </w:r>
    </w:p>
    <w:p w:rsidR="00CC5533" w:rsidRPr="00AD434F" w:rsidRDefault="0019368F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Муниципальный внутренний долг </w:t>
      </w:r>
      <w:proofErr w:type="spellStart"/>
      <w:r w:rsidRPr="00AD434F">
        <w:rPr>
          <w:color w:val="000000"/>
          <w:sz w:val="24"/>
        </w:rPr>
        <w:t>Клетнянского</w:t>
      </w:r>
      <w:proofErr w:type="spellEnd"/>
      <w:r w:rsidRPr="00AD434F">
        <w:rPr>
          <w:color w:val="000000"/>
          <w:sz w:val="24"/>
        </w:rPr>
        <w:t xml:space="preserve"> района</w:t>
      </w:r>
      <w:r w:rsidR="00CC5533" w:rsidRPr="00AD434F">
        <w:rPr>
          <w:color w:val="000000"/>
          <w:sz w:val="24"/>
        </w:rPr>
        <w:t xml:space="preserve"> отсутствует;</w:t>
      </w:r>
    </w:p>
    <w:p w:rsidR="00DC4945" w:rsidRPr="00AD434F" w:rsidRDefault="00CC5533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 Доля расходов на содержание органов местного самоуправления </w:t>
      </w:r>
      <w:proofErr w:type="spellStart"/>
      <w:r w:rsidRPr="00AD434F">
        <w:rPr>
          <w:color w:val="000000"/>
          <w:sz w:val="24"/>
        </w:rPr>
        <w:t>Клетнянского</w:t>
      </w:r>
      <w:proofErr w:type="spellEnd"/>
      <w:r w:rsidRPr="00AD434F">
        <w:rPr>
          <w:color w:val="000000"/>
          <w:sz w:val="24"/>
        </w:rPr>
        <w:t xml:space="preserve"> муниципального района к установленному нормативу в соответствии с правовыми актами Брянской области </w:t>
      </w:r>
      <w:r w:rsidRPr="00535662">
        <w:rPr>
          <w:color w:val="000000"/>
          <w:sz w:val="24"/>
        </w:rPr>
        <w:t>составила</w:t>
      </w:r>
      <w:r w:rsidR="005A01DC" w:rsidRPr="00535662">
        <w:rPr>
          <w:color w:val="000000"/>
          <w:sz w:val="24"/>
        </w:rPr>
        <w:t xml:space="preserve"> 94,</w:t>
      </w:r>
      <w:r w:rsidR="00535662" w:rsidRPr="00535662">
        <w:rPr>
          <w:color w:val="000000"/>
          <w:sz w:val="24"/>
        </w:rPr>
        <w:t>0</w:t>
      </w:r>
      <w:r w:rsidR="000419DA" w:rsidRPr="00535662">
        <w:rPr>
          <w:color w:val="000000"/>
          <w:sz w:val="24"/>
        </w:rPr>
        <w:t xml:space="preserve"> процента</w:t>
      </w:r>
      <w:r w:rsidRPr="00AD434F">
        <w:rPr>
          <w:color w:val="000000"/>
          <w:sz w:val="24"/>
        </w:rPr>
        <w:t>;</w:t>
      </w:r>
    </w:p>
    <w:p w:rsidR="00A725DF" w:rsidRPr="003B2C25" w:rsidRDefault="000419DA" w:rsidP="00387D9A">
      <w:pPr>
        <w:pStyle w:val="22"/>
        <w:numPr>
          <w:ilvl w:val="0"/>
          <w:numId w:val="19"/>
        </w:numPr>
        <w:spacing w:after="0" w:line="276" w:lineRule="auto"/>
        <w:ind w:left="142" w:firstLine="142"/>
        <w:jc w:val="both"/>
        <w:rPr>
          <w:sz w:val="24"/>
        </w:rPr>
      </w:pPr>
      <w:r w:rsidRPr="00BE1A04">
        <w:rPr>
          <w:color w:val="000000"/>
          <w:sz w:val="24"/>
        </w:rPr>
        <w:t xml:space="preserve">Обеспечение публикации в сети Интернет информации о системе управления муниципальными финансами </w:t>
      </w:r>
      <w:proofErr w:type="spellStart"/>
      <w:r w:rsidRPr="00BE1A04">
        <w:rPr>
          <w:color w:val="000000"/>
          <w:sz w:val="24"/>
        </w:rPr>
        <w:t>Клетнянского</w:t>
      </w:r>
      <w:proofErr w:type="spellEnd"/>
      <w:r w:rsidRPr="00BE1A04">
        <w:rPr>
          <w:color w:val="000000"/>
          <w:sz w:val="24"/>
        </w:rPr>
        <w:t xml:space="preserve"> района 100,0 процентов.</w:t>
      </w:r>
      <w:r w:rsidR="00BE1A04" w:rsidRPr="00BE1A04">
        <w:rPr>
          <w:color w:val="000000"/>
          <w:sz w:val="24"/>
        </w:rPr>
        <w:t xml:space="preserve"> </w:t>
      </w:r>
    </w:p>
    <w:p w:rsidR="003B2C25" w:rsidRPr="00BE1A04" w:rsidRDefault="003B2C25" w:rsidP="00E9233F">
      <w:pPr>
        <w:pStyle w:val="22"/>
        <w:spacing w:after="0" w:line="276" w:lineRule="auto"/>
        <w:ind w:left="284"/>
        <w:jc w:val="both"/>
        <w:rPr>
          <w:sz w:val="24"/>
        </w:rPr>
      </w:pPr>
    </w:p>
    <w:p w:rsidR="00E774B4" w:rsidRDefault="00E774B4" w:rsidP="003B2C25">
      <w:pPr>
        <w:spacing w:line="276" w:lineRule="auto"/>
        <w:ind w:left="432" w:firstLine="709"/>
        <w:jc w:val="center"/>
        <w:rPr>
          <w:b/>
          <w:sz w:val="26"/>
          <w:szCs w:val="26"/>
        </w:rPr>
      </w:pPr>
    </w:p>
    <w:p w:rsidR="00A725DF" w:rsidRPr="003B2C25" w:rsidRDefault="003B2C25" w:rsidP="003B2C25">
      <w:pPr>
        <w:spacing w:line="276" w:lineRule="auto"/>
        <w:ind w:left="43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программная деятельность</w:t>
      </w:r>
    </w:p>
    <w:p w:rsidR="00316C1F" w:rsidRPr="007A5793" w:rsidRDefault="00316C1F" w:rsidP="00791932">
      <w:pPr>
        <w:spacing w:line="276" w:lineRule="auto"/>
        <w:ind w:firstLine="709"/>
        <w:jc w:val="both"/>
      </w:pPr>
      <w:r w:rsidRPr="00AD434F">
        <w:t>В рамках непро</w:t>
      </w:r>
      <w:r w:rsidR="003C28BB">
        <w:t>граммной деятельности районного</w:t>
      </w:r>
      <w:r w:rsidRPr="00AD434F">
        <w:t xml:space="preserve"> бюджета осуществлялись следующие </w:t>
      </w:r>
      <w:r w:rsidRPr="007A5793">
        <w:t>расходы:</w:t>
      </w:r>
    </w:p>
    <w:p w:rsidR="00EB5608" w:rsidRPr="007A5793" w:rsidRDefault="00EB5608" w:rsidP="00791932">
      <w:pPr>
        <w:spacing w:line="276" w:lineRule="auto"/>
        <w:ind w:firstLine="709"/>
        <w:jc w:val="both"/>
      </w:pPr>
      <w:r w:rsidRPr="007A5793">
        <w:rPr>
          <w:bCs/>
        </w:rPr>
        <w:t xml:space="preserve">1.Администрация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района</w:t>
      </w:r>
      <w:r w:rsidR="00105048" w:rsidRPr="007A5793">
        <w:rPr>
          <w:bCs/>
        </w:rPr>
        <w:t xml:space="preserve"> </w:t>
      </w:r>
      <w:r w:rsidR="00495CE7">
        <w:rPr>
          <w:bCs/>
        </w:rPr>
        <w:t xml:space="preserve"> - 367,5 тыс. рублей.</w:t>
      </w:r>
    </w:p>
    <w:p w:rsidR="005B6C5A" w:rsidRPr="007A5793" w:rsidRDefault="00EB5608" w:rsidP="00791932">
      <w:pPr>
        <w:spacing w:line="276" w:lineRule="auto"/>
        <w:ind w:firstLine="709"/>
        <w:jc w:val="both"/>
      </w:pPr>
      <w:r w:rsidRPr="007A5793">
        <w:t xml:space="preserve">Кассовое исполнение на достижение </w:t>
      </w:r>
      <w:proofErr w:type="gramStart"/>
      <w:r w:rsidRPr="007A5793">
        <w:t>показателей деятельности органов исполнительной власти субъектов Российской Федерации</w:t>
      </w:r>
      <w:proofErr w:type="gramEnd"/>
      <w:r w:rsidR="00266F1A" w:rsidRPr="007A5793">
        <w:t xml:space="preserve"> </w:t>
      </w:r>
      <w:r w:rsidR="003C28BB" w:rsidRPr="007A5793">
        <w:t xml:space="preserve"> составило </w:t>
      </w:r>
      <w:r w:rsidR="00495CE7">
        <w:t>197,5</w:t>
      </w:r>
      <w:r w:rsidR="005C3FF5" w:rsidRPr="007A5793">
        <w:t xml:space="preserve"> тыс. рублей</w:t>
      </w:r>
      <w:r w:rsidR="003B2C25" w:rsidRPr="007A5793">
        <w:t>, или 100,0 процентов;</w:t>
      </w:r>
    </w:p>
    <w:p w:rsidR="005B6C5A" w:rsidRDefault="005B6C5A" w:rsidP="00791932">
      <w:pPr>
        <w:spacing w:line="276" w:lineRule="auto"/>
        <w:ind w:firstLine="709"/>
        <w:jc w:val="both"/>
      </w:pPr>
      <w:r w:rsidRPr="007A5793">
        <w:t xml:space="preserve"> Кассовые расходы по  резервному фонду местной администрации составили </w:t>
      </w:r>
      <w:r w:rsidR="009328A6" w:rsidRPr="007A5793">
        <w:t>1</w:t>
      </w:r>
      <w:r w:rsidR="00495CE7">
        <w:t>70</w:t>
      </w:r>
      <w:r w:rsidR="009328A6" w:rsidRPr="007A5793">
        <w:t>,0 тыс. рублей, или 100,0</w:t>
      </w:r>
      <w:r w:rsidR="003B2C25" w:rsidRPr="007A5793">
        <w:t xml:space="preserve"> процента;</w:t>
      </w:r>
    </w:p>
    <w:p w:rsidR="00495CE7" w:rsidRDefault="00495CE7" w:rsidP="00791932">
      <w:pPr>
        <w:spacing w:line="276" w:lineRule="auto"/>
        <w:ind w:firstLine="709"/>
        <w:jc w:val="both"/>
      </w:pPr>
      <w:r>
        <w:t xml:space="preserve">2. Управление образования администрации </w:t>
      </w:r>
      <w:proofErr w:type="spellStart"/>
      <w:r>
        <w:t>Клетнянского</w:t>
      </w:r>
      <w:proofErr w:type="spellEnd"/>
      <w:r>
        <w:t xml:space="preserve"> района – 25,9 тыс. рублей.</w:t>
      </w:r>
    </w:p>
    <w:p w:rsidR="00495CE7" w:rsidRPr="007A5793" w:rsidRDefault="00495CE7" w:rsidP="00791932">
      <w:pPr>
        <w:spacing w:line="276" w:lineRule="auto"/>
        <w:ind w:firstLine="709"/>
        <w:jc w:val="both"/>
      </w:pPr>
      <w:r w:rsidRPr="007A5793">
        <w:t xml:space="preserve">Кассовое исполнение на достижение </w:t>
      </w:r>
      <w:proofErr w:type="gramStart"/>
      <w:r w:rsidRPr="007A5793">
        <w:t>показателей деятельности органов исполнительной власти субъектов Российской Федерации</w:t>
      </w:r>
      <w:proofErr w:type="gramEnd"/>
      <w:r w:rsidRPr="007A5793">
        <w:t xml:space="preserve">  составило</w:t>
      </w:r>
      <w:r>
        <w:t xml:space="preserve"> 25,9 тыс. рублей.</w:t>
      </w:r>
    </w:p>
    <w:p w:rsidR="00C847AD" w:rsidRPr="007A5793" w:rsidRDefault="00792926" w:rsidP="00791932">
      <w:pPr>
        <w:spacing w:line="276" w:lineRule="auto"/>
        <w:ind w:firstLine="709"/>
        <w:jc w:val="both"/>
      </w:pPr>
      <w:r>
        <w:t>3</w:t>
      </w:r>
      <w:r w:rsidR="00186340" w:rsidRPr="007A5793">
        <w:t>. Финансовое управление а</w:t>
      </w:r>
      <w:r w:rsidR="00186340" w:rsidRPr="007A5793">
        <w:rPr>
          <w:bCs/>
        </w:rPr>
        <w:t xml:space="preserve">дминистрации </w:t>
      </w:r>
      <w:proofErr w:type="spellStart"/>
      <w:r w:rsidR="00186340" w:rsidRPr="007A5793">
        <w:rPr>
          <w:bCs/>
        </w:rPr>
        <w:t>Клетнянского</w:t>
      </w:r>
      <w:proofErr w:type="spellEnd"/>
      <w:r w:rsidR="00186340" w:rsidRPr="007A5793">
        <w:rPr>
          <w:bCs/>
        </w:rPr>
        <w:t xml:space="preserve"> района</w:t>
      </w:r>
      <w:r w:rsidR="00105048" w:rsidRPr="007A5793">
        <w:rPr>
          <w:bCs/>
        </w:rPr>
        <w:t xml:space="preserve"> </w:t>
      </w:r>
      <w:r>
        <w:rPr>
          <w:bCs/>
        </w:rPr>
        <w:t xml:space="preserve"> - 96,8 тыс. рублей.</w:t>
      </w:r>
    </w:p>
    <w:p w:rsidR="003017DF" w:rsidRPr="007A5793" w:rsidRDefault="003017DF" w:rsidP="00791932">
      <w:pPr>
        <w:spacing w:line="276" w:lineRule="auto"/>
        <w:ind w:firstLine="709"/>
        <w:jc w:val="both"/>
      </w:pPr>
      <w:r w:rsidRPr="007A5793">
        <w:t xml:space="preserve">Кассовое исполнение на достижение </w:t>
      </w:r>
      <w:proofErr w:type="gramStart"/>
      <w:r w:rsidRPr="007A5793">
        <w:t>показателей деятельности органов исполнительной власти субъектов Российской Федерации</w:t>
      </w:r>
      <w:proofErr w:type="gramEnd"/>
      <w:r w:rsidRPr="007A5793">
        <w:t xml:space="preserve"> </w:t>
      </w:r>
      <w:r w:rsidR="003C28BB" w:rsidRPr="007A5793">
        <w:t xml:space="preserve"> составило </w:t>
      </w:r>
      <w:r w:rsidR="00792926">
        <w:t>96,8</w:t>
      </w:r>
      <w:r w:rsidRPr="007A5793">
        <w:t xml:space="preserve"> тыс. рублей, или 100,0 процентов.</w:t>
      </w:r>
    </w:p>
    <w:p w:rsidR="005B6C5A" w:rsidRPr="007A5793" w:rsidRDefault="00792926" w:rsidP="00791932">
      <w:pPr>
        <w:spacing w:line="276" w:lineRule="auto"/>
        <w:ind w:firstLine="709"/>
        <w:jc w:val="both"/>
      </w:pPr>
      <w:r>
        <w:t xml:space="preserve"> 4</w:t>
      </w:r>
      <w:r w:rsidR="003017DF" w:rsidRPr="007A5793">
        <w:t>.</w:t>
      </w:r>
      <w:r w:rsidR="003017DF" w:rsidRPr="007A5793">
        <w:rPr>
          <w:b/>
          <w:bCs/>
        </w:rPr>
        <w:t xml:space="preserve"> </w:t>
      </w:r>
      <w:proofErr w:type="spellStart"/>
      <w:r w:rsidR="003017DF" w:rsidRPr="007A5793">
        <w:rPr>
          <w:bCs/>
        </w:rPr>
        <w:t>Клетнянский</w:t>
      </w:r>
      <w:proofErr w:type="spellEnd"/>
      <w:r w:rsidR="003017DF" w:rsidRPr="007A5793">
        <w:rPr>
          <w:bCs/>
        </w:rPr>
        <w:t xml:space="preserve"> районный Совет народных депутатов</w:t>
      </w:r>
      <w:r w:rsidR="00105048" w:rsidRPr="007A5793">
        <w:rPr>
          <w:bCs/>
        </w:rPr>
        <w:t xml:space="preserve"> </w:t>
      </w:r>
      <w:r w:rsidR="00C22133">
        <w:rPr>
          <w:bCs/>
        </w:rPr>
        <w:t xml:space="preserve"> - 359,8 тыс. рублей.</w:t>
      </w:r>
    </w:p>
    <w:p w:rsidR="003017DF" w:rsidRPr="007A5793" w:rsidRDefault="00521831" w:rsidP="00791932">
      <w:pPr>
        <w:spacing w:line="276" w:lineRule="auto"/>
        <w:ind w:firstLine="709"/>
        <w:jc w:val="both"/>
      </w:pPr>
      <w:r w:rsidRPr="007A5793">
        <w:rPr>
          <w:bCs/>
        </w:rPr>
        <w:t xml:space="preserve"> </w:t>
      </w:r>
      <w:proofErr w:type="spellStart"/>
      <w:r w:rsidR="003017DF" w:rsidRPr="007A5793">
        <w:rPr>
          <w:bCs/>
        </w:rPr>
        <w:t>Клетнянский</w:t>
      </w:r>
      <w:proofErr w:type="spellEnd"/>
      <w:r w:rsidR="003017DF" w:rsidRPr="007A5793">
        <w:rPr>
          <w:bCs/>
        </w:rPr>
        <w:t xml:space="preserve"> районный Совет народных депутатов</w:t>
      </w:r>
      <w:r w:rsidR="003017DF" w:rsidRPr="007A5793">
        <w:t xml:space="preserve"> является представительным органом </w:t>
      </w:r>
      <w:proofErr w:type="spellStart"/>
      <w:r w:rsidR="003017DF" w:rsidRPr="007A5793">
        <w:t>Клетнянского</w:t>
      </w:r>
      <w:proofErr w:type="spellEnd"/>
      <w:r w:rsidR="003017DF" w:rsidRPr="007A5793">
        <w:t xml:space="preserve"> района Брянской области.</w:t>
      </w:r>
    </w:p>
    <w:p w:rsidR="003017DF" w:rsidRPr="007A5793" w:rsidRDefault="003017DF" w:rsidP="00791932">
      <w:pPr>
        <w:tabs>
          <w:tab w:val="left" w:pos="9923"/>
        </w:tabs>
        <w:spacing w:line="276" w:lineRule="auto"/>
        <w:ind w:firstLine="709"/>
        <w:jc w:val="both"/>
      </w:pPr>
      <w:r w:rsidRPr="007A5793">
        <w:t xml:space="preserve">Кассовое исполнение на обеспечение деятельности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районного Совета народных депутатов</w:t>
      </w:r>
      <w:r w:rsidRPr="007A5793">
        <w:t xml:space="preserve"> за</w:t>
      </w:r>
      <w:r w:rsidR="003B2C25" w:rsidRPr="007A5793">
        <w:t xml:space="preserve"> отчетный перио</w:t>
      </w:r>
      <w:r w:rsidR="00C22133">
        <w:t>д составило 359,8</w:t>
      </w:r>
      <w:r w:rsidR="00105048" w:rsidRPr="007A5793">
        <w:t xml:space="preserve"> тыс. рублей, или 99,7</w:t>
      </w:r>
      <w:r w:rsidRPr="007A5793">
        <w:t xml:space="preserve"> процента.</w:t>
      </w:r>
    </w:p>
    <w:p w:rsidR="002469C4" w:rsidRPr="007A5793" w:rsidRDefault="00792926" w:rsidP="007919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  <w:highlight w:val="yellow"/>
        </w:rPr>
      </w:pPr>
      <w:r>
        <w:t>5</w:t>
      </w:r>
      <w:r w:rsidR="003017DF" w:rsidRPr="007A5793">
        <w:t>.</w:t>
      </w:r>
      <w:r w:rsidR="003017DF" w:rsidRPr="007A5793">
        <w:rPr>
          <w:b/>
          <w:bCs/>
        </w:rPr>
        <w:t xml:space="preserve"> </w:t>
      </w:r>
      <w:r w:rsidR="003017DF" w:rsidRPr="007A5793">
        <w:rPr>
          <w:bCs/>
        </w:rPr>
        <w:t xml:space="preserve">Контрольно-счетная палата </w:t>
      </w:r>
      <w:proofErr w:type="spellStart"/>
      <w:r w:rsidR="003017DF" w:rsidRPr="007A5793">
        <w:rPr>
          <w:bCs/>
        </w:rPr>
        <w:t>Клетнянского</w:t>
      </w:r>
      <w:proofErr w:type="spellEnd"/>
      <w:r w:rsidR="003017DF" w:rsidRPr="007A5793">
        <w:rPr>
          <w:bCs/>
        </w:rPr>
        <w:t xml:space="preserve"> муниципального района</w:t>
      </w:r>
      <w:r w:rsidR="00C22133">
        <w:rPr>
          <w:bCs/>
        </w:rPr>
        <w:t xml:space="preserve"> – 730,1 тыс. рублей.</w:t>
      </w:r>
    </w:p>
    <w:p w:rsidR="00A71B87" w:rsidRPr="007A5793" w:rsidRDefault="00A71B87" w:rsidP="00791932">
      <w:pPr>
        <w:spacing w:line="276" w:lineRule="auto"/>
        <w:ind w:firstLine="709"/>
        <w:jc w:val="both"/>
      </w:pPr>
      <w:r w:rsidRPr="007A5793">
        <w:t xml:space="preserve">Контрольно-счетная палата </w:t>
      </w:r>
      <w:proofErr w:type="spellStart"/>
      <w:r w:rsidRPr="007A5793">
        <w:t>Клетнянского</w:t>
      </w:r>
      <w:proofErr w:type="spellEnd"/>
      <w:r w:rsidRPr="007A5793">
        <w:t xml:space="preserve"> муниципального района является постоянно действующим органом государственного финансового контроля. </w:t>
      </w:r>
    </w:p>
    <w:p w:rsidR="00A71B87" w:rsidRPr="00AD434F" w:rsidRDefault="00A71B87" w:rsidP="007919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  <w:highlight w:val="yellow"/>
        </w:rPr>
      </w:pPr>
      <w:r w:rsidRPr="007A5793">
        <w:t>Кассовое исполнение расходов на финансовое обеспечение</w:t>
      </w:r>
      <w:r w:rsidRPr="00AD434F">
        <w:t xml:space="preserve"> деятельности Контрольно-счетной палаты </w:t>
      </w:r>
      <w:proofErr w:type="spellStart"/>
      <w:r w:rsidRPr="00AD434F">
        <w:rPr>
          <w:bCs/>
        </w:rPr>
        <w:t>Клетнянского</w:t>
      </w:r>
      <w:proofErr w:type="spellEnd"/>
      <w:r w:rsidRPr="00AD434F">
        <w:rPr>
          <w:bCs/>
        </w:rPr>
        <w:t xml:space="preserve"> муниципального района</w:t>
      </w:r>
      <w:r w:rsidRPr="00AD434F">
        <w:rPr>
          <w:color w:val="0000FF"/>
        </w:rPr>
        <w:t xml:space="preserve"> </w:t>
      </w:r>
      <w:r w:rsidR="00C22133">
        <w:t>сложилось в сумме 730,1 тыс. рублей, или 100,0</w:t>
      </w:r>
      <w:r w:rsidRPr="00AD434F">
        <w:t xml:space="preserve"> процентов.</w:t>
      </w:r>
    </w:p>
    <w:p w:rsidR="00670F7E" w:rsidRPr="00AD434F" w:rsidRDefault="00495CE7" w:rsidP="00791932">
      <w:pPr>
        <w:spacing w:line="276" w:lineRule="auto"/>
        <w:ind w:firstLine="709"/>
        <w:jc w:val="both"/>
      </w:pPr>
      <w:r>
        <w:lastRenderedPageBreak/>
        <w:t>В целом расходы по</w:t>
      </w:r>
      <w:r w:rsidRPr="00AD434F">
        <w:t xml:space="preserve"> непро</w:t>
      </w:r>
      <w:r>
        <w:t>граммной деятельности районного</w:t>
      </w:r>
      <w:r w:rsidRPr="00AD434F">
        <w:t xml:space="preserve"> бюджета</w:t>
      </w:r>
      <w:r>
        <w:t xml:space="preserve"> составили 1580,0 тыс. рублей или 0,5 процентов.</w:t>
      </w:r>
    </w:p>
    <w:p w:rsidR="00670F7E" w:rsidRPr="00BC28A0" w:rsidRDefault="002469C4" w:rsidP="00BC28A0">
      <w:pPr>
        <w:spacing w:line="276" w:lineRule="auto"/>
        <w:ind w:firstLine="709"/>
        <w:jc w:val="center"/>
        <w:rPr>
          <w:b/>
        </w:rPr>
      </w:pPr>
      <w:r w:rsidRPr="00AD434F">
        <w:rPr>
          <w:b/>
        </w:rPr>
        <w:t xml:space="preserve">5. Состояние муниципального долга </w:t>
      </w:r>
      <w:proofErr w:type="spellStart"/>
      <w:r w:rsidRPr="00AD434F">
        <w:rPr>
          <w:b/>
        </w:rPr>
        <w:t>Клетнянского</w:t>
      </w:r>
      <w:proofErr w:type="spellEnd"/>
      <w:r w:rsidRPr="00AD434F">
        <w:rPr>
          <w:b/>
        </w:rPr>
        <w:t xml:space="preserve"> района</w:t>
      </w:r>
    </w:p>
    <w:p w:rsidR="002469C4" w:rsidRPr="00AD434F" w:rsidRDefault="002469C4" w:rsidP="00791932">
      <w:pPr>
        <w:spacing w:line="276" w:lineRule="auto"/>
        <w:ind w:firstLine="709"/>
        <w:jc w:val="both"/>
      </w:pPr>
      <w:r w:rsidRPr="00AD434F">
        <w:t xml:space="preserve">По </w:t>
      </w:r>
      <w:r w:rsidR="00C15B92" w:rsidRPr="00AD434F">
        <w:t xml:space="preserve">состоянию </w:t>
      </w:r>
      <w:r w:rsidR="00C15B92" w:rsidRPr="00177CEE">
        <w:t>на 01.01.202</w:t>
      </w:r>
      <w:r w:rsidR="00507929">
        <w:t>2</w:t>
      </w:r>
      <w:r w:rsidRPr="00177CEE">
        <w:t xml:space="preserve"> года муниципальный </w:t>
      </w:r>
      <w:r w:rsidRPr="00AD434F">
        <w:t xml:space="preserve">долг </w:t>
      </w:r>
      <w:proofErr w:type="spellStart"/>
      <w:r w:rsidRPr="00AD434F">
        <w:t>Клетнянского</w:t>
      </w:r>
      <w:proofErr w:type="spellEnd"/>
      <w:r w:rsidRPr="00AD434F">
        <w:t xml:space="preserve"> района отсутствует, муниципальные гарантии не предоставлялись.</w:t>
      </w:r>
    </w:p>
    <w:p w:rsidR="003223FC" w:rsidRPr="00AD434F" w:rsidRDefault="002469C4" w:rsidP="00791932">
      <w:pPr>
        <w:spacing w:line="276" w:lineRule="auto"/>
        <w:ind w:right="-1" w:firstLine="709"/>
        <w:jc w:val="both"/>
      </w:pPr>
      <w:r w:rsidRPr="00AD434F">
        <w:t xml:space="preserve"> Текущая </w:t>
      </w:r>
      <w:r w:rsidRPr="00AD434F">
        <w:rPr>
          <w:b/>
        </w:rPr>
        <w:t>кредиторская задолженность</w:t>
      </w:r>
      <w:r w:rsidRPr="00AD434F">
        <w:t xml:space="preserve">  бюджета </w:t>
      </w:r>
      <w:proofErr w:type="spellStart"/>
      <w:r w:rsidRPr="00AD434F">
        <w:t>Клетнянск</w:t>
      </w:r>
      <w:r w:rsidR="007A5793">
        <w:t>ого</w:t>
      </w:r>
      <w:proofErr w:type="spellEnd"/>
      <w:r w:rsidRPr="00AD434F">
        <w:t xml:space="preserve"> му</w:t>
      </w:r>
      <w:r w:rsidR="00C15B92" w:rsidRPr="00AD434F">
        <w:t>н</w:t>
      </w:r>
      <w:r w:rsidR="00F51C6D">
        <w:t>иципальн</w:t>
      </w:r>
      <w:r w:rsidR="007A5793">
        <w:t>ого</w:t>
      </w:r>
      <w:r w:rsidR="00F51C6D">
        <w:t xml:space="preserve"> район</w:t>
      </w:r>
      <w:r w:rsidR="002708AC">
        <w:t>а Брянской области</w:t>
      </w:r>
      <w:r w:rsidR="00451BCC">
        <w:t xml:space="preserve">  на 01.01.2022</w:t>
      </w:r>
      <w:r w:rsidRPr="00AD434F">
        <w:t xml:space="preserve">  года составила  </w:t>
      </w:r>
      <w:r w:rsidR="00BC28A0">
        <w:t>303</w:t>
      </w:r>
      <w:r w:rsidR="00F51C6D">
        <w:t>,4</w:t>
      </w:r>
      <w:r w:rsidRPr="00AD434F">
        <w:t xml:space="preserve"> тыс. рублей</w:t>
      </w:r>
      <w:r w:rsidR="003223FC" w:rsidRPr="00AD434F">
        <w:t>:</w:t>
      </w:r>
    </w:p>
    <w:p w:rsidR="003223FC" w:rsidRPr="00AD434F" w:rsidRDefault="003223FC" w:rsidP="00AD434F">
      <w:pPr>
        <w:spacing w:line="276" w:lineRule="auto"/>
        <w:ind w:right="-1" w:firstLine="709"/>
        <w:jc w:val="both"/>
      </w:pPr>
    </w:p>
    <w:p w:rsidR="002469C4" w:rsidRPr="00AD434F" w:rsidRDefault="002469C4" w:rsidP="004D0A65">
      <w:pPr>
        <w:numPr>
          <w:ilvl w:val="0"/>
          <w:numId w:val="10"/>
        </w:numPr>
        <w:spacing w:line="276" w:lineRule="auto"/>
        <w:ind w:left="1225" w:hanging="357"/>
        <w:jc w:val="both"/>
      </w:pPr>
      <w:r w:rsidRPr="00AD434F">
        <w:t xml:space="preserve">коммунальные услуги                                 </w:t>
      </w:r>
      <w:r w:rsidR="002557CA" w:rsidRPr="00AD434F">
        <w:t xml:space="preserve">                  </w:t>
      </w:r>
      <w:r w:rsidRPr="00AD434F">
        <w:t xml:space="preserve"> </w:t>
      </w:r>
      <w:r w:rsidRPr="00BC28A0">
        <w:t xml:space="preserve">- </w:t>
      </w:r>
      <w:r w:rsidR="009950FC">
        <w:t>214,4</w:t>
      </w:r>
      <w:r w:rsidRPr="00BC28A0">
        <w:t xml:space="preserve"> </w:t>
      </w:r>
      <w:r w:rsidR="00966F46" w:rsidRPr="00BC28A0">
        <w:t>тыс</w:t>
      </w:r>
      <w:r w:rsidR="00966F46" w:rsidRPr="00AD434F">
        <w:t>.</w:t>
      </w:r>
      <w:r w:rsidR="002557CA" w:rsidRPr="00AD434F">
        <w:t xml:space="preserve"> </w:t>
      </w:r>
      <w:r w:rsidR="00966F46" w:rsidRPr="00AD434F">
        <w:t>рублей;</w:t>
      </w:r>
    </w:p>
    <w:p w:rsidR="003223FC" w:rsidRPr="00AD434F" w:rsidRDefault="003223FC" w:rsidP="004D0A65">
      <w:pPr>
        <w:pStyle w:val="af2"/>
        <w:numPr>
          <w:ilvl w:val="0"/>
          <w:numId w:val="10"/>
        </w:numPr>
        <w:spacing w:after="0"/>
        <w:ind w:left="1225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434F">
        <w:rPr>
          <w:rFonts w:ascii="Times New Roman" w:hAnsi="Times New Roman" w:cs="Times New Roman"/>
          <w:sz w:val="24"/>
          <w:szCs w:val="24"/>
        </w:rPr>
        <w:t>услуги связи</w:t>
      </w:r>
      <w:r w:rsidR="002557CA" w:rsidRPr="00AD434F">
        <w:rPr>
          <w:rFonts w:ascii="Times New Roman" w:hAnsi="Times New Roman" w:cs="Times New Roman"/>
          <w:sz w:val="24"/>
          <w:szCs w:val="24"/>
        </w:rPr>
        <w:t xml:space="preserve">  </w:t>
      </w:r>
      <w:r w:rsidRPr="00AD43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57CA" w:rsidRPr="00AD43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434F">
        <w:rPr>
          <w:rFonts w:ascii="Times New Roman" w:hAnsi="Times New Roman" w:cs="Times New Roman"/>
          <w:sz w:val="24"/>
          <w:szCs w:val="24"/>
        </w:rPr>
        <w:t xml:space="preserve"> </w:t>
      </w:r>
      <w:r w:rsidR="00F51C6D">
        <w:rPr>
          <w:rFonts w:ascii="Times New Roman" w:hAnsi="Times New Roman" w:cs="Times New Roman"/>
          <w:sz w:val="24"/>
          <w:szCs w:val="24"/>
        </w:rPr>
        <w:t xml:space="preserve">-   </w:t>
      </w:r>
      <w:r w:rsidR="009950FC">
        <w:rPr>
          <w:rFonts w:ascii="Times New Roman" w:hAnsi="Times New Roman" w:cs="Times New Roman"/>
          <w:sz w:val="24"/>
          <w:szCs w:val="24"/>
        </w:rPr>
        <w:t>19,6</w:t>
      </w:r>
      <w:r w:rsidRPr="00AD434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66F46" w:rsidRPr="00AD434F" w:rsidRDefault="00A85B31" w:rsidP="004D0A65">
      <w:pPr>
        <w:numPr>
          <w:ilvl w:val="0"/>
          <w:numId w:val="10"/>
        </w:numPr>
        <w:spacing w:line="276" w:lineRule="auto"/>
        <w:ind w:left="1225" w:hanging="357"/>
        <w:jc w:val="both"/>
      </w:pPr>
      <w:r w:rsidRPr="00AD434F">
        <w:t>прочие услуги</w:t>
      </w:r>
      <w:r w:rsidR="00966F46" w:rsidRPr="00AD434F">
        <w:t xml:space="preserve">                                          </w:t>
      </w:r>
      <w:r w:rsidRPr="00AD434F">
        <w:t xml:space="preserve">                      </w:t>
      </w:r>
      <w:r w:rsidR="00966F46" w:rsidRPr="00AD434F">
        <w:t xml:space="preserve"> </w:t>
      </w:r>
      <w:r w:rsidR="009950FC">
        <w:t>-    69,4</w:t>
      </w:r>
      <w:r w:rsidR="00966F46" w:rsidRPr="00AD434F">
        <w:t xml:space="preserve"> тыс. рублей.</w:t>
      </w:r>
    </w:p>
    <w:p w:rsidR="002469C4" w:rsidRDefault="002469C4" w:rsidP="00AD434F">
      <w:pPr>
        <w:ind w:right="-454"/>
        <w:jc w:val="both"/>
      </w:pPr>
    </w:p>
    <w:p w:rsidR="00AD434F" w:rsidRDefault="00AD434F" w:rsidP="002469C4">
      <w:pPr>
        <w:ind w:right="-454"/>
      </w:pPr>
    </w:p>
    <w:p w:rsidR="005273B8" w:rsidRPr="00AD434F" w:rsidRDefault="005273B8" w:rsidP="002469C4">
      <w:pPr>
        <w:ind w:right="-454"/>
      </w:pPr>
    </w:p>
    <w:p w:rsidR="002469C4" w:rsidRPr="008C770A" w:rsidRDefault="002469C4" w:rsidP="002469C4">
      <w:pPr>
        <w:spacing w:line="276" w:lineRule="auto"/>
        <w:ind w:right="-454"/>
        <w:rPr>
          <w:b/>
        </w:rPr>
      </w:pPr>
      <w:r w:rsidRPr="008C770A">
        <w:rPr>
          <w:b/>
        </w:rPr>
        <w:t xml:space="preserve">         Заместитель главы администрации,</w:t>
      </w:r>
    </w:p>
    <w:p w:rsidR="002469C4" w:rsidRPr="008C770A" w:rsidRDefault="002469C4" w:rsidP="00F5544E">
      <w:pPr>
        <w:spacing w:line="276" w:lineRule="auto"/>
        <w:ind w:right="-454"/>
        <w:rPr>
          <w:b/>
        </w:rPr>
      </w:pPr>
      <w:r w:rsidRPr="008C770A">
        <w:rPr>
          <w:b/>
        </w:rPr>
        <w:t xml:space="preserve">         н</w:t>
      </w:r>
      <w:r w:rsidR="00A85B31" w:rsidRPr="008C770A">
        <w:rPr>
          <w:b/>
        </w:rPr>
        <w:t xml:space="preserve">ачальник финансового управления </w:t>
      </w:r>
      <w:r w:rsidRPr="008C770A">
        <w:rPr>
          <w:b/>
        </w:rPr>
        <w:t xml:space="preserve">                 </w:t>
      </w:r>
      <w:r w:rsidR="00AD434F" w:rsidRPr="008C770A">
        <w:rPr>
          <w:b/>
        </w:rPr>
        <w:t xml:space="preserve">                   </w:t>
      </w:r>
      <w:r w:rsidRPr="008C770A">
        <w:rPr>
          <w:b/>
        </w:rPr>
        <w:t xml:space="preserve">                        </w:t>
      </w:r>
      <w:proofErr w:type="spellStart"/>
      <w:r w:rsidRPr="008C770A">
        <w:rPr>
          <w:b/>
        </w:rPr>
        <w:t>В.Н.Кортелева</w:t>
      </w:r>
      <w:proofErr w:type="spellEnd"/>
      <w:r w:rsidRPr="008C770A">
        <w:rPr>
          <w:b/>
        </w:rPr>
        <w:t xml:space="preserve">  </w:t>
      </w:r>
    </w:p>
    <w:p w:rsidR="00AD434F" w:rsidRDefault="00AD434F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Исполнители: 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ортелева</w:t>
      </w:r>
      <w:proofErr w:type="spellEnd"/>
      <w:r w:rsidRPr="005273B8">
        <w:rPr>
          <w:sz w:val="22"/>
          <w:szCs w:val="20"/>
        </w:rPr>
        <w:t xml:space="preserve"> В.Н.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урашина</w:t>
      </w:r>
      <w:proofErr w:type="spellEnd"/>
      <w:r w:rsidRPr="005273B8">
        <w:rPr>
          <w:sz w:val="22"/>
          <w:szCs w:val="20"/>
        </w:rPr>
        <w:t xml:space="preserve"> И.В.</w:t>
      </w:r>
    </w:p>
    <w:p w:rsidR="002469C4" w:rsidRPr="005273B8" w:rsidRDefault="008C770A" w:rsidP="002469C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proofErr w:type="spellStart"/>
      <w:r w:rsidR="00A85B31">
        <w:rPr>
          <w:sz w:val="22"/>
          <w:szCs w:val="20"/>
        </w:rPr>
        <w:t>Запецкая</w:t>
      </w:r>
      <w:proofErr w:type="spellEnd"/>
      <w:r w:rsidR="00A85B31">
        <w:rPr>
          <w:sz w:val="22"/>
          <w:szCs w:val="20"/>
        </w:rPr>
        <w:t xml:space="preserve"> С.Н.</w:t>
      </w:r>
    </w:p>
    <w:p w:rsidR="00332D61" w:rsidRPr="005273B8" w:rsidRDefault="005273B8" w:rsidP="00F5544E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Тел</w:t>
      </w:r>
      <w:r w:rsidR="00E84252" w:rsidRPr="005273B8">
        <w:rPr>
          <w:sz w:val="20"/>
          <w:szCs w:val="18"/>
        </w:rPr>
        <w:t>.</w:t>
      </w:r>
      <w:r w:rsidR="002469C4" w:rsidRPr="005273B8">
        <w:rPr>
          <w:sz w:val="20"/>
          <w:szCs w:val="18"/>
        </w:rPr>
        <w:t xml:space="preserve"> (8</w:t>
      </w:r>
      <w:r w:rsidR="00DB1EE9" w:rsidRPr="005273B8">
        <w:rPr>
          <w:sz w:val="20"/>
          <w:szCs w:val="18"/>
        </w:rPr>
        <w:t> </w:t>
      </w:r>
      <w:r w:rsidR="002469C4" w:rsidRPr="005273B8">
        <w:rPr>
          <w:sz w:val="20"/>
          <w:szCs w:val="18"/>
        </w:rPr>
        <w:t>483</w:t>
      </w:r>
      <w:r w:rsidR="00DB1EE9" w:rsidRPr="005273B8"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38</w:t>
      </w:r>
      <w:r w:rsidR="00E84252" w:rsidRPr="005273B8">
        <w:rPr>
          <w:sz w:val="20"/>
          <w:szCs w:val="18"/>
        </w:rPr>
        <w:t xml:space="preserve">) </w:t>
      </w:r>
      <w:r w:rsidR="002469C4" w:rsidRPr="005273B8">
        <w:rPr>
          <w:sz w:val="20"/>
          <w:szCs w:val="18"/>
        </w:rPr>
        <w:t xml:space="preserve"> 91452</w:t>
      </w:r>
    </w:p>
    <w:sectPr w:rsidR="00332D61" w:rsidRPr="005273B8" w:rsidSect="00791932">
      <w:pgSz w:w="11906" w:h="16838"/>
      <w:pgMar w:top="96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30"/>
    <w:multiLevelType w:val="hybridMultilevel"/>
    <w:tmpl w:val="D5DE3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1751E"/>
    <w:multiLevelType w:val="hybridMultilevel"/>
    <w:tmpl w:val="91BE9F2C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048D3B87"/>
    <w:multiLevelType w:val="hybridMultilevel"/>
    <w:tmpl w:val="7FB6F1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5E13D14"/>
    <w:multiLevelType w:val="hybridMultilevel"/>
    <w:tmpl w:val="D9F074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32ECE"/>
    <w:multiLevelType w:val="hybridMultilevel"/>
    <w:tmpl w:val="866449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6D13C3"/>
    <w:multiLevelType w:val="hybridMultilevel"/>
    <w:tmpl w:val="9BFC8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75F47"/>
    <w:multiLevelType w:val="hybridMultilevel"/>
    <w:tmpl w:val="BCE2A0E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0DD72297"/>
    <w:multiLevelType w:val="hybridMultilevel"/>
    <w:tmpl w:val="5792FD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F2412AD"/>
    <w:multiLevelType w:val="hybridMultilevel"/>
    <w:tmpl w:val="55ECA2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2D0C4A"/>
    <w:multiLevelType w:val="hybridMultilevel"/>
    <w:tmpl w:val="4D2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30C9C"/>
    <w:multiLevelType w:val="hybridMultilevel"/>
    <w:tmpl w:val="E1AAE5E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16AA2C99"/>
    <w:multiLevelType w:val="hybridMultilevel"/>
    <w:tmpl w:val="4FC22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022F9"/>
    <w:multiLevelType w:val="hybridMultilevel"/>
    <w:tmpl w:val="E8661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82448"/>
    <w:multiLevelType w:val="hybridMultilevel"/>
    <w:tmpl w:val="1DA48594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24DA70CD"/>
    <w:multiLevelType w:val="hybridMultilevel"/>
    <w:tmpl w:val="90FA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84809"/>
    <w:multiLevelType w:val="hybridMultilevel"/>
    <w:tmpl w:val="92B0E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77575"/>
    <w:multiLevelType w:val="hybridMultilevel"/>
    <w:tmpl w:val="9EE43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F1697E"/>
    <w:multiLevelType w:val="hybridMultilevel"/>
    <w:tmpl w:val="92125F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495C98"/>
    <w:multiLevelType w:val="hybridMultilevel"/>
    <w:tmpl w:val="159EBC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4933D1"/>
    <w:multiLevelType w:val="hybridMultilevel"/>
    <w:tmpl w:val="0E868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322D"/>
    <w:multiLevelType w:val="hybridMultilevel"/>
    <w:tmpl w:val="556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10099"/>
    <w:multiLevelType w:val="hybridMultilevel"/>
    <w:tmpl w:val="20DAB0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C8D74BB"/>
    <w:multiLevelType w:val="hybridMultilevel"/>
    <w:tmpl w:val="0068E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054F1"/>
    <w:multiLevelType w:val="hybridMultilevel"/>
    <w:tmpl w:val="C0F2A99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E4A06C3"/>
    <w:multiLevelType w:val="hybridMultilevel"/>
    <w:tmpl w:val="1DFA6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626F"/>
    <w:multiLevelType w:val="hybridMultilevel"/>
    <w:tmpl w:val="9A7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171A8"/>
    <w:multiLevelType w:val="hybridMultilevel"/>
    <w:tmpl w:val="0046FFF4"/>
    <w:lvl w:ilvl="0" w:tplc="0419000D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9">
    <w:nsid w:val="7B2471B2"/>
    <w:multiLevelType w:val="hybridMultilevel"/>
    <w:tmpl w:val="229C0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DCB3A96"/>
    <w:multiLevelType w:val="hybridMultilevel"/>
    <w:tmpl w:val="8B2E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22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27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30"/>
  </w:num>
  <w:num w:numId="16">
    <w:abstractNumId w:val="9"/>
  </w:num>
  <w:num w:numId="17">
    <w:abstractNumId w:val="26"/>
  </w:num>
  <w:num w:numId="18">
    <w:abstractNumId w:val="5"/>
  </w:num>
  <w:num w:numId="19">
    <w:abstractNumId w:val="23"/>
  </w:num>
  <w:num w:numId="20">
    <w:abstractNumId w:val="18"/>
  </w:num>
  <w:num w:numId="21">
    <w:abstractNumId w:val="28"/>
  </w:num>
  <w:num w:numId="22">
    <w:abstractNumId w:val="20"/>
  </w:num>
  <w:num w:numId="23">
    <w:abstractNumId w:val="1"/>
  </w:num>
  <w:num w:numId="24">
    <w:abstractNumId w:val="2"/>
  </w:num>
  <w:num w:numId="25">
    <w:abstractNumId w:val="16"/>
  </w:num>
  <w:num w:numId="26">
    <w:abstractNumId w:val="12"/>
  </w:num>
  <w:num w:numId="27">
    <w:abstractNumId w:val="17"/>
  </w:num>
  <w:num w:numId="28">
    <w:abstractNumId w:val="24"/>
  </w:num>
  <w:num w:numId="29">
    <w:abstractNumId w:val="13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9"/>
    <w:rsid w:val="0000094C"/>
    <w:rsid w:val="00001560"/>
    <w:rsid w:val="00002D0E"/>
    <w:rsid w:val="0000365E"/>
    <w:rsid w:val="00003C1D"/>
    <w:rsid w:val="00007C5A"/>
    <w:rsid w:val="0001084A"/>
    <w:rsid w:val="00012E65"/>
    <w:rsid w:val="00014236"/>
    <w:rsid w:val="00014968"/>
    <w:rsid w:val="00016013"/>
    <w:rsid w:val="00017477"/>
    <w:rsid w:val="00017C89"/>
    <w:rsid w:val="00020328"/>
    <w:rsid w:val="00021B73"/>
    <w:rsid w:val="00021D67"/>
    <w:rsid w:val="000235E0"/>
    <w:rsid w:val="0002405D"/>
    <w:rsid w:val="00024FCF"/>
    <w:rsid w:val="000252D7"/>
    <w:rsid w:val="00025521"/>
    <w:rsid w:val="00025990"/>
    <w:rsid w:val="000262C0"/>
    <w:rsid w:val="00026D89"/>
    <w:rsid w:val="00026FB0"/>
    <w:rsid w:val="00027B85"/>
    <w:rsid w:val="000305EE"/>
    <w:rsid w:val="00031651"/>
    <w:rsid w:val="000316E4"/>
    <w:rsid w:val="000355FF"/>
    <w:rsid w:val="00035994"/>
    <w:rsid w:val="00036375"/>
    <w:rsid w:val="0004030C"/>
    <w:rsid w:val="000419DA"/>
    <w:rsid w:val="000423A1"/>
    <w:rsid w:val="000429E7"/>
    <w:rsid w:val="00042FE7"/>
    <w:rsid w:val="00045838"/>
    <w:rsid w:val="000458C6"/>
    <w:rsid w:val="00047804"/>
    <w:rsid w:val="000504D0"/>
    <w:rsid w:val="00050608"/>
    <w:rsid w:val="00050F06"/>
    <w:rsid w:val="0005195A"/>
    <w:rsid w:val="00051A02"/>
    <w:rsid w:val="000551CF"/>
    <w:rsid w:val="000555E6"/>
    <w:rsid w:val="00055623"/>
    <w:rsid w:val="00055792"/>
    <w:rsid w:val="000567D1"/>
    <w:rsid w:val="000609D1"/>
    <w:rsid w:val="00061002"/>
    <w:rsid w:val="0006199F"/>
    <w:rsid w:val="00061AAD"/>
    <w:rsid w:val="000652EF"/>
    <w:rsid w:val="000658E2"/>
    <w:rsid w:val="0006674E"/>
    <w:rsid w:val="000673A4"/>
    <w:rsid w:val="000702B3"/>
    <w:rsid w:val="00072AC6"/>
    <w:rsid w:val="000746FC"/>
    <w:rsid w:val="00075088"/>
    <w:rsid w:val="00076819"/>
    <w:rsid w:val="00077B13"/>
    <w:rsid w:val="00082477"/>
    <w:rsid w:val="000831BF"/>
    <w:rsid w:val="00085DD5"/>
    <w:rsid w:val="00086885"/>
    <w:rsid w:val="00086DAF"/>
    <w:rsid w:val="0009014D"/>
    <w:rsid w:val="000924C1"/>
    <w:rsid w:val="0009421B"/>
    <w:rsid w:val="00094D08"/>
    <w:rsid w:val="00096BB9"/>
    <w:rsid w:val="000A1017"/>
    <w:rsid w:val="000A2774"/>
    <w:rsid w:val="000A5E99"/>
    <w:rsid w:val="000A66EA"/>
    <w:rsid w:val="000A70EB"/>
    <w:rsid w:val="000B0576"/>
    <w:rsid w:val="000B2F93"/>
    <w:rsid w:val="000B34B6"/>
    <w:rsid w:val="000B3B72"/>
    <w:rsid w:val="000B439B"/>
    <w:rsid w:val="000B63E5"/>
    <w:rsid w:val="000B6621"/>
    <w:rsid w:val="000B67A1"/>
    <w:rsid w:val="000B73DD"/>
    <w:rsid w:val="000C3BAB"/>
    <w:rsid w:val="000C6B0C"/>
    <w:rsid w:val="000D05F9"/>
    <w:rsid w:val="000D0CEF"/>
    <w:rsid w:val="000D2BF3"/>
    <w:rsid w:val="000D2D9D"/>
    <w:rsid w:val="000D34AC"/>
    <w:rsid w:val="000D3A53"/>
    <w:rsid w:val="000D4B6E"/>
    <w:rsid w:val="000D52CA"/>
    <w:rsid w:val="000D64DA"/>
    <w:rsid w:val="000E02A1"/>
    <w:rsid w:val="000E1D2C"/>
    <w:rsid w:val="000E2E34"/>
    <w:rsid w:val="000E4AE8"/>
    <w:rsid w:val="000E7AAC"/>
    <w:rsid w:val="000F0730"/>
    <w:rsid w:val="000F2432"/>
    <w:rsid w:val="000F3417"/>
    <w:rsid w:val="000F47AF"/>
    <w:rsid w:val="000F4E29"/>
    <w:rsid w:val="00100049"/>
    <w:rsid w:val="001003B3"/>
    <w:rsid w:val="001008A7"/>
    <w:rsid w:val="00101AA0"/>
    <w:rsid w:val="00102B0D"/>
    <w:rsid w:val="00102D4E"/>
    <w:rsid w:val="00102DAB"/>
    <w:rsid w:val="001033F7"/>
    <w:rsid w:val="00103CC7"/>
    <w:rsid w:val="00104902"/>
    <w:rsid w:val="00105048"/>
    <w:rsid w:val="00110FAE"/>
    <w:rsid w:val="00111135"/>
    <w:rsid w:val="0011219D"/>
    <w:rsid w:val="00113003"/>
    <w:rsid w:val="001136A9"/>
    <w:rsid w:val="00114811"/>
    <w:rsid w:val="00120EF8"/>
    <w:rsid w:val="0012197F"/>
    <w:rsid w:val="00121B88"/>
    <w:rsid w:val="00123EF2"/>
    <w:rsid w:val="001248BF"/>
    <w:rsid w:val="00124F56"/>
    <w:rsid w:val="001256AE"/>
    <w:rsid w:val="001266D2"/>
    <w:rsid w:val="00126F2B"/>
    <w:rsid w:val="00127063"/>
    <w:rsid w:val="00130300"/>
    <w:rsid w:val="0013109F"/>
    <w:rsid w:val="001350B0"/>
    <w:rsid w:val="001363B9"/>
    <w:rsid w:val="00136B3C"/>
    <w:rsid w:val="001379CE"/>
    <w:rsid w:val="00137A4B"/>
    <w:rsid w:val="00141E3C"/>
    <w:rsid w:val="00143303"/>
    <w:rsid w:val="001440D4"/>
    <w:rsid w:val="00144874"/>
    <w:rsid w:val="00147AD9"/>
    <w:rsid w:val="00147EE1"/>
    <w:rsid w:val="001500F5"/>
    <w:rsid w:val="00155279"/>
    <w:rsid w:val="001553FD"/>
    <w:rsid w:val="00156031"/>
    <w:rsid w:val="00156641"/>
    <w:rsid w:val="001576C1"/>
    <w:rsid w:val="0016505C"/>
    <w:rsid w:val="0016586C"/>
    <w:rsid w:val="00167B58"/>
    <w:rsid w:val="0017145E"/>
    <w:rsid w:val="001719FE"/>
    <w:rsid w:val="00171AE4"/>
    <w:rsid w:val="00174544"/>
    <w:rsid w:val="00175ECC"/>
    <w:rsid w:val="0017637A"/>
    <w:rsid w:val="00177CEE"/>
    <w:rsid w:val="00180602"/>
    <w:rsid w:val="00180885"/>
    <w:rsid w:val="00181B00"/>
    <w:rsid w:val="00181E2F"/>
    <w:rsid w:val="001841C4"/>
    <w:rsid w:val="00186340"/>
    <w:rsid w:val="001878F5"/>
    <w:rsid w:val="00192158"/>
    <w:rsid w:val="001922C6"/>
    <w:rsid w:val="0019368F"/>
    <w:rsid w:val="00195DF5"/>
    <w:rsid w:val="00197034"/>
    <w:rsid w:val="0019750C"/>
    <w:rsid w:val="00197DDE"/>
    <w:rsid w:val="001A0358"/>
    <w:rsid w:val="001A08AB"/>
    <w:rsid w:val="001A115A"/>
    <w:rsid w:val="001A161C"/>
    <w:rsid w:val="001A2244"/>
    <w:rsid w:val="001A3A60"/>
    <w:rsid w:val="001A4780"/>
    <w:rsid w:val="001A48F0"/>
    <w:rsid w:val="001A49F8"/>
    <w:rsid w:val="001A4A93"/>
    <w:rsid w:val="001A4D14"/>
    <w:rsid w:val="001A53B0"/>
    <w:rsid w:val="001A5897"/>
    <w:rsid w:val="001A71E8"/>
    <w:rsid w:val="001B081C"/>
    <w:rsid w:val="001B137B"/>
    <w:rsid w:val="001B1722"/>
    <w:rsid w:val="001B5CDF"/>
    <w:rsid w:val="001C0101"/>
    <w:rsid w:val="001C27AE"/>
    <w:rsid w:val="001C447E"/>
    <w:rsid w:val="001C4599"/>
    <w:rsid w:val="001C6A60"/>
    <w:rsid w:val="001C7198"/>
    <w:rsid w:val="001D097F"/>
    <w:rsid w:val="001D148E"/>
    <w:rsid w:val="001D16D7"/>
    <w:rsid w:val="001D2A47"/>
    <w:rsid w:val="001D3A77"/>
    <w:rsid w:val="001D5215"/>
    <w:rsid w:val="001D5344"/>
    <w:rsid w:val="001D6F1F"/>
    <w:rsid w:val="001D734C"/>
    <w:rsid w:val="001D75C8"/>
    <w:rsid w:val="001E1C99"/>
    <w:rsid w:val="001E35B7"/>
    <w:rsid w:val="001E4A16"/>
    <w:rsid w:val="001E686D"/>
    <w:rsid w:val="001F0EBE"/>
    <w:rsid w:val="001F2115"/>
    <w:rsid w:val="001F2EA3"/>
    <w:rsid w:val="001F3672"/>
    <w:rsid w:val="001F3AD4"/>
    <w:rsid w:val="001F3D5C"/>
    <w:rsid w:val="001F4F0D"/>
    <w:rsid w:val="001F62C9"/>
    <w:rsid w:val="001F6DA8"/>
    <w:rsid w:val="001F7153"/>
    <w:rsid w:val="001F7783"/>
    <w:rsid w:val="001F7A8D"/>
    <w:rsid w:val="002011FF"/>
    <w:rsid w:val="002019F8"/>
    <w:rsid w:val="002029C0"/>
    <w:rsid w:val="00202FB3"/>
    <w:rsid w:val="0020340A"/>
    <w:rsid w:val="00203926"/>
    <w:rsid w:val="00203AB1"/>
    <w:rsid w:val="002061B8"/>
    <w:rsid w:val="002077E4"/>
    <w:rsid w:val="00207CC9"/>
    <w:rsid w:val="00210C92"/>
    <w:rsid w:val="00211C3C"/>
    <w:rsid w:val="00211C5B"/>
    <w:rsid w:val="002127E3"/>
    <w:rsid w:val="00212F68"/>
    <w:rsid w:val="002132B3"/>
    <w:rsid w:val="0021554F"/>
    <w:rsid w:val="00215750"/>
    <w:rsid w:val="002223DB"/>
    <w:rsid w:val="0023006A"/>
    <w:rsid w:val="002309D9"/>
    <w:rsid w:val="002310DD"/>
    <w:rsid w:val="0023311A"/>
    <w:rsid w:val="00233797"/>
    <w:rsid w:val="00233F5F"/>
    <w:rsid w:val="00233FD1"/>
    <w:rsid w:val="00240213"/>
    <w:rsid w:val="002410F2"/>
    <w:rsid w:val="00244013"/>
    <w:rsid w:val="0024555A"/>
    <w:rsid w:val="002469C4"/>
    <w:rsid w:val="00246BF9"/>
    <w:rsid w:val="00247C66"/>
    <w:rsid w:val="002500E9"/>
    <w:rsid w:val="00251C60"/>
    <w:rsid w:val="00252B52"/>
    <w:rsid w:val="00254040"/>
    <w:rsid w:val="0025507A"/>
    <w:rsid w:val="002557CA"/>
    <w:rsid w:val="00255A48"/>
    <w:rsid w:val="00256CDD"/>
    <w:rsid w:val="002570E1"/>
    <w:rsid w:val="002579B2"/>
    <w:rsid w:val="0026307A"/>
    <w:rsid w:val="00264D29"/>
    <w:rsid w:val="00266516"/>
    <w:rsid w:val="00266F1A"/>
    <w:rsid w:val="002704AA"/>
    <w:rsid w:val="002708AC"/>
    <w:rsid w:val="00270C3E"/>
    <w:rsid w:val="0027115B"/>
    <w:rsid w:val="002715F3"/>
    <w:rsid w:val="00273B42"/>
    <w:rsid w:val="00276193"/>
    <w:rsid w:val="0027769A"/>
    <w:rsid w:val="00277FE1"/>
    <w:rsid w:val="00280831"/>
    <w:rsid w:val="00280882"/>
    <w:rsid w:val="0028093B"/>
    <w:rsid w:val="002818F2"/>
    <w:rsid w:val="00282803"/>
    <w:rsid w:val="00282CC2"/>
    <w:rsid w:val="00282CF8"/>
    <w:rsid w:val="00283013"/>
    <w:rsid w:val="00283A73"/>
    <w:rsid w:val="00284347"/>
    <w:rsid w:val="00290348"/>
    <w:rsid w:val="002910E9"/>
    <w:rsid w:val="002930B1"/>
    <w:rsid w:val="002966BA"/>
    <w:rsid w:val="00296D5F"/>
    <w:rsid w:val="00297187"/>
    <w:rsid w:val="00297200"/>
    <w:rsid w:val="002A0F5D"/>
    <w:rsid w:val="002A1C10"/>
    <w:rsid w:val="002A5EAA"/>
    <w:rsid w:val="002A6DC1"/>
    <w:rsid w:val="002A725B"/>
    <w:rsid w:val="002B2772"/>
    <w:rsid w:val="002B3B4F"/>
    <w:rsid w:val="002B4C3A"/>
    <w:rsid w:val="002B60C6"/>
    <w:rsid w:val="002B7D6E"/>
    <w:rsid w:val="002C16F5"/>
    <w:rsid w:val="002C3229"/>
    <w:rsid w:val="002C4417"/>
    <w:rsid w:val="002C5F60"/>
    <w:rsid w:val="002C5F6F"/>
    <w:rsid w:val="002D06B5"/>
    <w:rsid w:val="002D35E6"/>
    <w:rsid w:val="002D4413"/>
    <w:rsid w:val="002D4CE4"/>
    <w:rsid w:val="002E35F8"/>
    <w:rsid w:val="002E37A4"/>
    <w:rsid w:val="002E39D9"/>
    <w:rsid w:val="002E401C"/>
    <w:rsid w:val="002E4792"/>
    <w:rsid w:val="002E4FD1"/>
    <w:rsid w:val="002E54BF"/>
    <w:rsid w:val="002E54E8"/>
    <w:rsid w:val="002E5FA9"/>
    <w:rsid w:val="002E6AA7"/>
    <w:rsid w:val="002E6F78"/>
    <w:rsid w:val="002F03FA"/>
    <w:rsid w:val="002F0E6D"/>
    <w:rsid w:val="002F24FC"/>
    <w:rsid w:val="002F628F"/>
    <w:rsid w:val="002F6A81"/>
    <w:rsid w:val="002F6A9A"/>
    <w:rsid w:val="002F7993"/>
    <w:rsid w:val="003017DF"/>
    <w:rsid w:val="00302E79"/>
    <w:rsid w:val="0030389F"/>
    <w:rsid w:val="00303D70"/>
    <w:rsid w:val="003050B6"/>
    <w:rsid w:val="0030534A"/>
    <w:rsid w:val="00305A82"/>
    <w:rsid w:val="003068D7"/>
    <w:rsid w:val="003071B0"/>
    <w:rsid w:val="00307464"/>
    <w:rsid w:val="00312489"/>
    <w:rsid w:val="003151BB"/>
    <w:rsid w:val="00315B46"/>
    <w:rsid w:val="00315F20"/>
    <w:rsid w:val="00316C1F"/>
    <w:rsid w:val="0032007F"/>
    <w:rsid w:val="003216FD"/>
    <w:rsid w:val="003223FC"/>
    <w:rsid w:val="00322FBF"/>
    <w:rsid w:val="0032379F"/>
    <w:rsid w:val="00324443"/>
    <w:rsid w:val="00325BFB"/>
    <w:rsid w:val="003309FA"/>
    <w:rsid w:val="003310B6"/>
    <w:rsid w:val="003318DE"/>
    <w:rsid w:val="003319B0"/>
    <w:rsid w:val="00332D61"/>
    <w:rsid w:val="00334344"/>
    <w:rsid w:val="00334A8A"/>
    <w:rsid w:val="00335AE0"/>
    <w:rsid w:val="00335FA5"/>
    <w:rsid w:val="00341807"/>
    <w:rsid w:val="0034200D"/>
    <w:rsid w:val="0034224D"/>
    <w:rsid w:val="003425EA"/>
    <w:rsid w:val="00343495"/>
    <w:rsid w:val="00347FD0"/>
    <w:rsid w:val="0035164E"/>
    <w:rsid w:val="003517C3"/>
    <w:rsid w:val="00351804"/>
    <w:rsid w:val="003525FA"/>
    <w:rsid w:val="00353105"/>
    <w:rsid w:val="00353DF9"/>
    <w:rsid w:val="00354BBF"/>
    <w:rsid w:val="003556A5"/>
    <w:rsid w:val="003559CC"/>
    <w:rsid w:val="00355C6A"/>
    <w:rsid w:val="0035638A"/>
    <w:rsid w:val="00356BEC"/>
    <w:rsid w:val="00357544"/>
    <w:rsid w:val="003575EE"/>
    <w:rsid w:val="00357A87"/>
    <w:rsid w:val="003604A0"/>
    <w:rsid w:val="00362D67"/>
    <w:rsid w:val="00363BBE"/>
    <w:rsid w:val="00370FD3"/>
    <w:rsid w:val="00372D3D"/>
    <w:rsid w:val="00372D9E"/>
    <w:rsid w:val="00374649"/>
    <w:rsid w:val="00374C7C"/>
    <w:rsid w:val="00376F0A"/>
    <w:rsid w:val="003776E0"/>
    <w:rsid w:val="00381535"/>
    <w:rsid w:val="00381E99"/>
    <w:rsid w:val="0038422B"/>
    <w:rsid w:val="00384612"/>
    <w:rsid w:val="003857E9"/>
    <w:rsid w:val="00387620"/>
    <w:rsid w:val="00387D9A"/>
    <w:rsid w:val="003906F2"/>
    <w:rsid w:val="00390B0B"/>
    <w:rsid w:val="0039142B"/>
    <w:rsid w:val="00392728"/>
    <w:rsid w:val="0039291C"/>
    <w:rsid w:val="00393614"/>
    <w:rsid w:val="00395573"/>
    <w:rsid w:val="003970A6"/>
    <w:rsid w:val="0039750C"/>
    <w:rsid w:val="00397813"/>
    <w:rsid w:val="00397852"/>
    <w:rsid w:val="003A0F3E"/>
    <w:rsid w:val="003A2F18"/>
    <w:rsid w:val="003A3B62"/>
    <w:rsid w:val="003A3EF4"/>
    <w:rsid w:val="003A40CD"/>
    <w:rsid w:val="003A4C49"/>
    <w:rsid w:val="003A6FFD"/>
    <w:rsid w:val="003A7030"/>
    <w:rsid w:val="003B03C2"/>
    <w:rsid w:val="003B0639"/>
    <w:rsid w:val="003B0948"/>
    <w:rsid w:val="003B0DF0"/>
    <w:rsid w:val="003B2C25"/>
    <w:rsid w:val="003B3527"/>
    <w:rsid w:val="003B5075"/>
    <w:rsid w:val="003B53E2"/>
    <w:rsid w:val="003B6CB5"/>
    <w:rsid w:val="003B6EBD"/>
    <w:rsid w:val="003C0464"/>
    <w:rsid w:val="003C1623"/>
    <w:rsid w:val="003C2125"/>
    <w:rsid w:val="003C28BB"/>
    <w:rsid w:val="003C2BAB"/>
    <w:rsid w:val="003C4D2A"/>
    <w:rsid w:val="003C6094"/>
    <w:rsid w:val="003C72B8"/>
    <w:rsid w:val="003D1259"/>
    <w:rsid w:val="003D1C07"/>
    <w:rsid w:val="003D1FD2"/>
    <w:rsid w:val="003D47CB"/>
    <w:rsid w:val="003D4A1B"/>
    <w:rsid w:val="003E66B0"/>
    <w:rsid w:val="003F0ABB"/>
    <w:rsid w:val="003F2159"/>
    <w:rsid w:val="003F55B2"/>
    <w:rsid w:val="003F63D4"/>
    <w:rsid w:val="003F71CF"/>
    <w:rsid w:val="003F7D8D"/>
    <w:rsid w:val="004024E1"/>
    <w:rsid w:val="00402DE8"/>
    <w:rsid w:val="004040ED"/>
    <w:rsid w:val="00404B64"/>
    <w:rsid w:val="0041056B"/>
    <w:rsid w:val="004143D5"/>
    <w:rsid w:val="00414D63"/>
    <w:rsid w:val="004158B4"/>
    <w:rsid w:val="00416466"/>
    <w:rsid w:val="00417206"/>
    <w:rsid w:val="00421552"/>
    <w:rsid w:val="00422771"/>
    <w:rsid w:val="00422E3D"/>
    <w:rsid w:val="00424735"/>
    <w:rsid w:val="004249BF"/>
    <w:rsid w:val="00425010"/>
    <w:rsid w:val="0042529A"/>
    <w:rsid w:val="0042659D"/>
    <w:rsid w:val="0042680A"/>
    <w:rsid w:val="00426A62"/>
    <w:rsid w:val="00426D18"/>
    <w:rsid w:val="00430DE2"/>
    <w:rsid w:val="00434C94"/>
    <w:rsid w:val="00437489"/>
    <w:rsid w:val="00440868"/>
    <w:rsid w:val="004424F9"/>
    <w:rsid w:val="00447B74"/>
    <w:rsid w:val="00447EC1"/>
    <w:rsid w:val="0045072F"/>
    <w:rsid w:val="0045097C"/>
    <w:rsid w:val="004516B2"/>
    <w:rsid w:val="00451BCC"/>
    <w:rsid w:val="00452847"/>
    <w:rsid w:val="00461AA8"/>
    <w:rsid w:val="004636D1"/>
    <w:rsid w:val="004644AA"/>
    <w:rsid w:val="00470938"/>
    <w:rsid w:val="00473561"/>
    <w:rsid w:val="00474A97"/>
    <w:rsid w:val="00474DF1"/>
    <w:rsid w:val="00475D51"/>
    <w:rsid w:val="00476721"/>
    <w:rsid w:val="00476AEE"/>
    <w:rsid w:val="0047785E"/>
    <w:rsid w:val="00481DDC"/>
    <w:rsid w:val="004862D2"/>
    <w:rsid w:val="00490483"/>
    <w:rsid w:val="004938BE"/>
    <w:rsid w:val="00495CE7"/>
    <w:rsid w:val="004A218B"/>
    <w:rsid w:val="004A3B0F"/>
    <w:rsid w:val="004A4E85"/>
    <w:rsid w:val="004A5275"/>
    <w:rsid w:val="004B0FFA"/>
    <w:rsid w:val="004B4B7E"/>
    <w:rsid w:val="004B5EE4"/>
    <w:rsid w:val="004B7274"/>
    <w:rsid w:val="004B73F8"/>
    <w:rsid w:val="004C0B11"/>
    <w:rsid w:val="004C1D46"/>
    <w:rsid w:val="004C1DB1"/>
    <w:rsid w:val="004C2AC4"/>
    <w:rsid w:val="004D0A65"/>
    <w:rsid w:val="004D0CFC"/>
    <w:rsid w:val="004D122D"/>
    <w:rsid w:val="004D383F"/>
    <w:rsid w:val="004D6166"/>
    <w:rsid w:val="004D7168"/>
    <w:rsid w:val="004D79CE"/>
    <w:rsid w:val="004E0DDF"/>
    <w:rsid w:val="004E0E8C"/>
    <w:rsid w:val="004E229B"/>
    <w:rsid w:val="004E59A6"/>
    <w:rsid w:val="004E63E3"/>
    <w:rsid w:val="004E74D9"/>
    <w:rsid w:val="004E7935"/>
    <w:rsid w:val="004F05F6"/>
    <w:rsid w:val="004F323A"/>
    <w:rsid w:val="004F397F"/>
    <w:rsid w:val="004F4528"/>
    <w:rsid w:val="004F57F8"/>
    <w:rsid w:val="004F6C4D"/>
    <w:rsid w:val="00500275"/>
    <w:rsid w:val="00501064"/>
    <w:rsid w:val="00502125"/>
    <w:rsid w:val="005031D0"/>
    <w:rsid w:val="005032D5"/>
    <w:rsid w:val="00503918"/>
    <w:rsid w:val="00503C37"/>
    <w:rsid w:val="00504922"/>
    <w:rsid w:val="00505B72"/>
    <w:rsid w:val="00506269"/>
    <w:rsid w:val="00506B98"/>
    <w:rsid w:val="00507929"/>
    <w:rsid w:val="00507B0E"/>
    <w:rsid w:val="00511209"/>
    <w:rsid w:val="005113B9"/>
    <w:rsid w:val="005119F2"/>
    <w:rsid w:val="00512C43"/>
    <w:rsid w:val="0051340C"/>
    <w:rsid w:val="005147C4"/>
    <w:rsid w:val="00514B29"/>
    <w:rsid w:val="005151EA"/>
    <w:rsid w:val="005166C5"/>
    <w:rsid w:val="00516790"/>
    <w:rsid w:val="00520A2A"/>
    <w:rsid w:val="00520FF6"/>
    <w:rsid w:val="00521831"/>
    <w:rsid w:val="00521D81"/>
    <w:rsid w:val="005229F2"/>
    <w:rsid w:val="005231A1"/>
    <w:rsid w:val="005235F0"/>
    <w:rsid w:val="00524408"/>
    <w:rsid w:val="0052445B"/>
    <w:rsid w:val="005248D6"/>
    <w:rsid w:val="005250F0"/>
    <w:rsid w:val="005260A3"/>
    <w:rsid w:val="00526CC6"/>
    <w:rsid w:val="00526E60"/>
    <w:rsid w:val="005273B8"/>
    <w:rsid w:val="005276B1"/>
    <w:rsid w:val="00530229"/>
    <w:rsid w:val="005328C6"/>
    <w:rsid w:val="00533F40"/>
    <w:rsid w:val="0053512C"/>
    <w:rsid w:val="00535475"/>
    <w:rsid w:val="00535662"/>
    <w:rsid w:val="005363EA"/>
    <w:rsid w:val="005371DD"/>
    <w:rsid w:val="0054168F"/>
    <w:rsid w:val="0054200A"/>
    <w:rsid w:val="00542995"/>
    <w:rsid w:val="00543B67"/>
    <w:rsid w:val="0054434B"/>
    <w:rsid w:val="0054553C"/>
    <w:rsid w:val="00546075"/>
    <w:rsid w:val="00546139"/>
    <w:rsid w:val="00550720"/>
    <w:rsid w:val="00550C10"/>
    <w:rsid w:val="00550D2E"/>
    <w:rsid w:val="00551743"/>
    <w:rsid w:val="00551B11"/>
    <w:rsid w:val="00551F20"/>
    <w:rsid w:val="005553CD"/>
    <w:rsid w:val="005568E3"/>
    <w:rsid w:val="00556FF5"/>
    <w:rsid w:val="0055710F"/>
    <w:rsid w:val="00557861"/>
    <w:rsid w:val="00560FB2"/>
    <w:rsid w:val="0056343E"/>
    <w:rsid w:val="00563D08"/>
    <w:rsid w:val="00564BB4"/>
    <w:rsid w:val="00566480"/>
    <w:rsid w:val="00566A89"/>
    <w:rsid w:val="00566AEB"/>
    <w:rsid w:val="00567608"/>
    <w:rsid w:val="005676E9"/>
    <w:rsid w:val="00572C9B"/>
    <w:rsid w:val="00572C9E"/>
    <w:rsid w:val="005770D8"/>
    <w:rsid w:val="00583C36"/>
    <w:rsid w:val="00586D23"/>
    <w:rsid w:val="005879C3"/>
    <w:rsid w:val="00592038"/>
    <w:rsid w:val="005921FD"/>
    <w:rsid w:val="00592AA1"/>
    <w:rsid w:val="005947F4"/>
    <w:rsid w:val="005A01DC"/>
    <w:rsid w:val="005A2ED4"/>
    <w:rsid w:val="005A359C"/>
    <w:rsid w:val="005A45A4"/>
    <w:rsid w:val="005A7415"/>
    <w:rsid w:val="005B09F5"/>
    <w:rsid w:val="005B302C"/>
    <w:rsid w:val="005B3F57"/>
    <w:rsid w:val="005B428C"/>
    <w:rsid w:val="005B4A01"/>
    <w:rsid w:val="005B6B6E"/>
    <w:rsid w:val="005B6C5A"/>
    <w:rsid w:val="005C267D"/>
    <w:rsid w:val="005C2A18"/>
    <w:rsid w:val="005C3199"/>
    <w:rsid w:val="005C3FF5"/>
    <w:rsid w:val="005C4EE9"/>
    <w:rsid w:val="005C5588"/>
    <w:rsid w:val="005C5987"/>
    <w:rsid w:val="005C674A"/>
    <w:rsid w:val="005C6F72"/>
    <w:rsid w:val="005C75CF"/>
    <w:rsid w:val="005C7906"/>
    <w:rsid w:val="005D1858"/>
    <w:rsid w:val="005D3A66"/>
    <w:rsid w:val="005D4E5C"/>
    <w:rsid w:val="005D6032"/>
    <w:rsid w:val="005D648C"/>
    <w:rsid w:val="005D6EF3"/>
    <w:rsid w:val="005E0A08"/>
    <w:rsid w:val="005E0CBB"/>
    <w:rsid w:val="005E45B3"/>
    <w:rsid w:val="005E5096"/>
    <w:rsid w:val="005E73F2"/>
    <w:rsid w:val="005E74F1"/>
    <w:rsid w:val="005F0560"/>
    <w:rsid w:val="005F0785"/>
    <w:rsid w:val="005F08B3"/>
    <w:rsid w:val="005F0C0B"/>
    <w:rsid w:val="005F290A"/>
    <w:rsid w:val="005F3243"/>
    <w:rsid w:val="005F4456"/>
    <w:rsid w:val="005F6B10"/>
    <w:rsid w:val="005F7E5F"/>
    <w:rsid w:val="00600D12"/>
    <w:rsid w:val="00602959"/>
    <w:rsid w:val="00604099"/>
    <w:rsid w:val="00604F88"/>
    <w:rsid w:val="00606C1F"/>
    <w:rsid w:val="00607DFF"/>
    <w:rsid w:val="00610BCC"/>
    <w:rsid w:val="00610CFE"/>
    <w:rsid w:val="006122C4"/>
    <w:rsid w:val="006125FB"/>
    <w:rsid w:val="00612D34"/>
    <w:rsid w:val="00612F73"/>
    <w:rsid w:val="00613590"/>
    <w:rsid w:val="0061485E"/>
    <w:rsid w:val="00614ECF"/>
    <w:rsid w:val="0061711C"/>
    <w:rsid w:val="00617E8D"/>
    <w:rsid w:val="00621CE3"/>
    <w:rsid w:val="0062295B"/>
    <w:rsid w:val="00622BD2"/>
    <w:rsid w:val="00623215"/>
    <w:rsid w:val="00623DCE"/>
    <w:rsid w:val="00624EA0"/>
    <w:rsid w:val="00626178"/>
    <w:rsid w:val="00626608"/>
    <w:rsid w:val="00626E06"/>
    <w:rsid w:val="006273DB"/>
    <w:rsid w:val="006273F8"/>
    <w:rsid w:val="00633273"/>
    <w:rsid w:val="006360FD"/>
    <w:rsid w:val="00640AB0"/>
    <w:rsid w:val="00641AD2"/>
    <w:rsid w:val="00641D66"/>
    <w:rsid w:val="00641DC1"/>
    <w:rsid w:val="00642039"/>
    <w:rsid w:val="006445C6"/>
    <w:rsid w:val="00645D37"/>
    <w:rsid w:val="006460CE"/>
    <w:rsid w:val="006474AD"/>
    <w:rsid w:val="00650B69"/>
    <w:rsid w:val="00650CE9"/>
    <w:rsid w:val="00650F43"/>
    <w:rsid w:val="00652FB6"/>
    <w:rsid w:val="00655740"/>
    <w:rsid w:val="00660DD7"/>
    <w:rsid w:val="00661553"/>
    <w:rsid w:val="00662881"/>
    <w:rsid w:val="00662B77"/>
    <w:rsid w:val="00665B91"/>
    <w:rsid w:val="006664D4"/>
    <w:rsid w:val="0066655A"/>
    <w:rsid w:val="0066686C"/>
    <w:rsid w:val="00667317"/>
    <w:rsid w:val="0067010A"/>
    <w:rsid w:val="00670F7E"/>
    <w:rsid w:val="0067134E"/>
    <w:rsid w:val="006714AB"/>
    <w:rsid w:val="00671CB3"/>
    <w:rsid w:val="00672440"/>
    <w:rsid w:val="0067686C"/>
    <w:rsid w:val="00676D6F"/>
    <w:rsid w:val="00677B12"/>
    <w:rsid w:val="00683928"/>
    <w:rsid w:val="00684423"/>
    <w:rsid w:val="00685257"/>
    <w:rsid w:val="0068714B"/>
    <w:rsid w:val="0069001E"/>
    <w:rsid w:val="006936D7"/>
    <w:rsid w:val="00694646"/>
    <w:rsid w:val="006963F3"/>
    <w:rsid w:val="006A23E5"/>
    <w:rsid w:val="006A261B"/>
    <w:rsid w:val="006A360F"/>
    <w:rsid w:val="006A39FE"/>
    <w:rsid w:val="006A448A"/>
    <w:rsid w:val="006A7050"/>
    <w:rsid w:val="006A7B24"/>
    <w:rsid w:val="006B0187"/>
    <w:rsid w:val="006B1122"/>
    <w:rsid w:val="006B3300"/>
    <w:rsid w:val="006B3F43"/>
    <w:rsid w:val="006B43B9"/>
    <w:rsid w:val="006B68A9"/>
    <w:rsid w:val="006C1750"/>
    <w:rsid w:val="006C2C80"/>
    <w:rsid w:val="006C49E2"/>
    <w:rsid w:val="006D0320"/>
    <w:rsid w:val="006D049E"/>
    <w:rsid w:val="006D04FF"/>
    <w:rsid w:val="006D126A"/>
    <w:rsid w:val="006D1AE0"/>
    <w:rsid w:val="006D1AEF"/>
    <w:rsid w:val="006D4D7D"/>
    <w:rsid w:val="006D4EA2"/>
    <w:rsid w:val="006D52B3"/>
    <w:rsid w:val="006E11D7"/>
    <w:rsid w:val="006E132E"/>
    <w:rsid w:val="006E3072"/>
    <w:rsid w:val="006E3DD9"/>
    <w:rsid w:val="006E565B"/>
    <w:rsid w:val="006E592C"/>
    <w:rsid w:val="006E5C80"/>
    <w:rsid w:val="006E5C87"/>
    <w:rsid w:val="006E6237"/>
    <w:rsid w:val="006E64C4"/>
    <w:rsid w:val="006E6508"/>
    <w:rsid w:val="006E7803"/>
    <w:rsid w:val="006F08BB"/>
    <w:rsid w:val="006F0A63"/>
    <w:rsid w:val="006F1CC3"/>
    <w:rsid w:val="006F20E2"/>
    <w:rsid w:val="006F4C12"/>
    <w:rsid w:val="006F4DE4"/>
    <w:rsid w:val="006F516E"/>
    <w:rsid w:val="006F5F0B"/>
    <w:rsid w:val="006F647F"/>
    <w:rsid w:val="00700ACB"/>
    <w:rsid w:val="00700B57"/>
    <w:rsid w:val="00701C1D"/>
    <w:rsid w:val="00705598"/>
    <w:rsid w:val="007058F5"/>
    <w:rsid w:val="00705A55"/>
    <w:rsid w:val="00705F0A"/>
    <w:rsid w:val="00707449"/>
    <w:rsid w:val="00710E4E"/>
    <w:rsid w:val="00712299"/>
    <w:rsid w:val="0071618C"/>
    <w:rsid w:val="0071640C"/>
    <w:rsid w:val="00720151"/>
    <w:rsid w:val="00720C8D"/>
    <w:rsid w:val="00721645"/>
    <w:rsid w:val="00722D7A"/>
    <w:rsid w:val="00722E5E"/>
    <w:rsid w:val="00724653"/>
    <w:rsid w:val="00727816"/>
    <w:rsid w:val="00727968"/>
    <w:rsid w:val="007304F1"/>
    <w:rsid w:val="0073233D"/>
    <w:rsid w:val="00733651"/>
    <w:rsid w:val="007339A2"/>
    <w:rsid w:val="0073477F"/>
    <w:rsid w:val="00734E1A"/>
    <w:rsid w:val="007353E7"/>
    <w:rsid w:val="00737064"/>
    <w:rsid w:val="00737919"/>
    <w:rsid w:val="007407B4"/>
    <w:rsid w:val="0074633A"/>
    <w:rsid w:val="007465ED"/>
    <w:rsid w:val="007475DD"/>
    <w:rsid w:val="007475EF"/>
    <w:rsid w:val="00747F96"/>
    <w:rsid w:val="00750347"/>
    <w:rsid w:val="007505DF"/>
    <w:rsid w:val="00755773"/>
    <w:rsid w:val="007579DE"/>
    <w:rsid w:val="00760091"/>
    <w:rsid w:val="0076285A"/>
    <w:rsid w:val="00762974"/>
    <w:rsid w:val="00764C33"/>
    <w:rsid w:val="0076559B"/>
    <w:rsid w:val="00771204"/>
    <w:rsid w:val="007719FE"/>
    <w:rsid w:val="007724F8"/>
    <w:rsid w:val="007735FF"/>
    <w:rsid w:val="00773BE2"/>
    <w:rsid w:val="007765F6"/>
    <w:rsid w:val="00776DE6"/>
    <w:rsid w:val="00776F19"/>
    <w:rsid w:val="00777D86"/>
    <w:rsid w:val="00784069"/>
    <w:rsid w:val="00784AD0"/>
    <w:rsid w:val="00786503"/>
    <w:rsid w:val="00787565"/>
    <w:rsid w:val="00787606"/>
    <w:rsid w:val="00791932"/>
    <w:rsid w:val="00792570"/>
    <w:rsid w:val="00792926"/>
    <w:rsid w:val="007936C8"/>
    <w:rsid w:val="00793FB7"/>
    <w:rsid w:val="00794F68"/>
    <w:rsid w:val="00796200"/>
    <w:rsid w:val="00796E1B"/>
    <w:rsid w:val="007A2089"/>
    <w:rsid w:val="007A448D"/>
    <w:rsid w:val="007A4620"/>
    <w:rsid w:val="007A5046"/>
    <w:rsid w:val="007A5793"/>
    <w:rsid w:val="007A5830"/>
    <w:rsid w:val="007A7223"/>
    <w:rsid w:val="007B0F3E"/>
    <w:rsid w:val="007B15CE"/>
    <w:rsid w:val="007B28A5"/>
    <w:rsid w:val="007B45FA"/>
    <w:rsid w:val="007B667C"/>
    <w:rsid w:val="007B7CD3"/>
    <w:rsid w:val="007C0FDD"/>
    <w:rsid w:val="007C13A7"/>
    <w:rsid w:val="007C2423"/>
    <w:rsid w:val="007C2591"/>
    <w:rsid w:val="007C2818"/>
    <w:rsid w:val="007C3B27"/>
    <w:rsid w:val="007C3E22"/>
    <w:rsid w:val="007C5688"/>
    <w:rsid w:val="007C5C1B"/>
    <w:rsid w:val="007C79DD"/>
    <w:rsid w:val="007C7E52"/>
    <w:rsid w:val="007D1F38"/>
    <w:rsid w:val="007D327F"/>
    <w:rsid w:val="007D3414"/>
    <w:rsid w:val="007D359E"/>
    <w:rsid w:val="007D3B6A"/>
    <w:rsid w:val="007D3C81"/>
    <w:rsid w:val="007D514D"/>
    <w:rsid w:val="007D570D"/>
    <w:rsid w:val="007D5911"/>
    <w:rsid w:val="007D6E7B"/>
    <w:rsid w:val="007E0534"/>
    <w:rsid w:val="007E1183"/>
    <w:rsid w:val="007E29DD"/>
    <w:rsid w:val="007E36CF"/>
    <w:rsid w:val="007E3CCE"/>
    <w:rsid w:val="007E462B"/>
    <w:rsid w:val="007E567E"/>
    <w:rsid w:val="007E5EA5"/>
    <w:rsid w:val="007E6222"/>
    <w:rsid w:val="007E670C"/>
    <w:rsid w:val="007E6A60"/>
    <w:rsid w:val="007F06C1"/>
    <w:rsid w:val="007F11A7"/>
    <w:rsid w:val="007F4531"/>
    <w:rsid w:val="007F4777"/>
    <w:rsid w:val="007F7A92"/>
    <w:rsid w:val="00800844"/>
    <w:rsid w:val="00801358"/>
    <w:rsid w:val="00802884"/>
    <w:rsid w:val="008029C6"/>
    <w:rsid w:val="0080552E"/>
    <w:rsid w:val="00805E78"/>
    <w:rsid w:val="0080614F"/>
    <w:rsid w:val="00811C9A"/>
    <w:rsid w:val="0081201B"/>
    <w:rsid w:val="0081283D"/>
    <w:rsid w:val="00812D84"/>
    <w:rsid w:val="00813037"/>
    <w:rsid w:val="008170F5"/>
    <w:rsid w:val="00817942"/>
    <w:rsid w:val="008221F1"/>
    <w:rsid w:val="0082331B"/>
    <w:rsid w:val="0082384D"/>
    <w:rsid w:val="00823C00"/>
    <w:rsid w:val="008257F6"/>
    <w:rsid w:val="00826A41"/>
    <w:rsid w:val="00826D5F"/>
    <w:rsid w:val="00827C8E"/>
    <w:rsid w:val="00832CFB"/>
    <w:rsid w:val="00833172"/>
    <w:rsid w:val="0083350C"/>
    <w:rsid w:val="0083514A"/>
    <w:rsid w:val="00836D0D"/>
    <w:rsid w:val="00841260"/>
    <w:rsid w:val="00841624"/>
    <w:rsid w:val="0084616B"/>
    <w:rsid w:val="00846C8A"/>
    <w:rsid w:val="00851323"/>
    <w:rsid w:val="00851579"/>
    <w:rsid w:val="00851691"/>
    <w:rsid w:val="00852C12"/>
    <w:rsid w:val="008546F1"/>
    <w:rsid w:val="00855C5B"/>
    <w:rsid w:val="00857EBE"/>
    <w:rsid w:val="008607FF"/>
    <w:rsid w:val="008608B7"/>
    <w:rsid w:val="0086186B"/>
    <w:rsid w:val="00861B96"/>
    <w:rsid w:val="00861DA8"/>
    <w:rsid w:val="00862DC6"/>
    <w:rsid w:val="00862FED"/>
    <w:rsid w:val="008638B0"/>
    <w:rsid w:val="00865DE6"/>
    <w:rsid w:val="00865EDD"/>
    <w:rsid w:val="0086679B"/>
    <w:rsid w:val="00866C14"/>
    <w:rsid w:val="008677EE"/>
    <w:rsid w:val="008678E0"/>
    <w:rsid w:val="00867E67"/>
    <w:rsid w:val="0087096B"/>
    <w:rsid w:val="00871CB5"/>
    <w:rsid w:val="00874AD2"/>
    <w:rsid w:val="008757B2"/>
    <w:rsid w:val="00876134"/>
    <w:rsid w:val="00876FEE"/>
    <w:rsid w:val="00880488"/>
    <w:rsid w:val="008804B9"/>
    <w:rsid w:val="00880AE4"/>
    <w:rsid w:val="0088261C"/>
    <w:rsid w:val="008826CB"/>
    <w:rsid w:val="008836F7"/>
    <w:rsid w:val="00883F5C"/>
    <w:rsid w:val="0088423D"/>
    <w:rsid w:val="00884262"/>
    <w:rsid w:val="00884729"/>
    <w:rsid w:val="0088571B"/>
    <w:rsid w:val="00887C39"/>
    <w:rsid w:val="008921C4"/>
    <w:rsid w:val="00892E0E"/>
    <w:rsid w:val="00893AC1"/>
    <w:rsid w:val="00894597"/>
    <w:rsid w:val="008945A7"/>
    <w:rsid w:val="00894BA2"/>
    <w:rsid w:val="00895A78"/>
    <w:rsid w:val="008A184C"/>
    <w:rsid w:val="008A3852"/>
    <w:rsid w:val="008A3BDE"/>
    <w:rsid w:val="008A45AA"/>
    <w:rsid w:val="008A6841"/>
    <w:rsid w:val="008B1025"/>
    <w:rsid w:val="008B138D"/>
    <w:rsid w:val="008B3350"/>
    <w:rsid w:val="008B3970"/>
    <w:rsid w:val="008B3A06"/>
    <w:rsid w:val="008B501E"/>
    <w:rsid w:val="008B5116"/>
    <w:rsid w:val="008B576A"/>
    <w:rsid w:val="008B765A"/>
    <w:rsid w:val="008C0B13"/>
    <w:rsid w:val="008C0BAE"/>
    <w:rsid w:val="008C3406"/>
    <w:rsid w:val="008C412B"/>
    <w:rsid w:val="008C5CB6"/>
    <w:rsid w:val="008C6176"/>
    <w:rsid w:val="008C770A"/>
    <w:rsid w:val="008D1F1A"/>
    <w:rsid w:val="008D3693"/>
    <w:rsid w:val="008D3B28"/>
    <w:rsid w:val="008D48E5"/>
    <w:rsid w:val="008D50FC"/>
    <w:rsid w:val="008D5938"/>
    <w:rsid w:val="008E04E1"/>
    <w:rsid w:val="008E1303"/>
    <w:rsid w:val="008E2204"/>
    <w:rsid w:val="008E2758"/>
    <w:rsid w:val="008E498D"/>
    <w:rsid w:val="008E4B47"/>
    <w:rsid w:val="008F1059"/>
    <w:rsid w:val="008F3817"/>
    <w:rsid w:val="008F61B6"/>
    <w:rsid w:val="00901CFE"/>
    <w:rsid w:val="0090473F"/>
    <w:rsid w:val="00905B88"/>
    <w:rsid w:val="009062C4"/>
    <w:rsid w:val="00906FB7"/>
    <w:rsid w:val="00910612"/>
    <w:rsid w:val="00910A26"/>
    <w:rsid w:val="00911068"/>
    <w:rsid w:val="00911866"/>
    <w:rsid w:val="00912647"/>
    <w:rsid w:val="00912FD1"/>
    <w:rsid w:val="0091319D"/>
    <w:rsid w:val="0091490C"/>
    <w:rsid w:val="009153F6"/>
    <w:rsid w:val="009165EA"/>
    <w:rsid w:val="009173BA"/>
    <w:rsid w:val="00921246"/>
    <w:rsid w:val="00922794"/>
    <w:rsid w:val="00924290"/>
    <w:rsid w:val="00925451"/>
    <w:rsid w:val="00930C14"/>
    <w:rsid w:val="00930E11"/>
    <w:rsid w:val="00930F14"/>
    <w:rsid w:val="0093101A"/>
    <w:rsid w:val="009311EF"/>
    <w:rsid w:val="009319D2"/>
    <w:rsid w:val="00931C3E"/>
    <w:rsid w:val="00931F54"/>
    <w:rsid w:val="009328A6"/>
    <w:rsid w:val="00935A0A"/>
    <w:rsid w:val="00935ABF"/>
    <w:rsid w:val="00936D89"/>
    <w:rsid w:val="0093775C"/>
    <w:rsid w:val="00941342"/>
    <w:rsid w:val="00942192"/>
    <w:rsid w:val="00945E15"/>
    <w:rsid w:val="00950E71"/>
    <w:rsid w:val="00952BC2"/>
    <w:rsid w:val="00956D37"/>
    <w:rsid w:val="00956E04"/>
    <w:rsid w:val="009571AD"/>
    <w:rsid w:val="009603FB"/>
    <w:rsid w:val="009639D7"/>
    <w:rsid w:val="00966F46"/>
    <w:rsid w:val="00972041"/>
    <w:rsid w:val="009729E0"/>
    <w:rsid w:val="00972F98"/>
    <w:rsid w:val="00976C72"/>
    <w:rsid w:val="00982904"/>
    <w:rsid w:val="00982B56"/>
    <w:rsid w:val="00983D2E"/>
    <w:rsid w:val="009845D3"/>
    <w:rsid w:val="009847FE"/>
    <w:rsid w:val="00984CB8"/>
    <w:rsid w:val="00986598"/>
    <w:rsid w:val="0099032E"/>
    <w:rsid w:val="00993E36"/>
    <w:rsid w:val="009949DB"/>
    <w:rsid w:val="00994C54"/>
    <w:rsid w:val="009950FC"/>
    <w:rsid w:val="009953F7"/>
    <w:rsid w:val="00996B86"/>
    <w:rsid w:val="00997029"/>
    <w:rsid w:val="00997532"/>
    <w:rsid w:val="009A13B8"/>
    <w:rsid w:val="009A1FF9"/>
    <w:rsid w:val="009A22EF"/>
    <w:rsid w:val="009A29FB"/>
    <w:rsid w:val="009A3984"/>
    <w:rsid w:val="009A76F1"/>
    <w:rsid w:val="009A77A4"/>
    <w:rsid w:val="009B2017"/>
    <w:rsid w:val="009B28E9"/>
    <w:rsid w:val="009C0796"/>
    <w:rsid w:val="009C51A3"/>
    <w:rsid w:val="009C54B3"/>
    <w:rsid w:val="009C5EC3"/>
    <w:rsid w:val="009C6326"/>
    <w:rsid w:val="009C7667"/>
    <w:rsid w:val="009D01CF"/>
    <w:rsid w:val="009D2B8D"/>
    <w:rsid w:val="009D398D"/>
    <w:rsid w:val="009D4E3C"/>
    <w:rsid w:val="009D6ECA"/>
    <w:rsid w:val="009D798D"/>
    <w:rsid w:val="009E144B"/>
    <w:rsid w:val="009E2D41"/>
    <w:rsid w:val="009E3B08"/>
    <w:rsid w:val="009E3C38"/>
    <w:rsid w:val="009E5618"/>
    <w:rsid w:val="009E6726"/>
    <w:rsid w:val="009F3414"/>
    <w:rsid w:val="009F4561"/>
    <w:rsid w:val="009F4BA0"/>
    <w:rsid w:val="009F6675"/>
    <w:rsid w:val="00A03A81"/>
    <w:rsid w:val="00A05E92"/>
    <w:rsid w:val="00A060BC"/>
    <w:rsid w:val="00A06502"/>
    <w:rsid w:val="00A06A91"/>
    <w:rsid w:val="00A06D7B"/>
    <w:rsid w:val="00A1118B"/>
    <w:rsid w:val="00A113FB"/>
    <w:rsid w:val="00A14224"/>
    <w:rsid w:val="00A14EA0"/>
    <w:rsid w:val="00A17799"/>
    <w:rsid w:val="00A2377F"/>
    <w:rsid w:val="00A23A51"/>
    <w:rsid w:val="00A24C22"/>
    <w:rsid w:val="00A2763E"/>
    <w:rsid w:val="00A306CC"/>
    <w:rsid w:val="00A30EB9"/>
    <w:rsid w:val="00A31279"/>
    <w:rsid w:val="00A31DAA"/>
    <w:rsid w:val="00A31F29"/>
    <w:rsid w:val="00A32518"/>
    <w:rsid w:val="00A3353A"/>
    <w:rsid w:val="00A35BE8"/>
    <w:rsid w:val="00A368AE"/>
    <w:rsid w:val="00A40988"/>
    <w:rsid w:val="00A43EFD"/>
    <w:rsid w:val="00A453B0"/>
    <w:rsid w:val="00A45D9D"/>
    <w:rsid w:val="00A46233"/>
    <w:rsid w:val="00A4680C"/>
    <w:rsid w:val="00A47271"/>
    <w:rsid w:val="00A50222"/>
    <w:rsid w:val="00A50836"/>
    <w:rsid w:val="00A5146B"/>
    <w:rsid w:val="00A525FA"/>
    <w:rsid w:val="00A532E3"/>
    <w:rsid w:val="00A53934"/>
    <w:rsid w:val="00A55DED"/>
    <w:rsid w:val="00A5626D"/>
    <w:rsid w:val="00A570E3"/>
    <w:rsid w:val="00A60157"/>
    <w:rsid w:val="00A60614"/>
    <w:rsid w:val="00A626D2"/>
    <w:rsid w:val="00A62D9F"/>
    <w:rsid w:val="00A63753"/>
    <w:rsid w:val="00A64393"/>
    <w:rsid w:val="00A64545"/>
    <w:rsid w:val="00A64A9D"/>
    <w:rsid w:val="00A658E8"/>
    <w:rsid w:val="00A6644E"/>
    <w:rsid w:val="00A66587"/>
    <w:rsid w:val="00A66E32"/>
    <w:rsid w:val="00A67B72"/>
    <w:rsid w:val="00A71578"/>
    <w:rsid w:val="00A716C5"/>
    <w:rsid w:val="00A71B87"/>
    <w:rsid w:val="00A725DF"/>
    <w:rsid w:val="00A75FEA"/>
    <w:rsid w:val="00A76DEE"/>
    <w:rsid w:val="00A777BB"/>
    <w:rsid w:val="00A80DD3"/>
    <w:rsid w:val="00A82F74"/>
    <w:rsid w:val="00A8314F"/>
    <w:rsid w:val="00A84007"/>
    <w:rsid w:val="00A84AD7"/>
    <w:rsid w:val="00A854E5"/>
    <w:rsid w:val="00A85B31"/>
    <w:rsid w:val="00A85B47"/>
    <w:rsid w:val="00A8760E"/>
    <w:rsid w:val="00A877C0"/>
    <w:rsid w:val="00A92CFC"/>
    <w:rsid w:val="00A931FC"/>
    <w:rsid w:val="00A93F91"/>
    <w:rsid w:val="00A95866"/>
    <w:rsid w:val="00A964E6"/>
    <w:rsid w:val="00A96CBF"/>
    <w:rsid w:val="00A97B1F"/>
    <w:rsid w:val="00AA137F"/>
    <w:rsid w:val="00AA2797"/>
    <w:rsid w:val="00AA3B49"/>
    <w:rsid w:val="00AA52EE"/>
    <w:rsid w:val="00AB0EFE"/>
    <w:rsid w:val="00AB125C"/>
    <w:rsid w:val="00AB20C3"/>
    <w:rsid w:val="00AB6009"/>
    <w:rsid w:val="00AC2493"/>
    <w:rsid w:val="00AC3C49"/>
    <w:rsid w:val="00AC405D"/>
    <w:rsid w:val="00AD14BE"/>
    <w:rsid w:val="00AD3491"/>
    <w:rsid w:val="00AD35FC"/>
    <w:rsid w:val="00AD434F"/>
    <w:rsid w:val="00AD4456"/>
    <w:rsid w:val="00AD4EBA"/>
    <w:rsid w:val="00AD4F22"/>
    <w:rsid w:val="00AD519C"/>
    <w:rsid w:val="00AD5363"/>
    <w:rsid w:val="00AD5CB3"/>
    <w:rsid w:val="00AD7D74"/>
    <w:rsid w:val="00AD7DCA"/>
    <w:rsid w:val="00AD7EEE"/>
    <w:rsid w:val="00AE0F60"/>
    <w:rsid w:val="00AE2B6F"/>
    <w:rsid w:val="00AE4EEC"/>
    <w:rsid w:val="00AE67D2"/>
    <w:rsid w:val="00AF08A7"/>
    <w:rsid w:val="00AF0FEC"/>
    <w:rsid w:val="00AF10BD"/>
    <w:rsid w:val="00AF1138"/>
    <w:rsid w:val="00AF12D2"/>
    <w:rsid w:val="00AF191B"/>
    <w:rsid w:val="00AF1E56"/>
    <w:rsid w:val="00AF2B1D"/>
    <w:rsid w:val="00AF2F2A"/>
    <w:rsid w:val="00AF63A7"/>
    <w:rsid w:val="00AF6904"/>
    <w:rsid w:val="00B001F5"/>
    <w:rsid w:val="00B021FE"/>
    <w:rsid w:val="00B03564"/>
    <w:rsid w:val="00B03E60"/>
    <w:rsid w:val="00B04A24"/>
    <w:rsid w:val="00B060F9"/>
    <w:rsid w:val="00B06400"/>
    <w:rsid w:val="00B06DA4"/>
    <w:rsid w:val="00B07402"/>
    <w:rsid w:val="00B10B1C"/>
    <w:rsid w:val="00B11875"/>
    <w:rsid w:val="00B11974"/>
    <w:rsid w:val="00B11BC1"/>
    <w:rsid w:val="00B132C3"/>
    <w:rsid w:val="00B14DEA"/>
    <w:rsid w:val="00B154D8"/>
    <w:rsid w:val="00B17891"/>
    <w:rsid w:val="00B210B2"/>
    <w:rsid w:val="00B219A3"/>
    <w:rsid w:val="00B22495"/>
    <w:rsid w:val="00B23DE7"/>
    <w:rsid w:val="00B2639A"/>
    <w:rsid w:val="00B32E86"/>
    <w:rsid w:val="00B33E07"/>
    <w:rsid w:val="00B345CD"/>
    <w:rsid w:val="00B34834"/>
    <w:rsid w:val="00B34DBD"/>
    <w:rsid w:val="00B36E88"/>
    <w:rsid w:val="00B37D7C"/>
    <w:rsid w:val="00B37DA2"/>
    <w:rsid w:val="00B41D06"/>
    <w:rsid w:val="00B41DF2"/>
    <w:rsid w:val="00B45079"/>
    <w:rsid w:val="00B46731"/>
    <w:rsid w:val="00B46764"/>
    <w:rsid w:val="00B478D4"/>
    <w:rsid w:val="00B512F4"/>
    <w:rsid w:val="00B51F2B"/>
    <w:rsid w:val="00B53D28"/>
    <w:rsid w:val="00B54481"/>
    <w:rsid w:val="00B55410"/>
    <w:rsid w:val="00B5554F"/>
    <w:rsid w:val="00B55C09"/>
    <w:rsid w:val="00B55E30"/>
    <w:rsid w:val="00B5629E"/>
    <w:rsid w:val="00B5692B"/>
    <w:rsid w:val="00B57A86"/>
    <w:rsid w:val="00B6011D"/>
    <w:rsid w:val="00B60248"/>
    <w:rsid w:val="00B613AC"/>
    <w:rsid w:val="00B61CD8"/>
    <w:rsid w:val="00B638BC"/>
    <w:rsid w:val="00B658DC"/>
    <w:rsid w:val="00B66705"/>
    <w:rsid w:val="00B66B91"/>
    <w:rsid w:val="00B66DE2"/>
    <w:rsid w:val="00B70D36"/>
    <w:rsid w:val="00B72286"/>
    <w:rsid w:val="00B729D7"/>
    <w:rsid w:val="00B72E08"/>
    <w:rsid w:val="00B74AF9"/>
    <w:rsid w:val="00B767EF"/>
    <w:rsid w:val="00B7694D"/>
    <w:rsid w:val="00B773B2"/>
    <w:rsid w:val="00B77B3B"/>
    <w:rsid w:val="00B80B8A"/>
    <w:rsid w:val="00B841D7"/>
    <w:rsid w:val="00B85A86"/>
    <w:rsid w:val="00B8645E"/>
    <w:rsid w:val="00B86CB0"/>
    <w:rsid w:val="00B87646"/>
    <w:rsid w:val="00B87755"/>
    <w:rsid w:val="00B92CE6"/>
    <w:rsid w:val="00B93C46"/>
    <w:rsid w:val="00B9428C"/>
    <w:rsid w:val="00B94926"/>
    <w:rsid w:val="00BA080A"/>
    <w:rsid w:val="00BA256B"/>
    <w:rsid w:val="00BA2706"/>
    <w:rsid w:val="00BA2F2A"/>
    <w:rsid w:val="00BA378A"/>
    <w:rsid w:val="00BA3933"/>
    <w:rsid w:val="00BA56AC"/>
    <w:rsid w:val="00BA5A7C"/>
    <w:rsid w:val="00BA5F09"/>
    <w:rsid w:val="00BA70AB"/>
    <w:rsid w:val="00BA7CEC"/>
    <w:rsid w:val="00BB0125"/>
    <w:rsid w:val="00BB1A80"/>
    <w:rsid w:val="00BB23D8"/>
    <w:rsid w:val="00BB7F9F"/>
    <w:rsid w:val="00BC03DB"/>
    <w:rsid w:val="00BC28A0"/>
    <w:rsid w:val="00BC29B9"/>
    <w:rsid w:val="00BC3F7F"/>
    <w:rsid w:val="00BC4D6E"/>
    <w:rsid w:val="00BC6D03"/>
    <w:rsid w:val="00BD0812"/>
    <w:rsid w:val="00BD23AA"/>
    <w:rsid w:val="00BD2E95"/>
    <w:rsid w:val="00BD33EF"/>
    <w:rsid w:val="00BD3EAE"/>
    <w:rsid w:val="00BD5129"/>
    <w:rsid w:val="00BD5BD5"/>
    <w:rsid w:val="00BD65A2"/>
    <w:rsid w:val="00BD68A4"/>
    <w:rsid w:val="00BD6B52"/>
    <w:rsid w:val="00BD6C28"/>
    <w:rsid w:val="00BD73B2"/>
    <w:rsid w:val="00BD7AF9"/>
    <w:rsid w:val="00BE1A04"/>
    <w:rsid w:val="00BE1E22"/>
    <w:rsid w:val="00BE3203"/>
    <w:rsid w:val="00BE3B45"/>
    <w:rsid w:val="00BE4D40"/>
    <w:rsid w:val="00BE60D4"/>
    <w:rsid w:val="00BE69FE"/>
    <w:rsid w:val="00BF0B0D"/>
    <w:rsid w:val="00BF2867"/>
    <w:rsid w:val="00BF3037"/>
    <w:rsid w:val="00BF3AF8"/>
    <w:rsid w:val="00BF3F6C"/>
    <w:rsid w:val="00BF54FE"/>
    <w:rsid w:val="00BF5B62"/>
    <w:rsid w:val="00C03468"/>
    <w:rsid w:val="00C0348F"/>
    <w:rsid w:val="00C043D5"/>
    <w:rsid w:val="00C11B68"/>
    <w:rsid w:val="00C11C1E"/>
    <w:rsid w:val="00C130D7"/>
    <w:rsid w:val="00C13290"/>
    <w:rsid w:val="00C15B92"/>
    <w:rsid w:val="00C15E51"/>
    <w:rsid w:val="00C169E9"/>
    <w:rsid w:val="00C17032"/>
    <w:rsid w:val="00C17301"/>
    <w:rsid w:val="00C179D5"/>
    <w:rsid w:val="00C17FF3"/>
    <w:rsid w:val="00C20C86"/>
    <w:rsid w:val="00C22133"/>
    <w:rsid w:val="00C23449"/>
    <w:rsid w:val="00C25955"/>
    <w:rsid w:val="00C30B02"/>
    <w:rsid w:val="00C41012"/>
    <w:rsid w:val="00C4177F"/>
    <w:rsid w:val="00C4327B"/>
    <w:rsid w:val="00C43306"/>
    <w:rsid w:val="00C454D4"/>
    <w:rsid w:val="00C45E50"/>
    <w:rsid w:val="00C4685E"/>
    <w:rsid w:val="00C50346"/>
    <w:rsid w:val="00C5060E"/>
    <w:rsid w:val="00C51C5C"/>
    <w:rsid w:val="00C53022"/>
    <w:rsid w:val="00C54102"/>
    <w:rsid w:val="00C5534D"/>
    <w:rsid w:val="00C55359"/>
    <w:rsid w:val="00C55592"/>
    <w:rsid w:val="00C55CBB"/>
    <w:rsid w:val="00C5616E"/>
    <w:rsid w:val="00C564C9"/>
    <w:rsid w:val="00C57B57"/>
    <w:rsid w:val="00C57D02"/>
    <w:rsid w:val="00C60606"/>
    <w:rsid w:val="00C60EE3"/>
    <w:rsid w:val="00C6127A"/>
    <w:rsid w:val="00C63431"/>
    <w:rsid w:val="00C63FEF"/>
    <w:rsid w:val="00C64263"/>
    <w:rsid w:val="00C65D00"/>
    <w:rsid w:val="00C65F03"/>
    <w:rsid w:val="00C65F8A"/>
    <w:rsid w:val="00C662FE"/>
    <w:rsid w:val="00C67AB6"/>
    <w:rsid w:val="00C71165"/>
    <w:rsid w:val="00C72282"/>
    <w:rsid w:val="00C73E23"/>
    <w:rsid w:val="00C74574"/>
    <w:rsid w:val="00C7576B"/>
    <w:rsid w:val="00C7675A"/>
    <w:rsid w:val="00C7760B"/>
    <w:rsid w:val="00C83156"/>
    <w:rsid w:val="00C833D3"/>
    <w:rsid w:val="00C84406"/>
    <w:rsid w:val="00C847AD"/>
    <w:rsid w:val="00C85D35"/>
    <w:rsid w:val="00C86145"/>
    <w:rsid w:val="00C90790"/>
    <w:rsid w:val="00C9176E"/>
    <w:rsid w:val="00C9391E"/>
    <w:rsid w:val="00C9524B"/>
    <w:rsid w:val="00C95BB9"/>
    <w:rsid w:val="00C96F0C"/>
    <w:rsid w:val="00CA004C"/>
    <w:rsid w:val="00CA1B2E"/>
    <w:rsid w:val="00CA1BAC"/>
    <w:rsid w:val="00CA2E0E"/>
    <w:rsid w:val="00CA3248"/>
    <w:rsid w:val="00CA440F"/>
    <w:rsid w:val="00CB279B"/>
    <w:rsid w:val="00CB2AD1"/>
    <w:rsid w:val="00CB6F48"/>
    <w:rsid w:val="00CC335E"/>
    <w:rsid w:val="00CC35F3"/>
    <w:rsid w:val="00CC3F6E"/>
    <w:rsid w:val="00CC4EDF"/>
    <w:rsid w:val="00CC5533"/>
    <w:rsid w:val="00CC5CC5"/>
    <w:rsid w:val="00CC6B87"/>
    <w:rsid w:val="00CD04FB"/>
    <w:rsid w:val="00CD1B2C"/>
    <w:rsid w:val="00CD2450"/>
    <w:rsid w:val="00CD25A3"/>
    <w:rsid w:val="00CD28B3"/>
    <w:rsid w:val="00CD3208"/>
    <w:rsid w:val="00CD35E3"/>
    <w:rsid w:val="00CD38D2"/>
    <w:rsid w:val="00CD41FE"/>
    <w:rsid w:val="00CE1744"/>
    <w:rsid w:val="00CE30A1"/>
    <w:rsid w:val="00CF0BC6"/>
    <w:rsid w:val="00CF13CF"/>
    <w:rsid w:val="00CF1504"/>
    <w:rsid w:val="00CF153B"/>
    <w:rsid w:val="00CF2100"/>
    <w:rsid w:val="00CF3928"/>
    <w:rsid w:val="00CF7861"/>
    <w:rsid w:val="00D0013A"/>
    <w:rsid w:val="00D0311A"/>
    <w:rsid w:val="00D03532"/>
    <w:rsid w:val="00D03DDC"/>
    <w:rsid w:val="00D054C8"/>
    <w:rsid w:val="00D061F1"/>
    <w:rsid w:val="00D062BA"/>
    <w:rsid w:val="00D078FB"/>
    <w:rsid w:val="00D07FAA"/>
    <w:rsid w:val="00D1214E"/>
    <w:rsid w:val="00D12903"/>
    <w:rsid w:val="00D135EB"/>
    <w:rsid w:val="00D13B4F"/>
    <w:rsid w:val="00D20692"/>
    <w:rsid w:val="00D2237E"/>
    <w:rsid w:val="00D22D33"/>
    <w:rsid w:val="00D2408B"/>
    <w:rsid w:val="00D24253"/>
    <w:rsid w:val="00D25CA7"/>
    <w:rsid w:val="00D26709"/>
    <w:rsid w:val="00D31380"/>
    <w:rsid w:val="00D3260E"/>
    <w:rsid w:val="00D36173"/>
    <w:rsid w:val="00D37F1F"/>
    <w:rsid w:val="00D420C3"/>
    <w:rsid w:val="00D430AA"/>
    <w:rsid w:val="00D436B3"/>
    <w:rsid w:val="00D4566C"/>
    <w:rsid w:val="00D460A9"/>
    <w:rsid w:val="00D46E58"/>
    <w:rsid w:val="00D51110"/>
    <w:rsid w:val="00D533DF"/>
    <w:rsid w:val="00D5599A"/>
    <w:rsid w:val="00D57003"/>
    <w:rsid w:val="00D57401"/>
    <w:rsid w:val="00D5791C"/>
    <w:rsid w:val="00D60222"/>
    <w:rsid w:val="00D60962"/>
    <w:rsid w:val="00D61221"/>
    <w:rsid w:val="00D625CA"/>
    <w:rsid w:val="00D63341"/>
    <w:rsid w:val="00D64765"/>
    <w:rsid w:val="00D6485A"/>
    <w:rsid w:val="00D65D4E"/>
    <w:rsid w:val="00D70315"/>
    <w:rsid w:val="00D7095C"/>
    <w:rsid w:val="00D70D0E"/>
    <w:rsid w:val="00D7579F"/>
    <w:rsid w:val="00D75F67"/>
    <w:rsid w:val="00D7737A"/>
    <w:rsid w:val="00D82D03"/>
    <w:rsid w:val="00D82FD4"/>
    <w:rsid w:val="00D83400"/>
    <w:rsid w:val="00D859A1"/>
    <w:rsid w:val="00D86456"/>
    <w:rsid w:val="00D869B1"/>
    <w:rsid w:val="00D92882"/>
    <w:rsid w:val="00D92D72"/>
    <w:rsid w:val="00D92FD3"/>
    <w:rsid w:val="00D93D1B"/>
    <w:rsid w:val="00D952D9"/>
    <w:rsid w:val="00D95DBE"/>
    <w:rsid w:val="00DA1750"/>
    <w:rsid w:val="00DA2337"/>
    <w:rsid w:val="00DA4690"/>
    <w:rsid w:val="00DA4BB5"/>
    <w:rsid w:val="00DA6248"/>
    <w:rsid w:val="00DA70F3"/>
    <w:rsid w:val="00DA7498"/>
    <w:rsid w:val="00DB0C69"/>
    <w:rsid w:val="00DB0F24"/>
    <w:rsid w:val="00DB1EE9"/>
    <w:rsid w:val="00DB2390"/>
    <w:rsid w:val="00DB3265"/>
    <w:rsid w:val="00DB327E"/>
    <w:rsid w:val="00DB33CF"/>
    <w:rsid w:val="00DB50DA"/>
    <w:rsid w:val="00DB5A79"/>
    <w:rsid w:val="00DB643A"/>
    <w:rsid w:val="00DB721B"/>
    <w:rsid w:val="00DB7C0C"/>
    <w:rsid w:val="00DB7F31"/>
    <w:rsid w:val="00DC0CE8"/>
    <w:rsid w:val="00DC0D0F"/>
    <w:rsid w:val="00DC1C90"/>
    <w:rsid w:val="00DC2859"/>
    <w:rsid w:val="00DC3D92"/>
    <w:rsid w:val="00DC4945"/>
    <w:rsid w:val="00DC4AD0"/>
    <w:rsid w:val="00DC4B9B"/>
    <w:rsid w:val="00DC5A89"/>
    <w:rsid w:val="00DC7BCE"/>
    <w:rsid w:val="00DC7D8C"/>
    <w:rsid w:val="00DD1991"/>
    <w:rsid w:val="00DD58BD"/>
    <w:rsid w:val="00DD6832"/>
    <w:rsid w:val="00DD6B93"/>
    <w:rsid w:val="00DD6DE0"/>
    <w:rsid w:val="00DE1FF8"/>
    <w:rsid w:val="00DE2AB5"/>
    <w:rsid w:val="00DE4123"/>
    <w:rsid w:val="00DE4260"/>
    <w:rsid w:val="00DE7B9A"/>
    <w:rsid w:val="00DF2E95"/>
    <w:rsid w:val="00DF30B9"/>
    <w:rsid w:val="00DF34DC"/>
    <w:rsid w:val="00DF49F2"/>
    <w:rsid w:val="00E02071"/>
    <w:rsid w:val="00E033E4"/>
    <w:rsid w:val="00E064A4"/>
    <w:rsid w:val="00E11386"/>
    <w:rsid w:val="00E11610"/>
    <w:rsid w:val="00E137A2"/>
    <w:rsid w:val="00E14899"/>
    <w:rsid w:val="00E15FE8"/>
    <w:rsid w:val="00E1615F"/>
    <w:rsid w:val="00E16598"/>
    <w:rsid w:val="00E17B30"/>
    <w:rsid w:val="00E205DD"/>
    <w:rsid w:val="00E21543"/>
    <w:rsid w:val="00E22D61"/>
    <w:rsid w:val="00E23C24"/>
    <w:rsid w:val="00E240C8"/>
    <w:rsid w:val="00E24403"/>
    <w:rsid w:val="00E24480"/>
    <w:rsid w:val="00E24AC1"/>
    <w:rsid w:val="00E259EB"/>
    <w:rsid w:val="00E2661E"/>
    <w:rsid w:val="00E26F52"/>
    <w:rsid w:val="00E2737E"/>
    <w:rsid w:val="00E32038"/>
    <w:rsid w:val="00E349C5"/>
    <w:rsid w:val="00E35515"/>
    <w:rsid w:val="00E35EF6"/>
    <w:rsid w:val="00E35F55"/>
    <w:rsid w:val="00E36CA5"/>
    <w:rsid w:val="00E37AEA"/>
    <w:rsid w:val="00E37F33"/>
    <w:rsid w:val="00E41130"/>
    <w:rsid w:val="00E417A2"/>
    <w:rsid w:val="00E4276B"/>
    <w:rsid w:val="00E43827"/>
    <w:rsid w:val="00E4392D"/>
    <w:rsid w:val="00E4454B"/>
    <w:rsid w:val="00E505DC"/>
    <w:rsid w:val="00E5327A"/>
    <w:rsid w:val="00E5342B"/>
    <w:rsid w:val="00E5535E"/>
    <w:rsid w:val="00E55400"/>
    <w:rsid w:val="00E565C3"/>
    <w:rsid w:val="00E56E01"/>
    <w:rsid w:val="00E576B3"/>
    <w:rsid w:val="00E60F35"/>
    <w:rsid w:val="00E60FD0"/>
    <w:rsid w:val="00E6302E"/>
    <w:rsid w:val="00E63790"/>
    <w:rsid w:val="00E64C18"/>
    <w:rsid w:val="00E6544A"/>
    <w:rsid w:val="00E6641C"/>
    <w:rsid w:val="00E735BA"/>
    <w:rsid w:val="00E752E5"/>
    <w:rsid w:val="00E753B7"/>
    <w:rsid w:val="00E76CE4"/>
    <w:rsid w:val="00E774B4"/>
    <w:rsid w:val="00E77999"/>
    <w:rsid w:val="00E80791"/>
    <w:rsid w:val="00E8092C"/>
    <w:rsid w:val="00E83598"/>
    <w:rsid w:val="00E84252"/>
    <w:rsid w:val="00E917B0"/>
    <w:rsid w:val="00E9233F"/>
    <w:rsid w:val="00E95162"/>
    <w:rsid w:val="00E96BF8"/>
    <w:rsid w:val="00EA1575"/>
    <w:rsid w:val="00EA1950"/>
    <w:rsid w:val="00EA319B"/>
    <w:rsid w:val="00EA393F"/>
    <w:rsid w:val="00EA397B"/>
    <w:rsid w:val="00EA3A0C"/>
    <w:rsid w:val="00EA4395"/>
    <w:rsid w:val="00EA51F8"/>
    <w:rsid w:val="00EA5690"/>
    <w:rsid w:val="00EA5903"/>
    <w:rsid w:val="00EA6D74"/>
    <w:rsid w:val="00EB00FF"/>
    <w:rsid w:val="00EB0440"/>
    <w:rsid w:val="00EB098F"/>
    <w:rsid w:val="00EB2925"/>
    <w:rsid w:val="00EB2E5C"/>
    <w:rsid w:val="00EB5608"/>
    <w:rsid w:val="00EB57B8"/>
    <w:rsid w:val="00EB6504"/>
    <w:rsid w:val="00EB680D"/>
    <w:rsid w:val="00EB6994"/>
    <w:rsid w:val="00EB6B47"/>
    <w:rsid w:val="00EB755E"/>
    <w:rsid w:val="00EC037C"/>
    <w:rsid w:val="00EC10F8"/>
    <w:rsid w:val="00EC1147"/>
    <w:rsid w:val="00EC364E"/>
    <w:rsid w:val="00EC456B"/>
    <w:rsid w:val="00EC668B"/>
    <w:rsid w:val="00EC6BE6"/>
    <w:rsid w:val="00EC6C72"/>
    <w:rsid w:val="00EC6C9E"/>
    <w:rsid w:val="00EC6D7B"/>
    <w:rsid w:val="00ED06C0"/>
    <w:rsid w:val="00ED20FD"/>
    <w:rsid w:val="00ED293A"/>
    <w:rsid w:val="00ED4C35"/>
    <w:rsid w:val="00EE1204"/>
    <w:rsid w:val="00EE2608"/>
    <w:rsid w:val="00EE269E"/>
    <w:rsid w:val="00EE3F68"/>
    <w:rsid w:val="00EE4C66"/>
    <w:rsid w:val="00EE5A89"/>
    <w:rsid w:val="00EE5FCE"/>
    <w:rsid w:val="00EE6E0B"/>
    <w:rsid w:val="00EF08DB"/>
    <w:rsid w:val="00EF1315"/>
    <w:rsid w:val="00EF13C9"/>
    <w:rsid w:val="00EF3907"/>
    <w:rsid w:val="00EF3B7D"/>
    <w:rsid w:val="00EF52BB"/>
    <w:rsid w:val="00EF6815"/>
    <w:rsid w:val="00EF6C5E"/>
    <w:rsid w:val="00EF6FB0"/>
    <w:rsid w:val="00EF7C27"/>
    <w:rsid w:val="00F02598"/>
    <w:rsid w:val="00F02CB8"/>
    <w:rsid w:val="00F0397F"/>
    <w:rsid w:val="00F04AF3"/>
    <w:rsid w:val="00F0575D"/>
    <w:rsid w:val="00F10C68"/>
    <w:rsid w:val="00F10E2A"/>
    <w:rsid w:val="00F11085"/>
    <w:rsid w:val="00F1294C"/>
    <w:rsid w:val="00F12BDD"/>
    <w:rsid w:val="00F162D6"/>
    <w:rsid w:val="00F16785"/>
    <w:rsid w:val="00F17F61"/>
    <w:rsid w:val="00F20021"/>
    <w:rsid w:val="00F2334A"/>
    <w:rsid w:val="00F25C90"/>
    <w:rsid w:val="00F2776E"/>
    <w:rsid w:val="00F27A39"/>
    <w:rsid w:val="00F27F4C"/>
    <w:rsid w:val="00F300E2"/>
    <w:rsid w:val="00F4167E"/>
    <w:rsid w:val="00F426DE"/>
    <w:rsid w:val="00F4348D"/>
    <w:rsid w:val="00F43E31"/>
    <w:rsid w:val="00F45564"/>
    <w:rsid w:val="00F45DE9"/>
    <w:rsid w:val="00F45EB2"/>
    <w:rsid w:val="00F4632F"/>
    <w:rsid w:val="00F476EA"/>
    <w:rsid w:val="00F51C6D"/>
    <w:rsid w:val="00F51CC0"/>
    <w:rsid w:val="00F526D6"/>
    <w:rsid w:val="00F52898"/>
    <w:rsid w:val="00F52AB0"/>
    <w:rsid w:val="00F54FE6"/>
    <w:rsid w:val="00F5544E"/>
    <w:rsid w:val="00F6089B"/>
    <w:rsid w:val="00F62329"/>
    <w:rsid w:val="00F62393"/>
    <w:rsid w:val="00F6275B"/>
    <w:rsid w:val="00F633C1"/>
    <w:rsid w:val="00F63BC8"/>
    <w:rsid w:val="00F647A8"/>
    <w:rsid w:val="00F64D39"/>
    <w:rsid w:val="00F66741"/>
    <w:rsid w:val="00F670F4"/>
    <w:rsid w:val="00F67E79"/>
    <w:rsid w:val="00F70B11"/>
    <w:rsid w:val="00F71A86"/>
    <w:rsid w:val="00F7639E"/>
    <w:rsid w:val="00F80B93"/>
    <w:rsid w:val="00F80E56"/>
    <w:rsid w:val="00F8136C"/>
    <w:rsid w:val="00F82C24"/>
    <w:rsid w:val="00F85F80"/>
    <w:rsid w:val="00F87DEE"/>
    <w:rsid w:val="00F87F52"/>
    <w:rsid w:val="00F90E83"/>
    <w:rsid w:val="00F93522"/>
    <w:rsid w:val="00F9460C"/>
    <w:rsid w:val="00F96986"/>
    <w:rsid w:val="00FA17A7"/>
    <w:rsid w:val="00FA26F0"/>
    <w:rsid w:val="00FA2CBE"/>
    <w:rsid w:val="00FA4C59"/>
    <w:rsid w:val="00FA5B75"/>
    <w:rsid w:val="00FA670B"/>
    <w:rsid w:val="00FB0AA9"/>
    <w:rsid w:val="00FB2C59"/>
    <w:rsid w:val="00FB2F27"/>
    <w:rsid w:val="00FB45B8"/>
    <w:rsid w:val="00FB5DA0"/>
    <w:rsid w:val="00FB6FD7"/>
    <w:rsid w:val="00FB7FAA"/>
    <w:rsid w:val="00FC0D6B"/>
    <w:rsid w:val="00FC11C7"/>
    <w:rsid w:val="00FC1709"/>
    <w:rsid w:val="00FC2C9A"/>
    <w:rsid w:val="00FC37A0"/>
    <w:rsid w:val="00FC428B"/>
    <w:rsid w:val="00FC5067"/>
    <w:rsid w:val="00FC5FBB"/>
    <w:rsid w:val="00FC63ED"/>
    <w:rsid w:val="00FD0A0E"/>
    <w:rsid w:val="00FD2ED2"/>
    <w:rsid w:val="00FD404D"/>
    <w:rsid w:val="00FD4D3D"/>
    <w:rsid w:val="00FD52E9"/>
    <w:rsid w:val="00FD5913"/>
    <w:rsid w:val="00FE3F1D"/>
    <w:rsid w:val="00FE6471"/>
    <w:rsid w:val="00FE7B07"/>
    <w:rsid w:val="00FF0C89"/>
    <w:rsid w:val="00FF17D8"/>
    <w:rsid w:val="00FF2B0C"/>
    <w:rsid w:val="00FF32AB"/>
    <w:rsid w:val="00FF39F9"/>
    <w:rsid w:val="00FF49AD"/>
    <w:rsid w:val="00FF4A2D"/>
    <w:rsid w:val="00FF4BA7"/>
    <w:rsid w:val="00FF4F24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List,FooterText,numbered"/>
    <w:basedOn w:val="a"/>
    <w:link w:val="af3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5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8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5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Абзац списка Знак"/>
    <w:aliases w:val="Bullet List Знак,FooterText Знак,numbered Знак"/>
    <w:link w:val="af2"/>
    <w:uiPriority w:val="34"/>
    <w:locked/>
    <w:rsid w:val="006E5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Bullet List,FooterText,numbered"/>
    <w:basedOn w:val="a"/>
    <w:link w:val="af3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5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8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5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Абзац списка Знак"/>
    <w:aliases w:val="Bullet List Знак,FooterText Знак,numbered Знак"/>
    <w:link w:val="af2"/>
    <w:uiPriority w:val="34"/>
    <w:locked/>
    <w:rsid w:val="006E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7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4482857024846"/>
          <c:y val="1.9403175720554756E-2"/>
          <c:w val="0.6166666666666667"/>
          <c:h val="0.90555555555555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очненные назначения</c:v>
                </c:pt>
              </c:strCache>
            </c:strRef>
          </c:tx>
          <c:spPr>
            <a:solidFill>
              <a:srgbClr val="FFFF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05706189444488E-2"/>
                  <c:y val="-7.8882185181397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60066262209026E-4"/>
                  <c:y val="-9.330495850180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09265365674373E-2"/>
                  <c:y val="0.12743761083918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334142.40000000002</c:v>
                </c:pt>
                <c:pt idx="1">
                  <c:v>341425.9</c:v>
                </c:pt>
                <c:pt idx="2" formatCode="General">
                  <c:v>-7283.5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CC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762680372852059E-2"/>
                  <c:y val="-8.747681539807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435487767176459E-2"/>
                  <c:y val="-8.59946483962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313951814678388E-2"/>
                  <c:y val="3.310552090079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0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3:$D$3</c:f>
              <c:numCache>
                <c:formatCode>0.00</c:formatCode>
                <c:ptCount val="3"/>
                <c:pt idx="0">
                  <c:v>324991</c:v>
                </c:pt>
                <c:pt idx="1">
                  <c:v>327292</c:v>
                </c:pt>
                <c:pt idx="2" formatCode="General">
                  <c:v>-23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213120"/>
        <c:axId val="144236928"/>
        <c:axId val="0"/>
      </c:bar3DChart>
      <c:catAx>
        <c:axId val="14421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23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236928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213120"/>
        <c:crosses val="autoZero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.75303030303030305"/>
          <c:y val="0.375"/>
          <c:w val="0.23787878787878788"/>
          <c:h val="0.11944444444444445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142050542651249E-2"/>
          <c:y val="4.3068714771309314E-3"/>
          <c:w val="0.828125"/>
          <c:h val="0.874576271186440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92884401719725E-3"/>
                  <c:y val="-5.6737661890624326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95546120150465E-2"/>
                  <c:y val="1.1802551852895372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84419071580845E-3"/>
                  <c:y val="8.4122595446790988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1263.3</c:v>
                </c:pt>
                <c:pt idx="1">
                  <c:v>262854.90000000002</c:v>
                </c:pt>
                <c:pt idx="2">
                  <c:v>26411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563417974815003E-2"/>
                  <c:y val="-3.3135107325420799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33224339371759E-3"/>
                  <c:y val="-8.6867854971861089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98188472036205E-3"/>
                  <c:y val="-7.7077117367413085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>
                  <c:v>2140.1999999999998</c:v>
                </c:pt>
                <c:pt idx="1">
                  <c:v>258016</c:v>
                </c:pt>
                <c:pt idx="2">
                  <c:v>26015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год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781929660236829"/>
                  <c:y val="-1.6069056693737323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13148618098851E-2"/>
                  <c:y val="-1.170037866004501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39889373813581E-3"/>
                  <c:y val="-8.3104303693130807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4:$D$4</c:f>
              <c:numCache>
                <c:formatCode>#,##0.00</c:formatCode>
                <c:ptCount val="3"/>
                <c:pt idx="0">
                  <c:v>-2301</c:v>
                </c:pt>
                <c:pt idx="1">
                  <c:v>327292</c:v>
                </c:pt>
                <c:pt idx="2">
                  <c:v>324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47776"/>
        <c:axId val="94782592"/>
      </c:barChart>
      <c:catAx>
        <c:axId val="170747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782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782592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747776"/>
        <c:crosses val="autoZero"/>
        <c:crossBetween val="between"/>
      </c:valAx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24999999999998"/>
          <c:y val="0.61016949152542377"/>
          <c:w val="0.11562500000000001"/>
          <c:h val="0.2271186440677966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 недоимки по налогам и сборам по Клетнянскому району на 01.01.2022 г в % соотношении</a:t>
            </a:r>
          </a:p>
        </c:rich>
      </c:tx>
      <c:layout>
        <c:manualLayout>
          <c:xMode val="edge"/>
          <c:yMode val="edge"/>
          <c:x val="9.36771653543307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3333333333334"/>
          <c:y val="0.32900047721307563"/>
          <c:w val="0.40495341207349084"/>
          <c:h val="0.589023144834168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 недоимки по налогам и сборам по Клетнянскому району на 01.01.2021 г в % соотношении</c:v>
                </c:pt>
              </c:strCache>
            </c:strRef>
          </c:tx>
          <c:explosion val="12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9.0850557742782154E-2"/>
                  <c:y val="-3.44287759484609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224917979002625"/>
                  <c:y val="6.21023622047244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566026902887141"/>
                  <c:y val="-9.45542829873538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3202919947506568E-2"/>
                  <c:y val="-2.1471247912192792E-2"/>
                </c:manualLayout>
              </c:layout>
              <c:tx>
                <c:rich>
                  <a:bodyPr/>
                  <a:lstStyle/>
                  <a:p>
                    <a:r>
                      <a:rPr lang="ru-RU" sz="2000"/>
                      <a:t>1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едеральные налоги</c:v>
                </c:pt>
                <c:pt idx="1">
                  <c:v>Региональные налоги</c:v>
                </c:pt>
                <c:pt idx="2">
                  <c:v>Местные налоги</c:v>
                </c:pt>
                <c:pt idx="3">
                  <c:v>Налоги со специальным налоговым режим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02</c:v>
                </c:pt>
                <c:pt idx="1">
                  <c:v>0.379</c:v>
                </c:pt>
                <c:pt idx="2">
                  <c:v>0.58399999999999996</c:v>
                </c:pt>
                <c:pt idx="3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70357611548545"/>
          <c:y val="0.29326103555237415"/>
          <c:w val="0.33889140419947505"/>
          <c:h val="0.633481492383545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собственных доходов в районный бюджет за 5 лет</a:t>
            </a:r>
            <a:r>
              <a:rPr lang="ru-RU" baseline="0"/>
              <a:t> </a:t>
            </a:r>
            <a:r>
              <a:rPr lang="ru-RU"/>
              <a:t>                                                                   </a:t>
            </a:r>
          </a:p>
          <a:p>
            <a:pPr>
              <a:defRPr/>
            </a:pPr>
            <a:r>
              <a:rPr lang="ru-RU" sz="1050" i="1"/>
              <a:t>       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1322075306624407"/>
          <c:y val="4.427083333333333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855659551989965E-2"/>
          <c:y val="0.36187864228835803"/>
          <c:w val="0.91678898890954286"/>
          <c:h val="0.56507238353018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бственных доход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411</c:v>
                </c:pt>
                <c:pt idx="1">
                  <c:v>59562</c:v>
                </c:pt>
                <c:pt idx="2">
                  <c:v>68443.7</c:v>
                </c:pt>
                <c:pt idx="3">
                  <c:v>63093.7</c:v>
                </c:pt>
                <c:pt idx="4">
                  <c:v>65667.1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577</c:v>
                </c:pt>
                <c:pt idx="1">
                  <c:v>53388</c:v>
                </c:pt>
                <c:pt idx="2">
                  <c:v>58138.3</c:v>
                </c:pt>
                <c:pt idx="3">
                  <c:v>60025.1</c:v>
                </c:pt>
                <c:pt idx="4">
                  <c:v>615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834</c:v>
                </c:pt>
                <c:pt idx="1">
                  <c:v>6174</c:v>
                </c:pt>
                <c:pt idx="2">
                  <c:v>10305.4</c:v>
                </c:pt>
                <c:pt idx="3">
                  <c:v>3068.6</c:v>
                </c:pt>
                <c:pt idx="4">
                  <c:v>4102.1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2126080"/>
        <c:axId val="142140160"/>
      </c:barChart>
      <c:catAx>
        <c:axId val="14212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2140160"/>
        <c:crosses val="autoZero"/>
        <c:auto val="1"/>
        <c:lblAlgn val="ctr"/>
        <c:lblOffset val="100"/>
        <c:noMultiLvlLbl val="0"/>
      </c:catAx>
      <c:valAx>
        <c:axId val="142140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126080"/>
        <c:crosses val="autoZero"/>
        <c:crossBetween val="between"/>
      </c:valAx>
      <c:spPr>
        <a:solidFill>
          <a:schemeClr val="accent5">
            <a:lumMod val="40000"/>
            <a:lumOff val="60000"/>
            <a:alpha val="96000"/>
          </a:schemeClr>
        </a:solidFill>
      </c:spPr>
    </c:plotArea>
    <c:legend>
      <c:legendPos val="t"/>
      <c:layout>
        <c:manualLayout>
          <c:xMode val="edge"/>
          <c:yMode val="edge"/>
          <c:x val="3.9517819706498959E-2"/>
          <c:y val="0.22890625000000001"/>
          <c:w val="0.89999985124141524"/>
          <c:h val="6.5649021523027928E-2"/>
        </c:manualLayout>
      </c:layout>
      <c:overlay val="0"/>
      <c:txPr>
        <a:bodyPr/>
        <a:lstStyle/>
        <a:p>
          <a:pPr>
            <a:defRPr sz="1170" baseline="0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0"/>
          </c:dPt>
          <c:dLbls>
            <c:dLbl>
              <c:idx val="0"/>
              <c:layout>
                <c:manualLayout>
                  <c:x val="1.9492905492076648E-2"/>
                  <c:y val="-0.10517296116428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 </a:t>
                    </a:r>
                  </a:p>
                  <a:p>
                    <a:r>
                      <a:rPr lang="ru-RU"/>
                      <a:t>(КБК 2 02 01); </a:t>
                    </a:r>
                  </a:p>
                  <a:p>
                    <a:r>
                      <a:rPr lang="ru-RU"/>
                      <a:t>31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308172255013E-2"/>
                  <c:y val="4.4503187101612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 (КБК 2 02</a:t>
                    </a:r>
                    <a:r>
                      <a:rPr lang="ru-RU" b="0"/>
                      <a:t> </a:t>
                    </a:r>
                    <a:r>
                      <a:rPr lang="ru-RU"/>
                      <a:t>03); </a:t>
                    </a:r>
                  </a:p>
                  <a:p>
                    <a:r>
                      <a:rPr lang="ru-RU"/>
                      <a:t>48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122332172820722E-3"/>
                  <c:y val="-0.168889763779527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</a:t>
                    </a:r>
                  </a:p>
                  <a:p>
                    <a:r>
                      <a:rPr lang="ru-RU"/>
                      <a:t>(КБК 2 02 02); </a:t>
                    </a:r>
                  </a:p>
                  <a:p>
                    <a:r>
                      <a:rPr lang="ru-RU"/>
                      <a:t>16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668862343172929"/>
                  <c:y val="-3.10077519379844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</a:t>
                    </a:r>
                  </a:p>
                  <a:p>
                    <a:r>
                      <a:rPr lang="ru-RU"/>
                      <a:t>5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тации (КБК 2 02 01)</c:v>
                </c:pt>
                <c:pt idx="1">
                  <c:v>Субвенции (КБК 2 02 03)</c:v>
                </c:pt>
                <c:pt idx="2">
                  <c:v>Субсидии (КБК 2 02 02)</c:v>
                </c:pt>
                <c:pt idx="3">
                  <c:v>Иные межбюджетные трансферты (КБК 2 02 04)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1</c:v>
                </c:pt>
                <c:pt idx="1">
                  <c:v>0.48</c:v>
                </c:pt>
                <c:pt idx="2">
                  <c:v>0.16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63303042175908"/>
          <c:y val="0.23258368200836821"/>
          <c:w val="0.75595238095238093"/>
          <c:h val="0.6786353490594010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0.22302441068105924"/>
                  <c:y val="0.2601935494259536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щегосударственные вопросы
10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247261345852897E-3"/>
                  <c:y val="0.19286628665281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оборона
0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890601702956141E-4"/>
                  <c:y val="0.1090152649630452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безопасность и правоохранительная деятельность
1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6638613886495056E-2"/>
                  <c:y val="-7.079510156444976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экономика
3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0001926705415366E-2"/>
                  <c:y val="-0.1660292750036274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илищно-коммунальное хозяйство
6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605399950007308"/>
                  <c:y val="-0.1626329833532201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жбюджетные трансферты общего характера бюджетам субъектов Российской Федерации и муниципальных образований
0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/>
                      <a:t>Образование
62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3682603227967291"/>
                  <c:y val="5.829613217803850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, кинематография
7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2472194486925089"/>
                  <c:y val="0.1892432379007017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циальная политика
6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7875184843467599E-2"/>
                  <c:y val="0.1289040622014298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Физическая культура и спорт
1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Межбюджетные трансферты общего характера бюджетам субъектов Российской Федерации и муниципальных образований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6</c:v>
                </c:pt>
                <c:pt idx="1">
                  <c:v>0.6</c:v>
                </c:pt>
                <c:pt idx="2">
                  <c:v>1</c:v>
                </c:pt>
                <c:pt idx="3">
                  <c:v>3.3</c:v>
                </c:pt>
                <c:pt idx="4">
                  <c:v>6.7</c:v>
                </c:pt>
                <c:pt idx="5">
                  <c:v>0.8</c:v>
                </c:pt>
                <c:pt idx="6">
                  <c:v>62.5</c:v>
                </c:pt>
                <c:pt idx="7">
                  <c:v>7</c:v>
                </c:pt>
                <c:pt idx="8">
                  <c:v>6.6</c:v>
                </c:pt>
                <c:pt idx="9">
                  <c:v>1.2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25</cdr:x>
      <cdr:y>0.46375</cdr:y>
    </cdr:from>
    <cdr:to>
      <cdr:x>0.562</cdr:x>
      <cdr:y>0.61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708" y="1303080"/>
          <a:ext cx="47244" cy="4285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336-F12F-463C-838A-734E13F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58</Pages>
  <Words>20648</Words>
  <Characters>117700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93</cp:revision>
  <cp:lastPrinted>2022-04-01T11:18:00Z</cp:lastPrinted>
  <dcterms:created xsi:type="dcterms:W3CDTF">2021-03-22T09:39:00Z</dcterms:created>
  <dcterms:modified xsi:type="dcterms:W3CDTF">2022-04-01T11:18:00Z</dcterms:modified>
</cp:coreProperties>
</file>